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1357" w14:textId="44BEE4D7" w:rsidR="00CE2642" w:rsidRPr="00E0033B" w:rsidRDefault="006B3318" w:rsidP="006B3318">
      <w:pPr>
        <w:widowControl w:val="0"/>
        <w:jc w:val="center"/>
        <w:rPr>
          <w:rFonts w:eastAsia="Calibri"/>
          <w:iCs/>
          <w:lang w:eastAsia="en-US"/>
        </w:rPr>
      </w:pPr>
      <w:bookmarkStart w:id="0" w:name="_GoBack"/>
      <w:bookmarkEnd w:id="0"/>
      <w:r>
        <w:rPr>
          <w:noProof/>
        </w:rPr>
        <w:drawing>
          <wp:inline distT="0" distB="0" distL="0" distR="0" wp14:anchorId="6A5DE5B8" wp14:editId="2F42A6FA">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6818D84E" w14:textId="77777777" w:rsidR="00F27BB1" w:rsidRPr="00E0033B" w:rsidRDefault="00F27BB1" w:rsidP="00894A09">
      <w:pPr>
        <w:widowControl w:val="0"/>
        <w:rPr>
          <w:rFonts w:eastAsia="Calibri"/>
          <w:iCs/>
          <w:lang w:eastAsia="en-US"/>
        </w:rPr>
      </w:pPr>
    </w:p>
    <w:p w14:paraId="1C2F112A" w14:textId="77777777" w:rsidR="003028F1" w:rsidRPr="00E0033B" w:rsidRDefault="00FA1416" w:rsidP="00894A09">
      <w:pPr>
        <w:widowControl w:val="0"/>
        <w:rPr>
          <w:b/>
          <w:bCs/>
          <w:sz w:val="28"/>
          <w:szCs w:val="28"/>
        </w:rPr>
      </w:pPr>
      <w:r w:rsidRPr="00E0033B">
        <w:rPr>
          <w:b/>
          <w:bCs/>
          <w:sz w:val="28"/>
          <w:szCs w:val="28"/>
        </w:rPr>
        <w:t>APSKAITININKO MODULINĖ PROFESINIO MOKYMO PROGRAMA</w:t>
      </w:r>
    </w:p>
    <w:p w14:paraId="54B23027" w14:textId="77777777" w:rsidR="007D379A" w:rsidRPr="00E0033B" w:rsidRDefault="008E694F" w:rsidP="00894A09">
      <w:pPr>
        <w:widowControl w:val="0"/>
        <w:rPr>
          <w:bCs/>
        </w:rPr>
      </w:pPr>
      <w:r w:rsidRPr="00E0033B">
        <w:rPr>
          <w:bCs/>
        </w:rPr>
        <w:t>______________________</w:t>
      </w:r>
    </w:p>
    <w:p w14:paraId="52EE3556" w14:textId="77777777" w:rsidR="00CE2642" w:rsidRPr="00E0033B" w:rsidRDefault="00CE2642" w:rsidP="00894A09">
      <w:pPr>
        <w:widowControl w:val="0"/>
        <w:rPr>
          <w:i/>
          <w:sz w:val="20"/>
          <w:szCs w:val="20"/>
        </w:rPr>
      </w:pPr>
      <w:r w:rsidRPr="00E0033B">
        <w:rPr>
          <w:i/>
          <w:sz w:val="20"/>
          <w:szCs w:val="20"/>
        </w:rPr>
        <w:t>(</w:t>
      </w:r>
      <w:r w:rsidR="00F86B0C" w:rsidRPr="00E0033B">
        <w:rPr>
          <w:i/>
          <w:sz w:val="20"/>
          <w:szCs w:val="20"/>
        </w:rPr>
        <w:t>P</w:t>
      </w:r>
      <w:r w:rsidR="006D27A7" w:rsidRPr="00E0033B">
        <w:rPr>
          <w:i/>
          <w:sz w:val="20"/>
          <w:szCs w:val="20"/>
        </w:rPr>
        <w:t>rogramos</w:t>
      </w:r>
      <w:r w:rsidR="001353A1" w:rsidRPr="00E0033B">
        <w:rPr>
          <w:i/>
          <w:sz w:val="20"/>
          <w:szCs w:val="20"/>
        </w:rPr>
        <w:t xml:space="preserve"> </w:t>
      </w:r>
      <w:r w:rsidRPr="00E0033B">
        <w:rPr>
          <w:i/>
          <w:sz w:val="20"/>
          <w:szCs w:val="20"/>
        </w:rPr>
        <w:t>pavadinimas)</w:t>
      </w:r>
    </w:p>
    <w:p w14:paraId="17811709" w14:textId="77777777" w:rsidR="001353A1" w:rsidRPr="00E0033B" w:rsidRDefault="001353A1" w:rsidP="00894A09">
      <w:pPr>
        <w:widowControl w:val="0"/>
        <w:rPr>
          <w:bCs/>
        </w:rPr>
      </w:pPr>
    </w:p>
    <w:p w14:paraId="4E5D723C" w14:textId="77777777" w:rsidR="001353A1" w:rsidRPr="00E0033B" w:rsidRDefault="001353A1" w:rsidP="00894A09">
      <w:pPr>
        <w:widowControl w:val="0"/>
        <w:rPr>
          <w:bCs/>
        </w:rPr>
      </w:pPr>
    </w:p>
    <w:p w14:paraId="71F449F3" w14:textId="77777777" w:rsidR="00CE2642" w:rsidRPr="00E0033B" w:rsidRDefault="00CE2642" w:rsidP="00894A09">
      <w:pPr>
        <w:widowControl w:val="0"/>
      </w:pPr>
    </w:p>
    <w:p w14:paraId="43C5ED88" w14:textId="77777777" w:rsidR="00411F4E" w:rsidRPr="00E0033B" w:rsidRDefault="00411F4E" w:rsidP="00894A09">
      <w:pPr>
        <w:widowControl w:val="0"/>
      </w:pPr>
      <w:r w:rsidRPr="00E0033B">
        <w:t>Programos valstybinis kodas ir apimtis mokymosi kreditais:</w:t>
      </w:r>
    </w:p>
    <w:p w14:paraId="1B3656CC" w14:textId="11609175" w:rsidR="00411F4E" w:rsidRPr="00E0033B" w:rsidRDefault="00876DF0" w:rsidP="001F03E7">
      <w:pPr>
        <w:widowControl w:val="0"/>
        <w:ind w:left="284"/>
      </w:pPr>
      <w:r w:rsidRPr="00E0033B">
        <w:t xml:space="preserve">P42041101, </w:t>
      </w:r>
      <w:r w:rsidR="001F03E7" w:rsidRPr="00E0033B">
        <w:t>P43041101</w:t>
      </w:r>
      <w:r w:rsidR="003D07DC" w:rsidRPr="00E0033B">
        <w:t xml:space="preserve"> </w:t>
      </w:r>
      <w:r w:rsidR="00411F4E" w:rsidRPr="00E0033B">
        <w:t xml:space="preserve">– programa, skirta pirminiam profesiniam mokymui, </w:t>
      </w:r>
      <w:r w:rsidR="007A5A10" w:rsidRPr="00E0033B">
        <w:t xml:space="preserve">60 </w:t>
      </w:r>
      <w:r w:rsidR="00411F4E" w:rsidRPr="00E0033B">
        <w:t>mokymosi kreditų</w:t>
      </w:r>
    </w:p>
    <w:p w14:paraId="0EAC822A" w14:textId="1A16D89C" w:rsidR="00411F4E" w:rsidRPr="00E0033B" w:rsidRDefault="00876DF0" w:rsidP="001F03E7">
      <w:pPr>
        <w:widowControl w:val="0"/>
        <w:ind w:left="284"/>
      </w:pPr>
      <w:r w:rsidRPr="00E0033B">
        <w:t>T43041102</w:t>
      </w:r>
      <w:r w:rsidR="00411F4E" w:rsidRPr="00E0033B">
        <w:t xml:space="preserve"> – programa, skirta tęstiniam profesiniam mokymui, </w:t>
      </w:r>
      <w:r w:rsidR="007A5A10" w:rsidRPr="00E0033B">
        <w:t>50</w:t>
      </w:r>
      <w:r w:rsidR="00411F4E" w:rsidRPr="00E0033B">
        <w:t xml:space="preserve"> mokymosi kreditai</w:t>
      </w:r>
    </w:p>
    <w:p w14:paraId="0B0A45A0" w14:textId="77777777" w:rsidR="00CE2642" w:rsidRPr="00E0033B" w:rsidRDefault="00CE2642" w:rsidP="00894A09">
      <w:pPr>
        <w:widowControl w:val="0"/>
      </w:pPr>
    </w:p>
    <w:p w14:paraId="241DBFBA" w14:textId="77777777" w:rsidR="00C1303A" w:rsidRPr="00E0033B" w:rsidRDefault="008C5884" w:rsidP="00894A09">
      <w:pPr>
        <w:widowControl w:val="0"/>
      </w:pPr>
      <w:r w:rsidRPr="00E0033B">
        <w:t>K</w:t>
      </w:r>
      <w:r w:rsidR="00F86B0C" w:rsidRPr="00E0033B">
        <w:t>valifikacijos pavadinimas</w:t>
      </w:r>
      <w:r w:rsidR="00C579B8" w:rsidRPr="00E0033B">
        <w:t xml:space="preserve"> </w:t>
      </w:r>
      <w:r w:rsidR="00E67010" w:rsidRPr="00E0033B">
        <w:t xml:space="preserve">– </w:t>
      </w:r>
      <w:r w:rsidR="00810C52" w:rsidRPr="00E0033B">
        <w:t>apskaitininkas</w:t>
      </w:r>
    </w:p>
    <w:p w14:paraId="245109AE" w14:textId="77777777" w:rsidR="00CE2642" w:rsidRPr="00E0033B" w:rsidRDefault="00CE2642" w:rsidP="00894A09">
      <w:pPr>
        <w:widowControl w:val="0"/>
      </w:pPr>
    </w:p>
    <w:p w14:paraId="53ED1A26" w14:textId="77777777" w:rsidR="00E67010" w:rsidRPr="00E0033B" w:rsidRDefault="006402C2" w:rsidP="00894A09">
      <w:pPr>
        <w:widowControl w:val="0"/>
        <w:rPr>
          <w:i/>
        </w:rPr>
      </w:pPr>
      <w:r w:rsidRPr="00E0033B">
        <w:t>Kvalifikacijos lygis pagal Lietuvos kvalifikacijų sandarą (LTKS)</w:t>
      </w:r>
      <w:r w:rsidR="001353A1" w:rsidRPr="00E0033B">
        <w:t xml:space="preserve"> </w:t>
      </w:r>
      <w:r w:rsidR="00E67010" w:rsidRPr="00E0033B">
        <w:t xml:space="preserve">– </w:t>
      </w:r>
      <w:r w:rsidR="003028F1" w:rsidRPr="00E0033B">
        <w:t>IV</w:t>
      </w:r>
    </w:p>
    <w:p w14:paraId="4A10F7A6" w14:textId="77777777" w:rsidR="007F0188" w:rsidRPr="00E0033B" w:rsidRDefault="007F0188" w:rsidP="00894A09">
      <w:pPr>
        <w:widowControl w:val="0"/>
      </w:pPr>
    </w:p>
    <w:p w14:paraId="07F97EF7" w14:textId="77777777" w:rsidR="00FA2542" w:rsidRPr="00E0033B" w:rsidRDefault="00FA2542" w:rsidP="00894A09">
      <w:pPr>
        <w:widowControl w:val="0"/>
      </w:pPr>
      <w:r w:rsidRPr="00E0033B">
        <w:t>Minimalus reikalaujamas išsilavinimas kvalifikacijai įgyti:</w:t>
      </w:r>
    </w:p>
    <w:p w14:paraId="09886D2D" w14:textId="34ECCA88" w:rsidR="00411F4E" w:rsidRPr="00E0033B" w:rsidRDefault="00876DF0" w:rsidP="001F03E7">
      <w:pPr>
        <w:widowControl w:val="0"/>
        <w:ind w:left="284"/>
      </w:pPr>
      <w:r w:rsidRPr="00E0033B">
        <w:t>P42041101</w:t>
      </w:r>
      <w:r w:rsidR="003D07DC" w:rsidRPr="00E0033B">
        <w:t xml:space="preserve"> </w:t>
      </w:r>
      <w:r w:rsidR="00411F4E" w:rsidRPr="00E0033B">
        <w:t xml:space="preserve">– </w:t>
      </w:r>
      <w:r w:rsidR="006C37DD" w:rsidRPr="00E0033B">
        <w:t xml:space="preserve">pagrindinis </w:t>
      </w:r>
      <w:r w:rsidR="001F03E7" w:rsidRPr="00E0033B">
        <w:t xml:space="preserve">išsilavinimas </w:t>
      </w:r>
      <w:r w:rsidR="006C37DD" w:rsidRPr="00E0033B">
        <w:t>ir mokymasis vidurinio ugdymo programoje</w:t>
      </w:r>
    </w:p>
    <w:p w14:paraId="51D1079A" w14:textId="21F148CB" w:rsidR="00411F4E" w:rsidRPr="00E0033B" w:rsidRDefault="001F03E7" w:rsidP="001F03E7">
      <w:pPr>
        <w:widowControl w:val="0"/>
        <w:ind w:left="284"/>
      </w:pPr>
      <w:r w:rsidRPr="00E0033B">
        <w:t>P43041101</w:t>
      </w:r>
      <w:r w:rsidR="003D07DC" w:rsidRPr="00E0033B">
        <w:t xml:space="preserve">, </w:t>
      </w:r>
      <w:r w:rsidR="00876DF0" w:rsidRPr="00E0033B">
        <w:t>T43041102</w:t>
      </w:r>
      <w:r w:rsidR="00411F4E" w:rsidRPr="00E0033B">
        <w:t xml:space="preserve"> – </w:t>
      </w:r>
      <w:r w:rsidR="007A5A10" w:rsidRPr="00E0033B">
        <w:t>vidurinis</w:t>
      </w:r>
      <w:r w:rsidR="00C1303A" w:rsidRPr="00E0033B">
        <w:t xml:space="preserve"> </w:t>
      </w:r>
      <w:r w:rsidR="006C37DD" w:rsidRPr="00E0033B">
        <w:t>išsilavinimas</w:t>
      </w:r>
    </w:p>
    <w:p w14:paraId="5B1D77E2" w14:textId="77777777" w:rsidR="00CE2642" w:rsidRPr="00E0033B" w:rsidRDefault="00CE2642" w:rsidP="00894A09">
      <w:pPr>
        <w:widowControl w:val="0"/>
      </w:pPr>
    </w:p>
    <w:p w14:paraId="148D0A3F" w14:textId="77777777" w:rsidR="00CE2642" w:rsidRPr="00E0033B" w:rsidRDefault="00CE2642" w:rsidP="00894A09">
      <w:pPr>
        <w:widowControl w:val="0"/>
        <w:rPr>
          <w:i/>
        </w:rPr>
      </w:pPr>
      <w:r w:rsidRPr="00E0033B">
        <w:t xml:space="preserve">Reikalavimai </w:t>
      </w:r>
      <w:r w:rsidR="00DB28DB" w:rsidRPr="00E0033B">
        <w:t>profesinei patirčiai (jei taikomi)</w:t>
      </w:r>
      <w:r w:rsidR="00C579B8" w:rsidRPr="00E0033B">
        <w:t xml:space="preserve"> </w:t>
      </w:r>
      <w:r w:rsidR="008E694F" w:rsidRPr="00E0033B">
        <w:t xml:space="preserve">ir stojančiajam (jei taikomi) </w:t>
      </w:r>
      <w:r w:rsidR="00E67010" w:rsidRPr="00E0033B">
        <w:rPr>
          <w:i/>
        </w:rPr>
        <w:t>–</w:t>
      </w:r>
      <w:r w:rsidR="006C37DD" w:rsidRPr="00E0033B">
        <w:rPr>
          <w:i/>
        </w:rPr>
        <w:t xml:space="preserve"> </w:t>
      </w:r>
      <w:r w:rsidR="006C37DD" w:rsidRPr="00E0033B">
        <w:t>nėra</w:t>
      </w:r>
    </w:p>
    <w:p w14:paraId="01CED102" w14:textId="77777777" w:rsidR="007A5A10" w:rsidRPr="00E0033B" w:rsidRDefault="007A5A10" w:rsidP="00894A09">
      <w:pPr>
        <w:widowControl w:val="0"/>
        <w:rPr>
          <w:i/>
        </w:rPr>
      </w:pPr>
    </w:p>
    <w:p w14:paraId="7634DD17" w14:textId="77777777" w:rsidR="007A5A10" w:rsidRPr="00E0033B" w:rsidRDefault="007A5A10" w:rsidP="00894A09">
      <w:pPr>
        <w:widowControl w:val="0"/>
        <w:rPr>
          <w:i/>
        </w:rPr>
      </w:pPr>
    </w:p>
    <w:p w14:paraId="6512B15E" w14:textId="77777777" w:rsidR="007A5A10" w:rsidRPr="00E0033B" w:rsidRDefault="007A5A10" w:rsidP="00894A09">
      <w:pPr>
        <w:widowControl w:val="0"/>
        <w:rPr>
          <w:i/>
        </w:rPr>
      </w:pPr>
    </w:p>
    <w:p w14:paraId="192B5737" w14:textId="77777777" w:rsidR="00CE2642" w:rsidRPr="00E0033B" w:rsidRDefault="00CE2642" w:rsidP="00894A09">
      <w:pPr>
        <w:widowControl w:val="0"/>
      </w:pPr>
    </w:p>
    <w:p w14:paraId="2EBD9A52" w14:textId="77777777" w:rsidR="00411F4E" w:rsidRPr="00E0033B" w:rsidRDefault="00411F4E" w:rsidP="00894A09">
      <w:pPr>
        <w:widowControl w:val="0"/>
      </w:pPr>
    </w:p>
    <w:p w14:paraId="3AD5FE40" w14:textId="77777777" w:rsidR="00411F4E" w:rsidRPr="00E0033B" w:rsidRDefault="00411F4E" w:rsidP="00894A09">
      <w:pPr>
        <w:widowControl w:val="0"/>
      </w:pPr>
    </w:p>
    <w:p w14:paraId="3E87BB83" w14:textId="77777777" w:rsidR="00CE2642" w:rsidRPr="00E0033B" w:rsidRDefault="00CE2642" w:rsidP="00894A09">
      <w:pPr>
        <w:widowControl w:val="0"/>
      </w:pPr>
    </w:p>
    <w:p w14:paraId="78315765" w14:textId="77777777" w:rsidR="00F27BB1" w:rsidRPr="00E0033B" w:rsidRDefault="00F27BB1" w:rsidP="00894A09">
      <w:pPr>
        <w:widowControl w:val="0"/>
      </w:pPr>
    </w:p>
    <w:p w14:paraId="17F2B07C" w14:textId="77777777" w:rsidR="00D550FF" w:rsidRPr="00E0033B" w:rsidRDefault="00D550FF" w:rsidP="00894A09">
      <w:pPr>
        <w:widowControl w:val="0"/>
      </w:pPr>
    </w:p>
    <w:p w14:paraId="63A8C4C7" w14:textId="77777777" w:rsidR="001353A1" w:rsidRPr="00E0033B" w:rsidRDefault="001353A1" w:rsidP="00894A09">
      <w:pPr>
        <w:widowControl w:val="0"/>
      </w:pPr>
    </w:p>
    <w:p w14:paraId="5C91E29A" w14:textId="77777777" w:rsidR="001353A1" w:rsidRPr="00E0033B" w:rsidRDefault="001353A1" w:rsidP="00894A09">
      <w:pPr>
        <w:widowControl w:val="0"/>
      </w:pPr>
    </w:p>
    <w:p w14:paraId="37BE680A" w14:textId="1EAA17A9" w:rsidR="00643B60" w:rsidRPr="00E0033B" w:rsidRDefault="00643B60" w:rsidP="00894A09">
      <w:pPr>
        <w:widowControl w:val="0"/>
      </w:pPr>
    </w:p>
    <w:p w14:paraId="7E5A6191" w14:textId="6C5DFA33" w:rsidR="00643B60" w:rsidRPr="00E0033B" w:rsidRDefault="00643B60" w:rsidP="00894A09">
      <w:pPr>
        <w:widowControl w:val="0"/>
      </w:pPr>
    </w:p>
    <w:p w14:paraId="6C54608C" w14:textId="7C08DBF5" w:rsidR="00643B60" w:rsidRPr="00E0033B" w:rsidRDefault="00643B60" w:rsidP="00894A09">
      <w:pPr>
        <w:widowControl w:val="0"/>
      </w:pPr>
    </w:p>
    <w:p w14:paraId="7AEB4501" w14:textId="77777777" w:rsidR="00643B60" w:rsidRPr="00E0033B" w:rsidRDefault="00643B60" w:rsidP="00894A09">
      <w:pPr>
        <w:widowControl w:val="0"/>
      </w:pPr>
    </w:p>
    <w:p w14:paraId="514847F6" w14:textId="77777777" w:rsidR="001353A1" w:rsidRPr="00E0033B" w:rsidRDefault="001353A1" w:rsidP="00894A09">
      <w:pPr>
        <w:widowControl w:val="0"/>
      </w:pPr>
    </w:p>
    <w:p w14:paraId="5CFD82F4" w14:textId="77777777" w:rsidR="001353A1" w:rsidRPr="00E0033B" w:rsidRDefault="001353A1" w:rsidP="00894A09">
      <w:pPr>
        <w:widowControl w:val="0"/>
      </w:pPr>
    </w:p>
    <w:p w14:paraId="0495BBA3" w14:textId="77777777" w:rsidR="00E66A3E" w:rsidRPr="00E0033B" w:rsidRDefault="00E66A3E" w:rsidP="00894A09">
      <w:pPr>
        <w:widowControl w:val="0"/>
      </w:pPr>
    </w:p>
    <w:p w14:paraId="7F4C0C64" w14:textId="77777777" w:rsidR="00E66A3E" w:rsidRPr="00E0033B" w:rsidRDefault="00E66A3E" w:rsidP="00894A09">
      <w:pPr>
        <w:widowControl w:val="0"/>
      </w:pPr>
    </w:p>
    <w:p w14:paraId="238450AA" w14:textId="77777777" w:rsidR="00342806" w:rsidRPr="00E0033B" w:rsidRDefault="00342806" w:rsidP="00894A09">
      <w:pPr>
        <w:widowControl w:val="0"/>
      </w:pPr>
    </w:p>
    <w:p w14:paraId="261758CF" w14:textId="77777777" w:rsidR="00342806" w:rsidRPr="00E0033B" w:rsidRDefault="00342806" w:rsidP="00894A09">
      <w:pPr>
        <w:widowControl w:val="0"/>
      </w:pPr>
    </w:p>
    <w:p w14:paraId="68B6C8E0" w14:textId="77777777" w:rsidR="00342806" w:rsidRPr="00E0033B" w:rsidRDefault="00342806" w:rsidP="00894A09">
      <w:pPr>
        <w:widowControl w:val="0"/>
      </w:pPr>
    </w:p>
    <w:p w14:paraId="474524BF" w14:textId="77777777" w:rsidR="00E66A3E" w:rsidRPr="00E0033B" w:rsidRDefault="00E66A3E" w:rsidP="00894A09">
      <w:pPr>
        <w:widowControl w:val="0"/>
      </w:pPr>
    </w:p>
    <w:p w14:paraId="429F9864" w14:textId="77777777" w:rsidR="00F27BB1" w:rsidRPr="00E0033B" w:rsidRDefault="00F27BB1" w:rsidP="00894A09">
      <w:pPr>
        <w:widowControl w:val="0"/>
      </w:pPr>
    </w:p>
    <w:p w14:paraId="7FA60878" w14:textId="77777777" w:rsidR="00342806" w:rsidRPr="00E0033B" w:rsidRDefault="00342806" w:rsidP="00342806">
      <w:pPr>
        <w:jc w:val="both"/>
        <w:rPr>
          <w:sz w:val="20"/>
        </w:rPr>
      </w:pPr>
      <w:r w:rsidRPr="00E0033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1F9FE320" w14:textId="77777777" w:rsidR="00342806" w:rsidRPr="00E0033B" w:rsidRDefault="00342806" w:rsidP="00342806">
      <w:pPr>
        <w:jc w:val="both"/>
        <w:rPr>
          <w:sz w:val="20"/>
        </w:rPr>
      </w:pPr>
    </w:p>
    <w:p w14:paraId="53D8FC18" w14:textId="77777777" w:rsidR="00E66A3E" w:rsidRPr="00E0033B" w:rsidRDefault="00342806" w:rsidP="00342806">
      <w:pPr>
        <w:jc w:val="both"/>
        <w:rPr>
          <w:sz w:val="20"/>
        </w:rPr>
      </w:pPr>
      <w:r w:rsidRPr="00E0033B">
        <w:rPr>
          <w:sz w:val="20"/>
          <w:szCs w:val="20"/>
        </w:rPr>
        <w:t>Programa atnaujinta įgyvendinant iš Europos Sąjungos struktūrinių fondų lėšų bendrai finansuojamą projektą „Lietuvos kvalifikacijų sistemos plėtra (I etapas)“ (projekto Nr. 09.4.1-ESFA-V-734-01-0001).</w:t>
      </w:r>
    </w:p>
    <w:p w14:paraId="464C0AC5" w14:textId="77777777" w:rsidR="00A7585F" w:rsidRPr="00E0033B" w:rsidRDefault="00CE2642" w:rsidP="00643B60">
      <w:pPr>
        <w:widowControl w:val="0"/>
      </w:pPr>
      <w:r w:rsidRPr="00E0033B">
        <w:br w:type="page"/>
      </w:r>
    </w:p>
    <w:p w14:paraId="10F56A55" w14:textId="77777777" w:rsidR="00E66A3E" w:rsidRPr="00E0033B" w:rsidRDefault="00E66A3E" w:rsidP="00894A09">
      <w:pPr>
        <w:pStyle w:val="Antrat1"/>
        <w:keepNext w:val="0"/>
        <w:widowControl w:val="0"/>
        <w:spacing w:before="0" w:after="0"/>
        <w:jc w:val="center"/>
        <w:rPr>
          <w:rFonts w:ascii="Times New Roman" w:hAnsi="Times New Roman"/>
          <w:sz w:val="28"/>
          <w:szCs w:val="28"/>
        </w:rPr>
      </w:pPr>
      <w:r w:rsidRPr="00E0033B">
        <w:rPr>
          <w:rFonts w:ascii="Times New Roman" w:hAnsi="Times New Roman"/>
          <w:sz w:val="28"/>
          <w:szCs w:val="28"/>
        </w:rPr>
        <w:lastRenderedPageBreak/>
        <w:t>1. PROGRAMOS APIBŪDINIMAS</w:t>
      </w:r>
    </w:p>
    <w:p w14:paraId="31FCFD72" w14:textId="77777777" w:rsidR="00086D78" w:rsidRPr="00E0033B" w:rsidRDefault="00086D78" w:rsidP="00894A09">
      <w:pPr>
        <w:widowControl w:val="0"/>
        <w:jc w:val="both"/>
      </w:pPr>
    </w:p>
    <w:p w14:paraId="75756039" w14:textId="524008D7" w:rsidR="00B97F7B" w:rsidRPr="00E0033B" w:rsidRDefault="00CE2642" w:rsidP="00115AED">
      <w:pPr>
        <w:widowControl w:val="0"/>
        <w:ind w:firstLine="284"/>
        <w:jc w:val="both"/>
      </w:pPr>
      <w:r w:rsidRPr="00E0033B">
        <w:rPr>
          <w:b/>
        </w:rPr>
        <w:t>Programos paskirtis</w:t>
      </w:r>
      <w:r w:rsidR="00C579B8" w:rsidRPr="00E0033B">
        <w:rPr>
          <w:b/>
        </w:rPr>
        <w:t>.</w:t>
      </w:r>
      <w:r w:rsidR="00DB28DB" w:rsidRPr="00E0033B">
        <w:rPr>
          <w:b/>
        </w:rPr>
        <w:t xml:space="preserve"> </w:t>
      </w:r>
      <w:r w:rsidR="006B5D27" w:rsidRPr="00E0033B">
        <w:t xml:space="preserve">Apskaitininko modulinė profesinio mokymo programa skirta kvalifikuotam apskaitininkui parengti, kuris gebėtų </w:t>
      </w:r>
      <w:r w:rsidR="00C218E4" w:rsidRPr="00E0033B">
        <w:t xml:space="preserve">savarankiškai </w:t>
      </w:r>
      <w:r w:rsidR="006B5D27" w:rsidRPr="00E0033B">
        <w:t xml:space="preserve">tvarkyti </w:t>
      </w:r>
      <w:r w:rsidR="00D82BC1" w:rsidRPr="00E0033B">
        <w:t xml:space="preserve">buhalterinę apskaitą, tvarkyti turto dokumentus ir registruoti apskaitoje, tvarkyti įsipareigojimų dokumentus ir registruoti apskaitoje, </w:t>
      </w:r>
      <w:r w:rsidR="00A12A3D" w:rsidRPr="00E0033B">
        <w:t>formuoti</w:t>
      </w:r>
      <w:r w:rsidR="00D82BC1" w:rsidRPr="00E0033B">
        <w:t xml:space="preserve"> bei</w:t>
      </w:r>
      <w:r w:rsidR="00A12A3D" w:rsidRPr="00E0033B">
        <w:t xml:space="preserve"> apskait</w:t>
      </w:r>
      <w:r w:rsidR="00115AED" w:rsidRPr="00E0033B">
        <w:t>yti pajamų ir sąnaudų duomenis.</w:t>
      </w:r>
    </w:p>
    <w:p w14:paraId="5A946D63" w14:textId="77777777" w:rsidR="008143FA" w:rsidRPr="00E0033B" w:rsidRDefault="008143FA" w:rsidP="00894A09">
      <w:pPr>
        <w:widowControl w:val="0"/>
        <w:jc w:val="both"/>
      </w:pPr>
    </w:p>
    <w:p w14:paraId="0B354A9B" w14:textId="572FFD39" w:rsidR="008143FA" w:rsidRPr="00E0033B" w:rsidRDefault="00CE2642" w:rsidP="00115AED">
      <w:pPr>
        <w:widowControl w:val="0"/>
        <w:ind w:firstLine="284"/>
        <w:jc w:val="both"/>
      </w:pPr>
      <w:r w:rsidRPr="00E0033B">
        <w:rPr>
          <w:b/>
        </w:rPr>
        <w:t xml:space="preserve">Būsimo darbo </w:t>
      </w:r>
      <w:r w:rsidR="00F618C8" w:rsidRPr="00E0033B">
        <w:rPr>
          <w:b/>
        </w:rPr>
        <w:t>specifika</w:t>
      </w:r>
      <w:r w:rsidR="004F35E4" w:rsidRPr="00E0033B">
        <w:rPr>
          <w:b/>
        </w:rPr>
        <w:t>.</w:t>
      </w:r>
      <w:r w:rsidR="00DB28DB" w:rsidRPr="00E0033B">
        <w:t xml:space="preserve"> </w:t>
      </w:r>
      <w:r w:rsidR="00B26AB5" w:rsidRPr="00E0033B">
        <w:t xml:space="preserve">Asmuo, įgijęs apskaitininko kvalifikaciją, galės dirbti </w:t>
      </w:r>
      <w:r w:rsidR="008143FA" w:rsidRPr="00E0033B">
        <w:t>apskaitininku ūkio subjekto buhalterinės apskaitos padaliniuose, apskaitos paslaugas teikiančiose įmonėse.</w:t>
      </w:r>
    </w:p>
    <w:p w14:paraId="167BD568" w14:textId="2E77EC74" w:rsidR="007B3A8C" w:rsidRPr="00E0033B" w:rsidRDefault="00FA1416" w:rsidP="00115AED">
      <w:pPr>
        <w:widowControl w:val="0"/>
        <w:ind w:firstLine="284"/>
        <w:jc w:val="both"/>
      </w:pPr>
      <w:r w:rsidRPr="00E0033B">
        <w:t xml:space="preserve">Apskaitininko darbo priemonės </w:t>
      </w:r>
      <w:r w:rsidR="00115AED" w:rsidRPr="00E0033B">
        <w:t>–</w:t>
      </w:r>
      <w:r w:rsidR="00C8613D" w:rsidRPr="00E0033B">
        <w:t xml:space="preserve"> </w:t>
      </w:r>
      <w:r w:rsidRPr="00E0033B">
        <w:t>kompiuteris, telefonas, faksas ir kita biuro įranga, klientų informacijos duomenų ap</w:t>
      </w:r>
      <w:r w:rsidR="007563EB" w:rsidRPr="00E0033B">
        <w:t>dorojimo ir apskaitos programos,</w:t>
      </w:r>
      <w:r w:rsidRPr="00E0033B">
        <w:t xml:space="preserve"> ir kt</w:t>
      </w:r>
      <w:r w:rsidR="00C8613D" w:rsidRPr="00E0033B">
        <w:t>.</w:t>
      </w:r>
      <w:r w:rsidR="00DB0F90" w:rsidRPr="00E0033B">
        <w:t xml:space="preserve"> </w:t>
      </w:r>
      <w:r w:rsidR="00880856" w:rsidRPr="00E0033B">
        <w:t>D</w:t>
      </w:r>
      <w:r w:rsidRPr="00E0033B">
        <w:t>arbas patalpoje, dirbama individualiai ir (arba) komandoje.</w:t>
      </w:r>
    </w:p>
    <w:p w14:paraId="27B6B9FE" w14:textId="77777777" w:rsidR="00CE2642" w:rsidRPr="00E0033B" w:rsidRDefault="00CE2642" w:rsidP="00894A09">
      <w:pPr>
        <w:widowControl w:val="0"/>
        <w:rPr>
          <w:b/>
          <w:bCs/>
        </w:rPr>
      </w:pPr>
    </w:p>
    <w:p w14:paraId="280A1C7E" w14:textId="77777777" w:rsidR="005B2359" w:rsidRPr="00E0033B" w:rsidRDefault="005B2359" w:rsidP="00894A09">
      <w:pPr>
        <w:widowControl w:val="0"/>
        <w:rPr>
          <w:b/>
          <w:bCs/>
        </w:rPr>
        <w:sectPr w:rsidR="005B2359" w:rsidRPr="00E0033B" w:rsidSect="00643B60">
          <w:footerReference w:type="default" r:id="rId9"/>
          <w:pgSz w:w="11906" w:h="16838" w:code="9"/>
          <w:pgMar w:top="567" w:right="567" w:bottom="567" w:left="1418" w:header="284" w:footer="284" w:gutter="0"/>
          <w:cols w:space="1296"/>
          <w:titlePg/>
          <w:docGrid w:linePitch="360"/>
        </w:sectPr>
      </w:pPr>
    </w:p>
    <w:p w14:paraId="26F3D1BC" w14:textId="77777777" w:rsidR="00086D78" w:rsidRPr="00E0033B" w:rsidRDefault="00086D78" w:rsidP="00894A09">
      <w:pPr>
        <w:widowControl w:val="0"/>
        <w:jc w:val="center"/>
        <w:rPr>
          <w:b/>
          <w:sz w:val="28"/>
          <w:szCs w:val="28"/>
        </w:rPr>
      </w:pPr>
      <w:bookmarkStart w:id="1" w:name="_Toc487033700"/>
      <w:r w:rsidRPr="00E0033B">
        <w:rPr>
          <w:b/>
          <w:sz w:val="28"/>
          <w:szCs w:val="28"/>
        </w:rPr>
        <w:lastRenderedPageBreak/>
        <w:t>2. PROGRAMOS PARAMETRAI</w:t>
      </w:r>
      <w:bookmarkEnd w:id="1"/>
    </w:p>
    <w:p w14:paraId="72C1E978" w14:textId="77777777" w:rsidR="00086D78" w:rsidRPr="00E0033B" w:rsidRDefault="00086D78" w:rsidP="00894A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875"/>
        <w:gridCol w:w="857"/>
        <w:gridCol w:w="1290"/>
        <w:gridCol w:w="3249"/>
        <w:gridCol w:w="6058"/>
      </w:tblGrid>
      <w:tr w:rsidR="00E52FC5" w:rsidRPr="00E0033B" w14:paraId="2E2775FF" w14:textId="77777777" w:rsidTr="006811C5">
        <w:trPr>
          <w:trHeight w:val="57"/>
          <w:jc w:val="center"/>
        </w:trPr>
        <w:tc>
          <w:tcPr>
            <w:tcW w:w="435" w:type="pct"/>
          </w:tcPr>
          <w:p w14:paraId="14268813" w14:textId="77777777" w:rsidR="00844E16" w:rsidRPr="00E0033B" w:rsidRDefault="00844E16" w:rsidP="00894A09">
            <w:pPr>
              <w:widowControl w:val="0"/>
              <w:jc w:val="center"/>
              <w:rPr>
                <w:b/>
              </w:rPr>
            </w:pPr>
            <w:r w:rsidRPr="00E0033B">
              <w:rPr>
                <w:b/>
              </w:rPr>
              <w:t>Valstybinis kodas</w:t>
            </w:r>
          </w:p>
        </w:tc>
        <w:tc>
          <w:tcPr>
            <w:tcW w:w="916" w:type="pct"/>
          </w:tcPr>
          <w:p w14:paraId="253EEE89" w14:textId="77777777" w:rsidR="00844E16" w:rsidRPr="00E0033B" w:rsidRDefault="00844E16" w:rsidP="00894A09">
            <w:pPr>
              <w:widowControl w:val="0"/>
              <w:jc w:val="center"/>
              <w:rPr>
                <w:b/>
              </w:rPr>
            </w:pPr>
            <w:r w:rsidRPr="00E0033B">
              <w:rPr>
                <w:b/>
              </w:rPr>
              <w:t>Modulio pavadinimas</w:t>
            </w:r>
          </w:p>
        </w:tc>
        <w:tc>
          <w:tcPr>
            <w:tcW w:w="273" w:type="pct"/>
          </w:tcPr>
          <w:p w14:paraId="7A51C8FF" w14:textId="77777777" w:rsidR="00844E16" w:rsidRPr="00E0033B" w:rsidRDefault="00844E16" w:rsidP="00894A09">
            <w:pPr>
              <w:widowControl w:val="0"/>
              <w:jc w:val="center"/>
              <w:rPr>
                <w:b/>
              </w:rPr>
            </w:pPr>
            <w:r w:rsidRPr="00E0033B">
              <w:rPr>
                <w:b/>
              </w:rPr>
              <w:t>LTKS lygis</w:t>
            </w:r>
          </w:p>
        </w:tc>
        <w:tc>
          <w:tcPr>
            <w:tcW w:w="411" w:type="pct"/>
          </w:tcPr>
          <w:p w14:paraId="2E98C690" w14:textId="77777777" w:rsidR="00844E16" w:rsidRPr="00E0033B" w:rsidRDefault="00844E16" w:rsidP="00894A09">
            <w:pPr>
              <w:widowControl w:val="0"/>
              <w:jc w:val="center"/>
              <w:rPr>
                <w:b/>
              </w:rPr>
            </w:pPr>
            <w:r w:rsidRPr="00E0033B">
              <w:rPr>
                <w:b/>
              </w:rPr>
              <w:t xml:space="preserve">Apimtis </w:t>
            </w:r>
            <w:r w:rsidR="00592AFC" w:rsidRPr="00E0033B">
              <w:rPr>
                <w:b/>
              </w:rPr>
              <w:t xml:space="preserve">mokymosi </w:t>
            </w:r>
            <w:r w:rsidRPr="00E0033B">
              <w:rPr>
                <w:b/>
              </w:rPr>
              <w:t>kreditais</w:t>
            </w:r>
          </w:p>
        </w:tc>
        <w:tc>
          <w:tcPr>
            <w:tcW w:w="1035" w:type="pct"/>
          </w:tcPr>
          <w:p w14:paraId="360659C1" w14:textId="77777777" w:rsidR="00844E16" w:rsidRPr="00E0033B" w:rsidRDefault="00844E16" w:rsidP="00894A09">
            <w:pPr>
              <w:widowControl w:val="0"/>
              <w:jc w:val="center"/>
              <w:rPr>
                <w:b/>
              </w:rPr>
            </w:pPr>
            <w:r w:rsidRPr="00E0033B">
              <w:rPr>
                <w:b/>
              </w:rPr>
              <w:t>Kompetencijos</w:t>
            </w:r>
          </w:p>
        </w:tc>
        <w:tc>
          <w:tcPr>
            <w:tcW w:w="1931" w:type="pct"/>
          </w:tcPr>
          <w:p w14:paraId="2CAE19FB" w14:textId="77777777" w:rsidR="00844E16" w:rsidRPr="00E0033B" w:rsidRDefault="00086D78" w:rsidP="00894A09">
            <w:pPr>
              <w:widowControl w:val="0"/>
              <w:jc w:val="center"/>
              <w:rPr>
                <w:b/>
              </w:rPr>
            </w:pPr>
            <w:r w:rsidRPr="00E0033B">
              <w:rPr>
                <w:b/>
              </w:rPr>
              <w:t>Kompetencijų pasiekimą iliustruojantys mokymosi rezultatai</w:t>
            </w:r>
          </w:p>
        </w:tc>
      </w:tr>
      <w:tr w:rsidR="00E52FC5" w:rsidRPr="00E0033B" w14:paraId="36DE4FBB" w14:textId="77777777" w:rsidTr="00C438B5">
        <w:trPr>
          <w:trHeight w:val="57"/>
          <w:jc w:val="center"/>
        </w:trPr>
        <w:tc>
          <w:tcPr>
            <w:tcW w:w="5000" w:type="pct"/>
            <w:gridSpan w:val="6"/>
            <w:shd w:val="clear" w:color="auto" w:fill="F2F2F2"/>
          </w:tcPr>
          <w:p w14:paraId="3AE679E0" w14:textId="3AF75DE3" w:rsidR="00E67010" w:rsidRPr="00E0033B" w:rsidRDefault="00E67010" w:rsidP="00894A09">
            <w:pPr>
              <w:pStyle w:val="Betarp"/>
              <w:widowControl w:val="0"/>
              <w:rPr>
                <w:b/>
              </w:rPr>
            </w:pPr>
            <w:r w:rsidRPr="00E0033B">
              <w:rPr>
                <w:b/>
              </w:rPr>
              <w:t xml:space="preserve">Įvadinis modulis (iš viso </w:t>
            </w:r>
            <w:r w:rsidR="00090F58" w:rsidRPr="00E0033B">
              <w:rPr>
                <w:b/>
              </w:rPr>
              <w:t>1</w:t>
            </w:r>
            <w:r w:rsidRPr="00E0033B">
              <w:rPr>
                <w:b/>
              </w:rPr>
              <w:t xml:space="preserve"> </w:t>
            </w:r>
            <w:r w:rsidR="00592AFC" w:rsidRPr="00E0033B">
              <w:rPr>
                <w:b/>
              </w:rPr>
              <w:t xml:space="preserve">mokymosi </w:t>
            </w:r>
            <w:r w:rsidRPr="00E0033B">
              <w:rPr>
                <w:b/>
              </w:rPr>
              <w:t>kredita</w:t>
            </w:r>
            <w:r w:rsidR="00090F58" w:rsidRPr="00E0033B">
              <w:rPr>
                <w:b/>
              </w:rPr>
              <w:t>s</w:t>
            </w:r>
            <w:r w:rsidRPr="00E0033B">
              <w:rPr>
                <w:b/>
              </w:rPr>
              <w:t>)</w:t>
            </w:r>
            <w:r w:rsidR="00E7135B" w:rsidRPr="00E0033B">
              <w:rPr>
                <w:b/>
              </w:rPr>
              <w:t>*</w:t>
            </w:r>
          </w:p>
        </w:tc>
      </w:tr>
      <w:tr w:rsidR="00E52FC5" w:rsidRPr="00E0033B" w14:paraId="4225DF59" w14:textId="77777777" w:rsidTr="006811C5">
        <w:trPr>
          <w:trHeight w:val="57"/>
          <w:jc w:val="center"/>
        </w:trPr>
        <w:tc>
          <w:tcPr>
            <w:tcW w:w="435" w:type="pct"/>
          </w:tcPr>
          <w:p w14:paraId="09A58C1C" w14:textId="2E54AD9A" w:rsidR="00E66A3E" w:rsidRPr="00E0033B" w:rsidRDefault="00F50A91" w:rsidP="00894A09">
            <w:pPr>
              <w:widowControl w:val="0"/>
              <w:jc w:val="center"/>
            </w:pPr>
            <w:r w:rsidRPr="00E0033B">
              <w:t>4000005</w:t>
            </w:r>
          </w:p>
        </w:tc>
        <w:tc>
          <w:tcPr>
            <w:tcW w:w="916" w:type="pct"/>
          </w:tcPr>
          <w:p w14:paraId="2EFCB31D" w14:textId="77777777" w:rsidR="00E66A3E" w:rsidRPr="00E0033B" w:rsidRDefault="00E67010" w:rsidP="00894A09">
            <w:pPr>
              <w:widowControl w:val="0"/>
            </w:pPr>
            <w:r w:rsidRPr="00E0033B">
              <w:t>Įvadas į profesiją</w:t>
            </w:r>
          </w:p>
        </w:tc>
        <w:tc>
          <w:tcPr>
            <w:tcW w:w="273" w:type="pct"/>
          </w:tcPr>
          <w:p w14:paraId="2F702811" w14:textId="77777777" w:rsidR="00E66A3E" w:rsidRPr="00E0033B" w:rsidRDefault="00AE4998" w:rsidP="00894A09">
            <w:pPr>
              <w:widowControl w:val="0"/>
              <w:jc w:val="center"/>
            </w:pPr>
            <w:r w:rsidRPr="00E0033B">
              <w:t>IV</w:t>
            </w:r>
          </w:p>
        </w:tc>
        <w:tc>
          <w:tcPr>
            <w:tcW w:w="411" w:type="pct"/>
          </w:tcPr>
          <w:p w14:paraId="7CBDE76B" w14:textId="77777777" w:rsidR="00E66A3E" w:rsidRPr="00E0033B" w:rsidRDefault="00435288" w:rsidP="00894A09">
            <w:pPr>
              <w:widowControl w:val="0"/>
              <w:jc w:val="center"/>
            </w:pPr>
            <w:r w:rsidRPr="00E0033B">
              <w:t>1</w:t>
            </w:r>
          </w:p>
        </w:tc>
        <w:tc>
          <w:tcPr>
            <w:tcW w:w="1035" w:type="pct"/>
          </w:tcPr>
          <w:p w14:paraId="1C63EC82" w14:textId="77777777" w:rsidR="00E66A3E" w:rsidRPr="00E0033B" w:rsidRDefault="00E67010" w:rsidP="00894A09">
            <w:pPr>
              <w:widowControl w:val="0"/>
            </w:pPr>
            <w:r w:rsidRPr="00E0033B">
              <w:t>Pažinti profesiją</w:t>
            </w:r>
            <w:r w:rsidR="009760CB" w:rsidRPr="00E0033B">
              <w:t>.</w:t>
            </w:r>
          </w:p>
        </w:tc>
        <w:tc>
          <w:tcPr>
            <w:tcW w:w="1931" w:type="pct"/>
          </w:tcPr>
          <w:p w14:paraId="4074FBC9" w14:textId="77777777" w:rsidR="00AE59F2" w:rsidRPr="00E0033B" w:rsidRDefault="00AE59F2" w:rsidP="00894A09">
            <w:pPr>
              <w:widowControl w:val="0"/>
              <w:rPr>
                <w:bCs/>
              </w:rPr>
            </w:pPr>
            <w:r w:rsidRPr="00E0033B">
              <w:rPr>
                <w:bCs/>
              </w:rPr>
              <w:t xml:space="preserve">Išmanyti </w:t>
            </w:r>
            <w:r w:rsidRPr="00E0033B">
              <w:t xml:space="preserve">apskaitininko </w:t>
            </w:r>
            <w:r w:rsidRPr="00E0033B">
              <w:rPr>
                <w:bCs/>
              </w:rPr>
              <w:t>profesiją ir jos teikiamas galimybes darbo rinkoje.</w:t>
            </w:r>
          </w:p>
          <w:p w14:paraId="62EC2F93" w14:textId="77777777" w:rsidR="00AE59F2" w:rsidRPr="00E0033B" w:rsidRDefault="00AE59F2" w:rsidP="00894A09">
            <w:pPr>
              <w:widowControl w:val="0"/>
              <w:rPr>
                <w:bCs/>
              </w:rPr>
            </w:pPr>
            <w:r w:rsidRPr="00E0033B">
              <w:rPr>
                <w:bCs/>
              </w:rPr>
              <w:t>Suprasti apskaitininko profesinę veiklą, veiklos procesus, funkcijas ir uždavinius.</w:t>
            </w:r>
          </w:p>
          <w:p w14:paraId="19EA0747" w14:textId="43035F5A" w:rsidR="00E66A3E" w:rsidRPr="00E0033B" w:rsidRDefault="00815585" w:rsidP="00894A09">
            <w:pPr>
              <w:widowControl w:val="0"/>
              <w:rPr>
                <w:bCs/>
              </w:rPr>
            </w:pPr>
            <w:r w:rsidRPr="00E0033B">
              <w:rPr>
                <w:bCs/>
              </w:rPr>
              <w:t>Demonstruoti jau turimus, neformaliuoju ir (arba) savaiminiu būdu įgytus apskaitininko kvalifikacijai būdingus gebėjimus.</w:t>
            </w:r>
          </w:p>
        </w:tc>
      </w:tr>
      <w:tr w:rsidR="00E52FC5" w:rsidRPr="00E0033B" w14:paraId="1B610451" w14:textId="77777777" w:rsidTr="00C438B5">
        <w:trPr>
          <w:trHeight w:val="57"/>
          <w:jc w:val="center"/>
        </w:trPr>
        <w:tc>
          <w:tcPr>
            <w:tcW w:w="5000" w:type="pct"/>
            <w:gridSpan w:val="6"/>
            <w:shd w:val="clear" w:color="auto" w:fill="F2F2F2"/>
          </w:tcPr>
          <w:p w14:paraId="41F627C8" w14:textId="1AC0F482" w:rsidR="00E67010" w:rsidRPr="00E0033B" w:rsidRDefault="00E67010" w:rsidP="00894A09">
            <w:pPr>
              <w:pStyle w:val="Betarp"/>
              <w:widowControl w:val="0"/>
              <w:rPr>
                <w:b/>
              </w:rPr>
            </w:pPr>
            <w:r w:rsidRPr="00E0033B">
              <w:rPr>
                <w:b/>
              </w:rPr>
              <w:t xml:space="preserve">Bendrieji moduliai (iš viso </w:t>
            </w:r>
            <w:r w:rsidR="00090F58" w:rsidRPr="00E0033B">
              <w:rPr>
                <w:b/>
              </w:rPr>
              <w:t>4</w:t>
            </w:r>
            <w:r w:rsidRPr="00E0033B">
              <w:rPr>
                <w:b/>
              </w:rPr>
              <w:t xml:space="preserve"> </w:t>
            </w:r>
            <w:r w:rsidR="00592AFC" w:rsidRPr="00E0033B">
              <w:rPr>
                <w:b/>
              </w:rPr>
              <w:t xml:space="preserve">mokymosi </w:t>
            </w:r>
            <w:r w:rsidRPr="00E0033B">
              <w:rPr>
                <w:b/>
              </w:rPr>
              <w:t>kreditai)</w:t>
            </w:r>
            <w:r w:rsidR="00E7135B" w:rsidRPr="00E0033B">
              <w:rPr>
                <w:b/>
              </w:rPr>
              <w:t>*</w:t>
            </w:r>
          </w:p>
        </w:tc>
      </w:tr>
      <w:tr w:rsidR="00E52FC5" w:rsidRPr="00E0033B" w14:paraId="271A08E6" w14:textId="77777777" w:rsidTr="006811C5">
        <w:trPr>
          <w:trHeight w:val="57"/>
          <w:jc w:val="center"/>
        </w:trPr>
        <w:tc>
          <w:tcPr>
            <w:tcW w:w="435" w:type="pct"/>
          </w:tcPr>
          <w:p w14:paraId="73EF5709" w14:textId="73F178F7" w:rsidR="00E67010" w:rsidRPr="00E0033B" w:rsidRDefault="00F50A91" w:rsidP="00894A09">
            <w:pPr>
              <w:widowControl w:val="0"/>
              <w:jc w:val="center"/>
            </w:pPr>
            <w:r w:rsidRPr="00E0033B">
              <w:t>4102201</w:t>
            </w:r>
          </w:p>
        </w:tc>
        <w:tc>
          <w:tcPr>
            <w:tcW w:w="916" w:type="pct"/>
          </w:tcPr>
          <w:p w14:paraId="3FEAFCA4" w14:textId="77777777" w:rsidR="00E67010" w:rsidRPr="00E0033B" w:rsidRDefault="00704C61" w:rsidP="00894A09">
            <w:pPr>
              <w:widowControl w:val="0"/>
              <w:rPr>
                <w:i/>
                <w:iCs/>
                <w:strike/>
              </w:rPr>
            </w:pPr>
            <w:r w:rsidRPr="00E0033B">
              <w:t>Saugus elgesys ekstremaliose situacijose</w:t>
            </w:r>
          </w:p>
        </w:tc>
        <w:tc>
          <w:tcPr>
            <w:tcW w:w="273" w:type="pct"/>
          </w:tcPr>
          <w:p w14:paraId="34EAE989" w14:textId="77777777" w:rsidR="00E67010" w:rsidRPr="00E0033B" w:rsidRDefault="00AE4998" w:rsidP="00894A09">
            <w:pPr>
              <w:widowControl w:val="0"/>
              <w:jc w:val="center"/>
            </w:pPr>
            <w:r w:rsidRPr="00E0033B">
              <w:t>IV</w:t>
            </w:r>
          </w:p>
        </w:tc>
        <w:tc>
          <w:tcPr>
            <w:tcW w:w="411" w:type="pct"/>
          </w:tcPr>
          <w:p w14:paraId="330DEAF6" w14:textId="77777777" w:rsidR="00E67010" w:rsidRPr="00E0033B" w:rsidRDefault="009760CB" w:rsidP="00894A09">
            <w:pPr>
              <w:widowControl w:val="0"/>
              <w:jc w:val="center"/>
            </w:pPr>
            <w:r w:rsidRPr="00E0033B">
              <w:t>1</w:t>
            </w:r>
          </w:p>
        </w:tc>
        <w:tc>
          <w:tcPr>
            <w:tcW w:w="1035" w:type="pct"/>
          </w:tcPr>
          <w:p w14:paraId="37FBB011" w14:textId="77777777" w:rsidR="00E67010" w:rsidRPr="00E0033B" w:rsidRDefault="00DC1300" w:rsidP="00894A09">
            <w:pPr>
              <w:widowControl w:val="0"/>
              <w:rPr>
                <w:highlight w:val="yellow"/>
              </w:rPr>
            </w:pPr>
            <w:r w:rsidRPr="00E0033B">
              <w:t>Saugiai elgtis ekstremaliose situacijose.</w:t>
            </w:r>
          </w:p>
        </w:tc>
        <w:tc>
          <w:tcPr>
            <w:tcW w:w="1931" w:type="pct"/>
          </w:tcPr>
          <w:p w14:paraId="4D9E47B4" w14:textId="77777777" w:rsidR="00C9567E" w:rsidRPr="00E0033B" w:rsidRDefault="00C9567E" w:rsidP="00894A09">
            <w:pPr>
              <w:widowControl w:val="0"/>
            </w:pPr>
            <w:r w:rsidRPr="00E0033B">
              <w:rPr>
                <w:rFonts w:eastAsia="Calibri"/>
              </w:rPr>
              <w:t xml:space="preserve">Išmanyti </w:t>
            </w:r>
            <w:r w:rsidRPr="00E0033B">
              <w:t>ekstremalių situacijų tipus, galimus pavojus.</w:t>
            </w:r>
          </w:p>
          <w:p w14:paraId="4C31A1D3" w14:textId="77777777" w:rsidR="00E67010" w:rsidRPr="00E0033B" w:rsidRDefault="00C9567E" w:rsidP="00894A09">
            <w:pPr>
              <w:widowControl w:val="0"/>
            </w:pPr>
            <w:r w:rsidRPr="00E0033B">
              <w:rPr>
                <w:rFonts w:eastAsia="Calibri"/>
              </w:rPr>
              <w:t xml:space="preserve">Išmanyti </w:t>
            </w:r>
            <w:r w:rsidRPr="00E0033B">
              <w:t>saugaus elgesio ekstremaliose situacijose reikalavimus ir instrukcijas, garsinius civilinės saugos signalus.</w:t>
            </w:r>
          </w:p>
        </w:tc>
      </w:tr>
      <w:tr w:rsidR="00E52FC5" w:rsidRPr="00E0033B" w14:paraId="4065E146" w14:textId="77777777" w:rsidTr="006811C5">
        <w:trPr>
          <w:trHeight w:val="57"/>
          <w:jc w:val="center"/>
        </w:trPr>
        <w:tc>
          <w:tcPr>
            <w:tcW w:w="435" w:type="pct"/>
          </w:tcPr>
          <w:p w14:paraId="2CD432F4" w14:textId="47DC0197" w:rsidR="00E67010" w:rsidRPr="00E0033B" w:rsidRDefault="00F50A91" w:rsidP="00894A09">
            <w:pPr>
              <w:widowControl w:val="0"/>
              <w:jc w:val="center"/>
            </w:pPr>
            <w:r w:rsidRPr="00E0033B">
              <w:t>4102105</w:t>
            </w:r>
          </w:p>
        </w:tc>
        <w:tc>
          <w:tcPr>
            <w:tcW w:w="916" w:type="pct"/>
          </w:tcPr>
          <w:p w14:paraId="63B3747C" w14:textId="77777777" w:rsidR="00E67010" w:rsidRPr="00E0033B" w:rsidRDefault="00704C61" w:rsidP="00894A09">
            <w:pPr>
              <w:widowControl w:val="0"/>
              <w:rPr>
                <w:i/>
                <w:iCs/>
              </w:rPr>
            </w:pPr>
            <w:r w:rsidRPr="00E0033B">
              <w:t>Sąmoningas fizinio aktyvumo reguliavimas</w:t>
            </w:r>
          </w:p>
        </w:tc>
        <w:tc>
          <w:tcPr>
            <w:tcW w:w="273" w:type="pct"/>
          </w:tcPr>
          <w:p w14:paraId="76889B93" w14:textId="77777777" w:rsidR="00E67010" w:rsidRPr="00E0033B" w:rsidRDefault="00AE4998" w:rsidP="00894A09">
            <w:pPr>
              <w:widowControl w:val="0"/>
              <w:jc w:val="center"/>
            </w:pPr>
            <w:r w:rsidRPr="00E0033B">
              <w:t>IV</w:t>
            </w:r>
          </w:p>
        </w:tc>
        <w:tc>
          <w:tcPr>
            <w:tcW w:w="411" w:type="pct"/>
          </w:tcPr>
          <w:p w14:paraId="71C55122" w14:textId="77777777" w:rsidR="00E67010" w:rsidRPr="00E0033B" w:rsidRDefault="00435288" w:rsidP="00894A09">
            <w:pPr>
              <w:widowControl w:val="0"/>
              <w:jc w:val="center"/>
            </w:pPr>
            <w:r w:rsidRPr="00E0033B">
              <w:t>1</w:t>
            </w:r>
          </w:p>
        </w:tc>
        <w:tc>
          <w:tcPr>
            <w:tcW w:w="1035" w:type="pct"/>
          </w:tcPr>
          <w:p w14:paraId="39C67392" w14:textId="77777777" w:rsidR="00E67010" w:rsidRPr="00E0033B" w:rsidRDefault="00DC1300" w:rsidP="00894A09">
            <w:pPr>
              <w:widowControl w:val="0"/>
              <w:rPr>
                <w:highlight w:val="yellow"/>
              </w:rPr>
            </w:pPr>
            <w:r w:rsidRPr="00E0033B">
              <w:t>Reguliuoti fizinį aktyvumą.</w:t>
            </w:r>
          </w:p>
        </w:tc>
        <w:tc>
          <w:tcPr>
            <w:tcW w:w="1931" w:type="pct"/>
          </w:tcPr>
          <w:p w14:paraId="0D4C8960" w14:textId="77777777" w:rsidR="00C9567E" w:rsidRPr="00E0033B" w:rsidRDefault="00C9567E" w:rsidP="00894A09">
            <w:pPr>
              <w:widowControl w:val="0"/>
            </w:pPr>
            <w:r w:rsidRPr="00E0033B">
              <w:t>Išmanyti fizinio aktyvumo formas.</w:t>
            </w:r>
          </w:p>
          <w:p w14:paraId="4C3ED97A" w14:textId="77777777" w:rsidR="00C9567E" w:rsidRPr="00E0033B" w:rsidRDefault="00C9567E" w:rsidP="00894A09">
            <w:pPr>
              <w:widowControl w:val="0"/>
            </w:pPr>
            <w:r w:rsidRPr="00E0033B">
              <w:t>Demonstruoti asmeninį fizinį aktyvumą.</w:t>
            </w:r>
          </w:p>
          <w:p w14:paraId="222A009A" w14:textId="77777777" w:rsidR="00E67010" w:rsidRPr="00E0033B" w:rsidRDefault="00C9567E" w:rsidP="00894A09">
            <w:pPr>
              <w:widowControl w:val="0"/>
            </w:pPr>
            <w:r w:rsidRPr="00E0033B">
              <w:t>Taikyti fizinio aktyvumo formas, atsižvelgiant į darbo specifiką.</w:t>
            </w:r>
          </w:p>
        </w:tc>
      </w:tr>
      <w:tr w:rsidR="00E52FC5" w:rsidRPr="00E0033B" w14:paraId="34F3E7BD" w14:textId="77777777" w:rsidTr="006811C5">
        <w:trPr>
          <w:trHeight w:val="57"/>
          <w:jc w:val="center"/>
        </w:trPr>
        <w:tc>
          <w:tcPr>
            <w:tcW w:w="435" w:type="pct"/>
          </w:tcPr>
          <w:p w14:paraId="1F7FFF4B" w14:textId="23CE0DCD" w:rsidR="00E67010" w:rsidRPr="00E0033B" w:rsidRDefault="00F50A91" w:rsidP="00894A09">
            <w:pPr>
              <w:widowControl w:val="0"/>
              <w:jc w:val="center"/>
            </w:pPr>
            <w:r w:rsidRPr="00E0033B">
              <w:t>4102203</w:t>
            </w:r>
          </w:p>
        </w:tc>
        <w:tc>
          <w:tcPr>
            <w:tcW w:w="916" w:type="pct"/>
          </w:tcPr>
          <w:p w14:paraId="0C7190F4" w14:textId="77777777" w:rsidR="00E67010" w:rsidRPr="00E0033B" w:rsidRDefault="00704C61" w:rsidP="00894A09">
            <w:pPr>
              <w:widowControl w:val="0"/>
              <w:rPr>
                <w:iCs/>
              </w:rPr>
            </w:pPr>
            <w:r w:rsidRPr="00E0033B">
              <w:rPr>
                <w:iCs/>
              </w:rPr>
              <w:t>Darbuotojų sauga ir sveikata</w:t>
            </w:r>
          </w:p>
        </w:tc>
        <w:tc>
          <w:tcPr>
            <w:tcW w:w="273" w:type="pct"/>
          </w:tcPr>
          <w:p w14:paraId="7BD296A9" w14:textId="77777777" w:rsidR="00E67010" w:rsidRPr="00E0033B" w:rsidRDefault="00AE4998" w:rsidP="00894A09">
            <w:pPr>
              <w:widowControl w:val="0"/>
              <w:jc w:val="center"/>
            </w:pPr>
            <w:r w:rsidRPr="00E0033B">
              <w:t>IV</w:t>
            </w:r>
          </w:p>
        </w:tc>
        <w:tc>
          <w:tcPr>
            <w:tcW w:w="411" w:type="pct"/>
          </w:tcPr>
          <w:p w14:paraId="58EAD02C" w14:textId="77777777" w:rsidR="00E67010" w:rsidRPr="00E0033B" w:rsidRDefault="009760CB" w:rsidP="00894A09">
            <w:pPr>
              <w:widowControl w:val="0"/>
              <w:jc w:val="center"/>
            </w:pPr>
            <w:r w:rsidRPr="00E0033B">
              <w:t>2</w:t>
            </w:r>
          </w:p>
        </w:tc>
        <w:tc>
          <w:tcPr>
            <w:tcW w:w="1035" w:type="pct"/>
          </w:tcPr>
          <w:p w14:paraId="43410EB6" w14:textId="77777777" w:rsidR="00E67010" w:rsidRPr="00E0033B" w:rsidRDefault="00DC1300" w:rsidP="00894A09">
            <w:pPr>
              <w:widowControl w:val="0"/>
              <w:rPr>
                <w:highlight w:val="yellow"/>
              </w:rPr>
            </w:pPr>
            <w:r w:rsidRPr="00E0033B">
              <w:t>Tausoti sveikatą ir saugiai dirbti.</w:t>
            </w:r>
          </w:p>
        </w:tc>
        <w:tc>
          <w:tcPr>
            <w:tcW w:w="1931" w:type="pct"/>
          </w:tcPr>
          <w:p w14:paraId="31DE3715" w14:textId="77777777" w:rsidR="00E67010" w:rsidRPr="00E0033B" w:rsidRDefault="00C9567E" w:rsidP="00894A09">
            <w:pPr>
              <w:widowControl w:val="0"/>
            </w:pPr>
            <w:r w:rsidRPr="00E0033B">
              <w:rPr>
                <w:rFonts w:eastAsia="Calibri"/>
              </w:rPr>
              <w:t>Išmanyti darbuotojų saugos ir sveikatos reikalavimus, keliamus darbo vietai.</w:t>
            </w:r>
          </w:p>
        </w:tc>
      </w:tr>
      <w:tr w:rsidR="00E52FC5" w:rsidRPr="00E0033B" w14:paraId="1013646E" w14:textId="77777777" w:rsidTr="00C438B5">
        <w:trPr>
          <w:trHeight w:val="57"/>
          <w:jc w:val="center"/>
        </w:trPr>
        <w:tc>
          <w:tcPr>
            <w:tcW w:w="5000" w:type="pct"/>
            <w:gridSpan w:val="6"/>
            <w:shd w:val="clear" w:color="auto" w:fill="F2F2F2"/>
          </w:tcPr>
          <w:p w14:paraId="0C0DFF9A" w14:textId="77777777" w:rsidR="00E66A3E" w:rsidRPr="00E0033B" w:rsidRDefault="00E66A3E" w:rsidP="00894A09">
            <w:pPr>
              <w:pStyle w:val="Betarp"/>
              <w:widowControl w:val="0"/>
              <w:rPr>
                <w:b/>
              </w:rPr>
            </w:pPr>
            <w:r w:rsidRPr="00E0033B">
              <w:rPr>
                <w:b/>
              </w:rPr>
              <w:t>Kvalifikaciją sudarančioms kompetencijoms įgyti skirti moduliai</w:t>
            </w:r>
            <w:r w:rsidR="00EB73C4" w:rsidRPr="00E0033B">
              <w:rPr>
                <w:b/>
              </w:rPr>
              <w:t xml:space="preserve"> (iš viso </w:t>
            </w:r>
            <w:r w:rsidR="00B34BF3" w:rsidRPr="00E0033B">
              <w:rPr>
                <w:b/>
              </w:rPr>
              <w:t>45</w:t>
            </w:r>
            <w:r w:rsidR="00EB73C4" w:rsidRPr="00E0033B">
              <w:rPr>
                <w:b/>
              </w:rPr>
              <w:t xml:space="preserve"> </w:t>
            </w:r>
            <w:r w:rsidR="00592AFC" w:rsidRPr="00E0033B">
              <w:rPr>
                <w:b/>
              </w:rPr>
              <w:t xml:space="preserve">mokymosi </w:t>
            </w:r>
            <w:r w:rsidR="00C579B8" w:rsidRPr="00E0033B">
              <w:rPr>
                <w:b/>
              </w:rPr>
              <w:t>kreditai)</w:t>
            </w:r>
          </w:p>
        </w:tc>
      </w:tr>
      <w:tr w:rsidR="00E52FC5" w:rsidRPr="00E0033B" w14:paraId="5737C06B" w14:textId="77777777" w:rsidTr="00C438B5">
        <w:trPr>
          <w:trHeight w:val="57"/>
          <w:jc w:val="center"/>
        </w:trPr>
        <w:tc>
          <w:tcPr>
            <w:tcW w:w="5000" w:type="pct"/>
            <w:gridSpan w:val="6"/>
          </w:tcPr>
          <w:p w14:paraId="53008D40" w14:textId="77777777" w:rsidR="00E66A3E" w:rsidRPr="00E0033B" w:rsidRDefault="00E66A3E" w:rsidP="00894A09">
            <w:pPr>
              <w:widowControl w:val="0"/>
              <w:rPr>
                <w:i/>
              </w:rPr>
            </w:pPr>
            <w:r w:rsidRPr="00E0033B">
              <w:rPr>
                <w:i/>
              </w:rPr>
              <w:t xml:space="preserve">Privalomieji (iš viso </w:t>
            </w:r>
            <w:r w:rsidR="00B34BF3" w:rsidRPr="00E0033B">
              <w:rPr>
                <w:i/>
              </w:rPr>
              <w:t>45</w:t>
            </w:r>
            <w:r w:rsidRPr="00E0033B">
              <w:rPr>
                <w:i/>
              </w:rPr>
              <w:t xml:space="preserve"> </w:t>
            </w:r>
            <w:r w:rsidR="00592AFC" w:rsidRPr="00E0033B">
              <w:rPr>
                <w:i/>
              </w:rPr>
              <w:t xml:space="preserve">mokymosi </w:t>
            </w:r>
            <w:r w:rsidRPr="00E0033B">
              <w:rPr>
                <w:i/>
              </w:rPr>
              <w:t>kreditai)</w:t>
            </w:r>
          </w:p>
        </w:tc>
      </w:tr>
      <w:tr w:rsidR="00E52FC5" w:rsidRPr="00E0033B" w14:paraId="045984CC" w14:textId="77777777" w:rsidTr="006811C5">
        <w:trPr>
          <w:trHeight w:val="57"/>
          <w:jc w:val="center"/>
        </w:trPr>
        <w:tc>
          <w:tcPr>
            <w:tcW w:w="435" w:type="pct"/>
            <w:vMerge w:val="restart"/>
          </w:tcPr>
          <w:p w14:paraId="10DD9F7E" w14:textId="2707F14D" w:rsidR="002934C1" w:rsidRPr="00E0033B" w:rsidRDefault="00643B60" w:rsidP="00894A09">
            <w:pPr>
              <w:widowControl w:val="0"/>
              <w:jc w:val="center"/>
            </w:pPr>
            <w:r w:rsidRPr="00E0033B">
              <w:t>404110001</w:t>
            </w:r>
          </w:p>
        </w:tc>
        <w:tc>
          <w:tcPr>
            <w:tcW w:w="916" w:type="pct"/>
            <w:vMerge w:val="restart"/>
          </w:tcPr>
          <w:p w14:paraId="213C575A" w14:textId="197B269D" w:rsidR="002934C1" w:rsidRPr="00E0033B" w:rsidRDefault="002934C1" w:rsidP="00C17F24">
            <w:pPr>
              <w:widowControl w:val="0"/>
              <w:rPr>
                <w:i/>
                <w:iCs/>
              </w:rPr>
            </w:pPr>
            <w:r w:rsidRPr="00E0033B">
              <w:t>Buhalterinės apskaitos tvarkymas</w:t>
            </w:r>
          </w:p>
        </w:tc>
        <w:tc>
          <w:tcPr>
            <w:tcW w:w="273" w:type="pct"/>
            <w:vMerge w:val="restart"/>
          </w:tcPr>
          <w:p w14:paraId="22EFE27A" w14:textId="77777777" w:rsidR="002934C1" w:rsidRPr="00E0033B" w:rsidRDefault="002934C1" w:rsidP="00894A09">
            <w:pPr>
              <w:widowControl w:val="0"/>
              <w:jc w:val="center"/>
            </w:pPr>
            <w:r w:rsidRPr="00E0033B">
              <w:t>IV</w:t>
            </w:r>
          </w:p>
        </w:tc>
        <w:tc>
          <w:tcPr>
            <w:tcW w:w="411" w:type="pct"/>
            <w:vMerge w:val="restart"/>
          </w:tcPr>
          <w:p w14:paraId="67D0206F" w14:textId="77777777" w:rsidR="002934C1" w:rsidRPr="00E0033B" w:rsidRDefault="002934C1" w:rsidP="00894A09">
            <w:pPr>
              <w:widowControl w:val="0"/>
              <w:jc w:val="center"/>
            </w:pPr>
            <w:r w:rsidRPr="00E0033B">
              <w:t>10</w:t>
            </w:r>
          </w:p>
        </w:tc>
        <w:tc>
          <w:tcPr>
            <w:tcW w:w="1035" w:type="pct"/>
          </w:tcPr>
          <w:p w14:paraId="3679326B" w14:textId="77777777" w:rsidR="002934C1" w:rsidRPr="00E0033B" w:rsidRDefault="002934C1" w:rsidP="006811C5">
            <w:pPr>
              <w:widowControl w:val="0"/>
            </w:pPr>
            <w:r w:rsidRPr="00E0033B">
              <w:t>Registruoti ūkines operacijas buhalterinėje apskaitoje ir pildyti apskaitos registrus.</w:t>
            </w:r>
          </w:p>
        </w:tc>
        <w:tc>
          <w:tcPr>
            <w:tcW w:w="1931" w:type="pct"/>
          </w:tcPr>
          <w:p w14:paraId="62900285" w14:textId="77777777" w:rsidR="00BE12F8" w:rsidRPr="00E0033B" w:rsidRDefault="00BE12F8" w:rsidP="006811C5">
            <w:pPr>
              <w:widowControl w:val="0"/>
              <w:rPr>
                <w:bCs/>
                <w:strike/>
              </w:rPr>
            </w:pPr>
            <w:r w:rsidRPr="00E0033B">
              <w:rPr>
                <w:bCs/>
              </w:rPr>
              <w:t>Apibūdinti ekonominės informacijos vaidmenį valdymo sistemoje.</w:t>
            </w:r>
          </w:p>
          <w:p w14:paraId="49BD8561" w14:textId="77777777" w:rsidR="002934C1" w:rsidRPr="00E0033B" w:rsidRDefault="007F7BA1" w:rsidP="006811C5">
            <w:pPr>
              <w:pStyle w:val="normalpaveiksl"/>
              <w:widowControl w:val="0"/>
              <w:spacing w:before="0" w:beforeAutospacing="0" w:after="0" w:afterAutospacing="0"/>
              <w:rPr>
                <w:szCs w:val="23"/>
              </w:rPr>
            </w:pP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p w14:paraId="06B2A4A5" w14:textId="77777777" w:rsidR="00DC6248" w:rsidRPr="00E0033B" w:rsidRDefault="002934C1" w:rsidP="006811C5">
            <w:pPr>
              <w:widowControl w:val="0"/>
              <w:rPr>
                <w:bCs/>
              </w:rPr>
            </w:pPr>
            <w:r w:rsidRPr="00E0033B">
              <w:rPr>
                <w:bCs/>
              </w:rPr>
              <w:t xml:space="preserve">Paaiškinti buhalterinių sąskaitų esmę, jų struktūrą ir </w:t>
            </w:r>
            <w:r w:rsidR="00C67C43" w:rsidRPr="00E0033B">
              <w:rPr>
                <w:bCs/>
              </w:rPr>
              <w:t>s</w:t>
            </w:r>
            <w:r w:rsidR="00DC6248" w:rsidRPr="00E0033B">
              <w:t>ą</w:t>
            </w:r>
            <w:r w:rsidR="00C67C43" w:rsidRPr="00E0033B">
              <w:t>skaitų korespondencijos taisyklę.</w:t>
            </w:r>
          </w:p>
          <w:p w14:paraId="0E630F95" w14:textId="77777777" w:rsidR="00C1303A" w:rsidRPr="00E0033B" w:rsidRDefault="002934C1" w:rsidP="006811C5">
            <w:pPr>
              <w:widowControl w:val="0"/>
              <w:rPr>
                <w:bCs/>
              </w:rPr>
            </w:pPr>
            <w:r w:rsidRPr="00E0033B">
              <w:rPr>
                <w:bCs/>
              </w:rPr>
              <w:t>Apibūdinti apskaitos procesą ir jo organizavimą.</w:t>
            </w:r>
          </w:p>
          <w:p w14:paraId="09597F1B" w14:textId="77777777" w:rsidR="00C1303A" w:rsidRPr="00E0033B" w:rsidRDefault="002934C1" w:rsidP="006811C5">
            <w:pPr>
              <w:pStyle w:val="Pagrindinistekstas"/>
              <w:widowControl w:val="0"/>
              <w:spacing w:after="0"/>
              <w:rPr>
                <w:bCs/>
              </w:rPr>
            </w:pPr>
            <w:r w:rsidRPr="00E0033B">
              <w:rPr>
                <w:bCs/>
              </w:rPr>
              <w:t>Fiksuoti finansinės būklės pasikeitimus apskaitoje.</w:t>
            </w:r>
          </w:p>
          <w:p w14:paraId="496DD638" w14:textId="77777777" w:rsidR="002934C1" w:rsidRPr="00E0033B" w:rsidRDefault="002934C1" w:rsidP="006811C5">
            <w:pPr>
              <w:widowControl w:val="0"/>
              <w:rPr>
                <w:bCs/>
              </w:rPr>
            </w:pPr>
            <w:r w:rsidRPr="00E0033B">
              <w:rPr>
                <w:bCs/>
              </w:rPr>
              <w:lastRenderedPageBreak/>
              <w:t>Registruoti apskaitos duomenis, taikant apskaitos proceso nuoseklumą.</w:t>
            </w:r>
          </w:p>
          <w:p w14:paraId="15C01104" w14:textId="77777777" w:rsidR="00BB738A" w:rsidRPr="00E0033B" w:rsidRDefault="002934C1" w:rsidP="006811C5">
            <w:pPr>
              <w:widowControl w:val="0"/>
              <w:rPr>
                <w:bCs/>
              </w:rPr>
            </w:pPr>
            <w:r w:rsidRPr="00E0033B">
              <w:rPr>
                <w:bCs/>
              </w:rPr>
              <w:t>Susisteminti apskaitos proceso pabaigos ūkines operacijas.</w:t>
            </w:r>
          </w:p>
        </w:tc>
      </w:tr>
      <w:tr w:rsidR="00E52FC5" w:rsidRPr="00E0033B" w14:paraId="64E2CF68" w14:textId="77777777" w:rsidTr="006811C5">
        <w:trPr>
          <w:trHeight w:val="57"/>
          <w:jc w:val="center"/>
        </w:trPr>
        <w:tc>
          <w:tcPr>
            <w:tcW w:w="435" w:type="pct"/>
            <w:vMerge/>
          </w:tcPr>
          <w:p w14:paraId="79483E61" w14:textId="77777777" w:rsidR="002934C1" w:rsidRPr="00E0033B" w:rsidRDefault="002934C1" w:rsidP="00894A09">
            <w:pPr>
              <w:widowControl w:val="0"/>
              <w:jc w:val="center"/>
            </w:pPr>
          </w:p>
        </w:tc>
        <w:tc>
          <w:tcPr>
            <w:tcW w:w="916" w:type="pct"/>
            <w:vMerge/>
          </w:tcPr>
          <w:p w14:paraId="638DF8E3" w14:textId="77777777" w:rsidR="002934C1" w:rsidRPr="00E0033B" w:rsidRDefault="002934C1" w:rsidP="00894A09">
            <w:pPr>
              <w:widowControl w:val="0"/>
            </w:pPr>
          </w:p>
        </w:tc>
        <w:tc>
          <w:tcPr>
            <w:tcW w:w="273" w:type="pct"/>
            <w:vMerge/>
          </w:tcPr>
          <w:p w14:paraId="5891FACC" w14:textId="77777777" w:rsidR="002934C1" w:rsidRPr="00E0033B" w:rsidRDefault="002934C1" w:rsidP="00894A09">
            <w:pPr>
              <w:widowControl w:val="0"/>
              <w:jc w:val="center"/>
            </w:pPr>
          </w:p>
        </w:tc>
        <w:tc>
          <w:tcPr>
            <w:tcW w:w="411" w:type="pct"/>
            <w:vMerge/>
          </w:tcPr>
          <w:p w14:paraId="734F583F" w14:textId="77777777" w:rsidR="002934C1" w:rsidRPr="00E0033B" w:rsidRDefault="002934C1" w:rsidP="00894A09">
            <w:pPr>
              <w:widowControl w:val="0"/>
              <w:jc w:val="center"/>
            </w:pPr>
          </w:p>
        </w:tc>
        <w:tc>
          <w:tcPr>
            <w:tcW w:w="1035" w:type="pct"/>
          </w:tcPr>
          <w:p w14:paraId="45F9578E" w14:textId="77777777" w:rsidR="002934C1" w:rsidRPr="00E0033B" w:rsidRDefault="002934C1" w:rsidP="006811C5">
            <w:pPr>
              <w:widowControl w:val="0"/>
            </w:pPr>
            <w:r w:rsidRPr="00E0033B">
              <w:t>Suvesti apskaitos duomenis į apskaitos programas</w:t>
            </w:r>
            <w:r w:rsidR="00B43E38" w:rsidRPr="00E0033B">
              <w:t>.</w:t>
            </w:r>
          </w:p>
        </w:tc>
        <w:tc>
          <w:tcPr>
            <w:tcW w:w="1931" w:type="pct"/>
          </w:tcPr>
          <w:p w14:paraId="780D2063" w14:textId="16FE0116" w:rsidR="0059206F" w:rsidRPr="00E0033B" w:rsidRDefault="00FB5E96" w:rsidP="006811C5">
            <w:pPr>
              <w:pStyle w:val="Betarp"/>
              <w:widowControl w:val="0"/>
              <w:rPr>
                <w:lang w:eastAsia="ko-KR"/>
              </w:rPr>
            </w:pPr>
            <w:r w:rsidRPr="00E0033B">
              <w:rPr>
                <w:lang w:eastAsia="ko-KR"/>
              </w:rPr>
              <w:t>Tvarkyti</w:t>
            </w:r>
            <w:r w:rsidR="00376E55" w:rsidRPr="00E0033B">
              <w:rPr>
                <w:lang w:eastAsia="ko-KR"/>
              </w:rPr>
              <w:t xml:space="preserve"> surašytus ir gautus iš kitų ūkio subjektų pirminius apskaitos dokumentus</w:t>
            </w:r>
            <w:r w:rsidR="00D23194" w:rsidRPr="00E0033B">
              <w:rPr>
                <w:lang w:eastAsia="ko-KR"/>
              </w:rPr>
              <w:t>.</w:t>
            </w:r>
          </w:p>
          <w:p w14:paraId="04493B8D" w14:textId="77777777" w:rsidR="00A9014D" w:rsidRPr="00E0033B" w:rsidRDefault="00957F06" w:rsidP="006811C5">
            <w:pPr>
              <w:widowControl w:val="0"/>
              <w:rPr>
                <w:bCs/>
              </w:rPr>
            </w:pPr>
            <w:r w:rsidRPr="00E0033B">
              <w:rPr>
                <w:bCs/>
              </w:rPr>
              <w:t>Apskaityti įmonės apskaitos ūkines operacijas ir ūkinius įvykius</w:t>
            </w:r>
            <w:r w:rsidR="008C0EE9" w:rsidRPr="00E0033B">
              <w:rPr>
                <w:bCs/>
              </w:rPr>
              <w:t>.</w:t>
            </w:r>
          </w:p>
          <w:p w14:paraId="2AA05B7F" w14:textId="2E155ACD" w:rsidR="005D240B" w:rsidRPr="00E0033B" w:rsidRDefault="006A6853" w:rsidP="006811C5">
            <w:pPr>
              <w:widowControl w:val="0"/>
              <w:shd w:val="clear" w:color="auto" w:fill="FFFFFF"/>
              <w:outlineLvl w:val="2"/>
            </w:pPr>
            <w:r w:rsidRPr="00E0033B">
              <w:rPr>
                <w:rFonts w:eastAsia="Calibri"/>
              </w:rPr>
              <w:t>Suformuoti suvestines ir finansines ataskaitas.</w:t>
            </w:r>
          </w:p>
        </w:tc>
      </w:tr>
      <w:tr w:rsidR="00E52FC5" w:rsidRPr="00E0033B" w14:paraId="18F863D9" w14:textId="77777777" w:rsidTr="006811C5">
        <w:trPr>
          <w:trHeight w:val="57"/>
          <w:jc w:val="center"/>
        </w:trPr>
        <w:tc>
          <w:tcPr>
            <w:tcW w:w="435" w:type="pct"/>
            <w:vMerge w:val="restart"/>
          </w:tcPr>
          <w:p w14:paraId="6C3BB26E" w14:textId="67ADE131" w:rsidR="00C8559D" w:rsidRPr="00E0033B" w:rsidRDefault="006811C5" w:rsidP="00894A09">
            <w:pPr>
              <w:widowControl w:val="0"/>
              <w:jc w:val="center"/>
            </w:pPr>
            <w:r w:rsidRPr="00E0033B">
              <w:t>404110002</w:t>
            </w:r>
          </w:p>
        </w:tc>
        <w:tc>
          <w:tcPr>
            <w:tcW w:w="916" w:type="pct"/>
            <w:vMerge w:val="restart"/>
          </w:tcPr>
          <w:p w14:paraId="49390425" w14:textId="77777777" w:rsidR="00C8559D" w:rsidRPr="00E0033B" w:rsidRDefault="00C8559D" w:rsidP="00894A09">
            <w:pPr>
              <w:widowControl w:val="0"/>
              <w:rPr>
                <w:i/>
                <w:iCs/>
              </w:rPr>
            </w:pPr>
            <w:r w:rsidRPr="00E0033B">
              <w:t>Turto dokumentų tvarky</w:t>
            </w:r>
            <w:r w:rsidR="00C1303A" w:rsidRPr="00E0033B">
              <w:t>mas ir registravimas apskaitoje</w:t>
            </w:r>
          </w:p>
        </w:tc>
        <w:tc>
          <w:tcPr>
            <w:tcW w:w="273" w:type="pct"/>
            <w:vMerge w:val="restart"/>
          </w:tcPr>
          <w:p w14:paraId="2B60E5B8" w14:textId="77777777" w:rsidR="00C8559D" w:rsidRPr="00E0033B" w:rsidRDefault="00C8559D" w:rsidP="00894A09">
            <w:pPr>
              <w:widowControl w:val="0"/>
              <w:jc w:val="center"/>
            </w:pPr>
            <w:r w:rsidRPr="00E0033B">
              <w:t>IV</w:t>
            </w:r>
          </w:p>
        </w:tc>
        <w:tc>
          <w:tcPr>
            <w:tcW w:w="411" w:type="pct"/>
            <w:vMerge w:val="restart"/>
          </w:tcPr>
          <w:p w14:paraId="3F599B5C" w14:textId="77777777" w:rsidR="00C8559D" w:rsidRPr="00E0033B" w:rsidRDefault="00C8559D" w:rsidP="00894A09">
            <w:pPr>
              <w:widowControl w:val="0"/>
              <w:jc w:val="center"/>
            </w:pPr>
            <w:r w:rsidRPr="00E0033B">
              <w:t>15</w:t>
            </w:r>
          </w:p>
        </w:tc>
        <w:tc>
          <w:tcPr>
            <w:tcW w:w="1035" w:type="pct"/>
          </w:tcPr>
          <w:p w14:paraId="6BA9F841" w14:textId="77777777" w:rsidR="00C8559D" w:rsidRPr="00E0033B" w:rsidRDefault="00C8559D" w:rsidP="006811C5">
            <w:pPr>
              <w:widowControl w:val="0"/>
            </w:pPr>
            <w:r w:rsidRPr="00E0033B">
              <w:t>Tvarkyti ilgalaikio turto apskaitą.</w:t>
            </w:r>
          </w:p>
        </w:tc>
        <w:tc>
          <w:tcPr>
            <w:tcW w:w="1931" w:type="pct"/>
          </w:tcPr>
          <w:p w14:paraId="72A5BBAA" w14:textId="77777777" w:rsidR="00C1303A" w:rsidRPr="00E0033B" w:rsidRDefault="00C8559D" w:rsidP="006811C5">
            <w:pPr>
              <w:widowControl w:val="0"/>
              <w:rPr>
                <w:bCs/>
              </w:rPr>
            </w:pPr>
            <w:r w:rsidRPr="00E0033B">
              <w:rPr>
                <w:bCs/>
              </w:rPr>
              <w:t>Apibūdinti ilgalaikį turtą ir jo apskaitą reglamentuojančius norminius dokumentus.</w:t>
            </w:r>
          </w:p>
          <w:p w14:paraId="5B1D51E2" w14:textId="78BCEB18" w:rsidR="000D5075" w:rsidRPr="00E0033B" w:rsidRDefault="000D5075" w:rsidP="006811C5">
            <w:pPr>
              <w:widowControl w:val="0"/>
              <w:rPr>
                <w:bCs/>
              </w:rPr>
            </w:pPr>
            <w:r w:rsidRPr="00E0033B">
              <w:t xml:space="preserve">Paaiškinti </w:t>
            </w:r>
            <w:r w:rsidRPr="00E0033B">
              <w:rPr>
                <w:bCs/>
              </w:rPr>
              <w:t>ilgalaikio turto nusidėvėjimo, remonto ir nurašymo apskaitos ypatumus.</w:t>
            </w:r>
          </w:p>
          <w:p w14:paraId="0EDB1EF3" w14:textId="68842484" w:rsidR="00B15A79" w:rsidRPr="00E0033B" w:rsidRDefault="00B15A79" w:rsidP="006811C5">
            <w:pPr>
              <w:widowControl w:val="0"/>
              <w:rPr>
                <w:bCs/>
              </w:rPr>
            </w:pPr>
            <w:r w:rsidRPr="00E0033B">
              <w:rPr>
                <w:bCs/>
              </w:rPr>
              <w:t xml:space="preserve">Registruoti ilgalaikio turto apskaitos duomenis </w:t>
            </w:r>
            <w:r w:rsidR="00720F79" w:rsidRPr="00E0033B">
              <w:rPr>
                <w:bCs/>
              </w:rPr>
              <w:t>buhalterinėse sąskaitose,</w:t>
            </w:r>
            <w:r w:rsidRPr="00E0033B">
              <w:rPr>
                <w:bCs/>
              </w:rPr>
              <w:t xml:space="preserve"> </w:t>
            </w:r>
            <w:r w:rsidRPr="00E0033B">
              <w:t>naudojantis ilgalaikio turto apskaitos dokumentais.</w:t>
            </w:r>
          </w:p>
          <w:p w14:paraId="073F0D93" w14:textId="77777777" w:rsidR="00C8559D" w:rsidRPr="00E0033B" w:rsidRDefault="00B15A79" w:rsidP="006811C5">
            <w:pPr>
              <w:widowControl w:val="0"/>
              <w:rPr>
                <w:bCs/>
              </w:rPr>
            </w:pPr>
            <w:r w:rsidRPr="00E0033B">
              <w:rPr>
                <w:bCs/>
              </w:rPr>
              <w:t>S</w:t>
            </w:r>
            <w:r w:rsidR="00C8559D" w:rsidRPr="00E0033B">
              <w:rPr>
                <w:bCs/>
              </w:rPr>
              <w:t>uvesti ilga</w:t>
            </w:r>
            <w:r w:rsidR="00705C6A" w:rsidRPr="00E0033B">
              <w:rPr>
                <w:bCs/>
              </w:rPr>
              <w:t>laikio turto apskaitos duomenis</w:t>
            </w:r>
            <w:r w:rsidRPr="00E0033B">
              <w:rPr>
                <w:bCs/>
              </w:rPr>
              <w:t>,</w:t>
            </w:r>
            <w:r w:rsidR="00C8559D" w:rsidRPr="00E0033B">
              <w:rPr>
                <w:bCs/>
              </w:rPr>
              <w:t xml:space="preserve"> </w:t>
            </w:r>
            <w:r w:rsidR="006A1FBD" w:rsidRPr="00E0033B">
              <w:t>naudojantis kompiuterizuoto</w:t>
            </w:r>
            <w:r w:rsidR="003D481C" w:rsidRPr="00E0033B">
              <w:t>mis apskaitos programomis.</w:t>
            </w:r>
          </w:p>
        </w:tc>
      </w:tr>
      <w:tr w:rsidR="00E52FC5" w:rsidRPr="00E0033B" w14:paraId="5034FDCF" w14:textId="77777777" w:rsidTr="006811C5">
        <w:trPr>
          <w:trHeight w:val="57"/>
          <w:jc w:val="center"/>
        </w:trPr>
        <w:tc>
          <w:tcPr>
            <w:tcW w:w="435" w:type="pct"/>
            <w:vMerge/>
          </w:tcPr>
          <w:p w14:paraId="0C1B2C17" w14:textId="77777777" w:rsidR="00C8559D" w:rsidRPr="00E0033B" w:rsidRDefault="00C8559D" w:rsidP="00894A09">
            <w:pPr>
              <w:widowControl w:val="0"/>
              <w:jc w:val="center"/>
              <w:rPr>
                <w:sz w:val="16"/>
                <w:szCs w:val="16"/>
              </w:rPr>
            </w:pPr>
          </w:p>
        </w:tc>
        <w:tc>
          <w:tcPr>
            <w:tcW w:w="916" w:type="pct"/>
            <w:vMerge/>
          </w:tcPr>
          <w:p w14:paraId="097720F0" w14:textId="77777777" w:rsidR="00C8559D" w:rsidRPr="00E0033B" w:rsidRDefault="00C8559D" w:rsidP="00894A09">
            <w:pPr>
              <w:widowControl w:val="0"/>
              <w:rPr>
                <w:i/>
                <w:iCs/>
              </w:rPr>
            </w:pPr>
          </w:p>
        </w:tc>
        <w:tc>
          <w:tcPr>
            <w:tcW w:w="273" w:type="pct"/>
            <w:vMerge/>
          </w:tcPr>
          <w:p w14:paraId="3A373B9A" w14:textId="77777777" w:rsidR="00C8559D" w:rsidRPr="00E0033B" w:rsidRDefault="00C8559D" w:rsidP="00894A09">
            <w:pPr>
              <w:widowControl w:val="0"/>
              <w:jc w:val="center"/>
            </w:pPr>
          </w:p>
        </w:tc>
        <w:tc>
          <w:tcPr>
            <w:tcW w:w="411" w:type="pct"/>
            <w:vMerge/>
          </w:tcPr>
          <w:p w14:paraId="73F6676C" w14:textId="77777777" w:rsidR="00C8559D" w:rsidRPr="00E0033B" w:rsidRDefault="00C8559D" w:rsidP="00894A09">
            <w:pPr>
              <w:widowControl w:val="0"/>
              <w:jc w:val="center"/>
            </w:pPr>
          </w:p>
        </w:tc>
        <w:tc>
          <w:tcPr>
            <w:tcW w:w="1035" w:type="pct"/>
          </w:tcPr>
          <w:p w14:paraId="4EEA8A54" w14:textId="77777777" w:rsidR="00C8559D" w:rsidRPr="00E0033B" w:rsidRDefault="00C8559D" w:rsidP="006811C5">
            <w:pPr>
              <w:widowControl w:val="0"/>
            </w:pPr>
            <w:r w:rsidRPr="00E0033B">
              <w:t>Apskaityti kasos ir banko operacijas.</w:t>
            </w:r>
          </w:p>
        </w:tc>
        <w:tc>
          <w:tcPr>
            <w:tcW w:w="1931" w:type="pct"/>
          </w:tcPr>
          <w:p w14:paraId="5BBA7729" w14:textId="4BC3C972" w:rsidR="001A5880" w:rsidRPr="00E0033B" w:rsidRDefault="001A5880" w:rsidP="006811C5">
            <w:pPr>
              <w:widowControl w:val="0"/>
              <w:rPr>
                <w:bCs/>
              </w:rPr>
            </w:pPr>
            <w:r w:rsidRPr="00E0033B">
              <w:rPr>
                <w:bCs/>
              </w:rPr>
              <w:t>Paaiškinti piniginio turto sudėtį</w:t>
            </w:r>
            <w:r w:rsidR="005B1C49" w:rsidRPr="00E0033B">
              <w:rPr>
                <w:bCs/>
              </w:rPr>
              <w:t xml:space="preserve"> </w:t>
            </w:r>
            <w:r w:rsidRPr="00E0033B">
              <w:rPr>
                <w:bCs/>
              </w:rPr>
              <w:t>ir kasos operacijų apskaitą reglamentuojančius norminius dokumentus.</w:t>
            </w:r>
          </w:p>
          <w:p w14:paraId="4C799051" w14:textId="3A70A378" w:rsidR="00ED2CB8" w:rsidRPr="00E0033B" w:rsidRDefault="00A24863" w:rsidP="006811C5">
            <w:pPr>
              <w:widowControl w:val="0"/>
              <w:rPr>
                <w:bCs/>
              </w:rPr>
            </w:pPr>
            <w:r w:rsidRPr="00E0033B">
              <w:rPr>
                <w:bCs/>
              </w:rPr>
              <w:t xml:space="preserve">Parengti </w:t>
            </w:r>
            <w:r w:rsidR="00ED2CB8" w:rsidRPr="00E0033B">
              <w:rPr>
                <w:bCs/>
              </w:rPr>
              <w:t>piniginio turto apskaitos dokumentus.</w:t>
            </w:r>
          </w:p>
          <w:p w14:paraId="6EA26431" w14:textId="77777777" w:rsidR="00827425" w:rsidRPr="00E0033B" w:rsidRDefault="00827425" w:rsidP="006811C5">
            <w:pPr>
              <w:widowControl w:val="0"/>
              <w:rPr>
                <w:bCs/>
                <w:strike/>
              </w:rPr>
            </w:pPr>
            <w:r w:rsidRPr="00E0033B">
              <w:rPr>
                <w:bCs/>
              </w:rPr>
              <w:t xml:space="preserve">Registruoti piniginio turto operacijų apskaitos duomenis buhalterinėse sąskaitose, </w:t>
            </w:r>
            <w:r w:rsidRPr="00E0033B">
              <w:t>naudojantis pinigų apskaitos dokumentais.</w:t>
            </w:r>
          </w:p>
          <w:p w14:paraId="66EA93CD" w14:textId="77777777" w:rsidR="00C8559D" w:rsidRPr="00E0033B" w:rsidRDefault="00C8559D" w:rsidP="006811C5">
            <w:pPr>
              <w:widowControl w:val="0"/>
              <w:rPr>
                <w:bCs/>
              </w:rPr>
            </w:pPr>
            <w:r w:rsidRPr="00E0033B">
              <w:rPr>
                <w:bCs/>
              </w:rPr>
              <w:t xml:space="preserve">Suvesti kasos ir banko apskaitos duomenis, </w:t>
            </w:r>
            <w:r w:rsidR="006A1FBD" w:rsidRPr="00E0033B">
              <w:t>naudojantis kompiuterizuotomis apskaitos programomis.</w:t>
            </w:r>
          </w:p>
        </w:tc>
      </w:tr>
      <w:tr w:rsidR="00E52FC5" w:rsidRPr="00E0033B" w14:paraId="728D5904" w14:textId="77777777" w:rsidTr="006811C5">
        <w:trPr>
          <w:trHeight w:val="57"/>
          <w:jc w:val="center"/>
        </w:trPr>
        <w:tc>
          <w:tcPr>
            <w:tcW w:w="435" w:type="pct"/>
            <w:vMerge/>
          </w:tcPr>
          <w:p w14:paraId="1BF9BBFA" w14:textId="77777777" w:rsidR="00C8559D" w:rsidRPr="00E0033B" w:rsidRDefault="00C8559D" w:rsidP="00894A09">
            <w:pPr>
              <w:widowControl w:val="0"/>
              <w:jc w:val="center"/>
              <w:rPr>
                <w:sz w:val="16"/>
                <w:szCs w:val="16"/>
              </w:rPr>
            </w:pPr>
          </w:p>
        </w:tc>
        <w:tc>
          <w:tcPr>
            <w:tcW w:w="916" w:type="pct"/>
            <w:vMerge/>
          </w:tcPr>
          <w:p w14:paraId="56AD2E20" w14:textId="77777777" w:rsidR="00C8559D" w:rsidRPr="00E0033B" w:rsidRDefault="00C8559D" w:rsidP="00894A09">
            <w:pPr>
              <w:widowControl w:val="0"/>
              <w:rPr>
                <w:i/>
                <w:iCs/>
              </w:rPr>
            </w:pPr>
          </w:p>
        </w:tc>
        <w:tc>
          <w:tcPr>
            <w:tcW w:w="273" w:type="pct"/>
            <w:vMerge/>
          </w:tcPr>
          <w:p w14:paraId="4CCF6654" w14:textId="77777777" w:rsidR="00C8559D" w:rsidRPr="00E0033B" w:rsidRDefault="00C8559D" w:rsidP="00894A09">
            <w:pPr>
              <w:widowControl w:val="0"/>
              <w:jc w:val="center"/>
            </w:pPr>
          </w:p>
        </w:tc>
        <w:tc>
          <w:tcPr>
            <w:tcW w:w="411" w:type="pct"/>
            <w:vMerge/>
          </w:tcPr>
          <w:p w14:paraId="4B958326" w14:textId="77777777" w:rsidR="00C8559D" w:rsidRPr="00E0033B" w:rsidRDefault="00C8559D" w:rsidP="00894A09">
            <w:pPr>
              <w:widowControl w:val="0"/>
              <w:jc w:val="center"/>
            </w:pPr>
          </w:p>
        </w:tc>
        <w:tc>
          <w:tcPr>
            <w:tcW w:w="1035" w:type="pct"/>
          </w:tcPr>
          <w:p w14:paraId="41D53274" w14:textId="77777777" w:rsidR="00C8559D" w:rsidRPr="00E0033B" w:rsidRDefault="00C8559D" w:rsidP="006811C5">
            <w:pPr>
              <w:widowControl w:val="0"/>
            </w:pPr>
            <w:r w:rsidRPr="00E0033B">
              <w:t>Tvarkyti atsargų apskaitą.</w:t>
            </w:r>
          </w:p>
        </w:tc>
        <w:tc>
          <w:tcPr>
            <w:tcW w:w="1931" w:type="pct"/>
          </w:tcPr>
          <w:p w14:paraId="2AFD6A54" w14:textId="77777777" w:rsidR="00571291" w:rsidRPr="00E0033B" w:rsidRDefault="00571291" w:rsidP="006811C5">
            <w:pPr>
              <w:widowControl w:val="0"/>
              <w:rPr>
                <w:bCs/>
              </w:rPr>
            </w:pPr>
            <w:r w:rsidRPr="00E0033B">
              <w:rPr>
                <w:bCs/>
              </w:rPr>
              <w:t>Apibūdinti atsargų sudėtį, atsargų įsigijimo savikainą ir reikalavimus atsargų įsigijimo dokumentams.</w:t>
            </w:r>
          </w:p>
          <w:p w14:paraId="56E4D85A" w14:textId="77777777" w:rsidR="004C65B5" w:rsidRPr="00E0033B" w:rsidRDefault="004C65B5" w:rsidP="006811C5">
            <w:pPr>
              <w:widowControl w:val="0"/>
              <w:rPr>
                <w:bCs/>
              </w:rPr>
            </w:pPr>
            <w:r w:rsidRPr="00E0033B">
              <w:t xml:space="preserve">Apskaičiuoti parduotų prekių savikainą taikant </w:t>
            </w:r>
            <w:r w:rsidR="00DB46D3" w:rsidRPr="00E0033B">
              <w:t xml:space="preserve">skirtingus </w:t>
            </w:r>
            <w:r w:rsidRPr="00E0033B">
              <w:t>atsargų įkainojimo metodus, apskaitos būdus.</w:t>
            </w:r>
          </w:p>
          <w:p w14:paraId="244CEB9C" w14:textId="77777777" w:rsidR="00815616" w:rsidRPr="00E0033B" w:rsidRDefault="00815616" w:rsidP="006811C5">
            <w:pPr>
              <w:widowControl w:val="0"/>
              <w:rPr>
                <w:bCs/>
              </w:rPr>
            </w:pPr>
            <w:r w:rsidRPr="00E0033B">
              <w:rPr>
                <w:bCs/>
              </w:rPr>
              <w:t xml:space="preserve">Registruoti atsargų apskaitos duomenis buhalterinėse sąskaitose, </w:t>
            </w:r>
            <w:r w:rsidRPr="00E0033B">
              <w:t>naudojantis atsargų apskaitos dokumentais.</w:t>
            </w:r>
          </w:p>
          <w:p w14:paraId="35F77D44" w14:textId="77777777" w:rsidR="00C8559D" w:rsidRPr="00E0033B" w:rsidRDefault="00C8559D" w:rsidP="006811C5">
            <w:pPr>
              <w:widowControl w:val="0"/>
              <w:rPr>
                <w:bCs/>
              </w:rPr>
            </w:pPr>
            <w:r w:rsidRPr="00E0033B">
              <w:rPr>
                <w:bCs/>
              </w:rPr>
              <w:t xml:space="preserve">Suvesti atsargų apskaitos duomenis, </w:t>
            </w:r>
            <w:r w:rsidRPr="00E0033B">
              <w:t>naudojant</w:t>
            </w:r>
            <w:r w:rsidR="006A1FBD" w:rsidRPr="00E0033B">
              <w:t>is</w:t>
            </w:r>
            <w:r w:rsidRPr="00E0033B">
              <w:t xml:space="preserve"> kompiuterizuot</w:t>
            </w:r>
            <w:r w:rsidR="006A1FBD" w:rsidRPr="00E0033B">
              <w:t>omis</w:t>
            </w:r>
            <w:r w:rsidRPr="00E0033B">
              <w:t xml:space="preserve"> apskaitos program</w:t>
            </w:r>
            <w:r w:rsidR="006A1FBD" w:rsidRPr="00E0033B">
              <w:t>omi</w:t>
            </w:r>
            <w:r w:rsidRPr="00E0033B">
              <w:t>s.</w:t>
            </w:r>
          </w:p>
        </w:tc>
      </w:tr>
      <w:tr w:rsidR="00E52FC5" w:rsidRPr="00E0033B" w14:paraId="47F0D4F2" w14:textId="77777777" w:rsidTr="006811C5">
        <w:trPr>
          <w:trHeight w:val="57"/>
          <w:jc w:val="center"/>
        </w:trPr>
        <w:tc>
          <w:tcPr>
            <w:tcW w:w="435" w:type="pct"/>
            <w:vMerge/>
          </w:tcPr>
          <w:p w14:paraId="339CDAF3" w14:textId="77777777" w:rsidR="00C8559D" w:rsidRPr="00E0033B" w:rsidRDefault="00C8559D" w:rsidP="00894A09">
            <w:pPr>
              <w:widowControl w:val="0"/>
              <w:jc w:val="center"/>
              <w:rPr>
                <w:sz w:val="16"/>
                <w:szCs w:val="16"/>
              </w:rPr>
            </w:pPr>
          </w:p>
        </w:tc>
        <w:tc>
          <w:tcPr>
            <w:tcW w:w="916" w:type="pct"/>
            <w:vMerge/>
          </w:tcPr>
          <w:p w14:paraId="238876B8" w14:textId="77777777" w:rsidR="00C8559D" w:rsidRPr="00E0033B" w:rsidRDefault="00C8559D" w:rsidP="00894A09">
            <w:pPr>
              <w:widowControl w:val="0"/>
              <w:rPr>
                <w:i/>
                <w:iCs/>
              </w:rPr>
            </w:pPr>
          </w:p>
        </w:tc>
        <w:tc>
          <w:tcPr>
            <w:tcW w:w="273" w:type="pct"/>
            <w:vMerge/>
          </w:tcPr>
          <w:p w14:paraId="453F2D89" w14:textId="77777777" w:rsidR="00C8559D" w:rsidRPr="00E0033B" w:rsidRDefault="00C8559D" w:rsidP="00894A09">
            <w:pPr>
              <w:widowControl w:val="0"/>
              <w:jc w:val="center"/>
            </w:pPr>
          </w:p>
        </w:tc>
        <w:tc>
          <w:tcPr>
            <w:tcW w:w="411" w:type="pct"/>
            <w:vMerge/>
          </w:tcPr>
          <w:p w14:paraId="23C2BF8E" w14:textId="77777777" w:rsidR="00C8559D" w:rsidRPr="00E0033B" w:rsidRDefault="00C8559D" w:rsidP="00894A09">
            <w:pPr>
              <w:widowControl w:val="0"/>
              <w:jc w:val="center"/>
            </w:pPr>
          </w:p>
        </w:tc>
        <w:tc>
          <w:tcPr>
            <w:tcW w:w="1035" w:type="pct"/>
          </w:tcPr>
          <w:p w14:paraId="013B7BD0" w14:textId="77777777" w:rsidR="00C8559D" w:rsidRPr="00E0033B" w:rsidRDefault="00C8559D" w:rsidP="006811C5">
            <w:pPr>
              <w:widowControl w:val="0"/>
            </w:pPr>
            <w:r w:rsidRPr="00E0033B">
              <w:t>Tvarkyti gautinų sumų ir kito trumpalaikio turto apskaitą.</w:t>
            </w:r>
          </w:p>
        </w:tc>
        <w:tc>
          <w:tcPr>
            <w:tcW w:w="1931" w:type="pct"/>
          </w:tcPr>
          <w:p w14:paraId="64693902" w14:textId="5952570D" w:rsidR="002C4E6F" w:rsidRPr="00E0033B" w:rsidRDefault="002C4E6F" w:rsidP="006811C5">
            <w:pPr>
              <w:widowControl w:val="0"/>
              <w:rPr>
                <w:bCs/>
              </w:rPr>
            </w:pPr>
            <w:r w:rsidRPr="00E0033B">
              <w:rPr>
                <w:bCs/>
              </w:rPr>
              <w:t xml:space="preserve">Apibūdinti gautinas sumas išankstinių mokėjimų, ateinančių laikotarpių sąnaudų ir sukauptų gautinų pajamų, pirkėjų </w:t>
            </w:r>
            <w:r w:rsidRPr="00E0033B">
              <w:rPr>
                <w:bCs/>
              </w:rPr>
              <w:lastRenderedPageBreak/>
              <w:t>skolų, pagrindinius apskaitos bruožus.</w:t>
            </w:r>
          </w:p>
          <w:p w14:paraId="225AFDE1" w14:textId="77777777" w:rsidR="003229D1" w:rsidRPr="00E0033B" w:rsidRDefault="003229D1" w:rsidP="006811C5">
            <w:pPr>
              <w:widowControl w:val="0"/>
              <w:rPr>
                <w:bCs/>
              </w:rPr>
            </w:pPr>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w:t>
            </w:r>
            <w:r w:rsidR="003B09E5" w:rsidRPr="00E0033B">
              <w:rPr>
                <w:bCs/>
              </w:rPr>
              <w:t xml:space="preserve">turto </w:t>
            </w:r>
            <w:r w:rsidRPr="00E0033B">
              <w:t>apskaitos dokumentais.</w:t>
            </w:r>
          </w:p>
          <w:p w14:paraId="17CA5378" w14:textId="77777777" w:rsidR="00C8559D" w:rsidRPr="00E0033B" w:rsidRDefault="00C8559D" w:rsidP="006811C5">
            <w:pPr>
              <w:widowControl w:val="0"/>
            </w:pPr>
            <w:r w:rsidRPr="00E0033B">
              <w:t>Suvesti gautinų sumų ir kito trumpalaikio turto apskaitos duomenis, naudojant</w:t>
            </w:r>
            <w:r w:rsidR="006B3C39" w:rsidRPr="00E0033B">
              <w:t>is</w:t>
            </w:r>
            <w:r w:rsidRPr="00E0033B">
              <w:t xml:space="preserve"> kompiuterizuot</w:t>
            </w:r>
            <w:r w:rsidR="006B3C39" w:rsidRPr="00E0033B">
              <w:t>omis</w:t>
            </w:r>
            <w:r w:rsidRPr="00E0033B">
              <w:t xml:space="preserve"> apskaitos program</w:t>
            </w:r>
            <w:r w:rsidR="006B3C39" w:rsidRPr="00E0033B">
              <w:t>omis</w:t>
            </w:r>
            <w:r w:rsidR="00194309" w:rsidRPr="00E0033B">
              <w:t>.</w:t>
            </w:r>
          </w:p>
        </w:tc>
      </w:tr>
      <w:tr w:rsidR="00E52FC5" w:rsidRPr="00E0033B" w14:paraId="4D37E24A" w14:textId="77777777" w:rsidTr="006811C5">
        <w:trPr>
          <w:trHeight w:val="57"/>
          <w:jc w:val="center"/>
        </w:trPr>
        <w:tc>
          <w:tcPr>
            <w:tcW w:w="435" w:type="pct"/>
            <w:vMerge w:val="restart"/>
          </w:tcPr>
          <w:p w14:paraId="7D262426" w14:textId="1DEF603F" w:rsidR="00C8559D" w:rsidRPr="00E0033B" w:rsidRDefault="006811C5" w:rsidP="00894A09">
            <w:pPr>
              <w:widowControl w:val="0"/>
              <w:jc w:val="center"/>
            </w:pPr>
            <w:r w:rsidRPr="00E0033B">
              <w:lastRenderedPageBreak/>
              <w:t>404110003</w:t>
            </w:r>
          </w:p>
        </w:tc>
        <w:tc>
          <w:tcPr>
            <w:tcW w:w="916" w:type="pct"/>
            <w:vMerge w:val="restart"/>
          </w:tcPr>
          <w:p w14:paraId="3B45B6A6" w14:textId="77777777" w:rsidR="00AA1617" w:rsidRPr="00E0033B" w:rsidRDefault="00C8559D" w:rsidP="00894A09">
            <w:pPr>
              <w:widowControl w:val="0"/>
              <w:rPr>
                <w:i/>
                <w:iCs/>
              </w:rPr>
            </w:pPr>
            <w:r w:rsidRPr="00E0033B">
              <w:t>Įsipareigojimų dokumentų tvarkymas ir registravimas apskaitoje</w:t>
            </w:r>
          </w:p>
        </w:tc>
        <w:tc>
          <w:tcPr>
            <w:tcW w:w="273" w:type="pct"/>
            <w:vMerge w:val="restart"/>
          </w:tcPr>
          <w:p w14:paraId="7C7CC70F" w14:textId="77777777" w:rsidR="00C8559D" w:rsidRPr="00E0033B" w:rsidRDefault="00C8559D" w:rsidP="00894A09">
            <w:pPr>
              <w:widowControl w:val="0"/>
              <w:jc w:val="center"/>
            </w:pPr>
            <w:r w:rsidRPr="00E0033B">
              <w:t>IV</w:t>
            </w:r>
          </w:p>
        </w:tc>
        <w:tc>
          <w:tcPr>
            <w:tcW w:w="411" w:type="pct"/>
            <w:vMerge w:val="restart"/>
          </w:tcPr>
          <w:p w14:paraId="59ED7299" w14:textId="77777777" w:rsidR="00C8559D" w:rsidRPr="00E0033B" w:rsidRDefault="00C8559D" w:rsidP="00894A09">
            <w:pPr>
              <w:widowControl w:val="0"/>
              <w:jc w:val="center"/>
            </w:pPr>
            <w:r w:rsidRPr="00E0033B">
              <w:t>10</w:t>
            </w:r>
          </w:p>
        </w:tc>
        <w:tc>
          <w:tcPr>
            <w:tcW w:w="1035" w:type="pct"/>
          </w:tcPr>
          <w:p w14:paraId="05524402" w14:textId="77777777" w:rsidR="00C8559D" w:rsidRPr="00E0033B" w:rsidRDefault="00C8559D" w:rsidP="006811C5">
            <w:pPr>
              <w:widowControl w:val="0"/>
            </w:pPr>
            <w:r w:rsidRPr="00E0033B">
              <w:t>Tvarkyti mokėtinų sumų apskaitą.</w:t>
            </w:r>
          </w:p>
        </w:tc>
        <w:tc>
          <w:tcPr>
            <w:tcW w:w="1931" w:type="pct"/>
          </w:tcPr>
          <w:p w14:paraId="4007ADD5" w14:textId="4A7973A7" w:rsidR="00C8559D" w:rsidRPr="00E0033B" w:rsidRDefault="00C8559D" w:rsidP="006811C5">
            <w:pPr>
              <w:widowControl w:val="0"/>
            </w:pPr>
            <w:r w:rsidRPr="00E0033B">
              <w:t>Apibūdinti įsip</w:t>
            </w:r>
            <w:r w:rsidR="0049567F" w:rsidRPr="00E0033B">
              <w:t>areigojimų požymius ir</w:t>
            </w:r>
            <w:r w:rsidR="00547116" w:rsidRPr="00E0033B">
              <w:t xml:space="preserve"> jų grupes.</w:t>
            </w:r>
          </w:p>
          <w:p w14:paraId="255644FF" w14:textId="77777777" w:rsidR="00CC42BF" w:rsidRPr="00E0033B" w:rsidRDefault="00CC42BF" w:rsidP="006811C5">
            <w:pPr>
              <w:widowControl w:val="0"/>
              <w:rPr>
                <w:bCs/>
              </w:rPr>
            </w:pPr>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p w14:paraId="79A1BF61" w14:textId="77777777" w:rsidR="00C8559D" w:rsidRPr="00E0033B" w:rsidRDefault="00C8559D" w:rsidP="006811C5">
            <w:pPr>
              <w:widowControl w:val="0"/>
            </w:pPr>
            <w:r w:rsidRPr="00E0033B">
              <w:t>Suvesti</w:t>
            </w:r>
            <w:r w:rsidRPr="00E0033B">
              <w:rPr>
                <w:b/>
              </w:rPr>
              <w:t xml:space="preserve"> </w:t>
            </w:r>
            <w:r w:rsidRPr="00E0033B">
              <w:t>mokėti</w:t>
            </w:r>
            <w:r w:rsidR="00CA2A4C" w:rsidRPr="00E0033B">
              <w:t xml:space="preserve">nų sumų ir įsipareigojimų </w:t>
            </w:r>
            <w:r w:rsidRPr="00E0033B">
              <w:t xml:space="preserve">apskaitos duomenis, </w:t>
            </w:r>
            <w:r w:rsidR="006A1FBD" w:rsidRPr="00E0033B">
              <w:t>naudojantis kompiuterizuotomis apskaitos programomis.</w:t>
            </w:r>
          </w:p>
        </w:tc>
      </w:tr>
      <w:tr w:rsidR="00E52FC5" w:rsidRPr="00E0033B" w14:paraId="610279A0" w14:textId="77777777" w:rsidTr="006811C5">
        <w:trPr>
          <w:trHeight w:val="57"/>
          <w:jc w:val="center"/>
        </w:trPr>
        <w:tc>
          <w:tcPr>
            <w:tcW w:w="435" w:type="pct"/>
            <w:vMerge/>
          </w:tcPr>
          <w:p w14:paraId="73F0FE48" w14:textId="77777777" w:rsidR="00C8559D" w:rsidRPr="00E0033B" w:rsidRDefault="00C8559D" w:rsidP="00894A09">
            <w:pPr>
              <w:widowControl w:val="0"/>
              <w:jc w:val="center"/>
            </w:pPr>
          </w:p>
        </w:tc>
        <w:tc>
          <w:tcPr>
            <w:tcW w:w="916" w:type="pct"/>
            <w:vMerge/>
          </w:tcPr>
          <w:p w14:paraId="7F580258" w14:textId="77777777" w:rsidR="00C8559D" w:rsidRPr="00E0033B" w:rsidRDefault="00C8559D" w:rsidP="00894A09">
            <w:pPr>
              <w:widowControl w:val="0"/>
              <w:rPr>
                <w:i/>
                <w:iCs/>
              </w:rPr>
            </w:pPr>
          </w:p>
        </w:tc>
        <w:tc>
          <w:tcPr>
            <w:tcW w:w="273" w:type="pct"/>
            <w:vMerge/>
          </w:tcPr>
          <w:p w14:paraId="6E5EE346" w14:textId="77777777" w:rsidR="00C8559D" w:rsidRPr="00E0033B" w:rsidRDefault="00C8559D" w:rsidP="00894A09">
            <w:pPr>
              <w:widowControl w:val="0"/>
              <w:jc w:val="center"/>
            </w:pPr>
          </w:p>
        </w:tc>
        <w:tc>
          <w:tcPr>
            <w:tcW w:w="411" w:type="pct"/>
            <w:vMerge/>
          </w:tcPr>
          <w:p w14:paraId="4941F7A1" w14:textId="77777777" w:rsidR="00C8559D" w:rsidRPr="00E0033B" w:rsidRDefault="00C8559D" w:rsidP="00894A09">
            <w:pPr>
              <w:widowControl w:val="0"/>
              <w:jc w:val="center"/>
            </w:pPr>
          </w:p>
        </w:tc>
        <w:tc>
          <w:tcPr>
            <w:tcW w:w="1035" w:type="pct"/>
          </w:tcPr>
          <w:p w14:paraId="02C5B76E" w14:textId="77777777" w:rsidR="00C8559D" w:rsidRPr="00E0033B" w:rsidRDefault="00C8559D" w:rsidP="006811C5">
            <w:pPr>
              <w:widowControl w:val="0"/>
            </w:pPr>
            <w:r w:rsidRPr="00E0033B">
              <w:t>Tvarkyti apskaičiuoto ir išmokėt</w:t>
            </w:r>
            <w:r w:rsidR="00990766" w:rsidRPr="00E0033B">
              <w:t>o atlygio darbuotojui apskaitą.</w:t>
            </w:r>
          </w:p>
        </w:tc>
        <w:tc>
          <w:tcPr>
            <w:tcW w:w="1931" w:type="pct"/>
          </w:tcPr>
          <w:p w14:paraId="761AA590" w14:textId="77777777" w:rsidR="00C8559D" w:rsidRPr="00E0033B" w:rsidRDefault="00C8559D" w:rsidP="006811C5">
            <w:pPr>
              <w:widowControl w:val="0"/>
              <w:rPr>
                <w:bCs/>
              </w:rPr>
            </w:pPr>
            <w:r w:rsidRPr="00E0033B">
              <w:rPr>
                <w:bCs/>
              </w:rPr>
              <w:t xml:space="preserve">Apibūdinti darbo apmokėjimo formas, sistemas ir </w:t>
            </w:r>
            <w:r w:rsidRPr="00E0033B">
              <w:t>Lietuvos Respublikos teisės aktus, reglamentuojančius darbo apmokėjimą.</w:t>
            </w:r>
          </w:p>
          <w:p w14:paraId="5CFAC90A" w14:textId="29883002" w:rsidR="00CB14B9" w:rsidRPr="00E0033B" w:rsidRDefault="00C8559D" w:rsidP="006811C5">
            <w:pPr>
              <w:widowControl w:val="0"/>
              <w:rPr>
                <w:bCs/>
              </w:rPr>
            </w:pPr>
            <w:r w:rsidRPr="00E0033B">
              <w:rPr>
                <w:bCs/>
              </w:rPr>
              <w:t>Apskaičiuoti darbuotojų darbo užmokestį ir išskaičiuoti iš jo mokesčius.</w:t>
            </w:r>
          </w:p>
          <w:p w14:paraId="2E709E49" w14:textId="68A677EB" w:rsidR="00CB14B9" w:rsidRPr="00E0033B" w:rsidRDefault="0029202A" w:rsidP="006811C5">
            <w:pPr>
              <w:widowControl w:val="0"/>
              <w:rPr>
                <w:bCs/>
              </w:rPr>
            </w:pPr>
            <w:r w:rsidRPr="00E0033B">
              <w:rPr>
                <w:bCs/>
              </w:rPr>
              <w:t xml:space="preserve">Užregistruoti </w:t>
            </w:r>
            <w:r w:rsidR="00621BCA" w:rsidRPr="00E0033B">
              <w:rPr>
                <w:bCs/>
              </w:rPr>
              <w:t>ap</w:t>
            </w:r>
            <w:r w:rsidRPr="00E0033B">
              <w:rPr>
                <w:bCs/>
              </w:rPr>
              <w:t>skaičiuotą darbo užmokestį ir su juo susijusius išskaitymus buhalterinėse apskaitos sąskaitose, naudojantis darbo apmokėjimo dokumentais.</w:t>
            </w:r>
          </w:p>
          <w:p w14:paraId="5C49B174" w14:textId="77777777" w:rsidR="005D7C8D" w:rsidRPr="00E0033B" w:rsidRDefault="005D7C8D" w:rsidP="006811C5">
            <w:pPr>
              <w:widowControl w:val="0"/>
            </w:pPr>
            <w:r w:rsidRPr="00E0033B">
              <w:rPr>
                <w:bCs/>
              </w:rPr>
              <w:t>P</w:t>
            </w:r>
            <w:r w:rsidRPr="00E0033B">
              <w:t>arengti mokestines ataskaitas, naudojant</w:t>
            </w:r>
            <w:r w:rsidR="001842E1" w:rsidRPr="00E0033B">
              <w:t>is</w:t>
            </w:r>
            <w:r w:rsidRPr="00E0033B">
              <w:t xml:space="preserve"> darbo užmokesčio ir </w:t>
            </w:r>
            <w:r w:rsidR="008056E4" w:rsidRPr="00E0033B">
              <w:t xml:space="preserve">su juo susijusių </w:t>
            </w:r>
            <w:r w:rsidRPr="00E0033B">
              <w:t>mokesčių duomeni</w:t>
            </w:r>
            <w:r w:rsidR="001842E1" w:rsidRPr="00E0033B">
              <w:t>mi</w:t>
            </w:r>
            <w:r w:rsidRPr="00E0033B">
              <w:t>s.</w:t>
            </w:r>
          </w:p>
          <w:p w14:paraId="122999EB" w14:textId="77777777" w:rsidR="002118CE" w:rsidRPr="00E0033B" w:rsidRDefault="00C8559D" w:rsidP="006811C5">
            <w:pPr>
              <w:widowControl w:val="0"/>
              <w:rPr>
                <w:bCs/>
              </w:rPr>
            </w:pPr>
            <w:r w:rsidRPr="00E0033B">
              <w:t xml:space="preserve">Suvesti apskaičiuoto ir išmokėto atlygio darbuotojui apskaitos duomenis, </w:t>
            </w:r>
            <w:r w:rsidR="006A1FBD" w:rsidRPr="00E0033B">
              <w:t>naudojantis kompiuterizuotomis apskaitos programomis.</w:t>
            </w:r>
          </w:p>
        </w:tc>
      </w:tr>
      <w:tr w:rsidR="00E52FC5" w:rsidRPr="00E0033B" w14:paraId="020F682F" w14:textId="77777777" w:rsidTr="006811C5">
        <w:trPr>
          <w:trHeight w:val="57"/>
          <w:jc w:val="center"/>
        </w:trPr>
        <w:tc>
          <w:tcPr>
            <w:tcW w:w="435" w:type="pct"/>
            <w:vMerge w:val="restart"/>
          </w:tcPr>
          <w:p w14:paraId="3700E43D" w14:textId="72233978" w:rsidR="008A06ED" w:rsidRPr="00E0033B" w:rsidRDefault="006811C5" w:rsidP="00894A09">
            <w:pPr>
              <w:widowControl w:val="0"/>
              <w:jc w:val="center"/>
            </w:pPr>
            <w:r w:rsidRPr="00E0033B">
              <w:t>404110004</w:t>
            </w:r>
          </w:p>
        </w:tc>
        <w:tc>
          <w:tcPr>
            <w:tcW w:w="916" w:type="pct"/>
            <w:vMerge w:val="restart"/>
          </w:tcPr>
          <w:p w14:paraId="3840CE54" w14:textId="77777777" w:rsidR="00AA1617" w:rsidRPr="00E0033B" w:rsidRDefault="008A06ED" w:rsidP="00894A09">
            <w:pPr>
              <w:widowControl w:val="0"/>
              <w:rPr>
                <w:i/>
                <w:iCs/>
              </w:rPr>
            </w:pPr>
            <w:r w:rsidRPr="00E0033B">
              <w:t>Pajamų ir sąnaudų duomenų formavimas ir apskaitymas</w:t>
            </w:r>
          </w:p>
        </w:tc>
        <w:tc>
          <w:tcPr>
            <w:tcW w:w="273" w:type="pct"/>
            <w:vMerge w:val="restart"/>
          </w:tcPr>
          <w:p w14:paraId="29384203" w14:textId="77777777" w:rsidR="008A06ED" w:rsidRPr="00E0033B" w:rsidRDefault="008A06ED" w:rsidP="00894A09">
            <w:pPr>
              <w:widowControl w:val="0"/>
              <w:jc w:val="center"/>
            </w:pPr>
            <w:r w:rsidRPr="00E0033B">
              <w:t>IV</w:t>
            </w:r>
          </w:p>
        </w:tc>
        <w:tc>
          <w:tcPr>
            <w:tcW w:w="411" w:type="pct"/>
            <w:vMerge w:val="restart"/>
          </w:tcPr>
          <w:p w14:paraId="6E492A3B" w14:textId="77777777" w:rsidR="008A06ED" w:rsidRPr="00E0033B" w:rsidRDefault="008A06ED" w:rsidP="00894A09">
            <w:pPr>
              <w:widowControl w:val="0"/>
              <w:jc w:val="center"/>
            </w:pPr>
            <w:r w:rsidRPr="00E0033B">
              <w:t>10</w:t>
            </w:r>
          </w:p>
        </w:tc>
        <w:tc>
          <w:tcPr>
            <w:tcW w:w="1035" w:type="pct"/>
          </w:tcPr>
          <w:p w14:paraId="07E5FBAB" w14:textId="77777777" w:rsidR="008A06ED" w:rsidRPr="00E0033B" w:rsidRDefault="008A06ED" w:rsidP="006811C5">
            <w:pPr>
              <w:widowControl w:val="0"/>
            </w:pPr>
            <w:r w:rsidRPr="00E0033B">
              <w:t>Dokumentuoti pirkimus ir pardavimus, pildyti apskaitos registrus.</w:t>
            </w:r>
          </w:p>
        </w:tc>
        <w:tc>
          <w:tcPr>
            <w:tcW w:w="1931" w:type="pct"/>
          </w:tcPr>
          <w:p w14:paraId="1CF487B2" w14:textId="77777777" w:rsidR="00535B18" w:rsidRPr="00E0033B" w:rsidRDefault="00535B18" w:rsidP="006811C5">
            <w:pPr>
              <w:pStyle w:val="Betarp"/>
              <w:widowControl w:val="0"/>
              <w:rPr>
                <w:bCs/>
              </w:rPr>
            </w:pPr>
            <w:r w:rsidRPr="00E0033B">
              <w:rPr>
                <w:bCs/>
              </w:rPr>
              <w:t xml:space="preserve">Apibūdinti </w:t>
            </w:r>
            <w:r w:rsidRPr="00E0033B">
              <w:t>prekybinės veiklos esmę, veiklos ciklą</w:t>
            </w:r>
            <w:r w:rsidRPr="00E0033B">
              <w:rPr>
                <w:bCs/>
              </w:rPr>
              <w:t>, pagrindinių p</w:t>
            </w:r>
            <w:r w:rsidR="00DF17FB" w:rsidRPr="00E0033B">
              <w:rPr>
                <w:bCs/>
              </w:rPr>
              <w:t>irkimo</w:t>
            </w:r>
            <w:r w:rsidRPr="00E0033B">
              <w:rPr>
                <w:bCs/>
              </w:rPr>
              <w:t>‒p</w:t>
            </w:r>
            <w:r w:rsidR="00DF17FB" w:rsidRPr="00E0033B">
              <w:rPr>
                <w:bCs/>
              </w:rPr>
              <w:t>ardavimo</w:t>
            </w:r>
            <w:r w:rsidRPr="00E0033B">
              <w:rPr>
                <w:bCs/>
              </w:rPr>
              <w:t xml:space="preserve"> dokumentų rūšis ir jų judėjimo s</w:t>
            </w:r>
            <w:r w:rsidR="00171EE1" w:rsidRPr="00E0033B">
              <w:rPr>
                <w:bCs/>
              </w:rPr>
              <w:t>c</w:t>
            </w:r>
            <w:r w:rsidRPr="00E0033B">
              <w:rPr>
                <w:bCs/>
              </w:rPr>
              <w:t>hemas.</w:t>
            </w:r>
          </w:p>
          <w:p w14:paraId="6C067075" w14:textId="77777777" w:rsidR="003E1B0C" w:rsidRPr="00E0033B" w:rsidRDefault="008A06ED" w:rsidP="006811C5">
            <w:pPr>
              <w:pStyle w:val="Betarp"/>
              <w:widowControl w:val="0"/>
            </w:pPr>
            <w:r w:rsidRPr="00E0033B">
              <w:t>Apibūdinti pridėtinės vertės mokestį.</w:t>
            </w:r>
          </w:p>
          <w:p w14:paraId="4E152C91" w14:textId="77777777" w:rsidR="002A2E15" w:rsidRPr="00E0033B" w:rsidRDefault="002A2E15" w:rsidP="006811C5">
            <w:pPr>
              <w:widowControl w:val="0"/>
              <w:rPr>
                <w:bCs/>
              </w:rPr>
            </w:pPr>
            <w:r w:rsidRPr="00E0033B">
              <w:rPr>
                <w:bCs/>
              </w:rPr>
              <w:t>Registruoti pirkimo‒pardavimo operacijas apskaitos registruose</w:t>
            </w:r>
            <w:r w:rsidR="00535B18" w:rsidRPr="00E0033B">
              <w:rPr>
                <w:bCs/>
              </w:rPr>
              <w:t>,</w:t>
            </w:r>
            <w:r w:rsidRPr="00E0033B">
              <w:rPr>
                <w:bCs/>
              </w:rPr>
              <w:t xml:space="preserve"> naudojantis juridinę galią turinčiais dokumentais.</w:t>
            </w:r>
          </w:p>
          <w:p w14:paraId="1D5B9E74" w14:textId="77777777" w:rsidR="008A06ED" w:rsidRPr="00E0033B" w:rsidRDefault="008A06ED" w:rsidP="006811C5">
            <w:pPr>
              <w:widowControl w:val="0"/>
              <w:rPr>
                <w:szCs w:val="23"/>
              </w:rPr>
            </w:pPr>
            <w:r w:rsidRPr="00E0033B">
              <w:rPr>
                <w:szCs w:val="23"/>
              </w:rPr>
              <w:t>Apskaičiuoti pridėtinės vertės mokestį.</w:t>
            </w:r>
          </w:p>
          <w:p w14:paraId="5EDA9192" w14:textId="7EFE5EB8" w:rsidR="008A06ED" w:rsidRPr="00E0033B" w:rsidRDefault="008A06ED" w:rsidP="006811C5">
            <w:pPr>
              <w:widowControl w:val="0"/>
              <w:rPr>
                <w:bCs/>
              </w:rPr>
            </w:pPr>
            <w:r w:rsidRPr="00E0033B">
              <w:lastRenderedPageBreak/>
              <w:t>Suvesti pirkim</w:t>
            </w:r>
            <w:r w:rsidR="00D14116" w:rsidRPr="00E0033B">
              <w:t>o</w:t>
            </w:r>
            <w:r w:rsidRPr="00E0033B">
              <w:t xml:space="preserve"> ir pardavim</w:t>
            </w:r>
            <w:r w:rsidR="00D14116" w:rsidRPr="00E0033B">
              <w:t>o</w:t>
            </w:r>
            <w:r w:rsidRPr="00E0033B">
              <w:t xml:space="preserve"> apskaitos duomenis</w:t>
            </w:r>
            <w:r w:rsidR="005C07B9" w:rsidRPr="00E0033B">
              <w:t>,</w:t>
            </w:r>
            <w:r w:rsidRPr="00E0033B">
              <w:t xml:space="preserve"> </w:t>
            </w:r>
            <w:r w:rsidR="006A1FBD" w:rsidRPr="00E0033B">
              <w:t>naudojantis kompiuterizuotomis apskaitos programomis.</w:t>
            </w:r>
          </w:p>
        </w:tc>
      </w:tr>
      <w:tr w:rsidR="00E52FC5" w:rsidRPr="00E0033B" w14:paraId="74D5FCB1" w14:textId="77777777" w:rsidTr="006811C5">
        <w:trPr>
          <w:trHeight w:val="57"/>
          <w:jc w:val="center"/>
        </w:trPr>
        <w:tc>
          <w:tcPr>
            <w:tcW w:w="435" w:type="pct"/>
            <w:vMerge/>
          </w:tcPr>
          <w:p w14:paraId="241C73E5" w14:textId="77777777" w:rsidR="008A06ED" w:rsidRPr="00E0033B" w:rsidRDefault="008A06ED" w:rsidP="00894A09">
            <w:pPr>
              <w:widowControl w:val="0"/>
              <w:jc w:val="center"/>
            </w:pPr>
          </w:p>
        </w:tc>
        <w:tc>
          <w:tcPr>
            <w:tcW w:w="916" w:type="pct"/>
            <w:vMerge/>
          </w:tcPr>
          <w:p w14:paraId="7296E119" w14:textId="77777777" w:rsidR="008A06ED" w:rsidRPr="00E0033B" w:rsidRDefault="008A06ED" w:rsidP="00894A09">
            <w:pPr>
              <w:widowControl w:val="0"/>
              <w:rPr>
                <w:i/>
                <w:iCs/>
              </w:rPr>
            </w:pPr>
          </w:p>
        </w:tc>
        <w:tc>
          <w:tcPr>
            <w:tcW w:w="273" w:type="pct"/>
            <w:vMerge/>
          </w:tcPr>
          <w:p w14:paraId="214662D0" w14:textId="77777777" w:rsidR="008A06ED" w:rsidRPr="00E0033B" w:rsidRDefault="008A06ED" w:rsidP="00894A09">
            <w:pPr>
              <w:widowControl w:val="0"/>
              <w:jc w:val="center"/>
            </w:pPr>
          </w:p>
        </w:tc>
        <w:tc>
          <w:tcPr>
            <w:tcW w:w="411" w:type="pct"/>
            <w:vMerge/>
          </w:tcPr>
          <w:p w14:paraId="24497A3D" w14:textId="77777777" w:rsidR="008A06ED" w:rsidRPr="00E0033B" w:rsidRDefault="008A06ED" w:rsidP="00894A09">
            <w:pPr>
              <w:widowControl w:val="0"/>
              <w:jc w:val="center"/>
            </w:pPr>
          </w:p>
        </w:tc>
        <w:tc>
          <w:tcPr>
            <w:tcW w:w="1035" w:type="pct"/>
          </w:tcPr>
          <w:p w14:paraId="31E3443D" w14:textId="77777777" w:rsidR="008A06ED" w:rsidRPr="00E0033B" w:rsidRDefault="008A06ED" w:rsidP="006811C5">
            <w:pPr>
              <w:widowControl w:val="0"/>
            </w:pPr>
            <w:r w:rsidRPr="00E0033B">
              <w:t>Tvarkyti pajamų ir sąnaudų apskaitą.</w:t>
            </w:r>
          </w:p>
        </w:tc>
        <w:tc>
          <w:tcPr>
            <w:tcW w:w="1931" w:type="pct"/>
          </w:tcPr>
          <w:p w14:paraId="76BD95F9" w14:textId="77777777" w:rsidR="00103DD3" w:rsidRPr="00E0033B" w:rsidRDefault="008A06ED" w:rsidP="006811C5">
            <w:pPr>
              <w:widowControl w:val="0"/>
              <w:rPr>
                <w:bCs/>
              </w:rPr>
            </w:pPr>
            <w:r w:rsidRPr="00E0033B">
              <w:t>Apibūdinti pajamų, sąnaudų ir pelno sąvokas, pajamų ir sąnaudų pripažinimo apskaitoje tvarką ir jų sudėtį.</w:t>
            </w:r>
          </w:p>
          <w:p w14:paraId="6145195D" w14:textId="24FCD364" w:rsidR="0084764C" w:rsidRPr="00E0033B" w:rsidRDefault="00E25A3D" w:rsidP="006811C5">
            <w:pPr>
              <w:widowControl w:val="0"/>
              <w:rPr>
                <w:bCs/>
              </w:rPr>
            </w:pPr>
            <w:r w:rsidRPr="00E0033B">
              <w:rPr>
                <w:bCs/>
              </w:rPr>
              <w:t>Užregistruoti buhalterinėse sąskaitose nustatytą pajamų ir išlaidų pripažin</w:t>
            </w:r>
            <w:r w:rsidR="00547116" w:rsidRPr="00E0033B">
              <w:rPr>
                <w:bCs/>
              </w:rPr>
              <w:t>tų</w:t>
            </w:r>
            <w:r w:rsidRPr="00E0033B">
              <w:rPr>
                <w:bCs/>
              </w:rPr>
              <w:t xml:space="preserve"> sąnaudomis dydį, pridėtinės vertės mokestį</w:t>
            </w:r>
            <w:r w:rsidR="008D5137" w:rsidRPr="00E0033B">
              <w:rPr>
                <w:bCs/>
              </w:rPr>
              <w:t>.</w:t>
            </w:r>
          </w:p>
          <w:p w14:paraId="50509BC4" w14:textId="77777777" w:rsidR="008A06ED" w:rsidRPr="00E0033B" w:rsidRDefault="008A06ED" w:rsidP="006811C5">
            <w:pPr>
              <w:widowControl w:val="0"/>
              <w:rPr>
                <w:bCs/>
              </w:rPr>
            </w:pPr>
            <w:r w:rsidRPr="00E0033B">
              <w:rPr>
                <w:szCs w:val="23"/>
              </w:rPr>
              <w:t>Apskaičiuoti bendrojo ir grynojo pelno rodiklį.</w:t>
            </w:r>
          </w:p>
          <w:p w14:paraId="3F7489C4" w14:textId="77777777" w:rsidR="008A06ED" w:rsidRPr="00E0033B" w:rsidRDefault="008A06ED" w:rsidP="006811C5">
            <w:pPr>
              <w:widowControl w:val="0"/>
              <w:rPr>
                <w:bCs/>
              </w:rPr>
            </w:pPr>
            <w:r w:rsidRPr="00E0033B">
              <w:t>Suvesti pajamų ir sąnaudų apskaitos duomenis</w:t>
            </w:r>
            <w:r w:rsidR="0022723D" w:rsidRPr="00E0033B">
              <w:t>,</w:t>
            </w:r>
            <w:r w:rsidRPr="00E0033B">
              <w:t xml:space="preserve"> </w:t>
            </w:r>
            <w:r w:rsidR="006A1FBD" w:rsidRPr="00E0033B">
              <w:t>naudojantis kompiuterizuotomis apskaitos programomis.</w:t>
            </w:r>
          </w:p>
        </w:tc>
      </w:tr>
      <w:tr w:rsidR="00E52FC5" w:rsidRPr="00E0033B" w14:paraId="0EA8B07B" w14:textId="77777777" w:rsidTr="00C438B5">
        <w:trPr>
          <w:trHeight w:val="57"/>
          <w:jc w:val="center"/>
        </w:trPr>
        <w:tc>
          <w:tcPr>
            <w:tcW w:w="5000" w:type="pct"/>
            <w:gridSpan w:val="6"/>
            <w:shd w:val="clear" w:color="auto" w:fill="F2F2F2"/>
          </w:tcPr>
          <w:p w14:paraId="504BFFFF" w14:textId="6316445E" w:rsidR="00622E32" w:rsidRPr="00E0033B" w:rsidRDefault="00622E32" w:rsidP="00894A09">
            <w:pPr>
              <w:pStyle w:val="Betarp"/>
              <w:widowControl w:val="0"/>
              <w:rPr>
                <w:b/>
              </w:rPr>
            </w:pPr>
            <w:r w:rsidRPr="00E0033B">
              <w:rPr>
                <w:b/>
              </w:rPr>
              <w:t xml:space="preserve">Pasirenkamieji moduliai (iš viso </w:t>
            </w:r>
            <w:r w:rsidR="00435288" w:rsidRPr="00E0033B">
              <w:rPr>
                <w:b/>
              </w:rPr>
              <w:t>5</w:t>
            </w:r>
            <w:r w:rsidRPr="00E0033B">
              <w:rPr>
                <w:b/>
              </w:rPr>
              <w:t xml:space="preserve"> mokymosi kreditai)</w:t>
            </w:r>
            <w:r w:rsidR="00E7135B" w:rsidRPr="00E0033B">
              <w:rPr>
                <w:b/>
              </w:rPr>
              <w:t>*</w:t>
            </w:r>
          </w:p>
        </w:tc>
      </w:tr>
      <w:tr w:rsidR="00E52FC5" w:rsidRPr="00E0033B" w14:paraId="25EF774B" w14:textId="77777777" w:rsidTr="006811C5">
        <w:trPr>
          <w:trHeight w:val="57"/>
          <w:jc w:val="center"/>
        </w:trPr>
        <w:tc>
          <w:tcPr>
            <w:tcW w:w="435" w:type="pct"/>
            <w:vMerge w:val="restart"/>
          </w:tcPr>
          <w:p w14:paraId="78872629" w14:textId="06BE62D0" w:rsidR="007B21F5" w:rsidRPr="00E0033B" w:rsidRDefault="00DD3E40" w:rsidP="007B21F5">
            <w:pPr>
              <w:widowControl w:val="0"/>
              <w:jc w:val="center"/>
            </w:pPr>
            <w:r w:rsidRPr="00E0033B">
              <w:t>404110005</w:t>
            </w:r>
          </w:p>
        </w:tc>
        <w:tc>
          <w:tcPr>
            <w:tcW w:w="916" w:type="pct"/>
            <w:vMerge w:val="restart"/>
          </w:tcPr>
          <w:p w14:paraId="73CFFE09" w14:textId="77777777" w:rsidR="007B21F5" w:rsidRPr="00E0033B" w:rsidRDefault="007B21F5" w:rsidP="00D01B1C">
            <w:pPr>
              <w:pStyle w:val="Betarp"/>
              <w:widowControl w:val="0"/>
              <w:rPr>
                <w:iCs/>
              </w:rPr>
            </w:pPr>
            <w:r w:rsidRPr="00E0033B">
              <w:rPr>
                <w:iCs/>
              </w:rPr>
              <w:t>Finansinių ataskaitų rengimas</w:t>
            </w:r>
          </w:p>
        </w:tc>
        <w:tc>
          <w:tcPr>
            <w:tcW w:w="273" w:type="pct"/>
            <w:vMerge w:val="restart"/>
          </w:tcPr>
          <w:p w14:paraId="0D5184F3" w14:textId="77777777" w:rsidR="007B21F5" w:rsidRPr="00E0033B" w:rsidRDefault="007B21F5" w:rsidP="00E82912">
            <w:pPr>
              <w:widowControl w:val="0"/>
              <w:jc w:val="center"/>
            </w:pPr>
            <w:r w:rsidRPr="00E0033B">
              <w:t>IV</w:t>
            </w:r>
          </w:p>
        </w:tc>
        <w:tc>
          <w:tcPr>
            <w:tcW w:w="411" w:type="pct"/>
            <w:vMerge w:val="restart"/>
          </w:tcPr>
          <w:p w14:paraId="0B66247D" w14:textId="77777777" w:rsidR="007B21F5" w:rsidRPr="00E0033B" w:rsidRDefault="007B21F5" w:rsidP="00E82912">
            <w:pPr>
              <w:widowControl w:val="0"/>
              <w:jc w:val="center"/>
            </w:pPr>
            <w:r w:rsidRPr="00E0033B">
              <w:t>5</w:t>
            </w:r>
          </w:p>
        </w:tc>
        <w:tc>
          <w:tcPr>
            <w:tcW w:w="1035" w:type="pct"/>
          </w:tcPr>
          <w:p w14:paraId="68928A74" w14:textId="2DBDAC68" w:rsidR="007B21F5" w:rsidRPr="00E0033B" w:rsidRDefault="00B44330" w:rsidP="006811C5">
            <w:pPr>
              <w:pStyle w:val="Betarp"/>
              <w:widowControl w:val="0"/>
              <w:rPr>
                <w:highlight w:val="yellow"/>
              </w:rPr>
            </w:pPr>
            <w:r w:rsidRPr="00E0033B">
              <w:t>S</w:t>
            </w:r>
            <w:r w:rsidR="007B21F5" w:rsidRPr="00E0033B">
              <w:t>isteminti</w:t>
            </w:r>
            <w:r w:rsidR="005E1736" w:rsidRPr="00E0033B">
              <w:t xml:space="preserve"> apskaitos</w:t>
            </w:r>
            <w:r w:rsidR="007B21F5" w:rsidRPr="00E0033B">
              <w:t xml:space="preserve"> informaciją, reikalingą finansinių ataskaitų sudarymui</w:t>
            </w:r>
            <w:r w:rsidR="00FF744C" w:rsidRPr="00E0033B">
              <w:t>.</w:t>
            </w:r>
          </w:p>
        </w:tc>
        <w:tc>
          <w:tcPr>
            <w:tcW w:w="1931" w:type="pct"/>
          </w:tcPr>
          <w:p w14:paraId="487582A5" w14:textId="20C9F42B" w:rsidR="00BC3EBD" w:rsidRPr="00E0033B" w:rsidRDefault="007B21F5" w:rsidP="006811C5">
            <w:pPr>
              <w:widowControl w:val="0"/>
            </w:pPr>
            <w:r w:rsidRPr="00E0033B">
              <w:t>Kaupti, sisteminti</w:t>
            </w:r>
            <w:r w:rsidR="00FF744C" w:rsidRPr="00E0033B">
              <w:t xml:space="preserve"> </w:t>
            </w:r>
            <w:r w:rsidRPr="00E0033B">
              <w:t>dokumentus ir apibendrinti informaciją</w:t>
            </w:r>
            <w:r w:rsidR="002F1E65" w:rsidRPr="00E0033B">
              <w:t>.</w:t>
            </w:r>
          </w:p>
          <w:p w14:paraId="6C4BDA7A" w14:textId="77777777" w:rsidR="00A9014D" w:rsidRPr="00E0033B" w:rsidRDefault="002F1E65" w:rsidP="006811C5">
            <w:pPr>
              <w:pStyle w:val="Betarp"/>
              <w:widowControl w:val="0"/>
            </w:pPr>
            <w:r w:rsidRPr="00E0033B">
              <w:t>Susisteminti finansinių metų apskaitos proceso pabaigos operacijas</w:t>
            </w:r>
            <w:r w:rsidR="00B44330" w:rsidRPr="00E0033B">
              <w:t>.</w:t>
            </w:r>
          </w:p>
          <w:p w14:paraId="297FC684" w14:textId="087E31DF" w:rsidR="00BC3EBD" w:rsidRPr="00E0033B" w:rsidRDefault="002F1E65" w:rsidP="006811C5">
            <w:pPr>
              <w:widowControl w:val="0"/>
            </w:pPr>
            <w:r w:rsidRPr="00E0033B">
              <w:t>Suvesti apskaitos duomenis į apskaitos programas.</w:t>
            </w:r>
          </w:p>
        </w:tc>
      </w:tr>
      <w:tr w:rsidR="00E52FC5" w:rsidRPr="00E0033B" w14:paraId="6F51D655" w14:textId="77777777" w:rsidTr="006811C5">
        <w:trPr>
          <w:trHeight w:val="57"/>
          <w:jc w:val="center"/>
        </w:trPr>
        <w:tc>
          <w:tcPr>
            <w:tcW w:w="435" w:type="pct"/>
            <w:vMerge/>
          </w:tcPr>
          <w:p w14:paraId="6EC03AB4" w14:textId="77777777" w:rsidR="00480460" w:rsidRPr="00E0033B" w:rsidRDefault="00480460" w:rsidP="00480460">
            <w:pPr>
              <w:widowControl w:val="0"/>
              <w:jc w:val="center"/>
            </w:pPr>
          </w:p>
        </w:tc>
        <w:tc>
          <w:tcPr>
            <w:tcW w:w="916" w:type="pct"/>
            <w:vMerge/>
          </w:tcPr>
          <w:p w14:paraId="5F991003" w14:textId="77777777" w:rsidR="00480460" w:rsidRPr="00E0033B" w:rsidRDefault="00480460" w:rsidP="00D01B1C">
            <w:pPr>
              <w:widowControl w:val="0"/>
              <w:rPr>
                <w:i/>
                <w:iCs/>
              </w:rPr>
            </w:pPr>
          </w:p>
        </w:tc>
        <w:tc>
          <w:tcPr>
            <w:tcW w:w="273" w:type="pct"/>
            <w:vMerge/>
          </w:tcPr>
          <w:p w14:paraId="0E08306A" w14:textId="77777777" w:rsidR="00480460" w:rsidRPr="00E0033B" w:rsidRDefault="00480460" w:rsidP="00D01B1C">
            <w:pPr>
              <w:widowControl w:val="0"/>
            </w:pPr>
          </w:p>
        </w:tc>
        <w:tc>
          <w:tcPr>
            <w:tcW w:w="411" w:type="pct"/>
            <w:vMerge/>
          </w:tcPr>
          <w:p w14:paraId="6B360681" w14:textId="77777777" w:rsidR="00480460" w:rsidRPr="00E0033B" w:rsidRDefault="00480460" w:rsidP="00D01B1C">
            <w:pPr>
              <w:widowControl w:val="0"/>
            </w:pPr>
          </w:p>
        </w:tc>
        <w:tc>
          <w:tcPr>
            <w:tcW w:w="1035" w:type="pct"/>
          </w:tcPr>
          <w:p w14:paraId="4C9B310B" w14:textId="20AA476F" w:rsidR="00480460" w:rsidRPr="00E0033B" w:rsidRDefault="00691CF1" w:rsidP="006811C5">
            <w:pPr>
              <w:pStyle w:val="Betarp"/>
              <w:widowControl w:val="0"/>
            </w:pPr>
            <w:r w:rsidRPr="00E0033B">
              <w:rPr>
                <w:bCs/>
              </w:rPr>
              <w:t>Parengti finansinių ataskaitų rinkinį.</w:t>
            </w:r>
          </w:p>
        </w:tc>
        <w:tc>
          <w:tcPr>
            <w:tcW w:w="1931" w:type="pct"/>
          </w:tcPr>
          <w:p w14:paraId="78B54ACF" w14:textId="77777777" w:rsidR="00480460" w:rsidRPr="00E0033B" w:rsidRDefault="00480460" w:rsidP="006811C5">
            <w:pPr>
              <w:widowControl w:val="0"/>
              <w:rPr>
                <w:bCs/>
              </w:rPr>
            </w:pPr>
            <w:r w:rsidRPr="00E0033B">
              <w:rPr>
                <w:bCs/>
              </w:rPr>
              <w:t>Apibūdinti finansinių ataskaitų esmę, reikšmę, finansinių ataskaitų reglamentavimo tvarką ir jų sudėtį.</w:t>
            </w:r>
          </w:p>
          <w:p w14:paraId="5E03E2E8" w14:textId="77777777" w:rsidR="00480460" w:rsidRPr="00E0033B" w:rsidRDefault="00480460" w:rsidP="006811C5">
            <w:pPr>
              <w:widowControl w:val="0"/>
              <w:rPr>
                <w:bCs/>
              </w:rPr>
            </w:pPr>
            <w:r w:rsidRPr="00E0033B">
              <w:rPr>
                <w:bCs/>
              </w:rPr>
              <w:t>Paaiškinti finansinių ataskaitų turinį, pateikimo tvarką ir reikalavimus.</w:t>
            </w:r>
          </w:p>
          <w:p w14:paraId="5624B3EC" w14:textId="77777777" w:rsidR="00480460" w:rsidRPr="00E0033B" w:rsidRDefault="00480460" w:rsidP="006811C5">
            <w:pPr>
              <w:widowControl w:val="0"/>
              <w:rPr>
                <w:bCs/>
              </w:rPr>
            </w:pPr>
            <w:r w:rsidRPr="00E0033B">
              <w:rPr>
                <w:bCs/>
              </w:rPr>
              <w:t>Pateikti informaciją apie pajamas ir sąnaudas finansinėse ataskaitose.</w:t>
            </w:r>
          </w:p>
          <w:p w14:paraId="5917562D" w14:textId="0565F2F4" w:rsidR="00480460" w:rsidRPr="00E0033B" w:rsidRDefault="00480460" w:rsidP="006811C5">
            <w:pPr>
              <w:widowControl w:val="0"/>
              <w:rPr>
                <w:bCs/>
              </w:rPr>
            </w:pPr>
            <w:r w:rsidRPr="00E0033B">
              <w:rPr>
                <w:bCs/>
              </w:rPr>
              <w:t>Pateikti informaciją apie turtą, nuosavą kapitalą ir įsipareigojimus</w:t>
            </w:r>
            <w:r w:rsidR="00297A1B" w:rsidRPr="00E0033B">
              <w:rPr>
                <w:bCs/>
              </w:rPr>
              <w:t>, nuosavo kapitalo pokyčius</w:t>
            </w:r>
            <w:r w:rsidRPr="00E0033B">
              <w:rPr>
                <w:bCs/>
              </w:rPr>
              <w:t xml:space="preserve"> </w:t>
            </w:r>
            <w:r w:rsidR="00297A1B" w:rsidRPr="00E0033B">
              <w:rPr>
                <w:bCs/>
              </w:rPr>
              <w:t xml:space="preserve">finansinėse ataskaitose ir </w:t>
            </w:r>
            <w:r w:rsidR="00CD5D1B" w:rsidRPr="00E0033B">
              <w:rPr>
                <w:bCs/>
              </w:rPr>
              <w:t>aiškinamajame</w:t>
            </w:r>
            <w:r w:rsidR="00297A1B" w:rsidRPr="00E0033B">
              <w:rPr>
                <w:bCs/>
              </w:rPr>
              <w:t xml:space="preserve"> rašte.</w:t>
            </w:r>
          </w:p>
        </w:tc>
      </w:tr>
      <w:tr w:rsidR="00E52FC5" w:rsidRPr="00E0033B" w14:paraId="7E6A6688" w14:textId="77777777" w:rsidTr="006811C5">
        <w:trPr>
          <w:trHeight w:val="57"/>
          <w:jc w:val="center"/>
        </w:trPr>
        <w:tc>
          <w:tcPr>
            <w:tcW w:w="435" w:type="pct"/>
            <w:vMerge w:val="restart"/>
          </w:tcPr>
          <w:p w14:paraId="319880DA" w14:textId="1FC05FDB" w:rsidR="00067857" w:rsidRPr="00E0033B" w:rsidRDefault="001F03E7" w:rsidP="00480460">
            <w:pPr>
              <w:widowControl w:val="0"/>
              <w:jc w:val="center"/>
            </w:pPr>
            <w:r w:rsidRPr="00E0033B">
              <w:t>404110006</w:t>
            </w:r>
          </w:p>
        </w:tc>
        <w:tc>
          <w:tcPr>
            <w:tcW w:w="916" w:type="pct"/>
            <w:vMerge w:val="restart"/>
          </w:tcPr>
          <w:p w14:paraId="4293FC58" w14:textId="77777777" w:rsidR="00067857" w:rsidRPr="00E0033B" w:rsidRDefault="00067857" w:rsidP="00D01B1C">
            <w:pPr>
              <w:widowControl w:val="0"/>
              <w:rPr>
                <w:i/>
                <w:iCs/>
              </w:rPr>
            </w:pPr>
            <w:r w:rsidRPr="00E0033B">
              <w:rPr>
                <w:iCs/>
              </w:rPr>
              <w:t>Mokesčių apskaičiavimas ir deklaravimas</w:t>
            </w:r>
          </w:p>
        </w:tc>
        <w:tc>
          <w:tcPr>
            <w:tcW w:w="273" w:type="pct"/>
            <w:vMerge w:val="restart"/>
          </w:tcPr>
          <w:p w14:paraId="42448AF1" w14:textId="77777777" w:rsidR="00067857" w:rsidRPr="00E0033B" w:rsidRDefault="00067857" w:rsidP="00E82912">
            <w:pPr>
              <w:widowControl w:val="0"/>
              <w:jc w:val="center"/>
            </w:pPr>
            <w:r w:rsidRPr="00E0033B">
              <w:t>IV</w:t>
            </w:r>
          </w:p>
        </w:tc>
        <w:tc>
          <w:tcPr>
            <w:tcW w:w="411" w:type="pct"/>
            <w:vMerge w:val="restart"/>
          </w:tcPr>
          <w:p w14:paraId="5A932A9F" w14:textId="77777777" w:rsidR="00067857" w:rsidRPr="00E0033B" w:rsidRDefault="00067857" w:rsidP="00E82912">
            <w:pPr>
              <w:widowControl w:val="0"/>
              <w:jc w:val="center"/>
            </w:pPr>
            <w:r w:rsidRPr="00E0033B">
              <w:t>5</w:t>
            </w:r>
          </w:p>
        </w:tc>
        <w:tc>
          <w:tcPr>
            <w:tcW w:w="1035" w:type="pct"/>
          </w:tcPr>
          <w:p w14:paraId="5AD70541" w14:textId="77777777" w:rsidR="00067857" w:rsidRPr="00E0033B" w:rsidRDefault="00067857" w:rsidP="006811C5">
            <w:pPr>
              <w:widowControl w:val="0"/>
            </w:pPr>
            <w:r w:rsidRPr="00E0033B">
              <w:t>Apskaičiuoti verslo įmonių mokesčius.</w:t>
            </w:r>
          </w:p>
        </w:tc>
        <w:tc>
          <w:tcPr>
            <w:tcW w:w="1931" w:type="pct"/>
          </w:tcPr>
          <w:p w14:paraId="05F1733F" w14:textId="07CB4A82" w:rsidR="00067857" w:rsidRPr="00E0033B" w:rsidRDefault="00067857" w:rsidP="006811C5">
            <w:pPr>
              <w:widowControl w:val="0"/>
              <w:rPr>
                <w:bCs/>
              </w:rPr>
            </w:pPr>
            <w:r w:rsidRPr="00E0033B">
              <w:rPr>
                <w:bCs/>
              </w:rPr>
              <w:t>Apibūdinti mokesčių sistemą, apmokestinimo princi</w:t>
            </w:r>
            <w:r w:rsidR="00D65613" w:rsidRPr="00E0033B">
              <w:rPr>
                <w:bCs/>
              </w:rPr>
              <w:t>pus, funkcijas</w:t>
            </w:r>
            <w:r w:rsidR="00A53050" w:rsidRPr="00E0033B">
              <w:rPr>
                <w:bCs/>
              </w:rPr>
              <w:t>,</w:t>
            </w:r>
            <w:r w:rsidR="00D65613" w:rsidRPr="00E0033B">
              <w:rPr>
                <w:bCs/>
              </w:rPr>
              <w:t xml:space="preserve"> </w:t>
            </w:r>
            <w:r w:rsidRPr="00E0033B">
              <w:rPr>
                <w:bCs/>
              </w:rPr>
              <w:t>tarifus.</w:t>
            </w:r>
          </w:p>
          <w:p w14:paraId="1ADEE931" w14:textId="77777777" w:rsidR="00067857" w:rsidRPr="00E0033B" w:rsidRDefault="00067857" w:rsidP="006811C5">
            <w:pPr>
              <w:widowControl w:val="0"/>
              <w:rPr>
                <w:bCs/>
              </w:rPr>
            </w:pPr>
            <w:r w:rsidRPr="00E0033B">
              <w:rPr>
                <w:bCs/>
              </w:rPr>
              <w:t>Apibūdinti nekilnojamojo turto, žemės apmokestinimo tvarką.</w:t>
            </w:r>
          </w:p>
          <w:p w14:paraId="74A4C434" w14:textId="11D0A1E7" w:rsidR="00067857" w:rsidRPr="00E0033B" w:rsidRDefault="00067857" w:rsidP="006811C5">
            <w:pPr>
              <w:widowControl w:val="0"/>
              <w:rPr>
                <w:bCs/>
              </w:rPr>
            </w:pPr>
            <w:r w:rsidRPr="00E0033B">
              <w:rPr>
                <w:bCs/>
              </w:rPr>
              <w:t xml:space="preserve">Apskaičiuoti gyventojų pajamų mokestį (GPM), privalomojo sveikatos draudimo </w:t>
            </w:r>
            <w:r w:rsidR="00D2437B" w:rsidRPr="00E0033B">
              <w:rPr>
                <w:bCs/>
              </w:rPr>
              <w:t>įmokas</w:t>
            </w:r>
            <w:r w:rsidRPr="00E0033B">
              <w:rPr>
                <w:bCs/>
              </w:rPr>
              <w:t xml:space="preserve"> (PSD), Valstybinio socialinio draudimo </w:t>
            </w:r>
            <w:r w:rsidR="00D2437B" w:rsidRPr="00E0033B">
              <w:rPr>
                <w:bCs/>
              </w:rPr>
              <w:t xml:space="preserve">įmokas </w:t>
            </w:r>
            <w:r w:rsidRPr="00E0033B">
              <w:rPr>
                <w:bCs/>
              </w:rPr>
              <w:t>(VSD), naudojantis įstatymine baze.</w:t>
            </w:r>
          </w:p>
          <w:p w14:paraId="70080310" w14:textId="497FAC4F" w:rsidR="00067857" w:rsidRPr="00E0033B" w:rsidRDefault="00067857" w:rsidP="006811C5">
            <w:pPr>
              <w:widowControl w:val="0"/>
              <w:rPr>
                <w:bCs/>
              </w:rPr>
            </w:pPr>
            <w:r w:rsidRPr="00E0033B">
              <w:rPr>
                <w:bCs/>
              </w:rPr>
              <w:t>Apskaičiuoti apmokestinamąjį pelną, pelno mokestį,</w:t>
            </w:r>
            <w:r w:rsidR="00047DD9" w:rsidRPr="00E0033B">
              <w:rPr>
                <w:bCs/>
              </w:rPr>
              <w:t xml:space="preserve"> pridėtinės vertės mokestį</w:t>
            </w:r>
            <w:r w:rsidR="00170085" w:rsidRPr="00E0033B">
              <w:rPr>
                <w:bCs/>
              </w:rPr>
              <w:t>,</w:t>
            </w:r>
            <w:r w:rsidRPr="00E0033B">
              <w:rPr>
                <w:bCs/>
              </w:rPr>
              <w:t xml:space="preserve"> naudojantis įstatymine baze.</w:t>
            </w:r>
          </w:p>
        </w:tc>
      </w:tr>
      <w:tr w:rsidR="00E52FC5" w:rsidRPr="00E0033B" w14:paraId="065CB3BB" w14:textId="77777777" w:rsidTr="006811C5">
        <w:trPr>
          <w:trHeight w:val="57"/>
          <w:jc w:val="center"/>
        </w:trPr>
        <w:tc>
          <w:tcPr>
            <w:tcW w:w="435" w:type="pct"/>
            <w:vMerge/>
          </w:tcPr>
          <w:p w14:paraId="52EC7AFF" w14:textId="77777777" w:rsidR="00067857" w:rsidRPr="00E0033B" w:rsidRDefault="00067857" w:rsidP="00067857">
            <w:pPr>
              <w:widowControl w:val="0"/>
              <w:jc w:val="center"/>
            </w:pPr>
          </w:p>
        </w:tc>
        <w:tc>
          <w:tcPr>
            <w:tcW w:w="916" w:type="pct"/>
            <w:vMerge/>
          </w:tcPr>
          <w:p w14:paraId="553771C3" w14:textId="77777777" w:rsidR="00067857" w:rsidRPr="00E0033B" w:rsidRDefault="00067857" w:rsidP="00D01B1C">
            <w:pPr>
              <w:widowControl w:val="0"/>
              <w:rPr>
                <w:iCs/>
              </w:rPr>
            </w:pPr>
          </w:p>
        </w:tc>
        <w:tc>
          <w:tcPr>
            <w:tcW w:w="273" w:type="pct"/>
            <w:vMerge/>
          </w:tcPr>
          <w:p w14:paraId="4B14199C" w14:textId="77777777" w:rsidR="00067857" w:rsidRPr="00E0033B" w:rsidRDefault="00067857" w:rsidP="00E82912">
            <w:pPr>
              <w:widowControl w:val="0"/>
              <w:jc w:val="center"/>
            </w:pPr>
          </w:p>
        </w:tc>
        <w:tc>
          <w:tcPr>
            <w:tcW w:w="411" w:type="pct"/>
            <w:vMerge/>
          </w:tcPr>
          <w:p w14:paraId="5D27525B" w14:textId="77777777" w:rsidR="00067857" w:rsidRPr="00E0033B" w:rsidRDefault="00067857" w:rsidP="00E82912">
            <w:pPr>
              <w:widowControl w:val="0"/>
              <w:jc w:val="center"/>
            </w:pPr>
          </w:p>
        </w:tc>
        <w:tc>
          <w:tcPr>
            <w:tcW w:w="1035" w:type="pct"/>
          </w:tcPr>
          <w:p w14:paraId="488F6159" w14:textId="77777777" w:rsidR="00067857" w:rsidRPr="00E0033B" w:rsidRDefault="00067857" w:rsidP="006811C5">
            <w:pPr>
              <w:widowControl w:val="0"/>
            </w:pPr>
            <w:r w:rsidRPr="00E0033B">
              <w:rPr>
                <w:bCs/>
              </w:rPr>
              <w:t>Deklaruoti mokesčius.</w:t>
            </w:r>
          </w:p>
        </w:tc>
        <w:tc>
          <w:tcPr>
            <w:tcW w:w="1931" w:type="pct"/>
          </w:tcPr>
          <w:p w14:paraId="3F966993" w14:textId="77777777" w:rsidR="00067857" w:rsidRPr="00E0033B" w:rsidRDefault="00067857" w:rsidP="006811C5">
            <w:pPr>
              <w:pStyle w:val="Pagrindinistekstas"/>
              <w:widowControl w:val="0"/>
              <w:spacing w:after="0"/>
            </w:pPr>
            <w:r w:rsidRPr="00E0033B">
              <w:t>Apibūdinti elektroninę mokesčių deklaravimo sistemą.</w:t>
            </w:r>
          </w:p>
          <w:p w14:paraId="085D08DE" w14:textId="77777777" w:rsidR="00067857" w:rsidRPr="00E0033B" w:rsidRDefault="00067857" w:rsidP="006811C5">
            <w:pPr>
              <w:pStyle w:val="Pagrindinistekstas"/>
              <w:widowControl w:val="0"/>
              <w:spacing w:after="0"/>
            </w:pPr>
            <w:r w:rsidRPr="00E0033B">
              <w:lastRenderedPageBreak/>
              <w:t>Sudaryti mokesčių deklaracijas pagal apskaito</w:t>
            </w:r>
            <w:r w:rsidR="00996EF2" w:rsidRPr="00E0033B">
              <w:t>s registruose esančius duomenis</w:t>
            </w:r>
            <w:r w:rsidRPr="00E0033B">
              <w:t>.</w:t>
            </w:r>
          </w:p>
          <w:p w14:paraId="7429E5AA" w14:textId="77777777" w:rsidR="00067857" w:rsidRPr="00E0033B" w:rsidRDefault="00067857" w:rsidP="006811C5">
            <w:pPr>
              <w:pStyle w:val="Pagrindinistekstas"/>
              <w:widowControl w:val="0"/>
              <w:spacing w:after="0"/>
            </w:pPr>
            <w:r w:rsidRPr="00E0033B">
              <w:t xml:space="preserve">Sudaryti </w:t>
            </w:r>
            <w:r w:rsidRPr="00E0033B">
              <w:rPr>
                <w:rFonts w:eastAsia="Calibri"/>
              </w:rPr>
              <w:t>gyventojo gautų pajamų deklaracijas.</w:t>
            </w:r>
          </w:p>
        </w:tc>
      </w:tr>
      <w:tr w:rsidR="00E52FC5" w:rsidRPr="00E0033B" w14:paraId="7F8709DE" w14:textId="77777777" w:rsidTr="006811C5">
        <w:trPr>
          <w:trHeight w:val="57"/>
          <w:jc w:val="center"/>
        </w:trPr>
        <w:tc>
          <w:tcPr>
            <w:tcW w:w="435" w:type="pct"/>
            <w:vMerge w:val="restart"/>
          </w:tcPr>
          <w:p w14:paraId="2D67C1E9" w14:textId="1228A234" w:rsidR="00067857" w:rsidRPr="00E0033B" w:rsidRDefault="001F03E7" w:rsidP="00067857">
            <w:pPr>
              <w:widowControl w:val="0"/>
              <w:jc w:val="center"/>
            </w:pPr>
            <w:r w:rsidRPr="00E0033B">
              <w:lastRenderedPageBreak/>
              <w:t>404110007</w:t>
            </w:r>
          </w:p>
        </w:tc>
        <w:tc>
          <w:tcPr>
            <w:tcW w:w="916" w:type="pct"/>
            <w:vMerge w:val="restart"/>
          </w:tcPr>
          <w:p w14:paraId="0086CB3C" w14:textId="77777777" w:rsidR="00067857" w:rsidRPr="00E0033B" w:rsidRDefault="00067857" w:rsidP="00D01B1C">
            <w:pPr>
              <w:widowControl w:val="0"/>
              <w:rPr>
                <w:i/>
                <w:iCs/>
              </w:rPr>
            </w:pPr>
            <w:r w:rsidRPr="00E0033B">
              <w:rPr>
                <w:iCs/>
              </w:rPr>
              <w:t>Gamybos išlaidų bei produkcijos savikainos apskaitymas</w:t>
            </w:r>
          </w:p>
        </w:tc>
        <w:tc>
          <w:tcPr>
            <w:tcW w:w="273" w:type="pct"/>
            <w:vMerge w:val="restart"/>
          </w:tcPr>
          <w:p w14:paraId="4E2F6A21" w14:textId="77777777" w:rsidR="00067857" w:rsidRPr="00E0033B" w:rsidRDefault="00067857" w:rsidP="00E82912">
            <w:pPr>
              <w:widowControl w:val="0"/>
              <w:jc w:val="center"/>
            </w:pPr>
            <w:r w:rsidRPr="00E0033B">
              <w:t>IV</w:t>
            </w:r>
          </w:p>
        </w:tc>
        <w:tc>
          <w:tcPr>
            <w:tcW w:w="411" w:type="pct"/>
            <w:vMerge w:val="restart"/>
          </w:tcPr>
          <w:p w14:paraId="0C0749B6" w14:textId="77777777" w:rsidR="00067857" w:rsidRPr="00E0033B" w:rsidRDefault="00067857" w:rsidP="00E82912">
            <w:pPr>
              <w:widowControl w:val="0"/>
              <w:jc w:val="center"/>
            </w:pPr>
            <w:r w:rsidRPr="00E0033B">
              <w:t>5</w:t>
            </w:r>
          </w:p>
        </w:tc>
        <w:tc>
          <w:tcPr>
            <w:tcW w:w="1035" w:type="pct"/>
          </w:tcPr>
          <w:p w14:paraId="0EA38245" w14:textId="1546DD66" w:rsidR="00067857" w:rsidRPr="00E0033B" w:rsidRDefault="00E82912" w:rsidP="006811C5">
            <w:pPr>
              <w:widowControl w:val="0"/>
              <w:rPr>
                <w:b/>
                <w:u w:val="single"/>
              </w:rPr>
            </w:pPr>
            <w:r w:rsidRPr="00E0033B">
              <w:t>Dokumentuoti gamybos išlaidas, pildyti apskaitos registrus.</w:t>
            </w:r>
          </w:p>
        </w:tc>
        <w:tc>
          <w:tcPr>
            <w:tcW w:w="1931" w:type="pct"/>
          </w:tcPr>
          <w:p w14:paraId="79AC281E" w14:textId="318A21D5" w:rsidR="00E82912" w:rsidRPr="00E0033B" w:rsidRDefault="00E82912" w:rsidP="006811C5">
            <w:pPr>
              <w:widowControl w:val="0"/>
            </w:pPr>
            <w:r w:rsidRPr="00E0033B">
              <w:t>Apibūdinti gamybos apskaitos ypatumus.</w:t>
            </w:r>
          </w:p>
          <w:p w14:paraId="5C8C0035" w14:textId="7132CE05" w:rsidR="00E82912" w:rsidRPr="00E0033B" w:rsidRDefault="00E82912" w:rsidP="006811C5">
            <w:pPr>
              <w:widowControl w:val="0"/>
            </w:pPr>
            <w:r w:rsidRPr="00E0033B">
              <w:t>Pildyti gamybos išlaidų dokumentus.</w:t>
            </w:r>
          </w:p>
          <w:p w14:paraId="7328CE80" w14:textId="5852951E" w:rsidR="00067857" w:rsidRPr="00E0033B" w:rsidRDefault="00E82912" w:rsidP="006811C5">
            <w:pPr>
              <w:widowControl w:val="0"/>
            </w:pPr>
            <w:r w:rsidRPr="00E0033B">
              <w:t>Registruoti gamybos ūkines operacijas apskaitoje.</w:t>
            </w:r>
          </w:p>
        </w:tc>
      </w:tr>
      <w:tr w:rsidR="00E52FC5" w:rsidRPr="00E0033B" w14:paraId="5CF7EA51" w14:textId="77777777" w:rsidTr="006811C5">
        <w:trPr>
          <w:trHeight w:val="57"/>
          <w:jc w:val="center"/>
        </w:trPr>
        <w:tc>
          <w:tcPr>
            <w:tcW w:w="435" w:type="pct"/>
            <w:vMerge/>
          </w:tcPr>
          <w:p w14:paraId="7A929623" w14:textId="77777777" w:rsidR="00067857" w:rsidRPr="00E0033B" w:rsidRDefault="00067857" w:rsidP="00067857">
            <w:pPr>
              <w:widowControl w:val="0"/>
              <w:jc w:val="center"/>
            </w:pPr>
          </w:p>
        </w:tc>
        <w:tc>
          <w:tcPr>
            <w:tcW w:w="916" w:type="pct"/>
            <w:vMerge/>
          </w:tcPr>
          <w:p w14:paraId="6496ACBB" w14:textId="77777777" w:rsidR="00067857" w:rsidRPr="00E0033B" w:rsidRDefault="00067857" w:rsidP="00D01B1C">
            <w:pPr>
              <w:widowControl w:val="0"/>
              <w:rPr>
                <w:iCs/>
              </w:rPr>
            </w:pPr>
          </w:p>
        </w:tc>
        <w:tc>
          <w:tcPr>
            <w:tcW w:w="273" w:type="pct"/>
            <w:vMerge/>
          </w:tcPr>
          <w:p w14:paraId="036D710E" w14:textId="77777777" w:rsidR="00067857" w:rsidRPr="00E0033B" w:rsidRDefault="00067857" w:rsidP="00D01B1C">
            <w:pPr>
              <w:widowControl w:val="0"/>
            </w:pPr>
          </w:p>
        </w:tc>
        <w:tc>
          <w:tcPr>
            <w:tcW w:w="411" w:type="pct"/>
            <w:vMerge/>
          </w:tcPr>
          <w:p w14:paraId="1896E7E0" w14:textId="77777777" w:rsidR="00067857" w:rsidRPr="00E0033B" w:rsidRDefault="00067857" w:rsidP="00D01B1C">
            <w:pPr>
              <w:widowControl w:val="0"/>
            </w:pPr>
          </w:p>
        </w:tc>
        <w:tc>
          <w:tcPr>
            <w:tcW w:w="1035" w:type="pct"/>
          </w:tcPr>
          <w:p w14:paraId="704A4248" w14:textId="4D43B259" w:rsidR="00067857" w:rsidRPr="00E0033B" w:rsidRDefault="00E82912" w:rsidP="006811C5">
            <w:pPr>
              <w:widowControl w:val="0"/>
            </w:pPr>
            <w:r w:rsidRPr="00E0033B">
              <w:t>Apskaičiuoti gamybos išlaidas bei produkcijos savikainą.</w:t>
            </w:r>
          </w:p>
        </w:tc>
        <w:tc>
          <w:tcPr>
            <w:tcW w:w="1931" w:type="pct"/>
          </w:tcPr>
          <w:p w14:paraId="567BA5C7" w14:textId="77777777" w:rsidR="00E82912" w:rsidRPr="00E0033B" w:rsidRDefault="00E82912" w:rsidP="006811C5">
            <w:pPr>
              <w:widowControl w:val="0"/>
              <w:rPr>
                <w:bCs/>
              </w:rPr>
            </w:pPr>
            <w:r w:rsidRPr="00E0033B">
              <w:rPr>
                <w:bCs/>
              </w:rPr>
              <w:t>Apibūdinti gamybos išlaidų klasifikavimą apskaitoje.</w:t>
            </w:r>
          </w:p>
          <w:p w14:paraId="6093ACB7" w14:textId="54D90770" w:rsidR="00E82912" w:rsidRPr="00E0033B" w:rsidRDefault="00E82912" w:rsidP="006811C5">
            <w:pPr>
              <w:widowControl w:val="0"/>
              <w:rPr>
                <w:bCs/>
              </w:rPr>
            </w:pPr>
            <w:r w:rsidRPr="00E0033B">
              <w:rPr>
                <w:bCs/>
              </w:rPr>
              <w:t>Apibūdinti pagamintos produkcijos savikainos kalkuliavimo metodus.</w:t>
            </w:r>
          </w:p>
          <w:p w14:paraId="51058CD0" w14:textId="6F9BC205" w:rsidR="005C322A" w:rsidRPr="00E0033B" w:rsidRDefault="00E82912" w:rsidP="006811C5">
            <w:pPr>
              <w:widowControl w:val="0"/>
              <w:rPr>
                <w:bCs/>
                <w:strike/>
              </w:rPr>
            </w:pPr>
            <w:r w:rsidRPr="00E0033B">
              <w:rPr>
                <w:bCs/>
              </w:rPr>
              <w:t>Nustatyti pagamintos produkcijos savikainą.</w:t>
            </w:r>
          </w:p>
        </w:tc>
      </w:tr>
      <w:tr w:rsidR="00E52FC5" w:rsidRPr="00E0033B" w14:paraId="4771CABC" w14:textId="77777777" w:rsidTr="00C438B5">
        <w:trPr>
          <w:trHeight w:val="57"/>
          <w:jc w:val="center"/>
        </w:trPr>
        <w:tc>
          <w:tcPr>
            <w:tcW w:w="5000" w:type="pct"/>
            <w:gridSpan w:val="6"/>
            <w:shd w:val="clear" w:color="auto" w:fill="F2F2F2"/>
          </w:tcPr>
          <w:p w14:paraId="2DE50EB4" w14:textId="77777777" w:rsidR="00067857" w:rsidRPr="00E0033B" w:rsidRDefault="00067857" w:rsidP="00067857">
            <w:pPr>
              <w:pStyle w:val="Betarp"/>
              <w:widowControl w:val="0"/>
              <w:rPr>
                <w:b/>
              </w:rPr>
            </w:pPr>
            <w:r w:rsidRPr="00E0033B">
              <w:rPr>
                <w:b/>
              </w:rPr>
              <w:t>Baigiamasis modulis (iš viso 5 mokymosi kreditai)</w:t>
            </w:r>
          </w:p>
        </w:tc>
      </w:tr>
      <w:tr w:rsidR="00E52FC5" w:rsidRPr="00E0033B" w14:paraId="25872BD3" w14:textId="77777777" w:rsidTr="006811C5">
        <w:trPr>
          <w:trHeight w:val="57"/>
          <w:jc w:val="center"/>
        </w:trPr>
        <w:tc>
          <w:tcPr>
            <w:tcW w:w="435" w:type="pct"/>
          </w:tcPr>
          <w:p w14:paraId="737B62BD" w14:textId="5619B263" w:rsidR="00067857" w:rsidRPr="00E0033B" w:rsidRDefault="00F50A91" w:rsidP="00067857">
            <w:pPr>
              <w:widowControl w:val="0"/>
              <w:jc w:val="center"/>
            </w:pPr>
            <w:r w:rsidRPr="00E0033B">
              <w:t>4000004</w:t>
            </w:r>
          </w:p>
        </w:tc>
        <w:tc>
          <w:tcPr>
            <w:tcW w:w="916" w:type="pct"/>
          </w:tcPr>
          <w:p w14:paraId="5F87E1B2" w14:textId="77777777" w:rsidR="00067857" w:rsidRPr="00E0033B" w:rsidRDefault="00067857" w:rsidP="00067857">
            <w:pPr>
              <w:widowControl w:val="0"/>
              <w:rPr>
                <w:iCs/>
              </w:rPr>
            </w:pPr>
            <w:r w:rsidRPr="00E0033B">
              <w:rPr>
                <w:iCs/>
              </w:rPr>
              <w:t>Įvadas į darbo rinką</w:t>
            </w:r>
          </w:p>
        </w:tc>
        <w:tc>
          <w:tcPr>
            <w:tcW w:w="273" w:type="pct"/>
          </w:tcPr>
          <w:p w14:paraId="7AEA5F60" w14:textId="77F2D89F" w:rsidR="00067857" w:rsidRPr="00E0033B" w:rsidRDefault="00E82912" w:rsidP="00067857">
            <w:pPr>
              <w:widowControl w:val="0"/>
              <w:jc w:val="center"/>
            </w:pPr>
            <w:r w:rsidRPr="00E0033B">
              <w:t>IV</w:t>
            </w:r>
          </w:p>
        </w:tc>
        <w:tc>
          <w:tcPr>
            <w:tcW w:w="411" w:type="pct"/>
          </w:tcPr>
          <w:p w14:paraId="0C59CD6E" w14:textId="456F20B1" w:rsidR="00067857" w:rsidRPr="00E0033B" w:rsidRDefault="00E82912" w:rsidP="00067857">
            <w:pPr>
              <w:widowControl w:val="0"/>
              <w:jc w:val="center"/>
            </w:pPr>
            <w:r w:rsidRPr="00E0033B">
              <w:t>5</w:t>
            </w:r>
          </w:p>
        </w:tc>
        <w:tc>
          <w:tcPr>
            <w:tcW w:w="1035" w:type="pct"/>
          </w:tcPr>
          <w:p w14:paraId="6C2AA9A2" w14:textId="77777777" w:rsidR="00067857" w:rsidRPr="00E0033B" w:rsidRDefault="00067857" w:rsidP="006811C5">
            <w:pPr>
              <w:widowControl w:val="0"/>
            </w:pPr>
            <w:r w:rsidRPr="00E0033B">
              <w:t>Formuoti darbinius įgūdžius realioje darbo vietoje.</w:t>
            </w:r>
          </w:p>
        </w:tc>
        <w:tc>
          <w:tcPr>
            <w:tcW w:w="1931" w:type="pct"/>
          </w:tcPr>
          <w:p w14:paraId="3BBAA04A" w14:textId="77777777" w:rsidR="00067857" w:rsidRPr="00E0033B" w:rsidRDefault="00067857" w:rsidP="006811C5">
            <w:pPr>
              <w:widowControl w:val="0"/>
              <w:rPr>
                <w:iCs/>
              </w:rPr>
            </w:pPr>
            <w:r w:rsidRPr="00E0033B">
              <w:rPr>
                <w:iCs/>
              </w:rPr>
              <w:t>Įsivertinti ir realioje darbo vietoje demonstruoti įgytas kompetencijas.</w:t>
            </w:r>
          </w:p>
          <w:p w14:paraId="01A41B37" w14:textId="77777777" w:rsidR="00067857" w:rsidRPr="00E0033B" w:rsidRDefault="00067857" w:rsidP="006811C5">
            <w:pPr>
              <w:widowControl w:val="0"/>
              <w:rPr>
                <w:iCs/>
              </w:rPr>
            </w:pPr>
            <w:r w:rsidRPr="00E0033B">
              <w:t xml:space="preserve">Susipažinti su būsimo darbo specifika ir </w:t>
            </w:r>
            <w:r w:rsidRPr="00E0033B">
              <w:rPr>
                <w:iCs/>
              </w:rPr>
              <w:t>adaptuotis realioje darbo vietoje.</w:t>
            </w:r>
          </w:p>
          <w:p w14:paraId="0FB4C8C7" w14:textId="77777777" w:rsidR="00067857" w:rsidRPr="00E0033B" w:rsidRDefault="00067857" w:rsidP="006811C5">
            <w:pPr>
              <w:widowControl w:val="0"/>
            </w:pPr>
            <w:r w:rsidRPr="00E0033B">
              <w:t>Įsivertinti asmenines integracijos į darbo rinką galimybes.</w:t>
            </w:r>
          </w:p>
        </w:tc>
      </w:tr>
    </w:tbl>
    <w:p w14:paraId="4DA8FF1A" w14:textId="77777777" w:rsidR="00692917" w:rsidRPr="00E0033B" w:rsidRDefault="00692917" w:rsidP="00692917">
      <w:pPr>
        <w:widowControl w:val="0"/>
      </w:pPr>
      <w:r w:rsidRPr="00E0033B">
        <w:t>* Šie moduliai vykdant tęstinį profesinį mokymą neįgyvendinami, o darbuotojų saugos ir sveikatos bei saugaus elgesio ekstremaliose situacijose mokymas integruojamas į kvalifikaciją sudarančioms kompetencijoms įgyti skirtus modulius.</w:t>
      </w:r>
    </w:p>
    <w:p w14:paraId="674F688A" w14:textId="77777777" w:rsidR="00067857" w:rsidRPr="00E0033B" w:rsidRDefault="00067857" w:rsidP="00692917">
      <w:pPr>
        <w:widowControl w:val="0"/>
      </w:pPr>
    </w:p>
    <w:p w14:paraId="482896FF" w14:textId="24510FD4" w:rsidR="005B2359" w:rsidRPr="00E0033B" w:rsidRDefault="00F67E19" w:rsidP="00E82912">
      <w:pPr>
        <w:widowControl w:val="0"/>
        <w:jc w:val="center"/>
        <w:rPr>
          <w:b/>
          <w:sz w:val="28"/>
          <w:szCs w:val="28"/>
        </w:rPr>
      </w:pPr>
      <w:r w:rsidRPr="00E0033B">
        <w:br w:type="page"/>
      </w:r>
      <w:r w:rsidR="00086D78" w:rsidRPr="00E0033B">
        <w:rPr>
          <w:b/>
          <w:sz w:val="28"/>
          <w:szCs w:val="28"/>
        </w:rPr>
        <w:lastRenderedPageBreak/>
        <w:t>3. REKOMENDUOJAMA MODULIŲ SEKA</w:t>
      </w:r>
    </w:p>
    <w:p w14:paraId="58358CFA" w14:textId="77777777" w:rsidR="00704C61" w:rsidRPr="00E0033B" w:rsidRDefault="00704C61" w:rsidP="00894A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617"/>
        <w:gridCol w:w="995"/>
        <w:gridCol w:w="1274"/>
        <w:gridCol w:w="7194"/>
      </w:tblGrid>
      <w:tr w:rsidR="00E52FC5" w:rsidRPr="00E0033B" w14:paraId="6C940F11" w14:textId="77777777" w:rsidTr="00CB1A5A">
        <w:trPr>
          <w:jc w:val="center"/>
        </w:trPr>
        <w:tc>
          <w:tcPr>
            <w:tcW w:w="514" w:type="pct"/>
          </w:tcPr>
          <w:p w14:paraId="196E3295" w14:textId="77777777" w:rsidR="00570F2C" w:rsidRPr="00E0033B" w:rsidRDefault="00570F2C" w:rsidP="00894A09">
            <w:pPr>
              <w:widowControl w:val="0"/>
              <w:jc w:val="center"/>
              <w:rPr>
                <w:b/>
              </w:rPr>
            </w:pPr>
            <w:r w:rsidRPr="00E0033B">
              <w:rPr>
                <w:b/>
              </w:rPr>
              <w:t>Valstybinis kodas</w:t>
            </w:r>
          </w:p>
        </w:tc>
        <w:tc>
          <w:tcPr>
            <w:tcW w:w="1471" w:type="pct"/>
          </w:tcPr>
          <w:p w14:paraId="339736DA" w14:textId="77777777" w:rsidR="00570F2C" w:rsidRPr="00E0033B" w:rsidRDefault="00570F2C" w:rsidP="00894A09">
            <w:pPr>
              <w:widowControl w:val="0"/>
              <w:jc w:val="center"/>
              <w:rPr>
                <w:b/>
              </w:rPr>
            </w:pPr>
            <w:r w:rsidRPr="00E0033B">
              <w:rPr>
                <w:b/>
              </w:rPr>
              <w:t>Modulio pavadinimas</w:t>
            </w:r>
          </w:p>
        </w:tc>
        <w:tc>
          <w:tcPr>
            <w:tcW w:w="317" w:type="pct"/>
          </w:tcPr>
          <w:p w14:paraId="4B200FED" w14:textId="77777777" w:rsidR="00570F2C" w:rsidRPr="00E0033B" w:rsidRDefault="00570F2C" w:rsidP="00894A09">
            <w:pPr>
              <w:widowControl w:val="0"/>
              <w:jc w:val="center"/>
              <w:rPr>
                <w:b/>
              </w:rPr>
            </w:pPr>
            <w:r w:rsidRPr="00E0033B">
              <w:rPr>
                <w:b/>
              </w:rPr>
              <w:t>LTKS lygis</w:t>
            </w:r>
          </w:p>
        </w:tc>
        <w:tc>
          <w:tcPr>
            <w:tcW w:w="406" w:type="pct"/>
          </w:tcPr>
          <w:p w14:paraId="280FE2EC" w14:textId="77777777" w:rsidR="00570F2C" w:rsidRPr="00E0033B" w:rsidRDefault="00570F2C" w:rsidP="00894A09">
            <w:pPr>
              <w:widowControl w:val="0"/>
              <w:jc w:val="center"/>
              <w:rPr>
                <w:b/>
              </w:rPr>
            </w:pPr>
            <w:r w:rsidRPr="00E0033B">
              <w:rPr>
                <w:b/>
              </w:rPr>
              <w:t xml:space="preserve">Apimtis </w:t>
            </w:r>
            <w:r w:rsidR="00592AFC" w:rsidRPr="00E0033B">
              <w:rPr>
                <w:b/>
              </w:rPr>
              <w:t xml:space="preserve">mokymosi </w:t>
            </w:r>
            <w:r w:rsidRPr="00E0033B">
              <w:rPr>
                <w:b/>
              </w:rPr>
              <w:t>kreditais</w:t>
            </w:r>
          </w:p>
        </w:tc>
        <w:tc>
          <w:tcPr>
            <w:tcW w:w="2292" w:type="pct"/>
          </w:tcPr>
          <w:p w14:paraId="048139D3" w14:textId="77777777" w:rsidR="00570F2C" w:rsidRPr="00E0033B" w:rsidRDefault="006B30BE" w:rsidP="00894A09">
            <w:pPr>
              <w:widowControl w:val="0"/>
              <w:jc w:val="center"/>
              <w:rPr>
                <w:b/>
              </w:rPr>
            </w:pPr>
            <w:r w:rsidRPr="00E0033B">
              <w:rPr>
                <w:b/>
              </w:rPr>
              <w:t>Asmens pasirengimo mokytis modulyje reikalavimai</w:t>
            </w:r>
            <w:r w:rsidR="00570F2C" w:rsidRPr="00E0033B">
              <w:rPr>
                <w:b/>
              </w:rPr>
              <w:t xml:space="preserve"> (jei taikoma)</w:t>
            </w:r>
          </w:p>
        </w:tc>
      </w:tr>
      <w:tr w:rsidR="00E52FC5" w:rsidRPr="00E0033B" w14:paraId="7F185B31" w14:textId="77777777" w:rsidTr="001E5BF5">
        <w:trPr>
          <w:jc w:val="center"/>
        </w:trPr>
        <w:tc>
          <w:tcPr>
            <w:tcW w:w="5000" w:type="pct"/>
            <w:gridSpan w:val="5"/>
            <w:shd w:val="clear" w:color="auto" w:fill="F2F2F2" w:themeFill="background1" w:themeFillShade="F2"/>
          </w:tcPr>
          <w:p w14:paraId="071300F5" w14:textId="77777777" w:rsidR="001E5BF5" w:rsidRPr="00E0033B" w:rsidRDefault="00836149" w:rsidP="00894A09">
            <w:pPr>
              <w:widowControl w:val="0"/>
            </w:pPr>
            <w:r w:rsidRPr="00E0033B">
              <w:rPr>
                <w:b/>
              </w:rPr>
              <w:t>Įvadinis modulis (iš viso 1 mokymosi kreditas</w:t>
            </w:r>
            <w:r w:rsidR="001E5BF5" w:rsidRPr="00E0033B">
              <w:rPr>
                <w:b/>
              </w:rPr>
              <w:t>)</w:t>
            </w:r>
            <w:r w:rsidRPr="00E0033B">
              <w:rPr>
                <w:b/>
              </w:rPr>
              <w:t>*</w:t>
            </w:r>
          </w:p>
        </w:tc>
      </w:tr>
      <w:tr w:rsidR="00E52FC5" w:rsidRPr="00E0033B" w14:paraId="3A58ED7D" w14:textId="77777777" w:rsidTr="00CB1A5A">
        <w:trPr>
          <w:jc w:val="center"/>
        </w:trPr>
        <w:tc>
          <w:tcPr>
            <w:tcW w:w="514" w:type="pct"/>
          </w:tcPr>
          <w:p w14:paraId="646F5CBC" w14:textId="6F826FB0" w:rsidR="00570F2C" w:rsidRPr="00E0033B" w:rsidRDefault="006811C5" w:rsidP="00894A09">
            <w:pPr>
              <w:widowControl w:val="0"/>
              <w:jc w:val="center"/>
            </w:pPr>
            <w:r w:rsidRPr="00E0033B">
              <w:t>4000005</w:t>
            </w:r>
          </w:p>
        </w:tc>
        <w:tc>
          <w:tcPr>
            <w:tcW w:w="1471" w:type="pct"/>
          </w:tcPr>
          <w:p w14:paraId="1F4594E8" w14:textId="03014D9C" w:rsidR="00570F2C" w:rsidRPr="00E0033B" w:rsidRDefault="009760CB" w:rsidP="00894A09">
            <w:pPr>
              <w:widowControl w:val="0"/>
            </w:pPr>
            <w:r w:rsidRPr="00E0033B">
              <w:t>Įvadas į profesiją</w:t>
            </w:r>
          </w:p>
        </w:tc>
        <w:tc>
          <w:tcPr>
            <w:tcW w:w="317" w:type="pct"/>
          </w:tcPr>
          <w:p w14:paraId="4B6E3E61" w14:textId="77777777" w:rsidR="00570F2C" w:rsidRPr="00E0033B" w:rsidRDefault="00420A90" w:rsidP="00894A09">
            <w:pPr>
              <w:widowControl w:val="0"/>
              <w:jc w:val="center"/>
            </w:pPr>
            <w:r w:rsidRPr="00E0033B">
              <w:t>IV</w:t>
            </w:r>
          </w:p>
        </w:tc>
        <w:tc>
          <w:tcPr>
            <w:tcW w:w="406" w:type="pct"/>
          </w:tcPr>
          <w:p w14:paraId="5F5BEE9F" w14:textId="77777777" w:rsidR="00570F2C" w:rsidRPr="00E0033B" w:rsidRDefault="00B549D0" w:rsidP="00894A09">
            <w:pPr>
              <w:widowControl w:val="0"/>
              <w:jc w:val="center"/>
            </w:pPr>
            <w:r w:rsidRPr="00E0033B">
              <w:t>1</w:t>
            </w:r>
          </w:p>
        </w:tc>
        <w:tc>
          <w:tcPr>
            <w:tcW w:w="2292" w:type="pct"/>
          </w:tcPr>
          <w:p w14:paraId="64DE2C5E" w14:textId="77777777" w:rsidR="00570F2C" w:rsidRPr="00E0033B" w:rsidRDefault="008E694F" w:rsidP="00894A09">
            <w:pPr>
              <w:widowControl w:val="0"/>
            </w:pPr>
            <w:r w:rsidRPr="00E0033B">
              <w:rPr>
                <w:i/>
              </w:rPr>
              <w:t>Netaikoma.</w:t>
            </w:r>
          </w:p>
        </w:tc>
      </w:tr>
      <w:tr w:rsidR="00E52FC5" w:rsidRPr="00E0033B" w14:paraId="6C22E554" w14:textId="77777777" w:rsidTr="001E5BF5">
        <w:trPr>
          <w:jc w:val="center"/>
        </w:trPr>
        <w:tc>
          <w:tcPr>
            <w:tcW w:w="5000" w:type="pct"/>
            <w:gridSpan w:val="5"/>
            <w:shd w:val="clear" w:color="auto" w:fill="F2F2F2" w:themeFill="background1" w:themeFillShade="F2"/>
          </w:tcPr>
          <w:p w14:paraId="009B9800" w14:textId="77777777" w:rsidR="001E5BF5" w:rsidRPr="00E0033B" w:rsidRDefault="00836149" w:rsidP="00894A09">
            <w:pPr>
              <w:widowControl w:val="0"/>
            </w:pPr>
            <w:r w:rsidRPr="00E0033B">
              <w:rPr>
                <w:b/>
              </w:rPr>
              <w:t>Bendrieji moduliai (iš viso 4</w:t>
            </w:r>
            <w:r w:rsidR="001E5BF5" w:rsidRPr="00E0033B">
              <w:rPr>
                <w:b/>
              </w:rPr>
              <w:t xml:space="preserve"> mokymosi kreditai)</w:t>
            </w:r>
            <w:r w:rsidRPr="00E0033B">
              <w:rPr>
                <w:b/>
              </w:rPr>
              <w:t>*</w:t>
            </w:r>
          </w:p>
        </w:tc>
      </w:tr>
      <w:tr w:rsidR="006811C5" w:rsidRPr="00E0033B" w14:paraId="39100931" w14:textId="77777777" w:rsidTr="00CB1A5A">
        <w:trPr>
          <w:jc w:val="center"/>
        </w:trPr>
        <w:tc>
          <w:tcPr>
            <w:tcW w:w="514" w:type="pct"/>
          </w:tcPr>
          <w:p w14:paraId="11C4C39A" w14:textId="1AF669C0" w:rsidR="006811C5" w:rsidRPr="00E0033B" w:rsidRDefault="006811C5" w:rsidP="006811C5">
            <w:pPr>
              <w:widowControl w:val="0"/>
              <w:jc w:val="center"/>
            </w:pPr>
            <w:r w:rsidRPr="00E0033B">
              <w:t>4102201</w:t>
            </w:r>
          </w:p>
        </w:tc>
        <w:tc>
          <w:tcPr>
            <w:tcW w:w="1471" w:type="pct"/>
          </w:tcPr>
          <w:p w14:paraId="4490A22B" w14:textId="640B08F3" w:rsidR="006811C5" w:rsidRPr="00E0033B" w:rsidRDefault="006811C5" w:rsidP="006811C5">
            <w:pPr>
              <w:widowControl w:val="0"/>
              <w:rPr>
                <w:i/>
                <w:iCs/>
                <w:strike/>
              </w:rPr>
            </w:pPr>
            <w:r w:rsidRPr="00E0033B">
              <w:t>Saugus elgesys ekstremaliose situacijose</w:t>
            </w:r>
          </w:p>
        </w:tc>
        <w:tc>
          <w:tcPr>
            <w:tcW w:w="317" w:type="pct"/>
          </w:tcPr>
          <w:p w14:paraId="7BAA2070" w14:textId="77777777" w:rsidR="006811C5" w:rsidRPr="00E0033B" w:rsidRDefault="006811C5" w:rsidP="006811C5">
            <w:pPr>
              <w:widowControl w:val="0"/>
              <w:jc w:val="center"/>
            </w:pPr>
            <w:r w:rsidRPr="00E0033B">
              <w:t>IV</w:t>
            </w:r>
          </w:p>
        </w:tc>
        <w:tc>
          <w:tcPr>
            <w:tcW w:w="406" w:type="pct"/>
          </w:tcPr>
          <w:p w14:paraId="48AB5A34" w14:textId="77777777" w:rsidR="006811C5" w:rsidRPr="00E0033B" w:rsidRDefault="006811C5" w:rsidP="006811C5">
            <w:pPr>
              <w:widowControl w:val="0"/>
              <w:jc w:val="center"/>
            </w:pPr>
            <w:r w:rsidRPr="00E0033B">
              <w:t>1</w:t>
            </w:r>
          </w:p>
        </w:tc>
        <w:tc>
          <w:tcPr>
            <w:tcW w:w="2292" w:type="pct"/>
          </w:tcPr>
          <w:p w14:paraId="70B05DEC" w14:textId="77777777" w:rsidR="006811C5" w:rsidRPr="00E0033B" w:rsidRDefault="006811C5" w:rsidP="006811C5">
            <w:pPr>
              <w:widowControl w:val="0"/>
              <w:rPr>
                <w:i/>
              </w:rPr>
            </w:pPr>
            <w:r w:rsidRPr="00E0033B">
              <w:rPr>
                <w:i/>
              </w:rPr>
              <w:t>Netaikoma.</w:t>
            </w:r>
          </w:p>
        </w:tc>
      </w:tr>
      <w:tr w:rsidR="006811C5" w:rsidRPr="00E0033B" w14:paraId="0A585E2E" w14:textId="77777777" w:rsidTr="00CB1A5A">
        <w:trPr>
          <w:jc w:val="center"/>
        </w:trPr>
        <w:tc>
          <w:tcPr>
            <w:tcW w:w="514" w:type="pct"/>
          </w:tcPr>
          <w:p w14:paraId="373D6A5A" w14:textId="7A43A69D" w:rsidR="006811C5" w:rsidRPr="00E0033B" w:rsidRDefault="006811C5" w:rsidP="006811C5">
            <w:pPr>
              <w:widowControl w:val="0"/>
              <w:jc w:val="center"/>
            </w:pPr>
            <w:r w:rsidRPr="00E0033B">
              <w:t>4102105</w:t>
            </w:r>
          </w:p>
        </w:tc>
        <w:tc>
          <w:tcPr>
            <w:tcW w:w="1471" w:type="pct"/>
          </w:tcPr>
          <w:p w14:paraId="4A25D876" w14:textId="166343B9" w:rsidR="006811C5" w:rsidRPr="00E0033B" w:rsidRDefault="006811C5" w:rsidP="006811C5">
            <w:pPr>
              <w:widowControl w:val="0"/>
              <w:rPr>
                <w:i/>
                <w:iCs/>
              </w:rPr>
            </w:pPr>
            <w:r w:rsidRPr="00E0033B">
              <w:t>Sąmoningas fizinio aktyvumo reguliavimas</w:t>
            </w:r>
          </w:p>
        </w:tc>
        <w:tc>
          <w:tcPr>
            <w:tcW w:w="317" w:type="pct"/>
          </w:tcPr>
          <w:p w14:paraId="28EDF193" w14:textId="77777777" w:rsidR="006811C5" w:rsidRPr="00E0033B" w:rsidRDefault="006811C5" w:rsidP="006811C5">
            <w:pPr>
              <w:widowControl w:val="0"/>
              <w:jc w:val="center"/>
            </w:pPr>
            <w:r w:rsidRPr="00E0033B">
              <w:t>IV</w:t>
            </w:r>
          </w:p>
        </w:tc>
        <w:tc>
          <w:tcPr>
            <w:tcW w:w="406" w:type="pct"/>
          </w:tcPr>
          <w:p w14:paraId="4B594B8D" w14:textId="77777777" w:rsidR="006811C5" w:rsidRPr="00E0033B" w:rsidRDefault="006811C5" w:rsidP="006811C5">
            <w:pPr>
              <w:widowControl w:val="0"/>
              <w:jc w:val="center"/>
            </w:pPr>
            <w:r w:rsidRPr="00E0033B">
              <w:t>1</w:t>
            </w:r>
          </w:p>
        </w:tc>
        <w:tc>
          <w:tcPr>
            <w:tcW w:w="2292" w:type="pct"/>
          </w:tcPr>
          <w:p w14:paraId="3BB42E13" w14:textId="77777777" w:rsidR="006811C5" w:rsidRPr="00E0033B" w:rsidRDefault="006811C5" w:rsidP="006811C5">
            <w:pPr>
              <w:widowControl w:val="0"/>
              <w:rPr>
                <w:i/>
              </w:rPr>
            </w:pPr>
            <w:r w:rsidRPr="00E0033B">
              <w:rPr>
                <w:i/>
              </w:rPr>
              <w:t>Netaikoma.</w:t>
            </w:r>
          </w:p>
        </w:tc>
      </w:tr>
      <w:tr w:rsidR="006811C5" w:rsidRPr="00E0033B" w14:paraId="0BD7CD06" w14:textId="77777777" w:rsidTr="00CB1A5A">
        <w:trPr>
          <w:trHeight w:val="174"/>
          <w:jc w:val="center"/>
        </w:trPr>
        <w:tc>
          <w:tcPr>
            <w:tcW w:w="514" w:type="pct"/>
          </w:tcPr>
          <w:p w14:paraId="7B21C4ED" w14:textId="105BDA43" w:rsidR="006811C5" w:rsidRPr="00E0033B" w:rsidRDefault="006811C5" w:rsidP="006811C5">
            <w:pPr>
              <w:widowControl w:val="0"/>
              <w:jc w:val="center"/>
            </w:pPr>
            <w:r w:rsidRPr="00E0033B">
              <w:t>4102203</w:t>
            </w:r>
          </w:p>
        </w:tc>
        <w:tc>
          <w:tcPr>
            <w:tcW w:w="1471" w:type="pct"/>
          </w:tcPr>
          <w:p w14:paraId="598CBD78" w14:textId="7929DAD5" w:rsidR="006811C5" w:rsidRPr="00E0033B" w:rsidRDefault="006811C5" w:rsidP="006811C5">
            <w:pPr>
              <w:widowControl w:val="0"/>
              <w:rPr>
                <w:iCs/>
              </w:rPr>
            </w:pPr>
            <w:r w:rsidRPr="00E0033B">
              <w:rPr>
                <w:iCs/>
              </w:rPr>
              <w:t>Darbuotojų sauga ir sveikata</w:t>
            </w:r>
          </w:p>
        </w:tc>
        <w:tc>
          <w:tcPr>
            <w:tcW w:w="317" w:type="pct"/>
          </w:tcPr>
          <w:p w14:paraId="074D8ABA" w14:textId="77777777" w:rsidR="006811C5" w:rsidRPr="00E0033B" w:rsidRDefault="006811C5" w:rsidP="006811C5">
            <w:pPr>
              <w:widowControl w:val="0"/>
              <w:jc w:val="center"/>
            </w:pPr>
            <w:r w:rsidRPr="00E0033B">
              <w:t>IV</w:t>
            </w:r>
          </w:p>
        </w:tc>
        <w:tc>
          <w:tcPr>
            <w:tcW w:w="406" w:type="pct"/>
          </w:tcPr>
          <w:p w14:paraId="44CFA4C9" w14:textId="77777777" w:rsidR="006811C5" w:rsidRPr="00E0033B" w:rsidRDefault="006811C5" w:rsidP="006811C5">
            <w:pPr>
              <w:widowControl w:val="0"/>
              <w:jc w:val="center"/>
            </w:pPr>
            <w:r w:rsidRPr="00E0033B">
              <w:t>2</w:t>
            </w:r>
          </w:p>
        </w:tc>
        <w:tc>
          <w:tcPr>
            <w:tcW w:w="2292" w:type="pct"/>
          </w:tcPr>
          <w:p w14:paraId="6CF19B18" w14:textId="77777777" w:rsidR="006811C5" w:rsidRPr="00E0033B" w:rsidRDefault="006811C5" w:rsidP="006811C5">
            <w:pPr>
              <w:widowControl w:val="0"/>
            </w:pPr>
            <w:r w:rsidRPr="00E0033B">
              <w:rPr>
                <w:i/>
              </w:rPr>
              <w:t>Netaikoma.</w:t>
            </w:r>
          </w:p>
        </w:tc>
      </w:tr>
      <w:tr w:rsidR="006811C5" w:rsidRPr="00E0033B" w14:paraId="08E8626D" w14:textId="77777777" w:rsidTr="001E5BF5">
        <w:trPr>
          <w:trHeight w:val="174"/>
          <w:jc w:val="center"/>
        </w:trPr>
        <w:tc>
          <w:tcPr>
            <w:tcW w:w="5000" w:type="pct"/>
            <w:gridSpan w:val="5"/>
            <w:shd w:val="clear" w:color="auto" w:fill="F2F2F2" w:themeFill="background1" w:themeFillShade="F2"/>
          </w:tcPr>
          <w:p w14:paraId="70E128D5" w14:textId="77777777" w:rsidR="006811C5" w:rsidRPr="00E0033B" w:rsidRDefault="006811C5" w:rsidP="006811C5">
            <w:pPr>
              <w:pStyle w:val="Betarp"/>
              <w:widowControl w:val="0"/>
              <w:rPr>
                <w:b/>
              </w:rPr>
            </w:pPr>
            <w:r w:rsidRPr="00E0033B">
              <w:rPr>
                <w:b/>
              </w:rPr>
              <w:t>Kvalifikaciją sudarančioms kompetencijoms įgyti skirti moduliai (iš viso 45 mokymosi kreditai)</w:t>
            </w:r>
          </w:p>
        </w:tc>
      </w:tr>
      <w:tr w:rsidR="006811C5" w:rsidRPr="00E0033B" w14:paraId="71E054A4" w14:textId="77777777" w:rsidTr="001E5BF5">
        <w:trPr>
          <w:trHeight w:val="174"/>
          <w:jc w:val="center"/>
        </w:trPr>
        <w:tc>
          <w:tcPr>
            <w:tcW w:w="5000" w:type="pct"/>
            <w:gridSpan w:val="5"/>
          </w:tcPr>
          <w:p w14:paraId="5614AA91" w14:textId="77777777" w:rsidR="006811C5" w:rsidRPr="00E0033B" w:rsidRDefault="006811C5" w:rsidP="006811C5">
            <w:pPr>
              <w:widowControl w:val="0"/>
              <w:rPr>
                <w:i/>
              </w:rPr>
            </w:pPr>
            <w:r w:rsidRPr="00E0033B">
              <w:rPr>
                <w:i/>
              </w:rPr>
              <w:t>Privalomieji (iš viso 45 mokymosi kreditai)</w:t>
            </w:r>
          </w:p>
        </w:tc>
      </w:tr>
      <w:tr w:rsidR="006811C5" w:rsidRPr="00E0033B" w14:paraId="3537AE84" w14:textId="77777777" w:rsidTr="00CB1A5A">
        <w:trPr>
          <w:trHeight w:val="174"/>
          <w:jc w:val="center"/>
        </w:trPr>
        <w:tc>
          <w:tcPr>
            <w:tcW w:w="514" w:type="pct"/>
          </w:tcPr>
          <w:p w14:paraId="461BFADC" w14:textId="310F8AE5" w:rsidR="006811C5" w:rsidRPr="00E0033B" w:rsidRDefault="006811C5" w:rsidP="006811C5">
            <w:pPr>
              <w:widowControl w:val="0"/>
              <w:jc w:val="center"/>
            </w:pPr>
            <w:r w:rsidRPr="00E0033B">
              <w:t>404110001</w:t>
            </w:r>
          </w:p>
        </w:tc>
        <w:tc>
          <w:tcPr>
            <w:tcW w:w="1471" w:type="pct"/>
          </w:tcPr>
          <w:p w14:paraId="3A739753" w14:textId="1D88661D" w:rsidR="006811C5" w:rsidRPr="00E0033B" w:rsidRDefault="006811C5" w:rsidP="006811C5">
            <w:pPr>
              <w:widowControl w:val="0"/>
              <w:rPr>
                <w:i/>
                <w:iCs/>
                <w:highlight w:val="yellow"/>
              </w:rPr>
            </w:pPr>
            <w:r w:rsidRPr="00E0033B">
              <w:rPr>
                <w:iCs/>
              </w:rPr>
              <w:t xml:space="preserve">Buhalterinės apskaitos tvarkymas </w:t>
            </w:r>
          </w:p>
        </w:tc>
        <w:tc>
          <w:tcPr>
            <w:tcW w:w="317" w:type="pct"/>
          </w:tcPr>
          <w:p w14:paraId="7F8116FA" w14:textId="77777777" w:rsidR="006811C5" w:rsidRPr="00E0033B" w:rsidRDefault="006811C5" w:rsidP="006811C5">
            <w:pPr>
              <w:widowControl w:val="0"/>
              <w:jc w:val="center"/>
            </w:pPr>
            <w:r w:rsidRPr="00E0033B">
              <w:t>IV</w:t>
            </w:r>
          </w:p>
        </w:tc>
        <w:tc>
          <w:tcPr>
            <w:tcW w:w="406" w:type="pct"/>
          </w:tcPr>
          <w:p w14:paraId="165B6E22" w14:textId="77777777" w:rsidR="006811C5" w:rsidRPr="00E0033B" w:rsidRDefault="006811C5" w:rsidP="006811C5">
            <w:pPr>
              <w:widowControl w:val="0"/>
              <w:jc w:val="center"/>
            </w:pPr>
            <w:r w:rsidRPr="00E0033B">
              <w:t>10</w:t>
            </w:r>
          </w:p>
        </w:tc>
        <w:tc>
          <w:tcPr>
            <w:tcW w:w="2292" w:type="pct"/>
          </w:tcPr>
          <w:p w14:paraId="4C9CC4D3" w14:textId="77777777" w:rsidR="006811C5" w:rsidRPr="00E0033B" w:rsidRDefault="006811C5" w:rsidP="006811C5">
            <w:pPr>
              <w:widowControl w:val="0"/>
            </w:pPr>
            <w:r w:rsidRPr="00E0033B">
              <w:rPr>
                <w:i/>
              </w:rPr>
              <w:t>Netaikoma.</w:t>
            </w:r>
          </w:p>
        </w:tc>
      </w:tr>
      <w:tr w:rsidR="006811C5" w:rsidRPr="00E0033B" w14:paraId="7BD46F19" w14:textId="77777777" w:rsidTr="00CB1A5A">
        <w:trPr>
          <w:trHeight w:val="174"/>
          <w:jc w:val="center"/>
        </w:trPr>
        <w:tc>
          <w:tcPr>
            <w:tcW w:w="514" w:type="pct"/>
          </w:tcPr>
          <w:p w14:paraId="342ECBF4" w14:textId="2E64999B" w:rsidR="006811C5" w:rsidRPr="00E0033B" w:rsidRDefault="006811C5" w:rsidP="006811C5">
            <w:pPr>
              <w:widowControl w:val="0"/>
              <w:jc w:val="center"/>
            </w:pPr>
            <w:r w:rsidRPr="00E0033B">
              <w:t>404110002</w:t>
            </w:r>
          </w:p>
        </w:tc>
        <w:tc>
          <w:tcPr>
            <w:tcW w:w="1471" w:type="pct"/>
          </w:tcPr>
          <w:p w14:paraId="02532CDB" w14:textId="77777777" w:rsidR="006811C5" w:rsidRPr="00E0033B" w:rsidRDefault="006811C5" w:rsidP="006811C5">
            <w:pPr>
              <w:widowControl w:val="0"/>
              <w:rPr>
                <w:i/>
                <w:iCs/>
              </w:rPr>
            </w:pPr>
            <w:r w:rsidRPr="00E0033B">
              <w:t>Turto dokumentų tvarkymas ir registravimas apskaitoje</w:t>
            </w:r>
          </w:p>
        </w:tc>
        <w:tc>
          <w:tcPr>
            <w:tcW w:w="317" w:type="pct"/>
          </w:tcPr>
          <w:p w14:paraId="4BEC7F89" w14:textId="77777777" w:rsidR="006811C5" w:rsidRPr="00E0033B" w:rsidRDefault="006811C5" w:rsidP="006811C5">
            <w:pPr>
              <w:widowControl w:val="0"/>
              <w:jc w:val="center"/>
            </w:pPr>
            <w:r w:rsidRPr="00E0033B">
              <w:t>IV</w:t>
            </w:r>
          </w:p>
        </w:tc>
        <w:tc>
          <w:tcPr>
            <w:tcW w:w="406" w:type="pct"/>
          </w:tcPr>
          <w:p w14:paraId="4AE58A88" w14:textId="77777777" w:rsidR="006811C5" w:rsidRPr="00E0033B" w:rsidRDefault="006811C5" w:rsidP="006811C5">
            <w:pPr>
              <w:widowControl w:val="0"/>
              <w:jc w:val="center"/>
            </w:pPr>
            <w:r w:rsidRPr="00E0033B">
              <w:t>15</w:t>
            </w:r>
          </w:p>
        </w:tc>
        <w:tc>
          <w:tcPr>
            <w:tcW w:w="2292" w:type="pct"/>
          </w:tcPr>
          <w:p w14:paraId="63005321" w14:textId="77777777" w:rsidR="006811C5" w:rsidRPr="00E0033B" w:rsidRDefault="006811C5" w:rsidP="006811C5">
            <w:pPr>
              <w:widowControl w:val="0"/>
              <w:rPr>
                <w:i/>
              </w:rPr>
            </w:pPr>
            <w:r w:rsidRPr="00E0033B">
              <w:rPr>
                <w:i/>
              </w:rPr>
              <w:t>Baigtas šis modulis:</w:t>
            </w:r>
          </w:p>
          <w:p w14:paraId="1E81FD05" w14:textId="77777777" w:rsidR="006811C5" w:rsidRPr="00E0033B" w:rsidRDefault="006811C5" w:rsidP="006811C5">
            <w:pPr>
              <w:widowControl w:val="0"/>
              <w:rPr>
                <w:b/>
              </w:rPr>
            </w:pPr>
            <w:r w:rsidRPr="00E0033B">
              <w:rPr>
                <w:iCs/>
              </w:rPr>
              <w:t>Buhalterinės apskaitos tvarkymas</w:t>
            </w:r>
          </w:p>
        </w:tc>
      </w:tr>
      <w:tr w:rsidR="006811C5" w:rsidRPr="00E0033B" w14:paraId="02621D0F" w14:textId="77777777" w:rsidTr="00CB1A5A">
        <w:trPr>
          <w:trHeight w:val="174"/>
          <w:jc w:val="center"/>
        </w:trPr>
        <w:tc>
          <w:tcPr>
            <w:tcW w:w="514" w:type="pct"/>
          </w:tcPr>
          <w:p w14:paraId="1FB6FA76" w14:textId="24BFC400" w:rsidR="006811C5" w:rsidRPr="00E0033B" w:rsidRDefault="006811C5" w:rsidP="006811C5">
            <w:pPr>
              <w:widowControl w:val="0"/>
              <w:jc w:val="center"/>
            </w:pPr>
            <w:r w:rsidRPr="00E0033B">
              <w:t>404110003</w:t>
            </w:r>
          </w:p>
        </w:tc>
        <w:tc>
          <w:tcPr>
            <w:tcW w:w="1471" w:type="pct"/>
          </w:tcPr>
          <w:p w14:paraId="49B33564" w14:textId="77777777" w:rsidR="006811C5" w:rsidRPr="00E0033B" w:rsidRDefault="006811C5" w:rsidP="006811C5">
            <w:pPr>
              <w:widowControl w:val="0"/>
              <w:rPr>
                <w:i/>
                <w:iCs/>
              </w:rPr>
            </w:pPr>
            <w:r w:rsidRPr="00E0033B">
              <w:t>Įsipareigojimų dokumentų tvarkymas ir registravimas apskaitoje</w:t>
            </w:r>
          </w:p>
        </w:tc>
        <w:tc>
          <w:tcPr>
            <w:tcW w:w="317" w:type="pct"/>
          </w:tcPr>
          <w:p w14:paraId="7B1423D4" w14:textId="77777777" w:rsidR="006811C5" w:rsidRPr="00E0033B" w:rsidRDefault="006811C5" w:rsidP="006811C5">
            <w:pPr>
              <w:widowControl w:val="0"/>
              <w:jc w:val="center"/>
            </w:pPr>
            <w:r w:rsidRPr="00E0033B">
              <w:t>IV</w:t>
            </w:r>
          </w:p>
        </w:tc>
        <w:tc>
          <w:tcPr>
            <w:tcW w:w="406" w:type="pct"/>
          </w:tcPr>
          <w:p w14:paraId="4EAF6870" w14:textId="77777777" w:rsidR="006811C5" w:rsidRPr="00E0033B" w:rsidRDefault="006811C5" w:rsidP="006811C5">
            <w:pPr>
              <w:widowControl w:val="0"/>
              <w:jc w:val="center"/>
            </w:pPr>
            <w:r w:rsidRPr="00E0033B">
              <w:t>10</w:t>
            </w:r>
          </w:p>
        </w:tc>
        <w:tc>
          <w:tcPr>
            <w:tcW w:w="2292" w:type="pct"/>
          </w:tcPr>
          <w:p w14:paraId="3A46643C" w14:textId="77777777" w:rsidR="006811C5" w:rsidRPr="00E0033B" w:rsidRDefault="006811C5" w:rsidP="006811C5">
            <w:pPr>
              <w:widowControl w:val="0"/>
              <w:rPr>
                <w:i/>
              </w:rPr>
            </w:pPr>
            <w:r w:rsidRPr="00E0033B">
              <w:rPr>
                <w:i/>
              </w:rPr>
              <w:t>Baigtas šis modulis:</w:t>
            </w:r>
          </w:p>
          <w:p w14:paraId="39801994" w14:textId="77777777" w:rsidR="006811C5" w:rsidRPr="00E0033B" w:rsidRDefault="006811C5" w:rsidP="006811C5">
            <w:pPr>
              <w:widowControl w:val="0"/>
            </w:pPr>
            <w:r w:rsidRPr="00E0033B">
              <w:rPr>
                <w:iCs/>
              </w:rPr>
              <w:t>Buhalterinės apskaitos tvarkymas</w:t>
            </w:r>
          </w:p>
        </w:tc>
      </w:tr>
      <w:tr w:rsidR="006811C5" w:rsidRPr="00E0033B" w14:paraId="3D8FBCE2" w14:textId="77777777" w:rsidTr="00CB1A5A">
        <w:trPr>
          <w:trHeight w:val="174"/>
          <w:jc w:val="center"/>
        </w:trPr>
        <w:tc>
          <w:tcPr>
            <w:tcW w:w="514" w:type="pct"/>
          </w:tcPr>
          <w:p w14:paraId="09017735" w14:textId="4465F2BD" w:rsidR="006811C5" w:rsidRPr="00E0033B" w:rsidRDefault="006811C5" w:rsidP="006811C5">
            <w:pPr>
              <w:widowControl w:val="0"/>
              <w:jc w:val="center"/>
            </w:pPr>
            <w:r w:rsidRPr="00E0033B">
              <w:t>404110004</w:t>
            </w:r>
          </w:p>
        </w:tc>
        <w:tc>
          <w:tcPr>
            <w:tcW w:w="1471" w:type="pct"/>
          </w:tcPr>
          <w:p w14:paraId="1846ECEC" w14:textId="77777777" w:rsidR="006811C5" w:rsidRPr="00E0033B" w:rsidRDefault="006811C5" w:rsidP="006811C5">
            <w:pPr>
              <w:widowControl w:val="0"/>
              <w:rPr>
                <w:i/>
                <w:iCs/>
              </w:rPr>
            </w:pPr>
            <w:r w:rsidRPr="00E0033B">
              <w:t>Pajamų ir sąnaudų duomenų formavimas ir apskaitymas</w:t>
            </w:r>
          </w:p>
        </w:tc>
        <w:tc>
          <w:tcPr>
            <w:tcW w:w="317" w:type="pct"/>
          </w:tcPr>
          <w:p w14:paraId="73FBDAD6" w14:textId="77777777" w:rsidR="006811C5" w:rsidRPr="00E0033B" w:rsidRDefault="006811C5" w:rsidP="006811C5">
            <w:pPr>
              <w:widowControl w:val="0"/>
              <w:jc w:val="center"/>
            </w:pPr>
            <w:r w:rsidRPr="00E0033B">
              <w:t>IV</w:t>
            </w:r>
          </w:p>
        </w:tc>
        <w:tc>
          <w:tcPr>
            <w:tcW w:w="406" w:type="pct"/>
          </w:tcPr>
          <w:p w14:paraId="20072EC8" w14:textId="77777777" w:rsidR="006811C5" w:rsidRPr="00E0033B" w:rsidRDefault="006811C5" w:rsidP="006811C5">
            <w:pPr>
              <w:widowControl w:val="0"/>
              <w:jc w:val="center"/>
            </w:pPr>
            <w:r w:rsidRPr="00E0033B">
              <w:t>10</w:t>
            </w:r>
          </w:p>
        </w:tc>
        <w:tc>
          <w:tcPr>
            <w:tcW w:w="2292" w:type="pct"/>
          </w:tcPr>
          <w:p w14:paraId="4E9A613B" w14:textId="77777777" w:rsidR="006811C5" w:rsidRPr="00E0033B" w:rsidRDefault="006811C5" w:rsidP="006811C5">
            <w:pPr>
              <w:widowControl w:val="0"/>
              <w:rPr>
                <w:i/>
              </w:rPr>
            </w:pPr>
            <w:r w:rsidRPr="00E0033B">
              <w:rPr>
                <w:i/>
              </w:rPr>
              <w:t>Baigtas šis modulis:</w:t>
            </w:r>
          </w:p>
          <w:p w14:paraId="13910594" w14:textId="77777777" w:rsidR="006811C5" w:rsidRPr="00E0033B" w:rsidRDefault="006811C5" w:rsidP="006811C5">
            <w:pPr>
              <w:widowControl w:val="0"/>
            </w:pPr>
            <w:r w:rsidRPr="00E0033B">
              <w:rPr>
                <w:iCs/>
              </w:rPr>
              <w:t>Buhalterinės apskaitos tvarkymas</w:t>
            </w:r>
          </w:p>
        </w:tc>
      </w:tr>
      <w:tr w:rsidR="006811C5" w:rsidRPr="00E0033B" w14:paraId="1F900208" w14:textId="77777777" w:rsidTr="001E5BF5">
        <w:trPr>
          <w:trHeight w:val="174"/>
          <w:jc w:val="center"/>
        </w:trPr>
        <w:tc>
          <w:tcPr>
            <w:tcW w:w="5000" w:type="pct"/>
            <w:gridSpan w:val="5"/>
            <w:shd w:val="clear" w:color="auto" w:fill="F2F2F2" w:themeFill="background1" w:themeFillShade="F2"/>
          </w:tcPr>
          <w:p w14:paraId="4E4DF3D5" w14:textId="77777777" w:rsidR="006811C5" w:rsidRPr="00E0033B" w:rsidRDefault="006811C5" w:rsidP="006811C5">
            <w:pPr>
              <w:pStyle w:val="Betarp"/>
              <w:widowControl w:val="0"/>
              <w:rPr>
                <w:b/>
              </w:rPr>
            </w:pPr>
            <w:r w:rsidRPr="00E0033B">
              <w:rPr>
                <w:b/>
              </w:rPr>
              <w:t>Pasirenkamieji moduliai (iš viso 5 mokymosi kreditai)*</w:t>
            </w:r>
          </w:p>
        </w:tc>
      </w:tr>
      <w:tr w:rsidR="006811C5" w:rsidRPr="00E0033B" w14:paraId="1ED36FD4" w14:textId="77777777" w:rsidTr="00CB1A5A">
        <w:trPr>
          <w:trHeight w:val="174"/>
          <w:jc w:val="center"/>
        </w:trPr>
        <w:tc>
          <w:tcPr>
            <w:tcW w:w="514" w:type="pct"/>
          </w:tcPr>
          <w:p w14:paraId="72AAA39A" w14:textId="47184525" w:rsidR="006811C5" w:rsidRPr="00E0033B" w:rsidRDefault="001F03E7" w:rsidP="006811C5">
            <w:pPr>
              <w:widowControl w:val="0"/>
              <w:jc w:val="center"/>
            </w:pPr>
            <w:r w:rsidRPr="00E0033B">
              <w:t>404110005</w:t>
            </w:r>
          </w:p>
        </w:tc>
        <w:tc>
          <w:tcPr>
            <w:tcW w:w="1471" w:type="pct"/>
          </w:tcPr>
          <w:p w14:paraId="17533BB7" w14:textId="0B0B5923" w:rsidR="006811C5" w:rsidRPr="00E0033B" w:rsidRDefault="006811C5" w:rsidP="006811C5">
            <w:pPr>
              <w:widowControl w:val="0"/>
              <w:rPr>
                <w:i/>
                <w:iCs/>
              </w:rPr>
            </w:pPr>
            <w:r w:rsidRPr="00E0033B">
              <w:rPr>
                <w:iCs/>
              </w:rPr>
              <w:t>Finansinių ataskaitų rengimas</w:t>
            </w:r>
          </w:p>
        </w:tc>
        <w:tc>
          <w:tcPr>
            <w:tcW w:w="317" w:type="pct"/>
          </w:tcPr>
          <w:p w14:paraId="6F269D31" w14:textId="77777777" w:rsidR="006811C5" w:rsidRPr="00E0033B" w:rsidRDefault="006811C5" w:rsidP="006811C5">
            <w:pPr>
              <w:widowControl w:val="0"/>
              <w:jc w:val="center"/>
            </w:pPr>
            <w:r w:rsidRPr="00E0033B">
              <w:t>IV</w:t>
            </w:r>
          </w:p>
        </w:tc>
        <w:tc>
          <w:tcPr>
            <w:tcW w:w="406" w:type="pct"/>
          </w:tcPr>
          <w:p w14:paraId="3769461B" w14:textId="77777777" w:rsidR="006811C5" w:rsidRPr="00E0033B" w:rsidRDefault="006811C5" w:rsidP="006811C5">
            <w:pPr>
              <w:widowControl w:val="0"/>
              <w:jc w:val="center"/>
            </w:pPr>
            <w:r w:rsidRPr="00E0033B">
              <w:t>5</w:t>
            </w:r>
          </w:p>
        </w:tc>
        <w:tc>
          <w:tcPr>
            <w:tcW w:w="2292" w:type="pct"/>
          </w:tcPr>
          <w:p w14:paraId="5CB34376" w14:textId="77777777" w:rsidR="006811C5" w:rsidRPr="00E0033B" w:rsidRDefault="006811C5" w:rsidP="006811C5">
            <w:pPr>
              <w:widowControl w:val="0"/>
              <w:rPr>
                <w:i/>
              </w:rPr>
            </w:pPr>
            <w:r w:rsidRPr="00E0033B">
              <w:rPr>
                <w:i/>
              </w:rPr>
              <w:t>Baigtas šis modulis:</w:t>
            </w:r>
          </w:p>
          <w:p w14:paraId="642FF4E9" w14:textId="77777777" w:rsidR="006811C5" w:rsidRPr="00E0033B" w:rsidRDefault="006811C5" w:rsidP="006811C5">
            <w:pPr>
              <w:widowControl w:val="0"/>
            </w:pPr>
            <w:r w:rsidRPr="00E0033B">
              <w:rPr>
                <w:iCs/>
              </w:rPr>
              <w:t>Buhalterinės apskaitos tvarkymas</w:t>
            </w:r>
          </w:p>
        </w:tc>
      </w:tr>
      <w:tr w:rsidR="006811C5" w:rsidRPr="00E0033B" w14:paraId="7486360A" w14:textId="77777777" w:rsidTr="00CB1A5A">
        <w:trPr>
          <w:trHeight w:val="174"/>
          <w:jc w:val="center"/>
        </w:trPr>
        <w:tc>
          <w:tcPr>
            <w:tcW w:w="514" w:type="pct"/>
          </w:tcPr>
          <w:p w14:paraId="3075E20C" w14:textId="1498E5BD" w:rsidR="006811C5" w:rsidRPr="00E0033B" w:rsidRDefault="001F03E7" w:rsidP="006811C5">
            <w:pPr>
              <w:widowControl w:val="0"/>
              <w:jc w:val="center"/>
            </w:pPr>
            <w:r w:rsidRPr="00E0033B">
              <w:t>404110006</w:t>
            </w:r>
          </w:p>
        </w:tc>
        <w:tc>
          <w:tcPr>
            <w:tcW w:w="1471" w:type="pct"/>
          </w:tcPr>
          <w:p w14:paraId="356DAB85" w14:textId="4D67447E" w:rsidR="006811C5" w:rsidRPr="00E0033B" w:rsidRDefault="006811C5" w:rsidP="006811C5">
            <w:pPr>
              <w:widowControl w:val="0"/>
              <w:rPr>
                <w:i/>
                <w:iCs/>
              </w:rPr>
            </w:pPr>
            <w:r w:rsidRPr="00E0033B">
              <w:rPr>
                <w:iCs/>
              </w:rPr>
              <w:t>Mokesčių apskaičiavimas ir deklaravimas</w:t>
            </w:r>
          </w:p>
        </w:tc>
        <w:tc>
          <w:tcPr>
            <w:tcW w:w="317" w:type="pct"/>
          </w:tcPr>
          <w:p w14:paraId="4B59D9E5" w14:textId="77777777" w:rsidR="006811C5" w:rsidRPr="00E0033B" w:rsidRDefault="006811C5" w:rsidP="006811C5">
            <w:pPr>
              <w:widowControl w:val="0"/>
              <w:jc w:val="center"/>
            </w:pPr>
            <w:r w:rsidRPr="00E0033B">
              <w:t>IV</w:t>
            </w:r>
          </w:p>
        </w:tc>
        <w:tc>
          <w:tcPr>
            <w:tcW w:w="406" w:type="pct"/>
          </w:tcPr>
          <w:p w14:paraId="5108F218" w14:textId="77777777" w:rsidR="006811C5" w:rsidRPr="00E0033B" w:rsidRDefault="006811C5" w:rsidP="006811C5">
            <w:pPr>
              <w:widowControl w:val="0"/>
              <w:jc w:val="center"/>
            </w:pPr>
            <w:r w:rsidRPr="00E0033B">
              <w:t>5</w:t>
            </w:r>
          </w:p>
        </w:tc>
        <w:tc>
          <w:tcPr>
            <w:tcW w:w="2292" w:type="pct"/>
          </w:tcPr>
          <w:p w14:paraId="5F3C5CA2" w14:textId="77777777" w:rsidR="006811C5" w:rsidRPr="00E0033B" w:rsidRDefault="006811C5" w:rsidP="006811C5">
            <w:pPr>
              <w:widowControl w:val="0"/>
              <w:rPr>
                <w:i/>
              </w:rPr>
            </w:pPr>
            <w:r w:rsidRPr="00E0033B">
              <w:rPr>
                <w:i/>
              </w:rPr>
              <w:t>Baigtas šis modulis:</w:t>
            </w:r>
          </w:p>
          <w:p w14:paraId="29BA8B7E" w14:textId="77777777" w:rsidR="006811C5" w:rsidRPr="00E0033B" w:rsidRDefault="006811C5" w:rsidP="006811C5">
            <w:pPr>
              <w:widowControl w:val="0"/>
            </w:pPr>
            <w:r w:rsidRPr="00E0033B">
              <w:rPr>
                <w:iCs/>
              </w:rPr>
              <w:t>Buhalterinės apskaitos tvarkymas</w:t>
            </w:r>
          </w:p>
        </w:tc>
      </w:tr>
      <w:tr w:rsidR="006811C5" w:rsidRPr="00E0033B" w14:paraId="2E393DA0" w14:textId="77777777" w:rsidTr="00CB1A5A">
        <w:trPr>
          <w:trHeight w:val="174"/>
          <w:jc w:val="center"/>
        </w:trPr>
        <w:tc>
          <w:tcPr>
            <w:tcW w:w="514" w:type="pct"/>
          </w:tcPr>
          <w:p w14:paraId="5BD41298" w14:textId="555A166A" w:rsidR="006811C5" w:rsidRPr="00E0033B" w:rsidRDefault="001F03E7" w:rsidP="006811C5">
            <w:pPr>
              <w:widowControl w:val="0"/>
              <w:jc w:val="center"/>
            </w:pPr>
            <w:r w:rsidRPr="00E0033B">
              <w:t>404110007</w:t>
            </w:r>
          </w:p>
        </w:tc>
        <w:tc>
          <w:tcPr>
            <w:tcW w:w="1471" w:type="pct"/>
          </w:tcPr>
          <w:p w14:paraId="71DA3FE3" w14:textId="0DBB7922" w:rsidR="006811C5" w:rsidRPr="00E0033B" w:rsidRDefault="006811C5" w:rsidP="006811C5">
            <w:pPr>
              <w:widowControl w:val="0"/>
              <w:rPr>
                <w:i/>
                <w:iCs/>
              </w:rPr>
            </w:pPr>
            <w:r w:rsidRPr="00E0033B">
              <w:rPr>
                <w:iCs/>
              </w:rPr>
              <w:t>Gamybos išlaidų bei produkcijos savikainos apskaitymas</w:t>
            </w:r>
          </w:p>
        </w:tc>
        <w:tc>
          <w:tcPr>
            <w:tcW w:w="317" w:type="pct"/>
          </w:tcPr>
          <w:p w14:paraId="5CD1CC2B" w14:textId="77777777" w:rsidR="006811C5" w:rsidRPr="00E0033B" w:rsidRDefault="006811C5" w:rsidP="006811C5">
            <w:pPr>
              <w:widowControl w:val="0"/>
              <w:jc w:val="center"/>
            </w:pPr>
            <w:r w:rsidRPr="00E0033B">
              <w:t>IV</w:t>
            </w:r>
          </w:p>
        </w:tc>
        <w:tc>
          <w:tcPr>
            <w:tcW w:w="406" w:type="pct"/>
          </w:tcPr>
          <w:p w14:paraId="77926C41" w14:textId="77777777" w:rsidR="006811C5" w:rsidRPr="00E0033B" w:rsidRDefault="006811C5" w:rsidP="006811C5">
            <w:pPr>
              <w:widowControl w:val="0"/>
              <w:jc w:val="center"/>
            </w:pPr>
            <w:r w:rsidRPr="00E0033B">
              <w:t>5</w:t>
            </w:r>
          </w:p>
        </w:tc>
        <w:tc>
          <w:tcPr>
            <w:tcW w:w="2292" w:type="pct"/>
          </w:tcPr>
          <w:p w14:paraId="474FE343" w14:textId="77777777" w:rsidR="006811C5" w:rsidRPr="00E0033B" w:rsidRDefault="006811C5" w:rsidP="006811C5">
            <w:pPr>
              <w:widowControl w:val="0"/>
              <w:rPr>
                <w:i/>
              </w:rPr>
            </w:pPr>
            <w:r w:rsidRPr="00E0033B">
              <w:rPr>
                <w:i/>
              </w:rPr>
              <w:t>Baigtas šis modulis:</w:t>
            </w:r>
          </w:p>
          <w:p w14:paraId="5ECE5FAC" w14:textId="77777777" w:rsidR="006811C5" w:rsidRPr="00E0033B" w:rsidRDefault="006811C5" w:rsidP="006811C5">
            <w:pPr>
              <w:widowControl w:val="0"/>
            </w:pPr>
            <w:r w:rsidRPr="00E0033B">
              <w:rPr>
                <w:iCs/>
              </w:rPr>
              <w:t>Buhalterinės apskaitos tvarkymas</w:t>
            </w:r>
          </w:p>
        </w:tc>
      </w:tr>
      <w:tr w:rsidR="006811C5" w:rsidRPr="00E0033B" w14:paraId="7C3DBFA9" w14:textId="77777777" w:rsidTr="001E5BF5">
        <w:trPr>
          <w:trHeight w:val="174"/>
          <w:jc w:val="center"/>
        </w:trPr>
        <w:tc>
          <w:tcPr>
            <w:tcW w:w="5000" w:type="pct"/>
            <w:gridSpan w:val="5"/>
            <w:shd w:val="clear" w:color="auto" w:fill="F2F2F2" w:themeFill="background1" w:themeFillShade="F2"/>
          </w:tcPr>
          <w:p w14:paraId="64FDEB6E" w14:textId="77777777" w:rsidR="006811C5" w:rsidRPr="00E0033B" w:rsidRDefault="006811C5" w:rsidP="006811C5">
            <w:pPr>
              <w:widowControl w:val="0"/>
            </w:pPr>
            <w:r w:rsidRPr="00E0033B">
              <w:rPr>
                <w:b/>
              </w:rPr>
              <w:t>Baigiamasis modulis (iš viso 5 mokymosi kreditai)</w:t>
            </w:r>
          </w:p>
        </w:tc>
      </w:tr>
      <w:tr w:rsidR="006811C5" w:rsidRPr="00E0033B" w14:paraId="78A5CDE6" w14:textId="77777777" w:rsidTr="00CB1A5A">
        <w:trPr>
          <w:trHeight w:val="174"/>
          <w:jc w:val="center"/>
        </w:trPr>
        <w:tc>
          <w:tcPr>
            <w:tcW w:w="514" w:type="pct"/>
          </w:tcPr>
          <w:p w14:paraId="67EEBB64" w14:textId="4556F6FA" w:rsidR="006811C5" w:rsidRPr="00E0033B" w:rsidRDefault="006811C5" w:rsidP="006811C5">
            <w:pPr>
              <w:widowControl w:val="0"/>
              <w:jc w:val="center"/>
            </w:pPr>
            <w:r w:rsidRPr="00E0033B">
              <w:t>4000004</w:t>
            </w:r>
          </w:p>
        </w:tc>
        <w:tc>
          <w:tcPr>
            <w:tcW w:w="1471" w:type="pct"/>
          </w:tcPr>
          <w:p w14:paraId="4C97D50D" w14:textId="77777777" w:rsidR="006811C5" w:rsidRPr="00E0033B" w:rsidRDefault="006811C5" w:rsidP="006811C5">
            <w:pPr>
              <w:widowControl w:val="0"/>
              <w:rPr>
                <w:iCs/>
              </w:rPr>
            </w:pPr>
            <w:r w:rsidRPr="00E0033B">
              <w:rPr>
                <w:iCs/>
              </w:rPr>
              <w:t>Įvadas į darbo rinką</w:t>
            </w:r>
          </w:p>
        </w:tc>
        <w:tc>
          <w:tcPr>
            <w:tcW w:w="317" w:type="pct"/>
          </w:tcPr>
          <w:p w14:paraId="77D538DF" w14:textId="77777777" w:rsidR="006811C5" w:rsidRPr="00E0033B" w:rsidRDefault="006811C5" w:rsidP="006811C5">
            <w:pPr>
              <w:widowControl w:val="0"/>
              <w:jc w:val="center"/>
            </w:pPr>
            <w:r w:rsidRPr="00E0033B">
              <w:t>IV</w:t>
            </w:r>
          </w:p>
        </w:tc>
        <w:tc>
          <w:tcPr>
            <w:tcW w:w="406" w:type="pct"/>
          </w:tcPr>
          <w:p w14:paraId="49F3CB75" w14:textId="77777777" w:rsidR="006811C5" w:rsidRPr="00E0033B" w:rsidRDefault="006811C5" w:rsidP="006811C5">
            <w:pPr>
              <w:widowControl w:val="0"/>
              <w:jc w:val="center"/>
            </w:pPr>
            <w:r w:rsidRPr="00E0033B">
              <w:t>5</w:t>
            </w:r>
          </w:p>
        </w:tc>
        <w:tc>
          <w:tcPr>
            <w:tcW w:w="2292" w:type="pct"/>
          </w:tcPr>
          <w:p w14:paraId="28D11881" w14:textId="77777777" w:rsidR="006811C5" w:rsidRPr="00E0033B" w:rsidRDefault="006811C5" w:rsidP="006811C5">
            <w:pPr>
              <w:widowControl w:val="0"/>
              <w:rPr>
                <w:i/>
              </w:rPr>
            </w:pPr>
            <w:r w:rsidRPr="00E0033B">
              <w:rPr>
                <w:i/>
              </w:rPr>
              <w:t>Baigti visi privalomieji apskaitininko kvalifikaciją sudarantys privalomieji moduliai.</w:t>
            </w:r>
          </w:p>
        </w:tc>
      </w:tr>
    </w:tbl>
    <w:p w14:paraId="0BD8E3DF" w14:textId="77777777" w:rsidR="00086D78" w:rsidRPr="00E0033B" w:rsidRDefault="001E5BF5" w:rsidP="00894A09">
      <w:pPr>
        <w:widowControl w:val="0"/>
      </w:pPr>
      <w:r w:rsidRPr="00E0033B">
        <w:t xml:space="preserve">* Šie moduliai vykdant tęstinį profesinį mokymą neįgyvendinami, o darbuotojų saugos ir sveikatos bei saugaus elgesio ekstremaliose situacijose mokymas </w:t>
      </w:r>
      <w:r w:rsidR="00692917" w:rsidRPr="00E0033B">
        <w:t xml:space="preserve">integruojamas </w:t>
      </w:r>
      <w:r w:rsidRPr="00E0033B">
        <w:t>į kvalifikaciją sudarančioms kompetencijoms įgyti skirtus modulius.</w:t>
      </w:r>
    </w:p>
    <w:p w14:paraId="1AAAAA78" w14:textId="77777777" w:rsidR="00086D78" w:rsidRPr="00E0033B" w:rsidRDefault="00086D78" w:rsidP="00894A09">
      <w:pPr>
        <w:pStyle w:val="Antrat1"/>
        <w:keepNext w:val="0"/>
        <w:widowControl w:val="0"/>
        <w:spacing w:before="0" w:after="0"/>
        <w:jc w:val="center"/>
        <w:rPr>
          <w:rFonts w:ascii="Times New Roman" w:hAnsi="Times New Roman"/>
          <w:sz w:val="28"/>
          <w:szCs w:val="28"/>
        </w:rPr>
      </w:pPr>
      <w:r w:rsidRPr="00E0033B">
        <w:rPr>
          <w:rFonts w:ascii="Times New Roman" w:hAnsi="Times New Roman"/>
          <w:b w:val="0"/>
          <w:bCs w:val="0"/>
          <w:kern w:val="0"/>
          <w:sz w:val="24"/>
          <w:szCs w:val="24"/>
        </w:rPr>
        <w:br w:type="page"/>
      </w:r>
      <w:r w:rsidRPr="00E0033B">
        <w:rPr>
          <w:rFonts w:ascii="Times New Roman" w:hAnsi="Times New Roman"/>
          <w:sz w:val="28"/>
          <w:szCs w:val="28"/>
        </w:rPr>
        <w:lastRenderedPageBreak/>
        <w:t xml:space="preserve">4. REKOMENDACIJOS DĖL PROFESINEI VEIKLAI REIKALINGŲ BENDRŲJŲ </w:t>
      </w:r>
      <w:r w:rsidR="008E694F" w:rsidRPr="00E0033B">
        <w:rPr>
          <w:rFonts w:ascii="Times New Roman" w:hAnsi="Times New Roman"/>
          <w:sz w:val="28"/>
          <w:szCs w:val="28"/>
        </w:rPr>
        <w:t>KOMPETENCIJŲ</w:t>
      </w:r>
      <w:r w:rsidRPr="00E0033B">
        <w:rPr>
          <w:rFonts w:ascii="Times New Roman" w:hAnsi="Times New Roman"/>
          <w:sz w:val="28"/>
          <w:szCs w:val="28"/>
        </w:rPr>
        <w:t xml:space="preserve"> UGDYMO</w:t>
      </w:r>
    </w:p>
    <w:p w14:paraId="205A89DF" w14:textId="77777777" w:rsidR="00086D78" w:rsidRPr="00E0033B" w:rsidRDefault="00086D78" w:rsidP="00894A0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722C8" w:rsidRPr="00E0033B" w14:paraId="6DC93411" w14:textId="77777777" w:rsidTr="006E1B81">
        <w:tc>
          <w:tcPr>
            <w:tcW w:w="1637" w:type="pct"/>
            <w:shd w:val="clear" w:color="auto" w:fill="F2F2F2"/>
          </w:tcPr>
          <w:p w14:paraId="4C680667" w14:textId="77777777" w:rsidR="00086D78" w:rsidRPr="00E0033B" w:rsidRDefault="00086D78" w:rsidP="00894A09">
            <w:pPr>
              <w:widowControl w:val="0"/>
              <w:rPr>
                <w:b/>
              </w:rPr>
            </w:pPr>
            <w:r w:rsidRPr="00E0033B">
              <w:rPr>
                <w:b/>
              </w:rPr>
              <w:t>Bendr</w:t>
            </w:r>
            <w:r w:rsidR="008E694F" w:rsidRPr="00E0033B">
              <w:rPr>
                <w:b/>
              </w:rPr>
              <w:t>osios</w:t>
            </w:r>
            <w:r w:rsidRPr="00E0033B">
              <w:rPr>
                <w:b/>
              </w:rPr>
              <w:t xml:space="preserve"> </w:t>
            </w:r>
            <w:r w:rsidR="008E694F" w:rsidRPr="00E0033B">
              <w:rPr>
                <w:b/>
              </w:rPr>
              <w:t>kompetencijos</w:t>
            </w:r>
          </w:p>
        </w:tc>
        <w:tc>
          <w:tcPr>
            <w:tcW w:w="3363" w:type="pct"/>
            <w:shd w:val="clear" w:color="auto" w:fill="F2F2F2"/>
          </w:tcPr>
          <w:p w14:paraId="4DCA87D1" w14:textId="77777777" w:rsidR="00086D78" w:rsidRPr="00E0033B" w:rsidRDefault="00086D78" w:rsidP="00894A09">
            <w:pPr>
              <w:widowControl w:val="0"/>
              <w:rPr>
                <w:b/>
              </w:rPr>
            </w:pPr>
            <w:r w:rsidRPr="00E0033B">
              <w:rPr>
                <w:b/>
              </w:rPr>
              <w:t xml:space="preserve">Bendrųjų </w:t>
            </w:r>
            <w:r w:rsidR="008E694F" w:rsidRPr="00E0033B">
              <w:rPr>
                <w:b/>
              </w:rPr>
              <w:t>kompetencijų</w:t>
            </w:r>
            <w:r w:rsidRPr="00E0033B">
              <w:rPr>
                <w:b/>
              </w:rPr>
              <w:t xml:space="preserve"> pasiekimą iliustruojantys mokymosi rezultatai</w:t>
            </w:r>
          </w:p>
        </w:tc>
      </w:tr>
      <w:tr w:rsidR="007722C8" w:rsidRPr="00E0033B" w14:paraId="3F116B36" w14:textId="77777777" w:rsidTr="006E1B81">
        <w:tc>
          <w:tcPr>
            <w:tcW w:w="1637" w:type="pct"/>
          </w:tcPr>
          <w:p w14:paraId="5ADF5388" w14:textId="77777777" w:rsidR="00210742" w:rsidRPr="00E0033B" w:rsidRDefault="00210742" w:rsidP="00894A09">
            <w:pPr>
              <w:widowControl w:val="0"/>
            </w:pPr>
            <w:r w:rsidRPr="00E0033B">
              <w:t>Raštingumo kompetencija</w:t>
            </w:r>
          </w:p>
        </w:tc>
        <w:tc>
          <w:tcPr>
            <w:tcW w:w="3363" w:type="pct"/>
          </w:tcPr>
          <w:p w14:paraId="44945CDA" w14:textId="77777777" w:rsidR="00210742" w:rsidRPr="00E0033B" w:rsidRDefault="00210742" w:rsidP="00894A09">
            <w:pPr>
              <w:widowControl w:val="0"/>
            </w:pPr>
            <w:r w:rsidRPr="00E0033B">
              <w:t>Rašyti gyvenimo aprašymą, motyvacinį laišką, prašymą, ataskaitą, elektroninį laišką.</w:t>
            </w:r>
          </w:p>
          <w:p w14:paraId="0ABAE5E0" w14:textId="77777777" w:rsidR="00210742" w:rsidRPr="00E0033B" w:rsidRDefault="00210742" w:rsidP="00894A09">
            <w:pPr>
              <w:widowControl w:val="0"/>
            </w:pPr>
            <w:r w:rsidRPr="00E0033B">
              <w:t>Bendrauti vartojant profesinę terminiją.</w:t>
            </w:r>
          </w:p>
        </w:tc>
      </w:tr>
      <w:tr w:rsidR="007722C8" w:rsidRPr="00E0033B" w14:paraId="0F08C548" w14:textId="77777777" w:rsidTr="006E1B81">
        <w:trPr>
          <w:trHeight w:val="321"/>
        </w:trPr>
        <w:tc>
          <w:tcPr>
            <w:tcW w:w="1637" w:type="pct"/>
          </w:tcPr>
          <w:p w14:paraId="1A4AD03C" w14:textId="77777777" w:rsidR="00210742" w:rsidRPr="00E0033B" w:rsidRDefault="00210742" w:rsidP="00894A09">
            <w:pPr>
              <w:widowControl w:val="0"/>
            </w:pPr>
            <w:r w:rsidRPr="00E0033B">
              <w:t>Daugiakalbystės kompetencija</w:t>
            </w:r>
          </w:p>
        </w:tc>
        <w:tc>
          <w:tcPr>
            <w:tcW w:w="3363" w:type="pct"/>
          </w:tcPr>
          <w:p w14:paraId="43234A90" w14:textId="77777777" w:rsidR="00210742" w:rsidRPr="00E0033B" w:rsidRDefault="00210742" w:rsidP="00894A09">
            <w:pPr>
              <w:widowControl w:val="0"/>
            </w:pPr>
            <w:r w:rsidRPr="00E0033B">
              <w:t>Rašyti gyvenimo aprašymą, motyvacinį laišką, prašymą, elektroninį laišką užsienio kalba.</w:t>
            </w:r>
          </w:p>
          <w:p w14:paraId="3BF05C11" w14:textId="77777777" w:rsidR="00F007CC" w:rsidRPr="00E0033B" w:rsidRDefault="00F007CC" w:rsidP="00894A09">
            <w:pPr>
              <w:widowControl w:val="0"/>
            </w:pPr>
            <w:r w:rsidRPr="00E0033B">
              <w:t>Apibūdinti teikiamas paslaugas ir terminus užsienio kalba.</w:t>
            </w:r>
          </w:p>
        </w:tc>
      </w:tr>
      <w:tr w:rsidR="007722C8" w:rsidRPr="00E0033B" w14:paraId="7190E49C" w14:textId="77777777" w:rsidTr="006E1B81">
        <w:tc>
          <w:tcPr>
            <w:tcW w:w="1637" w:type="pct"/>
          </w:tcPr>
          <w:p w14:paraId="5E850B1C" w14:textId="77777777" w:rsidR="00210742" w:rsidRPr="00E0033B" w:rsidRDefault="00210742" w:rsidP="00894A09">
            <w:pPr>
              <w:widowControl w:val="0"/>
            </w:pPr>
            <w:r w:rsidRPr="00E0033B">
              <w:t>Matematinė kompetencija ir gamtos mokslų, technologijų ir inžinerijos kompetencija</w:t>
            </w:r>
          </w:p>
        </w:tc>
        <w:tc>
          <w:tcPr>
            <w:tcW w:w="3363" w:type="pct"/>
          </w:tcPr>
          <w:p w14:paraId="3108149A" w14:textId="77777777" w:rsidR="00F007CC" w:rsidRPr="00E0033B" w:rsidRDefault="00F007CC" w:rsidP="00894A09">
            <w:pPr>
              <w:widowControl w:val="0"/>
            </w:pPr>
            <w:r w:rsidRPr="00E0033B">
              <w:t>Apskaičiuoti palūkanų normas, darbo užmokestį, pelną, nuostolius, nusidėvėjimo normas, mokesčius, atlikti proporcinius skaičiavimus ir apskaičiuoti procentinę dalį, sudaryti algoritmus.</w:t>
            </w:r>
          </w:p>
          <w:p w14:paraId="1E0B3336" w14:textId="77777777" w:rsidR="00F007CC" w:rsidRPr="00E0033B" w:rsidRDefault="00F007CC" w:rsidP="00894A09">
            <w:pPr>
              <w:widowControl w:val="0"/>
            </w:pPr>
            <w:r w:rsidRPr="00E0033B">
              <w:t>Atlikti matematinius skaičiavimus.</w:t>
            </w:r>
          </w:p>
          <w:p w14:paraId="2EB85B3C" w14:textId="77777777" w:rsidR="00F007CC" w:rsidRPr="00E0033B" w:rsidRDefault="00F007CC" w:rsidP="00894A09">
            <w:pPr>
              <w:widowControl w:val="0"/>
            </w:pPr>
            <w:r w:rsidRPr="00E0033B">
              <w:t>Naudotis kompiuterine ir specialia programine įranga, ryšio ir komunikacijos priemonėmis.</w:t>
            </w:r>
          </w:p>
        </w:tc>
      </w:tr>
      <w:tr w:rsidR="007722C8" w:rsidRPr="00E0033B" w14:paraId="407D915D" w14:textId="77777777" w:rsidTr="006E1B81">
        <w:tc>
          <w:tcPr>
            <w:tcW w:w="1637" w:type="pct"/>
          </w:tcPr>
          <w:p w14:paraId="5E9F3060" w14:textId="77777777" w:rsidR="00210742" w:rsidRPr="00E0033B" w:rsidRDefault="00210742" w:rsidP="00894A09">
            <w:pPr>
              <w:widowControl w:val="0"/>
            </w:pPr>
            <w:r w:rsidRPr="00E0033B">
              <w:t>Skaitmeninė kompetencija</w:t>
            </w:r>
          </w:p>
        </w:tc>
        <w:tc>
          <w:tcPr>
            <w:tcW w:w="3363" w:type="pct"/>
          </w:tcPr>
          <w:p w14:paraId="1C0FCEE2" w14:textId="77777777" w:rsidR="00210742" w:rsidRPr="00E0033B" w:rsidRDefault="00210742" w:rsidP="00894A09">
            <w:pPr>
              <w:widowControl w:val="0"/>
            </w:pPr>
            <w:r w:rsidRPr="00E0033B">
              <w:t>Atlikti informacijos paiešką internete.</w:t>
            </w:r>
          </w:p>
          <w:p w14:paraId="25807F2F" w14:textId="77777777" w:rsidR="00210742" w:rsidRPr="00E0033B" w:rsidRDefault="00210742" w:rsidP="00894A09">
            <w:pPr>
              <w:widowControl w:val="0"/>
            </w:pPr>
            <w:r w:rsidRPr="00E0033B">
              <w:t>Rinkti ir saugoti reikalingą darbui informaciją.</w:t>
            </w:r>
          </w:p>
          <w:p w14:paraId="4D9BE1B3" w14:textId="77777777" w:rsidR="00210742" w:rsidRPr="00E0033B" w:rsidRDefault="00210742" w:rsidP="00894A09">
            <w:pPr>
              <w:widowControl w:val="0"/>
            </w:pPr>
            <w:r w:rsidRPr="00E0033B">
              <w:t>Naudotis šiuolaikinėmis komunikacijos priemonėmis.</w:t>
            </w:r>
          </w:p>
          <w:p w14:paraId="702E6FA2" w14:textId="77777777" w:rsidR="00210742" w:rsidRPr="00E0033B" w:rsidRDefault="00210742" w:rsidP="00894A09">
            <w:pPr>
              <w:widowControl w:val="0"/>
            </w:pPr>
            <w:r w:rsidRPr="00E0033B">
              <w:t>Rengti paslaugos ir (arba) darbo pristatymą kompiuterinėmis programomis, naudoti vaizdų grafinio apdorojimo programą.</w:t>
            </w:r>
          </w:p>
        </w:tc>
      </w:tr>
      <w:tr w:rsidR="007722C8" w:rsidRPr="00E0033B" w14:paraId="4A97420F" w14:textId="77777777" w:rsidTr="006E1B81">
        <w:tc>
          <w:tcPr>
            <w:tcW w:w="1637" w:type="pct"/>
          </w:tcPr>
          <w:p w14:paraId="2C3E6BD6" w14:textId="77777777" w:rsidR="00210742" w:rsidRPr="00E0033B" w:rsidRDefault="00210742" w:rsidP="00894A09">
            <w:pPr>
              <w:widowControl w:val="0"/>
            </w:pPr>
            <w:r w:rsidRPr="00E0033B">
              <w:t>Asmeninė, socialinė ir mokymosi mokytis kompetencija</w:t>
            </w:r>
          </w:p>
        </w:tc>
        <w:tc>
          <w:tcPr>
            <w:tcW w:w="3363" w:type="pct"/>
          </w:tcPr>
          <w:p w14:paraId="71BBBC6B" w14:textId="77777777" w:rsidR="00210742" w:rsidRPr="00E0033B" w:rsidRDefault="00210742" w:rsidP="00894A09">
            <w:pPr>
              <w:widowControl w:val="0"/>
            </w:pPr>
            <w:r w:rsidRPr="00E0033B">
              <w:t>Įsivertinti turimas žinias ir gebėjimus.</w:t>
            </w:r>
          </w:p>
          <w:p w14:paraId="4A38403E" w14:textId="77777777" w:rsidR="00210742" w:rsidRPr="00E0033B" w:rsidRDefault="00210742" w:rsidP="00894A09">
            <w:pPr>
              <w:widowControl w:val="0"/>
            </w:pPr>
            <w:r w:rsidRPr="00E0033B">
              <w:t>Rasti informaciją apie tolesnio mokymosi galimybes, kvalifikacijos kėlimą.</w:t>
            </w:r>
          </w:p>
          <w:p w14:paraId="6B056F99" w14:textId="77777777" w:rsidR="00210742" w:rsidRPr="00E0033B" w:rsidRDefault="00210742" w:rsidP="00894A09">
            <w:pPr>
              <w:widowControl w:val="0"/>
            </w:pPr>
            <w:r w:rsidRPr="00E0033B">
              <w:t>Taikyti turimas žinias ir gebėjimus dirbant individualiai ir kolektyve.</w:t>
            </w:r>
          </w:p>
        </w:tc>
      </w:tr>
      <w:tr w:rsidR="007722C8" w:rsidRPr="00E0033B" w14:paraId="5A096E80" w14:textId="77777777" w:rsidTr="006E1B81">
        <w:tc>
          <w:tcPr>
            <w:tcW w:w="1637" w:type="pct"/>
          </w:tcPr>
          <w:p w14:paraId="27CE0E7F" w14:textId="77777777" w:rsidR="00210742" w:rsidRPr="00E0033B" w:rsidRDefault="00210742" w:rsidP="00894A09">
            <w:pPr>
              <w:widowControl w:val="0"/>
            </w:pPr>
            <w:r w:rsidRPr="00E0033B">
              <w:t>Pilietiškumo kompetencija</w:t>
            </w:r>
          </w:p>
        </w:tc>
        <w:tc>
          <w:tcPr>
            <w:tcW w:w="3363" w:type="pct"/>
          </w:tcPr>
          <w:p w14:paraId="270ED7D5" w14:textId="77777777" w:rsidR="00210742" w:rsidRPr="00E0033B" w:rsidRDefault="00210742" w:rsidP="00894A09">
            <w:pPr>
              <w:widowControl w:val="0"/>
            </w:pPr>
            <w:r w:rsidRPr="00E0033B">
              <w:t>Bendrauti su įvairiais klientais.</w:t>
            </w:r>
          </w:p>
          <w:p w14:paraId="7F7ADAF8" w14:textId="77777777" w:rsidR="00210742" w:rsidRPr="00E0033B" w:rsidRDefault="00210742" w:rsidP="00894A09">
            <w:pPr>
              <w:widowControl w:val="0"/>
            </w:pPr>
            <w:r w:rsidRPr="00E0033B">
              <w:t>Valdyti savo psichologines būsenas, pojūčius ir savybes.</w:t>
            </w:r>
          </w:p>
          <w:p w14:paraId="272F5F12" w14:textId="77777777" w:rsidR="00210742" w:rsidRPr="00E0033B" w:rsidRDefault="00210742" w:rsidP="00894A09">
            <w:pPr>
              <w:widowControl w:val="0"/>
            </w:pPr>
            <w:r w:rsidRPr="00E0033B">
              <w:t>Pagarbiai elgtis su klientu, bendradarbiais, artimaisiais.</w:t>
            </w:r>
          </w:p>
          <w:p w14:paraId="5F5EFC7F" w14:textId="77777777" w:rsidR="00210742" w:rsidRPr="00E0033B" w:rsidRDefault="00210742" w:rsidP="00894A09">
            <w:pPr>
              <w:widowControl w:val="0"/>
            </w:pPr>
            <w:r w:rsidRPr="00E0033B">
              <w:t>Gerbti save, kitus, savo šalį ir jos tradicijas.</w:t>
            </w:r>
          </w:p>
        </w:tc>
      </w:tr>
      <w:tr w:rsidR="007722C8" w:rsidRPr="00E0033B" w14:paraId="599511AA" w14:textId="77777777" w:rsidTr="006E1B81">
        <w:tc>
          <w:tcPr>
            <w:tcW w:w="1637" w:type="pct"/>
          </w:tcPr>
          <w:p w14:paraId="36E10096" w14:textId="77777777" w:rsidR="00210742" w:rsidRPr="00E0033B" w:rsidRDefault="00210742" w:rsidP="00894A09">
            <w:pPr>
              <w:widowControl w:val="0"/>
            </w:pPr>
            <w:r w:rsidRPr="00E0033B">
              <w:t>Verslumo kompetencija</w:t>
            </w:r>
          </w:p>
        </w:tc>
        <w:tc>
          <w:tcPr>
            <w:tcW w:w="3363" w:type="pct"/>
          </w:tcPr>
          <w:p w14:paraId="70E05D65" w14:textId="77777777" w:rsidR="00210742" w:rsidRPr="00E0033B" w:rsidRDefault="00210742" w:rsidP="00894A09">
            <w:pPr>
              <w:pStyle w:val="xmsonormal"/>
              <w:widowControl w:val="0"/>
              <w:shd w:val="clear" w:color="auto" w:fill="FFFFFF"/>
              <w:spacing w:before="0" w:beforeAutospacing="0" w:after="0" w:afterAutospacing="0"/>
            </w:pPr>
            <w:r w:rsidRPr="00E0033B">
              <w:t>Rodyti iniciatyvą darbe, namie, kitoje aplinkoje.</w:t>
            </w:r>
          </w:p>
          <w:p w14:paraId="6A6BE2E6" w14:textId="77777777" w:rsidR="00210742" w:rsidRPr="00E0033B" w:rsidRDefault="00210742" w:rsidP="00894A09">
            <w:pPr>
              <w:pStyle w:val="xmsonormal"/>
              <w:widowControl w:val="0"/>
              <w:shd w:val="clear" w:color="auto" w:fill="FFFFFF"/>
              <w:spacing w:before="0" w:beforeAutospacing="0" w:after="0" w:afterAutospacing="0"/>
            </w:pPr>
            <w:r w:rsidRPr="00E0033B">
              <w:t>Padėti aplinkiniams, kada jiems reikia pagalbos.</w:t>
            </w:r>
          </w:p>
          <w:p w14:paraId="47EC9175" w14:textId="77777777" w:rsidR="00210742" w:rsidRPr="00E0033B" w:rsidRDefault="00210742" w:rsidP="00894A09">
            <w:pPr>
              <w:pStyle w:val="xmsonormal"/>
              <w:widowControl w:val="0"/>
              <w:shd w:val="clear" w:color="auto" w:fill="FFFFFF"/>
              <w:spacing w:before="0" w:beforeAutospacing="0" w:after="0" w:afterAutospacing="0"/>
            </w:pPr>
            <w:r w:rsidRPr="00E0033B">
              <w:t>Dirbti savarankiškai, planuoti darbus pagal pavestas užduotis.</w:t>
            </w:r>
          </w:p>
        </w:tc>
      </w:tr>
      <w:tr w:rsidR="007722C8" w:rsidRPr="00E0033B" w14:paraId="60AC51FB" w14:textId="77777777" w:rsidTr="006E1B81">
        <w:tc>
          <w:tcPr>
            <w:tcW w:w="1637" w:type="pct"/>
          </w:tcPr>
          <w:p w14:paraId="46D390A2" w14:textId="77777777" w:rsidR="00210742" w:rsidRPr="00E0033B" w:rsidRDefault="00210742" w:rsidP="00894A09">
            <w:pPr>
              <w:widowControl w:val="0"/>
            </w:pPr>
            <w:r w:rsidRPr="00E0033B">
              <w:t>Kultūrinio sąmoningumo ir raiškos kompetencija</w:t>
            </w:r>
          </w:p>
        </w:tc>
        <w:tc>
          <w:tcPr>
            <w:tcW w:w="3363" w:type="pct"/>
          </w:tcPr>
          <w:p w14:paraId="3D606394" w14:textId="77777777" w:rsidR="00210742" w:rsidRPr="00E0033B" w:rsidRDefault="00210742" w:rsidP="00894A09">
            <w:pPr>
              <w:widowControl w:val="0"/>
            </w:pPr>
            <w:r w:rsidRPr="00E0033B">
              <w:t>Pažinti įvairių šalies regionų tradicijas ir papročius.</w:t>
            </w:r>
          </w:p>
          <w:p w14:paraId="35D8FE9B" w14:textId="77777777" w:rsidR="00210742" w:rsidRPr="00E0033B" w:rsidRDefault="00210742" w:rsidP="00894A09">
            <w:pPr>
              <w:widowControl w:val="0"/>
            </w:pPr>
            <w:r w:rsidRPr="00E0033B">
              <w:t>Pažinti įvairių šalių kultūrinius skirtumus.</w:t>
            </w:r>
          </w:p>
        </w:tc>
      </w:tr>
    </w:tbl>
    <w:p w14:paraId="4DD1E393" w14:textId="77777777" w:rsidR="004F35E4" w:rsidRPr="00E0033B" w:rsidRDefault="004F35E4" w:rsidP="00894A09">
      <w:pPr>
        <w:widowControl w:val="0"/>
        <w:rPr>
          <w:szCs w:val="28"/>
        </w:rPr>
      </w:pPr>
    </w:p>
    <w:p w14:paraId="08144CA2" w14:textId="77777777" w:rsidR="00AE07B4" w:rsidRPr="00E0033B" w:rsidRDefault="004F35E4" w:rsidP="00894A09">
      <w:pPr>
        <w:widowControl w:val="0"/>
        <w:jc w:val="center"/>
        <w:rPr>
          <w:b/>
          <w:sz w:val="28"/>
          <w:szCs w:val="28"/>
        </w:rPr>
      </w:pPr>
      <w:r w:rsidRPr="00E0033B">
        <w:rPr>
          <w:b/>
          <w:sz w:val="28"/>
          <w:szCs w:val="28"/>
        </w:rPr>
        <w:br w:type="page"/>
      </w:r>
      <w:r w:rsidR="00AE07B4" w:rsidRPr="00E0033B">
        <w:rPr>
          <w:b/>
          <w:sz w:val="28"/>
          <w:szCs w:val="28"/>
        </w:rPr>
        <w:lastRenderedPageBreak/>
        <w:t>5. PROGRAMOS STRUKTŪRA</w:t>
      </w:r>
      <w:r w:rsidR="00592AFC" w:rsidRPr="00E0033B">
        <w:rPr>
          <w:b/>
          <w:sz w:val="28"/>
          <w:szCs w:val="28"/>
        </w:rPr>
        <w:t>, VYKDANT PIRMINĮ IR TĘSTINĮ</w:t>
      </w:r>
      <w:r w:rsidR="00AE07B4" w:rsidRPr="00E0033B">
        <w:rPr>
          <w:b/>
          <w:sz w:val="28"/>
          <w:szCs w:val="28"/>
        </w:rPr>
        <w:t xml:space="preserve"> PROF</w:t>
      </w:r>
      <w:r w:rsidR="00592AFC" w:rsidRPr="00E0033B">
        <w:rPr>
          <w:b/>
          <w:sz w:val="28"/>
          <w:szCs w:val="28"/>
        </w:rPr>
        <w:t>ES</w:t>
      </w:r>
      <w:r w:rsidR="001353A1" w:rsidRPr="00E0033B">
        <w:rPr>
          <w:b/>
          <w:sz w:val="28"/>
          <w:szCs w:val="28"/>
        </w:rPr>
        <w:t>IN</w:t>
      </w:r>
      <w:r w:rsidR="00592AFC" w:rsidRPr="00E0033B">
        <w:rPr>
          <w:b/>
          <w:sz w:val="28"/>
          <w:szCs w:val="28"/>
        </w:rPr>
        <w:t>Į MOKYMĄ</w:t>
      </w:r>
    </w:p>
    <w:p w14:paraId="0DCC883F" w14:textId="77777777" w:rsidR="00704C61" w:rsidRPr="00E0033B" w:rsidRDefault="00704C61" w:rsidP="00894A0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722C8" w:rsidRPr="00E0033B" w14:paraId="0768D563" w14:textId="77777777" w:rsidTr="006E1B81">
        <w:trPr>
          <w:trHeight w:val="57"/>
        </w:trPr>
        <w:tc>
          <w:tcPr>
            <w:tcW w:w="5000" w:type="pct"/>
            <w:gridSpan w:val="2"/>
            <w:shd w:val="clear" w:color="auto" w:fill="auto"/>
          </w:tcPr>
          <w:p w14:paraId="7A937E7F" w14:textId="77777777" w:rsidR="00AE07B4" w:rsidRPr="00E0033B" w:rsidRDefault="00AE07B4" w:rsidP="00894A09">
            <w:pPr>
              <w:widowControl w:val="0"/>
              <w:rPr>
                <w:b/>
              </w:rPr>
            </w:pPr>
            <w:r w:rsidRPr="00E0033B">
              <w:rPr>
                <w:b/>
              </w:rPr>
              <w:t>Kvalifika</w:t>
            </w:r>
            <w:r w:rsidR="006402C2" w:rsidRPr="00E0033B">
              <w:rPr>
                <w:b/>
              </w:rPr>
              <w:t xml:space="preserve">cija </w:t>
            </w:r>
            <w:r w:rsidR="007C247C" w:rsidRPr="00E0033B">
              <w:rPr>
                <w:b/>
              </w:rPr>
              <w:t>–</w:t>
            </w:r>
            <w:r w:rsidRPr="00E0033B">
              <w:rPr>
                <w:b/>
              </w:rPr>
              <w:t xml:space="preserve"> </w:t>
            </w:r>
            <w:r w:rsidR="00F5028F" w:rsidRPr="00E0033B">
              <w:rPr>
                <w:b/>
              </w:rPr>
              <w:t>apskaitininkas</w:t>
            </w:r>
            <w:r w:rsidR="006402C2" w:rsidRPr="00E0033B">
              <w:rPr>
                <w:b/>
              </w:rPr>
              <w:t xml:space="preserve">, LTKS </w:t>
            </w:r>
            <w:r w:rsidR="007227EA" w:rsidRPr="00E0033B">
              <w:rPr>
                <w:b/>
              </w:rPr>
              <w:t xml:space="preserve">lygis </w:t>
            </w:r>
            <w:r w:rsidR="00F5028F" w:rsidRPr="00E0033B">
              <w:rPr>
                <w:b/>
              </w:rPr>
              <w:t>IV</w:t>
            </w:r>
          </w:p>
        </w:tc>
      </w:tr>
      <w:tr w:rsidR="007722C8" w:rsidRPr="00E0033B" w14:paraId="266E1840" w14:textId="77777777" w:rsidTr="006E1B81">
        <w:trPr>
          <w:trHeight w:val="57"/>
        </w:trPr>
        <w:tc>
          <w:tcPr>
            <w:tcW w:w="2500" w:type="pct"/>
            <w:shd w:val="clear" w:color="auto" w:fill="D9D9D9"/>
          </w:tcPr>
          <w:p w14:paraId="5BCEE532" w14:textId="77777777" w:rsidR="00AE07B4" w:rsidRPr="00E0033B" w:rsidRDefault="00AE07B4" w:rsidP="00894A09">
            <w:pPr>
              <w:widowControl w:val="0"/>
              <w:jc w:val="center"/>
              <w:rPr>
                <w:b/>
              </w:rPr>
            </w:pPr>
            <w:r w:rsidRPr="00E0033B">
              <w:rPr>
                <w:b/>
              </w:rPr>
              <w:t>Programos, skirtos pirminiam profesiniam mokymui, struktūra</w:t>
            </w:r>
          </w:p>
        </w:tc>
        <w:tc>
          <w:tcPr>
            <w:tcW w:w="2500" w:type="pct"/>
            <w:shd w:val="clear" w:color="auto" w:fill="D9D9D9"/>
          </w:tcPr>
          <w:p w14:paraId="2B3B8BC7" w14:textId="77777777" w:rsidR="00AE07B4" w:rsidRPr="00E0033B" w:rsidRDefault="00AE07B4" w:rsidP="00894A09">
            <w:pPr>
              <w:widowControl w:val="0"/>
              <w:jc w:val="center"/>
              <w:rPr>
                <w:b/>
              </w:rPr>
            </w:pPr>
            <w:r w:rsidRPr="00E0033B">
              <w:rPr>
                <w:b/>
              </w:rPr>
              <w:t>Programos, skirtos tęstiniam profesiniam mokymui</w:t>
            </w:r>
            <w:r w:rsidR="00704C61" w:rsidRPr="00E0033B">
              <w:rPr>
                <w:b/>
              </w:rPr>
              <w:t>,</w:t>
            </w:r>
            <w:r w:rsidRPr="00E0033B">
              <w:rPr>
                <w:b/>
              </w:rPr>
              <w:t xml:space="preserve"> struktūra</w:t>
            </w:r>
          </w:p>
        </w:tc>
      </w:tr>
      <w:tr w:rsidR="007722C8" w:rsidRPr="00E0033B" w14:paraId="0778FF10" w14:textId="77777777" w:rsidTr="006E1B81">
        <w:trPr>
          <w:trHeight w:val="57"/>
        </w:trPr>
        <w:tc>
          <w:tcPr>
            <w:tcW w:w="2500" w:type="pct"/>
            <w:shd w:val="clear" w:color="auto" w:fill="auto"/>
          </w:tcPr>
          <w:p w14:paraId="68A5299D" w14:textId="77777777" w:rsidR="00AE07B4" w:rsidRPr="00E0033B" w:rsidRDefault="00AE07B4" w:rsidP="00894A09">
            <w:pPr>
              <w:widowControl w:val="0"/>
              <w:rPr>
                <w:i/>
              </w:rPr>
            </w:pPr>
            <w:r w:rsidRPr="00E0033B">
              <w:rPr>
                <w:i/>
              </w:rPr>
              <w:t>Įvadinis modulis (</w:t>
            </w:r>
            <w:r w:rsidR="0009216E" w:rsidRPr="00E0033B">
              <w:rPr>
                <w:i/>
              </w:rPr>
              <w:t xml:space="preserve">iš viso </w:t>
            </w:r>
            <w:r w:rsidR="00836149" w:rsidRPr="00E0033B">
              <w:rPr>
                <w:i/>
              </w:rPr>
              <w:t>1</w:t>
            </w:r>
            <w:r w:rsidR="00592AFC" w:rsidRPr="00E0033B">
              <w:rPr>
                <w:i/>
              </w:rPr>
              <w:t xml:space="preserve"> mokymosi</w:t>
            </w:r>
            <w:r w:rsidR="00836149" w:rsidRPr="00E0033B">
              <w:rPr>
                <w:i/>
              </w:rPr>
              <w:t xml:space="preserve"> kreditas</w:t>
            </w:r>
            <w:r w:rsidRPr="00E0033B">
              <w:rPr>
                <w:i/>
              </w:rPr>
              <w:t>)</w:t>
            </w:r>
          </w:p>
          <w:p w14:paraId="233A4820" w14:textId="77777777" w:rsidR="00AE07B4" w:rsidRPr="00E0033B" w:rsidRDefault="00AE07B4" w:rsidP="00894A09">
            <w:pPr>
              <w:widowControl w:val="0"/>
              <w:ind w:left="284"/>
            </w:pPr>
            <w:r w:rsidRPr="00E0033B">
              <w:t xml:space="preserve">Įvadas į profesiją, </w:t>
            </w:r>
            <w:r w:rsidR="00CB1A5A" w:rsidRPr="00E0033B">
              <w:t>1</w:t>
            </w:r>
            <w:r w:rsidRPr="00E0033B">
              <w:t xml:space="preserve"> </w:t>
            </w:r>
            <w:r w:rsidR="008E694F" w:rsidRPr="00E0033B">
              <w:t xml:space="preserve">mokymosi </w:t>
            </w:r>
            <w:r w:rsidRPr="00E0033B">
              <w:t>kredita</w:t>
            </w:r>
            <w:r w:rsidR="00CB1A5A" w:rsidRPr="00E0033B">
              <w:t>s</w:t>
            </w:r>
          </w:p>
        </w:tc>
        <w:tc>
          <w:tcPr>
            <w:tcW w:w="2500" w:type="pct"/>
            <w:shd w:val="clear" w:color="auto" w:fill="auto"/>
          </w:tcPr>
          <w:p w14:paraId="0DEDB02C" w14:textId="77777777" w:rsidR="00AE07B4" w:rsidRPr="00E0033B" w:rsidRDefault="00AE07B4" w:rsidP="00894A09">
            <w:pPr>
              <w:widowControl w:val="0"/>
              <w:rPr>
                <w:i/>
              </w:rPr>
            </w:pPr>
            <w:r w:rsidRPr="00E0033B">
              <w:rPr>
                <w:i/>
              </w:rPr>
              <w:t xml:space="preserve">Įvadinis modulis (0 </w:t>
            </w:r>
            <w:r w:rsidR="00592AFC" w:rsidRPr="00E0033B">
              <w:rPr>
                <w:i/>
              </w:rPr>
              <w:t xml:space="preserve">mokymosi </w:t>
            </w:r>
            <w:r w:rsidRPr="00E0033B">
              <w:rPr>
                <w:i/>
              </w:rPr>
              <w:t>kreditų)</w:t>
            </w:r>
          </w:p>
          <w:p w14:paraId="728C3277" w14:textId="77777777" w:rsidR="00AE07B4" w:rsidRPr="00E0033B" w:rsidRDefault="00AE07B4" w:rsidP="00894A09">
            <w:pPr>
              <w:widowControl w:val="0"/>
              <w:ind w:left="284"/>
            </w:pPr>
            <w:r w:rsidRPr="00E0033B">
              <w:t>–</w:t>
            </w:r>
          </w:p>
        </w:tc>
      </w:tr>
      <w:tr w:rsidR="007722C8" w:rsidRPr="00E0033B" w14:paraId="4B0B8234" w14:textId="77777777" w:rsidTr="006E1B81">
        <w:trPr>
          <w:trHeight w:val="57"/>
        </w:trPr>
        <w:tc>
          <w:tcPr>
            <w:tcW w:w="2500" w:type="pct"/>
            <w:shd w:val="clear" w:color="auto" w:fill="auto"/>
          </w:tcPr>
          <w:p w14:paraId="47DDB7CB" w14:textId="77777777" w:rsidR="00AE07B4" w:rsidRPr="00E0033B" w:rsidRDefault="00AE07B4" w:rsidP="00894A09">
            <w:pPr>
              <w:widowControl w:val="0"/>
              <w:rPr>
                <w:i/>
              </w:rPr>
            </w:pPr>
            <w:r w:rsidRPr="00E0033B">
              <w:rPr>
                <w:i/>
              </w:rPr>
              <w:t>Bendrieji moduliai (</w:t>
            </w:r>
            <w:r w:rsidR="0009216E" w:rsidRPr="00E0033B">
              <w:rPr>
                <w:i/>
              </w:rPr>
              <w:t xml:space="preserve">iš viso </w:t>
            </w:r>
            <w:r w:rsidR="00836149" w:rsidRPr="00E0033B">
              <w:rPr>
                <w:i/>
              </w:rPr>
              <w:t>4</w:t>
            </w:r>
            <w:r w:rsidRPr="00E0033B">
              <w:rPr>
                <w:i/>
              </w:rPr>
              <w:t xml:space="preserve"> </w:t>
            </w:r>
            <w:r w:rsidR="00496D3C" w:rsidRPr="00E0033B">
              <w:rPr>
                <w:i/>
              </w:rPr>
              <w:t xml:space="preserve">mokymosi </w:t>
            </w:r>
            <w:r w:rsidRPr="00E0033B">
              <w:rPr>
                <w:i/>
              </w:rPr>
              <w:t>kreditai)</w:t>
            </w:r>
          </w:p>
          <w:p w14:paraId="1FE0BC51" w14:textId="77777777" w:rsidR="00AE07B4" w:rsidRPr="00E0033B" w:rsidRDefault="00AE07B4" w:rsidP="00894A09">
            <w:pPr>
              <w:widowControl w:val="0"/>
              <w:ind w:left="284"/>
            </w:pPr>
            <w:r w:rsidRPr="00E0033B">
              <w:t>Saugus elgesys ekstremaliose situaci</w:t>
            </w:r>
            <w:r w:rsidR="00836149" w:rsidRPr="00E0033B">
              <w:t>jose, 1</w:t>
            </w:r>
            <w:r w:rsidRPr="00E0033B">
              <w:t xml:space="preserve"> </w:t>
            </w:r>
            <w:r w:rsidR="00592AFC" w:rsidRPr="00E0033B">
              <w:t xml:space="preserve">mokymosi </w:t>
            </w:r>
            <w:r w:rsidR="00836149" w:rsidRPr="00E0033B">
              <w:t>kreditas</w:t>
            </w:r>
          </w:p>
          <w:p w14:paraId="0BA5338A" w14:textId="77777777" w:rsidR="00AE07B4" w:rsidRPr="00E0033B" w:rsidRDefault="00AE07B4" w:rsidP="00894A09">
            <w:pPr>
              <w:widowControl w:val="0"/>
              <w:ind w:left="284"/>
            </w:pPr>
            <w:r w:rsidRPr="00E0033B">
              <w:t>Sąmoningas fi</w:t>
            </w:r>
            <w:r w:rsidR="00836149" w:rsidRPr="00E0033B">
              <w:t>zinio aktyvumo reguliavimas, 1</w:t>
            </w:r>
            <w:r w:rsidRPr="00E0033B">
              <w:t xml:space="preserve"> </w:t>
            </w:r>
            <w:r w:rsidR="00592AFC" w:rsidRPr="00E0033B">
              <w:t xml:space="preserve">mokymosi </w:t>
            </w:r>
            <w:r w:rsidR="00836149" w:rsidRPr="00E0033B">
              <w:t>kreditas</w:t>
            </w:r>
          </w:p>
          <w:p w14:paraId="5BB6ECE1" w14:textId="77777777" w:rsidR="00AE07B4" w:rsidRPr="00E0033B" w:rsidRDefault="00AE07B4" w:rsidP="00894A09">
            <w:pPr>
              <w:widowControl w:val="0"/>
              <w:ind w:left="284"/>
            </w:pPr>
            <w:r w:rsidRPr="00E0033B">
              <w:t>D</w:t>
            </w:r>
            <w:r w:rsidR="00836149" w:rsidRPr="00E0033B">
              <w:t>arbuotojų sauga ir sveikata, 2</w:t>
            </w:r>
            <w:r w:rsidRPr="00E0033B">
              <w:t xml:space="preserve"> </w:t>
            </w:r>
            <w:r w:rsidR="00592AFC" w:rsidRPr="00E0033B">
              <w:t xml:space="preserve">mokymosi </w:t>
            </w:r>
            <w:r w:rsidR="007256DF" w:rsidRPr="00E0033B">
              <w:t>kreditai</w:t>
            </w:r>
          </w:p>
        </w:tc>
        <w:tc>
          <w:tcPr>
            <w:tcW w:w="2500" w:type="pct"/>
            <w:shd w:val="clear" w:color="auto" w:fill="auto"/>
          </w:tcPr>
          <w:p w14:paraId="13AA52FA" w14:textId="77777777" w:rsidR="00AE07B4" w:rsidRPr="00E0033B" w:rsidRDefault="00AE07B4" w:rsidP="00894A09">
            <w:pPr>
              <w:widowControl w:val="0"/>
              <w:rPr>
                <w:i/>
              </w:rPr>
            </w:pPr>
            <w:r w:rsidRPr="00E0033B">
              <w:rPr>
                <w:i/>
              </w:rPr>
              <w:t>Bendrieji moduliai (</w:t>
            </w:r>
            <w:r w:rsidR="00224254" w:rsidRPr="00E0033B">
              <w:rPr>
                <w:i/>
              </w:rPr>
              <w:t>0</w:t>
            </w:r>
            <w:r w:rsidRPr="00E0033B">
              <w:rPr>
                <w:i/>
              </w:rPr>
              <w:t xml:space="preserve"> </w:t>
            </w:r>
            <w:r w:rsidR="00592AFC" w:rsidRPr="00E0033B">
              <w:rPr>
                <w:i/>
              </w:rPr>
              <w:t xml:space="preserve">mokymosi </w:t>
            </w:r>
            <w:r w:rsidRPr="00E0033B">
              <w:rPr>
                <w:i/>
              </w:rPr>
              <w:t>kredit</w:t>
            </w:r>
            <w:r w:rsidR="00224254" w:rsidRPr="00E0033B">
              <w:rPr>
                <w:i/>
              </w:rPr>
              <w:t>ų</w:t>
            </w:r>
            <w:r w:rsidRPr="00E0033B">
              <w:rPr>
                <w:i/>
              </w:rPr>
              <w:t>)</w:t>
            </w:r>
          </w:p>
          <w:p w14:paraId="083DEF21" w14:textId="77777777" w:rsidR="00AE07B4" w:rsidRPr="00E0033B" w:rsidRDefault="00224254" w:rsidP="00894A09">
            <w:pPr>
              <w:widowControl w:val="0"/>
              <w:ind w:left="284"/>
            </w:pPr>
            <w:r w:rsidRPr="00E0033B">
              <w:t>–</w:t>
            </w:r>
          </w:p>
        </w:tc>
      </w:tr>
      <w:tr w:rsidR="007722C8" w:rsidRPr="00E0033B" w14:paraId="543430AE" w14:textId="77777777" w:rsidTr="006E1B81">
        <w:trPr>
          <w:trHeight w:val="57"/>
        </w:trPr>
        <w:tc>
          <w:tcPr>
            <w:tcW w:w="2500" w:type="pct"/>
            <w:shd w:val="clear" w:color="auto" w:fill="auto"/>
          </w:tcPr>
          <w:p w14:paraId="138EEE18" w14:textId="77777777" w:rsidR="00AE07B4" w:rsidRPr="00E0033B" w:rsidRDefault="00AE07B4" w:rsidP="00894A09">
            <w:pPr>
              <w:widowControl w:val="0"/>
              <w:rPr>
                <w:i/>
              </w:rPr>
            </w:pPr>
            <w:r w:rsidRPr="00E0033B">
              <w:rPr>
                <w:i/>
              </w:rPr>
              <w:t>Kvalifikaciją sudarančioms kompetencijoms įgyti skirti moduliai (</w:t>
            </w:r>
            <w:r w:rsidR="0009216E" w:rsidRPr="00E0033B">
              <w:rPr>
                <w:i/>
              </w:rPr>
              <w:t xml:space="preserve">iš viso </w:t>
            </w:r>
            <w:r w:rsidR="00836149" w:rsidRPr="00E0033B">
              <w:rPr>
                <w:i/>
              </w:rPr>
              <w:t>45</w:t>
            </w:r>
            <w:r w:rsidR="00592AFC" w:rsidRPr="00E0033B">
              <w:rPr>
                <w:i/>
              </w:rPr>
              <w:t xml:space="preserve"> mokymosi</w:t>
            </w:r>
            <w:r w:rsidRPr="00E0033B">
              <w:rPr>
                <w:i/>
              </w:rPr>
              <w:t xml:space="preserve"> kreditai)</w:t>
            </w:r>
          </w:p>
          <w:p w14:paraId="6D50C317" w14:textId="14C22CF9" w:rsidR="00EA1369" w:rsidRPr="00E0033B" w:rsidRDefault="00EA1369" w:rsidP="00894A09">
            <w:pPr>
              <w:widowControl w:val="0"/>
              <w:ind w:left="284"/>
            </w:pPr>
            <w:r w:rsidRPr="00E0033B">
              <w:t>Buhalterinės apskaitos tvarkymas, 10 mokymosi kreditų</w:t>
            </w:r>
          </w:p>
          <w:p w14:paraId="4E594849" w14:textId="77777777" w:rsidR="00EA1369" w:rsidRPr="00E0033B" w:rsidRDefault="00EA1369" w:rsidP="00894A09">
            <w:pPr>
              <w:widowControl w:val="0"/>
              <w:ind w:left="284"/>
            </w:pPr>
            <w:r w:rsidRPr="00E0033B">
              <w:t>Turto dokumentų tvarkymas ir registravimas apskaitoje, 15 mokymosi kreditų</w:t>
            </w:r>
          </w:p>
          <w:p w14:paraId="5236E6F8" w14:textId="77777777" w:rsidR="00EA1369" w:rsidRPr="00E0033B" w:rsidRDefault="00EA1369" w:rsidP="00894A09">
            <w:pPr>
              <w:widowControl w:val="0"/>
              <w:ind w:left="284"/>
            </w:pPr>
            <w:r w:rsidRPr="00E0033B">
              <w:t>Įsipareigojimų dokumentų tvarkymas ir registravimas apskaitoje, 10 mokymosi kreditų</w:t>
            </w:r>
          </w:p>
          <w:p w14:paraId="1F4798C1" w14:textId="77777777" w:rsidR="00AE07B4" w:rsidRPr="00E0033B" w:rsidRDefault="00EA1369" w:rsidP="00894A09">
            <w:pPr>
              <w:widowControl w:val="0"/>
              <w:ind w:left="284"/>
            </w:pPr>
            <w:r w:rsidRPr="00E0033B">
              <w:t xml:space="preserve">Pajamų ir sąnaudų duomenų formavimas ir apskaitymas, </w:t>
            </w:r>
            <w:r w:rsidRPr="00E0033B">
              <w:rPr>
                <w:iCs/>
              </w:rPr>
              <w:t>10 mokymosi kreditų</w:t>
            </w:r>
          </w:p>
        </w:tc>
        <w:tc>
          <w:tcPr>
            <w:tcW w:w="2500" w:type="pct"/>
            <w:shd w:val="clear" w:color="auto" w:fill="auto"/>
          </w:tcPr>
          <w:p w14:paraId="18BBE3BB" w14:textId="77777777" w:rsidR="00EA1369" w:rsidRPr="00E0033B" w:rsidRDefault="00EA1369" w:rsidP="00894A09">
            <w:pPr>
              <w:widowControl w:val="0"/>
              <w:rPr>
                <w:i/>
              </w:rPr>
            </w:pPr>
            <w:r w:rsidRPr="00E0033B">
              <w:rPr>
                <w:i/>
              </w:rPr>
              <w:t>Kvalifikaciją sudarančioms kompetencijoms įgyti skirti moduliai (iš viso 45 mokymosi kreditai)</w:t>
            </w:r>
          </w:p>
          <w:p w14:paraId="7B1C3893" w14:textId="7843F60A" w:rsidR="00EA1369" w:rsidRPr="00E0033B" w:rsidRDefault="00EA1369" w:rsidP="00894A09">
            <w:pPr>
              <w:widowControl w:val="0"/>
              <w:ind w:left="284"/>
            </w:pPr>
            <w:r w:rsidRPr="00E0033B">
              <w:t>Buhalterinės apskaitos tvarkymas, 10 mokymosi kreditų</w:t>
            </w:r>
          </w:p>
          <w:p w14:paraId="04B34FB9" w14:textId="77777777" w:rsidR="00EA1369" w:rsidRPr="00E0033B" w:rsidRDefault="00EA1369" w:rsidP="00894A09">
            <w:pPr>
              <w:widowControl w:val="0"/>
              <w:ind w:left="284"/>
            </w:pPr>
            <w:r w:rsidRPr="00E0033B">
              <w:t>Turto dokumentų tvarkymas ir registravimas apskaitoje, 15 mokymosi kreditų</w:t>
            </w:r>
          </w:p>
          <w:p w14:paraId="6E062A78" w14:textId="77777777" w:rsidR="00EA1369" w:rsidRPr="00E0033B" w:rsidRDefault="00EA1369" w:rsidP="00894A09">
            <w:pPr>
              <w:widowControl w:val="0"/>
              <w:ind w:left="284"/>
            </w:pPr>
            <w:r w:rsidRPr="00E0033B">
              <w:t>Įsipareigojimų dokumentų tvarkymas ir registravimas apskaitoje, 10 mokymosi kreditų</w:t>
            </w:r>
          </w:p>
          <w:p w14:paraId="7D983B9F" w14:textId="77777777" w:rsidR="00AE07B4" w:rsidRPr="00E0033B" w:rsidRDefault="00EA1369" w:rsidP="00894A09">
            <w:pPr>
              <w:widowControl w:val="0"/>
              <w:ind w:left="284"/>
              <w:rPr>
                <w:bCs/>
              </w:rPr>
            </w:pPr>
            <w:r w:rsidRPr="00E0033B">
              <w:t xml:space="preserve">Pajamų ir sąnaudų duomenų formavimas ir apskaitymas, </w:t>
            </w:r>
            <w:r w:rsidRPr="00E0033B">
              <w:rPr>
                <w:iCs/>
              </w:rPr>
              <w:t>10 mokymosi kreditų</w:t>
            </w:r>
          </w:p>
        </w:tc>
      </w:tr>
      <w:tr w:rsidR="007722C8" w:rsidRPr="00E0033B" w14:paraId="6AC98252" w14:textId="77777777" w:rsidTr="006E1B81">
        <w:trPr>
          <w:trHeight w:val="57"/>
        </w:trPr>
        <w:tc>
          <w:tcPr>
            <w:tcW w:w="2500" w:type="pct"/>
            <w:shd w:val="clear" w:color="auto" w:fill="auto"/>
          </w:tcPr>
          <w:p w14:paraId="713C6F08" w14:textId="77777777" w:rsidR="00AE07B4" w:rsidRPr="00E0033B" w:rsidRDefault="00AE07B4" w:rsidP="00894A09">
            <w:pPr>
              <w:widowControl w:val="0"/>
              <w:rPr>
                <w:i/>
                <w:iCs/>
              </w:rPr>
            </w:pPr>
            <w:r w:rsidRPr="00E0033B">
              <w:rPr>
                <w:i/>
                <w:iCs/>
              </w:rPr>
              <w:t>Pasirenkamieji moduliai (</w:t>
            </w:r>
            <w:r w:rsidR="0009216E" w:rsidRPr="00E0033B">
              <w:rPr>
                <w:i/>
              </w:rPr>
              <w:t xml:space="preserve">iš viso </w:t>
            </w:r>
            <w:r w:rsidR="00EA1369" w:rsidRPr="00E0033B">
              <w:rPr>
                <w:i/>
                <w:iCs/>
              </w:rPr>
              <w:t>5</w:t>
            </w:r>
            <w:r w:rsidRPr="00E0033B">
              <w:rPr>
                <w:i/>
                <w:iCs/>
              </w:rPr>
              <w:t xml:space="preserve"> </w:t>
            </w:r>
            <w:r w:rsidR="00592AFC" w:rsidRPr="00E0033B">
              <w:rPr>
                <w:i/>
                <w:iCs/>
              </w:rPr>
              <w:t xml:space="preserve">mokymosi </w:t>
            </w:r>
            <w:r w:rsidRPr="00E0033B">
              <w:rPr>
                <w:i/>
                <w:iCs/>
              </w:rPr>
              <w:t>kreditai)</w:t>
            </w:r>
          </w:p>
          <w:p w14:paraId="367C6E5B" w14:textId="77777777" w:rsidR="00EA1369" w:rsidRPr="00E0033B" w:rsidRDefault="00EA1369" w:rsidP="00894A09">
            <w:pPr>
              <w:widowControl w:val="0"/>
              <w:ind w:left="284"/>
            </w:pPr>
            <w:r w:rsidRPr="00E0033B">
              <w:t>Finansinių ataskaitų rengimas, 5 mokymosi kreditai</w:t>
            </w:r>
          </w:p>
          <w:p w14:paraId="5EA27AFD" w14:textId="77777777" w:rsidR="00EA1369" w:rsidRPr="00E0033B" w:rsidRDefault="00EA1369" w:rsidP="00894A09">
            <w:pPr>
              <w:widowControl w:val="0"/>
              <w:ind w:left="284"/>
            </w:pPr>
            <w:r w:rsidRPr="00E0033B">
              <w:t>Mokesčių apskaičiavimas ir deklaravimas, 5 mokymosi kreditai</w:t>
            </w:r>
          </w:p>
          <w:p w14:paraId="1A552543" w14:textId="77777777" w:rsidR="00AE07B4" w:rsidRPr="00E0033B" w:rsidRDefault="00EA1369" w:rsidP="00894A09">
            <w:pPr>
              <w:widowControl w:val="0"/>
              <w:ind w:left="284"/>
            </w:pPr>
            <w:r w:rsidRPr="00E0033B">
              <w:t>Gamybos išlaidų</w:t>
            </w:r>
            <w:r w:rsidRPr="00E0033B">
              <w:rPr>
                <w:iCs/>
              </w:rPr>
              <w:t xml:space="preserve"> bei produkcijos savikainos apskaitymas, 5 mokymosi kreditai</w:t>
            </w:r>
          </w:p>
        </w:tc>
        <w:tc>
          <w:tcPr>
            <w:tcW w:w="2500" w:type="pct"/>
            <w:shd w:val="clear" w:color="auto" w:fill="auto"/>
          </w:tcPr>
          <w:p w14:paraId="4F833DA7" w14:textId="77777777" w:rsidR="00AE07B4" w:rsidRPr="00E0033B" w:rsidRDefault="00AE07B4" w:rsidP="00894A09">
            <w:pPr>
              <w:widowControl w:val="0"/>
              <w:rPr>
                <w:i/>
                <w:iCs/>
              </w:rPr>
            </w:pPr>
            <w:r w:rsidRPr="00E0033B">
              <w:rPr>
                <w:i/>
                <w:iCs/>
              </w:rPr>
              <w:t xml:space="preserve">Pasirenkamieji moduliai (0 </w:t>
            </w:r>
            <w:r w:rsidR="00592AFC" w:rsidRPr="00E0033B">
              <w:rPr>
                <w:i/>
                <w:iCs/>
              </w:rPr>
              <w:t xml:space="preserve">mokymosi </w:t>
            </w:r>
            <w:r w:rsidRPr="00E0033B">
              <w:rPr>
                <w:i/>
                <w:iCs/>
              </w:rPr>
              <w:t>kreditų)</w:t>
            </w:r>
          </w:p>
          <w:p w14:paraId="78E0FFFD" w14:textId="77777777" w:rsidR="00AE07B4" w:rsidRPr="00E0033B" w:rsidRDefault="00AE07B4" w:rsidP="00894A09">
            <w:pPr>
              <w:widowControl w:val="0"/>
              <w:ind w:left="284"/>
            </w:pPr>
            <w:r w:rsidRPr="00E0033B">
              <w:t>–</w:t>
            </w:r>
          </w:p>
        </w:tc>
      </w:tr>
      <w:tr w:rsidR="007722C8" w:rsidRPr="00E0033B" w14:paraId="54B269E5" w14:textId="77777777" w:rsidTr="006E1B81">
        <w:trPr>
          <w:trHeight w:val="57"/>
        </w:trPr>
        <w:tc>
          <w:tcPr>
            <w:tcW w:w="2500" w:type="pct"/>
            <w:shd w:val="clear" w:color="auto" w:fill="auto"/>
          </w:tcPr>
          <w:p w14:paraId="4F9975E7" w14:textId="77777777" w:rsidR="00AE07B4" w:rsidRPr="00E0033B" w:rsidRDefault="00AE07B4" w:rsidP="00894A09">
            <w:pPr>
              <w:widowControl w:val="0"/>
            </w:pPr>
            <w:r w:rsidRPr="00E0033B">
              <w:rPr>
                <w:i/>
              </w:rPr>
              <w:t>Baigiamasis modulis (</w:t>
            </w:r>
            <w:r w:rsidR="0009216E" w:rsidRPr="00E0033B">
              <w:rPr>
                <w:i/>
              </w:rPr>
              <w:t xml:space="preserve">iš viso </w:t>
            </w:r>
            <w:r w:rsidR="00836149" w:rsidRPr="00E0033B">
              <w:rPr>
                <w:i/>
              </w:rPr>
              <w:t>5</w:t>
            </w:r>
            <w:r w:rsidRPr="00E0033B">
              <w:rPr>
                <w:i/>
              </w:rPr>
              <w:t xml:space="preserve"> </w:t>
            </w:r>
            <w:r w:rsidR="00592AFC" w:rsidRPr="00E0033B">
              <w:rPr>
                <w:i/>
              </w:rPr>
              <w:t xml:space="preserve">mokymosi </w:t>
            </w:r>
            <w:r w:rsidRPr="00E0033B">
              <w:rPr>
                <w:i/>
              </w:rPr>
              <w:t>kreditai)</w:t>
            </w:r>
          </w:p>
          <w:p w14:paraId="4D4D1155" w14:textId="77777777" w:rsidR="00AE07B4" w:rsidRPr="00E0033B" w:rsidRDefault="00836149" w:rsidP="00894A09">
            <w:pPr>
              <w:widowControl w:val="0"/>
              <w:ind w:left="284"/>
            </w:pPr>
            <w:r w:rsidRPr="00E0033B">
              <w:t>Įvadas į darbo rinką, 5</w:t>
            </w:r>
            <w:r w:rsidR="00592AFC" w:rsidRPr="00E0033B">
              <w:t xml:space="preserve"> mokymosi</w:t>
            </w:r>
            <w:r w:rsidR="007256DF" w:rsidRPr="00E0033B">
              <w:t xml:space="preserve"> kreditai</w:t>
            </w:r>
          </w:p>
        </w:tc>
        <w:tc>
          <w:tcPr>
            <w:tcW w:w="2500" w:type="pct"/>
            <w:shd w:val="clear" w:color="auto" w:fill="auto"/>
          </w:tcPr>
          <w:p w14:paraId="209ED1BB" w14:textId="77777777" w:rsidR="00AE07B4" w:rsidRPr="00E0033B" w:rsidRDefault="00AE07B4" w:rsidP="00894A09">
            <w:pPr>
              <w:widowControl w:val="0"/>
            </w:pPr>
            <w:r w:rsidRPr="00E0033B">
              <w:rPr>
                <w:i/>
              </w:rPr>
              <w:t>Baigiamasis modulis (</w:t>
            </w:r>
            <w:r w:rsidR="0009216E" w:rsidRPr="00E0033B">
              <w:rPr>
                <w:i/>
              </w:rPr>
              <w:t xml:space="preserve">iš viso </w:t>
            </w:r>
            <w:r w:rsidR="00836149" w:rsidRPr="00E0033B">
              <w:rPr>
                <w:i/>
              </w:rPr>
              <w:t>5</w:t>
            </w:r>
            <w:r w:rsidR="00592AFC" w:rsidRPr="00E0033B">
              <w:rPr>
                <w:i/>
              </w:rPr>
              <w:t xml:space="preserve"> mokymosi</w:t>
            </w:r>
            <w:r w:rsidRPr="00E0033B">
              <w:rPr>
                <w:i/>
              </w:rPr>
              <w:t xml:space="preserve"> kreditai)</w:t>
            </w:r>
          </w:p>
          <w:p w14:paraId="07E0C356" w14:textId="77777777" w:rsidR="00AE07B4" w:rsidRPr="00E0033B" w:rsidRDefault="00836149" w:rsidP="00894A09">
            <w:pPr>
              <w:widowControl w:val="0"/>
              <w:ind w:left="284"/>
            </w:pPr>
            <w:r w:rsidRPr="00E0033B">
              <w:t>Įvadas į darbo rinką, 5</w:t>
            </w:r>
            <w:r w:rsidR="00AE07B4" w:rsidRPr="00E0033B">
              <w:t xml:space="preserve"> </w:t>
            </w:r>
            <w:r w:rsidR="00592AFC" w:rsidRPr="00E0033B">
              <w:t xml:space="preserve">mokymosi </w:t>
            </w:r>
            <w:r w:rsidR="007256DF" w:rsidRPr="00E0033B">
              <w:t>kreditai</w:t>
            </w:r>
          </w:p>
        </w:tc>
      </w:tr>
    </w:tbl>
    <w:p w14:paraId="5B95641C" w14:textId="77777777" w:rsidR="00AE07B4" w:rsidRPr="00E0033B" w:rsidRDefault="00AE07B4" w:rsidP="00894A09">
      <w:pPr>
        <w:widowControl w:val="0"/>
        <w:rPr>
          <w:i/>
        </w:rPr>
      </w:pPr>
    </w:p>
    <w:p w14:paraId="0D2E71EC" w14:textId="77777777" w:rsidR="007256DF" w:rsidRPr="00E0033B" w:rsidRDefault="007256DF" w:rsidP="00894A09">
      <w:pPr>
        <w:widowControl w:val="0"/>
        <w:jc w:val="both"/>
        <w:rPr>
          <w:b/>
          <w:bCs/>
        </w:rPr>
      </w:pPr>
      <w:r w:rsidRPr="00E0033B">
        <w:rPr>
          <w:b/>
          <w:bCs/>
        </w:rPr>
        <w:t>Pastabos</w:t>
      </w:r>
    </w:p>
    <w:p w14:paraId="111A021A" w14:textId="77777777" w:rsidR="007256DF" w:rsidRPr="00E0033B" w:rsidRDefault="007256DF" w:rsidP="00894A09">
      <w:pPr>
        <w:widowControl w:val="0"/>
        <w:numPr>
          <w:ilvl w:val="0"/>
          <w:numId w:val="2"/>
        </w:numPr>
        <w:ind w:left="0" w:firstLine="0"/>
        <w:jc w:val="both"/>
      </w:pPr>
      <w:r w:rsidRPr="00E0033B">
        <w:t>Vykdant pirminį profesinį mokymą asmeniui turi būti sudaromos sąlygos mokytis pagal vidurinio ugdymo programą</w:t>
      </w:r>
      <w:r w:rsidR="00D11019" w:rsidRPr="00E0033B">
        <w:t xml:space="preserve"> </w:t>
      </w:r>
      <w:r w:rsidR="00D11019" w:rsidRPr="00E0033B">
        <w:rPr>
          <w:i/>
        </w:rPr>
        <w:t>(jei taikoma)</w:t>
      </w:r>
      <w:r w:rsidRPr="00E0033B">
        <w:t>.</w:t>
      </w:r>
    </w:p>
    <w:p w14:paraId="2DCF541F" w14:textId="77777777" w:rsidR="007256DF" w:rsidRPr="00E0033B" w:rsidRDefault="007256DF" w:rsidP="00894A09">
      <w:pPr>
        <w:widowControl w:val="0"/>
        <w:numPr>
          <w:ilvl w:val="0"/>
          <w:numId w:val="2"/>
        </w:numPr>
        <w:ind w:left="0" w:firstLine="0"/>
        <w:jc w:val="both"/>
      </w:pPr>
      <w:r w:rsidRPr="00E0033B">
        <w:t>Vykdant tęstinį profesinį mokymą asmens ankstesnio mokymosi pasiekimai įskaitomi švietimo ir mokslo ministro nustatyta tvarka.</w:t>
      </w:r>
    </w:p>
    <w:p w14:paraId="05DAF757" w14:textId="77777777" w:rsidR="007256DF" w:rsidRPr="00E0033B" w:rsidRDefault="007256DF" w:rsidP="00894A09">
      <w:pPr>
        <w:widowControl w:val="0"/>
        <w:numPr>
          <w:ilvl w:val="0"/>
          <w:numId w:val="2"/>
        </w:numPr>
        <w:ind w:left="0" w:firstLine="0"/>
        <w:jc w:val="both"/>
      </w:pPr>
      <w:r w:rsidRPr="00E0033B">
        <w:t>Tęstinio profesinio mokymo programos modulius gali vesti mokytojai, įgiję andragogikos žinių ir turintys tai pagrindžiantį dokumentą arba turintys neformaliojo suaugusiųjų švietimo patirties.</w:t>
      </w:r>
    </w:p>
    <w:p w14:paraId="3C4F826C" w14:textId="77777777" w:rsidR="007256DF" w:rsidRPr="00E0033B" w:rsidRDefault="007256DF" w:rsidP="00894A09">
      <w:pPr>
        <w:widowControl w:val="0"/>
        <w:numPr>
          <w:ilvl w:val="0"/>
          <w:numId w:val="2"/>
        </w:numPr>
        <w:ind w:left="0" w:firstLine="0"/>
        <w:jc w:val="both"/>
      </w:pPr>
      <w:r w:rsidRPr="00E0033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14B3D74" w14:textId="77777777" w:rsidR="00D550FF" w:rsidRPr="00E0033B" w:rsidRDefault="00D550FF" w:rsidP="00894A09">
      <w:pPr>
        <w:widowControl w:val="0"/>
        <w:numPr>
          <w:ilvl w:val="0"/>
          <w:numId w:val="2"/>
        </w:numPr>
        <w:ind w:left="0" w:firstLine="0"/>
        <w:jc w:val="both"/>
        <w:rPr>
          <w:rFonts w:eastAsia="Calibri"/>
        </w:rPr>
      </w:pPr>
      <w:r w:rsidRPr="00E0033B">
        <w:t xml:space="preserve">Tęstinio profesinio mokymo programose darbuotojų saugos ir sveikatos mokymas integruojamas į kvalifikaciją sudarančioms kompetencijoms įgyti skirtus </w:t>
      </w:r>
      <w:r w:rsidRPr="00E0033B">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E816B46" w14:textId="77777777" w:rsidR="00EA3225" w:rsidRPr="00E0033B" w:rsidRDefault="00EA3225" w:rsidP="00894A09">
      <w:pPr>
        <w:widowControl w:val="0"/>
        <w:numPr>
          <w:ilvl w:val="0"/>
          <w:numId w:val="2"/>
        </w:numPr>
        <w:ind w:left="0" w:firstLine="0"/>
        <w:jc w:val="both"/>
      </w:pPr>
      <w:r w:rsidRPr="00E0033B">
        <w:t>Tęstinio profesinio mokymo programose saugaus elgesio ekstremaliose situacijose mokymas integruojamas pagal poreikį į kvalifikaciją sudarančioms kompetencijoms įgyti skirtus modulius.</w:t>
      </w:r>
    </w:p>
    <w:p w14:paraId="55FD37FE" w14:textId="77777777" w:rsidR="00086D78" w:rsidRPr="00E0033B" w:rsidRDefault="00C9211B" w:rsidP="00894A09">
      <w:pPr>
        <w:widowControl w:val="0"/>
        <w:jc w:val="center"/>
        <w:rPr>
          <w:b/>
          <w:sz w:val="28"/>
          <w:szCs w:val="28"/>
        </w:rPr>
      </w:pPr>
      <w:r w:rsidRPr="00E0033B">
        <w:br w:type="page"/>
      </w:r>
      <w:r w:rsidR="004F35E4" w:rsidRPr="00E0033B">
        <w:rPr>
          <w:b/>
          <w:sz w:val="28"/>
          <w:szCs w:val="28"/>
        </w:rPr>
        <w:lastRenderedPageBreak/>
        <w:t>6</w:t>
      </w:r>
      <w:r w:rsidR="00086D78" w:rsidRPr="00E0033B">
        <w:rPr>
          <w:b/>
          <w:sz w:val="28"/>
          <w:szCs w:val="28"/>
        </w:rPr>
        <w:t>. PROGRAMOS MODULIŲ APRAŠAI</w:t>
      </w:r>
    </w:p>
    <w:p w14:paraId="6E59E3C3" w14:textId="77777777" w:rsidR="00086D78" w:rsidRPr="00E0033B" w:rsidRDefault="00086D78" w:rsidP="00894A09">
      <w:pPr>
        <w:widowControl w:val="0"/>
      </w:pPr>
    </w:p>
    <w:p w14:paraId="09839D8A" w14:textId="77777777" w:rsidR="00086D78" w:rsidRPr="00E0033B" w:rsidRDefault="004F35E4" w:rsidP="00894A09">
      <w:pPr>
        <w:widowControl w:val="0"/>
        <w:jc w:val="center"/>
        <w:rPr>
          <w:b/>
        </w:rPr>
      </w:pPr>
      <w:r w:rsidRPr="00E0033B">
        <w:rPr>
          <w:b/>
        </w:rPr>
        <w:t>6</w:t>
      </w:r>
      <w:r w:rsidR="00086D78" w:rsidRPr="00E0033B">
        <w:rPr>
          <w:b/>
        </w:rPr>
        <w:t>.1.</w:t>
      </w:r>
      <w:r w:rsidR="001353A1" w:rsidRPr="00E0033B">
        <w:rPr>
          <w:b/>
        </w:rPr>
        <w:t xml:space="preserve"> </w:t>
      </w:r>
      <w:r w:rsidR="00086D78" w:rsidRPr="00E0033B">
        <w:rPr>
          <w:b/>
        </w:rPr>
        <w:t>ĮVADINIS MODULIS</w:t>
      </w:r>
    </w:p>
    <w:p w14:paraId="193F679D" w14:textId="77777777" w:rsidR="00520E83" w:rsidRPr="00E0033B" w:rsidRDefault="00520E83" w:rsidP="00894A09">
      <w:pPr>
        <w:widowControl w:val="0"/>
      </w:pPr>
    </w:p>
    <w:p w14:paraId="3076B985" w14:textId="77777777" w:rsidR="00520E83" w:rsidRPr="00E0033B" w:rsidRDefault="00520E83" w:rsidP="00894A09">
      <w:pPr>
        <w:widowControl w:val="0"/>
        <w:rPr>
          <w:b/>
        </w:rPr>
      </w:pPr>
      <w:r w:rsidRPr="00E0033B">
        <w:rPr>
          <w:b/>
        </w:rPr>
        <w:t>Modulio pavadinimas – „</w:t>
      </w:r>
      <w:r w:rsidRPr="00E0033B">
        <w:rPr>
          <w:rFonts w:eastAsia="Calibri"/>
          <w:b/>
          <w:noProof/>
        </w:rPr>
        <w:t>Įvadas į profesij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795D754B" w14:textId="77777777" w:rsidTr="00CB1A5A">
        <w:trPr>
          <w:trHeight w:val="57"/>
          <w:jc w:val="center"/>
        </w:trPr>
        <w:tc>
          <w:tcPr>
            <w:tcW w:w="947" w:type="pct"/>
          </w:tcPr>
          <w:p w14:paraId="55B7E1BB" w14:textId="77777777" w:rsidR="00520E83" w:rsidRPr="00E0033B" w:rsidRDefault="00520E83" w:rsidP="00894A09">
            <w:pPr>
              <w:pStyle w:val="Betarp"/>
              <w:widowControl w:val="0"/>
            </w:pPr>
            <w:r w:rsidRPr="00E0033B">
              <w:t>Valstybinis kodas</w:t>
            </w:r>
          </w:p>
        </w:tc>
        <w:tc>
          <w:tcPr>
            <w:tcW w:w="4053" w:type="pct"/>
            <w:gridSpan w:val="2"/>
          </w:tcPr>
          <w:p w14:paraId="0A5BA88A" w14:textId="6FA7E111" w:rsidR="00520E83" w:rsidRPr="00E0033B" w:rsidRDefault="006811C5" w:rsidP="00894A09">
            <w:pPr>
              <w:pStyle w:val="Betarp"/>
              <w:widowControl w:val="0"/>
            </w:pPr>
            <w:r w:rsidRPr="00E0033B">
              <w:t>4000005</w:t>
            </w:r>
          </w:p>
        </w:tc>
      </w:tr>
      <w:tr w:rsidR="00E0033B" w:rsidRPr="00E0033B" w14:paraId="0D9CCB06" w14:textId="77777777" w:rsidTr="00CB1A5A">
        <w:trPr>
          <w:trHeight w:val="57"/>
          <w:jc w:val="center"/>
        </w:trPr>
        <w:tc>
          <w:tcPr>
            <w:tcW w:w="947" w:type="pct"/>
          </w:tcPr>
          <w:p w14:paraId="1169C32C" w14:textId="77777777" w:rsidR="00520E83" w:rsidRPr="00E0033B" w:rsidRDefault="00520E83" w:rsidP="00894A09">
            <w:pPr>
              <w:pStyle w:val="Betarp"/>
              <w:widowControl w:val="0"/>
            </w:pPr>
            <w:r w:rsidRPr="00E0033B">
              <w:t>Modulio LTKS lygis</w:t>
            </w:r>
          </w:p>
        </w:tc>
        <w:tc>
          <w:tcPr>
            <w:tcW w:w="4053" w:type="pct"/>
            <w:gridSpan w:val="2"/>
          </w:tcPr>
          <w:p w14:paraId="21712B74" w14:textId="77777777" w:rsidR="00520E83" w:rsidRPr="00E0033B" w:rsidRDefault="00520E83" w:rsidP="00894A09">
            <w:pPr>
              <w:pStyle w:val="Betarp"/>
              <w:widowControl w:val="0"/>
            </w:pPr>
            <w:r w:rsidRPr="00E0033B">
              <w:t>IV</w:t>
            </w:r>
          </w:p>
        </w:tc>
      </w:tr>
      <w:tr w:rsidR="00E0033B" w:rsidRPr="00E0033B" w14:paraId="27B3DF51" w14:textId="77777777" w:rsidTr="00CB1A5A">
        <w:trPr>
          <w:trHeight w:val="57"/>
          <w:jc w:val="center"/>
        </w:trPr>
        <w:tc>
          <w:tcPr>
            <w:tcW w:w="947" w:type="pct"/>
          </w:tcPr>
          <w:p w14:paraId="53255C67" w14:textId="77777777" w:rsidR="00520E83" w:rsidRPr="00E0033B" w:rsidRDefault="00520E83" w:rsidP="00894A09">
            <w:pPr>
              <w:pStyle w:val="Betarp"/>
              <w:widowControl w:val="0"/>
            </w:pPr>
            <w:r w:rsidRPr="00E0033B">
              <w:t>Apimtis mokymosi kreditais</w:t>
            </w:r>
          </w:p>
        </w:tc>
        <w:tc>
          <w:tcPr>
            <w:tcW w:w="4053" w:type="pct"/>
            <w:gridSpan w:val="2"/>
          </w:tcPr>
          <w:p w14:paraId="5B56B03C" w14:textId="77777777" w:rsidR="00520E83" w:rsidRPr="00E0033B" w:rsidRDefault="00520E83" w:rsidP="00894A09">
            <w:pPr>
              <w:pStyle w:val="Betarp"/>
              <w:widowControl w:val="0"/>
            </w:pPr>
            <w:r w:rsidRPr="00E0033B">
              <w:t>1</w:t>
            </w:r>
          </w:p>
        </w:tc>
      </w:tr>
      <w:tr w:rsidR="00E0033B" w:rsidRPr="00E0033B" w14:paraId="1BD6B861" w14:textId="77777777" w:rsidTr="00F91605">
        <w:trPr>
          <w:trHeight w:val="57"/>
          <w:jc w:val="center"/>
        </w:trPr>
        <w:tc>
          <w:tcPr>
            <w:tcW w:w="947" w:type="pct"/>
            <w:shd w:val="clear" w:color="auto" w:fill="F2F2F2"/>
          </w:tcPr>
          <w:p w14:paraId="3A8AE105" w14:textId="77777777" w:rsidR="00520E83" w:rsidRPr="00E0033B" w:rsidRDefault="00520E83" w:rsidP="00894A09">
            <w:pPr>
              <w:pStyle w:val="Betarp"/>
              <w:widowControl w:val="0"/>
              <w:rPr>
                <w:bCs/>
                <w:iCs/>
              </w:rPr>
            </w:pPr>
            <w:r w:rsidRPr="00E0033B">
              <w:t>Kompetencijos</w:t>
            </w:r>
          </w:p>
        </w:tc>
        <w:tc>
          <w:tcPr>
            <w:tcW w:w="1264" w:type="pct"/>
            <w:shd w:val="clear" w:color="auto" w:fill="F2F2F2"/>
          </w:tcPr>
          <w:p w14:paraId="7CE7584D" w14:textId="77777777" w:rsidR="00520E83" w:rsidRPr="00E0033B" w:rsidRDefault="00520E83" w:rsidP="00894A09">
            <w:pPr>
              <w:pStyle w:val="Betarp"/>
              <w:widowControl w:val="0"/>
              <w:rPr>
                <w:bCs/>
                <w:iCs/>
              </w:rPr>
            </w:pPr>
            <w:r w:rsidRPr="00E0033B">
              <w:rPr>
                <w:bCs/>
                <w:iCs/>
              </w:rPr>
              <w:t>Mokymosi rezultatai</w:t>
            </w:r>
          </w:p>
        </w:tc>
        <w:tc>
          <w:tcPr>
            <w:tcW w:w="2789" w:type="pct"/>
            <w:shd w:val="clear" w:color="auto" w:fill="F2F2F2"/>
          </w:tcPr>
          <w:p w14:paraId="523379DB" w14:textId="77777777" w:rsidR="00520E83" w:rsidRPr="00E0033B" w:rsidRDefault="00520E83" w:rsidP="00894A09">
            <w:pPr>
              <w:pStyle w:val="Betarp"/>
              <w:widowControl w:val="0"/>
              <w:rPr>
                <w:bCs/>
                <w:iCs/>
              </w:rPr>
            </w:pPr>
            <w:r w:rsidRPr="00E0033B">
              <w:rPr>
                <w:bCs/>
                <w:iCs/>
              </w:rPr>
              <w:t>Rekomenduojamas turinys mokymosi rezultatams pasiekti</w:t>
            </w:r>
          </w:p>
        </w:tc>
      </w:tr>
      <w:tr w:rsidR="00E0033B" w:rsidRPr="00E0033B" w14:paraId="3AA2F72B" w14:textId="77777777" w:rsidTr="00F91605">
        <w:trPr>
          <w:trHeight w:val="57"/>
          <w:jc w:val="center"/>
        </w:trPr>
        <w:tc>
          <w:tcPr>
            <w:tcW w:w="947" w:type="pct"/>
            <w:vMerge w:val="restart"/>
          </w:tcPr>
          <w:p w14:paraId="176C1158" w14:textId="77777777" w:rsidR="00520E83" w:rsidRPr="00E0033B" w:rsidRDefault="00520E83" w:rsidP="00894A09">
            <w:pPr>
              <w:pStyle w:val="Betarp"/>
              <w:widowControl w:val="0"/>
            </w:pPr>
            <w:r w:rsidRPr="00E0033B">
              <w:t>1. Pažinti profesiją</w:t>
            </w:r>
            <w:r w:rsidR="009877E4" w:rsidRPr="00E0033B">
              <w:t>.</w:t>
            </w:r>
          </w:p>
        </w:tc>
        <w:tc>
          <w:tcPr>
            <w:tcW w:w="1264" w:type="pct"/>
          </w:tcPr>
          <w:p w14:paraId="27E227F9" w14:textId="77777777" w:rsidR="00520E83" w:rsidRPr="00E0033B" w:rsidRDefault="00520E83" w:rsidP="00894A09">
            <w:pPr>
              <w:widowControl w:val="0"/>
              <w:rPr>
                <w:bCs/>
              </w:rPr>
            </w:pPr>
            <w:r w:rsidRPr="00E0033B">
              <w:t xml:space="preserve">1.1. </w:t>
            </w:r>
            <w:r w:rsidRPr="00E0033B">
              <w:rPr>
                <w:bCs/>
              </w:rPr>
              <w:t xml:space="preserve">Išmanyti </w:t>
            </w:r>
            <w:r w:rsidRPr="00E0033B">
              <w:t xml:space="preserve">apskaitininko </w:t>
            </w:r>
            <w:r w:rsidRPr="00E0033B">
              <w:rPr>
                <w:bCs/>
              </w:rPr>
              <w:t>profesiją ir jos teikiamas galimybes darbo rinkoje.</w:t>
            </w:r>
          </w:p>
        </w:tc>
        <w:tc>
          <w:tcPr>
            <w:tcW w:w="2789" w:type="pct"/>
          </w:tcPr>
          <w:p w14:paraId="2A244E7B" w14:textId="405D0F12" w:rsidR="00520E83" w:rsidRPr="00E0033B" w:rsidRDefault="00520E83" w:rsidP="00894A09">
            <w:pPr>
              <w:widowControl w:val="0"/>
              <w:rPr>
                <w:rFonts w:eastAsia="Calibri"/>
                <w:b/>
                <w:i/>
                <w:noProof/>
              </w:rPr>
            </w:pPr>
            <w:r w:rsidRPr="00E0033B">
              <w:rPr>
                <w:rFonts w:eastAsia="Calibri"/>
                <w:b/>
              </w:rPr>
              <w:t>Tema.</w:t>
            </w:r>
            <w:r w:rsidRPr="00E0033B">
              <w:rPr>
                <w:rFonts w:eastAsia="Calibri"/>
              </w:rPr>
              <w:t xml:space="preserve"> </w:t>
            </w:r>
            <w:r w:rsidRPr="00E0033B">
              <w:rPr>
                <w:rFonts w:eastAsia="Calibri"/>
                <w:b/>
                <w:i/>
              </w:rPr>
              <w:t>Apskaitininko profesija,</w:t>
            </w:r>
            <w:r w:rsidRPr="00E0033B">
              <w:rPr>
                <w:rFonts w:eastAsia="Calibri"/>
                <w:b/>
                <w:i/>
                <w:noProof/>
              </w:rPr>
              <w:t xml:space="preserve"> jos specifika ir galimybės darbo rinkoje</w:t>
            </w:r>
          </w:p>
          <w:p w14:paraId="4DE3820D" w14:textId="77777777" w:rsidR="00520E83" w:rsidRPr="00E0033B" w:rsidRDefault="00520E83" w:rsidP="000C3833">
            <w:pPr>
              <w:pStyle w:val="Sraopastraipa"/>
              <w:widowControl w:val="0"/>
              <w:numPr>
                <w:ilvl w:val="0"/>
                <w:numId w:val="5"/>
              </w:numPr>
              <w:ind w:left="0" w:firstLine="0"/>
              <w:rPr>
                <w:rFonts w:eastAsia="Calibri"/>
                <w:noProof/>
              </w:rPr>
            </w:pPr>
            <w:r w:rsidRPr="00E0033B">
              <w:rPr>
                <w:rFonts w:eastAsia="Calibri"/>
                <w:noProof/>
              </w:rPr>
              <w:t>Apskaitininko profesijos ypatumai</w:t>
            </w:r>
          </w:p>
          <w:p w14:paraId="2C00FD7F" w14:textId="273038AE" w:rsidR="00520E83" w:rsidRPr="00E0033B" w:rsidRDefault="001D6856" w:rsidP="000C3833">
            <w:pPr>
              <w:pStyle w:val="Sraopastraipa"/>
              <w:widowControl w:val="0"/>
              <w:numPr>
                <w:ilvl w:val="0"/>
                <w:numId w:val="5"/>
              </w:numPr>
              <w:ind w:left="0" w:firstLine="0"/>
              <w:rPr>
                <w:rFonts w:eastAsia="Calibri"/>
                <w:noProof/>
              </w:rPr>
            </w:pPr>
            <w:r w:rsidRPr="00E0033B">
              <w:rPr>
                <w:rFonts w:eastAsia="Calibri"/>
                <w:lang w:eastAsia="en-US"/>
              </w:rPr>
              <w:t>Asmeninės s</w:t>
            </w:r>
            <w:r w:rsidR="00520E83" w:rsidRPr="00E0033B">
              <w:rPr>
                <w:rFonts w:eastAsia="Calibri"/>
                <w:noProof/>
              </w:rPr>
              <w:t>avybės, reikalingos apskaitininko profesijai</w:t>
            </w:r>
          </w:p>
          <w:p w14:paraId="3D09C3A2" w14:textId="77777777" w:rsidR="00520E83" w:rsidRPr="00E0033B" w:rsidRDefault="00520E83" w:rsidP="000C3833">
            <w:pPr>
              <w:pStyle w:val="Sraopastraipa"/>
              <w:widowControl w:val="0"/>
              <w:numPr>
                <w:ilvl w:val="0"/>
                <w:numId w:val="5"/>
              </w:numPr>
              <w:ind w:left="0" w:firstLine="0"/>
              <w:rPr>
                <w:rFonts w:eastAsia="Calibri"/>
                <w:noProof/>
              </w:rPr>
            </w:pPr>
            <w:r w:rsidRPr="00E0033B">
              <w:rPr>
                <w:rFonts w:eastAsia="Calibri"/>
                <w:noProof/>
              </w:rPr>
              <w:t>Apskaitininko profesijos teikiamos galimybės įsidarbinti darbo rinkoje</w:t>
            </w:r>
          </w:p>
        </w:tc>
      </w:tr>
      <w:tr w:rsidR="00E0033B" w:rsidRPr="00E0033B" w14:paraId="1AA73158" w14:textId="77777777" w:rsidTr="00F91605">
        <w:trPr>
          <w:trHeight w:val="57"/>
          <w:jc w:val="center"/>
        </w:trPr>
        <w:tc>
          <w:tcPr>
            <w:tcW w:w="947" w:type="pct"/>
            <w:vMerge/>
          </w:tcPr>
          <w:p w14:paraId="18F0F3E1" w14:textId="77777777" w:rsidR="00520E83" w:rsidRPr="00E0033B" w:rsidRDefault="00520E83" w:rsidP="00894A09">
            <w:pPr>
              <w:pStyle w:val="Betarp"/>
              <w:widowControl w:val="0"/>
            </w:pPr>
          </w:p>
        </w:tc>
        <w:tc>
          <w:tcPr>
            <w:tcW w:w="1264" w:type="pct"/>
          </w:tcPr>
          <w:p w14:paraId="6EC8CE9C" w14:textId="77777777" w:rsidR="00520E83" w:rsidRPr="00E0033B" w:rsidRDefault="00520E83" w:rsidP="00894A09">
            <w:pPr>
              <w:widowControl w:val="0"/>
              <w:rPr>
                <w:bCs/>
              </w:rPr>
            </w:pPr>
            <w:r w:rsidRPr="00E0033B">
              <w:t xml:space="preserve">1.2. </w:t>
            </w:r>
            <w:r w:rsidRPr="00E0033B">
              <w:rPr>
                <w:bCs/>
              </w:rPr>
              <w:t>Suprasti apskaitininko profesinę veiklą, veiklos procesus, funkcijas ir uždavinius.</w:t>
            </w:r>
          </w:p>
        </w:tc>
        <w:tc>
          <w:tcPr>
            <w:tcW w:w="2789" w:type="pct"/>
          </w:tcPr>
          <w:p w14:paraId="28AB28A4" w14:textId="77777777" w:rsidR="00520E83" w:rsidRPr="00E0033B" w:rsidRDefault="00520E83" w:rsidP="00894A09">
            <w:pPr>
              <w:pStyle w:val="Betarp"/>
              <w:widowControl w:val="0"/>
              <w:rPr>
                <w:rFonts w:eastAsia="Calibri"/>
                <w:b/>
                <w:i/>
              </w:rPr>
            </w:pPr>
            <w:r w:rsidRPr="00E0033B">
              <w:rPr>
                <w:rFonts w:eastAsia="Calibri"/>
                <w:b/>
              </w:rPr>
              <w:t>Tema.</w:t>
            </w:r>
            <w:r w:rsidRPr="00E0033B">
              <w:rPr>
                <w:rFonts w:eastAsia="Calibri"/>
              </w:rPr>
              <w:t xml:space="preserve"> </w:t>
            </w:r>
            <w:r w:rsidRPr="00E0033B">
              <w:rPr>
                <w:rFonts w:eastAsia="Calibri"/>
                <w:b/>
                <w:i/>
              </w:rPr>
              <w:t>Apskaitininko atliekami darbai</w:t>
            </w:r>
          </w:p>
          <w:p w14:paraId="4942D9B2" w14:textId="77777777" w:rsidR="00520E83" w:rsidRPr="00E0033B" w:rsidRDefault="00520E83" w:rsidP="000C3833">
            <w:pPr>
              <w:pStyle w:val="Betarp"/>
              <w:widowControl w:val="0"/>
              <w:numPr>
                <w:ilvl w:val="0"/>
                <w:numId w:val="6"/>
              </w:numPr>
              <w:ind w:left="0" w:firstLine="0"/>
            </w:pPr>
            <w:r w:rsidRPr="00E0033B">
              <w:t>Apskaitininko profesinės veiklos procesai, funkcijos ir uždaviniai</w:t>
            </w:r>
          </w:p>
          <w:p w14:paraId="24A64B65" w14:textId="77777777" w:rsidR="00520E83" w:rsidRPr="00E0033B" w:rsidRDefault="00520E83" w:rsidP="000C3833">
            <w:pPr>
              <w:pStyle w:val="Betarp"/>
              <w:widowControl w:val="0"/>
              <w:numPr>
                <w:ilvl w:val="0"/>
                <w:numId w:val="6"/>
              </w:numPr>
              <w:ind w:left="0" w:firstLine="0"/>
            </w:pPr>
            <w:r w:rsidRPr="00E0033B">
              <w:t>Apskaitininkui keliami reikalavimai</w:t>
            </w:r>
          </w:p>
        </w:tc>
      </w:tr>
      <w:tr w:rsidR="00E0033B" w:rsidRPr="00E0033B" w14:paraId="50B32A05" w14:textId="77777777" w:rsidTr="00F91605">
        <w:trPr>
          <w:trHeight w:val="57"/>
          <w:jc w:val="center"/>
        </w:trPr>
        <w:tc>
          <w:tcPr>
            <w:tcW w:w="947" w:type="pct"/>
            <w:vMerge/>
          </w:tcPr>
          <w:p w14:paraId="1B1CB3AB" w14:textId="77777777" w:rsidR="00520E83" w:rsidRPr="00E0033B" w:rsidRDefault="00520E83" w:rsidP="00894A09">
            <w:pPr>
              <w:pStyle w:val="Betarp"/>
              <w:widowControl w:val="0"/>
            </w:pPr>
          </w:p>
        </w:tc>
        <w:tc>
          <w:tcPr>
            <w:tcW w:w="1264" w:type="pct"/>
          </w:tcPr>
          <w:p w14:paraId="37257187" w14:textId="77777777" w:rsidR="00520E83" w:rsidRPr="00E0033B" w:rsidRDefault="00520E83" w:rsidP="00894A09">
            <w:pPr>
              <w:pStyle w:val="Betarp"/>
              <w:widowControl w:val="0"/>
            </w:pPr>
            <w:r w:rsidRPr="00E0033B">
              <w:rPr>
                <w:bCs/>
              </w:rPr>
              <w:t>1.3. Demonstruot</w:t>
            </w:r>
            <w:r w:rsidR="00692917" w:rsidRPr="00E0033B">
              <w:rPr>
                <w:bCs/>
              </w:rPr>
              <w:t>i jau turimus, neformaliuoju ir (</w:t>
            </w:r>
            <w:r w:rsidRPr="00E0033B">
              <w:rPr>
                <w:bCs/>
              </w:rPr>
              <w:t>ar</w:t>
            </w:r>
            <w:r w:rsidR="00692917" w:rsidRPr="00E0033B">
              <w:rPr>
                <w:bCs/>
              </w:rPr>
              <w:t>ba)</w:t>
            </w:r>
            <w:r w:rsidRPr="00E0033B">
              <w:rPr>
                <w:bCs/>
              </w:rPr>
              <w:t xml:space="preserve"> savaiminiu būdu įgytus apskaitininko kvalifikacijai būdingus gebėjimus.</w:t>
            </w:r>
          </w:p>
        </w:tc>
        <w:tc>
          <w:tcPr>
            <w:tcW w:w="2789" w:type="pct"/>
          </w:tcPr>
          <w:p w14:paraId="328109AE" w14:textId="77777777" w:rsidR="00520E83" w:rsidRPr="00E0033B" w:rsidRDefault="00520E83" w:rsidP="00692917">
            <w:pPr>
              <w:pStyle w:val="Betarp"/>
              <w:widowControl w:val="0"/>
              <w:jc w:val="both"/>
              <w:rPr>
                <w:b/>
                <w:i/>
              </w:rPr>
            </w:pPr>
            <w:r w:rsidRPr="00E0033B">
              <w:rPr>
                <w:rFonts w:eastAsia="Calibri"/>
                <w:b/>
              </w:rPr>
              <w:t>Tema.</w:t>
            </w:r>
            <w:r w:rsidRPr="00E0033B">
              <w:rPr>
                <w:rFonts w:eastAsia="Calibri"/>
              </w:rPr>
              <w:t xml:space="preserve"> </w:t>
            </w:r>
            <w:r w:rsidRPr="00E0033B">
              <w:rPr>
                <w:b/>
                <w:i/>
              </w:rPr>
              <w:t>Apskaitininko modulinė profesinio mokymo programa</w:t>
            </w:r>
          </w:p>
          <w:p w14:paraId="1B5D368C" w14:textId="77777777" w:rsidR="00520E83" w:rsidRPr="00E0033B" w:rsidRDefault="00520E83" w:rsidP="000C3833">
            <w:pPr>
              <w:pStyle w:val="Sraopastraipa"/>
              <w:widowControl w:val="0"/>
              <w:numPr>
                <w:ilvl w:val="0"/>
                <w:numId w:val="8"/>
              </w:numPr>
              <w:ind w:left="0" w:firstLine="0"/>
              <w:jc w:val="both"/>
              <w:rPr>
                <w:rFonts w:eastAsia="Calibri"/>
              </w:rPr>
            </w:pPr>
            <w:r w:rsidRPr="00E0033B">
              <w:t xml:space="preserve">Mokymo programos tikslai ir uždaviniai, mokymosi formos ir metodai </w:t>
            </w:r>
            <w:r w:rsidRPr="00E0033B">
              <w:rPr>
                <w:rFonts w:eastAsia="Calibri"/>
              </w:rPr>
              <w:t>mokymosi</w:t>
            </w:r>
            <w:r w:rsidR="00692917" w:rsidRPr="00E0033B">
              <w:rPr>
                <w:rFonts w:eastAsia="Calibri"/>
              </w:rPr>
              <w:t xml:space="preserve"> </w:t>
            </w:r>
            <w:r w:rsidRPr="00E0033B">
              <w:rPr>
                <w:rFonts w:eastAsia="Calibri"/>
              </w:rPr>
              <w:t>pasiekimų vertinimo kriterijai ir formos (metodai)</w:t>
            </w:r>
          </w:p>
          <w:p w14:paraId="620266A2" w14:textId="18FBCAE8" w:rsidR="00520E83" w:rsidRPr="00E0033B" w:rsidRDefault="00520E83" w:rsidP="00692917">
            <w:pPr>
              <w:widowControl w:val="0"/>
              <w:jc w:val="both"/>
              <w:rPr>
                <w:b/>
                <w:bCs/>
                <w:i/>
                <w:iCs/>
              </w:rPr>
            </w:pPr>
            <w:r w:rsidRPr="00E0033B">
              <w:rPr>
                <w:rFonts w:eastAsia="Calibri"/>
                <w:b/>
                <w:iCs/>
              </w:rPr>
              <w:t xml:space="preserve">Tema. </w:t>
            </w:r>
            <w:r w:rsidRPr="00E0033B">
              <w:rPr>
                <w:b/>
                <w:bCs/>
                <w:i/>
                <w:iCs/>
              </w:rPr>
              <w:t xml:space="preserve">Turimų </w:t>
            </w:r>
            <w:r w:rsidR="00DA7F0B" w:rsidRPr="00E0033B">
              <w:rPr>
                <w:b/>
                <w:i/>
              </w:rPr>
              <w:t xml:space="preserve">gebėjimų, įgytų savaiminiu ar neformaliuoju būdu, </w:t>
            </w:r>
            <w:r w:rsidRPr="00E0033B">
              <w:rPr>
                <w:b/>
                <w:bCs/>
                <w:i/>
                <w:iCs/>
              </w:rPr>
              <w:t>vertinimas</w:t>
            </w:r>
          </w:p>
          <w:p w14:paraId="11284386" w14:textId="38A455DB" w:rsidR="00520E83" w:rsidRPr="00E0033B" w:rsidRDefault="00520E83" w:rsidP="00FC496F">
            <w:pPr>
              <w:pStyle w:val="Sraopastraipa"/>
              <w:widowControl w:val="0"/>
              <w:numPr>
                <w:ilvl w:val="0"/>
                <w:numId w:val="7"/>
              </w:numPr>
              <w:ind w:left="0" w:firstLine="0"/>
              <w:jc w:val="both"/>
              <w:rPr>
                <w:rFonts w:eastAsia="Calibri"/>
              </w:rPr>
            </w:pPr>
            <w:r w:rsidRPr="00E0033B">
              <w:rPr>
                <w:rFonts w:eastAsia="Calibri"/>
              </w:rPr>
              <w:t xml:space="preserve">Žinių, gebėjimų ir vertybinių nuostatų, reikalingų </w:t>
            </w:r>
            <w:r w:rsidR="00FC496F" w:rsidRPr="00E0033B">
              <w:rPr>
                <w:rFonts w:eastAsia="Calibri"/>
              </w:rPr>
              <w:t>apskaitininko profesijai,</w:t>
            </w:r>
            <w:r w:rsidR="00692917" w:rsidRPr="00E0033B">
              <w:rPr>
                <w:rFonts w:eastAsia="Calibri"/>
              </w:rPr>
              <w:t xml:space="preserve"> </w:t>
            </w:r>
            <w:r w:rsidRPr="00E0033B">
              <w:rPr>
                <w:rFonts w:eastAsia="Calibri"/>
              </w:rPr>
              <w:t>diagnostinis vertinimas</w:t>
            </w:r>
          </w:p>
        </w:tc>
      </w:tr>
      <w:tr w:rsidR="00E0033B" w:rsidRPr="00E0033B" w14:paraId="463584C8" w14:textId="77777777" w:rsidTr="00CB1A5A">
        <w:trPr>
          <w:trHeight w:val="57"/>
          <w:jc w:val="center"/>
        </w:trPr>
        <w:tc>
          <w:tcPr>
            <w:tcW w:w="947" w:type="pct"/>
          </w:tcPr>
          <w:p w14:paraId="045FE074" w14:textId="77777777" w:rsidR="00520E83" w:rsidRPr="00E0033B" w:rsidRDefault="00520E83" w:rsidP="00894A09">
            <w:pPr>
              <w:pStyle w:val="Betarp"/>
              <w:widowControl w:val="0"/>
              <w:rPr>
                <w:highlight w:val="yellow"/>
              </w:rPr>
            </w:pPr>
            <w:r w:rsidRPr="00E0033B">
              <w:t>Mokymosi pasiekimų vertinimo kriterijai</w:t>
            </w:r>
          </w:p>
        </w:tc>
        <w:tc>
          <w:tcPr>
            <w:tcW w:w="4053" w:type="pct"/>
            <w:gridSpan w:val="2"/>
          </w:tcPr>
          <w:p w14:paraId="6D32856C" w14:textId="77777777" w:rsidR="00520E83" w:rsidRPr="00E0033B" w:rsidRDefault="00520E83" w:rsidP="00894A09">
            <w:pPr>
              <w:widowControl w:val="0"/>
              <w:rPr>
                <w:rFonts w:eastAsia="Calibri"/>
                <w:i/>
              </w:rPr>
            </w:pPr>
            <w:r w:rsidRPr="00E0033B">
              <w:rPr>
                <w:rFonts w:eastAsia="Calibri"/>
              </w:rPr>
              <w:t>Siūlomas įvadinio modulio įvertinimas –</w:t>
            </w:r>
            <w:r w:rsidRPr="00E0033B">
              <w:rPr>
                <w:rFonts w:eastAsia="Calibri"/>
                <w:i/>
              </w:rPr>
              <w:t xml:space="preserve"> įskaityta (neįskaityta).</w:t>
            </w:r>
          </w:p>
        </w:tc>
      </w:tr>
      <w:tr w:rsidR="00E0033B" w:rsidRPr="00E0033B" w14:paraId="300DA5DF" w14:textId="77777777" w:rsidTr="00CB1A5A">
        <w:trPr>
          <w:trHeight w:val="57"/>
          <w:jc w:val="center"/>
        </w:trPr>
        <w:tc>
          <w:tcPr>
            <w:tcW w:w="947" w:type="pct"/>
          </w:tcPr>
          <w:p w14:paraId="0E33D2F0" w14:textId="77777777" w:rsidR="00520E83" w:rsidRPr="00E0033B" w:rsidRDefault="00520E83" w:rsidP="00894A09">
            <w:pPr>
              <w:pStyle w:val="2vidutinistinklelis1"/>
              <w:widowControl w:val="0"/>
            </w:pPr>
            <w:r w:rsidRPr="00E0033B">
              <w:t>Reikalavimai mokymui skirtiems metodiniams ir materialiesiems ištekliams</w:t>
            </w:r>
          </w:p>
        </w:tc>
        <w:tc>
          <w:tcPr>
            <w:tcW w:w="4053" w:type="pct"/>
            <w:gridSpan w:val="2"/>
          </w:tcPr>
          <w:p w14:paraId="752FF256" w14:textId="77777777" w:rsidR="00520E83" w:rsidRPr="00E0033B" w:rsidRDefault="00520E83" w:rsidP="00894A09">
            <w:pPr>
              <w:widowControl w:val="0"/>
              <w:rPr>
                <w:rFonts w:eastAsia="Calibri"/>
                <w:i/>
              </w:rPr>
            </w:pPr>
            <w:r w:rsidRPr="00E0033B">
              <w:rPr>
                <w:rFonts w:eastAsia="Calibri"/>
                <w:i/>
              </w:rPr>
              <w:t>Mokymo(si) medžiaga:</w:t>
            </w:r>
          </w:p>
          <w:p w14:paraId="59C7D701" w14:textId="4F64950F" w:rsidR="00E70223" w:rsidRPr="00E0033B" w:rsidRDefault="00E70223" w:rsidP="000C3833">
            <w:pPr>
              <w:pStyle w:val="Default"/>
              <w:widowControl w:val="0"/>
              <w:numPr>
                <w:ilvl w:val="0"/>
                <w:numId w:val="4"/>
              </w:numPr>
              <w:ind w:left="0" w:firstLine="0"/>
              <w:rPr>
                <w:color w:val="auto"/>
                <w:lang w:eastAsia="lt-LT"/>
              </w:rPr>
            </w:pPr>
            <w:r w:rsidRPr="00E0033B">
              <w:rPr>
                <w:color w:val="auto"/>
              </w:rPr>
              <w:t>Apskaitininko modulinė profesinio mokymo programa</w:t>
            </w:r>
          </w:p>
          <w:p w14:paraId="426C55D1" w14:textId="77777777" w:rsidR="00D01B1C" w:rsidRPr="00E0033B" w:rsidRDefault="00692917" w:rsidP="000C3833">
            <w:pPr>
              <w:pStyle w:val="Default"/>
              <w:widowControl w:val="0"/>
              <w:numPr>
                <w:ilvl w:val="0"/>
                <w:numId w:val="4"/>
              </w:numPr>
              <w:ind w:left="0" w:firstLine="0"/>
              <w:rPr>
                <w:color w:val="auto"/>
                <w:lang w:eastAsia="lt-LT"/>
              </w:rPr>
            </w:pPr>
            <w:r w:rsidRPr="00E0033B">
              <w:rPr>
                <w:color w:val="auto"/>
              </w:rPr>
              <w:t>Vadovėliai, teisės aktai ir kita mokomoji medžiaga</w:t>
            </w:r>
          </w:p>
          <w:p w14:paraId="12F7C8F1" w14:textId="77777777" w:rsidR="00520E83" w:rsidRPr="00E0033B" w:rsidRDefault="00520E83" w:rsidP="000C3833">
            <w:pPr>
              <w:pStyle w:val="Default"/>
              <w:widowControl w:val="0"/>
              <w:numPr>
                <w:ilvl w:val="0"/>
                <w:numId w:val="4"/>
              </w:numPr>
              <w:ind w:left="0" w:firstLine="0"/>
              <w:rPr>
                <w:color w:val="auto"/>
              </w:rPr>
            </w:pPr>
            <w:r w:rsidRPr="00E0033B">
              <w:rPr>
                <w:color w:val="auto"/>
              </w:rPr>
              <w:t>Testas turimiems gebėjimams vertinti</w:t>
            </w:r>
          </w:p>
          <w:p w14:paraId="46E4847E" w14:textId="77777777" w:rsidR="00520E83" w:rsidRPr="00E0033B" w:rsidRDefault="00520E83" w:rsidP="00894A09">
            <w:pPr>
              <w:widowControl w:val="0"/>
              <w:rPr>
                <w:rFonts w:eastAsia="Calibri"/>
                <w:i/>
              </w:rPr>
            </w:pPr>
            <w:r w:rsidRPr="00E0033B">
              <w:rPr>
                <w:rFonts w:eastAsia="Calibri"/>
                <w:i/>
              </w:rPr>
              <w:t>Mokymo(si) priemonės:</w:t>
            </w:r>
          </w:p>
          <w:p w14:paraId="47BB9F6E" w14:textId="77777777" w:rsidR="00520E83" w:rsidRPr="00E0033B" w:rsidRDefault="00520E83" w:rsidP="000C3833">
            <w:pPr>
              <w:pStyle w:val="Betarp"/>
              <w:widowControl w:val="0"/>
              <w:numPr>
                <w:ilvl w:val="0"/>
                <w:numId w:val="3"/>
              </w:numPr>
              <w:ind w:left="0" w:firstLine="0"/>
            </w:pPr>
            <w:r w:rsidRPr="00E0033B">
              <w:t>Techninės priemonės mokymo(si) medžiagai iliustruoti, vizualizuoti, pristatyti</w:t>
            </w:r>
          </w:p>
          <w:p w14:paraId="03E007A5" w14:textId="77777777" w:rsidR="00520E83" w:rsidRPr="00E0033B" w:rsidRDefault="00520E83" w:rsidP="000C3833">
            <w:pPr>
              <w:pStyle w:val="Betarp"/>
              <w:widowControl w:val="0"/>
              <w:numPr>
                <w:ilvl w:val="0"/>
                <w:numId w:val="3"/>
              </w:numPr>
              <w:ind w:left="0" w:firstLine="0"/>
            </w:pPr>
            <w:r w:rsidRPr="00E0033B">
              <w:t>Kompiuterinės apskaitos programos</w:t>
            </w:r>
          </w:p>
          <w:p w14:paraId="4491FFC3" w14:textId="77777777" w:rsidR="00520E83" w:rsidRPr="00E0033B" w:rsidRDefault="00520E83" w:rsidP="000C3833">
            <w:pPr>
              <w:pStyle w:val="Betarp"/>
              <w:widowControl w:val="0"/>
              <w:numPr>
                <w:ilvl w:val="0"/>
                <w:numId w:val="3"/>
              </w:numPr>
              <w:ind w:left="0" w:firstLine="0"/>
              <w:rPr>
                <w:strike/>
              </w:rPr>
            </w:pPr>
            <w:r w:rsidRPr="00E0033B">
              <w:t>Apskaitos e-dokumentų blankai</w:t>
            </w:r>
          </w:p>
        </w:tc>
      </w:tr>
      <w:tr w:rsidR="00E0033B" w:rsidRPr="00E0033B" w14:paraId="45CD20E5" w14:textId="77777777" w:rsidTr="00CB1A5A">
        <w:trPr>
          <w:trHeight w:val="57"/>
          <w:jc w:val="center"/>
        </w:trPr>
        <w:tc>
          <w:tcPr>
            <w:tcW w:w="947" w:type="pct"/>
          </w:tcPr>
          <w:p w14:paraId="16A1212C" w14:textId="77777777" w:rsidR="00520E83" w:rsidRPr="00E0033B" w:rsidRDefault="00520E83" w:rsidP="00894A09">
            <w:pPr>
              <w:pStyle w:val="2vidutinistinklelis1"/>
              <w:widowControl w:val="0"/>
            </w:pPr>
            <w:r w:rsidRPr="00E0033B">
              <w:t>Reikalavimai teorinio ir praktinio mokymo vietai</w:t>
            </w:r>
          </w:p>
        </w:tc>
        <w:tc>
          <w:tcPr>
            <w:tcW w:w="4053" w:type="pct"/>
            <w:gridSpan w:val="2"/>
          </w:tcPr>
          <w:p w14:paraId="3E826190" w14:textId="77777777" w:rsidR="00520E83" w:rsidRPr="00E0033B" w:rsidRDefault="00520E83" w:rsidP="00894A09">
            <w:pPr>
              <w:widowControl w:val="0"/>
            </w:pPr>
            <w:r w:rsidRPr="00E0033B">
              <w:t>Klasė ar kita mokymui(si) pritaikyta patalpa su techninėmis priemonėmis (kompiuteriu, vaizdo projektoriumi) mokymo(si) medžiagai pateikti.</w:t>
            </w:r>
          </w:p>
          <w:p w14:paraId="2AE59D37" w14:textId="247D1B6F" w:rsidR="00D62FF2" w:rsidRPr="00E0033B" w:rsidRDefault="00520E83" w:rsidP="00D62FF2">
            <w:pPr>
              <w:widowControl w:val="0"/>
            </w:pPr>
            <w:r w:rsidRPr="00E0033B">
              <w:rPr>
                <w:rFonts w:eastAsia="Calibri"/>
              </w:rPr>
              <w:lastRenderedPageBreak/>
              <w:t>Praktinio mokymo klasė (pa</w:t>
            </w:r>
            <w:r w:rsidR="007775C9" w:rsidRPr="00E0033B">
              <w:rPr>
                <w:rFonts w:eastAsia="Calibri"/>
              </w:rPr>
              <w:t>talpa), aprūpinta kompiuteriais</w:t>
            </w:r>
            <w:r w:rsidRPr="00E0033B">
              <w:rPr>
                <w:rFonts w:eastAsia="Calibri"/>
              </w:rPr>
              <w:t xml:space="preserve"> </w:t>
            </w:r>
            <w:r w:rsidR="00D62FF2" w:rsidRPr="00E0033B">
              <w:rPr>
                <w:rFonts w:eastAsia="Calibri"/>
              </w:rPr>
              <w:t>bei biuro technika.</w:t>
            </w:r>
          </w:p>
        </w:tc>
      </w:tr>
      <w:tr w:rsidR="00E0033B" w:rsidRPr="00E0033B" w14:paraId="097FD254" w14:textId="77777777" w:rsidTr="00CB1A5A">
        <w:trPr>
          <w:trHeight w:val="57"/>
          <w:jc w:val="center"/>
        </w:trPr>
        <w:tc>
          <w:tcPr>
            <w:tcW w:w="947" w:type="pct"/>
          </w:tcPr>
          <w:p w14:paraId="6973C9D4" w14:textId="77777777" w:rsidR="00520E83" w:rsidRPr="00E0033B" w:rsidRDefault="00520E83" w:rsidP="00894A09">
            <w:pPr>
              <w:pStyle w:val="2vidutinistinklelis1"/>
              <w:widowControl w:val="0"/>
            </w:pPr>
            <w:r w:rsidRPr="00E0033B">
              <w:lastRenderedPageBreak/>
              <w:t>Reikalavimai mokytojų dalykiniam pasirengimui (dalykinei kvalifikacijai)</w:t>
            </w:r>
          </w:p>
        </w:tc>
        <w:tc>
          <w:tcPr>
            <w:tcW w:w="4053" w:type="pct"/>
            <w:gridSpan w:val="2"/>
          </w:tcPr>
          <w:p w14:paraId="1A12C5A6" w14:textId="77777777" w:rsidR="00520E83" w:rsidRPr="00E0033B" w:rsidRDefault="00520E83" w:rsidP="00692917">
            <w:pPr>
              <w:widowControl w:val="0"/>
              <w:jc w:val="both"/>
            </w:pPr>
            <w:r w:rsidRPr="00E0033B">
              <w:t>Modulį gali vesti mokytojas, turintis:</w:t>
            </w:r>
          </w:p>
          <w:p w14:paraId="5D353FE7" w14:textId="77777777" w:rsidR="00520E83" w:rsidRPr="00E0033B" w:rsidRDefault="00520E83" w:rsidP="00692917">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E16F83" w14:textId="5A2CA2C3" w:rsidR="00692917" w:rsidRPr="00E0033B" w:rsidRDefault="00972D7A" w:rsidP="00692917">
            <w:pPr>
              <w:pStyle w:val="2vidutinistinklelis1"/>
              <w:widowControl w:val="0"/>
              <w:jc w:val="both"/>
            </w:pPr>
            <w:r w:rsidRPr="00E0033B">
              <w:t>2) apskaitininko ar apskaitininko ir kasininko, ar lygiavertę kvalifikaciją arba ekonomikos ar finansų, ar apskaitos studijų krypties</w:t>
            </w:r>
            <w:r w:rsidR="005109B3" w:rsidRPr="00E0033B">
              <w:t>,</w:t>
            </w:r>
            <w:r w:rsidRPr="00E0033B">
              <w:t xml:space="preserve"> ar lygiavertį išsilavinimą arba </w:t>
            </w:r>
            <w:r w:rsidR="005157B5" w:rsidRPr="00E0033B">
              <w:t xml:space="preserve">ne mažesnę kaip </w:t>
            </w:r>
            <w:r w:rsidRPr="00E0033B">
              <w:t xml:space="preserve">3 metų </w:t>
            </w:r>
            <w:r w:rsidR="00E0198B" w:rsidRPr="00E0033B">
              <w:rPr>
                <w:shd w:val="clear" w:color="auto" w:fill="FFFFFF"/>
              </w:rPr>
              <w:t xml:space="preserve">apskaitininko ir kasininko </w:t>
            </w:r>
            <w:r w:rsidR="008B4E50" w:rsidRPr="00E0033B">
              <w:rPr>
                <w:shd w:val="clear" w:color="auto" w:fill="FFFFFF"/>
              </w:rPr>
              <w:t xml:space="preserve">ar </w:t>
            </w:r>
            <w:r w:rsidR="00592E52" w:rsidRPr="00E0033B">
              <w:rPr>
                <w:shd w:val="clear" w:color="auto" w:fill="FFFFFF"/>
              </w:rPr>
              <w:t>apskaitininko</w:t>
            </w:r>
            <w:r w:rsidRPr="00E0033B">
              <w:t xml:space="preserve"> profesinės veiklos patirtį.</w:t>
            </w:r>
          </w:p>
        </w:tc>
      </w:tr>
    </w:tbl>
    <w:p w14:paraId="07B49CE9" w14:textId="77777777" w:rsidR="00520E83" w:rsidRPr="00E0033B" w:rsidRDefault="00520E83" w:rsidP="00894A09">
      <w:pPr>
        <w:widowControl w:val="0"/>
        <w:rPr>
          <w:bCs/>
        </w:rPr>
      </w:pPr>
    </w:p>
    <w:p w14:paraId="36F4598E" w14:textId="77777777" w:rsidR="00086D78" w:rsidRPr="00E0033B" w:rsidRDefault="00086D78" w:rsidP="00894A09">
      <w:pPr>
        <w:widowControl w:val="0"/>
      </w:pPr>
    </w:p>
    <w:p w14:paraId="571C7E4B" w14:textId="77777777" w:rsidR="00CB1A5A" w:rsidRPr="00E0033B" w:rsidRDefault="00CB1A5A" w:rsidP="00894A09">
      <w:pPr>
        <w:widowControl w:val="0"/>
        <w:rPr>
          <w:b/>
        </w:rPr>
      </w:pPr>
      <w:r w:rsidRPr="00E0033B">
        <w:rPr>
          <w:b/>
        </w:rPr>
        <w:br w:type="page"/>
      </w:r>
    </w:p>
    <w:p w14:paraId="7B25D7B0" w14:textId="77777777" w:rsidR="007018FB" w:rsidRPr="00E0033B" w:rsidRDefault="004F35E4" w:rsidP="00894A09">
      <w:pPr>
        <w:widowControl w:val="0"/>
        <w:jc w:val="center"/>
        <w:rPr>
          <w:b/>
        </w:rPr>
      </w:pPr>
      <w:r w:rsidRPr="00E0033B">
        <w:rPr>
          <w:b/>
        </w:rPr>
        <w:lastRenderedPageBreak/>
        <w:t>6</w:t>
      </w:r>
      <w:r w:rsidR="00E84E0B" w:rsidRPr="00E0033B">
        <w:rPr>
          <w:b/>
        </w:rPr>
        <w:t xml:space="preserve">.2. </w:t>
      </w:r>
      <w:r w:rsidR="007018FB" w:rsidRPr="00E0033B">
        <w:rPr>
          <w:b/>
        </w:rPr>
        <w:t>KVALIFIKACIJĄ SUDARANČIOMS KOMPETENCIJOMS ĮGYTI SKIRTI MODULIAI</w:t>
      </w:r>
    </w:p>
    <w:p w14:paraId="75D06FF9" w14:textId="77777777" w:rsidR="007018FB" w:rsidRPr="00E0033B" w:rsidRDefault="007018FB" w:rsidP="00894A09">
      <w:pPr>
        <w:widowControl w:val="0"/>
      </w:pPr>
    </w:p>
    <w:p w14:paraId="5864992B" w14:textId="77777777" w:rsidR="007018FB" w:rsidRPr="00E0033B" w:rsidRDefault="004F35E4" w:rsidP="00894A09">
      <w:pPr>
        <w:widowControl w:val="0"/>
        <w:jc w:val="center"/>
        <w:rPr>
          <w:b/>
        </w:rPr>
      </w:pPr>
      <w:r w:rsidRPr="00E0033B">
        <w:rPr>
          <w:b/>
        </w:rPr>
        <w:t>6</w:t>
      </w:r>
      <w:r w:rsidR="007018FB" w:rsidRPr="00E0033B">
        <w:rPr>
          <w:b/>
        </w:rPr>
        <w:t>.2.1. Privalomieji moduliai</w:t>
      </w:r>
    </w:p>
    <w:p w14:paraId="2654EE40" w14:textId="77777777" w:rsidR="00F67E19" w:rsidRPr="00E0033B" w:rsidRDefault="00F67E19" w:rsidP="00894A09">
      <w:pPr>
        <w:widowControl w:val="0"/>
      </w:pPr>
    </w:p>
    <w:p w14:paraId="20D60368" w14:textId="576670B1" w:rsidR="00520E83" w:rsidRPr="00E0033B" w:rsidRDefault="00520E83" w:rsidP="00894A09">
      <w:pPr>
        <w:widowControl w:val="0"/>
        <w:rPr>
          <w:b/>
        </w:rPr>
      </w:pPr>
      <w:r w:rsidRPr="00E0033B">
        <w:rPr>
          <w:b/>
        </w:rPr>
        <w:t>Modulio pavadinimas – „Buhalterinės apskaitos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E7A8108" w14:textId="77777777" w:rsidTr="00CB1A5A">
        <w:trPr>
          <w:trHeight w:val="57"/>
          <w:jc w:val="center"/>
        </w:trPr>
        <w:tc>
          <w:tcPr>
            <w:tcW w:w="947" w:type="pct"/>
          </w:tcPr>
          <w:p w14:paraId="4D4D7337" w14:textId="77777777" w:rsidR="00520E83" w:rsidRPr="00E0033B" w:rsidRDefault="00520E83" w:rsidP="00894A09">
            <w:pPr>
              <w:pStyle w:val="Betarp"/>
              <w:widowControl w:val="0"/>
            </w:pPr>
            <w:r w:rsidRPr="00E0033B">
              <w:t>Valstybinis kodas</w:t>
            </w:r>
          </w:p>
        </w:tc>
        <w:tc>
          <w:tcPr>
            <w:tcW w:w="4053" w:type="pct"/>
            <w:gridSpan w:val="2"/>
          </w:tcPr>
          <w:p w14:paraId="2F49D4EE" w14:textId="5A1EB853" w:rsidR="00520E83" w:rsidRPr="00E0033B" w:rsidRDefault="006811C5" w:rsidP="00894A09">
            <w:pPr>
              <w:pStyle w:val="Betarp"/>
              <w:widowControl w:val="0"/>
            </w:pPr>
            <w:r w:rsidRPr="00E0033B">
              <w:t>404110001</w:t>
            </w:r>
          </w:p>
        </w:tc>
      </w:tr>
      <w:tr w:rsidR="00E0033B" w:rsidRPr="00E0033B" w14:paraId="7C9AA96F" w14:textId="77777777" w:rsidTr="00CB1A5A">
        <w:trPr>
          <w:trHeight w:val="57"/>
          <w:jc w:val="center"/>
        </w:trPr>
        <w:tc>
          <w:tcPr>
            <w:tcW w:w="947" w:type="pct"/>
          </w:tcPr>
          <w:p w14:paraId="7CB4F030" w14:textId="77777777" w:rsidR="00520E83" w:rsidRPr="00E0033B" w:rsidRDefault="00520E83" w:rsidP="00894A09">
            <w:pPr>
              <w:pStyle w:val="Betarp"/>
              <w:widowControl w:val="0"/>
            </w:pPr>
            <w:r w:rsidRPr="00E0033B">
              <w:t>Modulio LTKS lygis</w:t>
            </w:r>
          </w:p>
        </w:tc>
        <w:tc>
          <w:tcPr>
            <w:tcW w:w="4053" w:type="pct"/>
            <w:gridSpan w:val="2"/>
          </w:tcPr>
          <w:p w14:paraId="446F4AF0" w14:textId="77777777" w:rsidR="00520E83" w:rsidRPr="00E0033B" w:rsidRDefault="00520E83" w:rsidP="00894A09">
            <w:pPr>
              <w:pStyle w:val="Betarp"/>
              <w:widowControl w:val="0"/>
            </w:pPr>
            <w:r w:rsidRPr="00E0033B">
              <w:t>IV</w:t>
            </w:r>
          </w:p>
        </w:tc>
      </w:tr>
      <w:tr w:rsidR="00E0033B" w:rsidRPr="00E0033B" w14:paraId="5DB2D886" w14:textId="77777777" w:rsidTr="00CB1A5A">
        <w:trPr>
          <w:trHeight w:val="57"/>
          <w:jc w:val="center"/>
        </w:trPr>
        <w:tc>
          <w:tcPr>
            <w:tcW w:w="947" w:type="pct"/>
          </w:tcPr>
          <w:p w14:paraId="5462F5C5" w14:textId="77777777" w:rsidR="00520E83" w:rsidRPr="00E0033B" w:rsidRDefault="00520E83" w:rsidP="00894A09">
            <w:pPr>
              <w:pStyle w:val="Betarp"/>
              <w:widowControl w:val="0"/>
            </w:pPr>
            <w:r w:rsidRPr="00E0033B">
              <w:t>Apimtis mokymosi kreditais</w:t>
            </w:r>
          </w:p>
        </w:tc>
        <w:tc>
          <w:tcPr>
            <w:tcW w:w="4053" w:type="pct"/>
            <w:gridSpan w:val="2"/>
          </w:tcPr>
          <w:p w14:paraId="737B5683" w14:textId="77777777" w:rsidR="00520E83" w:rsidRPr="00E0033B" w:rsidRDefault="00520E83" w:rsidP="00894A09">
            <w:pPr>
              <w:pStyle w:val="Betarp"/>
              <w:widowControl w:val="0"/>
            </w:pPr>
            <w:r w:rsidRPr="00E0033B">
              <w:t>10</w:t>
            </w:r>
          </w:p>
        </w:tc>
      </w:tr>
      <w:tr w:rsidR="00E0033B" w:rsidRPr="00E0033B" w14:paraId="7E75A2AD" w14:textId="77777777" w:rsidTr="00CB1A5A">
        <w:trPr>
          <w:trHeight w:val="57"/>
          <w:jc w:val="center"/>
        </w:trPr>
        <w:tc>
          <w:tcPr>
            <w:tcW w:w="947" w:type="pct"/>
          </w:tcPr>
          <w:p w14:paraId="31296D1D" w14:textId="77777777" w:rsidR="00520E83" w:rsidRPr="00E0033B" w:rsidRDefault="00520E83" w:rsidP="00894A09">
            <w:pPr>
              <w:pStyle w:val="Betarp"/>
              <w:widowControl w:val="0"/>
            </w:pPr>
            <w:r w:rsidRPr="00E0033B">
              <w:t>Asmens pasirengimo mokytis modulyje reikalavimai (jei taikoma)</w:t>
            </w:r>
          </w:p>
        </w:tc>
        <w:tc>
          <w:tcPr>
            <w:tcW w:w="4053" w:type="pct"/>
            <w:gridSpan w:val="2"/>
          </w:tcPr>
          <w:p w14:paraId="1D4BC29C" w14:textId="77777777" w:rsidR="00520E83" w:rsidRPr="00E0033B" w:rsidRDefault="00520E83" w:rsidP="00894A09">
            <w:pPr>
              <w:pStyle w:val="Betarp"/>
              <w:widowControl w:val="0"/>
            </w:pPr>
            <w:r w:rsidRPr="00E0033B">
              <w:t>Netaikoma</w:t>
            </w:r>
          </w:p>
        </w:tc>
      </w:tr>
      <w:tr w:rsidR="00E0033B" w:rsidRPr="00E0033B" w14:paraId="2A653FD5" w14:textId="77777777" w:rsidTr="00DD3E40">
        <w:trPr>
          <w:trHeight w:val="57"/>
          <w:jc w:val="center"/>
        </w:trPr>
        <w:tc>
          <w:tcPr>
            <w:tcW w:w="947" w:type="pct"/>
            <w:shd w:val="clear" w:color="auto" w:fill="F2F2F2"/>
          </w:tcPr>
          <w:p w14:paraId="01EEB60C" w14:textId="77777777" w:rsidR="00520E83" w:rsidRPr="00E0033B" w:rsidRDefault="00520E83" w:rsidP="00894A09">
            <w:pPr>
              <w:pStyle w:val="Betarp"/>
              <w:widowControl w:val="0"/>
              <w:rPr>
                <w:bCs/>
                <w:iCs/>
              </w:rPr>
            </w:pPr>
            <w:r w:rsidRPr="00E0033B">
              <w:t>Kompetencijos</w:t>
            </w:r>
          </w:p>
        </w:tc>
        <w:tc>
          <w:tcPr>
            <w:tcW w:w="1264" w:type="pct"/>
            <w:shd w:val="clear" w:color="auto" w:fill="F2F2F2"/>
          </w:tcPr>
          <w:p w14:paraId="3DCA8CC0" w14:textId="77777777" w:rsidR="00520E83" w:rsidRPr="00E0033B" w:rsidRDefault="00520E83" w:rsidP="00894A09">
            <w:pPr>
              <w:pStyle w:val="Betarp"/>
              <w:widowControl w:val="0"/>
              <w:rPr>
                <w:bCs/>
                <w:iCs/>
              </w:rPr>
            </w:pPr>
            <w:r w:rsidRPr="00E0033B">
              <w:rPr>
                <w:bCs/>
                <w:iCs/>
              </w:rPr>
              <w:t>Mokymosi rezultatai</w:t>
            </w:r>
          </w:p>
        </w:tc>
        <w:tc>
          <w:tcPr>
            <w:tcW w:w="2789" w:type="pct"/>
            <w:shd w:val="clear" w:color="auto" w:fill="F2F2F2"/>
          </w:tcPr>
          <w:p w14:paraId="1E8689E8" w14:textId="77777777" w:rsidR="00520E83" w:rsidRPr="00E0033B" w:rsidRDefault="00520E83" w:rsidP="00894A09">
            <w:pPr>
              <w:pStyle w:val="Betarp"/>
              <w:widowControl w:val="0"/>
              <w:rPr>
                <w:bCs/>
                <w:iCs/>
              </w:rPr>
            </w:pPr>
            <w:r w:rsidRPr="00E0033B">
              <w:rPr>
                <w:bCs/>
                <w:iCs/>
              </w:rPr>
              <w:t>Rekomenduojamas turinys mokymosi rezultatams pasiekti</w:t>
            </w:r>
          </w:p>
        </w:tc>
      </w:tr>
      <w:tr w:rsidR="00E0033B" w:rsidRPr="00E0033B" w14:paraId="074C7839" w14:textId="77777777" w:rsidTr="00DD3E40">
        <w:trPr>
          <w:trHeight w:val="57"/>
          <w:jc w:val="center"/>
        </w:trPr>
        <w:tc>
          <w:tcPr>
            <w:tcW w:w="947" w:type="pct"/>
            <w:vMerge w:val="restart"/>
          </w:tcPr>
          <w:p w14:paraId="094E8ADA" w14:textId="77777777" w:rsidR="00520E83" w:rsidRPr="00E0033B" w:rsidRDefault="00520E83" w:rsidP="00894A09">
            <w:pPr>
              <w:pStyle w:val="Betarp"/>
              <w:widowControl w:val="0"/>
            </w:pPr>
            <w:r w:rsidRPr="00E0033B">
              <w:t>1. Registruoti ūkines operacijas buhalterinėje apskaitoje ir pildyti apskaitos registrus</w:t>
            </w:r>
            <w:r w:rsidR="009877E4" w:rsidRPr="00E0033B">
              <w:t>.</w:t>
            </w:r>
          </w:p>
        </w:tc>
        <w:tc>
          <w:tcPr>
            <w:tcW w:w="1264" w:type="pct"/>
          </w:tcPr>
          <w:p w14:paraId="253170B7" w14:textId="77777777" w:rsidR="00520E83" w:rsidRPr="00E0033B" w:rsidRDefault="00520E83" w:rsidP="00894A09">
            <w:pPr>
              <w:widowControl w:val="0"/>
              <w:rPr>
                <w:bCs/>
              </w:rPr>
            </w:pPr>
            <w:r w:rsidRPr="00E0033B">
              <w:t xml:space="preserve">1.1. </w:t>
            </w:r>
            <w:r w:rsidRPr="00E0033B">
              <w:rPr>
                <w:bCs/>
              </w:rPr>
              <w:t>Apibūdinti ekonominės informacijos vaidmenį valdymo sistemoje.</w:t>
            </w:r>
          </w:p>
        </w:tc>
        <w:tc>
          <w:tcPr>
            <w:tcW w:w="2789" w:type="pct"/>
          </w:tcPr>
          <w:p w14:paraId="74BDD3B3" w14:textId="77777777" w:rsidR="00C1303A" w:rsidRPr="00E0033B" w:rsidRDefault="00520E83" w:rsidP="00894A09">
            <w:pPr>
              <w:widowControl w:val="0"/>
              <w:outlineLvl w:val="5"/>
              <w:rPr>
                <w:b/>
                <w:i/>
              </w:rPr>
            </w:pPr>
            <w:r w:rsidRPr="00E0033B">
              <w:rPr>
                <w:b/>
              </w:rPr>
              <w:t>Tema.</w:t>
            </w:r>
            <w:r w:rsidRPr="00E0033B">
              <w:t xml:space="preserve"> </w:t>
            </w:r>
            <w:r w:rsidRPr="00E0033B">
              <w:rPr>
                <w:b/>
                <w:i/>
              </w:rPr>
              <w:t>Bendra buhalterinės apskaitos charakteristika</w:t>
            </w:r>
          </w:p>
          <w:p w14:paraId="316F7536" w14:textId="77777777" w:rsidR="00520E83" w:rsidRPr="00E0033B" w:rsidRDefault="00520E83" w:rsidP="000C3833">
            <w:pPr>
              <w:pStyle w:val="Sraopastraipa"/>
              <w:widowControl w:val="0"/>
              <w:numPr>
                <w:ilvl w:val="0"/>
                <w:numId w:val="18"/>
              </w:numPr>
              <w:ind w:left="0" w:firstLine="0"/>
              <w:outlineLvl w:val="5"/>
              <w:rPr>
                <w:rFonts w:eastAsia="Calibri"/>
              </w:rPr>
            </w:pPr>
            <w:r w:rsidRPr="00E0033B">
              <w:rPr>
                <w:rFonts w:eastAsia="Calibri"/>
              </w:rPr>
              <w:t>Vartotojų grupės ir jų poreikiai</w:t>
            </w:r>
          </w:p>
          <w:p w14:paraId="1BF063C6" w14:textId="77777777" w:rsidR="00520E83" w:rsidRPr="00E0033B" w:rsidRDefault="00520E83" w:rsidP="000C3833">
            <w:pPr>
              <w:pStyle w:val="Sraopastraipa"/>
              <w:widowControl w:val="0"/>
              <w:numPr>
                <w:ilvl w:val="0"/>
                <w:numId w:val="18"/>
              </w:numPr>
              <w:ind w:left="0" w:firstLine="0"/>
              <w:rPr>
                <w:rFonts w:eastAsia="Calibri"/>
              </w:rPr>
            </w:pPr>
            <w:r w:rsidRPr="00E0033B">
              <w:rPr>
                <w:bCs/>
              </w:rPr>
              <w:t>Apskaitos rūšys, jų esminiai bruožai</w:t>
            </w:r>
          </w:p>
          <w:p w14:paraId="70305D85" w14:textId="77777777" w:rsidR="00520E83" w:rsidRPr="00E0033B" w:rsidRDefault="00520E83" w:rsidP="000C3833">
            <w:pPr>
              <w:pStyle w:val="Sraopastraipa"/>
              <w:widowControl w:val="0"/>
              <w:numPr>
                <w:ilvl w:val="0"/>
                <w:numId w:val="18"/>
              </w:numPr>
              <w:ind w:left="0" w:firstLine="0"/>
              <w:rPr>
                <w:rFonts w:eastAsia="Calibri"/>
              </w:rPr>
            </w:pPr>
            <w:r w:rsidRPr="00E0033B">
              <w:rPr>
                <w:rFonts w:eastAsia="Calibri"/>
              </w:rPr>
              <w:t>Bendrieji apskaitos principai ir reikalavimai apskaitinei informacijai</w:t>
            </w:r>
          </w:p>
          <w:p w14:paraId="0A80B92C" w14:textId="77777777" w:rsidR="00520E83" w:rsidRPr="00E0033B" w:rsidRDefault="00520E83" w:rsidP="000C3833">
            <w:pPr>
              <w:pStyle w:val="Sraopastraipa"/>
              <w:widowControl w:val="0"/>
              <w:numPr>
                <w:ilvl w:val="0"/>
                <w:numId w:val="18"/>
              </w:numPr>
              <w:ind w:left="0" w:firstLine="0"/>
              <w:rPr>
                <w:rFonts w:eastAsia="Calibri"/>
              </w:rPr>
            </w:pPr>
            <w:r w:rsidRPr="00E0033B">
              <w:rPr>
                <w:rFonts w:eastAsia="Calibri"/>
              </w:rPr>
              <w:t>Buhalterinės apskaitos reglamentavimas Lietuvos Respublikoje</w:t>
            </w:r>
          </w:p>
        </w:tc>
      </w:tr>
      <w:tr w:rsidR="00E0033B" w:rsidRPr="00E0033B" w14:paraId="32895886" w14:textId="77777777" w:rsidTr="00DD3E40">
        <w:trPr>
          <w:trHeight w:val="57"/>
          <w:jc w:val="center"/>
        </w:trPr>
        <w:tc>
          <w:tcPr>
            <w:tcW w:w="947" w:type="pct"/>
            <w:vMerge/>
          </w:tcPr>
          <w:p w14:paraId="1BACCEC4" w14:textId="77777777" w:rsidR="00520E83" w:rsidRPr="00E0033B" w:rsidRDefault="00520E83" w:rsidP="00894A09">
            <w:pPr>
              <w:pStyle w:val="Betarp"/>
              <w:widowControl w:val="0"/>
            </w:pPr>
          </w:p>
        </w:tc>
        <w:tc>
          <w:tcPr>
            <w:tcW w:w="1264" w:type="pct"/>
          </w:tcPr>
          <w:p w14:paraId="4F85078C" w14:textId="77777777" w:rsidR="00520E83" w:rsidRPr="00E0033B" w:rsidRDefault="00520E83" w:rsidP="007619AA">
            <w:pPr>
              <w:pStyle w:val="normalpaveiksl"/>
              <w:widowControl w:val="0"/>
              <w:spacing w:before="0" w:beforeAutospacing="0" w:after="0" w:afterAutospacing="0"/>
            </w:pPr>
            <w:r w:rsidRPr="00E0033B">
              <w:rPr>
                <w:bCs/>
              </w:rPr>
              <w:t xml:space="preserve">1.2. </w:t>
            </w:r>
            <w:r w:rsidRPr="00E0033B">
              <w:t>Paaiškinti</w:t>
            </w:r>
            <w:r w:rsidRPr="00E0033B">
              <w:rPr>
                <w:b/>
              </w:rPr>
              <w:t xml:space="preserve"> </w:t>
            </w:r>
            <w:r w:rsidRPr="00E0033B">
              <w:rPr>
                <w:bCs/>
              </w:rPr>
              <w:t>įmonės turto, nuosavo kapitalo ir įsipareigojimų</w:t>
            </w:r>
            <w:r w:rsidR="00C1303A" w:rsidRPr="00E0033B">
              <w:rPr>
                <w:bCs/>
              </w:rPr>
              <w:t xml:space="preserve"> </w:t>
            </w:r>
            <w:r w:rsidRPr="00E0033B">
              <w:rPr>
                <w:bCs/>
              </w:rPr>
              <w:t xml:space="preserve">sudėtį, tarpusavio ryšį ir </w:t>
            </w:r>
            <w:r w:rsidRPr="00E0033B">
              <w:rPr>
                <w:szCs w:val="23"/>
              </w:rPr>
              <w:t>ūkinių operacijų</w:t>
            </w:r>
            <w:r w:rsidR="007619AA" w:rsidRPr="00E0033B">
              <w:rPr>
                <w:szCs w:val="23"/>
              </w:rPr>
              <w:t xml:space="preserve"> </w:t>
            </w:r>
            <w:r w:rsidRPr="00E0033B">
              <w:rPr>
                <w:szCs w:val="23"/>
              </w:rPr>
              <w:t>įtaką apskaitinei lygybei.</w:t>
            </w:r>
          </w:p>
        </w:tc>
        <w:tc>
          <w:tcPr>
            <w:tcW w:w="2789" w:type="pct"/>
          </w:tcPr>
          <w:p w14:paraId="3D7F779A" w14:textId="77777777" w:rsidR="00520E83" w:rsidRPr="00E0033B" w:rsidRDefault="00520E83" w:rsidP="00894A09">
            <w:pPr>
              <w:widowControl w:val="0"/>
              <w:shd w:val="clear" w:color="auto" w:fill="FFFFFF"/>
              <w:outlineLvl w:val="2"/>
            </w:pPr>
            <w:r w:rsidRPr="00E0033B">
              <w:rPr>
                <w:b/>
              </w:rPr>
              <w:t>Tema.</w:t>
            </w:r>
            <w:r w:rsidRPr="00E0033B">
              <w:t xml:space="preserve"> </w:t>
            </w:r>
            <w:r w:rsidRPr="00E0033B">
              <w:rPr>
                <w:b/>
                <w:i/>
              </w:rPr>
              <w:t>Įmonės ekonominiai procesai ir jų atspindėjimas apskaitoje</w:t>
            </w:r>
          </w:p>
          <w:p w14:paraId="5E1C1E71" w14:textId="02933EE1" w:rsidR="00520E83" w:rsidRPr="00E0033B" w:rsidRDefault="00520E83" w:rsidP="000C3833">
            <w:pPr>
              <w:pStyle w:val="Sraopastraipa"/>
              <w:widowControl w:val="0"/>
              <w:numPr>
                <w:ilvl w:val="0"/>
                <w:numId w:val="14"/>
              </w:numPr>
              <w:shd w:val="clear" w:color="auto" w:fill="FFFFFF"/>
              <w:ind w:left="0" w:firstLine="0"/>
              <w:outlineLvl w:val="2"/>
            </w:pPr>
            <w:r w:rsidRPr="00E0033B">
              <w:rPr>
                <w:szCs w:val="23"/>
              </w:rPr>
              <w:t>Lietuvo</w:t>
            </w:r>
            <w:r w:rsidR="008048D6" w:rsidRPr="00E0033B">
              <w:rPr>
                <w:szCs w:val="23"/>
              </w:rPr>
              <w:t>s Respublikos įmonių skirstymas</w:t>
            </w:r>
          </w:p>
          <w:p w14:paraId="77C8CA89" w14:textId="58D9F7D0" w:rsidR="00520E83" w:rsidRPr="00E0033B" w:rsidRDefault="00520E83" w:rsidP="000C3833">
            <w:pPr>
              <w:pStyle w:val="Sraopastraipa"/>
              <w:widowControl w:val="0"/>
              <w:numPr>
                <w:ilvl w:val="0"/>
                <w:numId w:val="14"/>
              </w:numPr>
              <w:shd w:val="clear" w:color="auto" w:fill="FFFFFF"/>
              <w:ind w:left="0" w:firstLine="0"/>
              <w:outlineLvl w:val="2"/>
            </w:pPr>
            <w:r w:rsidRPr="00E0033B">
              <w:t>Turto, nuosavo kapitalo ir</w:t>
            </w:r>
            <w:r w:rsidR="008048D6" w:rsidRPr="00E0033B">
              <w:t xml:space="preserve"> įsipareigojimų esmė apskaitoje</w:t>
            </w:r>
          </w:p>
          <w:p w14:paraId="6D0EE2C7" w14:textId="77777777" w:rsidR="00520E83" w:rsidRPr="00E0033B" w:rsidRDefault="00520E83" w:rsidP="00894A09">
            <w:pPr>
              <w:widowControl w:val="0"/>
              <w:rPr>
                <w:b/>
                <w:i/>
              </w:rPr>
            </w:pPr>
            <w:r w:rsidRPr="00E0033B">
              <w:rPr>
                <w:b/>
              </w:rPr>
              <w:t xml:space="preserve">Tema. </w:t>
            </w:r>
            <w:r w:rsidRPr="00E0033B">
              <w:rPr>
                <w:b/>
                <w:i/>
              </w:rPr>
              <w:t>Ūkinių operacijų įtaka apskaitinei lygybei</w:t>
            </w:r>
          </w:p>
          <w:p w14:paraId="6F1ED39E" w14:textId="77777777" w:rsidR="00520E83" w:rsidRPr="00E0033B" w:rsidRDefault="00520E83" w:rsidP="00996EF2">
            <w:pPr>
              <w:pStyle w:val="Sraopastraipa"/>
              <w:widowControl w:val="0"/>
              <w:numPr>
                <w:ilvl w:val="0"/>
                <w:numId w:val="11"/>
              </w:numPr>
              <w:ind w:left="0" w:firstLine="0"/>
            </w:pPr>
            <w:r w:rsidRPr="00E0033B">
              <w:t>Ūkinių operacijų įtaka individualios įmonės turtui, nuosavam kapitalui ir</w:t>
            </w:r>
            <w:r w:rsidR="00AB5FB4" w:rsidRPr="00E0033B">
              <w:t xml:space="preserve"> </w:t>
            </w:r>
            <w:r w:rsidRPr="00E0033B">
              <w:t>įsipareigojimams</w:t>
            </w:r>
          </w:p>
          <w:p w14:paraId="0CA940D3" w14:textId="77777777" w:rsidR="00520E83" w:rsidRPr="00E0033B" w:rsidRDefault="00520E83" w:rsidP="000C3833">
            <w:pPr>
              <w:pStyle w:val="Sraopastraipa"/>
              <w:widowControl w:val="0"/>
              <w:numPr>
                <w:ilvl w:val="0"/>
                <w:numId w:val="11"/>
              </w:numPr>
              <w:ind w:left="0" w:firstLine="0"/>
            </w:pPr>
            <w:r w:rsidRPr="00E0033B">
              <w:t>Ūkinių operacijų įtaka akcinių bendrovių apskaitinei lygybei</w:t>
            </w:r>
          </w:p>
          <w:p w14:paraId="54288BD5" w14:textId="77777777" w:rsidR="00520E83" w:rsidRPr="00E0033B" w:rsidRDefault="00520E83" w:rsidP="000C3833">
            <w:pPr>
              <w:pStyle w:val="Sraopastraipa"/>
              <w:widowControl w:val="0"/>
              <w:numPr>
                <w:ilvl w:val="0"/>
                <w:numId w:val="11"/>
              </w:numPr>
              <w:ind w:left="0" w:firstLine="0"/>
            </w:pPr>
            <w:r w:rsidRPr="00E0033B">
              <w:t>Įmonės finansinės atskaitomybės sudėtis – pagrindinių finansinių ataskaitų esminiai bruožai ir jų sudarymas</w:t>
            </w:r>
          </w:p>
        </w:tc>
      </w:tr>
      <w:tr w:rsidR="00E0033B" w:rsidRPr="00E0033B" w14:paraId="61BE38BA" w14:textId="77777777" w:rsidTr="00DD3E40">
        <w:trPr>
          <w:trHeight w:val="57"/>
          <w:jc w:val="center"/>
        </w:trPr>
        <w:tc>
          <w:tcPr>
            <w:tcW w:w="947" w:type="pct"/>
            <w:vMerge/>
          </w:tcPr>
          <w:p w14:paraId="5A15E6F8" w14:textId="77777777" w:rsidR="00520E83" w:rsidRPr="00E0033B" w:rsidRDefault="00520E83" w:rsidP="00894A09">
            <w:pPr>
              <w:pStyle w:val="Betarp"/>
              <w:widowControl w:val="0"/>
            </w:pPr>
          </w:p>
        </w:tc>
        <w:tc>
          <w:tcPr>
            <w:tcW w:w="1264" w:type="pct"/>
          </w:tcPr>
          <w:p w14:paraId="154A8D37" w14:textId="77777777" w:rsidR="00C67C43" w:rsidRPr="00E0033B" w:rsidRDefault="00520E83" w:rsidP="00894A09">
            <w:pPr>
              <w:widowControl w:val="0"/>
            </w:pPr>
            <w:r w:rsidRPr="00E0033B">
              <w:rPr>
                <w:bCs/>
              </w:rPr>
              <w:t xml:space="preserve">1.3. Paaiškinti buhalterinių sąskaitų esmę, jų struktūrą ir sąskaitų </w:t>
            </w:r>
            <w:r w:rsidRPr="00E0033B">
              <w:t>korespondencijos taisyklę.</w:t>
            </w:r>
          </w:p>
        </w:tc>
        <w:tc>
          <w:tcPr>
            <w:tcW w:w="2789" w:type="pct"/>
          </w:tcPr>
          <w:p w14:paraId="681837A4" w14:textId="77777777" w:rsidR="00DC6248" w:rsidRPr="00E0033B" w:rsidRDefault="00520E83" w:rsidP="00894A09">
            <w:pPr>
              <w:widowControl w:val="0"/>
              <w:rPr>
                <w:b/>
                <w:i/>
              </w:rPr>
            </w:pPr>
            <w:r w:rsidRPr="00E0033B">
              <w:rPr>
                <w:b/>
              </w:rPr>
              <w:t>Tema</w:t>
            </w:r>
            <w:r w:rsidRPr="00E0033B">
              <w:rPr>
                <w:b/>
                <w:i/>
              </w:rPr>
              <w:t>. Buhalterinės</w:t>
            </w:r>
            <w:r w:rsidR="00B305F8" w:rsidRPr="00E0033B">
              <w:rPr>
                <w:b/>
                <w:i/>
              </w:rPr>
              <w:t xml:space="preserve"> sąskaitos, </w:t>
            </w:r>
            <w:r w:rsidR="00DC6248" w:rsidRPr="00E0033B">
              <w:rPr>
                <w:b/>
                <w:i/>
              </w:rPr>
              <w:t>jų struktūra. Sąskaitų</w:t>
            </w:r>
            <w:r w:rsidR="00B305F8" w:rsidRPr="00E0033B">
              <w:rPr>
                <w:b/>
                <w:i/>
              </w:rPr>
              <w:t xml:space="preserve"> korespondencijos taisyklė</w:t>
            </w:r>
          </w:p>
          <w:p w14:paraId="041B856B" w14:textId="77777777" w:rsidR="00520E83" w:rsidRPr="00E0033B" w:rsidRDefault="00520E83" w:rsidP="000C3833">
            <w:pPr>
              <w:pStyle w:val="Sraopastraipa"/>
              <w:widowControl w:val="0"/>
              <w:numPr>
                <w:ilvl w:val="0"/>
                <w:numId w:val="11"/>
              </w:numPr>
              <w:ind w:left="0" w:firstLine="0"/>
            </w:pPr>
            <w:r w:rsidRPr="00E0033B">
              <w:t>Dvejybinė ir paprastoji apskaitos sistema</w:t>
            </w:r>
          </w:p>
          <w:p w14:paraId="2EDA107F" w14:textId="77777777" w:rsidR="00C67C43" w:rsidRPr="00E0033B" w:rsidRDefault="00520E83" w:rsidP="000C3833">
            <w:pPr>
              <w:pStyle w:val="Sraopastraipa"/>
              <w:widowControl w:val="0"/>
              <w:numPr>
                <w:ilvl w:val="0"/>
                <w:numId w:val="11"/>
              </w:numPr>
              <w:ind w:left="0" w:firstLine="0"/>
            </w:pPr>
            <w:r w:rsidRPr="00E0033B">
              <w:t>Buhalterinė</w:t>
            </w:r>
            <w:r w:rsidR="00C67C43" w:rsidRPr="00E0033B">
              <w:t>s sąskaitos, jų struktūra</w:t>
            </w:r>
          </w:p>
          <w:p w14:paraId="7EB79B92" w14:textId="77777777" w:rsidR="00520E83" w:rsidRPr="00E0033B" w:rsidRDefault="00520E83" w:rsidP="000C3833">
            <w:pPr>
              <w:pStyle w:val="Sraopastraipa"/>
              <w:widowControl w:val="0"/>
              <w:numPr>
                <w:ilvl w:val="0"/>
                <w:numId w:val="11"/>
              </w:numPr>
              <w:ind w:left="0" w:firstLine="0"/>
            </w:pPr>
            <w:r w:rsidRPr="00E0033B">
              <w:t>Sąskaitų korespondencijos taisyklė</w:t>
            </w:r>
          </w:p>
          <w:p w14:paraId="64D81C29" w14:textId="77777777" w:rsidR="00520E83" w:rsidRPr="00E0033B" w:rsidRDefault="00520E83" w:rsidP="000C3833">
            <w:pPr>
              <w:pStyle w:val="Sraopastraipa"/>
              <w:widowControl w:val="0"/>
              <w:numPr>
                <w:ilvl w:val="0"/>
                <w:numId w:val="11"/>
              </w:numPr>
              <w:ind w:left="0" w:firstLine="0"/>
            </w:pPr>
            <w:r w:rsidRPr="00E0033B">
              <w:t>Sintetinės bei analitinės sąskaitos ir subsąskaitos</w:t>
            </w:r>
          </w:p>
          <w:p w14:paraId="51BD2EEE" w14:textId="77777777" w:rsidR="00520E83" w:rsidRPr="00E0033B" w:rsidRDefault="00520E83" w:rsidP="000C3833">
            <w:pPr>
              <w:pStyle w:val="Sraopastraipa"/>
              <w:widowControl w:val="0"/>
              <w:numPr>
                <w:ilvl w:val="0"/>
                <w:numId w:val="11"/>
              </w:numPr>
              <w:ind w:left="0" w:firstLine="0"/>
            </w:pPr>
            <w:r w:rsidRPr="00E0033B">
              <w:t>Sąskaitų planas</w:t>
            </w:r>
          </w:p>
        </w:tc>
      </w:tr>
      <w:tr w:rsidR="00E0033B" w:rsidRPr="00E0033B" w14:paraId="26EA062C" w14:textId="77777777" w:rsidTr="00DD3E40">
        <w:trPr>
          <w:trHeight w:val="57"/>
          <w:jc w:val="center"/>
        </w:trPr>
        <w:tc>
          <w:tcPr>
            <w:tcW w:w="947" w:type="pct"/>
            <w:vMerge/>
          </w:tcPr>
          <w:p w14:paraId="5993105C" w14:textId="77777777" w:rsidR="00520E83" w:rsidRPr="00E0033B" w:rsidRDefault="00520E83" w:rsidP="00894A09">
            <w:pPr>
              <w:pStyle w:val="Betarp"/>
              <w:widowControl w:val="0"/>
            </w:pPr>
          </w:p>
        </w:tc>
        <w:tc>
          <w:tcPr>
            <w:tcW w:w="1264" w:type="pct"/>
          </w:tcPr>
          <w:p w14:paraId="79E77CA0" w14:textId="77777777" w:rsidR="0059206F" w:rsidRPr="00E0033B" w:rsidRDefault="00520E83" w:rsidP="00894A09">
            <w:pPr>
              <w:widowControl w:val="0"/>
              <w:rPr>
                <w:bCs/>
              </w:rPr>
            </w:pPr>
            <w:r w:rsidRPr="00E0033B">
              <w:rPr>
                <w:bCs/>
              </w:rPr>
              <w:t>1.4. Apibūdinti apskaitos procesą ir jo organizavimą.</w:t>
            </w:r>
          </w:p>
        </w:tc>
        <w:tc>
          <w:tcPr>
            <w:tcW w:w="2789" w:type="pct"/>
          </w:tcPr>
          <w:p w14:paraId="40A4F2D9" w14:textId="77777777" w:rsidR="00520E83" w:rsidRPr="00E0033B" w:rsidRDefault="00520E83" w:rsidP="00894A09">
            <w:pPr>
              <w:widowControl w:val="0"/>
              <w:rPr>
                <w:b/>
                <w:i/>
              </w:rPr>
            </w:pPr>
            <w:r w:rsidRPr="00E0033B">
              <w:rPr>
                <w:rFonts w:eastAsia="Calibri"/>
                <w:b/>
              </w:rPr>
              <w:t>Tema.</w:t>
            </w:r>
            <w:r w:rsidRPr="00E0033B">
              <w:rPr>
                <w:rFonts w:eastAsia="Calibri"/>
                <w:b/>
                <w:i/>
              </w:rPr>
              <w:t xml:space="preserve"> </w:t>
            </w:r>
            <w:r w:rsidRPr="00E0033B">
              <w:rPr>
                <w:b/>
                <w:i/>
              </w:rPr>
              <w:t>Ūkinių operacijų įforminimas dokumentais</w:t>
            </w:r>
          </w:p>
          <w:p w14:paraId="130537E4" w14:textId="77777777" w:rsidR="00520E83" w:rsidRPr="00E0033B" w:rsidRDefault="00520E83" w:rsidP="000C3833">
            <w:pPr>
              <w:pStyle w:val="Sraopastraipa"/>
              <w:widowControl w:val="0"/>
              <w:numPr>
                <w:ilvl w:val="0"/>
                <w:numId w:val="16"/>
              </w:numPr>
              <w:ind w:left="0" w:firstLine="0"/>
              <w:rPr>
                <w:rFonts w:eastAsia="Calibri"/>
                <w:strike/>
              </w:rPr>
            </w:pPr>
            <w:r w:rsidRPr="00E0033B">
              <w:rPr>
                <w:rFonts w:eastAsia="Calibri"/>
              </w:rPr>
              <w:t>Apskaitos dokumentų rūšys ir duomenų apdorojimas</w:t>
            </w:r>
          </w:p>
          <w:p w14:paraId="4A3DDD20" w14:textId="77777777" w:rsidR="00C1303A" w:rsidRPr="00E0033B" w:rsidRDefault="00520E83" w:rsidP="000C3833">
            <w:pPr>
              <w:pStyle w:val="Sraopastraipa"/>
              <w:widowControl w:val="0"/>
              <w:numPr>
                <w:ilvl w:val="0"/>
                <w:numId w:val="16"/>
              </w:numPr>
              <w:ind w:left="0" w:firstLine="0"/>
              <w:rPr>
                <w:rFonts w:eastAsia="Calibri"/>
              </w:rPr>
            </w:pPr>
            <w:r w:rsidRPr="00E0033B">
              <w:rPr>
                <w:rFonts w:eastAsia="Calibri"/>
              </w:rPr>
              <w:lastRenderedPageBreak/>
              <w:t>Apskaitos dokumentų rekvizitai ir jų juridinė galia</w:t>
            </w:r>
          </w:p>
          <w:p w14:paraId="4258F06A" w14:textId="77777777" w:rsidR="00520E83" w:rsidRPr="00E0033B" w:rsidRDefault="00520E83" w:rsidP="000C3833">
            <w:pPr>
              <w:pStyle w:val="Sraopastraipa"/>
              <w:widowControl w:val="0"/>
              <w:numPr>
                <w:ilvl w:val="0"/>
                <w:numId w:val="16"/>
              </w:numPr>
              <w:ind w:left="0" w:firstLine="0"/>
              <w:rPr>
                <w:rFonts w:eastAsia="Calibri"/>
              </w:rPr>
            </w:pPr>
            <w:r w:rsidRPr="00E0033B">
              <w:rPr>
                <w:rFonts w:eastAsia="Calibri"/>
              </w:rPr>
              <w:t>Dokumentų tvarkymo ypatumai šiuolaikinėmis sąlygomis</w:t>
            </w:r>
          </w:p>
          <w:p w14:paraId="690BD98A" w14:textId="77777777" w:rsidR="00520E83" w:rsidRPr="00E0033B" w:rsidRDefault="00520E83" w:rsidP="00894A09">
            <w:pPr>
              <w:widowControl w:val="0"/>
              <w:rPr>
                <w:rFonts w:eastAsia="Calibri"/>
                <w:b/>
                <w:i/>
              </w:rPr>
            </w:pPr>
            <w:r w:rsidRPr="00E0033B">
              <w:rPr>
                <w:rFonts w:eastAsia="Calibri"/>
                <w:b/>
              </w:rPr>
              <w:t>Tema.</w:t>
            </w:r>
            <w:r w:rsidRPr="00E0033B">
              <w:rPr>
                <w:rFonts w:eastAsia="Calibri"/>
                <w:b/>
                <w:i/>
              </w:rPr>
              <w:t xml:space="preserve"> </w:t>
            </w:r>
            <w:r w:rsidRPr="00E0033B">
              <w:rPr>
                <w:b/>
                <w:i/>
              </w:rPr>
              <w:t>Buhalterinės a</w:t>
            </w:r>
            <w:r w:rsidRPr="00E0033B">
              <w:rPr>
                <w:rFonts w:eastAsia="Calibri"/>
                <w:b/>
                <w:i/>
              </w:rPr>
              <w:t>pskaitos registrų skirstymas. Didžioji knyga ir jos ryšys su analitinės apskaitos kortelėmis</w:t>
            </w:r>
          </w:p>
          <w:p w14:paraId="06A56478" w14:textId="77777777" w:rsidR="00520E83" w:rsidRPr="00E0033B" w:rsidRDefault="00520E83" w:rsidP="000C3833">
            <w:pPr>
              <w:pStyle w:val="Sraopastraipa"/>
              <w:widowControl w:val="0"/>
              <w:numPr>
                <w:ilvl w:val="0"/>
                <w:numId w:val="11"/>
              </w:numPr>
              <w:ind w:left="0" w:firstLine="0"/>
            </w:pPr>
            <w:r w:rsidRPr="00E0033B">
              <w:t>Bendrasis žurnalas</w:t>
            </w:r>
          </w:p>
          <w:p w14:paraId="120C0133" w14:textId="77777777" w:rsidR="00520E83" w:rsidRPr="00E0033B" w:rsidRDefault="00520E83" w:rsidP="000C3833">
            <w:pPr>
              <w:pStyle w:val="Sraopastraipa"/>
              <w:widowControl w:val="0"/>
              <w:numPr>
                <w:ilvl w:val="0"/>
                <w:numId w:val="11"/>
              </w:numPr>
              <w:ind w:left="0" w:firstLine="0"/>
            </w:pPr>
            <w:r w:rsidRPr="00E0033B">
              <w:t>Specialieji apskaitos registrai</w:t>
            </w:r>
          </w:p>
          <w:p w14:paraId="7196BE71" w14:textId="77777777" w:rsidR="00520E83" w:rsidRPr="00E0033B" w:rsidRDefault="00520E83" w:rsidP="000C3833">
            <w:pPr>
              <w:pStyle w:val="Sraopastraipa"/>
              <w:widowControl w:val="0"/>
              <w:numPr>
                <w:ilvl w:val="0"/>
                <w:numId w:val="11"/>
              </w:numPr>
              <w:ind w:left="0" w:firstLine="0"/>
            </w:pPr>
            <w:r w:rsidRPr="00E0033B">
              <w:t>Didžioji knyga ir jos ryšys su analitinės apskaitos kortelėmis</w:t>
            </w:r>
          </w:p>
          <w:p w14:paraId="3F14E8BE" w14:textId="77777777" w:rsidR="00520E83" w:rsidRPr="00E0033B" w:rsidRDefault="00520E83" w:rsidP="00894A09">
            <w:pPr>
              <w:widowControl w:val="0"/>
              <w:rPr>
                <w:b/>
                <w:i/>
              </w:rPr>
            </w:pPr>
            <w:r w:rsidRPr="00E0033B">
              <w:rPr>
                <w:b/>
              </w:rPr>
              <w:t>Tema.</w:t>
            </w:r>
            <w:r w:rsidRPr="00E0033B">
              <w:t xml:space="preserve"> </w:t>
            </w:r>
            <w:r w:rsidRPr="00E0033B">
              <w:rPr>
                <w:b/>
                <w:i/>
              </w:rPr>
              <w:t>Klaidos apskaitoje ir jų taisymas</w:t>
            </w:r>
          </w:p>
          <w:p w14:paraId="203185E3" w14:textId="77777777" w:rsidR="00520E83" w:rsidRPr="00E0033B" w:rsidRDefault="00520E83" w:rsidP="00894A09">
            <w:pPr>
              <w:widowControl w:val="0"/>
              <w:rPr>
                <w:b/>
                <w:i/>
              </w:rPr>
            </w:pPr>
            <w:r w:rsidRPr="00E0033B">
              <w:rPr>
                <w:b/>
              </w:rPr>
              <w:t xml:space="preserve">Tema. </w:t>
            </w:r>
            <w:r w:rsidRPr="00E0033B">
              <w:rPr>
                <w:b/>
                <w:i/>
              </w:rPr>
              <w:t>Apskaitos dokumentų saugojimo tvarka</w:t>
            </w:r>
          </w:p>
        </w:tc>
      </w:tr>
      <w:tr w:rsidR="00E0033B" w:rsidRPr="00E0033B" w14:paraId="7C214A04" w14:textId="77777777" w:rsidTr="00DD3E40">
        <w:trPr>
          <w:trHeight w:val="57"/>
          <w:jc w:val="center"/>
        </w:trPr>
        <w:tc>
          <w:tcPr>
            <w:tcW w:w="947" w:type="pct"/>
            <w:vMerge/>
          </w:tcPr>
          <w:p w14:paraId="7AFB7C01" w14:textId="77777777" w:rsidR="00520E83" w:rsidRPr="00E0033B" w:rsidRDefault="00520E83" w:rsidP="00894A09">
            <w:pPr>
              <w:pStyle w:val="Betarp"/>
              <w:widowControl w:val="0"/>
            </w:pPr>
          </w:p>
        </w:tc>
        <w:tc>
          <w:tcPr>
            <w:tcW w:w="1264" w:type="pct"/>
            <w:shd w:val="clear" w:color="auto" w:fill="auto"/>
          </w:tcPr>
          <w:p w14:paraId="1CD13125" w14:textId="77777777" w:rsidR="00520E83" w:rsidRPr="00E0033B" w:rsidRDefault="00520E83" w:rsidP="00894A09">
            <w:pPr>
              <w:pStyle w:val="Pagrindinistekstas"/>
              <w:widowControl w:val="0"/>
              <w:spacing w:after="0"/>
            </w:pPr>
            <w:r w:rsidRPr="00E0033B">
              <w:rPr>
                <w:bCs/>
              </w:rPr>
              <w:t>1.5. Fiksuoti finansinės būklės p</w:t>
            </w:r>
            <w:r w:rsidR="00CB1A5A" w:rsidRPr="00E0033B">
              <w:rPr>
                <w:bCs/>
              </w:rPr>
              <w:t>asikeitimus apskaitoje.</w:t>
            </w:r>
          </w:p>
        </w:tc>
        <w:tc>
          <w:tcPr>
            <w:tcW w:w="2789" w:type="pct"/>
          </w:tcPr>
          <w:p w14:paraId="205718CF" w14:textId="77777777" w:rsidR="00520E83" w:rsidRPr="00E0033B" w:rsidRDefault="00520E83" w:rsidP="00894A09">
            <w:pPr>
              <w:widowControl w:val="0"/>
              <w:rPr>
                <w:rFonts w:eastAsia="Calibri"/>
              </w:rPr>
            </w:pPr>
            <w:r w:rsidRPr="00E0033B">
              <w:rPr>
                <w:rFonts w:eastAsia="Calibri"/>
                <w:b/>
              </w:rPr>
              <w:t xml:space="preserve">Tema. </w:t>
            </w:r>
            <w:r w:rsidRPr="00E0033B">
              <w:rPr>
                <w:rFonts w:eastAsia="Calibri"/>
                <w:b/>
                <w:i/>
              </w:rPr>
              <w:t>Finansinės būklės pasikeitimų fiksavimas apskaitoje</w:t>
            </w:r>
          </w:p>
          <w:p w14:paraId="485F71CC" w14:textId="77777777" w:rsidR="00520E83" w:rsidRPr="00E0033B" w:rsidRDefault="00520E83" w:rsidP="000C3833">
            <w:pPr>
              <w:pStyle w:val="Sraopastraipa"/>
              <w:widowControl w:val="0"/>
              <w:numPr>
                <w:ilvl w:val="0"/>
                <w:numId w:val="13"/>
              </w:numPr>
              <w:shd w:val="clear" w:color="auto" w:fill="FFFFFF"/>
              <w:ind w:left="0" w:firstLine="0"/>
              <w:outlineLvl w:val="2"/>
            </w:pPr>
            <w:r w:rsidRPr="00E0033B">
              <w:t>Dvejybinio įrašo taikymas buhalterinės apskaitos sąskaitose</w:t>
            </w:r>
          </w:p>
          <w:p w14:paraId="109D8C95" w14:textId="77777777" w:rsidR="00520E83" w:rsidRPr="00E0033B" w:rsidRDefault="00520E83" w:rsidP="000C3833">
            <w:pPr>
              <w:pStyle w:val="Sraopastraipa"/>
              <w:widowControl w:val="0"/>
              <w:numPr>
                <w:ilvl w:val="0"/>
                <w:numId w:val="13"/>
              </w:numPr>
              <w:ind w:left="0" w:firstLine="0"/>
            </w:pPr>
            <w:r w:rsidRPr="00E0033B">
              <w:t>Sintetinės bei analitinės sąskaitos ir subsąskaitos</w:t>
            </w:r>
          </w:p>
          <w:p w14:paraId="0726F212" w14:textId="77777777" w:rsidR="00520E83" w:rsidRPr="00E0033B" w:rsidRDefault="00520E83" w:rsidP="000C3833">
            <w:pPr>
              <w:pStyle w:val="Sraopastraipa"/>
              <w:widowControl w:val="0"/>
              <w:numPr>
                <w:ilvl w:val="0"/>
                <w:numId w:val="13"/>
              </w:numPr>
              <w:shd w:val="clear" w:color="auto" w:fill="FFFFFF"/>
              <w:ind w:left="0" w:firstLine="0"/>
              <w:outlineLvl w:val="2"/>
            </w:pPr>
            <w:r w:rsidRPr="00E0033B">
              <w:t>Pavyzdinis sąskaitų planas ir jo taikymas</w:t>
            </w:r>
          </w:p>
        </w:tc>
      </w:tr>
      <w:tr w:rsidR="00E0033B" w:rsidRPr="00E0033B" w14:paraId="4107276C" w14:textId="77777777" w:rsidTr="00DD3E40">
        <w:trPr>
          <w:trHeight w:val="57"/>
          <w:jc w:val="center"/>
        </w:trPr>
        <w:tc>
          <w:tcPr>
            <w:tcW w:w="947" w:type="pct"/>
            <w:vMerge/>
          </w:tcPr>
          <w:p w14:paraId="24218579" w14:textId="77777777" w:rsidR="00520E83" w:rsidRPr="00E0033B" w:rsidRDefault="00520E83" w:rsidP="00894A09">
            <w:pPr>
              <w:pStyle w:val="Betarp"/>
              <w:widowControl w:val="0"/>
            </w:pPr>
          </w:p>
        </w:tc>
        <w:tc>
          <w:tcPr>
            <w:tcW w:w="1264" w:type="pct"/>
          </w:tcPr>
          <w:p w14:paraId="350A3CEA" w14:textId="77777777" w:rsidR="00520E83" w:rsidRPr="00E0033B" w:rsidRDefault="00520E83" w:rsidP="00894A09">
            <w:pPr>
              <w:pStyle w:val="Betarp"/>
              <w:widowControl w:val="0"/>
            </w:pPr>
            <w:r w:rsidRPr="00E0033B">
              <w:t>1.6. Registruoti apskaitos</w:t>
            </w:r>
            <w:r w:rsidR="00CB1A5A" w:rsidRPr="00E0033B">
              <w:t xml:space="preserve"> </w:t>
            </w:r>
            <w:r w:rsidRPr="00E0033B">
              <w:t>duomenis, taikant apskaitos proceso nuoseklumą.</w:t>
            </w:r>
          </w:p>
        </w:tc>
        <w:tc>
          <w:tcPr>
            <w:tcW w:w="2789" w:type="pct"/>
          </w:tcPr>
          <w:p w14:paraId="64CF9B32" w14:textId="77777777" w:rsidR="00520E83" w:rsidRPr="00E0033B" w:rsidRDefault="00520E83" w:rsidP="00894A09">
            <w:pPr>
              <w:widowControl w:val="0"/>
              <w:rPr>
                <w:bCs/>
              </w:rPr>
            </w:pPr>
            <w:r w:rsidRPr="00E0033B">
              <w:rPr>
                <w:b/>
              </w:rPr>
              <w:t xml:space="preserve">Tema. </w:t>
            </w:r>
            <w:r w:rsidRPr="00E0033B">
              <w:rPr>
                <w:b/>
                <w:bCs/>
                <w:i/>
              </w:rPr>
              <w:t>Apskaitos procesas ir jo nuoseklumas</w:t>
            </w:r>
          </w:p>
          <w:p w14:paraId="0B81C43B" w14:textId="77777777" w:rsidR="00520E83" w:rsidRPr="00E0033B" w:rsidRDefault="00520E83" w:rsidP="000C3833">
            <w:pPr>
              <w:pStyle w:val="Sraopastraipa"/>
              <w:widowControl w:val="0"/>
              <w:numPr>
                <w:ilvl w:val="0"/>
                <w:numId w:val="15"/>
              </w:numPr>
              <w:ind w:left="0" w:firstLine="0"/>
            </w:pPr>
            <w:r w:rsidRPr="00E0033B">
              <w:t>Ūkinių operacijų fiksavimas pirminiuose apskaitos dokumentuose</w:t>
            </w:r>
          </w:p>
          <w:p w14:paraId="0C51B09A" w14:textId="77777777" w:rsidR="00520E83" w:rsidRPr="00E0033B" w:rsidRDefault="00520E83" w:rsidP="000C3833">
            <w:pPr>
              <w:pStyle w:val="Sraopastraipa"/>
              <w:widowControl w:val="0"/>
              <w:numPr>
                <w:ilvl w:val="0"/>
                <w:numId w:val="12"/>
              </w:numPr>
              <w:shd w:val="clear" w:color="auto" w:fill="FFFFFF"/>
              <w:ind w:left="0" w:firstLine="0"/>
              <w:outlineLvl w:val="2"/>
            </w:pPr>
            <w:r w:rsidRPr="00E0033B">
              <w:t>Ūkinių operacijų ir ūkinių įvykių pagrindimo apskaitos dokumentais kontrolė</w:t>
            </w:r>
          </w:p>
          <w:p w14:paraId="34F0BB05" w14:textId="77777777" w:rsidR="00520E83" w:rsidRPr="00E0033B" w:rsidRDefault="00520E83" w:rsidP="000C3833">
            <w:pPr>
              <w:pStyle w:val="Sraopastraipa"/>
              <w:widowControl w:val="0"/>
              <w:numPr>
                <w:ilvl w:val="0"/>
                <w:numId w:val="12"/>
              </w:numPr>
              <w:shd w:val="clear" w:color="auto" w:fill="FFFFFF"/>
              <w:ind w:left="0" w:firstLine="0"/>
              <w:outlineLvl w:val="2"/>
            </w:pPr>
            <w:r w:rsidRPr="00E0033B">
              <w:t>Buhalterinės apskaitos registrai ir jų pildymas</w:t>
            </w:r>
          </w:p>
          <w:p w14:paraId="124375B4" w14:textId="77777777" w:rsidR="00520E83" w:rsidRPr="00E0033B" w:rsidRDefault="00520E83" w:rsidP="000C3833">
            <w:pPr>
              <w:pStyle w:val="Sraopastraipa"/>
              <w:widowControl w:val="0"/>
              <w:numPr>
                <w:ilvl w:val="0"/>
                <w:numId w:val="12"/>
              </w:numPr>
              <w:shd w:val="clear" w:color="auto" w:fill="FFFFFF"/>
              <w:ind w:left="0" w:firstLine="0"/>
              <w:outlineLvl w:val="2"/>
              <w:rPr>
                <w:b/>
              </w:rPr>
            </w:pPr>
            <w:r w:rsidRPr="00E0033B">
              <w:t>Apskaitos duomenų perkėlimas iš apskaitos žurnalų į Didžiąją knygą</w:t>
            </w:r>
          </w:p>
        </w:tc>
      </w:tr>
      <w:tr w:rsidR="00E0033B" w:rsidRPr="00E0033B" w14:paraId="073ABA6F" w14:textId="77777777" w:rsidTr="00DD3E40">
        <w:trPr>
          <w:trHeight w:val="57"/>
          <w:jc w:val="center"/>
        </w:trPr>
        <w:tc>
          <w:tcPr>
            <w:tcW w:w="947" w:type="pct"/>
            <w:vMerge/>
          </w:tcPr>
          <w:p w14:paraId="4A803A71" w14:textId="77777777" w:rsidR="00520E83" w:rsidRPr="00E0033B" w:rsidRDefault="00520E83" w:rsidP="00894A09">
            <w:pPr>
              <w:pStyle w:val="Betarp"/>
              <w:widowControl w:val="0"/>
            </w:pPr>
          </w:p>
        </w:tc>
        <w:tc>
          <w:tcPr>
            <w:tcW w:w="1264" w:type="pct"/>
          </w:tcPr>
          <w:p w14:paraId="344EE395" w14:textId="77777777" w:rsidR="00520E83" w:rsidRPr="00E0033B" w:rsidRDefault="00520E83" w:rsidP="00894A09">
            <w:pPr>
              <w:pStyle w:val="Betarp"/>
              <w:widowControl w:val="0"/>
            </w:pPr>
            <w:r w:rsidRPr="00E0033B">
              <w:t>1.7. Susisteminti apskaitos proceso</w:t>
            </w:r>
            <w:r w:rsidR="00CB1A5A" w:rsidRPr="00E0033B">
              <w:t xml:space="preserve"> </w:t>
            </w:r>
            <w:r w:rsidRPr="00E0033B">
              <w:t xml:space="preserve">pabaigos </w:t>
            </w:r>
            <w:r w:rsidR="00EA1D0D" w:rsidRPr="00E0033B">
              <w:t xml:space="preserve">ūkines </w:t>
            </w:r>
            <w:r w:rsidRPr="00E0033B">
              <w:t>operacijas.</w:t>
            </w:r>
          </w:p>
        </w:tc>
        <w:tc>
          <w:tcPr>
            <w:tcW w:w="2789" w:type="pct"/>
          </w:tcPr>
          <w:p w14:paraId="517D9F7F" w14:textId="77777777" w:rsidR="00520E83" w:rsidRPr="00E0033B" w:rsidRDefault="00520E83" w:rsidP="00894A09">
            <w:pPr>
              <w:widowControl w:val="0"/>
              <w:rPr>
                <w:b/>
                <w:bCs/>
                <w:i/>
              </w:rPr>
            </w:pPr>
            <w:r w:rsidRPr="00E0033B">
              <w:rPr>
                <w:b/>
              </w:rPr>
              <w:t xml:space="preserve">Tema. </w:t>
            </w:r>
            <w:r w:rsidRPr="00E0033B">
              <w:rPr>
                <w:b/>
                <w:bCs/>
                <w:i/>
              </w:rPr>
              <w:t>Įmonės veiklos rezultatų nustatymas apskaitoje ir apskaitos ciklo užbaigimas</w:t>
            </w:r>
          </w:p>
          <w:p w14:paraId="5B5CB934" w14:textId="77777777" w:rsidR="00520E83" w:rsidRPr="00E0033B" w:rsidRDefault="00520E83" w:rsidP="000C3833">
            <w:pPr>
              <w:pStyle w:val="Sraopastraipa"/>
              <w:widowControl w:val="0"/>
              <w:numPr>
                <w:ilvl w:val="0"/>
                <w:numId w:val="9"/>
              </w:numPr>
              <w:ind w:left="0" w:firstLine="0"/>
              <w:rPr>
                <w:bCs/>
              </w:rPr>
            </w:pPr>
            <w:r w:rsidRPr="00E0033B">
              <w:rPr>
                <w:bCs/>
              </w:rPr>
              <w:t>Koreguojantys įrašai</w:t>
            </w:r>
          </w:p>
          <w:p w14:paraId="0F39F994" w14:textId="77777777" w:rsidR="00520E83" w:rsidRPr="00E0033B" w:rsidRDefault="00520E83" w:rsidP="000C3833">
            <w:pPr>
              <w:pStyle w:val="Sraopastraipa"/>
              <w:widowControl w:val="0"/>
              <w:numPr>
                <w:ilvl w:val="0"/>
                <w:numId w:val="9"/>
              </w:numPr>
              <w:ind w:left="0" w:firstLine="0"/>
              <w:rPr>
                <w:bCs/>
              </w:rPr>
            </w:pPr>
            <w:r w:rsidRPr="00E0033B">
              <w:rPr>
                <w:bCs/>
              </w:rPr>
              <w:t>Darbinė atskaitomybės lentelė</w:t>
            </w:r>
          </w:p>
          <w:p w14:paraId="3E2855A4" w14:textId="77777777" w:rsidR="00520E83" w:rsidRPr="00E0033B" w:rsidRDefault="00520E83" w:rsidP="000C3833">
            <w:pPr>
              <w:pStyle w:val="Sraopastraipa"/>
              <w:widowControl w:val="0"/>
              <w:numPr>
                <w:ilvl w:val="0"/>
                <w:numId w:val="9"/>
              </w:numPr>
              <w:ind w:left="0" w:firstLine="0"/>
              <w:rPr>
                <w:bCs/>
              </w:rPr>
            </w:pPr>
            <w:r w:rsidRPr="00E0033B">
              <w:rPr>
                <w:bCs/>
              </w:rPr>
              <w:t>Balansas. Pelno (nuostolių) ataskaita</w:t>
            </w:r>
          </w:p>
          <w:p w14:paraId="2C6A5B3B" w14:textId="77777777" w:rsidR="00520E83" w:rsidRPr="00E0033B" w:rsidRDefault="00520E83" w:rsidP="000C3833">
            <w:pPr>
              <w:pStyle w:val="Sraopastraipa"/>
              <w:widowControl w:val="0"/>
              <w:numPr>
                <w:ilvl w:val="0"/>
                <w:numId w:val="9"/>
              </w:numPr>
              <w:ind w:left="0" w:firstLine="0"/>
              <w:rPr>
                <w:bCs/>
              </w:rPr>
            </w:pPr>
            <w:r w:rsidRPr="00E0033B">
              <w:rPr>
                <w:bCs/>
              </w:rPr>
              <w:t>Pajamų ir sąnaudų sąskaitų uždarymas</w:t>
            </w:r>
          </w:p>
        </w:tc>
      </w:tr>
      <w:tr w:rsidR="00E0033B" w:rsidRPr="00E0033B" w14:paraId="339639EE" w14:textId="77777777" w:rsidTr="00DD3E40">
        <w:trPr>
          <w:trHeight w:val="57"/>
          <w:jc w:val="center"/>
        </w:trPr>
        <w:tc>
          <w:tcPr>
            <w:tcW w:w="947" w:type="pct"/>
            <w:vMerge w:val="restart"/>
          </w:tcPr>
          <w:p w14:paraId="730ED930" w14:textId="77777777" w:rsidR="005942F2" w:rsidRPr="00E0033B" w:rsidRDefault="005942F2" w:rsidP="005942F2">
            <w:pPr>
              <w:pStyle w:val="Betarp"/>
              <w:widowControl w:val="0"/>
            </w:pPr>
            <w:r w:rsidRPr="00E0033B">
              <w:t>2. Suvesti apskaitos duomenis į apskaitos programas.</w:t>
            </w:r>
          </w:p>
        </w:tc>
        <w:tc>
          <w:tcPr>
            <w:tcW w:w="1264" w:type="pct"/>
          </w:tcPr>
          <w:p w14:paraId="1BAEEE5E" w14:textId="77777777" w:rsidR="005942F2" w:rsidRPr="00E0033B" w:rsidRDefault="005942F2" w:rsidP="00FB5E96">
            <w:pPr>
              <w:pStyle w:val="Betarp"/>
              <w:widowControl w:val="0"/>
            </w:pPr>
            <w:r w:rsidRPr="00E0033B">
              <w:rPr>
                <w:rFonts w:eastAsia="Calibri"/>
              </w:rPr>
              <w:t xml:space="preserve">2.1. </w:t>
            </w:r>
            <w:r w:rsidR="00FB5E96" w:rsidRPr="00E0033B">
              <w:rPr>
                <w:rFonts w:eastAsia="Calibri"/>
              </w:rPr>
              <w:t>Tvarkyti</w:t>
            </w:r>
            <w:r w:rsidRPr="00E0033B">
              <w:rPr>
                <w:lang w:eastAsia="ko-KR"/>
              </w:rPr>
              <w:t xml:space="preserve"> surašytus ir gautus iš kitų ūkio subjektų pirminius apskaitos dokumentus.</w:t>
            </w:r>
          </w:p>
        </w:tc>
        <w:tc>
          <w:tcPr>
            <w:tcW w:w="2789" w:type="pct"/>
          </w:tcPr>
          <w:p w14:paraId="20FB3D3B" w14:textId="77777777" w:rsidR="005942F2" w:rsidRPr="00E0033B" w:rsidRDefault="005942F2" w:rsidP="005942F2">
            <w:pPr>
              <w:pStyle w:val="Betarp"/>
              <w:widowControl w:val="0"/>
              <w:rPr>
                <w:b/>
                <w:i/>
              </w:rPr>
            </w:pPr>
            <w:r w:rsidRPr="00E0033B">
              <w:rPr>
                <w:b/>
              </w:rPr>
              <w:t xml:space="preserve">Tema. </w:t>
            </w:r>
            <w:r w:rsidRPr="00E0033B">
              <w:rPr>
                <w:b/>
                <w:i/>
              </w:rPr>
              <w:t>Apskaitos dokumentų surašymas kompiuteriu</w:t>
            </w:r>
          </w:p>
          <w:p w14:paraId="6168B2EF"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Apskaitos dokumento šablono parengimas ir dokumento surašymas</w:t>
            </w:r>
          </w:p>
          <w:p w14:paraId="08A56500" w14:textId="77777777" w:rsidR="005942F2" w:rsidRPr="00E0033B" w:rsidRDefault="00C839C4" w:rsidP="000C3833">
            <w:pPr>
              <w:pStyle w:val="Betarp"/>
              <w:widowControl w:val="0"/>
              <w:numPr>
                <w:ilvl w:val="0"/>
                <w:numId w:val="19"/>
              </w:numPr>
              <w:ind w:left="0" w:firstLine="0"/>
              <w:rPr>
                <w:lang w:eastAsia="ko-KR"/>
              </w:rPr>
            </w:pPr>
            <w:r w:rsidRPr="00E0033B">
              <w:rPr>
                <w:lang w:eastAsia="ko-KR"/>
              </w:rPr>
              <w:t>Pirminių apskaitos dokumentų pildymas</w:t>
            </w:r>
            <w:r w:rsidR="005942F2" w:rsidRPr="00E0033B">
              <w:rPr>
                <w:lang w:eastAsia="ko-KR"/>
              </w:rPr>
              <w:t>, naudojantis kompiuterinėmis programomis</w:t>
            </w:r>
          </w:p>
          <w:p w14:paraId="4C20733C" w14:textId="123E58AD" w:rsidR="005942F2" w:rsidRPr="00E0033B" w:rsidRDefault="005942F2" w:rsidP="005942F2">
            <w:pPr>
              <w:pStyle w:val="Betarp"/>
              <w:widowControl w:val="0"/>
              <w:rPr>
                <w:lang w:eastAsia="ko-KR"/>
              </w:rPr>
            </w:pPr>
            <w:r w:rsidRPr="00E0033B">
              <w:rPr>
                <w:b/>
              </w:rPr>
              <w:t xml:space="preserve">Tema. </w:t>
            </w:r>
            <w:r w:rsidRPr="00E0033B">
              <w:rPr>
                <w:b/>
                <w:i/>
                <w:lang w:eastAsia="ko-KR"/>
              </w:rPr>
              <w:t>K</w:t>
            </w:r>
            <w:r w:rsidR="002009EA" w:rsidRPr="00E0033B">
              <w:rPr>
                <w:b/>
                <w:i/>
                <w:lang w:eastAsia="ko-KR"/>
              </w:rPr>
              <w:t>ompiuterizuota</w:t>
            </w:r>
            <w:r w:rsidRPr="00E0033B">
              <w:rPr>
                <w:b/>
                <w:i/>
                <w:lang w:eastAsia="ko-KR"/>
              </w:rPr>
              <w:t>s informacijos apdorojimas</w:t>
            </w:r>
          </w:p>
          <w:p w14:paraId="13F1B485"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Kompiuterizuotos apskaitos ir jos informacijos apdorojimo aspektai</w:t>
            </w:r>
          </w:p>
          <w:p w14:paraId="3AA6FF20"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Buhalterinės apskaitos programų parinkimo kriterijai</w:t>
            </w:r>
          </w:p>
        </w:tc>
      </w:tr>
      <w:tr w:rsidR="00E0033B" w:rsidRPr="00E0033B" w14:paraId="047A2DE8" w14:textId="77777777" w:rsidTr="00DD3E40">
        <w:trPr>
          <w:trHeight w:val="57"/>
          <w:jc w:val="center"/>
        </w:trPr>
        <w:tc>
          <w:tcPr>
            <w:tcW w:w="947" w:type="pct"/>
            <w:vMerge/>
          </w:tcPr>
          <w:p w14:paraId="253927FE" w14:textId="77777777" w:rsidR="005942F2" w:rsidRPr="00E0033B" w:rsidRDefault="005942F2" w:rsidP="005942F2">
            <w:pPr>
              <w:pStyle w:val="Betarp"/>
              <w:widowControl w:val="0"/>
            </w:pPr>
          </w:p>
        </w:tc>
        <w:tc>
          <w:tcPr>
            <w:tcW w:w="1264" w:type="pct"/>
          </w:tcPr>
          <w:p w14:paraId="1CC00E85" w14:textId="336BC559" w:rsidR="00776FB7" w:rsidRPr="00E0033B" w:rsidRDefault="005942F2" w:rsidP="004C6EF2">
            <w:pPr>
              <w:widowControl w:val="0"/>
            </w:pPr>
            <w:r w:rsidRPr="00E0033B">
              <w:rPr>
                <w:rFonts w:eastAsia="Calibri"/>
              </w:rPr>
              <w:t xml:space="preserve">2.2. </w:t>
            </w:r>
            <w:r w:rsidRPr="00E0033B">
              <w:rPr>
                <w:bCs/>
              </w:rPr>
              <w:t xml:space="preserve">Apskaityti įmonės </w:t>
            </w:r>
            <w:r w:rsidR="00957F06" w:rsidRPr="00E0033B">
              <w:rPr>
                <w:bCs/>
              </w:rPr>
              <w:t xml:space="preserve">apskaitos ūkines operacijas </w:t>
            </w:r>
            <w:r w:rsidR="00776FB7" w:rsidRPr="00E0033B">
              <w:rPr>
                <w:bCs/>
              </w:rPr>
              <w:t>ir ūkinius įvy</w:t>
            </w:r>
            <w:r w:rsidR="004C6EF2" w:rsidRPr="00E0033B">
              <w:rPr>
                <w:bCs/>
              </w:rPr>
              <w:t>kius.</w:t>
            </w:r>
          </w:p>
        </w:tc>
        <w:tc>
          <w:tcPr>
            <w:tcW w:w="2789" w:type="pct"/>
          </w:tcPr>
          <w:p w14:paraId="0EF9D697" w14:textId="77777777" w:rsidR="005942F2" w:rsidRPr="00E0033B" w:rsidRDefault="005942F2" w:rsidP="005942F2">
            <w:pPr>
              <w:pStyle w:val="Betarp"/>
              <w:widowControl w:val="0"/>
              <w:rPr>
                <w:rFonts w:eastAsia="Calibri"/>
              </w:rPr>
            </w:pPr>
            <w:r w:rsidRPr="00E0033B">
              <w:rPr>
                <w:b/>
              </w:rPr>
              <w:t xml:space="preserve">Tema. </w:t>
            </w:r>
            <w:r w:rsidRPr="00E0033B">
              <w:rPr>
                <w:b/>
                <w:i/>
              </w:rPr>
              <w:t xml:space="preserve">Buhalterinės apskaitos tvarkymas, </w:t>
            </w:r>
            <w:r w:rsidRPr="00E0033B">
              <w:rPr>
                <w:rFonts w:eastAsia="Calibri"/>
                <w:b/>
                <w:i/>
              </w:rPr>
              <w:t>naudojantis kompiuterizuotomis apskaitos programomis</w:t>
            </w:r>
          </w:p>
          <w:p w14:paraId="21AA2344" w14:textId="77777777" w:rsidR="005942F2" w:rsidRPr="00E0033B" w:rsidRDefault="005942F2" w:rsidP="000C3833">
            <w:pPr>
              <w:pStyle w:val="Betarp"/>
              <w:widowControl w:val="0"/>
              <w:numPr>
                <w:ilvl w:val="0"/>
                <w:numId w:val="17"/>
              </w:numPr>
              <w:ind w:left="0" w:firstLine="0"/>
              <w:rPr>
                <w:lang w:eastAsia="ko-KR"/>
              </w:rPr>
            </w:pPr>
            <w:r w:rsidRPr="00E0033B">
              <w:rPr>
                <w:lang w:eastAsia="ko-KR"/>
              </w:rPr>
              <w:t>Pradinės informacijos rengimas kompiuterizuotai buhalterinei apskaitai</w:t>
            </w:r>
          </w:p>
          <w:p w14:paraId="1717BB53" w14:textId="77777777" w:rsidR="005942F2" w:rsidRPr="00E0033B" w:rsidRDefault="005942F2" w:rsidP="000C3833">
            <w:pPr>
              <w:pStyle w:val="Betarp"/>
              <w:widowControl w:val="0"/>
              <w:numPr>
                <w:ilvl w:val="0"/>
                <w:numId w:val="17"/>
              </w:numPr>
              <w:ind w:left="0" w:firstLine="0"/>
              <w:rPr>
                <w:b/>
              </w:rPr>
            </w:pPr>
            <w:r w:rsidRPr="00E0033B">
              <w:rPr>
                <w:lang w:eastAsia="ko-KR"/>
              </w:rPr>
              <w:t xml:space="preserve">Ūkio subjektų apskaitos duomenų suvedimas nuo pirminių apskaitos dokumentų iki apskaitos registrų sudarymo finansinių ataskaitų rinkinio parengimui, naudojantis </w:t>
            </w:r>
            <w:r w:rsidRPr="00E0033B">
              <w:rPr>
                <w:lang w:eastAsia="ko-KR"/>
              </w:rPr>
              <w:lastRenderedPageBreak/>
              <w:t>kompiuterizuotomis apskaitos programomis</w:t>
            </w:r>
          </w:p>
        </w:tc>
      </w:tr>
      <w:tr w:rsidR="00E0033B" w:rsidRPr="00E0033B" w14:paraId="4607E231" w14:textId="77777777" w:rsidTr="00DD3E40">
        <w:trPr>
          <w:trHeight w:val="57"/>
          <w:jc w:val="center"/>
        </w:trPr>
        <w:tc>
          <w:tcPr>
            <w:tcW w:w="947" w:type="pct"/>
            <w:vMerge/>
          </w:tcPr>
          <w:p w14:paraId="5E3FCD16" w14:textId="77777777" w:rsidR="005942F2" w:rsidRPr="00E0033B" w:rsidRDefault="005942F2" w:rsidP="005942F2">
            <w:pPr>
              <w:pStyle w:val="Betarp"/>
              <w:widowControl w:val="0"/>
            </w:pPr>
          </w:p>
        </w:tc>
        <w:tc>
          <w:tcPr>
            <w:tcW w:w="1264" w:type="pct"/>
          </w:tcPr>
          <w:p w14:paraId="50AB9A7C" w14:textId="77777777" w:rsidR="005942F2" w:rsidRPr="00E0033B" w:rsidRDefault="005942F2" w:rsidP="005942F2">
            <w:pPr>
              <w:pStyle w:val="Betarp"/>
              <w:widowControl w:val="0"/>
              <w:rPr>
                <w:rFonts w:eastAsia="Calibri"/>
                <w:strike/>
              </w:rPr>
            </w:pPr>
            <w:r w:rsidRPr="00E0033B">
              <w:rPr>
                <w:rFonts w:eastAsia="Calibri"/>
              </w:rPr>
              <w:t>2.3. Suformuoti suvestines ir finansines ataskaitas.</w:t>
            </w:r>
          </w:p>
        </w:tc>
        <w:tc>
          <w:tcPr>
            <w:tcW w:w="2789" w:type="pct"/>
          </w:tcPr>
          <w:p w14:paraId="62526A8D" w14:textId="77777777" w:rsidR="005942F2" w:rsidRPr="00E0033B" w:rsidRDefault="005942F2" w:rsidP="005942F2">
            <w:pPr>
              <w:pStyle w:val="Betarp"/>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0ECE8575" w14:textId="77777777" w:rsidR="005942F2" w:rsidRPr="00E0033B" w:rsidRDefault="005942F2" w:rsidP="000C3833">
            <w:pPr>
              <w:pStyle w:val="Betarp"/>
              <w:widowControl w:val="0"/>
              <w:numPr>
                <w:ilvl w:val="0"/>
                <w:numId w:val="17"/>
              </w:numPr>
              <w:ind w:left="0" w:firstLine="0"/>
              <w:rPr>
                <w:b/>
              </w:rPr>
            </w:pPr>
            <w:r w:rsidRPr="00E0033B">
              <w:rPr>
                <w:lang w:eastAsia="ko-KR"/>
              </w:rPr>
              <w:t>Apskaitos duomenų suvestinių formavimas</w:t>
            </w:r>
          </w:p>
          <w:p w14:paraId="23E29200" w14:textId="77777777" w:rsidR="005942F2" w:rsidRPr="00E0033B" w:rsidRDefault="005942F2" w:rsidP="000C3833">
            <w:pPr>
              <w:pStyle w:val="Betarp"/>
              <w:widowControl w:val="0"/>
              <w:numPr>
                <w:ilvl w:val="0"/>
                <w:numId w:val="17"/>
              </w:numPr>
              <w:ind w:left="0" w:firstLine="0"/>
              <w:rPr>
                <w:b/>
              </w:rPr>
            </w:pPr>
            <w:r w:rsidRPr="00E0033B">
              <w:rPr>
                <w:lang w:eastAsia="ko-KR"/>
              </w:rPr>
              <w:t>Finansinių ataskaitų formavimas</w:t>
            </w:r>
          </w:p>
        </w:tc>
      </w:tr>
      <w:tr w:rsidR="00E0033B" w:rsidRPr="00E0033B" w14:paraId="3854072E" w14:textId="77777777" w:rsidTr="00CB1A5A">
        <w:trPr>
          <w:trHeight w:val="57"/>
          <w:jc w:val="center"/>
        </w:trPr>
        <w:tc>
          <w:tcPr>
            <w:tcW w:w="947" w:type="pct"/>
          </w:tcPr>
          <w:p w14:paraId="377D43A0" w14:textId="77777777" w:rsidR="005942F2" w:rsidRPr="00E0033B" w:rsidRDefault="005942F2" w:rsidP="005942F2">
            <w:pPr>
              <w:pStyle w:val="Betarp"/>
              <w:widowControl w:val="0"/>
              <w:rPr>
                <w:highlight w:val="yellow"/>
              </w:rPr>
            </w:pPr>
            <w:r w:rsidRPr="00E0033B">
              <w:t>Mokymosi pasiekimų vertinimo kriterijai</w:t>
            </w:r>
          </w:p>
        </w:tc>
        <w:tc>
          <w:tcPr>
            <w:tcW w:w="4053" w:type="pct"/>
            <w:gridSpan w:val="2"/>
          </w:tcPr>
          <w:p w14:paraId="75FE501B" w14:textId="4B5AC1EF" w:rsidR="005942F2" w:rsidRPr="00E0033B" w:rsidRDefault="005942F2" w:rsidP="002045A6">
            <w:pPr>
              <w:widowControl w:val="0"/>
              <w:jc w:val="both"/>
            </w:pPr>
            <w:r w:rsidRPr="00E0033B">
              <w:rPr>
                <w:rFonts w:eastAsia="Calibri"/>
              </w:rPr>
              <w:t xml:space="preserve">Išvardintos pagrindinės apskaitos informacijos vartotojų grupės ir jų poreikiai. Išskirtos apskaitos rūšys, esminiai skirtumai ir tarpusavio ryšiai. Nurodyti bendrieji apskaitos principai, reikalavimai apskaitinei informacijai ir pagrindiniai teisės aktai, reglamentuojantys apskaitą Lietuvos Respublikoje. </w:t>
            </w:r>
            <w:r w:rsidRPr="00E0033B">
              <w:t>Paaiškinta</w:t>
            </w:r>
            <w:r w:rsidRPr="00E0033B">
              <w:rPr>
                <w:b/>
              </w:rPr>
              <w:t xml:space="preserve"> </w:t>
            </w:r>
            <w:r w:rsidRPr="00E0033B">
              <w:rPr>
                <w:bCs/>
              </w:rPr>
              <w:t xml:space="preserve">įmonės turto, nuosavo kapitalo ir įsipareigojimų esmė, sudėtis, tarpusavio ryšys ir </w:t>
            </w:r>
            <w:r w:rsidRPr="00E0033B">
              <w:rPr>
                <w:szCs w:val="23"/>
              </w:rPr>
              <w:t>ūkinių operacijų įtak</w:t>
            </w:r>
            <w:r w:rsidR="00844E61" w:rsidRPr="00E0033B">
              <w:rPr>
                <w:szCs w:val="23"/>
              </w:rPr>
              <w:t>a</w:t>
            </w:r>
            <w:r w:rsidRPr="00E0033B">
              <w:rPr>
                <w:szCs w:val="23"/>
              </w:rPr>
              <w:t xml:space="preserve"> apskaitinei lygybei </w:t>
            </w:r>
            <w:r w:rsidRPr="00E0033B">
              <w:rPr>
                <w:rFonts w:eastAsia="Calibri"/>
              </w:rPr>
              <w:t xml:space="preserve">skirtingų tipų įmonėse. </w:t>
            </w:r>
            <w:r w:rsidRPr="00E0033B">
              <w:rPr>
                <w:bCs/>
              </w:rPr>
              <w:t xml:space="preserve">Paaiškinta buhalterinių sąskaitų esmė, jų struktūra ir sąskaitų </w:t>
            </w:r>
            <w:r w:rsidR="004C6EF2" w:rsidRPr="00E0033B">
              <w:rPr>
                <w:bCs/>
              </w:rPr>
              <w:t>korespondencijos</w:t>
            </w:r>
            <w:r w:rsidRPr="00E0033B">
              <w:rPr>
                <w:bCs/>
              </w:rPr>
              <w:t xml:space="preserve"> taisyklė. Apibūdintas apskaitos procesas ir jo organizavimas.</w:t>
            </w:r>
            <w:r w:rsidR="00844E61" w:rsidRPr="00E0033B">
              <w:rPr>
                <w:bCs/>
              </w:rPr>
              <w:t xml:space="preserve"> </w:t>
            </w:r>
            <w:r w:rsidR="00854C10" w:rsidRPr="00E0033B">
              <w:rPr>
                <w:bCs/>
              </w:rPr>
              <w:t>Užregistruot</w:t>
            </w:r>
            <w:r w:rsidR="00844E61" w:rsidRPr="00E0033B">
              <w:rPr>
                <w:bCs/>
              </w:rPr>
              <w:t>os</w:t>
            </w:r>
            <w:r w:rsidR="00854C10" w:rsidRPr="00E0033B">
              <w:rPr>
                <w:bCs/>
              </w:rPr>
              <w:t xml:space="preserve"> </w:t>
            </w:r>
            <w:r w:rsidR="00D20702" w:rsidRPr="00E0033B">
              <w:rPr>
                <w:bCs/>
              </w:rPr>
              <w:t>ūkin</w:t>
            </w:r>
            <w:r w:rsidR="00844E61" w:rsidRPr="00E0033B">
              <w:rPr>
                <w:bCs/>
              </w:rPr>
              <w:t>ė</w:t>
            </w:r>
            <w:r w:rsidR="00D20702" w:rsidRPr="00E0033B">
              <w:rPr>
                <w:bCs/>
              </w:rPr>
              <w:t>s operacij</w:t>
            </w:r>
            <w:r w:rsidR="00844E61" w:rsidRPr="00E0033B">
              <w:rPr>
                <w:bCs/>
              </w:rPr>
              <w:t>o</w:t>
            </w:r>
            <w:r w:rsidR="00D20702" w:rsidRPr="00E0033B">
              <w:rPr>
                <w:bCs/>
              </w:rPr>
              <w:t>s</w:t>
            </w:r>
            <w:r w:rsidR="00844E61" w:rsidRPr="00E0033B">
              <w:rPr>
                <w:bCs/>
              </w:rPr>
              <w:t xml:space="preserve"> ir</w:t>
            </w:r>
            <w:r w:rsidR="00D20702" w:rsidRPr="00E0033B">
              <w:rPr>
                <w:bCs/>
              </w:rPr>
              <w:t xml:space="preserve"> ūkini</w:t>
            </w:r>
            <w:r w:rsidR="00844E61" w:rsidRPr="00E0033B">
              <w:rPr>
                <w:bCs/>
              </w:rPr>
              <w:t>ai</w:t>
            </w:r>
            <w:r w:rsidR="00D20702" w:rsidRPr="00E0033B">
              <w:rPr>
                <w:bCs/>
              </w:rPr>
              <w:t xml:space="preserve"> fakt</w:t>
            </w:r>
            <w:r w:rsidR="00844E61" w:rsidRPr="00E0033B">
              <w:rPr>
                <w:bCs/>
              </w:rPr>
              <w:t>ai</w:t>
            </w:r>
            <w:r w:rsidR="00D20702" w:rsidRPr="00E0033B">
              <w:rPr>
                <w:bCs/>
              </w:rPr>
              <w:t xml:space="preserve"> </w:t>
            </w:r>
            <w:r w:rsidRPr="00E0033B">
              <w:rPr>
                <w:bCs/>
              </w:rPr>
              <w:t>apskaitoje, t</w:t>
            </w:r>
            <w:r w:rsidRPr="00E0033B">
              <w:t>aikant dvejybinį įrašą.</w:t>
            </w:r>
            <w:r w:rsidRPr="00E0033B">
              <w:rPr>
                <w:bCs/>
              </w:rPr>
              <w:t xml:space="preserve"> </w:t>
            </w:r>
            <w:r w:rsidRPr="00E0033B">
              <w:t>Apskaitytas ūkinės veiklos rezultatas.</w:t>
            </w:r>
            <w:r w:rsidR="00844E61" w:rsidRPr="00E0033B">
              <w:t xml:space="preserve"> </w:t>
            </w:r>
            <w:r w:rsidRPr="00E0033B">
              <w:rPr>
                <w:bCs/>
              </w:rPr>
              <w:t>Užregistruoti</w:t>
            </w:r>
            <w:r w:rsidRPr="00E0033B">
              <w:t xml:space="preserve"> apskaitos duomen</w:t>
            </w:r>
            <w:r w:rsidR="00D20702" w:rsidRPr="00E0033B">
              <w:t>y</w:t>
            </w:r>
            <w:r w:rsidRPr="00E0033B">
              <w:t xml:space="preserve">s, taikant apskaitos proceso nuoseklumą. Parengti pirminiai apskaitos dokumentai. </w:t>
            </w:r>
            <w:r w:rsidRPr="00E0033B">
              <w:rPr>
                <w:bCs/>
              </w:rPr>
              <w:t>Patikrintas duomenų surašymo teisingumas ir rekvizitų tikslumas.</w:t>
            </w:r>
            <w:r w:rsidRPr="00E0033B">
              <w:t xml:space="preserve"> </w:t>
            </w:r>
            <w:r w:rsidRPr="00E0033B">
              <w:rPr>
                <w:bCs/>
              </w:rPr>
              <w:t>Užregistruoti</w:t>
            </w:r>
            <w:r w:rsidRPr="00E0033B">
              <w:t xml:space="preserve"> apskaitos duomenys sąskaitose, perkelti į registrus, </w:t>
            </w:r>
            <w:r w:rsidR="008048D6" w:rsidRPr="00E0033B">
              <w:rPr>
                <w:rFonts w:eastAsia="Calibri"/>
              </w:rPr>
              <w:t>Didžiąją</w:t>
            </w:r>
            <w:r w:rsidRPr="00E0033B">
              <w:rPr>
                <w:rFonts w:eastAsia="Calibri"/>
              </w:rPr>
              <w:t xml:space="preserve"> knygą </w:t>
            </w:r>
            <w:r w:rsidRPr="00E0033B">
              <w:t xml:space="preserve">ir sudarytas bandomasis balansas. Užregistruoti koreguojantys ir uždarantys įrašai apskaitoje. </w:t>
            </w:r>
            <w:r w:rsidRPr="00E0033B">
              <w:rPr>
                <w:lang w:eastAsia="ko-KR"/>
              </w:rPr>
              <w:t>Suvesti ūkio subjektų apskaitos duomenys nuo pirminių apskaitos dokumentų iki apskaitos registrų sudarymo finansinių ataskaitų rinkinio parengimui, naudojantis kompiuterizuotomis apskaitos programomis.</w:t>
            </w:r>
            <w:r w:rsidR="002045A6" w:rsidRPr="00E0033B">
              <w:rPr>
                <w:rFonts w:eastAsia="Calibri"/>
              </w:rPr>
              <w:t xml:space="preserve"> Suformuotos suvestinės ir finansinės ataskaitos.</w:t>
            </w:r>
          </w:p>
        </w:tc>
      </w:tr>
      <w:tr w:rsidR="00E0033B" w:rsidRPr="00E0033B" w14:paraId="1AA47398" w14:textId="77777777" w:rsidTr="00CB1A5A">
        <w:trPr>
          <w:trHeight w:val="57"/>
          <w:jc w:val="center"/>
        </w:trPr>
        <w:tc>
          <w:tcPr>
            <w:tcW w:w="947" w:type="pct"/>
          </w:tcPr>
          <w:p w14:paraId="0AA454CB" w14:textId="77777777" w:rsidR="005942F2" w:rsidRPr="00E0033B" w:rsidRDefault="005942F2" w:rsidP="005942F2">
            <w:pPr>
              <w:pStyle w:val="2vidutinistinklelis1"/>
              <w:widowControl w:val="0"/>
            </w:pPr>
            <w:r w:rsidRPr="00E0033B">
              <w:t>Reikalavimai mokymui skirtiems metodiniams ir materialiesiems ištekliams</w:t>
            </w:r>
          </w:p>
        </w:tc>
        <w:tc>
          <w:tcPr>
            <w:tcW w:w="4053" w:type="pct"/>
            <w:gridSpan w:val="2"/>
          </w:tcPr>
          <w:p w14:paraId="5D55A47F" w14:textId="77777777" w:rsidR="005942F2" w:rsidRPr="00E0033B" w:rsidRDefault="005942F2" w:rsidP="005942F2">
            <w:pPr>
              <w:widowControl w:val="0"/>
              <w:rPr>
                <w:rFonts w:eastAsia="Calibri"/>
                <w:i/>
              </w:rPr>
            </w:pPr>
            <w:r w:rsidRPr="00E0033B">
              <w:rPr>
                <w:rFonts w:eastAsia="Calibri"/>
                <w:i/>
              </w:rPr>
              <w:t>Mokymo(si) medžiaga:</w:t>
            </w:r>
          </w:p>
          <w:p w14:paraId="3B47CCB0" w14:textId="408701CF" w:rsidR="00E0198B" w:rsidRPr="00E0033B" w:rsidRDefault="00E0198B" w:rsidP="00E0198B">
            <w:pPr>
              <w:pStyle w:val="Betarp"/>
              <w:widowControl w:val="0"/>
              <w:numPr>
                <w:ilvl w:val="0"/>
                <w:numId w:val="10"/>
              </w:numPr>
              <w:ind w:left="0" w:firstLine="0"/>
            </w:pPr>
            <w:r w:rsidRPr="00E0033B">
              <w:t>Vadovėliai ir kita mokomoji medžiaga</w:t>
            </w:r>
          </w:p>
          <w:p w14:paraId="3AF547F1" w14:textId="4310901C" w:rsidR="00A939C4" w:rsidRPr="00E0033B" w:rsidRDefault="00A939C4" w:rsidP="00A939C4">
            <w:pPr>
              <w:pStyle w:val="Default"/>
              <w:widowControl w:val="0"/>
              <w:numPr>
                <w:ilvl w:val="0"/>
                <w:numId w:val="10"/>
              </w:numPr>
              <w:ind w:left="0" w:firstLine="0"/>
              <w:rPr>
                <w:color w:val="auto"/>
              </w:rPr>
            </w:pPr>
            <w:r w:rsidRPr="00E0033B">
              <w:rPr>
                <w:color w:val="auto"/>
              </w:rPr>
              <w:t>Lietuvos Respublikos buhalterinės apskaitos įstatymas</w:t>
            </w:r>
          </w:p>
          <w:p w14:paraId="173F22A5" w14:textId="4C1AFC75" w:rsidR="00A939C4" w:rsidRPr="00E0033B" w:rsidRDefault="00A939C4" w:rsidP="00A939C4">
            <w:pPr>
              <w:pStyle w:val="Default"/>
              <w:widowControl w:val="0"/>
              <w:numPr>
                <w:ilvl w:val="0"/>
                <w:numId w:val="10"/>
              </w:numPr>
              <w:ind w:left="0" w:firstLine="0"/>
              <w:rPr>
                <w:color w:val="auto"/>
              </w:rPr>
            </w:pPr>
            <w:r w:rsidRPr="00E0033B">
              <w:rPr>
                <w:color w:val="auto"/>
              </w:rPr>
              <w:t>Lietuvos Respublikos įmonių finansinės atskaitomybės įstatymas</w:t>
            </w:r>
          </w:p>
          <w:p w14:paraId="413B9DC9" w14:textId="0ED08582" w:rsidR="00A939C4" w:rsidRPr="00E0033B" w:rsidRDefault="00FD7DA0" w:rsidP="00A939C4">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6571592" w14:textId="19A1B04C" w:rsidR="00A939C4" w:rsidRPr="00E0033B" w:rsidRDefault="00A939C4" w:rsidP="00A939C4">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4CE42872" w14:textId="5166BAA7" w:rsidR="00A939C4" w:rsidRPr="00E0033B" w:rsidRDefault="00A939C4" w:rsidP="00A939C4">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10E1F5DB" w14:textId="394B1DB4" w:rsidR="00A939C4" w:rsidRPr="00E0033B" w:rsidRDefault="00A939C4" w:rsidP="00A939C4">
            <w:pPr>
              <w:pStyle w:val="Default"/>
              <w:widowControl w:val="0"/>
              <w:numPr>
                <w:ilvl w:val="0"/>
                <w:numId w:val="10"/>
              </w:numPr>
              <w:ind w:left="0" w:firstLine="0"/>
              <w:rPr>
                <w:color w:val="auto"/>
              </w:rPr>
            </w:pPr>
            <w:r w:rsidRPr="00E0033B">
              <w:rPr>
                <w:color w:val="auto"/>
              </w:rPr>
              <w:t>Lietuvos Respublikos gyventojų pajamų mokesčio įstatymas</w:t>
            </w:r>
          </w:p>
          <w:p w14:paraId="1AB6D7E9" w14:textId="75591411" w:rsidR="00A939C4" w:rsidRPr="00E0033B" w:rsidRDefault="00A939C4" w:rsidP="00A939C4">
            <w:pPr>
              <w:pStyle w:val="Default"/>
              <w:widowControl w:val="0"/>
              <w:numPr>
                <w:ilvl w:val="0"/>
                <w:numId w:val="10"/>
              </w:numPr>
              <w:ind w:left="0" w:firstLine="0"/>
              <w:rPr>
                <w:color w:val="auto"/>
              </w:rPr>
            </w:pPr>
            <w:r w:rsidRPr="00E0033B">
              <w:rPr>
                <w:color w:val="auto"/>
              </w:rPr>
              <w:t>Lietuvos Respublikos pelno mokesčio įstatymas</w:t>
            </w:r>
          </w:p>
          <w:p w14:paraId="6CD96365" w14:textId="11FBA274" w:rsidR="00A939C4" w:rsidRPr="00E0033B" w:rsidRDefault="00A939C4" w:rsidP="00A939C4">
            <w:pPr>
              <w:pStyle w:val="Default"/>
              <w:widowControl w:val="0"/>
              <w:numPr>
                <w:ilvl w:val="0"/>
                <w:numId w:val="10"/>
              </w:numPr>
              <w:ind w:left="0" w:firstLine="0"/>
              <w:rPr>
                <w:color w:val="auto"/>
              </w:rPr>
            </w:pPr>
            <w:r w:rsidRPr="00E0033B">
              <w:rPr>
                <w:color w:val="auto"/>
              </w:rPr>
              <w:t>Lietuvos Respublikos pridėtinės vertės mokesčio įstatymas</w:t>
            </w:r>
          </w:p>
          <w:p w14:paraId="70876761" w14:textId="1B52B557" w:rsidR="00A939C4" w:rsidRPr="00E0033B" w:rsidRDefault="00A939C4" w:rsidP="00A939C4">
            <w:pPr>
              <w:pStyle w:val="Default"/>
              <w:widowControl w:val="0"/>
              <w:numPr>
                <w:ilvl w:val="0"/>
                <w:numId w:val="10"/>
              </w:numPr>
              <w:ind w:left="0" w:firstLine="0"/>
              <w:rPr>
                <w:color w:val="auto"/>
              </w:rPr>
            </w:pPr>
            <w:r w:rsidRPr="00E0033B">
              <w:rPr>
                <w:color w:val="auto"/>
              </w:rPr>
              <w:t>Lietuvos Respublikos valstybinio socialinio draudimo įstatymas</w:t>
            </w:r>
          </w:p>
          <w:p w14:paraId="7720A555" w14:textId="54A6D630" w:rsidR="00A939C4" w:rsidRPr="00E0033B" w:rsidRDefault="00A939C4" w:rsidP="00A939C4">
            <w:pPr>
              <w:pStyle w:val="Default"/>
              <w:widowControl w:val="0"/>
              <w:numPr>
                <w:ilvl w:val="0"/>
                <w:numId w:val="10"/>
              </w:numPr>
              <w:ind w:left="0" w:firstLine="0"/>
              <w:rPr>
                <w:color w:val="auto"/>
              </w:rPr>
            </w:pPr>
            <w:r w:rsidRPr="00E0033B">
              <w:rPr>
                <w:color w:val="auto"/>
              </w:rPr>
              <w:t>Verslo apskaitos standartai (VAS)</w:t>
            </w:r>
          </w:p>
          <w:p w14:paraId="65291C10" w14:textId="3873552A" w:rsidR="00A939C4" w:rsidRPr="00E0033B" w:rsidRDefault="00A939C4" w:rsidP="00A939C4">
            <w:pPr>
              <w:pStyle w:val="Default"/>
              <w:widowControl w:val="0"/>
              <w:numPr>
                <w:ilvl w:val="0"/>
                <w:numId w:val="10"/>
              </w:numPr>
              <w:ind w:left="0" w:firstLine="0"/>
              <w:rPr>
                <w:color w:val="auto"/>
              </w:rPr>
            </w:pPr>
            <w:r w:rsidRPr="00E0033B">
              <w:rPr>
                <w:color w:val="auto"/>
              </w:rPr>
              <w:t>Tarptautiniai apskaitos standartai (TAS)</w:t>
            </w:r>
          </w:p>
          <w:p w14:paraId="19F533FB" w14:textId="3B9A65D0" w:rsidR="00182E73" w:rsidRPr="00E0033B" w:rsidRDefault="00182E73" w:rsidP="00182E73">
            <w:pPr>
              <w:pStyle w:val="Default"/>
              <w:widowControl w:val="0"/>
              <w:numPr>
                <w:ilvl w:val="0"/>
                <w:numId w:val="4"/>
              </w:numPr>
              <w:ind w:left="0" w:firstLine="0"/>
              <w:rPr>
                <w:color w:val="auto"/>
              </w:rPr>
            </w:pPr>
            <w:r w:rsidRPr="00E0033B">
              <w:rPr>
                <w:color w:val="auto"/>
              </w:rPr>
              <w:t>Testas turimiems gebėjimams vertinti</w:t>
            </w:r>
          </w:p>
          <w:p w14:paraId="620A5E2F" w14:textId="77777777" w:rsidR="005942F2" w:rsidRPr="00E0033B" w:rsidRDefault="005942F2" w:rsidP="005942F2">
            <w:pPr>
              <w:widowControl w:val="0"/>
              <w:rPr>
                <w:rFonts w:eastAsia="Calibri"/>
                <w:i/>
              </w:rPr>
            </w:pPr>
            <w:r w:rsidRPr="00E0033B">
              <w:rPr>
                <w:rFonts w:eastAsia="Calibri"/>
                <w:i/>
              </w:rPr>
              <w:t>Mokymo(si) priemonės:</w:t>
            </w:r>
          </w:p>
          <w:p w14:paraId="42CC0B70" w14:textId="77777777" w:rsidR="005942F2" w:rsidRPr="00E0033B" w:rsidRDefault="005942F2" w:rsidP="000C3833">
            <w:pPr>
              <w:widowControl w:val="0"/>
              <w:numPr>
                <w:ilvl w:val="0"/>
                <w:numId w:val="10"/>
              </w:numPr>
              <w:ind w:left="0" w:firstLine="0"/>
              <w:rPr>
                <w:b/>
              </w:rPr>
            </w:pPr>
            <w:r w:rsidRPr="00E0033B">
              <w:t>Techninės priemonės mokymo(si) medžiagai iliustruoti, vizualizuoti, pristatyti</w:t>
            </w:r>
          </w:p>
          <w:p w14:paraId="28DFA3C7" w14:textId="77777777" w:rsidR="005942F2" w:rsidRPr="00E0033B" w:rsidRDefault="005942F2" w:rsidP="000C3833">
            <w:pPr>
              <w:pStyle w:val="Betarp"/>
              <w:widowControl w:val="0"/>
              <w:numPr>
                <w:ilvl w:val="0"/>
                <w:numId w:val="10"/>
              </w:numPr>
              <w:ind w:left="0" w:firstLine="0"/>
              <w:rPr>
                <w:strike/>
              </w:rPr>
            </w:pPr>
            <w:r w:rsidRPr="00E0033B">
              <w:t>Apskaitos e-dokumentų blankai</w:t>
            </w:r>
          </w:p>
          <w:p w14:paraId="269AC5D6" w14:textId="77777777" w:rsidR="005942F2" w:rsidRPr="00E0033B" w:rsidRDefault="005942F2" w:rsidP="000C3833">
            <w:pPr>
              <w:widowControl w:val="0"/>
              <w:numPr>
                <w:ilvl w:val="0"/>
                <w:numId w:val="10"/>
              </w:numPr>
              <w:ind w:left="0" w:firstLine="0"/>
              <w:rPr>
                <w:b/>
              </w:rPr>
            </w:pPr>
            <w:r w:rsidRPr="00E0033B">
              <w:t>Kompiuterinės apskaitos programos</w:t>
            </w:r>
          </w:p>
        </w:tc>
      </w:tr>
      <w:tr w:rsidR="00E0033B" w:rsidRPr="00E0033B" w14:paraId="48790310" w14:textId="77777777" w:rsidTr="00CB1A5A">
        <w:trPr>
          <w:trHeight w:val="57"/>
          <w:jc w:val="center"/>
        </w:trPr>
        <w:tc>
          <w:tcPr>
            <w:tcW w:w="947" w:type="pct"/>
          </w:tcPr>
          <w:p w14:paraId="31F34152" w14:textId="77777777" w:rsidR="005942F2" w:rsidRPr="00E0033B" w:rsidRDefault="005942F2" w:rsidP="005942F2">
            <w:pPr>
              <w:pStyle w:val="2vidutinistinklelis1"/>
              <w:widowControl w:val="0"/>
            </w:pPr>
            <w:r w:rsidRPr="00E0033B">
              <w:t xml:space="preserve">Reikalavimai teorinio ir </w:t>
            </w:r>
            <w:r w:rsidRPr="00E0033B">
              <w:lastRenderedPageBreak/>
              <w:t>praktinio mokymo vietai</w:t>
            </w:r>
          </w:p>
        </w:tc>
        <w:tc>
          <w:tcPr>
            <w:tcW w:w="4053" w:type="pct"/>
            <w:gridSpan w:val="2"/>
          </w:tcPr>
          <w:p w14:paraId="66F18B5B" w14:textId="5D21E3BF" w:rsidR="00B90EBB" w:rsidRPr="00E0033B" w:rsidRDefault="005942F2" w:rsidP="005942F2">
            <w:pPr>
              <w:widowControl w:val="0"/>
            </w:pPr>
            <w:r w:rsidRPr="00E0033B">
              <w:lastRenderedPageBreak/>
              <w:t xml:space="preserve">Klasė ar kita mokymui(si) pritaikyta patalpa su techninėmis priemonėmis (kompiuteriu, vaizdo projektoriumi) mokymo(si) </w:t>
            </w:r>
            <w:r w:rsidRPr="00E0033B">
              <w:lastRenderedPageBreak/>
              <w:t>medžiagai pateikti.</w:t>
            </w:r>
          </w:p>
          <w:p w14:paraId="7BC17A2D" w14:textId="66CC9FC8" w:rsidR="00795C47" w:rsidRPr="00E0033B" w:rsidRDefault="00795C47" w:rsidP="004C6EF2">
            <w:pPr>
              <w:widowControl w:val="0"/>
            </w:pPr>
            <w:r w:rsidRPr="00E0033B">
              <w:rPr>
                <w:rFonts w:eastAsia="Calibri"/>
              </w:rPr>
              <w:t>Praktinio mokymo klasė (patalpa), aprūpinta kompiuteriais bei biuro technika.</w:t>
            </w:r>
          </w:p>
        </w:tc>
      </w:tr>
      <w:tr w:rsidR="00E0033B" w:rsidRPr="00E0033B" w14:paraId="09279FC1" w14:textId="77777777" w:rsidTr="00CB1A5A">
        <w:trPr>
          <w:trHeight w:val="57"/>
          <w:jc w:val="center"/>
        </w:trPr>
        <w:tc>
          <w:tcPr>
            <w:tcW w:w="947" w:type="pct"/>
          </w:tcPr>
          <w:p w14:paraId="65775A3F" w14:textId="77777777" w:rsidR="005942F2" w:rsidRPr="00E0033B" w:rsidRDefault="005942F2" w:rsidP="005942F2">
            <w:pPr>
              <w:pStyle w:val="2vidutinistinklelis1"/>
              <w:widowControl w:val="0"/>
            </w:pPr>
            <w:r w:rsidRPr="00E0033B">
              <w:lastRenderedPageBreak/>
              <w:t>Reikalavimai mokytojų dalykiniam pasirengimui (dalykinei kvalifikacijai)</w:t>
            </w:r>
          </w:p>
        </w:tc>
        <w:tc>
          <w:tcPr>
            <w:tcW w:w="4053" w:type="pct"/>
            <w:gridSpan w:val="2"/>
          </w:tcPr>
          <w:p w14:paraId="2ECE1022" w14:textId="77777777" w:rsidR="005942F2" w:rsidRPr="00E0033B" w:rsidRDefault="005942F2" w:rsidP="00692917">
            <w:pPr>
              <w:widowControl w:val="0"/>
              <w:jc w:val="both"/>
            </w:pPr>
            <w:r w:rsidRPr="00E0033B">
              <w:t>Modulį gali vesti mokytojas, turintis:</w:t>
            </w:r>
          </w:p>
          <w:p w14:paraId="324DBBBF" w14:textId="77777777" w:rsidR="005942F2" w:rsidRPr="00E0033B" w:rsidRDefault="005942F2" w:rsidP="00692917">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286E98" w14:textId="7A3F3D5C" w:rsidR="005942F2" w:rsidRPr="00E0033B" w:rsidRDefault="00972D7A" w:rsidP="00692917">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r w:rsidRPr="00E0033B">
              <w:t>.</w:t>
            </w:r>
          </w:p>
        </w:tc>
      </w:tr>
    </w:tbl>
    <w:p w14:paraId="50285D32" w14:textId="77777777" w:rsidR="00C17D3A" w:rsidRPr="00E0033B" w:rsidRDefault="00C17D3A" w:rsidP="00894A09">
      <w:pPr>
        <w:widowControl w:val="0"/>
        <w:rPr>
          <w:bCs/>
        </w:rPr>
      </w:pPr>
    </w:p>
    <w:p w14:paraId="378C15D7" w14:textId="77777777" w:rsidR="00CB1A5A" w:rsidRPr="00E0033B" w:rsidRDefault="00CB1A5A" w:rsidP="00894A09">
      <w:pPr>
        <w:widowControl w:val="0"/>
        <w:rPr>
          <w:bCs/>
        </w:rPr>
      </w:pPr>
    </w:p>
    <w:p w14:paraId="142EA84F" w14:textId="77777777" w:rsidR="00C17D3A" w:rsidRPr="00E0033B" w:rsidRDefault="00C17D3A" w:rsidP="00894A09">
      <w:pPr>
        <w:widowControl w:val="0"/>
        <w:rPr>
          <w:b/>
        </w:rPr>
      </w:pPr>
      <w:r w:rsidRPr="00E0033B">
        <w:rPr>
          <w:b/>
        </w:rPr>
        <w:t>Modulio pavadinimas – „Turto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8054D89" w14:textId="77777777" w:rsidTr="00CB1A5A">
        <w:trPr>
          <w:trHeight w:val="57"/>
          <w:jc w:val="center"/>
        </w:trPr>
        <w:tc>
          <w:tcPr>
            <w:tcW w:w="947" w:type="pct"/>
          </w:tcPr>
          <w:p w14:paraId="5CFB91F3" w14:textId="77777777" w:rsidR="00C17D3A" w:rsidRPr="00E0033B" w:rsidRDefault="00C17D3A" w:rsidP="00894A09">
            <w:pPr>
              <w:pStyle w:val="Betarp"/>
              <w:widowControl w:val="0"/>
            </w:pPr>
            <w:r w:rsidRPr="00E0033B">
              <w:t>Valstybinis kodas</w:t>
            </w:r>
          </w:p>
        </w:tc>
        <w:tc>
          <w:tcPr>
            <w:tcW w:w="4053" w:type="pct"/>
            <w:gridSpan w:val="2"/>
          </w:tcPr>
          <w:p w14:paraId="3A1AFA68" w14:textId="6EB47AFB" w:rsidR="00C17D3A" w:rsidRPr="00E0033B" w:rsidRDefault="006811C5" w:rsidP="00894A09">
            <w:pPr>
              <w:pStyle w:val="Betarp"/>
              <w:widowControl w:val="0"/>
            </w:pPr>
            <w:r w:rsidRPr="00E0033B">
              <w:t>404110002</w:t>
            </w:r>
          </w:p>
        </w:tc>
      </w:tr>
      <w:tr w:rsidR="00E0033B" w:rsidRPr="00E0033B" w14:paraId="1FFE8BF3" w14:textId="77777777" w:rsidTr="00CB1A5A">
        <w:trPr>
          <w:trHeight w:val="57"/>
          <w:jc w:val="center"/>
        </w:trPr>
        <w:tc>
          <w:tcPr>
            <w:tcW w:w="947" w:type="pct"/>
          </w:tcPr>
          <w:p w14:paraId="3E7C4DDF" w14:textId="77777777" w:rsidR="00C17D3A" w:rsidRPr="00E0033B" w:rsidRDefault="00C17D3A" w:rsidP="00894A09">
            <w:pPr>
              <w:pStyle w:val="Betarp"/>
              <w:widowControl w:val="0"/>
            </w:pPr>
            <w:r w:rsidRPr="00E0033B">
              <w:t>Modulio LTKS lygis</w:t>
            </w:r>
          </w:p>
        </w:tc>
        <w:tc>
          <w:tcPr>
            <w:tcW w:w="4053" w:type="pct"/>
            <w:gridSpan w:val="2"/>
          </w:tcPr>
          <w:p w14:paraId="41C43A54" w14:textId="77777777" w:rsidR="00C17D3A" w:rsidRPr="00E0033B" w:rsidRDefault="00C17D3A" w:rsidP="00894A09">
            <w:pPr>
              <w:pStyle w:val="Betarp"/>
              <w:widowControl w:val="0"/>
            </w:pPr>
            <w:r w:rsidRPr="00E0033B">
              <w:t>IV</w:t>
            </w:r>
          </w:p>
        </w:tc>
      </w:tr>
      <w:tr w:rsidR="00E0033B" w:rsidRPr="00E0033B" w14:paraId="2725F956" w14:textId="77777777" w:rsidTr="00CB1A5A">
        <w:trPr>
          <w:trHeight w:val="57"/>
          <w:jc w:val="center"/>
        </w:trPr>
        <w:tc>
          <w:tcPr>
            <w:tcW w:w="947" w:type="pct"/>
          </w:tcPr>
          <w:p w14:paraId="034B9E2E" w14:textId="77777777" w:rsidR="00C17D3A" w:rsidRPr="00E0033B" w:rsidRDefault="00C17D3A" w:rsidP="00894A09">
            <w:pPr>
              <w:pStyle w:val="Betarp"/>
              <w:widowControl w:val="0"/>
            </w:pPr>
            <w:r w:rsidRPr="00E0033B">
              <w:t>Apimtis mokymosi kreditais</w:t>
            </w:r>
          </w:p>
        </w:tc>
        <w:tc>
          <w:tcPr>
            <w:tcW w:w="4053" w:type="pct"/>
            <w:gridSpan w:val="2"/>
          </w:tcPr>
          <w:p w14:paraId="07000755" w14:textId="77777777" w:rsidR="00C17D3A" w:rsidRPr="00E0033B" w:rsidRDefault="00507C01" w:rsidP="00894A09">
            <w:pPr>
              <w:pStyle w:val="Betarp"/>
              <w:widowControl w:val="0"/>
            </w:pPr>
            <w:r w:rsidRPr="00E0033B">
              <w:t>15</w:t>
            </w:r>
          </w:p>
        </w:tc>
      </w:tr>
      <w:tr w:rsidR="00E0033B" w:rsidRPr="00E0033B" w14:paraId="7E464B6C" w14:textId="77777777" w:rsidTr="00CB1A5A">
        <w:trPr>
          <w:trHeight w:val="57"/>
          <w:jc w:val="center"/>
        </w:trPr>
        <w:tc>
          <w:tcPr>
            <w:tcW w:w="947" w:type="pct"/>
          </w:tcPr>
          <w:p w14:paraId="76DB1E36" w14:textId="77777777" w:rsidR="00C17D3A" w:rsidRPr="00E0033B" w:rsidRDefault="00C17D3A" w:rsidP="00894A09">
            <w:pPr>
              <w:pStyle w:val="Betarp"/>
              <w:widowControl w:val="0"/>
            </w:pPr>
            <w:r w:rsidRPr="00E0033B">
              <w:t>Asmens pasirengimo mokytis modulyje reikalavimai (jei taikoma)</w:t>
            </w:r>
          </w:p>
        </w:tc>
        <w:tc>
          <w:tcPr>
            <w:tcW w:w="4053" w:type="pct"/>
            <w:gridSpan w:val="2"/>
          </w:tcPr>
          <w:p w14:paraId="4F230799" w14:textId="77777777" w:rsidR="00D01B1C" w:rsidRPr="00E0033B" w:rsidRDefault="00C17D3A" w:rsidP="00894A09">
            <w:pPr>
              <w:widowControl w:val="0"/>
              <w:rPr>
                <w:i/>
              </w:rPr>
            </w:pPr>
            <w:r w:rsidRPr="00E0033B">
              <w:rPr>
                <w:i/>
              </w:rPr>
              <w:t>Baigtas šis modulis:</w:t>
            </w:r>
          </w:p>
          <w:p w14:paraId="0DE75220" w14:textId="77777777" w:rsidR="00C17D3A" w:rsidRPr="00E0033B" w:rsidRDefault="00C17D3A" w:rsidP="00894A09">
            <w:pPr>
              <w:widowControl w:val="0"/>
            </w:pPr>
            <w:r w:rsidRPr="00E0033B">
              <w:rPr>
                <w:iCs/>
              </w:rPr>
              <w:t>Buhalterinės apskaitos tvarkymas</w:t>
            </w:r>
          </w:p>
        </w:tc>
      </w:tr>
      <w:tr w:rsidR="00E0033B" w:rsidRPr="00E0033B" w14:paraId="5B1FF141" w14:textId="77777777" w:rsidTr="00DD3E40">
        <w:trPr>
          <w:trHeight w:val="57"/>
          <w:jc w:val="center"/>
        </w:trPr>
        <w:tc>
          <w:tcPr>
            <w:tcW w:w="947" w:type="pct"/>
            <w:shd w:val="clear" w:color="auto" w:fill="F2F2F2"/>
          </w:tcPr>
          <w:p w14:paraId="69C8581B" w14:textId="77777777" w:rsidR="00C17D3A" w:rsidRPr="00E0033B" w:rsidRDefault="00C17D3A" w:rsidP="00894A09">
            <w:pPr>
              <w:pStyle w:val="Betarp"/>
              <w:widowControl w:val="0"/>
              <w:rPr>
                <w:bCs/>
                <w:iCs/>
              </w:rPr>
            </w:pPr>
            <w:r w:rsidRPr="00E0033B">
              <w:t>Kompetencijos</w:t>
            </w:r>
          </w:p>
        </w:tc>
        <w:tc>
          <w:tcPr>
            <w:tcW w:w="1264" w:type="pct"/>
            <w:shd w:val="clear" w:color="auto" w:fill="F2F2F2"/>
          </w:tcPr>
          <w:p w14:paraId="45E8F6F9" w14:textId="77777777" w:rsidR="00C17D3A" w:rsidRPr="00E0033B" w:rsidRDefault="00C17D3A" w:rsidP="00894A09">
            <w:pPr>
              <w:pStyle w:val="Betarp"/>
              <w:widowControl w:val="0"/>
              <w:rPr>
                <w:bCs/>
                <w:iCs/>
              </w:rPr>
            </w:pPr>
            <w:r w:rsidRPr="00E0033B">
              <w:rPr>
                <w:bCs/>
                <w:iCs/>
              </w:rPr>
              <w:t>Mokymosi rezultatai</w:t>
            </w:r>
          </w:p>
        </w:tc>
        <w:tc>
          <w:tcPr>
            <w:tcW w:w="2789" w:type="pct"/>
            <w:shd w:val="clear" w:color="auto" w:fill="F2F2F2"/>
          </w:tcPr>
          <w:p w14:paraId="15578F44" w14:textId="77777777" w:rsidR="00C17D3A" w:rsidRPr="00E0033B" w:rsidRDefault="00C17D3A" w:rsidP="00894A09">
            <w:pPr>
              <w:pStyle w:val="Betarp"/>
              <w:widowControl w:val="0"/>
              <w:rPr>
                <w:bCs/>
                <w:iCs/>
              </w:rPr>
            </w:pPr>
            <w:r w:rsidRPr="00E0033B">
              <w:rPr>
                <w:bCs/>
                <w:iCs/>
              </w:rPr>
              <w:t>Rekomenduojamas turinys mokymosi rezultatams pasiekti</w:t>
            </w:r>
          </w:p>
        </w:tc>
      </w:tr>
      <w:tr w:rsidR="00E0033B" w:rsidRPr="00E0033B" w14:paraId="6CC6AF46" w14:textId="77777777" w:rsidTr="00DD3E40">
        <w:trPr>
          <w:trHeight w:val="57"/>
          <w:jc w:val="center"/>
        </w:trPr>
        <w:tc>
          <w:tcPr>
            <w:tcW w:w="947" w:type="pct"/>
            <w:vMerge w:val="restart"/>
          </w:tcPr>
          <w:p w14:paraId="73772460" w14:textId="77777777" w:rsidR="00C17D3A" w:rsidRPr="00E0033B" w:rsidRDefault="00C17D3A" w:rsidP="00894A09">
            <w:pPr>
              <w:pStyle w:val="Betarp"/>
              <w:widowControl w:val="0"/>
            </w:pPr>
            <w:r w:rsidRPr="00E0033B">
              <w:t>1. Tvarkyti ilgalaikio turto apskaitą.</w:t>
            </w:r>
          </w:p>
        </w:tc>
        <w:tc>
          <w:tcPr>
            <w:tcW w:w="1264" w:type="pct"/>
          </w:tcPr>
          <w:p w14:paraId="3CBB67F1" w14:textId="77777777" w:rsidR="00C17D3A" w:rsidRPr="00E0033B" w:rsidRDefault="00C17D3A" w:rsidP="00894A09">
            <w:pPr>
              <w:widowControl w:val="0"/>
              <w:rPr>
                <w:sz w:val="20"/>
                <w:szCs w:val="20"/>
              </w:rPr>
            </w:pPr>
            <w:r w:rsidRPr="00E0033B">
              <w:t xml:space="preserve">1.1. </w:t>
            </w:r>
            <w:r w:rsidRPr="00E0033B">
              <w:rPr>
                <w:bCs/>
              </w:rPr>
              <w:t>Apibūdinti ilgalaikį turtą ir jo apskaitą reglamentuojančius norminius dokumentus.</w:t>
            </w:r>
          </w:p>
        </w:tc>
        <w:tc>
          <w:tcPr>
            <w:tcW w:w="2789" w:type="pct"/>
          </w:tcPr>
          <w:p w14:paraId="7C8F6622" w14:textId="77777777" w:rsidR="00C17D3A" w:rsidRPr="00E0033B" w:rsidRDefault="00C17D3A" w:rsidP="00894A09">
            <w:pPr>
              <w:pStyle w:val="Betarp"/>
              <w:widowControl w:val="0"/>
              <w:rPr>
                <w:b/>
                <w:bCs/>
                <w:i/>
              </w:rPr>
            </w:pPr>
            <w:r w:rsidRPr="00E0033B">
              <w:rPr>
                <w:b/>
              </w:rPr>
              <w:t>Tema.</w:t>
            </w:r>
            <w:r w:rsidRPr="00E0033B">
              <w:t xml:space="preserve"> </w:t>
            </w:r>
            <w:r w:rsidRPr="00E0033B">
              <w:rPr>
                <w:b/>
                <w:bCs/>
                <w:i/>
              </w:rPr>
              <w:t>Ilgalaikis turtas ir jo klasifikavimas.</w:t>
            </w:r>
            <w:r w:rsidRPr="00E0033B">
              <w:rPr>
                <w:bCs/>
              </w:rPr>
              <w:t xml:space="preserve"> </w:t>
            </w:r>
            <w:r w:rsidRPr="00E0033B">
              <w:rPr>
                <w:b/>
                <w:bCs/>
                <w:i/>
              </w:rPr>
              <w:t>Ilgalaikio turto apskaitą reglamentuojantys norminiai dokumentai</w:t>
            </w:r>
          </w:p>
          <w:p w14:paraId="244E2189" w14:textId="3AC76573" w:rsidR="00C17D3A" w:rsidRPr="00E0033B" w:rsidRDefault="00C17D3A" w:rsidP="000C3833">
            <w:pPr>
              <w:pStyle w:val="Betarp"/>
              <w:widowControl w:val="0"/>
              <w:numPr>
                <w:ilvl w:val="0"/>
                <w:numId w:val="23"/>
              </w:numPr>
              <w:ind w:left="0" w:firstLine="0"/>
              <w:rPr>
                <w:strike/>
              </w:rPr>
            </w:pPr>
            <w:r w:rsidRPr="00E0033B">
              <w:t>Ilgalaikis turtas ir jo klasifikavimas apskaitoje</w:t>
            </w:r>
          </w:p>
          <w:p w14:paraId="64694FEC" w14:textId="77777777" w:rsidR="00C17D3A" w:rsidRPr="00E0033B" w:rsidRDefault="00C17D3A" w:rsidP="000C3833">
            <w:pPr>
              <w:pStyle w:val="Betarp"/>
              <w:widowControl w:val="0"/>
              <w:numPr>
                <w:ilvl w:val="0"/>
                <w:numId w:val="23"/>
              </w:numPr>
              <w:ind w:left="0" w:firstLine="0"/>
              <w:rPr>
                <w:b/>
                <w:bCs/>
              </w:rPr>
            </w:pPr>
            <w:r w:rsidRPr="00E0033B">
              <w:t>Ilgalaikio turto įvertinimas apskaitoje ir finansinėse ataskaitose</w:t>
            </w:r>
          </w:p>
          <w:p w14:paraId="5224E735" w14:textId="4BCB4672" w:rsidR="00C17D3A" w:rsidRPr="00E0033B" w:rsidRDefault="00C17D3A" w:rsidP="005F6FF5">
            <w:pPr>
              <w:pStyle w:val="Betarp"/>
              <w:widowControl w:val="0"/>
              <w:numPr>
                <w:ilvl w:val="0"/>
                <w:numId w:val="23"/>
              </w:numPr>
              <w:ind w:left="0" w:firstLine="0"/>
              <w:rPr>
                <w:b/>
                <w:bCs/>
              </w:rPr>
            </w:pPr>
            <w:r w:rsidRPr="00E0033B">
              <w:rPr>
                <w:bCs/>
              </w:rPr>
              <w:t>Ilgalaikio turto apskaitą reglamentuojantys norminiai dokumentai</w:t>
            </w:r>
          </w:p>
        </w:tc>
      </w:tr>
      <w:tr w:rsidR="00E0033B" w:rsidRPr="00E0033B" w14:paraId="090E9A13" w14:textId="77777777" w:rsidTr="00DD3E40">
        <w:trPr>
          <w:trHeight w:val="57"/>
          <w:jc w:val="center"/>
        </w:trPr>
        <w:tc>
          <w:tcPr>
            <w:tcW w:w="947" w:type="pct"/>
            <w:vMerge/>
          </w:tcPr>
          <w:p w14:paraId="1D3EF429" w14:textId="77777777" w:rsidR="00C17D3A" w:rsidRPr="00E0033B" w:rsidRDefault="00C17D3A" w:rsidP="00894A09">
            <w:pPr>
              <w:pStyle w:val="Betarp"/>
              <w:widowControl w:val="0"/>
            </w:pPr>
          </w:p>
        </w:tc>
        <w:tc>
          <w:tcPr>
            <w:tcW w:w="1264" w:type="pct"/>
          </w:tcPr>
          <w:p w14:paraId="132999BF" w14:textId="2AC88E49" w:rsidR="00E2565E" w:rsidRPr="00E0033B" w:rsidRDefault="00C17D3A" w:rsidP="00404B7B">
            <w:pPr>
              <w:pStyle w:val="Betarp"/>
              <w:widowControl w:val="0"/>
              <w:rPr>
                <w:bCs/>
              </w:rPr>
            </w:pPr>
            <w:r w:rsidRPr="00E0033B">
              <w:t xml:space="preserve">1.2. Paaiškinti </w:t>
            </w:r>
            <w:r w:rsidRPr="00E0033B">
              <w:rPr>
                <w:bCs/>
              </w:rPr>
              <w:t>ilgalaikio turto nusidėvėjimo, remonto ir nurašymo apskaitos ypatumus.</w:t>
            </w:r>
          </w:p>
        </w:tc>
        <w:tc>
          <w:tcPr>
            <w:tcW w:w="2789" w:type="pct"/>
          </w:tcPr>
          <w:p w14:paraId="451ED5EA" w14:textId="77777777" w:rsidR="00A9014D" w:rsidRPr="00E0033B" w:rsidRDefault="00C17D3A" w:rsidP="00AC176C">
            <w:pPr>
              <w:pStyle w:val="Betarp"/>
              <w:widowControl w:val="0"/>
              <w:rPr>
                <w:b/>
                <w:bCs/>
                <w:i/>
              </w:rPr>
            </w:pPr>
            <w:r w:rsidRPr="00E0033B">
              <w:rPr>
                <w:b/>
              </w:rPr>
              <w:t xml:space="preserve">Tema. </w:t>
            </w:r>
            <w:r w:rsidR="0078094F" w:rsidRPr="00E0033B">
              <w:rPr>
                <w:b/>
                <w:bCs/>
                <w:i/>
              </w:rPr>
              <w:t>Ilgalaikio</w:t>
            </w:r>
            <w:r w:rsidRPr="00E0033B">
              <w:rPr>
                <w:b/>
                <w:bCs/>
                <w:i/>
              </w:rPr>
              <w:t xml:space="preserve"> turto nusidėvėjimo, remonto ir nurašymo apskaitos ypatumai</w:t>
            </w:r>
          </w:p>
          <w:p w14:paraId="15CB1806" w14:textId="35096971" w:rsidR="008A4168" w:rsidRPr="00E0033B" w:rsidRDefault="008A4168" w:rsidP="00AC176C">
            <w:pPr>
              <w:pStyle w:val="Sraopastraipa"/>
              <w:widowControl w:val="0"/>
              <w:numPr>
                <w:ilvl w:val="0"/>
                <w:numId w:val="23"/>
              </w:numPr>
              <w:ind w:left="320" w:hanging="320"/>
              <w:rPr>
                <w:bCs/>
              </w:rPr>
            </w:pPr>
            <w:r w:rsidRPr="00E0033B">
              <w:rPr>
                <w:bCs/>
              </w:rPr>
              <w:t>Pagrindinės ilgalaikio turto nusidėvėjimo sąvokos</w:t>
            </w:r>
          </w:p>
          <w:p w14:paraId="4E4F29FE" w14:textId="183F0578" w:rsidR="00A6761E" w:rsidRPr="00E0033B" w:rsidRDefault="00A6761E" w:rsidP="00892322">
            <w:pPr>
              <w:pStyle w:val="Sraopastraipa"/>
              <w:widowControl w:val="0"/>
              <w:numPr>
                <w:ilvl w:val="0"/>
                <w:numId w:val="23"/>
              </w:numPr>
              <w:ind w:left="320" w:hanging="320"/>
            </w:pPr>
            <w:r w:rsidRPr="00E0033B">
              <w:rPr>
                <w:bCs/>
              </w:rPr>
              <w:t>Ilgalaikio turto nusidėvėjimo</w:t>
            </w:r>
            <w:r w:rsidRPr="00E0033B">
              <w:t xml:space="preserve"> apskaičiavimas, taikant skirtingus apskaitos metodus</w:t>
            </w:r>
          </w:p>
          <w:p w14:paraId="16425048" w14:textId="4BB4B687" w:rsidR="00C17D3A" w:rsidRPr="00E0033B" w:rsidRDefault="008D1557" w:rsidP="008D1557">
            <w:pPr>
              <w:pStyle w:val="Sraopastraipa"/>
              <w:widowControl w:val="0"/>
              <w:numPr>
                <w:ilvl w:val="0"/>
                <w:numId w:val="23"/>
              </w:numPr>
              <w:ind w:left="320" w:hanging="320"/>
            </w:pPr>
            <w:r w:rsidRPr="00E0033B">
              <w:t>Ilgalaikio turto r</w:t>
            </w:r>
            <w:r w:rsidR="00A6761E" w:rsidRPr="00E0033B">
              <w:t xml:space="preserve">emonto išlaidų apskaičiavimas </w:t>
            </w:r>
            <w:r w:rsidRPr="00E0033B">
              <w:t>ir nurašymas</w:t>
            </w:r>
          </w:p>
        </w:tc>
      </w:tr>
      <w:tr w:rsidR="00E0033B" w:rsidRPr="00E0033B" w14:paraId="604E43B2" w14:textId="77777777" w:rsidTr="00DD3E40">
        <w:trPr>
          <w:trHeight w:val="57"/>
          <w:jc w:val="center"/>
        </w:trPr>
        <w:tc>
          <w:tcPr>
            <w:tcW w:w="947" w:type="pct"/>
            <w:vMerge/>
          </w:tcPr>
          <w:p w14:paraId="10397C0F" w14:textId="77777777" w:rsidR="00C17D3A" w:rsidRPr="00E0033B" w:rsidRDefault="00C17D3A" w:rsidP="00894A09">
            <w:pPr>
              <w:pStyle w:val="Betarp"/>
              <w:widowControl w:val="0"/>
            </w:pPr>
          </w:p>
        </w:tc>
        <w:tc>
          <w:tcPr>
            <w:tcW w:w="1264" w:type="pct"/>
          </w:tcPr>
          <w:p w14:paraId="085904EC" w14:textId="6115F660" w:rsidR="00C17D3A" w:rsidRPr="00E0033B" w:rsidRDefault="00C17D3A" w:rsidP="00977DA9">
            <w:pPr>
              <w:widowControl w:val="0"/>
            </w:pPr>
            <w:r w:rsidRPr="00E0033B">
              <w:rPr>
                <w:bCs/>
              </w:rPr>
              <w:t>1.3.</w:t>
            </w:r>
            <w:r w:rsidRPr="00E0033B">
              <w:rPr>
                <w:b/>
                <w:bCs/>
              </w:rPr>
              <w:t xml:space="preserve"> </w:t>
            </w:r>
            <w:r w:rsidRPr="00E0033B">
              <w:rPr>
                <w:bCs/>
              </w:rPr>
              <w:t>Registruoti ilgalaikio turto apskaitos du</w:t>
            </w:r>
            <w:r w:rsidR="00977DA9" w:rsidRPr="00E0033B">
              <w:rPr>
                <w:bCs/>
              </w:rPr>
              <w:t>omenis buhalterinėse sąskaitose</w:t>
            </w:r>
            <w:r w:rsidRPr="00E0033B">
              <w:rPr>
                <w:bCs/>
              </w:rPr>
              <w:t xml:space="preserve">, </w:t>
            </w:r>
            <w:r w:rsidRPr="00E0033B">
              <w:t>naudojantis ilgalaikio turto apskaitos dokumentais.</w:t>
            </w:r>
          </w:p>
        </w:tc>
        <w:tc>
          <w:tcPr>
            <w:tcW w:w="2789" w:type="pct"/>
          </w:tcPr>
          <w:p w14:paraId="09D64BE2" w14:textId="77777777" w:rsidR="00A9014D" w:rsidRPr="00E0033B" w:rsidRDefault="00840EC4" w:rsidP="00840EC4">
            <w:pPr>
              <w:widowControl w:val="0"/>
              <w:rPr>
                <w:b/>
                <w:bCs/>
                <w:i/>
              </w:rPr>
            </w:pPr>
            <w:r w:rsidRPr="00E0033B">
              <w:rPr>
                <w:b/>
              </w:rPr>
              <w:t>Tema.</w:t>
            </w:r>
            <w:r w:rsidRPr="00E0033B">
              <w:t xml:space="preserve"> </w:t>
            </w:r>
            <w:r w:rsidRPr="00E0033B">
              <w:rPr>
                <w:b/>
                <w:bCs/>
                <w:i/>
              </w:rPr>
              <w:t>Ilgalaikio turto apskaitos dokumentai</w:t>
            </w:r>
          </w:p>
          <w:p w14:paraId="108FD312" w14:textId="4B013EE2" w:rsidR="00840EC4" w:rsidRPr="00E0033B" w:rsidRDefault="00840EC4" w:rsidP="00892322">
            <w:pPr>
              <w:pStyle w:val="Sraopastraipa"/>
              <w:widowControl w:val="0"/>
              <w:numPr>
                <w:ilvl w:val="0"/>
                <w:numId w:val="20"/>
              </w:numPr>
              <w:ind w:left="320" w:hanging="320"/>
            </w:pPr>
            <w:r w:rsidRPr="00E0033B">
              <w:t>Ilgalaikio turto apskaitos dokumentų klasifikavimas</w:t>
            </w:r>
          </w:p>
          <w:p w14:paraId="78A11721" w14:textId="170E671E" w:rsidR="00840EC4" w:rsidRPr="00E0033B" w:rsidRDefault="00840EC4" w:rsidP="00892322">
            <w:pPr>
              <w:pStyle w:val="Sraopastraipa"/>
              <w:widowControl w:val="0"/>
              <w:numPr>
                <w:ilvl w:val="0"/>
                <w:numId w:val="20"/>
              </w:numPr>
              <w:ind w:left="320" w:hanging="320"/>
            </w:pPr>
            <w:r w:rsidRPr="00E0033B">
              <w:t xml:space="preserve">Ilgalaikio turto įsigijimo </w:t>
            </w:r>
            <w:r w:rsidR="00892322" w:rsidRPr="00E0033B">
              <w:t>ir jo naudojimo pradžios dokumentai</w:t>
            </w:r>
          </w:p>
          <w:p w14:paraId="2120C6F7" w14:textId="77777777" w:rsidR="00EC4E4F" w:rsidRPr="00E0033B" w:rsidRDefault="00840EC4" w:rsidP="00EC4E4F">
            <w:pPr>
              <w:pStyle w:val="Sraopastraipa"/>
              <w:widowControl w:val="0"/>
              <w:numPr>
                <w:ilvl w:val="0"/>
                <w:numId w:val="20"/>
              </w:numPr>
              <w:ind w:left="320" w:hanging="320"/>
            </w:pPr>
            <w:r w:rsidRPr="00E0033B">
              <w:rPr>
                <w:bCs/>
              </w:rPr>
              <w:t>Ilgalaikio turto nusidėvėjimo</w:t>
            </w:r>
            <w:r w:rsidR="008E4840" w:rsidRPr="00E0033B">
              <w:rPr>
                <w:bCs/>
              </w:rPr>
              <w:t xml:space="preserve"> (amortizacijos)</w:t>
            </w:r>
            <w:r w:rsidRPr="00E0033B">
              <w:t xml:space="preserve"> skaičiavim</w:t>
            </w:r>
            <w:r w:rsidR="00C5545C" w:rsidRPr="00E0033B">
              <w:t>o dokumentai</w:t>
            </w:r>
          </w:p>
          <w:p w14:paraId="64019054" w14:textId="017DAB34" w:rsidR="00840EC4" w:rsidRPr="00E0033B" w:rsidRDefault="00C5545C" w:rsidP="00EC4E4F">
            <w:pPr>
              <w:pStyle w:val="Sraopastraipa"/>
              <w:widowControl w:val="0"/>
              <w:numPr>
                <w:ilvl w:val="0"/>
                <w:numId w:val="20"/>
              </w:numPr>
              <w:ind w:left="320" w:hanging="320"/>
            </w:pPr>
            <w:r w:rsidRPr="00E0033B">
              <w:t xml:space="preserve">Ilgalaikio turto </w:t>
            </w:r>
            <w:r w:rsidR="00892322" w:rsidRPr="00E0033B">
              <w:t xml:space="preserve">eksploatacijos ir </w:t>
            </w:r>
            <w:r w:rsidRPr="00E0033B">
              <w:t>remonto dokumentai</w:t>
            </w:r>
          </w:p>
          <w:p w14:paraId="301D43FB" w14:textId="52EF5E32" w:rsidR="00840EC4" w:rsidRPr="00E0033B" w:rsidRDefault="00840EC4" w:rsidP="00892322">
            <w:pPr>
              <w:pStyle w:val="Sraopastraipa"/>
              <w:widowControl w:val="0"/>
              <w:numPr>
                <w:ilvl w:val="0"/>
                <w:numId w:val="20"/>
              </w:numPr>
              <w:ind w:left="320" w:hanging="320"/>
              <w:rPr>
                <w:strike/>
              </w:rPr>
            </w:pPr>
            <w:r w:rsidRPr="00E0033B">
              <w:t>Ilgalaikio turto inventoriza</w:t>
            </w:r>
            <w:r w:rsidR="00892322" w:rsidRPr="00E0033B">
              <w:t>vimo dokumentai</w:t>
            </w:r>
          </w:p>
          <w:p w14:paraId="08ED4F7D" w14:textId="4A7F03A1" w:rsidR="00451D2E" w:rsidRPr="00E0033B" w:rsidRDefault="00C17D3A" w:rsidP="00451D2E">
            <w:pPr>
              <w:pStyle w:val="Betarp"/>
              <w:widowControl w:val="0"/>
              <w:rPr>
                <w:b/>
                <w:i/>
              </w:rPr>
            </w:pPr>
            <w:r w:rsidRPr="00E0033B">
              <w:rPr>
                <w:b/>
              </w:rPr>
              <w:t>Tema.</w:t>
            </w:r>
            <w:r w:rsidRPr="00E0033B">
              <w:t xml:space="preserve"> </w:t>
            </w:r>
            <w:r w:rsidRPr="00E0033B">
              <w:rPr>
                <w:b/>
                <w:bCs/>
                <w:i/>
              </w:rPr>
              <w:t xml:space="preserve">Ilgalaikio </w:t>
            </w:r>
            <w:r w:rsidR="002A368A" w:rsidRPr="00E0033B">
              <w:rPr>
                <w:b/>
                <w:bCs/>
                <w:i/>
              </w:rPr>
              <w:t xml:space="preserve">turto </w:t>
            </w:r>
            <w:r w:rsidR="00451D2E" w:rsidRPr="00E0033B">
              <w:rPr>
                <w:b/>
                <w:i/>
              </w:rPr>
              <w:t>apskaita</w:t>
            </w:r>
          </w:p>
          <w:p w14:paraId="08FD1F84" w14:textId="05BB1048" w:rsidR="00451D2E" w:rsidRPr="00E0033B" w:rsidRDefault="00C17D3A" w:rsidP="00892322">
            <w:pPr>
              <w:pStyle w:val="Betarp"/>
              <w:widowControl w:val="0"/>
              <w:numPr>
                <w:ilvl w:val="0"/>
                <w:numId w:val="20"/>
              </w:numPr>
              <w:ind w:left="320" w:hanging="270"/>
              <w:rPr>
                <w:b/>
                <w:i/>
              </w:rPr>
            </w:pPr>
            <w:r w:rsidRPr="00E0033B">
              <w:rPr>
                <w:bCs/>
              </w:rPr>
              <w:lastRenderedPageBreak/>
              <w:t xml:space="preserve">Ilgalaikio </w:t>
            </w:r>
            <w:r w:rsidR="00D31AE9" w:rsidRPr="00E0033B">
              <w:rPr>
                <w:bCs/>
              </w:rPr>
              <w:t xml:space="preserve">turto </w:t>
            </w:r>
            <w:r w:rsidRPr="00E0033B">
              <w:rPr>
                <w:bCs/>
              </w:rPr>
              <w:t>įsigijimo savikainos</w:t>
            </w:r>
            <w:r w:rsidR="00FC3975" w:rsidRPr="00E0033B">
              <w:rPr>
                <w:bCs/>
              </w:rPr>
              <w:t xml:space="preserve">, </w:t>
            </w:r>
            <w:r w:rsidR="00FC3975" w:rsidRPr="00E0033B">
              <w:t>nusidėvėjimo (amortizacijos) apskaita</w:t>
            </w:r>
          </w:p>
          <w:p w14:paraId="6C676763" w14:textId="46CBF2A1" w:rsidR="00EC4E4F" w:rsidRPr="00E0033B" w:rsidRDefault="00C839C4" w:rsidP="00EC4E4F">
            <w:pPr>
              <w:pStyle w:val="Betarp"/>
              <w:widowControl w:val="0"/>
              <w:numPr>
                <w:ilvl w:val="0"/>
                <w:numId w:val="20"/>
              </w:numPr>
              <w:ind w:left="320" w:hanging="270"/>
              <w:rPr>
                <w:b/>
                <w:i/>
              </w:rPr>
            </w:pPr>
            <w:r w:rsidRPr="00E0033B">
              <w:rPr>
                <w:bCs/>
              </w:rPr>
              <w:t>I</w:t>
            </w:r>
            <w:r w:rsidR="00C17D3A" w:rsidRPr="00E0033B">
              <w:rPr>
                <w:bCs/>
              </w:rPr>
              <w:t>lgalaikio turto</w:t>
            </w:r>
            <w:r w:rsidR="00C17D3A" w:rsidRPr="00E0033B">
              <w:t xml:space="preserve"> remonto išlaidų ir nurašymo apskaita</w:t>
            </w:r>
          </w:p>
          <w:p w14:paraId="45BE0BC3" w14:textId="77777777" w:rsidR="00A9014D" w:rsidRPr="00E0033B" w:rsidRDefault="00892322" w:rsidP="00EC4E4F">
            <w:pPr>
              <w:pStyle w:val="Betarp"/>
              <w:widowControl w:val="0"/>
              <w:numPr>
                <w:ilvl w:val="0"/>
                <w:numId w:val="20"/>
              </w:numPr>
              <w:ind w:left="320" w:hanging="270"/>
            </w:pPr>
            <w:r w:rsidRPr="00E0033B">
              <w:t>Ilgalaikio turto perleidimo, netekimo, nurašymo apskaita</w:t>
            </w:r>
          </w:p>
          <w:p w14:paraId="0F4189C0" w14:textId="7D29C02A" w:rsidR="00C17D3A" w:rsidRPr="00E0033B" w:rsidRDefault="00C17D3A" w:rsidP="00EC4E4F">
            <w:pPr>
              <w:pStyle w:val="Betarp"/>
              <w:widowControl w:val="0"/>
              <w:numPr>
                <w:ilvl w:val="0"/>
                <w:numId w:val="20"/>
              </w:numPr>
              <w:ind w:left="320" w:hanging="270"/>
              <w:rPr>
                <w:b/>
                <w:i/>
              </w:rPr>
            </w:pPr>
            <w:r w:rsidRPr="00E0033B">
              <w:t>Ilgalaikio turto inventorizacija</w:t>
            </w:r>
            <w:r w:rsidR="009544C0" w:rsidRPr="00E0033B">
              <w:t xml:space="preserve"> ir jos rezultatų apskaita</w:t>
            </w:r>
          </w:p>
        </w:tc>
      </w:tr>
      <w:tr w:rsidR="00E0033B" w:rsidRPr="00E0033B" w14:paraId="4B130742" w14:textId="77777777" w:rsidTr="00DD3E40">
        <w:trPr>
          <w:trHeight w:val="57"/>
          <w:jc w:val="center"/>
        </w:trPr>
        <w:tc>
          <w:tcPr>
            <w:tcW w:w="947" w:type="pct"/>
            <w:vMerge/>
          </w:tcPr>
          <w:p w14:paraId="3587DF4D" w14:textId="77777777" w:rsidR="00C17D3A" w:rsidRPr="00E0033B" w:rsidRDefault="00C17D3A" w:rsidP="00894A09">
            <w:pPr>
              <w:pStyle w:val="Betarp"/>
              <w:widowControl w:val="0"/>
            </w:pPr>
          </w:p>
        </w:tc>
        <w:tc>
          <w:tcPr>
            <w:tcW w:w="1264" w:type="pct"/>
          </w:tcPr>
          <w:p w14:paraId="388E6C6F" w14:textId="77777777" w:rsidR="00C17D3A" w:rsidRPr="00E0033B" w:rsidRDefault="00C17D3A" w:rsidP="00894A09">
            <w:pPr>
              <w:pStyle w:val="Betarp"/>
              <w:widowControl w:val="0"/>
            </w:pPr>
            <w:r w:rsidRPr="00E0033B">
              <w:rPr>
                <w:bCs/>
              </w:rPr>
              <w:t xml:space="preserve">1.4. Suvesti ilgalaikio turto apskaitos duomenis, </w:t>
            </w:r>
            <w:r w:rsidRPr="00E0033B">
              <w:t>naudojantis kompiuteri</w:t>
            </w:r>
            <w:r w:rsidR="00894A09" w:rsidRPr="00E0033B">
              <w:t>zuotomis apskaitos programomis.</w:t>
            </w:r>
          </w:p>
        </w:tc>
        <w:tc>
          <w:tcPr>
            <w:tcW w:w="2789" w:type="pct"/>
          </w:tcPr>
          <w:p w14:paraId="4AE2A189" w14:textId="0931122C" w:rsidR="00C17D3A" w:rsidRPr="00E0033B" w:rsidRDefault="00C17D3A" w:rsidP="00894A09">
            <w:pPr>
              <w:widowControl w:val="0"/>
              <w:rPr>
                <w:b/>
                <w:i/>
              </w:rPr>
            </w:pPr>
            <w:r w:rsidRPr="00E0033B">
              <w:rPr>
                <w:b/>
              </w:rPr>
              <w:t xml:space="preserve">Tema. </w:t>
            </w:r>
            <w:r w:rsidRPr="00E0033B">
              <w:rPr>
                <w:b/>
                <w:i/>
                <w:lang w:eastAsia="ko-KR"/>
              </w:rPr>
              <w:t>K</w:t>
            </w:r>
            <w:r w:rsidR="00FF0527" w:rsidRPr="00E0033B">
              <w:rPr>
                <w:b/>
                <w:i/>
                <w:lang w:eastAsia="ko-KR"/>
              </w:rPr>
              <w:t>ompiuterizuota</w:t>
            </w:r>
            <w:r w:rsidRPr="00E0033B">
              <w:rPr>
                <w:b/>
                <w:i/>
                <w:lang w:eastAsia="ko-KR"/>
              </w:rPr>
              <w:t>s informacijos apdorojimas</w:t>
            </w:r>
          </w:p>
          <w:p w14:paraId="735BDBFC" w14:textId="77777777" w:rsidR="00C1303A" w:rsidRPr="00E0033B" w:rsidRDefault="00C17D3A" w:rsidP="000C3833">
            <w:pPr>
              <w:pStyle w:val="Betarp"/>
              <w:widowControl w:val="0"/>
              <w:numPr>
                <w:ilvl w:val="0"/>
                <w:numId w:val="28"/>
              </w:numPr>
              <w:ind w:left="0" w:firstLine="0"/>
            </w:pPr>
            <w:r w:rsidRPr="00E0033B">
              <w:rPr>
                <w:bCs/>
              </w:rPr>
              <w:t xml:space="preserve">Ilgalaikio turto apskaitos duomenų </w:t>
            </w:r>
            <w:r w:rsidRPr="00E0033B">
              <w:t>formavimas</w:t>
            </w:r>
          </w:p>
          <w:p w14:paraId="26133CDF" w14:textId="361D38C9" w:rsidR="00C17D3A" w:rsidRPr="00E0033B" w:rsidRDefault="00C17D3A" w:rsidP="002009EA">
            <w:pPr>
              <w:pStyle w:val="Betarp"/>
              <w:widowControl w:val="0"/>
              <w:numPr>
                <w:ilvl w:val="0"/>
                <w:numId w:val="28"/>
              </w:numPr>
              <w:ind w:left="0" w:firstLine="0"/>
            </w:pPr>
            <w:r w:rsidRPr="00E0033B">
              <w:rPr>
                <w:bCs/>
              </w:rPr>
              <w:t xml:space="preserve">Ilgalaikio turto </w:t>
            </w:r>
            <w:r w:rsidRPr="00E0033B">
              <w:rPr>
                <w:bCs/>
                <w:shd w:val="clear" w:color="auto" w:fill="FFFFFF" w:themeFill="background1"/>
              </w:rPr>
              <w:t>apskaitos duomenų</w:t>
            </w:r>
            <w:r w:rsidRPr="00E0033B">
              <w:rPr>
                <w:b/>
                <w:bCs/>
                <w:i/>
              </w:rPr>
              <w:t xml:space="preserve"> </w:t>
            </w:r>
            <w:r w:rsidRPr="00E0033B">
              <w:t>registravimas</w:t>
            </w:r>
          </w:p>
        </w:tc>
      </w:tr>
      <w:tr w:rsidR="00E0033B" w:rsidRPr="00E0033B" w14:paraId="6D42B9C3" w14:textId="77777777" w:rsidTr="00DD3E40">
        <w:trPr>
          <w:trHeight w:val="57"/>
          <w:jc w:val="center"/>
        </w:trPr>
        <w:tc>
          <w:tcPr>
            <w:tcW w:w="947" w:type="pct"/>
            <w:vMerge w:val="restart"/>
          </w:tcPr>
          <w:p w14:paraId="340A5D6C" w14:textId="77777777" w:rsidR="00C17D3A" w:rsidRPr="00E0033B" w:rsidRDefault="00C17D3A" w:rsidP="00894A09">
            <w:pPr>
              <w:pStyle w:val="Betarp"/>
              <w:widowControl w:val="0"/>
            </w:pPr>
            <w:r w:rsidRPr="00E0033B">
              <w:t>2. Apskaityti kasos ir banko operacijas</w:t>
            </w:r>
            <w:r w:rsidR="00464BA6" w:rsidRPr="00E0033B">
              <w:t>.</w:t>
            </w:r>
          </w:p>
        </w:tc>
        <w:tc>
          <w:tcPr>
            <w:tcW w:w="1264" w:type="pct"/>
          </w:tcPr>
          <w:p w14:paraId="0CAEC809" w14:textId="49BD4063" w:rsidR="00C17D3A" w:rsidRPr="00E0033B" w:rsidRDefault="00C17D3A" w:rsidP="00C011C4">
            <w:pPr>
              <w:pStyle w:val="Betarp"/>
              <w:widowControl w:val="0"/>
              <w:rPr>
                <w:bCs/>
              </w:rPr>
            </w:pPr>
            <w:r w:rsidRPr="00E0033B">
              <w:rPr>
                <w:bCs/>
              </w:rPr>
              <w:t xml:space="preserve">2.1. Paaiškinti </w:t>
            </w:r>
            <w:r w:rsidR="006A4821" w:rsidRPr="00E0033B">
              <w:rPr>
                <w:bCs/>
              </w:rPr>
              <w:t>piniginio turto</w:t>
            </w:r>
            <w:r w:rsidR="00C011C4" w:rsidRPr="00E0033B">
              <w:rPr>
                <w:bCs/>
                <w:strike/>
              </w:rPr>
              <w:t xml:space="preserve"> </w:t>
            </w:r>
            <w:r w:rsidRPr="00E0033B">
              <w:rPr>
                <w:bCs/>
              </w:rPr>
              <w:t>sudėtį ir kasos operacijų apskaitą reglamentuojančius norminius dokumentus.</w:t>
            </w:r>
          </w:p>
        </w:tc>
        <w:tc>
          <w:tcPr>
            <w:tcW w:w="2789" w:type="pct"/>
          </w:tcPr>
          <w:p w14:paraId="283CC5E8" w14:textId="77777777" w:rsidR="00C17D3A" w:rsidRPr="00E0033B" w:rsidRDefault="00C17D3A" w:rsidP="00894A09">
            <w:pPr>
              <w:pStyle w:val="Betarp"/>
              <w:widowControl w:val="0"/>
              <w:rPr>
                <w:b/>
                <w:bCs/>
                <w:i/>
              </w:rPr>
            </w:pPr>
            <w:r w:rsidRPr="00E0033B">
              <w:rPr>
                <w:b/>
              </w:rPr>
              <w:t xml:space="preserve">Tema. </w:t>
            </w:r>
            <w:r w:rsidRPr="00E0033B">
              <w:rPr>
                <w:b/>
                <w:i/>
              </w:rPr>
              <w:t xml:space="preserve">Piniginio turto esmė ir piniginio turto rūšys. </w:t>
            </w:r>
            <w:r w:rsidRPr="00E0033B">
              <w:rPr>
                <w:b/>
                <w:bCs/>
                <w:i/>
              </w:rPr>
              <w:t>Kasos operacijų apskaitą reglamentuojantys norminiai dokumentai</w:t>
            </w:r>
          </w:p>
          <w:p w14:paraId="3E811771" w14:textId="77777777" w:rsidR="00C17D3A" w:rsidRPr="00E0033B" w:rsidRDefault="00C17D3A" w:rsidP="000C3833">
            <w:pPr>
              <w:pStyle w:val="Betarp"/>
              <w:widowControl w:val="0"/>
              <w:numPr>
                <w:ilvl w:val="0"/>
                <w:numId w:val="32"/>
              </w:numPr>
              <w:ind w:left="0" w:firstLine="0"/>
              <w:rPr>
                <w:bCs/>
              </w:rPr>
            </w:pPr>
            <w:r w:rsidRPr="00E0033B">
              <w:t>Piniginio turto esmė ir piniginio turto rūšys</w:t>
            </w:r>
          </w:p>
          <w:p w14:paraId="796D32CC" w14:textId="77777777" w:rsidR="00C17D3A" w:rsidRPr="00E0033B" w:rsidRDefault="00C17D3A" w:rsidP="000C3833">
            <w:pPr>
              <w:pStyle w:val="Betarp"/>
              <w:widowControl w:val="0"/>
              <w:numPr>
                <w:ilvl w:val="0"/>
                <w:numId w:val="32"/>
              </w:numPr>
              <w:ind w:left="0" w:firstLine="0"/>
              <w:rPr>
                <w:bCs/>
              </w:rPr>
            </w:pPr>
            <w:r w:rsidRPr="00E0033B">
              <w:rPr>
                <w:bCs/>
              </w:rPr>
              <w:t>Kasos operacijų apskaita</w:t>
            </w:r>
          </w:p>
        </w:tc>
      </w:tr>
      <w:tr w:rsidR="00E0033B" w:rsidRPr="00E0033B" w14:paraId="19EB0675" w14:textId="77777777" w:rsidTr="00DD3E40">
        <w:trPr>
          <w:trHeight w:val="57"/>
          <w:jc w:val="center"/>
        </w:trPr>
        <w:tc>
          <w:tcPr>
            <w:tcW w:w="947" w:type="pct"/>
            <w:vMerge/>
          </w:tcPr>
          <w:p w14:paraId="33DD5F35" w14:textId="77777777" w:rsidR="00C17D3A" w:rsidRPr="00E0033B" w:rsidRDefault="00C17D3A" w:rsidP="00894A09">
            <w:pPr>
              <w:pStyle w:val="Betarp"/>
              <w:widowControl w:val="0"/>
            </w:pPr>
          </w:p>
        </w:tc>
        <w:tc>
          <w:tcPr>
            <w:tcW w:w="1264" w:type="pct"/>
          </w:tcPr>
          <w:p w14:paraId="4E9A4759" w14:textId="300F9A5F" w:rsidR="00C17D3A" w:rsidRPr="00E0033B" w:rsidRDefault="00C17D3A" w:rsidP="00A24863">
            <w:pPr>
              <w:widowControl w:val="0"/>
              <w:rPr>
                <w:sz w:val="20"/>
                <w:szCs w:val="20"/>
              </w:rPr>
            </w:pPr>
            <w:r w:rsidRPr="00E0033B">
              <w:rPr>
                <w:bCs/>
              </w:rPr>
              <w:t>2.2.</w:t>
            </w:r>
            <w:r w:rsidRPr="00E0033B">
              <w:rPr>
                <w:b/>
                <w:bCs/>
              </w:rPr>
              <w:t xml:space="preserve"> </w:t>
            </w:r>
            <w:r w:rsidR="00FE4CD5" w:rsidRPr="00E0033B">
              <w:rPr>
                <w:bCs/>
              </w:rPr>
              <w:t xml:space="preserve">Parengti </w:t>
            </w:r>
            <w:r w:rsidRPr="00E0033B">
              <w:rPr>
                <w:bCs/>
              </w:rPr>
              <w:t>piniginio turto apskaitos dokumentus.</w:t>
            </w:r>
          </w:p>
        </w:tc>
        <w:tc>
          <w:tcPr>
            <w:tcW w:w="2789" w:type="pct"/>
          </w:tcPr>
          <w:p w14:paraId="7AA831F4" w14:textId="77777777" w:rsidR="00A9014D" w:rsidRPr="00E0033B" w:rsidRDefault="00C17D3A" w:rsidP="00894A09">
            <w:pPr>
              <w:pStyle w:val="Betarp"/>
              <w:widowControl w:val="0"/>
              <w:rPr>
                <w:b/>
                <w:bCs/>
                <w:i/>
              </w:rPr>
            </w:pPr>
            <w:r w:rsidRPr="00E0033B">
              <w:rPr>
                <w:b/>
              </w:rPr>
              <w:t xml:space="preserve">Tema. </w:t>
            </w:r>
            <w:r w:rsidRPr="00E0033B">
              <w:rPr>
                <w:b/>
                <w:bCs/>
                <w:i/>
              </w:rPr>
              <w:t>Kasos ir banko operacijų apskaitos dokumentai</w:t>
            </w:r>
          </w:p>
          <w:p w14:paraId="6FCA5B8E" w14:textId="26D5FF19" w:rsidR="00C17D3A" w:rsidRPr="00E0033B" w:rsidRDefault="00C17D3A" w:rsidP="000C3833">
            <w:pPr>
              <w:pStyle w:val="Betarp"/>
              <w:widowControl w:val="0"/>
              <w:numPr>
                <w:ilvl w:val="0"/>
                <w:numId w:val="22"/>
              </w:numPr>
              <w:ind w:left="0" w:firstLine="0"/>
              <w:rPr>
                <w:bCs/>
              </w:rPr>
            </w:pPr>
            <w:r w:rsidRPr="00E0033B">
              <w:rPr>
                <w:bCs/>
              </w:rPr>
              <w:t>Pinigų priėmimo į kasą dokumentai</w:t>
            </w:r>
          </w:p>
          <w:p w14:paraId="41274FD2" w14:textId="77777777" w:rsidR="00C17D3A" w:rsidRPr="00E0033B" w:rsidRDefault="00C17D3A" w:rsidP="000C3833">
            <w:pPr>
              <w:pStyle w:val="Betarp"/>
              <w:widowControl w:val="0"/>
              <w:numPr>
                <w:ilvl w:val="0"/>
                <w:numId w:val="22"/>
              </w:numPr>
              <w:ind w:left="0" w:firstLine="0"/>
              <w:rPr>
                <w:bCs/>
              </w:rPr>
            </w:pPr>
            <w:r w:rsidRPr="00E0033B">
              <w:rPr>
                <w:bCs/>
              </w:rPr>
              <w:t>Pinigų išmokėjimo iš kasos dokumentai</w:t>
            </w:r>
          </w:p>
          <w:p w14:paraId="1C2E013C" w14:textId="77777777" w:rsidR="00C17D3A" w:rsidRPr="00E0033B" w:rsidRDefault="00C17D3A" w:rsidP="000C3833">
            <w:pPr>
              <w:pStyle w:val="Betarp"/>
              <w:widowControl w:val="0"/>
              <w:numPr>
                <w:ilvl w:val="0"/>
                <w:numId w:val="22"/>
              </w:numPr>
              <w:ind w:left="0" w:firstLine="0"/>
              <w:rPr>
                <w:bCs/>
              </w:rPr>
            </w:pPr>
            <w:r w:rsidRPr="00E0033B">
              <w:rPr>
                <w:bCs/>
              </w:rPr>
              <w:t xml:space="preserve">Elektroninių kasos </w:t>
            </w:r>
            <w:r w:rsidR="00C839C4" w:rsidRPr="00E0033B">
              <w:rPr>
                <w:bCs/>
              </w:rPr>
              <w:t>aparatų</w:t>
            </w:r>
            <w:r w:rsidRPr="00E0033B">
              <w:rPr>
                <w:bCs/>
              </w:rPr>
              <w:t xml:space="preserve"> naudojimas ir kasos aparato žurnalo pildymas</w:t>
            </w:r>
          </w:p>
          <w:p w14:paraId="2BF21B63" w14:textId="77777777" w:rsidR="00C17D3A" w:rsidRPr="00E0033B" w:rsidRDefault="00C17D3A" w:rsidP="000C3833">
            <w:pPr>
              <w:pStyle w:val="Betarp"/>
              <w:widowControl w:val="0"/>
              <w:numPr>
                <w:ilvl w:val="0"/>
                <w:numId w:val="22"/>
              </w:numPr>
              <w:ind w:left="0" w:firstLine="0"/>
              <w:rPr>
                <w:bCs/>
              </w:rPr>
            </w:pPr>
            <w:r w:rsidRPr="00E0033B">
              <w:rPr>
                <w:bCs/>
              </w:rPr>
              <w:t>Kasos knyga</w:t>
            </w:r>
          </w:p>
          <w:p w14:paraId="02116E79" w14:textId="77777777" w:rsidR="00C17D3A" w:rsidRPr="00E0033B" w:rsidRDefault="00C17D3A" w:rsidP="000C3833">
            <w:pPr>
              <w:pStyle w:val="Betarp"/>
              <w:widowControl w:val="0"/>
              <w:numPr>
                <w:ilvl w:val="0"/>
                <w:numId w:val="22"/>
              </w:numPr>
              <w:ind w:left="0" w:firstLine="0"/>
              <w:rPr>
                <w:bCs/>
              </w:rPr>
            </w:pPr>
            <w:r w:rsidRPr="00E0033B">
              <w:rPr>
                <w:bCs/>
              </w:rPr>
              <w:t>Bankinių operacijų apskaitos dokumentai</w:t>
            </w:r>
          </w:p>
          <w:p w14:paraId="71C7D2B3" w14:textId="77777777" w:rsidR="00C17D3A" w:rsidRPr="00E0033B" w:rsidRDefault="00C17D3A" w:rsidP="000C3833">
            <w:pPr>
              <w:pStyle w:val="Sraopastraipa"/>
              <w:widowControl w:val="0"/>
              <w:numPr>
                <w:ilvl w:val="0"/>
                <w:numId w:val="22"/>
              </w:numPr>
              <w:ind w:left="0" w:firstLine="0"/>
              <w:rPr>
                <w:bCs/>
              </w:rPr>
            </w:pPr>
            <w:r w:rsidRPr="00E0033B">
              <w:rPr>
                <w:bCs/>
              </w:rPr>
              <w:t>Grynųjų</w:t>
            </w:r>
            <w:r w:rsidR="00415018" w:rsidRPr="00E0033B">
              <w:rPr>
                <w:bCs/>
              </w:rPr>
              <w:t xml:space="preserve"> pinigų inventorizavimas kasoje</w:t>
            </w:r>
          </w:p>
        </w:tc>
      </w:tr>
      <w:tr w:rsidR="00E0033B" w:rsidRPr="00E0033B" w14:paraId="1003DF0B" w14:textId="77777777" w:rsidTr="00DD3E40">
        <w:trPr>
          <w:trHeight w:val="57"/>
          <w:jc w:val="center"/>
        </w:trPr>
        <w:tc>
          <w:tcPr>
            <w:tcW w:w="947" w:type="pct"/>
            <w:vMerge/>
          </w:tcPr>
          <w:p w14:paraId="6863706C" w14:textId="77777777" w:rsidR="00C17D3A" w:rsidRPr="00E0033B" w:rsidRDefault="00C17D3A" w:rsidP="00894A09">
            <w:pPr>
              <w:pStyle w:val="Betarp"/>
              <w:widowControl w:val="0"/>
            </w:pPr>
          </w:p>
        </w:tc>
        <w:tc>
          <w:tcPr>
            <w:tcW w:w="1264" w:type="pct"/>
          </w:tcPr>
          <w:p w14:paraId="49DCC8BC" w14:textId="77777777" w:rsidR="00C17D3A" w:rsidRPr="00E0033B" w:rsidRDefault="00C17D3A" w:rsidP="00894A09">
            <w:pPr>
              <w:widowControl w:val="0"/>
              <w:rPr>
                <w:bCs/>
                <w:strike/>
              </w:rPr>
            </w:pPr>
            <w:r w:rsidRPr="00E0033B">
              <w:rPr>
                <w:bCs/>
              </w:rPr>
              <w:t xml:space="preserve">2.3. Registruoti piniginio turto operacijų apskaitos duomenis buhalterinėse sąskaitose, </w:t>
            </w:r>
            <w:r w:rsidRPr="00E0033B">
              <w:t>naudojantis pinigų apskaitos dokumentais.</w:t>
            </w:r>
          </w:p>
        </w:tc>
        <w:tc>
          <w:tcPr>
            <w:tcW w:w="2789" w:type="pct"/>
          </w:tcPr>
          <w:p w14:paraId="360DA48C" w14:textId="77777777" w:rsidR="00C17D3A" w:rsidRPr="00E0033B" w:rsidRDefault="00C17D3A" w:rsidP="00894A09">
            <w:pPr>
              <w:pStyle w:val="Betarp"/>
              <w:widowControl w:val="0"/>
            </w:pPr>
            <w:r w:rsidRPr="00E0033B">
              <w:rPr>
                <w:b/>
              </w:rPr>
              <w:t xml:space="preserve">Tema. </w:t>
            </w:r>
            <w:r w:rsidRPr="00E0033B">
              <w:rPr>
                <w:b/>
                <w:i/>
              </w:rPr>
              <w:t>Piniginio turto</w:t>
            </w:r>
            <w:r w:rsidRPr="00E0033B">
              <w:rPr>
                <w:bCs/>
              </w:rPr>
              <w:t xml:space="preserve"> </w:t>
            </w:r>
            <w:r w:rsidRPr="00E0033B">
              <w:rPr>
                <w:b/>
                <w:i/>
              </w:rPr>
              <w:t>apskaita</w:t>
            </w:r>
          </w:p>
          <w:p w14:paraId="446E56F1" w14:textId="77777777" w:rsidR="00C17D3A" w:rsidRPr="00E0033B" w:rsidRDefault="00C17D3A" w:rsidP="000C3833">
            <w:pPr>
              <w:pStyle w:val="Betarp"/>
              <w:widowControl w:val="0"/>
              <w:numPr>
                <w:ilvl w:val="0"/>
                <w:numId w:val="33"/>
              </w:numPr>
              <w:ind w:left="0" w:firstLine="0"/>
              <w:rPr>
                <w:b/>
              </w:rPr>
            </w:pPr>
            <w:r w:rsidRPr="00E0033B">
              <w:rPr>
                <w:bCs/>
              </w:rPr>
              <w:t>Kasos ir bankinių operacijų apskaita</w:t>
            </w:r>
          </w:p>
          <w:p w14:paraId="580A2B59" w14:textId="77777777" w:rsidR="00C17D3A" w:rsidRPr="00E0033B" w:rsidRDefault="00C17D3A" w:rsidP="000C3833">
            <w:pPr>
              <w:pStyle w:val="Betarp"/>
              <w:widowControl w:val="0"/>
              <w:numPr>
                <w:ilvl w:val="0"/>
                <w:numId w:val="33"/>
              </w:numPr>
              <w:ind w:left="0" w:firstLine="0"/>
            </w:pPr>
            <w:r w:rsidRPr="00E0033B">
              <w:rPr>
                <w:bCs/>
              </w:rPr>
              <w:t>Pinigų judėjimo kasoje ir sąskaitose banke apskaita</w:t>
            </w:r>
          </w:p>
          <w:p w14:paraId="192DE055" w14:textId="77777777" w:rsidR="00C17D3A" w:rsidRPr="00E0033B" w:rsidRDefault="00C17D3A" w:rsidP="000C3833">
            <w:pPr>
              <w:pStyle w:val="Betarp"/>
              <w:widowControl w:val="0"/>
              <w:numPr>
                <w:ilvl w:val="0"/>
                <w:numId w:val="33"/>
              </w:numPr>
              <w:ind w:left="0" w:firstLine="0"/>
            </w:pPr>
            <w:r w:rsidRPr="00E0033B">
              <w:t>Valiutinių sąskaitų operacijų apskaita. Valiutų kurso pasikeitimo įtakos fiksavimas apskaitoje</w:t>
            </w:r>
          </w:p>
        </w:tc>
      </w:tr>
      <w:tr w:rsidR="00E0033B" w:rsidRPr="00E0033B" w14:paraId="57F2BF9C" w14:textId="77777777" w:rsidTr="00DD3E40">
        <w:trPr>
          <w:trHeight w:val="57"/>
          <w:jc w:val="center"/>
        </w:trPr>
        <w:tc>
          <w:tcPr>
            <w:tcW w:w="947" w:type="pct"/>
            <w:vMerge/>
          </w:tcPr>
          <w:p w14:paraId="7F906B61" w14:textId="77777777" w:rsidR="00C17D3A" w:rsidRPr="00E0033B" w:rsidRDefault="00C17D3A" w:rsidP="00894A09">
            <w:pPr>
              <w:pStyle w:val="Betarp"/>
              <w:widowControl w:val="0"/>
            </w:pPr>
          </w:p>
        </w:tc>
        <w:tc>
          <w:tcPr>
            <w:tcW w:w="1264" w:type="pct"/>
          </w:tcPr>
          <w:p w14:paraId="627465E4" w14:textId="77777777" w:rsidR="00C17D3A" w:rsidRPr="00E0033B" w:rsidRDefault="00C17D3A" w:rsidP="00894A09">
            <w:pPr>
              <w:pStyle w:val="Betarp"/>
              <w:widowControl w:val="0"/>
            </w:pPr>
            <w:r w:rsidRPr="00E0033B">
              <w:rPr>
                <w:bCs/>
              </w:rPr>
              <w:t xml:space="preserve">2.4. Suvesti kasos ir banko apskaitos duomenis, </w:t>
            </w:r>
            <w:r w:rsidRPr="00E0033B">
              <w:t>naudojantis kompiuterizuotomis apskaitos programomis.</w:t>
            </w:r>
          </w:p>
        </w:tc>
        <w:tc>
          <w:tcPr>
            <w:tcW w:w="2789" w:type="pct"/>
          </w:tcPr>
          <w:p w14:paraId="2675CD32" w14:textId="6D47FED5"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104DCA30" w14:textId="77777777" w:rsidR="00C1303A" w:rsidRPr="00E0033B" w:rsidRDefault="00C17D3A" w:rsidP="000C3833">
            <w:pPr>
              <w:pStyle w:val="Betarp"/>
              <w:widowControl w:val="0"/>
              <w:numPr>
                <w:ilvl w:val="0"/>
                <w:numId w:val="28"/>
              </w:numPr>
              <w:ind w:left="0" w:firstLine="0"/>
            </w:pPr>
            <w:r w:rsidRPr="00E0033B">
              <w:rPr>
                <w:bCs/>
              </w:rPr>
              <w:t xml:space="preserve">Pinigų ir piniginio turto apskaitos duomenų </w:t>
            </w:r>
            <w:r w:rsidRPr="00E0033B">
              <w:t>formavimas</w:t>
            </w:r>
          </w:p>
          <w:p w14:paraId="135250CF" w14:textId="3A2DE4CD" w:rsidR="00C17D3A" w:rsidRPr="00E0033B" w:rsidRDefault="00C17D3A" w:rsidP="003D4365">
            <w:pPr>
              <w:pStyle w:val="Betarp"/>
              <w:widowControl w:val="0"/>
              <w:numPr>
                <w:ilvl w:val="0"/>
                <w:numId w:val="28"/>
              </w:numPr>
              <w:ind w:left="0" w:firstLine="0"/>
            </w:pPr>
            <w:r w:rsidRPr="00E0033B">
              <w:rPr>
                <w:bCs/>
              </w:rPr>
              <w:t>Pinigų ir piniginio turto apskaitos duomenų</w:t>
            </w:r>
            <w:r w:rsidRPr="00E0033B">
              <w:rPr>
                <w:b/>
                <w:bCs/>
                <w:i/>
              </w:rPr>
              <w:t xml:space="preserve"> </w:t>
            </w:r>
            <w:r w:rsidRPr="00E0033B">
              <w:t>registravimas</w:t>
            </w:r>
          </w:p>
        </w:tc>
      </w:tr>
      <w:tr w:rsidR="00E0033B" w:rsidRPr="00E0033B" w14:paraId="4A4953C3" w14:textId="77777777" w:rsidTr="00DD3E40">
        <w:trPr>
          <w:trHeight w:val="57"/>
          <w:jc w:val="center"/>
        </w:trPr>
        <w:tc>
          <w:tcPr>
            <w:tcW w:w="947" w:type="pct"/>
            <w:vMerge w:val="restart"/>
          </w:tcPr>
          <w:p w14:paraId="16AD962C" w14:textId="77777777" w:rsidR="00C17D3A" w:rsidRPr="00E0033B" w:rsidRDefault="00C17D3A" w:rsidP="00894A09">
            <w:pPr>
              <w:pStyle w:val="Betarp"/>
              <w:widowControl w:val="0"/>
            </w:pPr>
            <w:r w:rsidRPr="00E0033B">
              <w:t>3. Tvarkyti atsargų apskaitą.</w:t>
            </w:r>
          </w:p>
        </w:tc>
        <w:tc>
          <w:tcPr>
            <w:tcW w:w="1264" w:type="pct"/>
          </w:tcPr>
          <w:p w14:paraId="1C66C8F0" w14:textId="77777777" w:rsidR="00C17D3A" w:rsidRPr="00E0033B" w:rsidRDefault="00C17D3A" w:rsidP="00894A09">
            <w:pPr>
              <w:widowControl w:val="0"/>
            </w:pPr>
            <w:r w:rsidRPr="00E0033B">
              <w:rPr>
                <w:bCs/>
              </w:rPr>
              <w:t>3.1. Apibūdinti atsargų sudėtį, atsargų įsigijimo savikainą ir reikalavimus atsargų įsigijimo dokumentams.</w:t>
            </w:r>
          </w:p>
        </w:tc>
        <w:tc>
          <w:tcPr>
            <w:tcW w:w="2789" w:type="pct"/>
          </w:tcPr>
          <w:p w14:paraId="2E376672" w14:textId="77777777" w:rsidR="00C17D3A" w:rsidRPr="00E0033B" w:rsidRDefault="00C17D3A" w:rsidP="00894A09">
            <w:pPr>
              <w:pStyle w:val="Betarp"/>
              <w:widowControl w:val="0"/>
              <w:rPr>
                <w:b/>
                <w:bCs/>
                <w:i/>
              </w:rPr>
            </w:pPr>
            <w:r w:rsidRPr="00E0033B">
              <w:rPr>
                <w:b/>
              </w:rPr>
              <w:t xml:space="preserve">Tema. </w:t>
            </w:r>
            <w:r w:rsidRPr="00E0033B">
              <w:rPr>
                <w:b/>
                <w:bCs/>
                <w:i/>
              </w:rPr>
              <w:t>Atsargų sudėtis ir įvertinimas</w:t>
            </w:r>
          </w:p>
          <w:p w14:paraId="1E61F34A" w14:textId="77777777" w:rsidR="00C17D3A" w:rsidRPr="00E0033B" w:rsidRDefault="00C17D3A" w:rsidP="000C3833">
            <w:pPr>
              <w:pStyle w:val="Betarp"/>
              <w:widowControl w:val="0"/>
              <w:numPr>
                <w:ilvl w:val="0"/>
                <w:numId w:val="30"/>
              </w:numPr>
              <w:ind w:left="0" w:firstLine="0"/>
              <w:rPr>
                <w:bCs/>
              </w:rPr>
            </w:pPr>
            <w:r w:rsidRPr="00E0033B">
              <w:rPr>
                <w:bCs/>
              </w:rPr>
              <w:t>Atsargų klasifikavimas apskaitoje</w:t>
            </w:r>
          </w:p>
          <w:p w14:paraId="2EBF297D" w14:textId="77777777" w:rsidR="00C17D3A" w:rsidRPr="00E0033B" w:rsidRDefault="00C17D3A" w:rsidP="000C3833">
            <w:pPr>
              <w:pStyle w:val="Betarp"/>
              <w:widowControl w:val="0"/>
              <w:numPr>
                <w:ilvl w:val="0"/>
                <w:numId w:val="30"/>
              </w:numPr>
              <w:ind w:left="0" w:firstLine="0"/>
              <w:rPr>
                <w:bCs/>
              </w:rPr>
            </w:pPr>
            <w:r w:rsidRPr="00E0033B">
              <w:rPr>
                <w:bCs/>
              </w:rPr>
              <w:t>Atsargų įsigijimo savikaina</w:t>
            </w:r>
          </w:p>
          <w:p w14:paraId="76A75E73" w14:textId="77777777" w:rsidR="00C17D3A" w:rsidRPr="00E0033B" w:rsidRDefault="00C17D3A" w:rsidP="000C3833">
            <w:pPr>
              <w:pStyle w:val="Betarp"/>
              <w:widowControl w:val="0"/>
              <w:numPr>
                <w:ilvl w:val="0"/>
                <w:numId w:val="30"/>
              </w:numPr>
              <w:ind w:left="0" w:firstLine="0"/>
              <w:rPr>
                <w:bCs/>
                <w:strike/>
              </w:rPr>
            </w:pPr>
            <w:r w:rsidRPr="00E0033B">
              <w:rPr>
                <w:bCs/>
              </w:rPr>
              <w:t>Reikalavimai atsargų įsigijimo dokumentams</w:t>
            </w:r>
          </w:p>
          <w:p w14:paraId="0DDF4AE8" w14:textId="77777777" w:rsidR="00C17D3A" w:rsidRPr="00E0033B" w:rsidRDefault="00C17D3A" w:rsidP="000C3833">
            <w:pPr>
              <w:pStyle w:val="Betarp"/>
              <w:widowControl w:val="0"/>
              <w:numPr>
                <w:ilvl w:val="0"/>
                <w:numId w:val="30"/>
              </w:numPr>
              <w:ind w:left="0" w:firstLine="0"/>
              <w:rPr>
                <w:bCs/>
                <w:strike/>
              </w:rPr>
            </w:pPr>
            <w:r w:rsidRPr="00E0033B">
              <w:rPr>
                <w:bCs/>
              </w:rPr>
              <w:t>Atsargų sandėlyje apskaitos dokumentų judėjimas</w:t>
            </w:r>
          </w:p>
        </w:tc>
      </w:tr>
      <w:tr w:rsidR="00E0033B" w:rsidRPr="00E0033B" w14:paraId="4C84B00A" w14:textId="77777777" w:rsidTr="00DD3E40">
        <w:trPr>
          <w:trHeight w:val="57"/>
          <w:jc w:val="center"/>
        </w:trPr>
        <w:tc>
          <w:tcPr>
            <w:tcW w:w="947" w:type="pct"/>
            <w:vMerge/>
          </w:tcPr>
          <w:p w14:paraId="7A1F437E" w14:textId="77777777" w:rsidR="00C17D3A" w:rsidRPr="00E0033B" w:rsidRDefault="00C17D3A" w:rsidP="00894A09">
            <w:pPr>
              <w:pStyle w:val="Betarp"/>
              <w:widowControl w:val="0"/>
            </w:pPr>
          </w:p>
        </w:tc>
        <w:tc>
          <w:tcPr>
            <w:tcW w:w="1264" w:type="pct"/>
          </w:tcPr>
          <w:p w14:paraId="1C6D28F2" w14:textId="77777777" w:rsidR="00DB46D3" w:rsidRPr="00E0033B" w:rsidRDefault="00C17D3A" w:rsidP="00894A09">
            <w:pPr>
              <w:widowControl w:val="0"/>
            </w:pPr>
            <w:r w:rsidRPr="00E0033B">
              <w:t xml:space="preserve">3.2. Apskaičiuoti parduotų prekių </w:t>
            </w:r>
            <w:r w:rsidRPr="00E0033B">
              <w:lastRenderedPageBreak/>
              <w:t xml:space="preserve">savikainą taikant </w:t>
            </w:r>
            <w:r w:rsidR="00DB46D3" w:rsidRPr="00E0033B">
              <w:t xml:space="preserve">skirtingus </w:t>
            </w:r>
            <w:r w:rsidRPr="00E0033B">
              <w:t>atsargų įkainojimo metodus, apskaitos būdus.</w:t>
            </w:r>
          </w:p>
        </w:tc>
        <w:tc>
          <w:tcPr>
            <w:tcW w:w="2789" w:type="pct"/>
          </w:tcPr>
          <w:p w14:paraId="22C87C3F" w14:textId="77777777" w:rsidR="00C17D3A" w:rsidRPr="00E0033B" w:rsidRDefault="00C17D3A" w:rsidP="00894A09">
            <w:pPr>
              <w:pStyle w:val="Betarp"/>
              <w:widowControl w:val="0"/>
              <w:rPr>
                <w:b/>
                <w:i/>
              </w:rPr>
            </w:pPr>
            <w:r w:rsidRPr="00E0033B">
              <w:rPr>
                <w:b/>
              </w:rPr>
              <w:lastRenderedPageBreak/>
              <w:t xml:space="preserve">Tema. </w:t>
            </w:r>
            <w:r w:rsidRPr="00E0033B">
              <w:rPr>
                <w:b/>
                <w:bCs/>
                <w:i/>
              </w:rPr>
              <w:t>P</w:t>
            </w:r>
            <w:r w:rsidRPr="00E0033B">
              <w:rPr>
                <w:b/>
                <w:i/>
              </w:rPr>
              <w:t>arduotų prekių savikainos apskaičiavimas</w:t>
            </w:r>
          </w:p>
          <w:p w14:paraId="00533670" w14:textId="77777777" w:rsidR="00C17D3A" w:rsidRPr="00E0033B" w:rsidRDefault="00C17D3A" w:rsidP="000C3833">
            <w:pPr>
              <w:pStyle w:val="Betarp"/>
              <w:widowControl w:val="0"/>
              <w:numPr>
                <w:ilvl w:val="0"/>
                <w:numId w:val="29"/>
              </w:numPr>
              <w:ind w:left="0" w:firstLine="0"/>
            </w:pPr>
            <w:r w:rsidRPr="00E0033B">
              <w:lastRenderedPageBreak/>
              <w:t>Atsargų įkainojimo metodai</w:t>
            </w:r>
          </w:p>
          <w:p w14:paraId="135C06FC" w14:textId="77777777" w:rsidR="00C17D3A" w:rsidRPr="00E0033B" w:rsidRDefault="00C17D3A" w:rsidP="000C3833">
            <w:pPr>
              <w:pStyle w:val="Betarp"/>
              <w:widowControl w:val="0"/>
              <w:numPr>
                <w:ilvl w:val="0"/>
                <w:numId w:val="29"/>
              </w:numPr>
              <w:ind w:left="0" w:firstLine="0"/>
              <w:rPr>
                <w:bCs/>
              </w:rPr>
            </w:pPr>
            <w:r w:rsidRPr="00E0033B">
              <w:t>Atsargų sunaudojimo (pardavimo) apskaitos būdai</w:t>
            </w:r>
          </w:p>
        </w:tc>
      </w:tr>
      <w:tr w:rsidR="00E0033B" w:rsidRPr="00E0033B" w14:paraId="72FB6EB7" w14:textId="77777777" w:rsidTr="00DD3E40">
        <w:trPr>
          <w:trHeight w:val="57"/>
          <w:jc w:val="center"/>
        </w:trPr>
        <w:tc>
          <w:tcPr>
            <w:tcW w:w="947" w:type="pct"/>
            <w:vMerge/>
          </w:tcPr>
          <w:p w14:paraId="19624436" w14:textId="77777777" w:rsidR="00C17D3A" w:rsidRPr="00E0033B" w:rsidRDefault="00C17D3A" w:rsidP="00894A09">
            <w:pPr>
              <w:pStyle w:val="Betarp"/>
              <w:widowControl w:val="0"/>
            </w:pPr>
          </w:p>
        </w:tc>
        <w:tc>
          <w:tcPr>
            <w:tcW w:w="1264" w:type="pct"/>
          </w:tcPr>
          <w:p w14:paraId="69DF89BB" w14:textId="4DBF56A0" w:rsidR="00C17D3A" w:rsidRPr="00E0033B" w:rsidRDefault="00C17D3A" w:rsidP="00FE5C07">
            <w:pPr>
              <w:widowControl w:val="0"/>
              <w:rPr>
                <w:bCs/>
              </w:rPr>
            </w:pPr>
            <w:r w:rsidRPr="00E0033B">
              <w:rPr>
                <w:bCs/>
              </w:rPr>
              <w:t>3.3. Registruo</w:t>
            </w:r>
            <w:r w:rsidR="008048D6" w:rsidRPr="00E0033B">
              <w:rPr>
                <w:bCs/>
              </w:rPr>
              <w:t>t</w:t>
            </w:r>
            <w:r w:rsidRPr="00E0033B">
              <w:rPr>
                <w:bCs/>
              </w:rPr>
              <w:t xml:space="preserve">i atsargų apskaitos duomenis buhalterinėse sąskaitose, </w:t>
            </w:r>
            <w:r w:rsidRPr="00E0033B">
              <w:t>naudojantis atsargų apskaitos dokumentais.</w:t>
            </w:r>
          </w:p>
        </w:tc>
        <w:tc>
          <w:tcPr>
            <w:tcW w:w="2789" w:type="pct"/>
          </w:tcPr>
          <w:p w14:paraId="5EA7D1C9" w14:textId="77777777" w:rsidR="00A9014D" w:rsidRPr="00E0033B" w:rsidRDefault="00C17D3A" w:rsidP="00FE5C07">
            <w:pPr>
              <w:pStyle w:val="Betarp"/>
              <w:widowControl w:val="0"/>
              <w:rPr>
                <w:b/>
                <w:i/>
              </w:rPr>
            </w:pPr>
            <w:r w:rsidRPr="00E0033B">
              <w:rPr>
                <w:b/>
              </w:rPr>
              <w:t xml:space="preserve">Tema. </w:t>
            </w:r>
            <w:r w:rsidRPr="00E0033B">
              <w:rPr>
                <w:b/>
                <w:i/>
              </w:rPr>
              <w:t>Atsargų apskaitos dokumentai</w:t>
            </w:r>
          </w:p>
          <w:p w14:paraId="6D1ACB30" w14:textId="21914F9C" w:rsidR="00C1303A" w:rsidRPr="00E0033B" w:rsidRDefault="00C17D3A" w:rsidP="008048D6">
            <w:pPr>
              <w:pStyle w:val="Betarp"/>
              <w:widowControl w:val="0"/>
              <w:numPr>
                <w:ilvl w:val="0"/>
                <w:numId w:val="26"/>
              </w:numPr>
              <w:ind w:left="0" w:firstLine="0"/>
              <w:rPr>
                <w:bCs/>
              </w:rPr>
            </w:pPr>
            <w:r w:rsidRPr="00E0033B">
              <w:rPr>
                <w:bCs/>
              </w:rPr>
              <w:t>Atsargų priėmimo tvarka ir užpajamavimas</w:t>
            </w:r>
          </w:p>
          <w:p w14:paraId="37F1F3DD" w14:textId="77777777" w:rsidR="00C17D3A" w:rsidRPr="00E0033B" w:rsidRDefault="00C17D3A" w:rsidP="000C3833">
            <w:pPr>
              <w:pStyle w:val="Betarp"/>
              <w:widowControl w:val="0"/>
              <w:numPr>
                <w:ilvl w:val="0"/>
                <w:numId w:val="26"/>
              </w:numPr>
              <w:ind w:left="0" w:firstLine="0"/>
              <w:rPr>
                <w:bCs/>
              </w:rPr>
            </w:pPr>
            <w:r w:rsidRPr="00E0033B">
              <w:rPr>
                <w:bCs/>
              </w:rPr>
              <w:t>Atsargų išdavimo operacijų dokumentavimas</w:t>
            </w:r>
          </w:p>
          <w:p w14:paraId="58252FD6" w14:textId="77777777" w:rsidR="00C1303A" w:rsidRPr="00E0033B" w:rsidRDefault="00C17D3A" w:rsidP="000C3833">
            <w:pPr>
              <w:pStyle w:val="Betarp"/>
              <w:widowControl w:val="0"/>
              <w:numPr>
                <w:ilvl w:val="0"/>
                <w:numId w:val="26"/>
              </w:numPr>
              <w:ind w:left="0" w:firstLine="0"/>
              <w:rPr>
                <w:bCs/>
              </w:rPr>
            </w:pPr>
            <w:r w:rsidRPr="00E0033B">
              <w:rPr>
                <w:bCs/>
              </w:rPr>
              <w:t>Atsargų grąžinimo ir nukainojimo dokumentai</w:t>
            </w:r>
          </w:p>
          <w:p w14:paraId="25A91AAE" w14:textId="77777777" w:rsidR="00C1303A" w:rsidRPr="00E0033B" w:rsidRDefault="00C17D3A" w:rsidP="000C3833">
            <w:pPr>
              <w:pStyle w:val="Betarp"/>
              <w:widowControl w:val="0"/>
              <w:numPr>
                <w:ilvl w:val="0"/>
                <w:numId w:val="26"/>
              </w:numPr>
              <w:ind w:left="0" w:firstLine="0"/>
              <w:rPr>
                <w:bCs/>
              </w:rPr>
            </w:pPr>
            <w:r w:rsidRPr="00E0033B">
              <w:rPr>
                <w:bCs/>
              </w:rPr>
              <w:t>Atsargų inventorizacijos duomenų įforminimas</w:t>
            </w:r>
          </w:p>
          <w:p w14:paraId="63715B4D" w14:textId="77777777" w:rsidR="00C1303A" w:rsidRPr="00E0033B" w:rsidRDefault="00C17D3A" w:rsidP="00894A09">
            <w:pPr>
              <w:pStyle w:val="Betarp"/>
              <w:widowControl w:val="0"/>
              <w:rPr>
                <w:b/>
                <w:bCs/>
                <w:i/>
              </w:rPr>
            </w:pPr>
            <w:r w:rsidRPr="00E0033B">
              <w:rPr>
                <w:b/>
              </w:rPr>
              <w:t xml:space="preserve">Tema. </w:t>
            </w:r>
            <w:r w:rsidRPr="00E0033B">
              <w:rPr>
                <w:b/>
                <w:bCs/>
                <w:i/>
              </w:rPr>
              <w:t>Atsargų apskaita</w:t>
            </w:r>
          </w:p>
          <w:p w14:paraId="0EC88DDD" w14:textId="77777777" w:rsidR="00C17D3A" w:rsidRPr="00E0033B" w:rsidRDefault="00C17D3A" w:rsidP="000C3833">
            <w:pPr>
              <w:pStyle w:val="Betarp"/>
              <w:widowControl w:val="0"/>
              <w:numPr>
                <w:ilvl w:val="0"/>
                <w:numId w:val="35"/>
              </w:numPr>
              <w:ind w:left="0" w:firstLine="0"/>
              <w:rPr>
                <w:bCs/>
              </w:rPr>
            </w:pPr>
            <w:r w:rsidRPr="00E0033B">
              <w:rPr>
                <w:bCs/>
              </w:rPr>
              <w:t>Žaliavų, pirktų prekių, skirtų perparduoti apskaita</w:t>
            </w:r>
          </w:p>
          <w:p w14:paraId="3EF7188C" w14:textId="77777777" w:rsidR="00C17D3A" w:rsidRPr="00E0033B" w:rsidRDefault="00C17D3A" w:rsidP="000C3833">
            <w:pPr>
              <w:pStyle w:val="Betarp"/>
              <w:widowControl w:val="0"/>
              <w:numPr>
                <w:ilvl w:val="0"/>
                <w:numId w:val="34"/>
              </w:numPr>
              <w:ind w:left="0" w:firstLine="0"/>
              <w:rPr>
                <w:bCs/>
              </w:rPr>
            </w:pPr>
            <w:r w:rsidRPr="00E0033B">
              <w:rPr>
                <w:bCs/>
              </w:rPr>
              <w:t>Nuolaidų ir pirkimo diskontų apskaita</w:t>
            </w:r>
          </w:p>
          <w:p w14:paraId="287594B8" w14:textId="77777777" w:rsidR="00C17D3A" w:rsidRPr="00E0033B" w:rsidRDefault="00C17D3A" w:rsidP="000C3833">
            <w:pPr>
              <w:pStyle w:val="Betarp"/>
              <w:widowControl w:val="0"/>
              <w:numPr>
                <w:ilvl w:val="0"/>
                <w:numId w:val="31"/>
              </w:numPr>
              <w:ind w:left="0" w:firstLine="0"/>
              <w:rPr>
                <w:bCs/>
              </w:rPr>
            </w:pPr>
            <w:r w:rsidRPr="00E0033B">
              <w:rPr>
                <w:bCs/>
              </w:rPr>
              <w:t>Atsargų grąžinimo ir nukainojimo apskaita</w:t>
            </w:r>
          </w:p>
          <w:p w14:paraId="03FFB430" w14:textId="77777777" w:rsidR="00A9014D" w:rsidRPr="00E0033B" w:rsidRDefault="002F624C" w:rsidP="000C3833">
            <w:pPr>
              <w:pStyle w:val="Betarp"/>
              <w:widowControl w:val="0"/>
              <w:numPr>
                <w:ilvl w:val="0"/>
                <w:numId w:val="31"/>
              </w:numPr>
              <w:ind w:left="0" w:firstLine="0"/>
              <w:rPr>
                <w:bCs/>
              </w:rPr>
            </w:pPr>
            <w:r w:rsidRPr="00E0033B">
              <w:rPr>
                <w:bCs/>
              </w:rPr>
              <w:t xml:space="preserve">Nebaigtos </w:t>
            </w:r>
            <w:r w:rsidR="00FA76C7" w:rsidRPr="00E0033B">
              <w:rPr>
                <w:bCs/>
              </w:rPr>
              <w:t>produkcijos</w:t>
            </w:r>
            <w:r w:rsidRPr="00E0033B">
              <w:rPr>
                <w:bCs/>
              </w:rPr>
              <w:t xml:space="preserve"> apskaita</w:t>
            </w:r>
          </w:p>
          <w:p w14:paraId="22CECE61" w14:textId="6727FC1C" w:rsidR="002F624C" w:rsidRPr="00E0033B" w:rsidRDefault="00FA76C7" w:rsidP="00FA76C7">
            <w:pPr>
              <w:pStyle w:val="Betarp"/>
              <w:widowControl w:val="0"/>
              <w:numPr>
                <w:ilvl w:val="0"/>
                <w:numId w:val="31"/>
              </w:numPr>
              <w:ind w:left="0" w:firstLine="0"/>
              <w:rPr>
                <w:bCs/>
              </w:rPr>
            </w:pPr>
            <w:r w:rsidRPr="00E0033B">
              <w:rPr>
                <w:bCs/>
              </w:rPr>
              <w:t>P</w:t>
            </w:r>
            <w:r w:rsidR="002F624C" w:rsidRPr="00E0033B">
              <w:rPr>
                <w:bCs/>
              </w:rPr>
              <w:t xml:space="preserve">rodukcijos </w:t>
            </w:r>
            <w:r w:rsidRPr="00E0033B">
              <w:rPr>
                <w:bCs/>
              </w:rPr>
              <w:t>savikainos apskaita</w:t>
            </w:r>
          </w:p>
          <w:p w14:paraId="41D712DD" w14:textId="7BCF32BB" w:rsidR="00FE5C07" w:rsidRPr="00E0033B" w:rsidRDefault="00FE5C07" w:rsidP="00FE5C07">
            <w:pPr>
              <w:pStyle w:val="Betarp"/>
              <w:widowControl w:val="0"/>
              <w:numPr>
                <w:ilvl w:val="0"/>
                <w:numId w:val="31"/>
              </w:numPr>
              <w:ind w:left="0" w:firstLine="0"/>
              <w:rPr>
                <w:bCs/>
              </w:rPr>
            </w:pPr>
            <w:r w:rsidRPr="00E0033B">
              <w:rPr>
                <w:bCs/>
              </w:rPr>
              <w:t>Atsargų inventorizacijos rezultatų apskaita</w:t>
            </w:r>
          </w:p>
        </w:tc>
      </w:tr>
      <w:tr w:rsidR="00E0033B" w:rsidRPr="00E0033B" w14:paraId="37EEE063" w14:textId="77777777" w:rsidTr="00DD3E40">
        <w:trPr>
          <w:trHeight w:val="57"/>
          <w:jc w:val="center"/>
        </w:trPr>
        <w:tc>
          <w:tcPr>
            <w:tcW w:w="947" w:type="pct"/>
            <w:vMerge/>
          </w:tcPr>
          <w:p w14:paraId="32D358CB" w14:textId="341DEC77" w:rsidR="00C17D3A" w:rsidRPr="00E0033B" w:rsidRDefault="00C17D3A" w:rsidP="00894A09">
            <w:pPr>
              <w:pStyle w:val="Betarp"/>
              <w:widowControl w:val="0"/>
            </w:pPr>
          </w:p>
        </w:tc>
        <w:tc>
          <w:tcPr>
            <w:tcW w:w="1264" w:type="pct"/>
          </w:tcPr>
          <w:p w14:paraId="71023664" w14:textId="77777777" w:rsidR="00C17D3A" w:rsidRPr="00E0033B" w:rsidRDefault="00C17D3A" w:rsidP="00894A09">
            <w:pPr>
              <w:widowControl w:val="0"/>
              <w:rPr>
                <w:bCs/>
              </w:rPr>
            </w:pPr>
            <w:r w:rsidRPr="00E0033B">
              <w:rPr>
                <w:bCs/>
              </w:rPr>
              <w:t xml:space="preserve">3.4. Suvesti atsargų apskaitos duomenis, </w:t>
            </w:r>
            <w:r w:rsidRPr="00E0033B">
              <w:t>naudojantis kompiuterizuotomis apskaitos programomis.</w:t>
            </w:r>
          </w:p>
        </w:tc>
        <w:tc>
          <w:tcPr>
            <w:tcW w:w="2789" w:type="pct"/>
          </w:tcPr>
          <w:p w14:paraId="7CED8193" w14:textId="1C0C8B2C"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3E90F04B" w14:textId="77777777" w:rsidR="00C1303A" w:rsidRPr="00E0033B" w:rsidRDefault="00C17D3A" w:rsidP="000C3833">
            <w:pPr>
              <w:pStyle w:val="Betarp"/>
              <w:widowControl w:val="0"/>
              <w:numPr>
                <w:ilvl w:val="0"/>
                <w:numId w:val="28"/>
              </w:numPr>
              <w:ind w:left="0" w:firstLine="0"/>
            </w:pPr>
            <w:r w:rsidRPr="00E0033B">
              <w:rPr>
                <w:bCs/>
              </w:rPr>
              <w:t xml:space="preserve">Atsargų apskaitos duomenų </w:t>
            </w:r>
            <w:r w:rsidRPr="00E0033B">
              <w:t>formavimas</w:t>
            </w:r>
          </w:p>
          <w:p w14:paraId="595F4BE1" w14:textId="5C19DC57" w:rsidR="00C17D3A" w:rsidRPr="00E0033B" w:rsidRDefault="00C17D3A" w:rsidP="00C24528">
            <w:pPr>
              <w:pStyle w:val="Betarp"/>
              <w:widowControl w:val="0"/>
              <w:numPr>
                <w:ilvl w:val="0"/>
                <w:numId w:val="28"/>
              </w:numPr>
              <w:ind w:left="0" w:firstLine="0"/>
            </w:pPr>
            <w:r w:rsidRPr="00E0033B">
              <w:rPr>
                <w:bCs/>
              </w:rPr>
              <w:t>Atsargų apskaitos duomenų</w:t>
            </w:r>
            <w:r w:rsidRPr="00E0033B">
              <w:rPr>
                <w:b/>
                <w:bCs/>
                <w:i/>
              </w:rPr>
              <w:t xml:space="preserve"> </w:t>
            </w:r>
            <w:r w:rsidRPr="00E0033B">
              <w:t>registravimas</w:t>
            </w:r>
          </w:p>
        </w:tc>
      </w:tr>
      <w:tr w:rsidR="00E0033B" w:rsidRPr="00E0033B" w14:paraId="021CCC87" w14:textId="77777777" w:rsidTr="00DD3E40">
        <w:trPr>
          <w:trHeight w:val="57"/>
          <w:jc w:val="center"/>
        </w:trPr>
        <w:tc>
          <w:tcPr>
            <w:tcW w:w="947" w:type="pct"/>
            <w:vMerge w:val="restart"/>
          </w:tcPr>
          <w:p w14:paraId="62231426" w14:textId="77777777" w:rsidR="00C17D3A" w:rsidRPr="00E0033B" w:rsidRDefault="00C17D3A" w:rsidP="00894A09">
            <w:pPr>
              <w:pStyle w:val="Betarp"/>
              <w:widowControl w:val="0"/>
            </w:pPr>
            <w:r w:rsidRPr="00E0033B">
              <w:t>4. Tvarkyti gautinų sumų ir kito trumpalaikio turto apskaitą.</w:t>
            </w:r>
          </w:p>
        </w:tc>
        <w:tc>
          <w:tcPr>
            <w:tcW w:w="1264" w:type="pct"/>
          </w:tcPr>
          <w:p w14:paraId="76C8DC01" w14:textId="63693D05" w:rsidR="00C17D3A" w:rsidRPr="00E0033B" w:rsidRDefault="00C17D3A" w:rsidP="00D82518">
            <w:pPr>
              <w:widowControl w:val="0"/>
              <w:rPr>
                <w:bCs/>
              </w:rPr>
            </w:pPr>
            <w:r w:rsidRPr="00E0033B">
              <w:rPr>
                <w:bCs/>
              </w:rPr>
              <w:t>4.1. Apibūdinti gautinas sumas išankstinių mokėjimų, ateinančių laikotarpių sąnaudų ir sukauptų gautinų pajamų, pirkėjų skolų, pagrindinius apskaitos bruožus.</w:t>
            </w:r>
          </w:p>
        </w:tc>
        <w:tc>
          <w:tcPr>
            <w:tcW w:w="2789" w:type="pct"/>
          </w:tcPr>
          <w:p w14:paraId="12AD0947" w14:textId="77777777" w:rsidR="00C1303A" w:rsidRPr="00E0033B" w:rsidRDefault="00C17D3A" w:rsidP="00894A09">
            <w:pPr>
              <w:pStyle w:val="Betarp"/>
              <w:widowControl w:val="0"/>
              <w:rPr>
                <w:bCs/>
              </w:rPr>
            </w:pPr>
            <w:r w:rsidRPr="00E0033B">
              <w:rPr>
                <w:b/>
              </w:rPr>
              <w:t xml:space="preserve">Tema. </w:t>
            </w:r>
            <w:r w:rsidRPr="00E0033B">
              <w:rPr>
                <w:b/>
                <w:bCs/>
                <w:i/>
              </w:rPr>
              <w:t>Gautinų sumų apibūdinimas ir klasifikavimas</w:t>
            </w:r>
          </w:p>
          <w:p w14:paraId="1349A676" w14:textId="7C6BFC5C" w:rsidR="00C17D3A" w:rsidRPr="00E0033B" w:rsidRDefault="00C17D3A" w:rsidP="000C3833">
            <w:pPr>
              <w:pStyle w:val="Betarp"/>
              <w:widowControl w:val="0"/>
              <w:numPr>
                <w:ilvl w:val="0"/>
                <w:numId w:val="25"/>
              </w:numPr>
              <w:ind w:left="0" w:firstLine="0"/>
              <w:rPr>
                <w:bCs/>
              </w:rPr>
            </w:pPr>
            <w:r w:rsidRPr="00E0033B">
              <w:rPr>
                <w:bCs/>
              </w:rPr>
              <w:t>T</w:t>
            </w:r>
            <w:r w:rsidR="005E1449" w:rsidRPr="00E0033B">
              <w:rPr>
                <w:bCs/>
              </w:rPr>
              <w:t>rumpalaik</w:t>
            </w:r>
            <w:r w:rsidR="0025082E" w:rsidRPr="00E0033B">
              <w:rPr>
                <w:bCs/>
              </w:rPr>
              <w:t>ės</w:t>
            </w:r>
            <w:r w:rsidRPr="00E0033B">
              <w:rPr>
                <w:bCs/>
              </w:rPr>
              <w:t xml:space="preserve"> pirkėjų skolos</w:t>
            </w:r>
          </w:p>
          <w:p w14:paraId="0B83C327" w14:textId="77777777" w:rsidR="00C17D3A" w:rsidRPr="00E0033B" w:rsidRDefault="00C17D3A" w:rsidP="000C3833">
            <w:pPr>
              <w:pStyle w:val="Betarp"/>
              <w:widowControl w:val="0"/>
              <w:numPr>
                <w:ilvl w:val="0"/>
                <w:numId w:val="25"/>
              </w:numPr>
              <w:ind w:left="0" w:firstLine="0"/>
              <w:rPr>
                <w:bCs/>
              </w:rPr>
            </w:pPr>
            <w:r w:rsidRPr="00E0033B">
              <w:rPr>
                <w:bCs/>
              </w:rPr>
              <w:t>Išankstiniai apmokėjimai</w:t>
            </w:r>
          </w:p>
          <w:p w14:paraId="58E2712E" w14:textId="77777777" w:rsidR="00C17D3A" w:rsidRPr="00E0033B" w:rsidRDefault="00C17D3A" w:rsidP="000C3833">
            <w:pPr>
              <w:pStyle w:val="Betarp"/>
              <w:widowControl w:val="0"/>
              <w:numPr>
                <w:ilvl w:val="0"/>
                <w:numId w:val="25"/>
              </w:numPr>
              <w:ind w:left="0" w:firstLine="0"/>
              <w:rPr>
                <w:bCs/>
              </w:rPr>
            </w:pPr>
            <w:r w:rsidRPr="00E0033B">
              <w:t>Ateinančių laikotarpių sąnaudos ir sukauptos pajamos</w:t>
            </w:r>
          </w:p>
        </w:tc>
      </w:tr>
      <w:tr w:rsidR="00E0033B" w:rsidRPr="00E0033B" w14:paraId="19B55C5B" w14:textId="77777777" w:rsidTr="00DD3E40">
        <w:trPr>
          <w:trHeight w:val="57"/>
          <w:jc w:val="center"/>
        </w:trPr>
        <w:tc>
          <w:tcPr>
            <w:tcW w:w="947" w:type="pct"/>
            <w:vMerge/>
          </w:tcPr>
          <w:p w14:paraId="7790F7F3" w14:textId="77777777" w:rsidR="00C17D3A" w:rsidRPr="00E0033B" w:rsidRDefault="00C17D3A" w:rsidP="00894A09">
            <w:pPr>
              <w:pStyle w:val="Betarp"/>
              <w:widowControl w:val="0"/>
            </w:pPr>
          </w:p>
        </w:tc>
        <w:tc>
          <w:tcPr>
            <w:tcW w:w="1264" w:type="pct"/>
          </w:tcPr>
          <w:p w14:paraId="0F85197F" w14:textId="058154B5" w:rsidR="00C17D3A" w:rsidRPr="00E0033B" w:rsidRDefault="00C17D3A" w:rsidP="00247BE9">
            <w:pPr>
              <w:widowControl w:val="0"/>
            </w:pPr>
            <w:r w:rsidRPr="00E0033B">
              <w:rPr>
                <w:bCs/>
              </w:rPr>
              <w:t>4.</w:t>
            </w:r>
            <w:r w:rsidR="00247BE9" w:rsidRPr="00E0033B">
              <w:rPr>
                <w:bCs/>
              </w:rPr>
              <w:t>2</w:t>
            </w:r>
            <w:r w:rsidRPr="00E0033B">
              <w:rPr>
                <w:bCs/>
              </w:rPr>
              <w:t>. Registruoti per vienerius metus gautinų sumų apskaitos duomenis buhalterinėse sąskaitose</w:t>
            </w:r>
            <w:r w:rsidRPr="00E0033B">
              <w:t xml:space="preserve">, naudojantis skolų įmonei </w:t>
            </w:r>
            <w:r w:rsidRPr="00E0033B">
              <w:rPr>
                <w:bCs/>
              </w:rPr>
              <w:t xml:space="preserve">ir kito trumpalaikio </w:t>
            </w:r>
            <w:r w:rsidR="003B09E5" w:rsidRPr="00E0033B">
              <w:rPr>
                <w:bCs/>
              </w:rPr>
              <w:t xml:space="preserve">turto </w:t>
            </w:r>
            <w:r w:rsidRPr="00E0033B">
              <w:t>apskaitos dokumentais.</w:t>
            </w:r>
          </w:p>
        </w:tc>
        <w:tc>
          <w:tcPr>
            <w:tcW w:w="2789" w:type="pct"/>
          </w:tcPr>
          <w:p w14:paraId="002FC620" w14:textId="5B42F623" w:rsidR="00C1303A" w:rsidRPr="00E0033B" w:rsidRDefault="00C17D3A" w:rsidP="00894A09">
            <w:pPr>
              <w:pStyle w:val="Betarp"/>
              <w:widowControl w:val="0"/>
              <w:rPr>
                <w:b/>
                <w:bCs/>
                <w:i/>
              </w:rPr>
            </w:pPr>
            <w:r w:rsidRPr="00E0033B">
              <w:rPr>
                <w:b/>
              </w:rPr>
              <w:t xml:space="preserve">Tema. </w:t>
            </w:r>
            <w:r w:rsidRPr="00E0033B">
              <w:rPr>
                <w:b/>
                <w:bCs/>
                <w:i/>
              </w:rPr>
              <w:t>Skolų įmonei ir kitų gautinų sumų dokumenta</w:t>
            </w:r>
            <w:r w:rsidR="00FE1958" w:rsidRPr="00E0033B">
              <w:rPr>
                <w:b/>
                <w:bCs/>
                <w:i/>
              </w:rPr>
              <w:t>i</w:t>
            </w:r>
          </w:p>
          <w:p w14:paraId="43D07AD0" w14:textId="551AA3C9" w:rsidR="00C17D3A" w:rsidRPr="00E0033B" w:rsidRDefault="00C17D3A" w:rsidP="000C3833">
            <w:pPr>
              <w:pStyle w:val="Betarp"/>
              <w:widowControl w:val="0"/>
              <w:numPr>
                <w:ilvl w:val="0"/>
                <w:numId w:val="27"/>
              </w:numPr>
              <w:ind w:left="0" w:firstLine="0"/>
              <w:rPr>
                <w:bCs/>
              </w:rPr>
            </w:pPr>
            <w:r w:rsidRPr="00E0033B">
              <w:t>P</w:t>
            </w:r>
            <w:r w:rsidRPr="00E0033B">
              <w:rPr>
                <w:bCs/>
              </w:rPr>
              <w:t xml:space="preserve">irkėjų skolų </w:t>
            </w:r>
            <w:r w:rsidR="00FE1958" w:rsidRPr="00E0033B">
              <w:rPr>
                <w:bCs/>
              </w:rPr>
              <w:t xml:space="preserve">apskaitos </w:t>
            </w:r>
            <w:r w:rsidRPr="00E0033B">
              <w:rPr>
                <w:bCs/>
              </w:rPr>
              <w:t>dokumenta</w:t>
            </w:r>
            <w:r w:rsidR="00FE1958" w:rsidRPr="00E0033B">
              <w:rPr>
                <w:bCs/>
              </w:rPr>
              <w:t>i</w:t>
            </w:r>
          </w:p>
          <w:p w14:paraId="30045874" w14:textId="76848621" w:rsidR="00C17D3A" w:rsidRPr="00E0033B" w:rsidRDefault="00C17D3A" w:rsidP="000C3833">
            <w:pPr>
              <w:pStyle w:val="Betarp"/>
              <w:widowControl w:val="0"/>
              <w:numPr>
                <w:ilvl w:val="0"/>
                <w:numId w:val="27"/>
              </w:numPr>
              <w:ind w:left="0" w:firstLine="0"/>
              <w:rPr>
                <w:bCs/>
              </w:rPr>
            </w:pPr>
            <w:r w:rsidRPr="00E0033B">
              <w:rPr>
                <w:bCs/>
              </w:rPr>
              <w:t>Atsiskaitymų su atskai</w:t>
            </w:r>
            <w:r w:rsidR="00FE1958" w:rsidRPr="00E0033B">
              <w:rPr>
                <w:bCs/>
              </w:rPr>
              <w:t>tingais asmenimis dokumentai</w:t>
            </w:r>
          </w:p>
          <w:p w14:paraId="31C228AB" w14:textId="77777777" w:rsidR="00C17D3A" w:rsidRPr="00E0033B" w:rsidRDefault="00C17D3A" w:rsidP="000C3833">
            <w:pPr>
              <w:pStyle w:val="Betarp"/>
              <w:widowControl w:val="0"/>
              <w:numPr>
                <w:ilvl w:val="0"/>
                <w:numId w:val="27"/>
              </w:numPr>
              <w:ind w:left="0" w:firstLine="0"/>
              <w:rPr>
                <w:bCs/>
              </w:rPr>
            </w:pPr>
            <w:r w:rsidRPr="00E0033B">
              <w:rPr>
                <w:bCs/>
              </w:rPr>
              <w:t>Kitų gautinų sumų dokumentai</w:t>
            </w:r>
          </w:p>
          <w:p w14:paraId="009EE963" w14:textId="7968AED7" w:rsidR="00C1303A" w:rsidRPr="00E0033B" w:rsidRDefault="00C17D3A" w:rsidP="000C3833">
            <w:pPr>
              <w:pStyle w:val="Betarp"/>
              <w:widowControl w:val="0"/>
              <w:numPr>
                <w:ilvl w:val="0"/>
                <w:numId w:val="27"/>
              </w:numPr>
              <w:ind w:left="0" w:firstLine="0"/>
            </w:pPr>
            <w:r w:rsidRPr="00E0033B">
              <w:t>Skolų įmonei (debitorių) inve</w:t>
            </w:r>
            <w:r w:rsidR="00FE1958" w:rsidRPr="00E0033B">
              <w:t>ntorizacijos dokumentai</w:t>
            </w:r>
          </w:p>
          <w:p w14:paraId="6B6C3675" w14:textId="77777777" w:rsidR="00C17D3A" w:rsidRPr="00E0033B" w:rsidRDefault="00C17D3A" w:rsidP="00894A09">
            <w:pPr>
              <w:pStyle w:val="Betarp"/>
              <w:widowControl w:val="0"/>
              <w:rPr>
                <w:b/>
                <w:bCs/>
                <w:i/>
              </w:rPr>
            </w:pPr>
            <w:r w:rsidRPr="00E0033B">
              <w:rPr>
                <w:b/>
              </w:rPr>
              <w:t xml:space="preserve">Tema. </w:t>
            </w:r>
            <w:r w:rsidRPr="00E0033B">
              <w:rPr>
                <w:b/>
                <w:bCs/>
                <w:i/>
              </w:rPr>
              <w:t>Per vienerius metus gautinų sumų apskaita</w:t>
            </w:r>
          </w:p>
          <w:p w14:paraId="317208E3" w14:textId="77777777" w:rsidR="00C1303A" w:rsidRPr="00E0033B" w:rsidRDefault="00C17D3A" w:rsidP="000C3833">
            <w:pPr>
              <w:pStyle w:val="Betarp"/>
              <w:widowControl w:val="0"/>
              <w:numPr>
                <w:ilvl w:val="0"/>
                <w:numId w:val="27"/>
              </w:numPr>
              <w:ind w:left="0" w:firstLine="0"/>
            </w:pPr>
            <w:r w:rsidRPr="00E0033B">
              <w:t>Trumpalaikių pirkėjų skolų apskaita</w:t>
            </w:r>
          </w:p>
          <w:p w14:paraId="7ECBBE82" w14:textId="77777777" w:rsidR="00C17D3A" w:rsidRPr="00E0033B" w:rsidRDefault="00C17D3A" w:rsidP="000C3833">
            <w:pPr>
              <w:pStyle w:val="Betarp"/>
              <w:widowControl w:val="0"/>
              <w:numPr>
                <w:ilvl w:val="0"/>
                <w:numId w:val="27"/>
              </w:numPr>
              <w:ind w:left="0" w:firstLine="0"/>
            </w:pPr>
            <w:r w:rsidRPr="00E0033B">
              <w:t>Atsiskaitymų su atskaitingais asmenimis apskaita</w:t>
            </w:r>
          </w:p>
          <w:p w14:paraId="69587D75" w14:textId="77777777" w:rsidR="00C1303A" w:rsidRPr="00E0033B" w:rsidRDefault="00C17D3A" w:rsidP="000C3833">
            <w:pPr>
              <w:pStyle w:val="Betarp"/>
              <w:widowControl w:val="0"/>
              <w:numPr>
                <w:ilvl w:val="0"/>
                <w:numId w:val="27"/>
              </w:numPr>
              <w:ind w:left="0" w:firstLine="0"/>
            </w:pPr>
            <w:r w:rsidRPr="00E0033B">
              <w:t>Komandiruočių apskaita</w:t>
            </w:r>
          </w:p>
          <w:p w14:paraId="02D1D1A4" w14:textId="77777777" w:rsidR="00C17D3A" w:rsidRPr="00E0033B" w:rsidRDefault="00C17D3A" w:rsidP="000C3833">
            <w:pPr>
              <w:pStyle w:val="Sraopastraipa"/>
              <w:widowControl w:val="0"/>
              <w:numPr>
                <w:ilvl w:val="0"/>
                <w:numId w:val="27"/>
              </w:numPr>
              <w:ind w:left="0" w:firstLine="0"/>
              <w:contextualSpacing/>
            </w:pPr>
            <w:r w:rsidRPr="00E0033B">
              <w:t>Išankstiniai</w:t>
            </w:r>
            <w:r w:rsidR="00C1303A" w:rsidRPr="00E0033B">
              <w:t xml:space="preserve"> </w:t>
            </w:r>
            <w:r w:rsidRPr="00E0033B">
              <w:t>apmokėjimai tiekėjams ir biudžetui apskaita</w:t>
            </w:r>
          </w:p>
          <w:p w14:paraId="466435C7" w14:textId="77777777" w:rsidR="00C17D3A" w:rsidRPr="00E0033B" w:rsidRDefault="00C17D3A" w:rsidP="000C3833">
            <w:pPr>
              <w:pStyle w:val="Betarp"/>
              <w:widowControl w:val="0"/>
              <w:numPr>
                <w:ilvl w:val="0"/>
                <w:numId w:val="27"/>
              </w:numPr>
              <w:ind w:left="0" w:firstLine="0"/>
            </w:pPr>
            <w:r w:rsidRPr="00E0033B">
              <w:t>Ateinančių laikotarpių sąnaudų ir sukauptų gautinų pajamų registravimas apskaitoje</w:t>
            </w:r>
          </w:p>
          <w:p w14:paraId="0D6FEBCA" w14:textId="77777777" w:rsidR="00C17D3A" w:rsidRPr="00E0033B" w:rsidRDefault="00C17D3A" w:rsidP="000C3833">
            <w:pPr>
              <w:pStyle w:val="Betarp"/>
              <w:widowControl w:val="0"/>
              <w:numPr>
                <w:ilvl w:val="0"/>
                <w:numId w:val="27"/>
              </w:numPr>
              <w:ind w:left="0" w:firstLine="0"/>
            </w:pPr>
            <w:r w:rsidRPr="00E0033B">
              <w:lastRenderedPageBreak/>
              <w:t>Skolų įmonei (debitorių) inventorizacijos rezultatų registravimas apskaitoje</w:t>
            </w:r>
          </w:p>
        </w:tc>
      </w:tr>
      <w:tr w:rsidR="00E0033B" w:rsidRPr="00E0033B" w14:paraId="541465FF" w14:textId="77777777" w:rsidTr="00DD3E40">
        <w:trPr>
          <w:trHeight w:val="57"/>
          <w:jc w:val="center"/>
        </w:trPr>
        <w:tc>
          <w:tcPr>
            <w:tcW w:w="947" w:type="pct"/>
            <w:vMerge/>
          </w:tcPr>
          <w:p w14:paraId="5DA4DCD5" w14:textId="77777777" w:rsidR="00C17D3A" w:rsidRPr="00E0033B" w:rsidRDefault="00C17D3A" w:rsidP="00894A09">
            <w:pPr>
              <w:pStyle w:val="Betarp"/>
              <w:widowControl w:val="0"/>
            </w:pPr>
          </w:p>
        </w:tc>
        <w:tc>
          <w:tcPr>
            <w:tcW w:w="1264" w:type="pct"/>
          </w:tcPr>
          <w:p w14:paraId="18B8C60D" w14:textId="596E9B20" w:rsidR="00C17D3A" w:rsidRPr="00E0033B" w:rsidRDefault="00C17D3A" w:rsidP="00247BE9">
            <w:pPr>
              <w:pStyle w:val="Betarp"/>
              <w:widowControl w:val="0"/>
            </w:pPr>
            <w:r w:rsidRPr="00E0033B">
              <w:t>4.</w:t>
            </w:r>
            <w:r w:rsidR="00247BE9" w:rsidRPr="00E0033B">
              <w:t>3</w:t>
            </w:r>
            <w:r w:rsidRPr="00E0033B">
              <w:t>. Suvesti gautinų sumų ir kito trumpalaikio turto apskaitos duomenis, naudojantis kompiuterizuotomis apskaitos programomis.</w:t>
            </w:r>
          </w:p>
        </w:tc>
        <w:tc>
          <w:tcPr>
            <w:tcW w:w="2789" w:type="pct"/>
          </w:tcPr>
          <w:p w14:paraId="03929F11" w14:textId="4F7AF758"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2AED0773" w14:textId="77777777" w:rsidR="00C1303A" w:rsidRPr="00E0033B" w:rsidRDefault="00C17D3A" w:rsidP="000C3833">
            <w:pPr>
              <w:pStyle w:val="Betarp"/>
              <w:widowControl w:val="0"/>
              <w:numPr>
                <w:ilvl w:val="0"/>
                <w:numId w:val="28"/>
              </w:numPr>
              <w:ind w:left="0" w:firstLine="0"/>
            </w:pPr>
            <w:r w:rsidRPr="00E0033B">
              <w:rPr>
                <w:bCs/>
              </w:rPr>
              <w:t xml:space="preserve">Gautinų sumų apskaitos duomenų </w:t>
            </w:r>
            <w:r w:rsidRPr="00E0033B">
              <w:t>formavimas</w:t>
            </w:r>
          </w:p>
          <w:p w14:paraId="62438A10" w14:textId="77777777" w:rsidR="00C17D3A" w:rsidRPr="00E0033B" w:rsidRDefault="00C17D3A" w:rsidP="000C3833">
            <w:pPr>
              <w:pStyle w:val="Betarp"/>
              <w:widowControl w:val="0"/>
              <w:numPr>
                <w:ilvl w:val="0"/>
                <w:numId w:val="28"/>
              </w:numPr>
              <w:ind w:left="0" w:firstLine="0"/>
              <w:rPr>
                <w:b/>
              </w:rPr>
            </w:pPr>
            <w:r w:rsidRPr="00E0033B">
              <w:rPr>
                <w:bCs/>
              </w:rPr>
              <w:t>Gautinų sumų</w:t>
            </w:r>
            <w:r w:rsidRPr="00E0033B">
              <w:rPr>
                <w:b/>
                <w:bCs/>
                <w:i/>
              </w:rPr>
              <w:t xml:space="preserve"> </w:t>
            </w:r>
            <w:r w:rsidRPr="00E0033B">
              <w:rPr>
                <w:bCs/>
              </w:rPr>
              <w:t>apskaitos duomenų</w:t>
            </w:r>
            <w:r w:rsidR="00C1303A" w:rsidRPr="00E0033B">
              <w:rPr>
                <w:bCs/>
              </w:rPr>
              <w:t xml:space="preserve"> </w:t>
            </w:r>
            <w:r w:rsidRPr="00E0033B">
              <w:t>registravimas</w:t>
            </w:r>
          </w:p>
        </w:tc>
      </w:tr>
      <w:tr w:rsidR="00E0033B" w:rsidRPr="00E0033B" w14:paraId="29130471" w14:textId="77777777" w:rsidTr="00CB1A5A">
        <w:trPr>
          <w:trHeight w:val="57"/>
          <w:jc w:val="center"/>
        </w:trPr>
        <w:tc>
          <w:tcPr>
            <w:tcW w:w="947" w:type="pct"/>
          </w:tcPr>
          <w:p w14:paraId="2D99CDD7" w14:textId="77777777" w:rsidR="00C17D3A" w:rsidRPr="00E0033B" w:rsidRDefault="00C17D3A" w:rsidP="00894A09">
            <w:pPr>
              <w:pStyle w:val="Betarp"/>
              <w:widowControl w:val="0"/>
              <w:rPr>
                <w:highlight w:val="yellow"/>
              </w:rPr>
            </w:pPr>
            <w:r w:rsidRPr="00E0033B">
              <w:t>Mokymosi pasiekimų vertinimo kriterijai</w:t>
            </w:r>
          </w:p>
        </w:tc>
        <w:tc>
          <w:tcPr>
            <w:tcW w:w="4053" w:type="pct"/>
            <w:gridSpan w:val="2"/>
          </w:tcPr>
          <w:p w14:paraId="76CCC79F" w14:textId="78D6D68C" w:rsidR="00806BE3" w:rsidRPr="00E0033B" w:rsidRDefault="00C17D3A" w:rsidP="00354495">
            <w:pPr>
              <w:pStyle w:val="Betarp"/>
              <w:widowControl w:val="0"/>
              <w:jc w:val="both"/>
              <w:rPr>
                <w:bCs/>
              </w:rPr>
            </w:pPr>
            <w:r w:rsidRPr="00E0033B">
              <w:t>Paaiškintos ilgalaikio turto, piniginio turto, atsargų, skolų įmonei sąvokos, jų rūšys bei skirstymo kriterijai.</w:t>
            </w:r>
            <w:r w:rsidRPr="00E0033B">
              <w:rPr>
                <w:b/>
              </w:rPr>
              <w:t xml:space="preserve"> </w:t>
            </w:r>
            <w:r w:rsidRPr="00E0033B">
              <w:t>Apibūdinti i</w:t>
            </w:r>
            <w:r w:rsidRPr="00E0033B">
              <w:rPr>
                <w:bCs/>
              </w:rPr>
              <w:t>lgalaikio turto apskaitą</w:t>
            </w:r>
            <w:r w:rsidR="003D2B85" w:rsidRPr="00E0033B">
              <w:rPr>
                <w:bCs/>
              </w:rPr>
              <w:t xml:space="preserve"> </w:t>
            </w:r>
            <w:r w:rsidRPr="00E0033B">
              <w:rPr>
                <w:bCs/>
              </w:rPr>
              <w:t>reglamentuojantys norminiai dokumentai.</w:t>
            </w:r>
            <w:r w:rsidRPr="00E0033B">
              <w:rPr>
                <w:b/>
                <w:bCs/>
              </w:rPr>
              <w:t xml:space="preserve"> </w:t>
            </w:r>
            <w:r w:rsidRPr="00E0033B">
              <w:t xml:space="preserve">Apibrėžta ilgalaikio materialaus turto įsigijimo savikaina. </w:t>
            </w:r>
            <w:r w:rsidRPr="00E0033B">
              <w:rPr>
                <w:bCs/>
              </w:rPr>
              <w:t>Paaiškintos pagrindin</w:t>
            </w:r>
            <w:r w:rsidR="00F1009E" w:rsidRPr="00E0033B">
              <w:rPr>
                <w:bCs/>
              </w:rPr>
              <w:t>ės</w:t>
            </w:r>
            <w:r w:rsidRPr="00E0033B">
              <w:rPr>
                <w:bCs/>
              </w:rPr>
              <w:t xml:space="preserve"> ilgalaikio turto nusidėvėjimo</w:t>
            </w:r>
            <w:r w:rsidR="003C177A" w:rsidRPr="00E0033B">
              <w:rPr>
                <w:bCs/>
              </w:rPr>
              <w:t xml:space="preserve"> (amortizacijos)</w:t>
            </w:r>
            <w:r w:rsidRPr="00E0033B">
              <w:rPr>
                <w:bCs/>
              </w:rPr>
              <w:t xml:space="preserve"> sąvokos ir apibūdinti ilgalaikio turto nusidėvėjimo apskaitos metodai. Apibūdinti ilgalaikio turto remonto ir nurašymo apskaitos ypatumai. </w:t>
            </w:r>
            <w:r w:rsidRPr="00E0033B">
              <w:t xml:space="preserve">Apibūdinti </w:t>
            </w:r>
            <w:r w:rsidRPr="00E0033B">
              <w:rPr>
                <w:bCs/>
              </w:rPr>
              <w:t xml:space="preserve">kasos operacijų apskaitą reglamentuojantys norminiai dokumentai. </w:t>
            </w:r>
            <w:r w:rsidRPr="00E0033B">
              <w:t xml:space="preserve">Paaiškintos kasos ir elektroninio kasos aparato operacijų apskaitos ypatybės. Paaiškinta </w:t>
            </w:r>
            <w:r w:rsidRPr="00E0033B">
              <w:rPr>
                <w:bCs/>
              </w:rPr>
              <w:t xml:space="preserve">pinigų judėjimo kasoje ir sąskaitose banke, </w:t>
            </w:r>
            <w:r w:rsidRPr="00E0033B">
              <w:t xml:space="preserve">valiutinių operacijų apskaita. Apibūdinta atsargų balansinė vertė, veiklos ciklas ir įsigijimo savikaina. Paaiškinti atsargų įkainojimo FIFO, LIFO, konkrečių kainų, vidutinių kainų metodai ir nuolatinis, periodinis </w:t>
            </w:r>
            <w:r w:rsidR="0051540B" w:rsidRPr="00E0033B">
              <w:t xml:space="preserve">atsargų </w:t>
            </w:r>
            <w:r w:rsidRPr="00E0033B">
              <w:t xml:space="preserve">apskaitos būdai. Paaiškintos pirkėjų skolų, </w:t>
            </w:r>
            <w:r w:rsidRPr="00E0033B">
              <w:rPr>
                <w:bCs/>
              </w:rPr>
              <w:t>atsiskaitymų su atskaitingais asmenimis, i</w:t>
            </w:r>
            <w:r w:rsidRPr="00E0033B">
              <w:t>šankstinių apmokėjimų tiekėjams, avansu mokamo pelno mokesčio apskaitos ypatybės.</w:t>
            </w:r>
            <w:r w:rsidRPr="00E0033B">
              <w:rPr>
                <w:b/>
                <w:bCs/>
              </w:rPr>
              <w:t xml:space="preserve"> </w:t>
            </w:r>
            <w:r w:rsidR="003D2B85" w:rsidRPr="00E0033B">
              <w:rPr>
                <w:bCs/>
              </w:rPr>
              <w:t>Apibū</w:t>
            </w:r>
            <w:r w:rsidRPr="00E0033B">
              <w:rPr>
                <w:bCs/>
              </w:rPr>
              <w:t>dinta</w:t>
            </w:r>
            <w:r w:rsidRPr="00E0033B">
              <w:t>, kaip detalizuoti turto duomenis analitinėse apskaitos kortelėse ir sutikrinti su Didžiosios knygos sąskaitų duomenimis. Paaiškinta turto inventorizacijos tvarka, jos organizavimas ir įforminimo tvarka, inventorizacijos rezultatų registravimas apskaitoje.</w:t>
            </w:r>
            <w:r w:rsidR="00354495" w:rsidRPr="00E0033B">
              <w:t xml:space="preserve"> </w:t>
            </w:r>
            <w:r w:rsidRPr="00E0033B">
              <w:rPr>
                <w:bCs/>
              </w:rPr>
              <w:t xml:space="preserve">Parinkti kiekvienai turto apskaitos ūkinei operacijai pagrįsti naudotini dokumentai. </w:t>
            </w:r>
            <w:r w:rsidR="00A12A09" w:rsidRPr="00E0033B">
              <w:rPr>
                <w:bCs/>
              </w:rPr>
              <w:t>Surašyti</w:t>
            </w:r>
            <w:r w:rsidRPr="00E0033B">
              <w:t xml:space="preserve"> ilgalaikio turto, kasos, banko, atsargų, </w:t>
            </w:r>
            <w:r w:rsidRPr="00E0033B">
              <w:rPr>
                <w:bCs/>
              </w:rPr>
              <w:t xml:space="preserve">per vienerius metus gautinų sumų apskaitos ir inventorizacijos dokumentai. Patikrintas duomenų surašymo teisingumas ir rekvizitų tikslumas. </w:t>
            </w:r>
            <w:r w:rsidRPr="00E0033B">
              <w:t xml:space="preserve">Nustatyta ilgalaikio turto, atsargų įsigijimo ir parduotų prekių savikaina. Pritaikytas ilgalaikio materialaus turto nusidėvėjimo skaičiavimo metodas. Užregistruotas ilgalaikio turto nusidėvėjimas ir remonto išlaidos. </w:t>
            </w:r>
            <w:r w:rsidRPr="00E0033B">
              <w:rPr>
                <w:bCs/>
              </w:rPr>
              <w:t xml:space="preserve">Užregistruoti piniginio turto operacijų apskaitos duomenys buhalterinėse sąskaitose, </w:t>
            </w:r>
            <w:r w:rsidRPr="00E0033B">
              <w:t>naudojantis pinigų apskaitos dokumentais. Užregistruotos atsargų apskaitos ūkinės operacijos buhalterinės sąskaitose, taikant parinktą atsargų įkainojimo FIFO, LIFO, konkrečių ka</w:t>
            </w:r>
            <w:r w:rsidR="00A12A09" w:rsidRPr="00E0033B">
              <w:t>inų ar vidutinių kainų metodą,</w:t>
            </w:r>
            <w:r w:rsidR="00C1303A" w:rsidRPr="00E0033B">
              <w:t xml:space="preserve"> </w:t>
            </w:r>
            <w:r w:rsidRPr="00E0033B">
              <w:t>nuolatinį ar periodinį apskaitomų atsargų būdą. Užregistruotos skolos įmonei, g</w:t>
            </w:r>
            <w:r w:rsidRPr="00E0033B">
              <w:rPr>
                <w:bCs/>
              </w:rPr>
              <w:t>autinos sumos ir kitas trumpalaikis turtas</w:t>
            </w:r>
            <w:r w:rsidRPr="00E0033B">
              <w:t xml:space="preserve"> </w:t>
            </w:r>
            <w:r w:rsidRPr="00E0033B">
              <w:rPr>
                <w:bCs/>
              </w:rPr>
              <w:t>buhalterinėse sintetinėse ir analitinėse sąskaitose.</w:t>
            </w:r>
            <w:r w:rsidR="00F37FA8" w:rsidRPr="00E0033B">
              <w:rPr>
                <w:bCs/>
              </w:rPr>
              <w:t xml:space="preserve"> Suvesti</w:t>
            </w:r>
            <w:r w:rsidR="00702417" w:rsidRPr="00E0033B">
              <w:rPr>
                <w:bCs/>
              </w:rPr>
              <w:t xml:space="preserve"> ilgalaikio turto</w:t>
            </w:r>
            <w:r w:rsidR="00F37FA8" w:rsidRPr="00E0033B">
              <w:rPr>
                <w:bCs/>
              </w:rPr>
              <w:t xml:space="preserve">, </w:t>
            </w:r>
            <w:r w:rsidR="003B3611" w:rsidRPr="00E0033B">
              <w:rPr>
                <w:bCs/>
              </w:rPr>
              <w:t xml:space="preserve">pinigų, </w:t>
            </w:r>
            <w:r w:rsidR="00F37FA8" w:rsidRPr="00E0033B">
              <w:rPr>
                <w:bCs/>
              </w:rPr>
              <w:t xml:space="preserve">atsargų, </w:t>
            </w:r>
            <w:r w:rsidR="00011CB5" w:rsidRPr="00E0033B">
              <w:rPr>
                <w:bCs/>
              </w:rPr>
              <w:t>skol</w:t>
            </w:r>
            <w:r w:rsidR="00BC1317" w:rsidRPr="00E0033B">
              <w:rPr>
                <w:bCs/>
              </w:rPr>
              <w:t>ų</w:t>
            </w:r>
            <w:r w:rsidR="00011CB5" w:rsidRPr="00E0033B">
              <w:rPr>
                <w:bCs/>
              </w:rPr>
              <w:t xml:space="preserve"> įmonei</w:t>
            </w:r>
            <w:r w:rsidR="00BC1317" w:rsidRPr="00E0033B">
              <w:rPr>
                <w:bCs/>
              </w:rPr>
              <w:t>, gautinų sumų ir kito trumpalaikio turto</w:t>
            </w:r>
            <w:r w:rsidR="00702417" w:rsidRPr="00E0033B">
              <w:rPr>
                <w:bCs/>
              </w:rPr>
              <w:t xml:space="preserve"> apskaitos duomenys</w:t>
            </w:r>
            <w:r w:rsidR="00F37FA8" w:rsidRPr="00E0033B">
              <w:rPr>
                <w:bCs/>
              </w:rPr>
              <w:t>,</w:t>
            </w:r>
            <w:r w:rsidR="00702417" w:rsidRPr="00E0033B">
              <w:rPr>
                <w:bCs/>
              </w:rPr>
              <w:t xml:space="preserve"> naudojantis kompiuterizu</w:t>
            </w:r>
            <w:r w:rsidR="00011CB5" w:rsidRPr="00E0033B">
              <w:rPr>
                <w:bCs/>
              </w:rPr>
              <w:t>otomis apskaitos programomis.</w:t>
            </w:r>
            <w:r w:rsidR="00A9014D" w:rsidRPr="00E0033B">
              <w:rPr>
                <w:bCs/>
              </w:rPr>
              <w:t xml:space="preserve"> </w:t>
            </w:r>
          </w:p>
        </w:tc>
      </w:tr>
      <w:tr w:rsidR="00E0033B" w:rsidRPr="00E0033B" w14:paraId="509B2CA9" w14:textId="77777777" w:rsidTr="00CB1A5A">
        <w:trPr>
          <w:trHeight w:val="57"/>
          <w:jc w:val="center"/>
        </w:trPr>
        <w:tc>
          <w:tcPr>
            <w:tcW w:w="947" w:type="pct"/>
          </w:tcPr>
          <w:p w14:paraId="599E34CC" w14:textId="77777777" w:rsidR="00C17D3A" w:rsidRPr="00E0033B" w:rsidRDefault="00C17D3A" w:rsidP="00894A09">
            <w:pPr>
              <w:pStyle w:val="2vidutinistinklelis1"/>
              <w:widowControl w:val="0"/>
            </w:pPr>
            <w:r w:rsidRPr="00E0033B">
              <w:t>Reikalavimai mokymui skirtiems metodiniams ir materialiesiems ištekliams</w:t>
            </w:r>
          </w:p>
        </w:tc>
        <w:tc>
          <w:tcPr>
            <w:tcW w:w="4053" w:type="pct"/>
            <w:gridSpan w:val="2"/>
          </w:tcPr>
          <w:p w14:paraId="255C5678" w14:textId="77777777" w:rsidR="00C17D3A" w:rsidRPr="00E0033B" w:rsidRDefault="00C17D3A" w:rsidP="00894A09">
            <w:pPr>
              <w:widowControl w:val="0"/>
              <w:rPr>
                <w:rFonts w:eastAsia="Calibri"/>
                <w:i/>
              </w:rPr>
            </w:pPr>
            <w:r w:rsidRPr="00E0033B">
              <w:rPr>
                <w:rFonts w:eastAsia="Calibri"/>
                <w:i/>
              </w:rPr>
              <w:t>Mokymo(si) medžiaga:</w:t>
            </w:r>
          </w:p>
          <w:p w14:paraId="626E03B2" w14:textId="662249DA" w:rsidR="0066638A" w:rsidRPr="00E0033B" w:rsidRDefault="00EB2D58" w:rsidP="000C3833">
            <w:pPr>
              <w:pStyle w:val="Betarp"/>
              <w:widowControl w:val="0"/>
              <w:numPr>
                <w:ilvl w:val="0"/>
                <w:numId w:val="37"/>
              </w:numPr>
              <w:ind w:left="0" w:firstLine="0"/>
            </w:pPr>
            <w:r w:rsidRPr="00E0033B">
              <w:t xml:space="preserve">Vadovėliai </w:t>
            </w:r>
            <w:r w:rsidR="0066638A" w:rsidRPr="00E0033B">
              <w:t>ir kita mokomoji medžiaga</w:t>
            </w:r>
          </w:p>
          <w:p w14:paraId="1F299E4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1AA8EB2C"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5D52BC5E"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A1143A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135C5D65" w14:textId="66DF73BD"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5977A05D"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5D500439"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1BEE2E2"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7312F2A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38F503B5" w14:textId="77777777" w:rsidR="00E70223" w:rsidRPr="00E0033B" w:rsidRDefault="00E70223" w:rsidP="00E70223">
            <w:pPr>
              <w:pStyle w:val="Default"/>
              <w:widowControl w:val="0"/>
              <w:numPr>
                <w:ilvl w:val="0"/>
                <w:numId w:val="10"/>
              </w:numPr>
              <w:ind w:left="0" w:firstLine="0"/>
              <w:rPr>
                <w:color w:val="auto"/>
              </w:rPr>
            </w:pPr>
            <w:r w:rsidRPr="00E0033B">
              <w:rPr>
                <w:color w:val="auto"/>
              </w:rPr>
              <w:lastRenderedPageBreak/>
              <w:t>Verslo apskaitos standartai (VAS)</w:t>
            </w:r>
          </w:p>
          <w:p w14:paraId="18E45A75" w14:textId="6B762ACB"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17A8E4FD" w14:textId="77777777" w:rsidR="00C17D3A" w:rsidRPr="00E0033B" w:rsidRDefault="00C17D3A" w:rsidP="000C3833">
            <w:pPr>
              <w:pStyle w:val="Default"/>
              <w:widowControl w:val="0"/>
              <w:numPr>
                <w:ilvl w:val="0"/>
                <w:numId w:val="37"/>
              </w:numPr>
              <w:ind w:left="0" w:firstLine="0"/>
              <w:rPr>
                <w:color w:val="auto"/>
              </w:rPr>
            </w:pPr>
            <w:r w:rsidRPr="00E0033B">
              <w:rPr>
                <w:color w:val="auto"/>
              </w:rPr>
              <w:t>Testas turimiems gebėjimams vertinti</w:t>
            </w:r>
          </w:p>
          <w:p w14:paraId="45658A30" w14:textId="77777777" w:rsidR="00C17D3A" w:rsidRPr="00E0033B" w:rsidRDefault="00C17D3A" w:rsidP="00894A09">
            <w:pPr>
              <w:widowControl w:val="0"/>
              <w:rPr>
                <w:rFonts w:eastAsia="Calibri"/>
                <w:i/>
              </w:rPr>
            </w:pPr>
            <w:r w:rsidRPr="00E0033B">
              <w:rPr>
                <w:rFonts w:eastAsia="Calibri"/>
                <w:i/>
              </w:rPr>
              <w:t>Mokymo(si) priemonės:</w:t>
            </w:r>
          </w:p>
          <w:p w14:paraId="637329D4" w14:textId="77777777" w:rsidR="00C17D3A" w:rsidRPr="00E0033B" w:rsidRDefault="00C17D3A" w:rsidP="000C3833">
            <w:pPr>
              <w:pStyle w:val="Sraopastraipa"/>
              <w:widowControl w:val="0"/>
              <w:numPr>
                <w:ilvl w:val="0"/>
                <w:numId w:val="10"/>
              </w:numPr>
              <w:ind w:left="0" w:firstLine="0"/>
              <w:rPr>
                <w:b/>
              </w:rPr>
            </w:pPr>
            <w:r w:rsidRPr="00E0033B">
              <w:t>Techninės priemonės mokymo(si) medžiagai iliustruoti, vizualizuoti, pristatyti</w:t>
            </w:r>
          </w:p>
          <w:p w14:paraId="5418946A" w14:textId="77777777" w:rsidR="00C1303A" w:rsidRPr="00E0033B" w:rsidRDefault="00C17D3A" w:rsidP="000C3833">
            <w:pPr>
              <w:pStyle w:val="Sraopastraipa"/>
              <w:widowControl w:val="0"/>
              <w:numPr>
                <w:ilvl w:val="0"/>
                <w:numId w:val="10"/>
              </w:numPr>
              <w:ind w:left="0" w:firstLine="0"/>
            </w:pPr>
            <w:r w:rsidRPr="00E0033B">
              <w:t>Kompiuterinės apskaitos programos</w:t>
            </w:r>
          </w:p>
          <w:p w14:paraId="4E027DA6" w14:textId="77777777" w:rsidR="00C17D3A" w:rsidRPr="00E0033B" w:rsidRDefault="00C17D3A" w:rsidP="000C3833">
            <w:pPr>
              <w:pStyle w:val="Betarp"/>
              <w:widowControl w:val="0"/>
              <w:numPr>
                <w:ilvl w:val="0"/>
                <w:numId w:val="10"/>
              </w:numPr>
              <w:ind w:left="0" w:firstLine="0"/>
              <w:rPr>
                <w:strike/>
              </w:rPr>
            </w:pPr>
            <w:r w:rsidRPr="00E0033B">
              <w:t>Apskaitos e-dokumentų blankai</w:t>
            </w:r>
          </w:p>
        </w:tc>
      </w:tr>
      <w:tr w:rsidR="00E0033B" w:rsidRPr="00E0033B" w14:paraId="130ABAC5" w14:textId="77777777" w:rsidTr="00CB1A5A">
        <w:trPr>
          <w:trHeight w:val="57"/>
          <w:jc w:val="center"/>
        </w:trPr>
        <w:tc>
          <w:tcPr>
            <w:tcW w:w="947" w:type="pct"/>
          </w:tcPr>
          <w:p w14:paraId="6C0D23B0" w14:textId="77777777" w:rsidR="00C17D3A" w:rsidRPr="00E0033B" w:rsidRDefault="00C17D3A" w:rsidP="00894A09">
            <w:pPr>
              <w:pStyle w:val="2vidutinistinklelis1"/>
              <w:widowControl w:val="0"/>
            </w:pPr>
            <w:r w:rsidRPr="00E0033B">
              <w:lastRenderedPageBreak/>
              <w:t>Reikalavimai teorinio ir praktinio mokymo vietai</w:t>
            </w:r>
          </w:p>
        </w:tc>
        <w:tc>
          <w:tcPr>
            <w:tcW w:w="4053" w:type="pct"/>
            <w:gridSpan w:val="2"/>
          </w:tcPr>
          <w:p w14:paraId="4F1EFE0A" w14:textId="77777777" w:rsidR="00C17D3A" w:rsidRPr="00E0033B" w:rsidRDefault="00C17D3A" w:rsidP="000C7EB5">
            <w:pPr>
              <w:widowControl w:val="0"/>
              <w:jc w:val="both"/>
            </w:pPr>
            <w:r w:rsidRPr="00E0033B">
              <w:t>Klasė ar kita mokymui(si) pritaikyta patalpa su techninėmis priemonėmis (kompiuteriu, vaizdo projektoriumi) mokymo(si) medžiagai pateikti.</w:t>
            </w:r>
          </w:p>
          <w:p w14:paraId="73049D12" w14:textId="4C3894DD" w:rsidR="00C17D3A" w:rsidRPr="00E0033B" w:rsidRDefault="00C17D3A" w:rsidP="00795C47">
            <w:pPr>
              <w:widowControl w:val="0"/>
              <w:jc w:val="both"/>
            </w:pPr>
            <w:r w:rsidRPr="00E0033B">
              <w:rPr>
                <w:rFonts w:eastAsia="Calibri"/>
              </w:rPr>
              <w:t>Praktinio mokymo klasė (pa</w:t>
            </w:r>
            <w:r w:rsidR="002C1C64" w:rsidRPr="00E0033B">
              <w:rPr>
                <w:rFonts w:eastAsia="Calibri"/>
              </w:rPr>
              <w:t>talpa), aprūpinta kompiuteriais</w:t>
            </w:r>
            <w:r w:rsidR="00795C47" w:rsidRPr="00E0033B">
              <w:rPr>
                <w:rFonts w:eastAsia="Calibri"/>
              </w:rPr>
              <w:t xml:space="preserve"> bei biuro technika.</w:t>
            </w:r>
          </w:p>
        </w:tc>
      </w:tr>
      <w:tr w:rsidR="00E0033B" w:rsidRPr="00E0033B" w14:paraId="195F94DC" w14:textId="77777777" w:rsidTr="00CB1A5A">
        <w:trPr>
          <w:trHeight w:val="57"/>
          <w:jc w:val="center"/>
        </w:trPr>
        <w:tc>
          <w:tcPr>
            <w:tcW w:w="947" w:type="pct"/>
          </w:tcPr>
          <w:p w14:paraId="1DABDB87" w14:textId="77777777" w:rsidR="00C17D3A" w:rsidRPr="00E0033B" w:rsidRDefault="00C17D3A" w:rsidP="00894A09">
            <w:pPr>
              <w:pStyle w:val="2vidutinistinklelis1"/>
              <w:widowControl w:val="0"/>
            </w:pPr>
            <w:r w:rsidRPr="00E0033B">
              <w:t>Reikalavimai mokytojų dalykiniam pasirengimui (dalykinei kvalifikacijai)</w:t>
            </w:r>
          </w:p>
        </w:tc>
        <w:tc>
          <w:tcPr>
            <w:tcW w:w="4053" w:type="pct"/>
            <w:gridSpan w:val="2"/>
          </w:tcPr>
          <w:p w14:paraId="65119A37" w14:textId="77777777" w:rsidR="00C17D3A" w:rsidRPr="00E0033B" w:rsidRDefault="00C17D3A" w:rsidP="000C7EB5">
            <w:pPr>
              <w:widowControl w:val="0"/>
              <w:jc w:val="both"/>
            </w:pPr>
            <w:r w:rsidRPr="00E0033B">
              <w:t>Modulį gali vesti mokytojas, turintis:</w:t>
            </w:r>
          </w:p>
          <w:p w14:paraId="6F561774" w14:textId="77777777" w:rsidR="00C17D3A" w:rsidRPr="00E0033B" w:rsidRDefault="00C17D3A" w:rsidP="000C7EB5">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CEB76C" w14:textId="0497E7AB" w:rsidR="00C17D3A" w:rsidRPr="00E0033B" w:rsidRDefault="00972D7A" w:rsidP="000C7EB5">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02DE819C" w14:textId="77777777" w:rsidR="00936DAC" w:rsidRPr="00E0033B" w:rsidRDefault="00936DAC" w:rsidP="00894A09">
      <w:pPr>
        <w:widowControl w:val="0"/>
        <w:rPr>
          <w:bCs/>
        </w:rPr>
      </w:pPr>
    </w:p>
    <w:p w14:paraId="2D1EEE4D" w14:textId="77777777" w:rsidR="00894A09" w:rsidRPr="00E0033B" w:rsidRDefault="00894A09" w:rsidP="00894A09">
      <w:pPr>
        <w:widowControl w:val="0"/>
        <w:rPr>
          <w:bCs/>
        </w:rPr>
      </w:pPr>
    </w:p>
    <w:p w14:paraId="16A8D565" w14:textId="77777777" w:rsidR="00936DAC" w:rsidRPr="00E0033B" w:rsidRDefault="00936DAC" w:rsidP="00894A09">
      <w:pPr>
        <w:widowControl w:val="0"/>
        <w:rPr>
          <w:b/>
        </w:rPr>
      </w:pPr>
      <w:r w:rsidRPr="00E0033B">
        <w:rPr>
          <w:b/>
        </w:rPr>
        <w:t>Modulio pavadinimas – „Įsipareigojimų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73EE7D21" w14:textId="77777777" w:rsidTr="00C438B5">
        <w:trPr>
          <w:trHeight w:val="57"/>
          <w:jc w:val="center"/>
        </w:trPr>
        <w:tc>
          <w:tcPr>
            <w:tcW w:w="947" w:type="pct"/>
          </w:tcPr>
          <w:p w14:paraId="660F50DE" w14:textId="77777777" w:rsidR="00936DAC" w:rsidRPr="00E0033B" w:rsidRDefault="00936DAC" w:rsidP="00C438B5">
            <w:pPr>
              <w:pStyle w:val="Betarp"/>
              <w:widowControl w:val="0"/>
            </w:pPr>
            <w:r w:rsidRPr="00E0033B">
              <w:t>Valstybinis kodas</w:t>
            </w:r>
          </w:p>
        </w:tc>
        <w:tc>
          <w:tcPr>
            <w:tcW w:w="4053" w:type="pct"/>
            <w:gridSpan w:val="2"/>
          </w:tcPr>
          <w:p w14:paraId="749E31EE" w14:textId="52BBDE69" w:rsidR="00936DAC" w:rsidRPr="00E0033B" w:rsidRDefault="006811C5" w:rsidP="00C438B5">
            <w:pPr>
              <w:pStyle w:val="Betarp"/>
              <w:widowControl w:val="0"/>
            </w:pPr>
            <w:r w:rsidRPr="00E0033B">
              <w:t>404110003</w:t>
            </w:r>
          </w:p>
        </w:tc>
      </w:tr>
      <w:tr w:rsidR="00E0033B" w:rsidRPr="00E0033B" w14:paraId="71362097" w14:textId="77777777" w:rsidTr="00C438B5">
        <w:trPr>
          <w:trHeight w:val="57"/>
          <w:jc w:val="center"/>
        </w:trPr>
        <w:tc>
          <w:tcPr>
            <w:tcW w:w="947" w:type="pct"/>
          </w:tcPr>
          <w:p w14:paraId="1F435CFE" w14:textId="77777777" w:rsidR="00936DAC" w:rsidRPr="00E0033B" w:rsidRDefault="00936DAC" w:rsidP="00C438B5">
            <w:pPr>
              <w:pStyle w:val="Betarp"/>
              <w:widowControl w:val="0"/>
            </w:pPr>
            <w:r w:rsidRPr="00E0033B">
              <w:t>Modulio LTKS lygis</w:t>
            </w:r>
          </w:p>
        </w:tc>
        <w:tc>
          <w:tcPr>
            <w:tcW w:w="4053" w:type="pct"/>
            <w:gridSpan w:val="2"/>
          </w:tcPr>
          <w:p w14:paraId="76533571" w14:textId="77777777" w:rsidR="00936DAC" w:rsidRPr="00E0033B" w:rsidRDefault="00936DAC" w:rsidP="00C438B5">
            <w:pPr>
              <w:pStyle w:val="Betarp"/>
              <w:widowControl w:val="0"/>
            </w:pPr>
            <w:r w:rsidRPr="00E0033B">
              <w:t>IV</w:t>
            </w:r>
          </w:p>
        </w:tc>
      </w:tr>
      <w:tr w:rsidR="00E0033B" w:rsidRPr="00E0033B" w14:paraId="5EC42E24" w14:textId="77777777" w:rsidTr="00C438B5">
        <w:trPr>
          <w:trHeight w:val="57"/>
          <w:jc w:val="center"/>
        </w:trPr>
        <w:tc>
          <w:tcPr>
            <w:tcW w:w="947" w:type="pct"/>
          </w:tcPr>
          <w:p w14:paraId="448D3A77" w14:textId="77777777" w:rsidR="00936DAC" w:rsidRPr="00E0033B" w:rsidRDefault="00936DAC" w:rsidP="00C438B5">
            <w:pPr>
              <w:pStyle w:val="Betarp"/>
              <w:widowControl w:val="0"/>
            </w:pPr>
            <w:r w:rsidRPr="00E0033B">
              <w:t>Apimtis mokymosi kreditais</w:t>
            </w:r>
          </w:p>
        </w:tc>
        <w:tc>
          <w:tcPr>
            <w:tcW w:w="4053" w:type="pct"/>
            <w:gridSpan w:val="2"/>
          </w:tcPr>
          <w:p w14:paraId="7908B993" w14:textId="77777777" w:rsidR="00936DAC" w:rsidRPr="00E0033B" w:rsidRDefault="00507C01" w:rsidP="00C438B5">
            <w:pPr>
              <w:pStyle w:val="Betarp"/>
              <w:widowControl w:val="0"/>
            </w:pPr>
            <w:r w:rsidRPr="00E0033B">
              <w:t>10</w:t>
            </w:r>
          </w:p>
        </w:tc>
      </w:tr>
      <w:tr w:rsidR="00E0033B" w:rsidRPr="00E0033B" w14:paraId="6322686E" w14:textId="77777777" w:rsidTr="00C438B5">
        <w:trPr>
          <w:trHeight w:val="57"/>
          <w:jc w:val="center"/>
        </w:trPr>
        <w:tc>
          <w:tcPr>
            <w:tcW w:w="947" w:type="pct"/>
          </w:tcPr>
          <w:p w14:paraId="272B1118" w14:textId="77777777" w:rsidR="00936DAC" w:rsidRPr="00E0033B" w:rsidRDefault="00936DAC" w:rsidP="00C438B5">
            <w:pPr>
              <w:pStyle w:val="Betarp"/>
              <w:widowControl w:val="0"/>
            </w:pPr>
            <w:r w:rsidRPr="00E0033B">
              <w:t>Asmens pasirengimo mokytis modulyje reikalavimai (jei taikoma)</w:t>
            </w:r>
          </w:p>
        </w:tc>
        <w:tc>
          <w:tcPr>
            <w:tcW w:w="4053" w:type="pct"/>
            <w:gridSpan w:val="2"/>
          </w:tcPr>
          <w:p w14:paraId="3A3B7C6B" w14:textId="77777777" w:rsidR="00D01B1C" w:rsidRPr="00E0033B" w:rsidRDefault="00936DAC" w:rsidP="00C438B5">
            <w:pPr>
              <w:widowControl w:val="0"/>
              <w:rPr>
                <w:i/>
              </w:rPr>
            </w:pPr>
            <w:r w:rsidRPr="00E0033B">
              <w:rPr>
                <w:i/>
              </w:rPr>
              <w:t>Baigtas šis modulis:</w:t>
            </w:r>
          </w:p>
          <w:p w14:paraId="1720DF47" w14:textId="77777777" w:rsidR="00936DAC" w:rsidRPr="00E0033B" w:rsidRDefault="00936DAC" w:rsidP="00C438B5">
            <w:pPr>
              <w:widowControl w:val="0"/>
            </w:pPr>
            <w:r w:rsidRPr="00E0033B">
              <w:rPr>
                <w:iCs/>
              </w:rPr>
              <w:t>Buhalterinės apskaitos tvarkymas</w:t>
            </w:r>
          </w:p>
        </w:tc>
      </w:tr>
      <w:tr w:rsidR="00E0033B" w:rsidRPr="00E0033B" w14:paraId="2990C4C6" w14:textId="77777777" w:rsidTr="00DD3E40">
        <w:trPr>
          <w:trHeight w:val="57"/>
          <w:jc w:val="center"/>
        </w:trPr>
        <w:tc>
          <w:tcPr>
            <w:tcW w:w="947" w:type="pct"/>
            <w:shd w:val="clear" w:color="auto" w:fill="F2F2F2"/>
          </w:tcPr>
          <w:p w14:paraId="3A0D224C" w14:textId="77777777" w:rsidR="00936DAC" w:rsidRPr="00E0033B" w:rsidRDefault="00936DAC" w:rsidP="00C438B5">
            <w:pPr>
              <w:pStyle w:val="Betarp"/>
              <w:widowControl w:val="0"/>
              <w:rPr>
                <w:bCs/>
                <w:iCs/>
              </w:rPr>
            </w:pPr>
            <w:r w:rsidRPr="00E0033B">
              <w:t>Kompetencijos</w:t>
            </w:r>
          </w:p>
        </w:tc>
        <w:tc>
          <w:tcPr>
            <w:tcW w:w="1264" w:type="pct"/>
            <w:shd w:val="clear" w:color="auto" w:fill="F2F2F2"/>
          </w:tcPr>
          <w:p w14:paraId="24E98B63" w14:textId="77777777" w:rsidR="00936DAC" w:rsidRPr="00E0033B" w:rsidRDefault="00936DAC" w:rsidP="00C438B5">
            <w:pPr>
              <w:pStyle w:val="Betarp"/>
              <w:widowControl w:val="0"/>
              <w:rPr>
                <w:bCs/>
                <w:iCs/>
              </w:rPr>
            </w:pPr>
            <w:r w:rsidRPr="00E0033B">
              <w:rPr>
                <w:bCs/>
                <w:iCs/>
              </w:rPr>
              <w:t>Mokymosi rezultatai</w:t>
            </w:r>
          </w:p>
        </w:tc>
        <w:tc>
          <w:tcPr>
            <w:tcW w:w="2789" w:type="pct"/>
            <w:shd w:val="clear" w:color="auto" w:fill="F2F2F2"/>
          </w:tcPr>
          <w:p w14:paraId="2E951D46" w14:textId="77777777" w:rsidR="00936DAC" w:rsidRPr="00E0033B" w:rsidRDefault="00936DAC" w:rsidP="00C438B5">
            <w:pPr>
              <w:pStyle w:val="Betarp"/>
              <w:widowControl w:val="0"/>
              <w:rPr>
                <w:bCs/>
                <w:iCs/>
              </w:rPr>
            </w:pPr>
            <w:r w:rsidRPr="00E0033B">
              <w:rPr>
                <w:bCs/>
                <w:iCs/>
              </w:rPr>
              <w:t>Rekomenduojamas turinys mokymosi rezultatams pasiekti</w:t>
            </w:r>
          </w:p>
        </w:tc>
      </w:tr>
      <w:tr w:rsidR="00E0033B" w:rsidRPr="00E0033B" w14:paraId="2378020F" w14:textId="77777777" w:rsidTr="00DD3E40">
        <w:trPr>
          <w:trHeight w:val="57"/>
          <w:jc w:val="center"/>
        </w:trPr>
        <w:tc>
          <w:tcPr>
            <w:tcW w:w="947" w:type="pct"/>
            <w:vMerge w:val="restart"/>
          </w:tcPr>
          <w:p w14:paraId="31D99834" w14:textId="77777777" w:rsidR="00936DAC" w:rsidRPr="00E0033B" w:rsidRDefault="00936DAC" w:rsidP="00C438B5">
            <w:pPr>
              <w:pStyle w:val="Betarp"/>
              <w:widowControl w:val="0"/>
            </w:pPr>
            <w:r w:rsidRPr="00E0033B">
              <w:t>1. Tvarkyti mokėtinų sumų apskaitą.</w:t>
            </w:r>
          </w:p>
        </w:tc>
        <w:tc>
          <w:tcPr>
            <w:tcW w:w="1264" w:type="pct"/>
          </w:tcPr>
          <w:p w14:paraId="03B0C62E" w14:textId="78274732" w:rsidR="00936DAC" w:rsidRPr="00E0033B" w:rsidRDefault="00936DAC" w:rsidP="003703A8">
            <w:pPr>
              <w:pStyle w:val="Betarp"/>
              <w:widowControl w:val="0"/>
              <w:rPr>
                <w:sz w:val="20"/>
                <w:szCs w:val="20"/>
              </w:rPr>
            </w:pPr>
            <w:r w:rsidRPr="00E0033B">
              <w:t>1.1. Apibūdinti įsip</w:t>
            </w:r>
            <w:r w:rsidR="003703A8" w:rsidRPr="00E0033B">
              <w:t>ar</w:t>
            </w:r>
            <w:r w:rsidR="005109B3" w:rsidRPr="00E0033B">
              <w:t>eigojimų požymius ir jų grupes.</w:t>
            </w:r>
          </w:p>
        </w:tc>
        <w:tc>
          <w:tcPr>
            <w:tcW w:w="2789" w:type="pct"/>
          </w:tcPr>
          <w:p w14:paraId="2FAF8A89" w14:textId="77777777" w:rsidR="00936DAC" w:rsidRPr="00E0033B" w:rsidRDefault="00936DAC" w:rsidP="00C438B5">
            <w:pPr>
              <w:pStyle w:val="Betarp"/>
              <w:widowControl w:val="0"/>
              <w:rPr>
                <w:b/>
                <w:bCs/>
                <w:i/>
              </w:rPr>
            </w:pPr>
            <w:r w:rsidRPr="00E0033B">
              <w:rPr>
                <w:b/>
              </w:rPr>
              <w:t>Tema.</w:t>
            </w:r>
            <w:r w:rsidRPr="00E0033B">
              <w:t xml:space="preserve"> </w:t>
            </w:r>
            <w:r w:rsidRPr="00E0033B">
              <w:rPr>
                <w:b/>
                <w:bCs/>
                <w:i/>
              </w:rPr>
              <w:t>Įsipareigojimų apibūdinimas ir jų klasifikavimas</w:t>
            </w:r>
          </w:p>
          <w:p w14:paraId="7C62699B" w14:textId="77777777" w:rsidR="00936DAC" w:rsidRPr="00E0033B" w:rsidRDefault="00936DAC" w:rsidP="00C438B5">
            <w:pPr>
              <w:pStyle w:val="Betarp"/>
              <w:widowControl w:val="0"/>
              <w:numPr>
                <w:ilvl w:val="0"/>
                <w:numId w:val="1"/>
              </w:numPr>
              <w:ind w:left="0" w:firstLine="0"/>
              <w:rPr>
                <w:bCs/>
              </w:rPr>
            </w:pPr>
            <w:r w:rsidRPr="00E0033B">
              <w:rPr>
                <w:bCs/>
              </w:rPr>
              <w:t>Pagrindiniai įmonės įsipareigojimų bruožai</w:t>
            </w:r>
          </w:p>
          <w:p w14:paraId="667A5638" w14:textId="77777777" w:rsidR="00936DAC" w:rsidRPr="00E0033B" w:rsidRDefault="00936DAC" w:rsidP="00C438B5">
            <w:pPr>
              <w:pStyle w:val="Sraopastraipa"/>
              <w:widowControl w:val="0"/>
              <w:numPr>
                <w:ilvl w:val="0"/>
                <w:numId w:val="1"/>
              </w:numPr>
              <w:ind w:left="0" w:firstLine="0"/>
              <w:contextualSpacing/>
              <w:rPr>
                <w:bCs/>
              </w:rPr>
            </w:pPr>
            <w:r w:rsidRPr="00E0033B">
              <w:rPr>
                <w:bCs/>
              </w:rPr>
              <w:t xml:space="preserve">Po vienerių metų mokėtinos sumos ir ilgalaikiai </w:t>
            </w:r>
            <w:r w:rsidR="00C839C4" w:rsidRPr="00E0033B">
              <w:rPr>
                <w:bCs/>
              </w:rPr>
              <w:t>įsipareigojimai</w:t>
            </w:r>
          </w:p>
          <w:p w14:paraId="7E4A865F" w14:textId="77777777" w:rsidR="00936DAC" w:rsidRPr="00E0033B" w:rsidRDefault="00936DAC" w:rsidP="00C438B5">
            <w:pPr>
              <w:pStyle w:val="Sraopastraipa"/>
              <w:widowControl w:val="0"/>
              <w:numPr>
                <w:ilvl w:val="0"/>
                <w:numId w:val="1"/>
              </w:numPr>
              <w:ind w:left="0" w:firstLine="0"/>
              <w:contextualSpacing/>
              <w:rPr>
                <w:bCs/>
              </w:rPr>
            </w:pPr>
            <w:r w:rsidRPr="00E0033B">
              <w:rPr>
                <w:bCs/>
              </w:rPr>
              <w:t>Per vienerius metus mokėtinos sumos ir trumpalaikiai įsipareigojimai</w:t>
            </w:r>
          </w:p>
          <w:p w14:paraId="0C11D729" w14:textId="77777777" w:rsidR="00936DAC" w:rsidRPr="00E0033B" w:rsidRDefault="00936DAC" w:rsidP="00C438B5">
            <w:pPr>
              <w:pStyle w:val="Sraopastraipa"/>
              <w:widowControl w:val="0"/>
              <w:numPr>
                <w:ilvl w:val="0"/>
                <w:numId w:val="1"/>
              </w:numPr>
              <w:ind w:left="0" w:firstLine="0"/>
              <w:contextualSpacing/>
              <w:rPr>
                <w:bCs/>
              </w:rPr>
            </w:pPr>
            <w:r w:rsidRPr="00E0033B">
              <w:t>Įmonės įsipareigojimai biudžetui</w:t>
            </w:r>
          </w:p>
        </w:tc>
      </w:tr>
      <w:tr w:rsidR="00E0033B" w:rsidRPr="00E0033B" w14:paraId="3BD40713" w14:textId="77777777" w:rsidTr="00DD3E40">
        <w:trPr>
          <w:trHeight w:val="57"/>
          <w:jc w:val="center"/>
        </w:trPr>
        <w:tc>
          <w:tcPr>
            <w:tcW w:w="947" w:type="pct"/>
            <w:vMerge/>
          </w:tcPr>
          <w:p w14:paraId="1B5FF187" w14:textId="77777777" w:rsidR="00936DAC" w:rsidRPr="00E0033B" w:rsidRDefault="00936DAC" w:rsidP="00C438B5">
            <w:pPr>
              <w:pStyle w:val="Betarp"/>
              <w:widowControl w:val="0"/>
            </w:pPr>
          </w:p>
        </w:tc>
        <w:tc>
          <w:tcPr>
            <w:tcW w:w="1264" w:type="pct"/>
          </w:tcPr>
          <w:p w14:paraId="4AC1857C" w14:textId="0B1A0580" w:rsidR="00FE5EEF" w:rsidRPr="00E0033B" w:rsidRDefault="00936DAC" w:rsidP="003C4903">
            <w:pPr>
              <w:widowControl w:val="0"/>
              <w:rPr>
                <w:bCs/>
              </w:rPr>
            </w:pPr>
            <w:r w:rsidRPr="00E0033B">
              <w:rPr>
                <w:bCs/>
              </w:rPr>
              <w:t>1.</w:t>
            </w:r>
            <w:r w:rsidR="003C4903" w:rsidRPr="00E0033B">
              <w:rPr>
                <w:bCs/>
              </w:rPr>
              <w:t>2</w:t>
            </w:r>
            <w:r w:rsidRPr="00E0033B">
              <w:rPr>
                <w:bCs/>
              </w:rPr>
              <w:t xml:space="preserve">. Registruoti įsipareigojimų apskaitos duomenis buhalterinėse sąskaitose, </w:t>
            </w:r>
            <w:r w:rsidRPr="00E0033B">
              <w:t xml:space="preserve">naudojantis </w:t>
            </w:r>
            <w:r w:rsidRPr="00E0033B">
              <w:rPr>
                <w:bCs/>
              </w:rPr>
              <w:t xml:space="preserve">mokėtinų sumų </w:t>
            </w:r>
            <w:r w:rsidRPr="00E0033B">
              <w:rPr>
                <w:bCs/>
              </w:rPr>
              <w:lastRenderedPageBreak/>
              <w:t>ir įsipareigojimų</w:t>
            </w:r>
            <w:r w:rsidRPr="00E0033B">
              <w:t xml:space="preserve"> apskaitos dokumentais.</w:t>
            </w:r>
          </w:p>
        </w:tc>
        <w:tc>
          <w:tcPr>
            <w:tcW w:w="2789" w:type="pct"/>
          </w:tcPr>
          <w:p w14:paraId="7D2ABDC9" w14:textId="77777777" w:rsidR="00936DAC" w:rsidRPr="00E0033B" w:rsidRDefault="00936DAC" w:rsidP="00C438B5">
            <w:pPr>
              <w:widowControl w:val="0"/>
              <w:contextualSpacing/>
              <w:rPr>
                <w:b/>
                <w:bCs/>
                <w:i/>
              </w:rPr>
            </w:pPr>
            <w:r w:rsidRPr="00E0033B">
              <w:rPr>
                <w:b/>
              </w:rPr>
              <w:lastRenderedPageBreak/>
              <w:t>Tema.</w:t>
            </w:r>
            <w:r w:rsidRPr="00E0033B">
              <w:t xml:space="preserve"> </w:t>
            </w:r>
            <w:r w:rsidRPr="00E0033B">
              <w:rPr>
                <w:b/>
                <w:bCs/>
                <w:i/>
              </w:rPr>
              <w:t>Mokėtinų sumų ir įsipareigojimų dokumentavimas ir registravimas buhalterinėse sąskaitose</w:t>
            </w:r>
          </w:p>
          <w:p w14:paraId="118E499E" w14:textId="77777777" w:rsidR="00422996" w:rsidRPr="00E0033B" w:rsidRDefault="00422996" w:rsidP="000267FC">
            <w:pPr>
              <w:pStyle w:val="Betarp"/>
              <w:widowControl w:val="0"/>
              <w:numPr>
                <w:ilvl w:val="0"/>
                <w:numId w:val="1"/>
              </w:numPr>
              <w:ind w:left="0" w:firstLine="0"/>
              <w:rPr>
                <w:bCs/>
              </w:rPr>
            </w:pPr>
            <w:r w:rsidRPr="00E0033B">
              <w:rPr>
                <w:bCs/>
              </w:rPr>
              <w:t>Įmonės įsipareigojimų dokumentavimas ir registravimas buhalterinėse sąskaitose</w:t>
            </w:r>
          </w:p>
          <w:p w14:paraId="2583344B" w14:textId="77777777" w:rsidR="00422996" w:rsidRPr="00E0033B" w:rsidRDefault="00422996" w:rsidP="000267FC">
            <w:pPr>
              <w:pStyle w:val="Betarp"/>
              <w:widowControl w:val="0"/>
              <w:numPr>
                <w:ilvl w:val="0"/>
                <w:numId w:val="1"/>
              </w:numPr>
              <w:ind w:left="0" w:firstLine="0"/>
              <w:rPr>
                <w:bCs/>
              </w:rPr>
            </w:pPr>
            <w:r w:rsidRPr="00E0033B">
              <w:rPr>
                <w:bCs/>
              </w:rPr>
              <w:lastRenderedPageBreak/>
              <w:t>Finansinių įsipareigojimų apskaita</w:t>
            </w:r>
          </w:p>
          <w:p w14:paraId="004138DE" w14:textId="77777777" w:rsidR="00422996" w:rsidRPr="00E0033B" w:rsidRDefault="00422996" w:rsidP="000267FC">
            <w:pPr>
              <w:pStyle w:val="Betarp"/>
              <w:widowControl w:val="0"/>
              <w:numPr>
                <w:ilvl w:val="0"/>
                <w:numId w:val="1"/>
              </w:numPr>
              <w:ind w:left="0" w:firstLine="0"/>
              <w:rPr>
                <w:bCs/>
              </w:rPr>
            </w:pPr>
            <w:r w:rsidRPr="00E0033B">
              <w:rPr>
                <w:bCs/>
              </w:rPr>
              <w:t>Atsiskaitymų su tiekėjais apskaita</w:t>
            </w:r>
          </w:p>
          <w:p w14:paraId="155F584B" w14:textId="77777777" w:rsidR="00422996" w:rsidRPr="00E0033B" w:rsidRDefault="00422996" w:rsidP="000267FC">
            <w:pPr>
              <w:pStyle w:val="Betarp"/>
              <w:widowControl w:val="0"/>
              <w:numPr>
                <w:ilvl w:val="0"/>
                <w:numId w:val="1"/>
              </w:numPr>
              <w:ind w:left="0" w:firstLine="0"/>
              <w:rPr>
                <w:bCs/>
              </w:rPr>
            </w:pPr>
            <w:r w:rsidRPr="00E0033B">
              <w:rPr>
                <w:bCs/>
              </w:rPr>
              <w:t>Įmonės įsipareigojimų biudžetui apskaita</w:t>
            </w:r>
          </w:p>
          <w:p w14:paraId="41A301A7" w14:textId="05CAE2A8" w:rsidR="00422996" w:rsidRPr="00E0033B" w:rsidRDefault="00422996" w:rsidP="000267FC">
            <w:pPr>
              <w:pStyle w:val="Betarp"/>
              <w:widowControl w:val="0"/>
              <w:numPr>
                <w:ilvl w:val="0"/>
                <w:numId w:val="1"/>
              </w:numPr>
              <w:ind w:left="0" w:firstLine="0"/>
              <w:rPr>
                <w:bCs/>
              </w:rPr>
            </w:pPr>
            <w:r w:rsidRPr="00E0033B">
              <w:rPr>
                <w:bCs/>
              </w:rPr>
              <w:t>Kitų mokėtinų sumų apskaita</w:t>
            </w:r>
          </w:p>
          <w:p w14:paraId="5C477157" w14:textId="7B8018D9" w:rsidR="00936DAC" w:rsidRPr="00E0033B" w:rsidRDefault="00D15542" w:rsidP="000267FC">
            <w:pPr>
              <w:pStyle w:val="Betarp"/>
              <w:widowControl w:val="0"/>
              <w:numPr>
                <w:ilvl w:val="0"/>
                <w:numId w:val="1"/>
              </w:numPr>
              <w:ind w:left="0" w:firstLine="0"/>
            </w:pPr>
            <w:r w:rsidRPr="00E0033B">
              <w:rPr>
                <w:bCs/>
              </w:rPr>
              <w:t>Įmonės skolų</w:t>
            </w:r>
            <w:r w:rsidR="00936DAC" w:rsidRPr="00E0033B">
              <w:rPr>
                <w:bCs/>
              </w:rPr>
              <w:t xml:space="preserve"> inventorizavimas</w:t>
            </w:r>
            <w:r w:rsidR="00422996" w:rsidRPr="00E0033B">
              <w:rPr>
                <w:bCs/>
              </w:rPr>
              <w:t xml:space="preserve"> ir apskaita</w:t>
            </w:r>
          </w:p>
        </w:tc>
      </w:tr>
      <w:tr w:rsidR="00E0033B" w:rsidRPr="00E0033B" w14:paraId="092685AE" w14:textId="77777777" w:rsidTr="00DD3E40">
        <w:trPr>
          <w:trHeight w:val="57"/>
          <w:jc w:val="center"/>
        </w:trPr>
        <w:tc>
          <w:tcPr>
            <w:tcW w:w="947" w:type="pct"/>
            <w:vMerge/>
          </w:tcPr>
          <w:p w14:paraId="50203007" w14:textId="77777777" w:rsidR="00936DAC" w:rsidRPr="00E0033B" w:rsidRDefault="00936DAC" w:rsidP="00C438B5">
            <w:pPr>
              <w:pStyle w:val="Betarp"/>
              <w:widowControl w:val="0"/>
            </w:pPr>
          </w:p>
        </w:tc>
        <w:tc>
          <w:tcPr>
            <w:tcW w:w="1264" w:type="pct"/>
          </w:tcPr>
          <w:p w14:paraId="7DDF6B5C" w14:textId="5785C6ED" w:rsidR="00BB738A" w:rsidRPr="00E0033B" w:rsidRDefault="00936DAC" w:rsidP="003C4903">
            <w:pPr>
              <w:pStyle w:val="Betarp"/>
              <w:widowControl w:val="0"/>
            </w:pPr>
            <w:r w:rsidRPr="00E0033B">
              <w:t>1.</w:t>
            </w:r>
            <w:r w:rsidR="003C4903" w:rsidRPr="00E0033B">
              <w:t>3</w:t>
            </w:r>
            <w:r w:rsidRPr="00E0033B">
              <w:t xml:space="preserve">. </w:t>
            </w:r>
            <w:r w:rsidR="00BB738A" w:rsidRPr="00E0033B">
              <w:t>Suvesti</w:t>
            </w:r>
            <w:r w:rsidR="00BB738A" w:rsidRPr="00E0033B">
              <w:rPr>
                <w:b/>
              </w:rPr>
              <w:t xml:space="preserve"> </w:t>
            </w:r>
            <w:r w:rsidR="00BB738A" w:rsidRPr="00E0033B">
              <w:t>mokėtinų sumų ir įsipareigojimų apskaitos duomenis, naudojantis kompiuterizuotomis apskaitos programomis.</w:t>
            </w:r>
          </w:p>
        </w:tc>
        <w:tc>
          <w:tcPr>
            <w:tcW w:w="2789" w:type="pct"/>
          </w:tcPr>
          <w:p w14:paraId="7F269B0F"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Kompiuterizuotas informacijos apdorojimas</w:t>
            </w:r>
          </w:p>
          <w:p w14:paraId="07178B5C" w14:textId="77777777" w:rsidR="00C1303A" w:rsidRPr="00E0033B" w:rsidRDefault="00936DAC" w:rsidP="000C3833">
            <w:pPr>
              <w:pStyle w:val="Betarp"/>
              <w:widowControl w:val="0"/>
              <w:numPr>
                <w:ilvl w:val="0"/>
                <w:numId w:val="46"/>
              </w:numPr>
              <w:ind w:left="0" w:firstLine="0"/>
              <w:rPr>
                <w:bCs/>
              </w:rPr>
            </w:pPr>
            <w:r w:rsidRPr="00E0033B">
              <w:rPr>
                <w:bCs/>
              </w:rPr>
              <w:t xml:space="preserve">Įmonės </w:t>
            </w:r>
            <w:r w:rsidR="00DC6248" w:rsidRPr="00E0033B">
              <w:rPr>
                <w:bCs/>
              </w:rPr>
              <w:t>mokėtinų sumų</w:t>
            </w:r>
            <w:r w:rsidRPr="00E0033B">
              <w:rPr>
                <w:bCs/>
              </w:rPr>
              <w:t xml:space="preserve"> </w:t>
            </w:r>
            <w:r w:rsidR="00BB738A" w:rsidRPr="00E0033B">
              <w:rPr>
                <w:bCs/>
              </w:rPr>
              <w:t xml:space="preserve">ir įsipareigojimų </w:t>
            </w:r>
            <w:r w:rsidRPr="00E0033B">
              <w:rPr>
                <w:bCs/>
              </w:rPr>
              <w:t>apskaitos duomenų formavimas</w:t>
            </w:r>
          </w:p>
          <w:p w14:paraId="2D49F41B" w14:textId="77777777" w:rsidR="00936DAC" w:rsidRPr="00E0033B" w:rsidRDefault="00936DAC" w:rsidP="000C3833">
            <w:pPr>
              <w:pStyle w:val="Betarp"/>
              <w:widowControl w:val="0"/>
              <w:numPr>
                <w:ilvl w:val="0"/>
                <w:numId w:val="46"/>
              </w:numPr>
              <w:ind w:left="0" w:firstLine="0"/>
              <w:rPr>
                <w:bCs/>
              </w:rPr>
            </w:pPr>
            <w:r w:rsidRPr="00E0033B">
              <w:rPr>
                <w:bCs/>
              </w:rPr>
              <w:t xml:space="preserve">Įmonės </w:t>
            </w:r>
            <w:r w:rsidR="00DC6248" w:rsidRPr="00E0033B">
              <w:rPr>
                <w:bCs/>
              </w:rPr>
              <w:t xml:space="preserve">mokėtinų sumų </w:t>
            </w:r>
            <w:r w:rsidR="00BB738A" w:rsidRPr="00E0033B">
              <w:rPr>
                <w:bCs/>
              </w:rPr>
              <w:t xml:space="preserve">ir įsipareigojimų </w:t>
            </w:r>
            <w:r w:rsidRPr="00E0033B">
              <w:rPr>
                <w:bCs/>
              </w:rPr>
              <w:t>apskaitos duomenų</w:t>
            </w:r>
            <w:r w:rsidR="00C1303A" w:rsidRPr="00E0033B">
              <w:rPr>
                <w:bCs/>
              </w:rPr>
              <w:t xml:space="preserve"> </w:t>
            </w:r>
            <w:r w:rsidRPr="00E0033B">
              <w:t>registravimas</w:t>
            </w:r>
          </w:p>
        </w:tc>
      </w:tr>
      <w:tr w:rsidR="00E0033B" w:rsidRPr="00E0033B" w14:paraId="305F9146" w14:textId="77777777" w:rsidTr="00DD3E40">
        <w:trPr>
          <w:trHeight w:val="57"/>
          <w:jc w:val="center"/>
        </w:trPr>
        <w:tc>
          <w:tcPr>
            <w:tcW w:w="947" w:type="pct"/>
            <w:vMerge w:val="restart"/>
          </w:tcPr>
          <w:p w14:paraId="25E31DD5" w14:textId="77777777" w:rsidR="00936DAC" w:rsidRPr="00E0033B" w:rsidRDefault="00936DAC" w:rsidP="00C438B5">
            <w:pPr>
              <w:pStyle w:val="Betarp"/>
              <w:widowControl w:val="0"/>
            </w:pPr>
            <w:r w:rsidRPr="00E0033B">
              <w:t>2. Tvarkyti apskaičiuoto ir išmokėto atlygio darbuotojui apskaitą</w:t>
            </w:r>
            <w:r w:rsidR="00464BA6" w:rsidRPr="00E0033B">
              <w:t>.</w:t>
            </w:r>
          </w:p>
        </w:tc>
        <w:tc>
          <w:tcPr>
            <w:tcW w:w="1264" w:type="pct"/>
          </w:tcPr>
          <w:p w14:paraId="14FC4202" w14:textId="77777777" w:rsidR="00936DAC" w:rsidRPr="00E0033B" w:rsidRDefault="00936DAC" w:rsidP="00C438B5">
            <w:pPr>
              <w:widowControl w:val="0"/>
              <w:rPr>
                <w:bCs/>
                <w:strike/>
              </w:rPr>
            </w:pPr>
            <w:r w:rsidRPr="00E0033B">
              <w:t xml:space="preserve">2.1. </w:t>
            </w:r>
            <w:r w:rsidRPr="00E0033B">
              <w:rPr>
                <w:bCs/>
              </w:rPr>
              <w:t xml:space="preserve">Apibūdinti darbo apmokėjimo formas, sistemas ir </w:t>
            </w:r>
            <w:r w:rsidRPr="00E0033B">
              <w:t>Lietuvos Respublikos teisės aktus, reglamentuojančius darbo apmokėjimą.</w:t>
            </w:r>
          </w:p>
        </w:tc>
        <w:tc>
          <w:tcPr>
            <w:tcW w:w="2789" w:type="pct"/>
          </w:tcPr>
          <w:p w14:paraId="2C7D0119" w14:textId="749D2077" w:rsidR="00C1303A" w:rsidRPr="00E0033B" w:rsidRDefault="00936DAC" w:rsidP="00C438B5">
            <w:pPr>
              <w:widowControl w:val="0"/>
              <w:rPr>
                <w:b/>
                <w:i/>
              </w:rPr>
            </w:pPr>
            <w:r w:rsidRPr="00E0033B">
              <w:rPr>
                <w:b/>
              </w:rPr>
              <w:t xml:space="preserve">Tema. </w:t>
            </w:r>
            <w:r w:rsidRPr="00E0033B">
              <w:rPr>
                <w:b/>
                <w:i/>
              </w:rPr>
              <w:t>Teisės aktai</w:t>
            </w:r>
            <w:r w:rsidR="0093591A" w:rsidRPr="00E0033B">
              <w:rPr>
                <w:b/>
                <w:i/>
              </w:rPr>
              <w:t>,</w:t>
            </w:r>
            <w:r w:rsidRPr="00E0033B">
              <w:rPr>
                <w:b/>
                <w:i/>
              </w:rPr>
              <w:t xml:space="preserve"> reglamentuojantys darbo </w:t>
            </w:r>
            <w:r w:rsidR="007E0266" w:rsidRPr="00E0033B">
              <w:rPr>
                <w:b/>
                <w:i/>
              </w:rPr>
              <w:t>apmokėjimą</w:t>
            </w:r>
          </w:p>
          <w:p w14:paraId="529FE2AA" w14:textId="77777777" w:rsidR="00936DAC" w:rsidRPr="00E0033B" w:rsidRDefault="00936DAC" w:rsidP="000C3833">
            <w:pPr>
              <w:pStyle w:val="Sraopastraipa"/>
              <w:widowControl w:val="0"/>
              <w:numPr>
                <w:ilvl w:val="0"/>
                <w:numId w:val="76"/>
              </w:numPr>
              <w:ind w:left="0" w:firstLine="0"/>
              <w:rPr>
                <w:b/>
                <w:sz w:val="20"/>
                <w:szCs w:val="20"/>
              </w:rPr>
            </w:pPr>
            <w:r w:rsidRPr="00E0033B">
              <w:t>Lietuvos Respublikos teisės aktai, reglamentuojantys darbo apmokėjimą</w:t>
            </w:r>
          </w:p>
          <w:p w14:paraId="5AC771A4" w14:textId="77777777" w:rsidR="00936DAC" w:rsidRPr="00E0033B" w:rsidRDefault="00936DAC" w:rsidP="000C3833">
            <w:pPr>
              <w:pStyle w:val="Sraopastraipa"/>
              <w:widowControl w:val="0"/>
              <w:numPr>
                <w:ilvl w:val="0"/>
                <w:numId w:val="42"/>
              </w:numPr>
              <w:ind w:left="0" w:firstLine="0"/>
              <w:rPr>
                <w:sz w:val="20"/>
                <w:szCs w:val="20"/>
              </w:rPr>
            </w:pPr>
            <w:r w:rsidRPr="00E0033B">
              <w:t>Darbo apmokėjimo formos ir sistemos</w:t>
            </w:r>
          </w:p>
        </w:tc>
      </w:tr>
      <w:tr w:rsidR="00E0033B" w:rsidRPr="00E0033B" w14:paraId="1F764FDE" w14:textId="77777777" w:rsidTr="00DD3E40">
        <w:trPr>
          <w:trHeight w:val="57"/>
          <w:jc w:val="center"/>
        </w:trPr>
        <w:tc>
          <w:tcPr>
            <w:tcW w:w="947" w:type="pct"/>
            <w:vMerge/>
          </w:tcPr>
          <w:p w14:paraId="5D54E519" w14:textId="77777777" w:rsidR="00936DAC" w:rsidRPr="00E0033B" w:rsidRDefault="00936DAC" w:rsidP="00C438B5">
            <w:pPr>
              <w:pStyle w:val="Betarp"/>
              <w:widowControl w:val="0"/>
            </w:pPr>
          </w:p>
        </w:tc>
        <w:tc>
          <w:tcPr>
            <w:tcW w:w="1264" w:type="pct"/>
          </w:tcPr>
          <w:p w14:paraId="1CE5D28A" w14:textId="46E265EA" w:rsidR="0015077B" w:rsidRPr="00E0033B" w:rsidRDefault="00936DAC" w:rsidP="0046351C">
            <w:pPr>
              <w:widowControl w:val="0"/>
            </w:pPr>
            <w:r w:rsidRPr="00E0033B">
              <w:t xml:space="preserve">2.2. </w:t>
            </w:r>
            <w:r w:rsidR="0015077B" w:rsidRPr="00E0033B">
              <w:t>Apskaičiuoti darbuotojų darbo užmokestį ir išskaičiuoti iš jo mokesčius</w:t>
            </w:r>
            <w:r w:rsidR="002C4E6F" w:rsidRPr="00E0033B">
              <w:t>.</w:t>
            </w:r>
          </w:p>
        </w:tc>
        <w:tc>
          <w:tcPr>
            <w:tcW w:w="2789" w:type="pct"/>
          </w:tcPr>
          <w:p w14:paraId="1F6B992F" w14:textId="10E5499C" w:rsidR="00266625" w:rsidRPr="00E0033B" w:rsidRDefault="00936DAC" w:rsidP="00266625">
            <w:pPr>
              <w:pStyle w:val="Betarp"/>
              <w:widowControl w:val="0"/>
              <w:rPr>
                <w:b/>
                <w:i/>
              </w:rPr>
            </w:pPr>
            <w:r w:rsidRPr="00E0033B">
              <w:rPr>
                <w:b/>
              </w:rPr>
              <w:t>Tema.</w:t>
            </w:r>
            <w:r w:rsidRPr="00E0033B">
              <w:t xml:space="preserve"> </w:t>
            </w:r>
            <w:r w:rsidRPr="00E0033B">
              <w:rPr>
                <w:b/>
                <w:i/>
              </w:rPr>
              <w:t>Darbo užmokesčio aps</w:t>
            </w:r>
            <w:r w:rsidR="00266625" w:rsidRPr="00E0033B">
              <w:rPr>
                <w:b/>
                <w:i/>
              </w:rPr>
              <w:t>kaičiavimas ir išskaitymai iš jo</w:t>
            </w:r>
          </w:p>
          <w:p w14:paraId="7908E498" w14:textId="7DE073B1" w:rsidR="00936DAC" w:rsidRPr="00E0033B" w:rsidRDefault="00936DAC" w:rsidP="000267FC">
            <w:pPr>
              <w:pStyle w:val="Betarp"/>
              <w:widowControl w:val="0"/>
              <w:numPr>
                <w:ilvl w:val="0"/>
                <w:numId w:val="1"/>
              </w:numPr>
              <w:ind w:left="0" w:firstLine="0"/>
              <w:rPr>
                <w:bCs/>
              </w:rPr>
            </w:pPr>
            <w:r w:rsidRPr="00E0033B">
              <w:rPr>
                <w:bCs/>
              </w:rPr>
              <w:t xml:space="preserve">Darbo apmokėjimo dokumentai ir darbo užmokesčio </w:t>
            </w:r>
            <w:r w:rsidR="00702417" w:rsidRPr="00E0033B">
              <w:rPr>
                <w:bCs/>
              </w:rPr>
              <w:t>apskaičiavimas</w:t>
            </w:r>
          </w:p>
          <w:p w14:paraId="65369487" w14:textId="77777777" w:rsidR="00936DAC" w:rsidRPr="00E0033B" w:rsidRDefault="00936DAC" w:rsidP="000267FC">
            <w:pPr>
              <w:pStyle w:val="Betarp"/>
              <w:widowControl w:val="0"/>
              <w:numPr>
                <w:ilvl w:val="0"/>
                <w:numId w:val="1"/>
              </w:numPr>
              <w:ind w:left="0" w:firstLine="0"/>
              <w:rPr>
                <w:bCs/>
              </w:rPr>
            </w:pPr>
            <w:r w:rsidRPr="00E0033B">
              <w:rPr>
                <w:bCs/>
              </w:rPr>
              <w:t>Vidutinio darbo užmokesčio apskaičiavimo tvarka ir taikymo atvejai</w:t>
            </w:r>
          </w:p>
          <w:p w14:paraId="79ECDBE0" w14:textId="77777777" w:rsidR="00936DAC" w:rsidRPr="00E0033B" w:rsidRDefault="00936DAC" w:rsidP="000267FC">
            <w:pPr>
              <w:pStyle w:val="Betarp"/>
              <w:widowControl w:val="0"/>
              <w:numPr>
                <w:ilvl w:val="0"/>
                <w:numId w:val="1"/>
              </w:numPr>
              <w:ind w:left="0" w:firstLine="0"/>
              <w:rPr>
                <w:bCs/>
              </w:rPr>
            </w:pPr>
            <w:r w:rsidRPr="00E0033B">
              <w:rPr>
                <w:bCs/>
              </w:rPr>
              <w:t>Atostogų suteikimas ir atostoginių išmokų apskaičiavimas</w:t>
            </w:r>
          </w:p>
          <w:p w14:paraId="0EBC229B" w14:textId="77777777" w:rsidR="00936DAC" w:rsidRPr="00E0033B" w:rsidRDefault="00936DAC" w:rsidP="000267FC">
            <w:pPr>
              <w:pStyle w:val="Betarp"/>
              <w:widowControl w:val="0"/>
              <w:numPr>
                <w:ilvl w:val="0"/>
                <w:numId w:val="1"/>
              </w:numPr>
              <w:ind w:left="0" w:firstLine="0"/>
              <w:rPr>
                <w:bCs/>
              </w:rPr>
            </w:pPr>
            <w:r w:rsidRPr="00E0033B">
              <w:rPr>
                <w:bCs/>
              </w:rPr>
              <w:t>Ligos pašalpos apskaičiavimas</w:t>
            </w:r>
          </w:p>
          <w:p w14:paraId="610FE9BE" w14:textId="77777777" w:rsidR="00936DAC" w:rsidRPr="00E0033B" w:rsidRDefault="00936DAC" w:rsidP="000267FC">
            <w:pPr>
              <w:pStyle w:val="Betarp"/>
              <w:widowControl w:val="0"/>
              <w:numPr>
                <w:ilvl w:val="0"/>
                <w:numId w:val="1"/>
              </w:numPr>
              <w:ind w:left="0" w:firstLine="0"/>
              <w:rPr>
                <w:bCs/>
              </w:rPr>
            </w:pPr>
            <w:r w:rsidRPr="00E0033B">
              <w:rPr>
                <w:bCs/>
              </w:rPr>
              <w:t>Kompensacija už nepanaudotas atostogas</w:t>
            </w:r>
          </w:p>
          <w:p w14:paraId="3A870FC4" w14:textId="77777777" w:rsidR="00832EE6" w:rsidRPr="00E0033B" w:rsidRDefault="00832EE6" w:rsidP="00832EE6">
            <w:pPr>
              <w:widowControl w:val="0"/>
              <w:rPr>
                <w:i/>
              </w:rPr>
            </w:pPr>
            <w:r w:rsidRPr="00E0033B">
              <w:rPr>
                <w:b/>
              </w:rPr>
              <w:t xml:space="preserve">Tema. </w:t>
            </w:r>
            <w:r w:rsidRPr="00E0033B">
              <w:rPr>
                <w:b/>
                <w:i/>
              </w:rPr>
              <w:t>Mokesčiai, susiję su darbo santykiais</w:t>
            </w:r>
          </w:p>
          <w:p w14:paraId="6A74A1B3" w14:textId="77777777" w:rsidR="00832EE6" w:rsidRPr="00E0033B" w:rsidRDefault="00832EE6" w:rsidP="000267FC">
            <w:pPr>
              <w:pStyle w:val="Betarp"/>
              <w:widowControl w:val="0"/>
              <w:numPr>
                <w:ilvl w:val="0"/>
                <w:numId w:val="1"/>
              </w:numPr>
              <w:ind w:left="0" w:firstLine="0"/>
              <w:rPr>
                <w:bCs/>
              </w:rPr>
            </w:pPr>
            <w:r w:rsidRPr="00E0033B">
              <w:rPr>
                <w:bCs/>
              </w:rPr>
              <w:t>Gyventojų pajamų mokestis</w:t>
            </w:r>
          </w:p>
          <w:p w14:paraId="176C4585" w14:textId="77777777" w:rsidR="00832EE6" w:rsidRPr="00E0033B" w:rsidRDefault="00832EE6" w:rsidP="000267FC">
            <w:pPr>
              <w:pStyle w:val="Betarp"/>
              <w:widowControl w:val="0"/>
              <w:numPr>
                <w:ilvl w:val="0"/>
                <w:numId w:val="1"/>
              </w:numPr>
              <w:ind w:left="0" w:firstLine="0"/>
              <w:rPr>
                <w:bCs/>
              </w:rPr>
            </w:pPr>
            <w:r w:rsidRPr="00E0033B">
              <w:rPr>
                <w:bCs/>
              </w:rPr>
              <w:t>Socialinio draudimo ir sveikatos draudimo mokestis</w:t>
            </w:r>
          </w:p>
          <w:p w14:paraId="62883C18" w14:textId="2FB3AB9A" w:rsidR="00832EE6" w:rsidRPr="00E0033B" w:rsidRDefault="00832EE6" w:rsidP="000267FC">
            <w:pPr>
              <w:pStyle w:val="Betarp"/>
              <w:widowControl w:val="0"/>
              <w:numPr>
                <w:ilvl w:val="0"/>
                <w:numId w:val="1"/>
              </w:numPr>
              <w:ind w:left="0" w:firstLine="0"/>
            </w:pPr>
            <w:r w:rsidRPr="00E0033B">
              <w:rPr>
                <w:bCs/>
              </w:rPr>
              <w:t>Išskaitos iš darbo užmokesčio pagal vykdomuosius raštus. Kitos išskaitos</w:t>
            </w:r>
          </w:p>
        </w:tc>
      </w:tr>
      <w:tr w:rsidR="00E0033B" w:rsidRPr="00E0033B" w14:paraId="30F8DA36" w14:textId="77777777" w:rsidTr="00DD3E40">
        <w:trPr>
          <w:trHeight w:val="57"/>
          <w:jc w:val="center"/>
        </w:trPr>
        <w:tc>
          <w:tcPr>
            <w:tcW w:w="947" w:type="pct"/>
            <w:vMerge/>
          </w:tcPr>
          <w:p w14:paraId="003BC476" w14:textId="77777777" w:rsidR="00936DAC" w:rsidRPr="00E0033B" w:rsidRDefault="00936DAC" w:rsidP="00C438B5">
            <w:pPr>
              <w:pStyle w:val="Betarp"/>
              <w:widowControl w:val="0"/>
            </w:pPr>
          </w:p>
        </w:tc>
        <w:tc>
          <w:tcPr>
            <w:tcW w:w="1264" w:type="pct"/>
          </w:tcPr>
          <w:p w14:paraId="0FEC996B" w14:textId="63A0BD8C" w:rsidR="00936DAC" w:rsidRPr="00E0033B" w:rsidRDefault="00936DAC" w:rsidP="00612EF4">
            <w:pPr>
              <w:widowControl w:val="0"/>
              <w:rPr>
                <w:bCs/>
              </w:rPr>
            </w:pPr>
            <w:r w:rsidRPr="00E0033B">
              <w:rPr>
                <w:bCs/>
              </w:rPr>
              <w:t>2.</w:t>
            </w:r>
            <w:r w:rsidR="00612EF4" w:rsidRPr="00E0033B">
              <w:rPr>
                <w:bCs/>
              </w:rPr>
              <w:t>3</w:t>
            </w:r>
            <w:r w:rsidRPr="00E0033B">
              <w:rPr>
                <w:bCs/>
              </w:rPr>
              <w:t xml:space="preserve">. Užregistruoti </w:t>
            </w:r>
            <w:r w:rsidR="00B20C13" w:rsidRPr="00E0033B">
              <w:rPr>
                <w:bCs/>
              </w:rPr>
              <w:t>ap</w:t>
            </w:r>
            <w:r w:rsidRPr="00E0033B">
              <w:rPr>
                <w:bCs/>
              </w:rPr>
              <w:t>skaičiuotą darbo užmokestį ir su juo susijusius išskaitymus buhalterinėse apskaitos sąskaitose, naudojantis darbo apmokėjimo dokumentais.</w:t>
            </w:r>
          </w:p>
        </w:tc>
        <w:tc>
          <w:tcPr>
            <w:tcW w:w="2789" w:type="pct"/>
          </w:tcPr>
          <w:p w14:paraId="02C65A58" w14:textId="77777777" w:rsidR="00936DAC" w:rsidRPr="00E0033B" w:rsidRDefault="00936DAC" w:rsidP="00C438B5">
            <w:pPr>
              <w:pStyle w:val="Betarp"/>
              <w:widowControl w:val="0"/>
              <w:rPr>
                <w:b/>
                <w:i/>
              </w:rPr>
            </w:pPr>
            <w:r w:rsidRPr="00E0033B">
              <w:rPr>
                <w:b/>
              </w:rPr>
              <w:t xml:space="preserve">Tema. </w:t>
            </w:r>
            <w:r w:rsidRPr="00E0033B">
              <w:rPr>
                <w:b/>
                <w:i/>
              </w:rPr>
              <w:t>Darbo užmokesčio apskaitos duomenų registravimas sąskaitose</w:t>
            </w:r>
          </w:p>
          <w:p w14:paraId="0E8493DB" w14:textId="77777777" w:rsidR="00936DAC" w:rsidRPr="00E0033B" w:rsidRDefault="00936DAC" w:rsidP="000C3833">
            <w:pPr>
              <w:pStyle w:val="Betarp"/>
              <w:widowControl w:val="0"/>
              <w:numPr>
                <w:ilvl w:val="0"/>
                <w:numId w:val="47"/>
              </w:numPr>
              <w:ind w:left="0" w:firstLine="0"/>
            </w:pPr>
            <w:r w:rsidRPr="00E0033B">
              <w:t>Darbo užmokesčio ir su juo susijusių atskaitymų registravimas sintetinėse sąskaitose</w:t>
            </w:r>
          </w:p>
          <w:p w14:paraId="0F28F2D7" w14:textId="77777777" w:rsidR="00936DAC" w:rsidRPr="00E0033B" w:rsidRDefault="00936DAC" w:rsidP="000C3833">
            <w:pPr>
              <w:pStyle w:val="Betarp"/>
              <w:widowControl w:val="0"/>
              <w:numPr>
                <w:ilvl w:val="0"/>
                <w:numId w:val="47"/>
              </w:numPr>
              <w:ind w:left="0" w:firstLine="0"/>
            </w:pPr>
            <w:r w:rsidRPr="00E0033B">
              <w:t>Darbo užmokesčio ir su juo susijusių atskaitymų registravimas analitinėse sąskaitose</w:t>
            </w:r>
          </w:p>
        </w:tc>
      </w:tr>
      <w:tr w:rsidR="00E0033B" w:rsidRPr="00E0033B" w14:paraId="45FB832D" w14:textId="77777777" w:rsidTr="00DD3E40">
        <w:trPr>
          <w:trHeight w:val="57"/>
          <w:jc w:val="center"/>
        </w:trPr>
        <w:tc>
          <w:tcPr>
            <w:tcW w:w="947" w:type="pct"/>
            <w:vMerge/>
          </w:tcPr>
          <w:p w14:paraId="55D806D0" w14:textId="77777777" w:rsidR="00936DAC" w:rsidRPr="00E0033B" w:rsidRDefault="00936DAC" w:rsidP="00C438B5">
            <w:pPr>
              <w:pStyle w:val="Betarp"/>
              <w:widowControl w:val="0"/>
            </w:pPr>
          </w:p>
        </w:tc>
        <w:tc>
          <w:tcPr>
            <w:tcW w:w="1264" w:type="pct"/>
          </w:tcPr>
          <w:p w14:paraId="5B8A4AA1" w14:textId="67AC1F66" w:rsidR="00936DAC" w:rsidRPr="00E0033B" w:rsidRDefault="00936DAC" w:rsidP="00612EF4">
            <w:pPr>
              <w:widowControl w:val="0"/>
              <w:rPr>
                <w:bCs/>
              </w:rPr>
            </w:pPr>
            <w:r w:rsidRPr="00E0033B">
              <w:rPr>
                <w:bCs/>
              </w:rPr>
              <w:t>2.</w:t>
            </w:r>
            <w:r w:rsidR="00612EF4" w:rsidRPr="00E0033B">
              <w:rPr>
                <w:bCs/>
              </w:rPr>
              <w:t>4</w:t>
            </w:r>
            <w:r w:rsidRPr="00E0033B">
              <w:rPr>
                <w:bCs/>
              </w:rPr>
              <w:t>. P</w:t>
            </w:r>
            <w:r w:rsidRPr="00E0033B">
              <w:t>arengti mokestines ataskaitas, naudojant</w:t>
            </w:r>
            <w:r w:rsidR="001842E1" w:rsidRPr="00E0033B">
              <w:t>is</w:t>
            </w:r>
            <w:r w:rsidRPr="00E0033B">
              <w:t xml:space="preserve"> darbo užmokesčio ir su juo susijusių mokesčių duomeni</w:t>
            </w:r>
            <w:r w:rsidR="001842E1" w:rsidRPr="00E0033B">
              <w:t>mi</w:t>
            </w:r>
            <w:r w:rsidRPr="00E0033B">
              <w:t>s.</w:t>
            </w:r>
          </w:p>
        </w:tc>
        <w:tc>
          <w:tcPr>
            <w:tcW w:w="2789" w:type="pct"/>
          </w:tcPr>
          <w:p w14:paraId="635DDFFF" w14:textId="20A317E1" w:rsidR="00936DAC" w:rsidRPr="00E0033B" w:rsidRDefault="00936DAC" w:rsidP="00C438B5">
            <w:pPr>
              <w:pStyle w:val="Betarp"/>
              <w:widowControl w:val="0"/>
              <w:rPr>
                <w:b/>
                <w:i/>
              </w:rPr>
            </w:pPr>
            <w:r w:rsidRPr="00E0033B">
              <w:rPr>
                <w:b/>
              </w:rPr>
              <w:t xml:space="preserve">Tema. </w:t>
            </w:r>
            <w:r w:rsidRPr="00E0033B">
              <w:rPr>
                <w:b/>
                <w:i/>
              </w:rPr>
              <w:t>Mokestinių ataskaitų</w:t>
            </w:r>
            <w:r w:rsidR="00EC416F" w:rsidRPr="00E0033B">
              <w:rPr>
                <w:b/>
                <w:i/>
              </w:rPr>
              <w:t>,</w:t>
            </w:r>
            <w:r w:rsidRPr="00E0033B">
              <w:rPr>
                <w:b/>
                <w:i/>
              </w:rPr>
              <w:t xml:space="preserve"> susijusių su darbo užmokesčiu</w:t>
            </w:r>
            <w:r w:rsidR="00EC416F" w:rsidRPr="00E0033B">
              <w:rPr>
                <w:b/>
                <w:i/>
              </w:rPr>
              <w:t>,</w:t>
            </w:r>
            <w:r w:rsidRPr="00E0033B">
              <w:rPr>
                <w:b/>
                <w:i/>
              </w:rPr>
              <w:t xml:space="preserve"> rengimas</w:t>
            </w:r>
          </w:p>
          <w:p w14:paraId="23672DDA" w14:textId="17FA9D67" w:rsidR="00936DAC" w:rsidRPr="00E0033B" w:rsidRDefault="00AA3112" w:rsidP="000C3833">
            <w:pPr>
              <w:pStyle w:val="Betarp"/>
              <w:widowControl w:val="0"/>
              <w:numPr>
                <w:ilvl w:val="0"/>
                <w:numId w:val="45"/>
              </w:numPr>
              <w:ind w:left="0" w:firstLine="0"/>
              <w:rPr>
                <w:strike/>
              </w:rPr>
            </w:pPr>
            <w:r w:rsidRPr="00E0033B">
              <w:t xml:space="preserve">Mokestinės deklaracijos </w:t>
            </w:r>
            <w:r w:rsidR="00876386" w:rsidRPr="00E0033B">
              <w:t>Valstybin</w:t>
            </w:r>
            <w:r w:rsidR="007C60D9" w:rsidRPr="00E0033B">
              <w:t>ei</w:t>
            </w:r>
            <w:r w:rsidR="00876386" w:rsidRPr="00E0033B">
              <w:t xml:space="preserve"> mokesčių inspekcija</w:t>
            </w:r>
            <w:r w:rsidR="007C60D9" w:rsidRPr="00E0033B">
              <w:t>i</w:t>
            </w:r>
            <w:r w:rsidR="00C66B41" w:rsidRPr="00E0033B">
              <w:t xml:space="preserve"> (VMI)</w:t>
            </w:r>
          </w:p>
          <w:p w14:paraId="4856D378" w14:textId="428A43E4" w:rsidR="00936DAC" w:rsidRPr="00E0033B" w:rsidRDefault="000206D1" w:rsidP="000C3833">
            <w:pPr>
              <w:pStyle w:val="Betarp"/>
              <w:widowControl w:val="0"/>
              <w:numPr>
                <w:ilvl w:val="0"/>
                <w:numId w:val="45"/>
              </w:numPr>
              <w:ind w:left="0" w:firstLine="0"/>
            </w:pPr>
            <w:r w:rsidRPr="00E0033B">
              <w:t>Pranešimai</w:t>
            </w:r>
            <w:r w:rsidR="00936DAC" w:rsidRPr="00E0033B">
              <w:t xml:space="preserve"> ,,Sodrai“</w:t>
            </w:r>
          </w:p>
        </w:tc>
      </w:tr>
      <w:tr w:rsidR="00E0033B" w:rsidRPr="00E0033B" w14:paraId="3572ECFD" w14:textId="77777777" w:rsidTr="00DD3E40">
        <w:trPr>
          <w:trHeight w:val="57"/>
          <w:jc w:val="center"/>
        </w:trPr>
        <w:tc>
          <w:tcPr>
            <w:tcW w:w="947" w:type="pct"/>
            <w:vMerge/>
          </w:tcPr>
          <w:p w14:paraId="5CE4345B" w14:textId="77777777" w:rsidR="00936DAC" w:rsidRPr="00E0033B" w:rsidRDefault="00936DAC" w:rsidP="00C438B5">
            <w:pPr>
              <w:pStyle w:val="Betarp"/>
              <w:widowControl w:val="0"/>
            </w:pPr>
          </w:p>
        </w:tc>
        <w:tc>
          <w:tcPr>
            <w:tcW w:w="1264" w:type="pct"/>
          </w:tcPr>
          <w:p w14:paraId="39B96D30" w14:textId="3E88B0B0" w:rsidR="00936DAC" w:rsidRPr="00E0033B" w:rsidRDefault="00936DAC" w:rsidP="00612EF4">
            <w:pPr>
              <w:widowControl w:val="0"/>
              <w:rPr>
                <w:b/>
                <w:bCs/>
              </w:rPr>
            </w:pPr>
            <w:r w:rsidRPr="00E0033B">
              <w:t>2.</w:t>
            </w:r>
            <w:r w:rsidR="00612EF4" w:rsidRPr="00E0033B">
              <w:t>5</w:t>
            </w:r>
            <w:r w:rsidRPr="00E0033B">
              <w:t xml:space="preserve">. Suvesti apskaičiuoto ir išmokėto atlygio darbuotojui apskaitos </w:t>
            </w:r>
            <w:r w:rsidRPr="00E0033B">
              <w:lastRenderedPageBreak/>
              <w:t>duomenis, naudojant</w:t>
            </w:r>
            <w:r w:rsidR="00D634EB" w:rsidRPr="00E0033B">
              <w:t>is</w:t>
            </w:r>
            <w:r w:rsidRPr="00E0033B">
              <w:t xml:space="preserve"> kompiuterizuot</w:t>
            </w:r>
            <w:r w:rsidR="00D634EB" w:rsidRPr="00E0033B">
              <w:t>omis</w:t>
            </w:r>
            <w:r w:rsidRPr="00E0033B">
              <w:t xml:space="preserve"> apskaitos program</w:t>
            </w:r>
            <w:r w:rsidR="00D634EB" w:rsidRPr="00E0033B">
              <w:t>omi</w:t>
            </w:r>
            <w:r w:rsidRPr="00E0033B">
              <w:t>s.</w:t>
            </w:r>
          </w:p>
        </w:tc>
        <w:tc>
          <w:tcPr>
            <w:tcW w:w="2789" w:type="pct"/>
          </w:tcPr>
          <w:p w14:paraId="199E9405" w14:textId="77777777" w:rsidR="00C1303A" w:rsidRPr="00E0033B" w:rsidRDefault="00936DAC" w:rsidP="00C438B5">
            <w:pPr>
              <w:pStyle w:val="Betarp"/>
              <w:widowControl w:val="0"/>
            </w:pPr>
            <w:r w:rsidRPr="00E0033B">
              <w:rPr>
                <w:b/>
              </w:rPr>
              <w:lastRenderedPageBreak/>
              <w:t xml:space="preserve">Tema. </w:t>
            </w:r>
            <w:r w:rsidRPr="00E0033B">
              <w:rPr>
                <w:b/>
                <w:i/>
              </w:rPr>
              <w:t>Kompiuterizuotas informacijos apdorojimas</w:t>
            </w:r>
          </w:p>
          <w:p w14:paraId="73A14587" w14:textId="3B6FC901" w:rsidR="00936DAC" w:rsidRPr="00E0033B" w:rsidRDefault="00936DAC" w:rsidP="000267FC">
            <w:pPr>
              <w:pStyle w:val="Betarp"/>
              <w:widowControl w:val="0"/>
              <w:numPr>
                <w:ilvl w:val="0"/>
                <w:numId w:val="1"/>
              </w:numPr>
              <w:ind w:left="0" w:firstLine="0"/>
            </w:pPr>
            <w:r w:rsidRPr="00E0033B">
              <w:t xml:space="preserve">Pradinių duomenų </w:t>
            </w:r>
            <w:r w:rsidRPr="00E0033B">
              <w:rPr>
                <w:bCs/>
              </w:rPr>
              <w:t>suvedimas</w:t>
            </w:r>
          </w:p>
          <w:p w14:paraId="0CF53159" w14:textId="77777777" w:rsidR="00936DAC" w:rsidRPr="00E0033B" w:rsidRDefault="00936DAC" w:rsidP="000C3833">
            <w:pPr>
              <w:pStyle w:val="Pagrindinistekstas3"/>
              <w:widowControl w:val="0"/>
              <w:numPr>
                <w:ilvl w:val="0"/>
                <w:numId w:val="28"/>
              </w:numPr>
              <w:spacing w:after="0"/>
              <w:ind w:left="0" w:firstLine="0"/>
              <w:rPr>
                <w:sz w:val="24"/>
                <w:szCs w:val="24"/>
              </w:rPr>
            </w:pPr>
            <w:r w:rsidRPr="00E0033B">
              <w:rPr>
                <w:sz w:val="24"/>
                <w:szCs w:val="24"/>
              </w:rPr>
              <w:lastRenderedPageBreak/>
              <w:t xml:space="preserve">Darbo užmokesčio ir su juo susijusių atskaitymų </w:t>
            </w:r>
            <w:r w:rsidR="00415018" w:rsidRPr="00E0033B">
              <w:rPr>
                <w:sz w:val="24"/>
                <w:szCs w:val="24"/>
              </w:rPr>
              <w:t>apskaitos duomenų registravimas</w:t>
            </w:r>
          </w:p>
        </w:tc>
      </w:tr>
      <w:tr w:rsidR="00E0033B" w:rsidRPr="00E0033B" w14:paraId="745C32F2" w14:textId="77777777" w:rsidTr="00C438B5">
        <w:trPr>
          <w:trHeight w:val="57"/>
          <w:jc w:val="center"/>
        </w:trPr>
        <w:tc>
          <w:tcPr>
            <w:tcW w:w="947" w:type="pct"/>
          </w:tcPr>
          <w:p w14:paraId="14FA6E98" w14:textId="77777777" w:rsidR="00936DAC" w:rsidRPr="00E0033B" w:rsidRDefault="00936DAC" w:rsidP="00C438B5">
            <w:pPr>
              <w:pStyle w:val="Betarp"/>
              <w:widowControl w:val="0"/>
              <w:rPr>
                <w:highlight w:val="yellow"/>
              </w:rPr>
            </w:pPr>
            <w:r w:rsidRPr="00E0033B">
              <w:lastRenderedPageBreak/>
              <w:t>Mokymosi pasiekimų vertinimo kriterijai</w:t>
            </w:r>
          </w:p>
        </w:tc>
        <w:tc>
          <w:tcPr>
            <w:tcW w:w="4053" w:type="pct"/>
            <w:gridSpan w:val="2"/>
          </w:tcPr>
          <w:p w14:paraId="66717809" w14:textId="13AA76D4" w:rsidR="00C1303A" w:rsidRPr="00E0033B" w:rsidRDefault="00936DAC" w:rsidP="000C7EB5">
            <w:pPr>
              <w:pStyle w:val="Betarp"/>
              <w:widowControl w:val="0"/>
              <w:jc w:val="both"/>
              <w:rPr>
                <w:strike/>
                <w:sz w:val="20"/>
                <w:szCs w:val="20"/>
              </w:rPr>
            </w:pPr>
            <w:r w:rsidRPr="00E0033B">
              <w:t xml:space="preserve">Apibūdinti ilgalaikiai, trumpalaikiai įsipareigojimai ir įmonės įsipareigojimai biudžetui. </w:t>
            </w:r>
            <w:r w:rsidRPr="00E0033B">
              <w:rPr>
                <w:bCs/>
              </w:rPr>
              <w:t xml:space="preserve">Apibūdintos darbo apmokėjimo formos, sistemos ir </w:t>
            </w:r>
            <w:r w:rsidRPr="00E0033B">
              <w:t xml:space="preserve">Lietuvos Respublikos teisės aktai, reglamentuojantys darbo apmokėjimą. </w:t>
            </w:r>
            <w:r w:rsidRPr="00E0033B">
              <w:rPr>
                <w:bCs/>
              </w:rPr>
              <w:t xml:space="preserve">Apibūdinti įmonės įsipareigojimų, </w:t>
            </w:r>
            <w:r w:rsidRPr="00E0033B">
              <w:t xml:space="preserve">darbuotojų priėmimo į darbą ir darbo užmokesčio apskaitos dokumentai. Paaiškintos atostogų suteikimo ir apmokėjimo, vidutinio darbo užmokesčio, ligos pašalpos nuostatos. Paaiškinta įmonės įsipareigojimų apskaita, </w:t>
            </w:r>
            <w:r w:rsidRPr="00E0033B">
              <w:rPr>
                <w:bCs/>
              </w:rPr>
              <w:t>d</w:t>
            </w:r>
            <w:r w:rsidRPr="00E0033B">
              <w:t>arbo užmokesčio apskaičiavimas</w:t>
            </w:r>
            <w:r w:rsidR="00C1303A" w:rsidRPr="00E0033B">
              <w:t xml:space="preserve"> </w:t>
            </w:r>
            <w:r w:rsidRPr="00E0033B">
              <w:t>ir su juo susiję</w:t>
            </w:r>
            <w:r w:rsidRPr="00E0033B">
              <w:rPr>
                <w:sz w:val="20"/>
                <w:szCs w:val="20"/>
              </w:rPr>
              <w:t xml:space="preserve"> </w:t>
            </w:r>
            <w:r w:rsidRPr="00E0033B">
              <w:t>išskaitymai bei šių ūkinių operacijų registravimas buhalterinėse sąskaitose. Paaiškintas įmonės skolų (kreditorių) inventorizavimas</w:t>
            </w:r>
            <w:r w:rsidR="00FA11B4" w:rsidRPr="00E0033B">
              <w:t>.</w:t>
            </w:r>
          </w:p>
          <w:p w14:paraId="4ADBFBEB" w14:textId="422D4A71" w:rsidR="00936DAC" w:rsidRPr="00E0033B" w:rsidRDefault="00936DAC" w:rsidP="003C4903">
            <w:pPr>
              <w:pStyle w:val="Betarp"/>
              <w:widowControl w:val="0"/>
              <w:jc w:val="both"/>
            </w:pPr>
            <w:r w:rsidRPr="00E0033B">
              <w:t xml:space="preserve">Užpildyti įmonės įsipareigojimų apskaitos dokumentai ir užregistruotos įmonės skolos apskaitos registruose. Užpildyti darbo apmokėjimo dokumentai. </w:t>
            </w:r>
            <w:r w:rsidR="003902B5" w:rsidRPr="00E0033B">
              <w:t>Ap</w:t>
            </w:r>
            <w:r w:rsidRPr="00E0033B">
              <w:rPr>
                <w:bCs/>
              </w:rPr>
              <w:t>skaičiuotas darbuotojų darbo užmokestis ir išskaičiuoti su darbo santykiais susiję mokesčiai. Apskaičiuotas vidutinis darbo užmokestis, ligos pašalpa, darbo užmokestis už kasmetines atostogas, kompensacija už nepanaudotas atostogas. Už</w:t>
            </w:r>
            <w:r w:rsidRPr="00E0033B">
              <w:t xml:space="preserve">registruoti </w:t>
            </w:r>
            <w:r w:rsidRPr="00E0033B">
              <w:rPr>
                <w:bCs/>
              </w:rPr>
              <w:t>mokėtinų sumų</w:t>
            </w:r>
            <w:r w:rsidRPr="00E0033B">
              <w:t xml:space="preserve">, </w:t>
            </w:r>
            <w:r w:rsidR="00757568" w:rsidRPr="00E0033B">
              <w:t>ap</w:t>
            </w:r>
            <w:r w:rsidRPr="00E0033B">
              <w:t>skaičiuoto darbo užmokesčio ir su juo susijusių atskaitymų duomenys, buhalterinėse</w:t>
            </w:r>
            <w:r w:rsidR="00C1303A" w:rsidRPr="00E0033B">
              <w:t xml:space="preserve"> </w:t>
            </w:r>
            <w:r w:rsidRPr="00E0033B">
              <w:rPr>
                <w:bCs/>
              </w:rPr>
              <w:t xml:space="preserve">apskaitos sąskaitose. </w:t>
            </w:r>
            <w:r w:rsidRPr="00E0033B">
              <w:t xml:space="preserve">Parengtos </w:t>
            </w:r>
            <w:r w:rsidRPr="00E0033B">
              <w:rPr>
                <w:shd w:val="clear" w:color="auto" w:fill="FFFFFF" w:themeFill="background1"/>
              </w:rPr>
              <w:t>mokes</w:t>
            </w:r>
            <w:r w:rsidR="008C1B43" w:rsidRPr="00E0033B">
              <w:rPr>
                <w:shd w:val="clear" w:color="auto" w:fill="FFFFFF" w:themeFill="background1"/>
              </w:rPr>
              <w:t>čių</w:t>
            </w:r>
            <w:r w:rsidR="008C1B43" w:rsidRPr="00E0033B">
              <w:t xml:space="preserve"> </w:t>
            </w:r>
            <w:r w:rsidR="00AA3112" w:rsidRPr="00E0033B">
              <w:t>deklaracijos</w:t>
            </w:r>
            <w:r w:rsidRPr="00E0033B">
              <w:t xml:space="preserve"> susijusios su darbo užmokesčiu ir su juo susijusių</w:t>
            </w:r>
            <w:r w:rsidR="00AA3112" w:rsidRPr="00E0033B">
              <w:t xml:space="preserve"> įmokų</w:t>
            </w:r>
            <w:r w:rsidRPr="00E0033B">
              <w:t xml:space="preserve"> duomenimis.</w:t>
            </w:r>
            <w:r w:rsidR="008722F7" w:rsidRPr="00E0033B">
              <w:t xml:space="preserve"> </w:t>
            </w:r>
            <w:r w:rsidRPr="00E0033B">
              <w:t>Suvesti m</w:t>
            </w:r>
            <w:r w:rsidRPr="00E0033B">
              <w:rPr>
                <w:bCs/>
              </w:rPr>
              <w:t>okėtinų sumų</w:t>
            </w:r>
            <w:r w:rsidRPr="00E0033B">
              <w:t>, apskaičiuoto ir išmokėto atlygio darbuotojui apskaitos duomenys, naudojant</w:t>
            </w:r>
            <w:r w:rsidR="00F419A2" w:rsidRPr="00E0033B">
              <w:t>is</w:t>
            </w:r>
            <w:r w:rsidRPr="00E0033B">
              <w:t xml:space="preserve"> kompiuterizuot</w:t>
            </w:r>
            <w:r w:rsidR="00F419A2" w:rsidRPr="00E0033B">
              <w:t>omi</w:t>
            </w:r>
            <w:r w:rsidRPr="00E0033B">
              <w:t>s apskaitos program</w:t>
            </w:r>
            <w:r w:rsidR="00F419A2" w:rsidRPr="00E0033B">
              <w:t>omi</w:t>
            </w:r>
            <w:r w:rsidRPr="00E0033B">
              <w:t>s.</w:t>
            </w:r>
          </w:p>
        </w:tc>
      </w:tr>
      <w:tr w:rsidR="00E0033B" w:rsidRPr="00E0033B" w14:paraId="5F594A3C" w14:textId="77777777" w:rsidTr="00C438B5">
        <w:trPr>
          <w:trHeight w:val="57"/>
          <w:jc w:val="center"/>
        </w:trPr>
        <w:tc>
          <w:tcPr>
            <w:tcW w:w="947" w:type="pct"/>
          </w:tcPr>
          <w:p w14:paraId="101B602F" w14:textId="77777777" w:rsidR="00936DAC" w:rsidRPr="00E0033B" w:rsidRDefault="00936DAC" w:rsidP="00C438B5">
            <w:pPr>
              <w:pStyle w:val="2vidutinistinklelis1"/>
              <w:widowControl w:val="0"/>
            </w:pPr>
            <w:r w:rsidRPr="00E0033B">
              <w:t>Reikalavimai mokymui skirtiems metodiniams ir materialiesiems ištekliams</w:t>
            </w:r>
          </w:p>
        </w:tc>
        <w:tc>
          <w:tcPr>
            <w:tcW w:w="4053" w:type="pct"/>
            <w:gridSpan w:val="2"/>
          </w:tcPr>
          <w:p w14:paraId="05459EB4" w14:textId="77777777" w:rsidR="00936DAC" w:rsidRPr="00E0033B" w:rsidRDefault="00936DAC" w:rsidP="00C438B5">
            <w:pPr>
              <w:widowControl w:val="0"/>
              <w:rPr>
                <w:rFonts w:eastAsia="Calibri"/>
                <w:i/>
              </w:rPr>
            </w:pPr>
            <w:r w:rsidRPr="00E0033B">
              <w:rPr>
                <w:rFonts w:eastAsia="Calibri"/>
                <w:i/>
              </w:rPr>
              <w:t>Mokymo(si) medžiaga:</w:t>
            </w:r>
          </w:p>
          <w:p w14:paraId="5AE618A2" w14:textId="0278D7A3" w:rsidR="0066638A" w:rsidRPr="00E0033B" w:rsidRDefault="00EB2D58" w:rsidP="000C3833">
            <w:pPr>
              <w:pStyle w:val="Betarp"/>
              <w:widowControl w:val="0"/>
              <w:numPr>
                <w:ilvl w:val="0"/>
                <w:numId w:val="10"/>
              </w:numPr>
              <w:ind w:left="0" w:firstLine="0"/>
            </w:pPr>
            <w:r w:rsidRPr="00E0033B">
              <w:t>Vadovėliai</w:t>
            </w:r>
            <w:r w:rsidR="0066638A" w:rsidRPr="00E0033B">
              <w:t xml:space="preserve"> ir kita mokomoji medžiaga</w:t>
            </w:r>
          </w:p>
          <w:p w14:paraId="2976B95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AB0A0F0"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751AE45C"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23B7A11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56AB0EEC" w14:textId="0230665C"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7B685656"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6CC522F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1DA619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11DE1F25"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115D80A6"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VAS)</w:t>
            </w:r>
          </w:p>
          <w:p w14:paraId="2F54A808" w14:textId="3E28DEFE"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25371CC3" w14:textId="77777777" w:rsidR="00936DAC" w:rsidRPr="00E0033B" w:rsidRDefault="00936DAC" w:rsidP="000C3833">
            <w:pPr>
              <w:pStyle w:val="Default"/>
              <w:widowControl w:val="0"/>
              <w:numPr>
                <w:ilvl w:val="0"/>
                <w:numId w:val="10"/>
              </w:numPr>
              <w:ind w:left="0" w:firstLine="0"/>
              <w:rPr>
                <w:color w:val="auto"/>
              </w:rPr>
            </w:pPr>
            <w:r w:rsidRPr="00E0033B">
              <w:rPr>
                <w:color w:val="auto"/>
              </w:rPr>
              <w:t>Testas turimiems gebėjimams vertinti</w:t>
            </w:r>
          </w:p>
          <w:p w14:paraId="4E57298C" w14:textId="77777777" w:rsidR="00936DAC" w:rsidRPr="00E0033B" w:rsidRDefault="00936DAC" w:rsidP="00C438B5">
            <w:pPr>
              <w:widowControl w:val="0"/>
              <w:rPr>
                <w:rFonts w:eastAsia="Calibri"/>
                <w:i/>
              </w:rPr>
            </w:pPr>
            <w:r w:rsidRPr="00E0033B">
              <w:rPr>
                <w:rFonts w:eastAsia="Calibri"/>
                <w:i/>
              </w:rPr>
              <w:t>Mokymo(si) priemonės:</w:t>
            </w:r>
          </w:p>
          <w:p w14:paraId="00E1CF5B" w14:textId="77777777" w:rsidR="00936DAC" w:rsidRPr="00E0033B" w:rsidRDefault="00936DAC" w:rsidP="000C3833">
            <w:pPr>
              <w:widowControl w:val="0"/>
              <w:numPr>
                <w:ilvl w:val="0"/>
                <w:numId w:val="10"/>
              </w:numPr>
              <w:ind w:left="0" w:firstLine="0"/>
              <w:rPr>
                <w:b/>
              </w:rPr>
            </w:pPr>
            <w:r w:rsidRPr="00E0033B">
              <w:t>Techninės priemonės mokymo(si) medžiagai iliustruoti, vizualizuoti, pristatyti</w:t>
            </w:r>
          </w:p>
          <w:p w14:paraId="71DC9452" w14:textId="77777777" w:rsidR="00C1303A" w:rsidRPr="00E0033B" w:rsidRDefault="00936DAC" w:rsidP="000C3833">
            <w:pPr>
              <w:widowControl w:val="0"/>
              <w:numPr>
                <w:ilvl w:val="0"/>
                <w:numId w:val="10"/>
              </w:numPr>
              <w:ind w:left="0" w:firstLine="0"/>
            </w:pPr>
            <w:r w:rsidRPr="00E0033B">
              <w:t>Kompiuterinės apskaitos programos</w:t>
            </w:r>
          </w:p>
          <w:p w14:paraId="36330BD2" w14:textId="77777777" w:rsidR="00936DAC" w:rsidRPr="00E0033B" w:rsidRDefault="00936DAC" w:rsidP="000C3833">
            <w:pPr>
              <w:widowControl w:val="0"/>
              <w:numPr>
                <w:ilvl w:val="0"/>
                <w:numId w:val="10"/>
              </w:numPr>
              <w:ind w:left="0" w:firstLine="0"/>
              <w:rPr>
                <w:b/>
              </w:rPr>
            </w:pPr>
            <w:r w:rsidRPr="00E0033B">
              <w:t>Apskaitos e-dokumentų blankai</w:t>
            </w:r>
          </w:p>
        </w:tc>
      </w:tr>
      <w:tr w:rsidR="00E0033B" w:rsidRPr="00E0033B" w14:paraId="52B94B90" w14:textId="77777777" w:rsidTr="00C438B5">
        <w:trPr>
          <w:trHeight w:val="57"/>
          <w:jc w:val="center"/>
        </w:trPr>
        <w:tc>
          <w:tcPr>
            <w:tcW w:w="947" w:type="pct"/>
          </w:tcPr>
          <w:p w14:paraId="7F81BC8E" w14:textId="77777777" w:rsidR="00936DAC" w:rsidRPr="00E0033B" w:rsidRDefault="00936DAC" w:rsidP="00C438B5">
            <w:pPr>
              <w:pStyle w:val="2vidutinistinklelis1"/>
              <w:widowControl w:val="0"/>
            </w:pPr>
            <w:r w:rsidRPr="00E0033B">
              <w:t xml:space="preserve">Reikalavimai teorinio ir </w:t>
            </w:r>
            <w:r w:rsidRPr="00E0033B">
              <w:lastRenderedPageBreak/>
              <w:t>praktinio mokymo vietai</w:t>
            </w:r>
          </w:p>
        </w:tc>
        <w:tc>
          <w:tcPr>
            <w:tcW w:w="4053" w:type="pct"/>
            <w:gridSpan w:val="2"/>
          </w:tcPr>
          <w:p w14:paraId="2F2B8ED8" w14:textId="77777777" w:rsidR="00936DAC" w:rsidRPr="00E0033B" w:rsidRDefault="00936DAC" w:rsidP="00C438B5">
            <w:pPr>
              <w:widowControl w:val="0"/>
            </w:pPr>
            <w:r w:rsidRPr="00E0033B">
              <w:lastRenderedPageBreak/>
              <w:t xml:space="preserve">Klasė ar kita mokymui(si) pritaikyta patalpa su techninėmis priemonėmis (kompiuteriu, vaizdo projektoriumi) mokymo(si) </w:t>
            </w:r>
            <w:r w:rsidRPr="00E0033B">
              <w:lastRenderedPageBreak/>
              <w:t>medžiagai pateikti.</w:t>
            </w:r>
          </w:p>
          <w:p w14:paraId="3513C6AB" w14:textId="574AA909" w:rsidR="00936DAC" w:rsidRPr="00E0033B" w:rsidRDefault="00936DAC" w:rsidP="00795C47">
            <w:pPr>
              <w:widowControl w:val="0"/>
            </w:pPr>
            <w:r w:rsidRPr="00E0033B">
              <w:rPr>
                <w:rFonts w:eastAsia="Calibri"/>
              </w:rPr>
              <w:t>Praktinio mokymo klasė (patalpa), aprūpinta kompiuteria</w:t>
            </w:r>
            <w:r w:rsidR="002C1C64" w:rsidRPr="00E0033B">
              <w:rPr>
                <w:rFonts w:eastAsia="Calibri"/>
              </w:rPr>
              <w:t>is</w:t>
            </w:r>
            <w:r w:rsidRPr="00E0033B">
              <w:rPr>
                <w:rFonts w:eastAsia="Calibri"/>
              </w:rPr>
              <w:t xml:space="preserve"> </w:t>
            </w:r>
            <w:r w:rsidR="00795C47" w:rsidRPr="00E0033B">
              <w:rPr>
                <w:rFonts w:eastAsia="Calibri"/>
              </w:rPr>
              <w:t>bei biuro technika.</w:t>
            </w:r>
          </w:p>
        </w:tc>
      </w:tr>
      <w:tr w:rsidR="00E0033B" w:rsidRPr="00E0033B" w14:paraId="0B28CE36" w14:textId="77777777" w:rsidTr="00C438B5">
        <w:trPr>
          <w:trHeight w:val="57"/>
          <w:jc w:val="center"/>
        </w:trPr>
        <w:tc>
          <w:tcPr>
            <w:tcW w:w="947" w:type="pct"/>
          </w:tcPr>
          <w:p w14:paraId="2994AB0E" w14:textId="77777777" w:rsidR="00936DAC" w:rsidRPr="00E0033B" w:rsidRDefault="00936DAC" w:rsidP="00C438B5">
            <w:pPr>
              <w:pStyle w:val="2vidutinistinklelis1"/>
              <w:widowControl w:val="0"/>
            </w:pPr>
            <w:r w:rsidRPr="00E0033B">
              <w:lastRenderedPageBreak/>
              <w:t>Reikalavimai mokytojų dalykiniam pasirengimui (dalykinei kvalifikacijai)</w:t>
            </w:r>
          </w:p>
        </w:tc>
        <w:tc>
          <w:tcPr>
            <w:tcW w:w="4053" w:type="pct"/>
            <w:gridSpan w:val="2"/>
          </w:tcPr>
          <w:p w14:paraId="47730676" w14:textId="77777777" w:rsidR="00936DAC" w:rsidRPr="00E0033B" w:rsidRDefault="00936DAC" w:rsidP="00C438B5">
            <w:pPr>
              <w:widowControl w:val="0"/>
            </w:pPr>
            <w:r w:rsidRPr="00E0033B">
              <w:t>Modulį gali vesti mokytojas, turintis:</w:t>
            </w:r>
          </w:p>
          <w:p w14:paraId="22CBB68F" w14:textId="77777777" w:rsidR="00936DAC" w:rsidRPr="00E0033B" w:rsidRDefault="00936DAC"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274FAE" w14:textId="512C7050" w:rsidR="00936DAC" w:rsidRPr="00E0033B" w:rsidRDefault="00EC23AB" w:rsidP="00C438B5">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377B94CE" w14:textId="77777777" w:rsidR="00936DAC" w:rsidRPr="00E0033B" w:rsidRDefault="00936DAC" w:rsidP="00894A09">
      <w:pPr>
        <w:widowControl w:val="0"/>
        <w:rPr>
          <w:b/>
          <w:bCs/>
        </w:rPr>
      </w:pPr>
    </w:p>
    <w:p w14:paraId="1B087C9A" w14:textId="77777777" w:rsidR="005F7D77" w:rsidRPr="00E0033B" w:rsidRDefault="005F7D77" w:rsidP="00894A09">
      <w:pPr>
        <w:widowControl w:val="0"/>
        <w:rPr>
          <w:b/>
        </w:rPr>
      </w:pPr>
    </w:p>
    <w:p w14:paraId="2FA0EAA6" w14:textId="77777777" w:rsidR="00936DAC" w:rsidRPr="00E0033B" w:rsidRDefault="00936DAC" w:rsidP="00894A09">
      <w:pPr>
        <w:widowControl w:val="0"/>
        <w:rPr>
          <w:b/>
        </w:rPr>
      </w:pPr>
      <w:r w:rsidRPr="00E0033B">
        <w:rPr>
          <w:b/>
        </w:rPr>
        <w:t xml:space="preserve">Modulio pavadinimas – </w:t>
      </w:r>
      <w:r w:rsidR="00C438B5" w:rsidRPr="00E0033B">
        <w:rPr>
          <w:b/>
        </w:rPr>
        <w:t>„</w:t>
      </w:r>
      <w:r w:rsidRPr="00E0033B">
        <w:rPr>
          <w:b/>
        </w:rPr>
        <w:t>Pajamų ir sąnaudų duomenų formavimas ir apskait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9EADB91" w14:textId="77777777" w:rsidTr="00C438B5">
        <w:trPr>
          <w:trHeight w:val="57"/>
          <w:jc w:val="center"/>
        </w:trPr>
        <w:tc>
          <w:tcPr>
            <w:tcW w:w="947" w:type="pct"/>
          </w:tcPr>
          <w:p w14:paraId="4B56BFD1" w14:textId="77777777" w:rsidR="00936DAC" w:rsidRPr="00E0033B" w:rsidRDefault="00936DAC" w:rsidP="00C438B5">
            <w:pPr>
              <w:pStyle w:val="Betarp"/>
              <w:widowControl w:val="0"/>
            </w:pPr>
            <w:r w:rsidRPr="00E0033B">
              <w:t>Valstybinis kodas</w:t>
            </w:r>
          </w:p>
        </w:tc>
        <w:tc>
          <w:tcPr>
            <w:tcW w:w="4053" w:type="pct"/>
            <w:gridSpan w:val="2"/>
          </w:tcPr>
          <w:p w14:paraId="5A0982C6" w14:textId="212CDADC" w:rsidR="00936DAC" w:rsidRPr="00E0033B" w:rsidRDefault="006811C5" w:rsidP="00C438B5">
            <w:pPr>
              <w:pStyle w:val="Betarp"/>
              <w:widowControl w:val="0"/>
            </w:pPr>
            <w:r w:rsidRPr="00E0033B">
              <w:t>404110004</w:t>
            </w:r>
          </w:p>
        </w:tc>
      </w:tr>
      <w:tr w:rsidR="00E0033B" w:rsidRPr="00E0033B" w14:paraId="708C1DAD" w14:textId="77777777" w:rsidTr="00C438B5">
        <w:trPr>
          <w:trHeight w:val="57"/>
          <w:jc w:val="center"/>
        </w:trPr>
        <w:tc>
          <w:tcPr>
            <w:tcW w:w="947" w:type="pct"/>
          </w:tcPr>
          <w:p w14:paraId="01F62A43" w14:textId="77777777" w:rsidR="00936DAC" w:rsidRPr="00E0033B" w:rsidRDefault="00936DAC" w:rsidP="00C438B5">
            <w:pPr>
              <w:pStyle w:val="Betarp"/>
              <w:widowControl w:val="0"/>
            </w:pPr>
            <w:r w:rsidRPr="00E0033B">
              <w:t>Modulio LTKS lygis</w:t>
            </w:r>
          </w:p>
        </w:tc>
        <w:tc>
          <w:tcPr>
            <w:tcW w:w="4053" w:type="pct"/>
            <w:gridSpan w:val="2"/>
          </w:tcPr>
          <w:p w14:paraId="5BC004FC" w14:textId="77777777" w:rsidR="00936DAC" w:rsidRPr="00E0033B" w:rsidRDefault="00936DAC" w:rsidP="00C438B5">
            <w:pPr>
              <w:pStyle w:val="Betarp"/>
              <w:widowControl w:val="0"/>
            </w:pPr>
            <w:r w:rsidRPr="00E0033B">
              <w:t>IV</w:t>
            </w:r>
          </w:p>
        </w:tc>
      </w:tr>
      <w:tr w:rsidR="00E0033B" w:rsidRPr="00E0033B" w14:paraId="4A6F2817" w14:textId="77777777" w:rsidTr="00C438B5">
        <w:trPr>
          <w:trHeight w:val="57"/>
          <w:jc w:val="center"/>
        </w:trPr>
        <w:tc>
          <w:tcPr>
            <w:tcW w:w="947" w:type="pct"/>
          </w:tcPr>
          <w:p w14:paraId="4A5B566E" w14:textId="77777777" w:rsidR="00936DAC" w:rsidRPr="00E0033B" w:rsidRDefault="00936DAC" w:rsidP="00C438B5">
            <w:pPr>
              <w:pStyle w:val="Betarp"/>
              <w:widowControl w:val="0"/>
            </w:pPr>
            <w:r w:rsidRPr="00E0033B">
              <w:t>Apimtis mokymosi kreditais</w:t>
            </w:r>
          </w:p>
        </w:tc>
        <w:tc>
          <w:tcPr>
            <w:tcW w:w="4053" w:type="pct"/>
            <w:gridSpan w:val="2"/>
          </w:tcPr>
          <w:p w14:paraId="2D0F990C" w14:textId="77777777" w:rsidR="00936DAC" w:rsidRPr="00E0033B" w:rsidRDefault="00936DAC" w:rsidP="00C438B5">
            <w:pPr>
              <w:pStyle w:val="Betarp"/>
              <w:widowControl w:val="0"/>
            </w:pPr>
            <w:r w:rsidRPr="00E0033B">
              <w:t>10</w:t>
            </w:r>
          </w:p>
        </w:tc>
      </w:tr>
      <w:tr w:rsidR="00E0033B" w:rsidRPr="00E0033B" w14:paraId="539EA13D" w14:textId="77777777" w:rsidTr="00C438B5">
        <w:trPr>
          <w:trHeight w:val="57"/>
          <w:jc w:val="center"/>
        </w:trPr>
        <w:tc>
          <w:tcPr>
            <w:tcW w:w="947" w:type="pct"/>
          </w:tcPr>
          <w:p w14:paraId="2561E62E" w14:textId="77777777" w:rsidR="00936DAC" w:rsidRPr="00E0033B" w:rsidRDefault="00936DAC" w:rsidP="00C438B5">
            <w:pPr>
              <w:pStyle w:val="Betarp"/>
              <w:widowControl w:val="0"/>
            </w:pPr>
            <w:r w:rsidRPr="00E0033B">
              <w:t>Asmens pasirengimo mokytis modulyje reikalavimai (jei taikoma)</w:t>
            </w:r>
          </w:p>
        </w:tc>
        <w:tc>
          <w:tcPr>
            <w:tcW w:w="4053" w:type="pct"/>
            <w:gridSpan w:val="2"/>
          </w:tcPr>
          <w:p w14:paraId="37C834CC" w14:textId="77777777" w:rsidR="00D01B1C" w:rsidRPr="00E0033B" w:rsidRDefault="00936DAC" w:rsidP="00C438B5">
            <w:pPr>
              <w:widowControl w:val="0"/>
              <w:rPr>
                <w:i/>
              </w:rPr>
            </w:pPr>
            <w:r w:rsidRPr="00E0033B">
              <w:rPr>
                <w:i/>
              </w:rPr>
              <w:t>Baigtas šis modulis:</w:t>
            </w:r>
          </w:p>
          <w:p w14:paraId="169E57E5" w14:textId="77777777" w:rsidR="00936DAC" w:rsidRPr="00E0033B" w:rsidRDefault="00936DAC" w:rsidP="00C438B5">
            <w:pPr>
              <w:widowControl w:val="0"/>
            </w:pPr>
            <w:r w:rsidRPr="00E0033B">
              <w:rPr>
                <w:iCs/>
              </w:rPr>
              <w:t>Buhalterinės apskaitos tvarkymas</w:t>
            </w:r>
          </w:p>
        </w:tc>
      </w:tr>
      <w:tr w:rsidR="00E0033B" w:rsidRPr="00E0033B" w14:paraId="1524210E" w14:textId="77777777" w:rsidTr="00DD3E40">
        <w:trPr>
          <w:trHeight w:val="57"/>
          <w:jc w:val="center"/>
        </w:trPr>
        <w:tc>
          <w:tcPr>
            <w:tcW w:w="947" w:type="pct"/>
            <w:shd w:val="clear" w:color="auto" w:fill="F2F2F2"/>
          </w:tcPr>
          <w:p w14:paraId="079C9215" w14:textId="77777777" w:rsidR="00936DAC" w:rsidRPr="00E0033B" w:rsidRDefault="00936DAC" w:rsidP="00C438B5">
            <w:pPr>
              <w:pStyle w:val="Betarp"/>
              <w:widowControl w:val="0"/>
              <w:rPr>
                <w:bCs/>
                <w:iCs/>
              </w:rPr>
            </w:pPr>
            <w:r w:rsidRPr="00E0033B">
              <w:t>Kompetencijos</w:t>
            </w:r>
          </w:p>
        </w:tc>
        <w:tc>
          <w:tcPr>
            <w:tcW w:w="1264" w:type="pct"/>
            <w:shd w:val="clear" w:color="auto" w:fill="F2F2F2"/>
          </w:tcPr>
          <w:p w14:paraId="1C9CD8D8" w14:textId="77777777" w:rsidR="00936DAC" w:rsidRPr="00E0033B" w:rsidRDefault="00936DAC" w:rsidP="00C438B5">
            <w:pPr>
              <w:pStyle w:val="Betarp"/>
              <w:widowControl w:val="0"/>
              <w:rPr>
                <w:bCs/>
                <w:iCs/>
              </w:rPr>
            </w:pPr>
            <w:r w:rsidRPr="00E0033B">
              <w:rPr>
                <w:bCs/>
                <w:iCs/>
              </w:rPr>
              <w:t>Mokymosi rezultatai</w:t>
            </w:r>
          </w:p>
        </w:tc>
        <w:tc>
          <w:tcPr>
            <w:tcW w:w="2789" w:type="pct"/>
            <w:shd w:val="clear" w:color="auto" w:fill="F2F2F2"/>
          </w:tcPr>
          <w:p w14:paraId="48378633" w14:textId="77777777" w:rsidR="00936DAC" w:rsidRPr="00E0033B" w:rsidRDefault="00936DAC" w:rsidP="00C438B5">
            <w:pPr>
              <w:pStyle w:val="Betarp"/>
              <w:widowControl w:val="0"/>
              <w:rPr>
                <w:bCs/>
                <w:iCs/>
              </w:rPr>
            </w:pPr>
            <w:r w:rsidRPr="00E0033B">
              <w:rPr>
                <w:bCs/>
                <w:iCs/>
              </w:rPr>
              <w:t>Rekomenduojamas turinys mokymosi rezultatams pasiekti</w:t>
            </w:r>
          </w:p>
        </w:tc>
      </w:tr>
      <w:tr w:rsidR="00E0033B" w:rsidRPr="00E0033B" w14:paraId="3659D3BB" w14:textId="77777777" w:rsidTr="00DD3E40">
        <w:trPr>
          <w:trHeight w:val="57"/>
          <w:jc w:val="center"/>
        </w:trPr>
        <w:tc>
          <w:tcPr>
            <w:tcW w:w="947" w:type="pct"/>
            <w:vMerge w:val="restart"/>
          </w:tcPr>
          <w:p w14:paraId="2614D75A" w14:textId="77777777" w:rsidR="00936DAC" w:rsidRPr="00E0033B" w:rsidRDefault="00936DAC" w:rsidP="00C438B5">
            <w:pPr>
              <w:pStyle w:val="Betarp"/>
              <w:widowControl w:val="0"/>
            </w:pPr>
            <w:r w:rsidRPr="00E0033B">
              <w:t>1. Dokumentuoti pirkimus ir pardavimus, pildyti apskaitos registrus</w:t>
            </w:r>
            <w:r w:rsidR="00464BA6" w:rsidRPr="00E0033B">
              <w:t>.</w:t>
            </w:r>
          </w:p>
        </w:tc>
        <w:tc>
          <w:tcPr>
            <w:tcW w:w="1264" w:type="pct"/>
          </w:tcPr>
          <w:p w14:paraId="08965331" w14:textId="77777777" w:rsidR="00936DAC" w:rsidRPr="00E0033B" w:rsidRDefault="00936DAC" w:rsidP="0099199B">
            <w:pPr>
              <w:widowControl w:val="0"/>
              <w:rPr>
                <w:bCs/>
              </w:rPr>
            </w:pPr>
            <w:r w:rsidRPr="00E0033B">
              <w:t xml:space="preserve">1.1. </w:t>
            </w:r>
            <w:r w:rsidRPr="00E0033B">
              <w:rPr>
                <w:bCs/>
              </w:rPr>
              <w:t xml:space="preserve">Apibūdinti </w:t>
            </w:r>
            <w:r w:rsidRPr="00E0033B">
              <w:t>prekybinės veiklos esmę, veiklos ciklą</w:t>
            </w:r>
            <w:r w:rsidRPr="00E0033B">
              <w:rPr>
                <w:bCs/>
              </w:rPr>
              <w:t>, pagrindinių pirkimo</w:t>
            </w:r>
            <w:r w:rsidR="0099199B" w:rsidRPr="00E0033B">
              <w:rPr>
                <w:bCs/>
              </w:rPr>
              <w:t xml:space="preserve">‒pardavimo </w:t>
            </w:r>
            <w:r w:rsidRPr="00E0033B">
              <w:rPr>
                <w:bCs/>
              </w:rPr>
              <w:t xml:space="preserve">dokumentų rūšis ir jų judėjimo </w:t>
            </w:r>
            <w:r w:rsidR="00C839C4" w:rsidRPr="00E0033B">
              <w:rPr>
                <w:bCs/>
              </w:rPr>
              <w:t>schemas</w:t>
            </w:r>
            <w:r w:rsidRPr="00E0033B">
              <w:rPr>
                <w:bCs/>
              </w:rPr>
              <w:t>.</w:t>
            </w:r>
          </w:p>
        </w:tc>
        <w:tc>
          <w:tcPr>
            <w:tcW w:w="2789" w:type="pct"/>
          </w:tcPr>
          <w:p w14:paraId="0A023AD2" w14:textId="77777777" w:rsidR="00C1303A" w:rsidRPr="00E0033B" w:rsidRDefault="00936DAC" w:rsidP="00C438B5">
            <w:pPr>
              <w:widowControl w:val="0"/>
              <w:rPr>
                <w:b/>
                <w:i/>
              </w:rPr>
            </w:pPr>
            <w:r w:rsidRPr="00E0033B">
              <w:rPr>
                <w:b/>
              </w:rPr>
              <w:t>Tema.</w:t>
            </w:r>
            <w:r w:rsidRPr="00E0033B">
              <w:t xml:space="preserve"> </w:t>
            </w:r>
            <w:r w:rsidRPr="00E0033B">
              <w:rPr>
                <w:b/>
                <w:i/>
              </w:rPr>
              <w:t>Prekybinių įmonių</w:t>
            </w:r>
            <w:r w:rsidRPr="00E0033B">
              <w:t xml:space="preserve"> a</w:t>
            </w:r>
            <w:r w:rsidRPr="00E0033B">
              <w:rPr>
                <w:b/>
                <w:i/>
              </w:rPr>
              <w:t>pskaitos ypatumai</w:t>
            </w:r>
          </w:p>
          <w:p w14:paraId="129750BA" w14:textId="77777777" w:rsidR="00936DAC" w:rsidRPr="00E0033B" w:rsidRDefault="00936DAC" w:rsidP="000C3833">
            <w:pPr>
              <w:pStyle w:val="Sraopastraipa"/>
              <w:widowControl w:val="0"/>
              <w:numPr>
                <w:ilvl w:val="0"/>
                <w:numId w:val="54"/>
              </w:numPr>
              <w:ind w:left="0" w:firstLine="0"/>
            </w:pPr>
            <w:r w:rsidRPr="00E0033B">
              <w:t>Prekybinės veiklos esmė ir veiklos ciklas</w:t>
            </w:r>
          </w:p>
          <w:p w14:paraId="52009928" w14:textId="42951DA0" w:rsidR="00936DAC" w:rsidRPr="00E0033B" w:rsidRDefault="00936DAC" w:rsidP="000C3833">
            <w:pPr>
              <w:pStyle w:val="Sraopastraipa"/>
              <w:widowControl w:val="0"/>
              <w:numPr>
                <w:ilvl w:val="0"/>
                <w:numId w:val="54"/>
              </w:numPr>
              <w:ind w:left="0" w:firstLine="0"/>
            </w:pPr>
            <w:r w:rsidRPr="00E0033B">
              <w:t>P</w:t>
            </w:r>
            <w:r w:rsidR="00E14072" w:rsidRPr="00E0033B">
              <w:t>irkim</w:t>
            </w:r>
            <w:r w:rsidR="00BA2650" w:rsidRPr="00E0033B">
              <w:t>o</w:t>
            </w:r>
            <w:r w:rsidRPr="00E0033B">
              <w:rPr>
                <w:bCs/>
              </w:rPr>
              <w:t>‒</w:t>
            </w:r>
            <w:r w:rsidRPr="00E0033B">
              <w:t>p</w:t>
            </w:r>
            <w:r w:rsidR="00E14072" w:rsidRPr="00E0033B">
              <w:t>ardavim</w:t>
            </w:r>
            <w:r w:rsidR="00BA2650" w:rsidRPr="00E0033B">
              <w:t>o</w:t>
            </w:r>
            <w:r w:rsidRPr="00E0033B">
              <w:t xml:space="preserve"> apskaitos dokumentai</w:t>
            </w:r>
          </w:p>
          <w:p w14:paraId="7C006619" w14:textId="2B7E09A1" w:rsidR="00936DAC" w:rsidRPr="00E0033B" w:rsidRDefault="00936DAC" w:rsidP="009D7188">
            <w:pPr>
              <w:pStyle w:val="Sraopastraipa"/>
              <w:widowControl w:val="0"/>
              <w:numPr>
                <w:ilvl w:val="0"/>
                <w:numId w:val="54"/>
              </w:numPr>
              <w:ind w:left="0" w:firstLine="0"/>
            </w:pPr>
            <w:r w:rsidRPr="00E0033B">
              <w:t>P</w:t>
            </w:r>
            <w:r w:rsidR="00E14072" w:rsidRPr="00E0033B">
              <w:t>irkim</w:t>
            </w:r>
            <w:r w:rsidR="009D7188" w:rsidRPr="00E0033B">
              <w:t>o</w:t>
            </w:r>
            <w:r w:rsidRPr="00E0033B">
              <w:rPr>
                <w:bCs/>
              </w:rPr>
              <w:t>‒</w:t>
            </w:r>
            <w:r w:rsidRPr="00E0033B">
              <w:t>p</w:t>
            </w:r>
            <w:r w:rsidR="00E14072" w:rsidRPr="00E0033B">
              <w:t>ardavim</w:t>
            </w:r>
            <w:r w:rsidR="009D7188" w:rsidRPr="00E0033B">
              <w:t>o</w:t>
            </w:r>
            <w:r w:rsidRPr="00E0033B">
              <w:t xml:space="preserve"> apskaitos patikslinantys dokumentai </w:t>
            </w:r>
          </w:p>
        </w:tc>
      </w:tr>
      <w:tr w:rsidR="00E0033B" w:rsidRPr="00E0033B" w14:paraId="0057C2EA" w14:textId="77777777" w:rsidTr="00DD3E40">
        <w:trPr>
          <w:trHeight w:val="57"/>
          <w:jc w:val="center"/>
        </w:trPr>
        <w:tc>
          <w:tcPr>
            <w:tcW w:w="947" w:type="pct"/>
            <w:vMerge/>
          </w:tcPr>
          <w:p w14:paraId="2F1C7025" w14:textId="77777777" w:rsidR="00936DAC" w:rsidRPr="00E0033B" w:rsidRDefault="00936DAC" w:rsidP="00C438B5">
            <w:pPr>
              <w:pStyle w:val="Betarp"/>
              <w:widowControl w:val="0"/>
            </w:pPr>
          </w:p>
        </w:tc>
        <w:tc>
          <w:tcPr>
            <w:tcW w:w="1264" w:type="pct"/>
          </w:tcPr>
          <w:p w14:paraId="710712A8" w14:textId="77777777" w:rsidR="00936DAC" w:rsidRPr="00E0033B" w:rsidRDefault="00936DAC" w:rsidP="00C438B5">
            <w:pPr>
              <w:pStyle w:val="Betarp"/>
              <w:widowControl w:val="0"/>
            </w:pPr>
            <w:r w:rsidRPr="00E0033B">
              <w:t>1.2. Apibūdinti pridėtinės vertės mokestį.</w:t>
            </w:r>
          </w:p>
        </w:tc>
        <w:tc>
          <w:tcPr>
            <w:tcW w:w="2789" w:type="pct"/>
          </w:tcPr>
          <w:p w14:paraId="3763A15B"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Pridėtinės vertės mokesčio charakteristika</w:t>
            </w:r>
          </w:p>
          <w:p w14:paraId="0431F050" w14:textId="77777777" w:rsidR="00936DAC" w:rsidRPr="00E0033B" w:rsidRDefault="00936DAC" w:rsidP="000C3833">
            <w:pPr>
              <w:pStyle w:val="Sraopastraipa"/>
              <w:widowControl w:val="0"/>
              <w:numPr>
                <w:ilvl w:val="0"/>
                <w:numId w:val="53"/>
              </w:numPr>
              <w:ind w:left="0" w:firstLine="0"/>
              <w:rPr>
                <w:i/>
                <w:szCs w:val="23"/>
              </w:rPr>
            </w:pPr>
            <w:r w:rsidRPr="00E0033B">
              <w:rPr>
                <w:szCs w:val="23"/>
              </w:rPr>
              <w:t>Pridėtinės vertės mokesčio esmė. Mokesčio objektas. Pridėtinės vertės mokesčio mokėtojai</w:t>
            </w:r>
          </w:p>
          <w:p w14:paraId="0ADCCEC9" w14:textId="77777777" w:rsidR="00936DAC" w:rsidRPr="00E0033B" w:rsidRDefault="00936DAC" w:rsidP="000C3833">
            <w:pPr>
              <w:pStyle w:val="Sraopastraipa"/>
              <w:widowControl w:val="0"/>
              <w:numPr>
                <w:ilvl w:val="0"/>
                <w:numId w:val="53"/>
              </w:numPr>
              <w:ind w:left="0" w:firstLine="0"/>
              <w:rPr>
                <w:szCs w:val="23"/>
              </w:rPr>
            </w:pPr>
            <w:r w:rsidRPr="00E0033B">
              <w:rPr>
                <w:szCs w:val="23"/>
              </w:rPr>
              <w:t>Apmokestinamoji vertė</w:t>
            </w:r>
          </w:p>
          <w:p w14:paraId="53F59E74" w14:textId="77777777" w:rsidR="00936DAC" w:rsidRPr="00E0033B" w:rsidRDefault="00936DAC" w:rsidP="000C3833">
            <w:pPr>
              <w:pStyle w:val="Sraopastraipa"/>
              <w:widowControl w:val="0"/>
              <w:numPr>
                <w:ilvl w:val="0"/>
                <w:numId w:val="53"/>
              </w:numPr>
              <w:ind w:left="0" w:firstLine="0"/>
              <w:rPr>
                <w:szCs w:val="23"/>
              </w:rPr>
            </w:pPr>
            <w:r w:rsidRPr="00E0033B">
              <w:rPr>
                <w:szCs w:val="23"/>
              </w:rPr>
              <w:t>Pridėtinės vertės mokesčio tarifai</w:t>
            </w:r>
          </w:p>
          <w:p w14:paraId="10CCB324" w14:textId="77777777" w:rsidR="00936DAC" w:rsidRPr="00E0033B" w:rsidRDefault="00936DAC" w:rsidP="000C3833">
            <w:pPr>
              <w:pStyle w:val="Sraopastraipa"/>
              <w:widowControl w:val="0"/>
              <w:numPr>
                <w:ilvl w:val="0"/>
                <w:numId w:val="52"/>
              </w:numPr>
              <w:ind w:left="0" w:firstLine="0"/>
              <w:rPr>
                <w:i/>
                <w:szCs w:val="23"/>
              </w:rPr>
            </w:pPr>
            <w:r w:rsidRPr="00E0033B">
              <w:rPr>
                <w:szCs w:val="23"/>
              </w:rPr>
              <w:t>Pridėtinės vertės mokesčio apskaita</w:t>
            </w:r>
          </w:p>
          <w:p w14:paraId="18012E3E" w14:textId="77777777" w:rsidR="00936DAC" w:rsidRPr="00E0033B" w:rsidRDefault="00C839C4" w:rsidP="000C3833">
            <w:pPr>
              <w:pStyle w:val="Sraopastraipa"/>
              <w:widowControl w:val="0"/>
              <w:numPr>
                <w:ilvl w:val="0"/>
                <w:numId w:val="52"/>
              </w:numPr>
              <w:ind w:left="0" w:firstLine="0"/>
              <w:rPr>
                <w:i/>
                <w:szCs w:val="23"/>
              </w:rPr>
            </w:pPr>
            <w:r w:rsidRPr="00E0033B">
              <w:rPr>
                <w:szCs w:val="23"/>
              </w:rPr>
              <w:t>Mokesčio</w:t>
            </w:r>
            <w:r w:rsidR="00936DAC" w:rsidRPr="00E0033B">
              <w:rPr>
                <w:szCs w:val="23"/>
              </w:rPr>
              <w:t xml:space="preserve"> mokėjimo į biudžetą tvarka</w:t>
            </w:r>
          </w:p>
        </w:tc>
      </w:tr>
      <w:tr w:rsidR="00E0033B" w:rsidRPr="00E0033B" w14:paraId="210121EA" w14:textId="77777777" w:rsidTr="00DD3E40">
        <w:trPr>
          <w:trHeight w:val="57"/>
          <w:jc w:val="center"/>
        </w:trPr>
        <w:tc>
          <w:tcPr>
            <w:tcW w:w="947" w:type="pct"/>
            <w:vMerge/>
          </w:tcPr>
          <w:p w14:paraId="41DD3BF0" w14:textId="77777777" w:rsidR="00936DAC" w:rsidRPr="00E0033B" w:rsidRDefault="00936DAC" w:rsidP="00C438B5">
            <w:pPr>
              <w:pStyle w:val="Betarp"/>
              <w:widowControl w:val="0"/>
            </w:pPr>
          </w:p>
        </w:tc>
        <w:tc>
          <w:tcPr>
            <w:tcW w:w="1264" w:type="pct"/>
          </w:tcPr>
          <w:p w14:paraId="5F51311E" w14:textId="77777777" w:rsidR="00936DAC" w:rsidRPr="00E0033B" w:rsidRDefault="00936DAC" w:rsidP="00C438B5">
            <w:pPr>
              <w:widowControl w:val="0"/>
              <w:rPr>
                <w:bCs/>
              </w:rPr>
            </w:pPr>
            <w:r w:rsidRPr="00E0033B">
              <w:rPr>
                <w:bCs/>
              </w:rPr>
              <w:t>1.3. Registruoti pirkimo‒pardavimo operacijas apskaitos registruose, naudojantis juridinę galią turinčiais dokumentais.</w:t>
            </w:r>
          </w:p>
        </w:tc>
        <w:tc>
          <w:tcPr>
            <w:tcW w:w="2789" w:type="pct"/>
          </w:tcPr>
          <w:p w14:paraId="48D62656" w14:textId="64B10EC3" w:rsidR="00936DAC" w:rsidRPr="00E0033B" w:rsidRDefault="00936DAC" w:rsidP="00C438B5">
            <w:pPr>
              <w:pStyle w:val="Betarp"/>
              <w:widowControl w:val="0"/>
              <w:rPr>
                <w:b/>
              </w:rPr>
            </w:pPr>
            <w:r w:rsidRPr="00E0033B">
              <w:rPr>
                <w:b/>
              </w:rPr>
              <w:t xml:space="preserve">Tema. </w:t>
            </w:r>
            <w:r w:rsidRPr="00E0033B">
              <w:rPr>
                <w:b/>
                <w:i/>
              </w:rPr>
              <w:t>Pirkim</w:t>
            </w:r>
            <w:r w:rsidR="00667EA4" w:rsidRPr="00E0033B">
              <w:rPr>
                <w:b/>
                <w:i/>
              </w:rPr>
              <w:t>o</w:t>
            </w:r>
            <w:r w:rsidRPr="00E0033B">
              <w:rPr>
                <w:bCs/>
                <w:i/>
              </w:rPr>
              <w:t>‒</w:t>
            </w:r>
            <w:r w:rsidRPr="00E0033B">
              <w:rPr>
                <w:b/>
                <w:i/>
              </w:rPr>
              <w:t>pardavim</w:t>
            </w:r>
            <w:r w:rsidR="00667EA4" w:rsidRPr="00E0033B">
              <w:rPr>
                <w:b/>
                <w:i/>
              </w:rPr>
              <w:t>o operacijų</w:t>
            </w:r>
            <w:r w:rsidRPr="00E0033B">
              <w:rPr>
                <w:b/>
                <w:i/>
              </w:rPr>
              <w:t xml:space="preserve"> dokumentavimas ir registravimas</w:t>
            </w:r>
          </w:p>
          <w:p w14:paraId="5A89944C" w14:textId="19840C08" w:rsidR="00936DAC" w:rsidRPr="00E0033B" w:rsidRDefault="009202CC" w:rsidP="000C3833">
            <w:pPr>
              <w:pStyle w:val="Betarp"/>
              <w:widowControl w:val="0"/>
              <w:numPr>
                <w:ilvl w:val="0"/>
                <w:numId w:val="57"/>
              </w:numPr>
              <w:ind w:left="0" w:firstLine="0"/>
            </w:pPr>
            <w:r w:rsidRPr="00E0033B">
              <w:t>P</w:t>
            </w:r>
            <w:r w:rsidR="00936DAC" w:rsidRPr="00E0033B">
              <w:t>irkimų</w:t>
            </w:r>
            <w:r w:rsidRPr="00E0033B">
              <w:t xml:space="preserve"> ir pardavimų</w:t>
            </w:r>
            <w:r w:rsidR="00936DAC" w:rsidRPr="00E0033B">
              <w:t xml:space="preserve"> fiksavimas apskaitos dokumentuose</w:t>
            </w:r>
          </w:p>
          <w:p w14:paraId="6B0B0664" w14:textId="119ED88A" w:rsidR="00936DAC" w:rsidRPr="00E0033B" w:rsidRDefault="00936DAC" w:rsidP="009202CC">
            <w:pPr>
              <w:pStyle w:val="Betarp"/>
              <w:widowControl w:val="0"/>
              <w:numPr>
                <w:ilvl w:val="0"/>
                <w:numId w:val="57"/>
              </w:numPr>
              <w:ind w:left="0" w:firstLine="0"/>
            </w:pPr>
            <w:r w:rsidRPr="00E0033B">
              <w:t>P</w:t>
            </w:r>
            <w:r w:rsidR="009202CC" w:rsidRPr="00E0033B">
              <w:t>irkim</w:t>
            </w:r>
            <w:r w:rsidRPr="00E0033B">
              <w:t xml:space="preserve">ų </w:t>
            </w:r>
            <w:r w:rsidR="009202CC" w:rsidRPr="00E0033B">
              <w:t>ir pardavi</w:t>
            </w:r>
            <w:r w:rsidRPr="00E0033B">
              <w:t>mų registravimas apskaitos registruose</w:t>
            </w:r>
          </w:p>
        </w:tc>
      </w:tr>
      <w:tr w:rsidR="00E0033B" w:rsidRPr="00E0033B" w14:paraId="741AC7A7" w14:textId="77777777" w:rsidTr="00DD3E40">
        <w:trPr>
          <w:trHeight w:val="57"/>
          <w:jc w:val="center"/>
        </w:trPr>
        <w:tc>
          <w:tcPr>
            <w:tcW w:w="947" w:type="pct"/>
            <w:vMerge/>
          </w:tcPr>
          <w:p w14:paraId="437EE3F3" w14:textId="77777777" w:rsidR="00936DAC" w:rsidRPr="00E0033B" w:rsidRDefault="00936DAC" w:rsidP="00C438B5">
            <w:pPr>
              <w:pStyle w:val="Betarp"/>
              <w:widowControl w:val="0"/>
            </w:pPr>
          </w:p>
        </w:tc>
        <w:tc>
          <w:tcPr>
            <w:tcW w:w="1264" w:type="pct"/>
          </w:tcPr>
          <w:p w14:paraId="75FBC83A" w14:textId="77777777" w:rsidR="00936DAC" w:rsidRPr="00E0033B" w:rsidRDefault="00936DAC" w:rsidP="00C438B5">
            <w:pPr>
              <w:widowControl w:val="0"/>
              <w:rPr>
                <w:szCs w:val="23"/>
              </w:rPr>
            </w:pPr>
            <w:r w:rsidRPr="00E0033B">
              <w:rPr>
                <w:szCs w:val="23"/>
              </w:rPr>
              <w:t>1.4. Apskaiči</w:t>
            </w:r>
            <w:r w:rsidR="00C438B5" w:rsidRPr="00E0033B">
              <w:rPr>
                <w:szCs w:val="23"/>
              </w:rPr>
              <w:t>uoti pridėtinės vertės mokestį.</w:t>
            </w:r>
          </w:p>
        </w:tc>
        <w:tc>
          <w:tcPr>
            <w:tcW w:w="2789" w:type="pct"/>
          </w:tcPr>
          <w:p w14:paraId="573D48F0" w14:textId="1D4C2024" w:rsidR="00D01B1C" w:rsidRPr="00E0033B" w:rsidRDefault="00936DAC" w:rsidP="00C438B5">
            <w:pPr>
              <w:widowControl w:val="0"/>
              <w:rPr>
                <w:b/>
                <w:i/>
                <w:szCs w:val="23"/>
              </w:rPr>
            </w:pPr>
            <w:r w:rsidRPr="00E0033B">
              <w:rPr>
                <w:b/>
              </w:rPr>
              <w:t>Tema.</w:t>
            </w:r>
            <w:r w:rsidRPr="00E0033B">
              <w:t xml:space="preserve"> </w:t>
            </w:r>
            <w:r w:rsidRPr="00E0033B">
              <w:rPr>
                <w:b/>
                <w:i/>
                <w:szCs w:val="23"/>
              </w:rPr>
              <w:t xml:space="preserve">Pridėtinės vertės mokesčio </w:t>
            </w:r>
            <w:r w:rsidR="007C4232" w:rsidRPr="00E0033B">
              <w:rPr>
                <w:b/>
                <w:i/>
                <w:szCs w:val="23"/>
              </w:rPr>
              <w:t>apskaičiavimas</w:t>
            </w:r>
          </w:p>
          <w:p w14:paraId="6524005E" w14:textId="77777777" w:rsidR="00936DAC" w:rsidRPr="00E0033B" w:rsidRDefault="00936DAC" w:rsidP="000C3833">
            <w:pPr>
              <w:pStyle w:val="Sraopastraipa"/>
              <w:widowControl w:val="0"/>
              <w:numPr>
                <w:ilvl w:val="0"/>
                <w:numId w:val="52"/>
              </w:numPr>
              <w:ind w:left="0" w:firstLine="0"/>
              <w:rPr>
                <w:szCs w:val="23"/>
              </w:rPr>
            </w:pPr>
            <w:r w:rsidRPr="00E0033B">
              <w:rPr>
                <w:szCs w:val="23"/>
              </w:rPr>
              <w:t>Dokumentų, išrašomų išsiųstoms prekėms ir suteiktoms paslaugoms</w:t>
            </w:r>
            <w:r w:rsidR="00C839C4" w:rsidRPr="00E0033B">
              <w:rPr>
                <w:szCs w:val="23"/>
              </w:rPr>
              <w:t>,</w:t>
            </w:r>
            <w:r w:rsidRPr="00E0033B">
              <w:rPr>
                <w:szCs w:val="23"/>
              </w:rPr>
              <w:t xml:space="preserve"> </w:t>
            </w:r>
            <w:r w:rsidR="00C839C4" w:rsidRPr="00E0033B">
              <w:rPr>
                <w:szCs w:val="23"/>
              </w:rPr>
              <w:t>įforminimas</w:t>
            </w:r>
          </w:p>
          <w:p w14:paraId="312F068B" w14:textId="314E6AAF" w:rsidR="00936DAC" w:rsidRPr="00E0033B" w:rsidRDefault="00936DAC" w:rsidP="00A60E71">
            <w:pPr>
              <w:pStyle w:val="Betarp"/>
              <w:widowControl w:val="0"/>
              <w:numPr>
                <w:ilvl w:val="0"/>
                <w:numId w:val="52"/>
              </w:numPr>
              <w:ind w:left="0" w:firstLine="0"/>
            </w:pPr>
            <w:r w:rsidRPr="00E0033B">
              <w:rPr>
                <w:szCs w:val="23"/>
              </w:rPr>
              <w:t>Pridėtinės vertės mokesčio apskaitos tvarkymas</w:t>
            </w:r>
          </w:p>
        </w:tc>
      </w:tr>
      <w:tr w:rsidR="00E0033B" w:rsidRPr="00E0033B" w14:paraId="7D79DDED" w14:textId="77777777" w:rsidTr="00DD3E40">
        <w:trPr>
          <w:trHeight w:val="57"/>
          <w:jc w:val="center"/>
        </w:trPr>
        <w:tc>
          <w:tcPr>
            <w:tcW w:w="947" w:type="pct"/>
            <w:vMerge/>
          </w:tcPr>
          <w:p w14:paraId="426A449C" w14:textId="77777777" w:rsidR="00936DAC" w:rsidRPr="00E0033B" w:rsidRDefault="00936DAC" w:rsidP="00C438B5">
            <w:pPr>
              <w:pStyle w:val="Betarp"/>
              <w:widowControl w:val="0"/>
            </w:pPr>
          </w:p>
        </w:tc>
        <w:tc>
          <w:tcPr>
            <w:tcW w:w="1264" w:type="pct"/>
          </w:tcPr>
          <w:p w14:paraId="01D6E0BA" w14:textId="171624B6" w:rsidR="00936DAC" w:rsidRPr="00E0033B" w:rsidRDefault="00936DAC" w:rsidP="002B542B">
            <w:pPr>
              <w:pStyle w:val="Betarp"/>
              <w:widowControl w:val="0"/>
            </w:pPr>
            <w:r w:rsidRPr="00E0033B">
              <w:t>1.5. Suvesti pirkim</w:t>
            </w:r>
            <w:r w:rsidR="002B542B" w:rsidRPr="00E0033B">
              <w:t>o</w:t>
            </w:r>
            <w:r w:rsidRPr="00E0033B">
              <w:t xml:space="preserve"> ir pardavim</w:t>
            </w:r>
            <w:r w:rsidR="002B542B" w:rsidRPr="00E0033B">
              <w:t>o</w:t>
            </w:r>
            <w:r w:rsidRPr="00E0033B">
              <w:t xml:space="preserve"> apskaitos duomenis</w:t>
            </w:r>
            <w:r w:rsidR="00F419A2" w:rsidRPr="00E0033B">
              <w:t>,</w:t>
            </w:r>
            <w:r w:rsidRPr="00E0033B">
              <w:t xml:space="preserve"> naudojant</w:t>
            </w:r>
            <w:r w:rsidR="00F419A2" w:rsidRPr="00E0033B">
              <w:t>is</w:t>
            </w:r>
            <w:r w:rsidRPr="00E0033B">
              <w:t xml:space="preserve"> kompiuterizuot</w:t>
            </w:r>
            <w:r w:rsidR="00F419A2" w:rsidRPr="00E0033B">
              <w:t>omi</w:t>
            </w:r>
            <w:r w:rsidRPr="00E0033B">
              <w:t>s apskaitos program</w:t>
            </w:r>
            <w:r w:rsidR="00F419A2" w:rsidRPr="00E0033B">
              <w:t>omi</w:t>
            </w:r>
            <w:r w:rsidRPr="00E0033B">
              <w:t>s.</w:t>
            </w:r>
          </w:p>
        </w:tc>
        <w:tc>
          <w:tcPr>
            <w:tcW w:w="2789" w:type="pct"/>
          </w:tcPr>
          <w:p w14:paraId="2B78010F" w14:textId="77777777" w:rsidR="00C1303A" w:rsidRPr="00E0033B" w:rsidRDefault="00936DAC" w:rsidP="00C438B5">
            <w:pPr>
              <w:pStyle w:val="Betarp"/>
              <w:widowControl w:val="0"/>
            </w:pPr>
            <w:r w:rsidRPr="00E0033B">
              <w:rPr>
                <w:b/>
              </w:rPr>
              <w:t xml:space="preserve">Tema. </w:t>
            </w:r>
            <w:r w:rsidRPr="00E0033B">
              <w:rPr>
                <w:b/>
                <w:i/>
              </w:rPr>
              <w:t>Kompiuterizuotas informacijos apdorojimas</w:t>
            </w:r>
          </w:p>
          <w:p w14:paraId="35CD6CDA" w14:textId="77777777" w:rsidR="00C1303A" w:rsidRPr="00E0033B" w:rsidRDefault="00936DAC" w:rsidP="000C3833">
            <w:pPr>
              <w:pStyle w:val="Betarp"/>
              <w:widowControl w:val="0"/>
              <w:numPr>
                <w:ilvl w:val="0"/>
                <w:numId w:val="58"/>
              </w:numPr>
              <w:ind w:left="0" w:firstLine="0"/>
            </w:pPr>
            <w:r w:rsidRPr="00E0033B">
              <w:t>Pardavimų apskaitos dokumentų surašymas</w:t>
            </w:r>
          </w:p>
          <w:p w14:paraId="24D5ADDB" w14:textId="5BACD4DE" w:rsidR="00936DAC" w:rsidRPr="00E0033B" w:rsidRDefault="00936DAC" w:rsidP="000C3833">
            <w:pPr>
              <w:pStyle w:val="Betarp"/>
              <w:widowControl w:val="0"/>
              <w:numPr>
                <w:ilvl w:val="0"/>
                <w:numId w:val="55"/>
              </w:numPr>
              <w:ind w:left="0" w:firstLine="0"/>
            </w:pPr>
            <w:r w:rsidRPr="00E0033B">
              <w:t>Pradinių pirkim</w:t>
            </w:r>
            <w:r w:rsidR="002B542B" w:rsidRPr="00E0033B">
              <w:t>o</w:t>
            </w:r>
            <w:r w:rsidRPr="00E0033B">
              <w:rPr>
                <w:bCs/>
              </w:rPr>
              <w:t>‒</w:t>
            </w:r>
            <w:r w:rsidRPr="00E0033B">
              <w:t>pardavim</w:t>
            </w:r>
            <w:r w:rsidR="002B542B" w:rsidRPr="00E0033B">
              <w:t>o</w:t>
            </w:r>
            <w:r w:rsidRPr="00E0033B">
              <w:t xml:space="preserve"> duomenų formavimas</w:t>
            </w:r>
          </w:p>
          <w:p w14:paraId="347B690D" w14:textId="6BBA19CF" w:rsidR="00936DAC" w:rsidRPr="00E0033B" w:rsidRDefault="00936DAC" w:rsidP="002B542B">
            <w:pPr>
              <w:pStyle w:val="Betarp"/>
              <w:widowControl w:val="0"/>
              <w:numPr>
                <w:ilvl w:val="0"/>
                <w:numId w:val="55"/>
              </w:numPr>
              <w:ind w:left="0" w:firstLine="0"/>
              <w:rPr>
                <w:bCs/>
              </w:rPr>
            </w:pPr>
            <w:r w:rsidRPr="00E0033B">
              <w:t>Pirkim</w:t>
            </w:r>
            <w:r w:rsidR="002B542B" w:rsidRPr="00E0033B">
              <w:t>o</w:t>
            </w:r>
            <w:r w:rsidRPr="00E0033B">
              <w:rPr>
                <w:bCs/>
              </w:rPr>
              <w:t>‒</w:t>
            </w:r>
            <w:r w:rsidRPr="00E0033B">
              <w:t>pardavim</w:t>
            </w:r>
            <w:r w:rsidR="002B542B" w:rsidRPr="00E0033B">
              <w:t>o</w:t>
            </w:r>
            <w:r w:rsidRPr="00E0033B">
              <w:t xml:space="preserve"> apskaitos duomenų registravimas</w:t>
            </w:r>
          </w:p>
        </w:tc>
      </w:tr>
      <w:tr w:rsidR="00E0033B" w:rsidRPr="00E0033B" w14:paraId="4993F6D7" w14:textId="77777777" w:rsidTr="00DD3E40">
        <w:trPr>
          <w:trHeight w:val="57"/>
          <w:jc w:val="center"/>
        </w:trPr>
        <w:tc>
          <w:tcPr>
            <w:tcW w:w="947" w:type="pct"/>
            <w:vMerge w:val="restart"/>
          </w:tcPr>
          <w:p w14:paraId="4743D4DE" w14:textId="77777777" w:rsidR="00936DAC" w:rsidRPr="00E0033B" w:rsidRDefault="00936DAC" w:rsidP="00C438B5">
            <w:pPr>
              <w:pStyle w:val="Betarp"/>
              <w:widowControl w:val="0"/>
            </w:pPr>
            <w:r w:rsidRPr="00E0033B">
              <w:t xml:space="preserve">2. </w:t>
            </w:r>
            <w:r w:rsidR="002A0900" w:rsidRPr="00E0033B">
              <w:t>Tvarkyti pajamų ir sąnaudų apskaitą.</w:t>
            </w:r>
          </w:p>
        </w:tc>
        <w:tc>
          <w:tcPr>
            <w:tcW w:w="1264" w:type="pct"/>
          </w:tcPr>
          <w:p w14:paraId="104A2796" w14:textId="77777777" w:rsidR="00936DAC" w:rsidRPr="00E0033B" w:rsidRDefault="00936DAC" w:rsidP="00C438B5">
            <w:pPr>
              <w:widowControl w:val="0"/>
            </w:pPr>
            <w:r w:rsidRPr="00E0033B">
              <w:t>2.1. Apibūdinti pajamų, sąnaudų ir pelno sąvokas, pajamų ir sąnaudų pripažinimo apskaitoje tvarką ir jų sudėtį.</w:t>
            </w:r>
          </w:p>
        </w:tc>
        <w:tc>
          <w:tcPr>
            <w:tcW w:w="2789" w:type="pct"/>
          </w:tcPr>
          <w:p w14:paraId="07DD5E4B" w14:textId="77777777" w:rsidR="00936DAC" w:rsidRPr="00E0033B" w:rsidRDefault="00936DAC" w:rsidP="00C438B5">
            <w:pPr>
              <w:widowControl w:val="0"/>
              <w:rPr>
                <w:b/>
                <w:i/>
              </w:rPr>
            </w:pPr>
            <w:r w:rsidRPr="00E0033B">
              <w:rPr>
                <w:b/>
              </w:rPr>
              <w:t xml:space="preserve">Tema. </w:t>
            </w:r>
            <w:r w:rsidRPr="00E0033B">
              <w:rPr>
                <w:b/>
                <w:i/>
              </w:rPr>
              <w:t>Bendros žinios apie pajamų uždirbimą ir sąnaudų patyrimą</w:t>
            </w:r>
          </w:p>
          <w:p w14:paraId="52770A95" w14:textId="77777777" w:rsidR="00936DAC" w:rsidRPr="00E0033B" w:rsidRDefault="00936DAC" w:rsidP="000C3833">
            <w:pPr>
              <w:pStyle w:val="Sraopastraipa"/>
              <w:widowControl w:val="0"/>
              <w:numPr>
                <w:ilvl w:val="0"/>
                <w:numId w:val="56"/>
              </w:numPr>
              <w:ind w:left="0" w:firstLine="0"/>
            </w:pPr>
            <w:r w:rsidRPr="00E0033B">
              <w:t>Pajamų, sąnaudų ir pelno sąvokų apibūdinimas</w:t>
            </w:r>
          </w:p>
          <w:p w14:paraId="3BDDDDD5" w14:textId="77777777" w:rsidR="00A50EB9" w:rsidRPr="00E0033B" w:rsidRDefault="00936DAC" w:rsidP="000C3833">
            <w:pPr>
              <w:pStyle w:val="Sraopastraipa"/>
              <w:widowControl w:val="0"/>
              <w:numPr>
                <w:ilvl w:val="0"/>
                <w:numId w:val="56"/>
              </w:numPr>
              <w:ind w:left="0" w:firstLine="0"/>
            </w:pPr>
            <w:r w:rsidRPr="00E0033B">
              <w:t>Pajamų ir sąnaudų pripažinimo apskaitoje tvarka ir jų sudėtis</w:t>
            </w:r>
          </w:p>
        </w:tc>
      </w:tr>
      <w:tr w:rsidR="00E0033B" w:rsidRPr="00E0033B" w14:paraId="34BF7F55" w14:textId="77777777" w:rsidTr="00DD3E40">
        <w:trPr>
          <w:trHeight w:val="57"/>
          <w:jc w:val="center"/>
        </w:trPr>
        <w:tc>
          <w:tcPr>
            <w:tcW w:w="947" w:type="pct"/>
            <w:vMerge/>
          </w:tcPr>
          <w:p w14:paraId="4C71745D" w14:textId="77777777" w:rsidR="00936DAC" w:rsidRPr="00E0033B" w:rsidRDefault="00936DAC" w:rsidP="00C438B5">
            <w:pPr>
              <w:pStyle w:val="Betarp"/>
              <w:widowControl w:val="0"/>
            </w:pPr>
          </w:p>
        </w:tc>
        <w:tc>
          <w:tcPr>
            <w:tcW w:w="1264" w:type="pct"/>
          </w:tcPr>
          <w:p w14:paraId="378A00F5" w14:textId="2BC18714" w:rsidR="0062380D" w:rsidRPr="00E0033B" w:rsidRDefault="00936DAC" w:rsidP="00E0198B">
            <w:pPr>
              <w:widowControl w:val="0"/>
            </w:pPr>
            <w:r w:rsidRPr="00E0033B">
              <w:rPr>
                <w:bCs/>
              </w:rPr>
              <w:t>2.2. Užregistruoti buhalterinėse sąskaitose nustatytą pajamų ir išlaidų pripažin</w:t>
            </w:r>
            <w:r w:rsidR="009020E5" w:rsidRPr="00E0033B">
              <w:rPr>
                <w:bCs/>
              </w:rPr>
              <w:t>tų</w:t>
            </w:r>
            <w:r w:rsidRPr="00E0033B">
              <w:rPr>
                <w:bCs/>
              </w:rPr>
              <w:t xml:space="preserve"> sąnaudomis dydį, pridėtinės vertės mokestį.</w:t>
            </w:r>
          </w:p>
        </w:tc>
        <w:tc>
          <w:tcPr>
            <w:tcW w:w="2789" w:type="pct"/>
          </w:tcPr>
          <w:p w14:paraId="4453836E" w14:textId="77777777" w:rsidR="00936DAC" w:rsidRPr="00E0033B" w:rsidRDefault="00936DAC" w:rsidP="00C438B5">
            <w:pPr>
              <w:widowControl w:val="0"/>
            </w:pPr>
            <w:r w:rsidRPr="00E0033B">
              <w:rPr>
                <w:b/>
              </w:rPr>
              <w:t xml:space="preserve">Tema. </w:t>
            </w:r>
            <w:r w:rsidRPr="00E0033B">
              <w:rPr>
                <w:b/>
                <w:i/>
              </w:rPr>
              <w:t>Pajamų dydžio nustatymas. Pajamų rūšys ir jų apskaita</w:t>
            </w:r>
          </w:p>
          <w:p w14:paraId="52E5F74A" w14:textId="77777777" w:rsidR="00936DAC" w:rsidRPr="00E0033B" w:rsidRDefault="00A50EB9" w:rsidP="000C3833">
            <w:pPr>
              <w:pStyle w:val="Sraopastraipa"/>
              <w:widowControl w:val="0"/>
              <w:numPr>
                <w:ilvl w:val="0"/>
                <w:numId w:val="50"/>
              </w:numPr>
              <w:ind w:left="0" w:firstLine="0"/>
            </w:pPr>
            <w:r w:rsidRPr="00E0033B">
              <w:t>Pardavimų apskaita</w:t>
            </w:r>
          </w:p>
          <w:p w14:paraId="5B4CB40A" w14:textId="77777777" w:rsidR="00936DAC" w:rsidRPr="00E0033B" w:rsidRDefault="00936DAC" w:rsidP="000C3833">
            <w:pPr>
              <w:pStyle w:val="Sraopastraipa"/>
              <w:widowControl w:val="0"/>
              <w:numPr>
                <w:ilvl w:val="0"/>
                <w:numId w:val="50"/>
              </w:numPr>
              <w:ind w:left="0" w:firstLine="0"/>
            </w:pPr>
            <w:r w:rsidRPr="00E0033B">
              <w:t>Pardavimų apimtį mažinantys straipsniai</w:t>
            </w:r>
          </w:p>
          <w:p w14:paraId="28A3BB87" w14:textId="77777777" w:rsidR="00C1303A" w:rsidRPr="00E0033B" w:rsidRDefault="00936DAC" w:rsidP="000C3833">
            <w:pPr>
              <w:pStyle w:val="Sraopastraipa"/>
              <w:widowControl w:val="0"/>
              <w:numPr>
                <w:ilvl w:val="0"/>
                <w:numId w:val="50"/>
              </w:numPr>
              <w:ind w:left="0" w:firstLine="0"/>
            </w:pPr>
            <w:r w:rsidRPr="00E0033B">
              <w:t>Kitos veiklos pajam</w:t>
            </w:r>
            <w:r w:rsidR="00A50EB9" w:rsidRPr="00E0033B">
              <w:t>os ir jų</w:t>
            </w:r>
            <w:r w:rsidRPr="00E0033B">
              <w:t xml:space="preserve"> apskaita</w:t>
            </w:r>
          </w:p>
          <w:p w14:paraId="2C5DDFFE" w14:textId="77777777" w:rsidR="00936DAC" w:rsidRPr="00E0033B" w:rsidRDefault="00936DAC" w:rsidP="000C3833">
            <w:pPr>
              <w:pStyle w:val="Sraopastraipa"/>
              <w:widowControl w:val="0"/>
              <w:numPr>
                <w:ilvl w:val="0"/>
                <w:numId w:val="50"/>
              </w:numPr>
              <w:ind w:left="0" w:firstLine="0"/>
            </w:pPr>
            <w:r w:rsidRPr="00E0033B">
              <w:t>Finansinės ir investicinės veiklos pajamų apskaita</w:t>
            </w:r>
          </w:p>
          <w:p w14:paraId="2866E4B9" w14:textId="77777777" w:rsidR="00936DAC" w:rsidRPr="00E0033B" w:rsidRDefault="00936DAC" w:rsidP="00C438B5">
            <w:pPr>
              <w:widowControl w:val="0"/>
            </w:pPr>
            <w:r w:rsidRPr="00E0033B">
              <w:rPr>
                <w:b/>
              </w:rPr>
              <w:t>Tema.</w:t>
            </w:r>
            <w:r w:rsidRPr="00E0033B">
              <w:t xml:space="preserve"> </w:t>
            </w:r>
            <w:r w:rsidRPr="00E0033B">
              <w:rPr>
                <w:b/>
                <w:i/>
              </w:rPr>
              <w:t>Išlaidų pripažinimas sąnaudomis ir jų apskaita</w:t>
            </w:r>
          </w:p>
          <w:p w14:paraId="0E6151B2" w14:textId="77777777" w:rsidR="00C1303A" w:rsidRPr="00E0033B" w:rsidRDefault="00936DAC" w:rsidP="000C3833">
            <w:pPr>
              <w:pStyle w:val="Sraopastraipa"/>
              <w:widowControl w:val="0"/>
              <w:numPr>
                <w:ilvl w:val="0"/>
                <w:numId w:val="51"/>
              </w:numPr>
              <w:ind w:left="0" w:firstLine="0"/>
            </w:pPr>
            <w:r w:rsidRPr="00E0033B">
              <w:t>Pardavim</w:t>
            </w:r>
            <w:r w:rsidR="00082B08" w:rsidRPr="00E0033B">
              <w:t>ų</w:t>
            </w:r>
            <w:r w:rsidRPr="00E0033B">
              <w:t xml:space="preserve"> savikainos apskaičiavimas ir apskaita</w:t>
            </w:r>
          </w:p>
          <w:p w14:paraId="4687CDE4" w14:textId="77777777" w:rsidR="00C1303A" w:rsidRPr="00E0033B" w:rsidRDefault="00936DAC" w:rsidP="000C3833">
            <w:pPr>
              <w:pStyle w:val="Sraopastraipa"/>
              <w:widowControl w:val="0"/>
              <w:numPr>
                <w:ilvl w:val="0"/>
                <w:numId w:val="51"/>
              </w:numPr>
              <w:ind w:left="0" w:firstLine="0"/>
            </w:pPr>
            <w:r w:rsidRPr="00E0033B">
              <w:t>Pardavimo ir bendrųjų administracinių sąnaudų pripažinimas ir apskaita</w:t>
            </w:r>
          </w:p>
          <w:p w14:paraId="0984550D" w14:textId="47E76CF3" w:rsidR="00936DAC" w:rsidRPr="00E0033B" w:rsidRDefault="00A50BAB" w:rsidP="00A50BAB">
            <w:pPr>
              <w:pStyle w:val="Sraopastraipa"/>
              <w:widowControl w:val="0"/>
              <w:numPr>
                <w:ilvl w:val="0"/>
                <w:numId w:val="51"/>
              </w:numPr>
              <w:ind w:left="0" w:firstLine="0"/>
            </w:pPr>
            <w:r w:rsidRPr="00E0033B">
              <w:t>Kitos</w:t>
            </w:r>
            <w:r w:rsidR="00F566EE" w:rsidRPr="00E0033B">
              <w:t xml:space="preserve"> veiklos</w:t>
            </w:r>
            <w:r w:rsidRPr="00E0033B">
              <w:t>, f</w:t>
            </w:r>
            <w:r w:rsidR="00936DAC" w:rsidRPr="00E0033B">
              <w:t xml:space="preserve">inansinės ir investicinės veiklos </w:t>
            </w:r>
            <w:r w:rsidR="00A02E00" w:rsidRPr="00E0033B">
              <w:t>sąnaudos</w:t>
            </w:r>
          </w:p>
        </w:tc>
      </w:tr>
      <w:tr w:rsidR="00E0033B" w:rsidRPr="00E0033B" w14:paraId="1FFDE899" w14:textId="77777777" w:rsidTr="00DD3E40">
        <w:trPr>
          <w:trHeight w:val="57"/>
          <w:jc w:val="center"/>
        </w:trPr>
        <w:tc>
          <w:tcPr>
            <w:tcW w:w="947" w:type="pct"/>
            <w:vMerge/>
          </w:tcPr>
          <w:p w14:paraId="3184AEC8" w14:textId="77777777" w:rsidR="00936DAC" w:rsidRPr="00E0033B" w:rsidRDefault="00936DAC" w:rsidP="00C438B5">
            <w:pPr>
              <w:pStyle w:val="Betarp"/>
              <w:widowControl w:val="0"/>
            </w:pPr>
          </w:p>
        </w:tc>
        <w:tc>
          <w:tcPr>
            <w:tcW w:w="1264" w:type="pct"/>
          </w:tcPr>
          <w:p w14:paraId="4A31EC66" w14:textId="77777777" w:rsidR="00936DAC" w:rsidRPr="00E0033B" w:rsidRDefault="00936DAC" w:rsidP="00C438B5">
            <w:pPr>
              <w:widowControl w:val="0"/>
              <w:rPr>
                <w:bCs/>
              </w:rPr>
            </w:pPr>
            <w:r w:rsidRPr="00E0033B">
              <w:rPr>
                <w:szCs w:val="23"/>
              </w:rPr>
              <w:t>2.3. Apskaičiuoti bendrojo ir grynojo pelno rodiklį.</w:t>
            </w:r>
          </w:p>
        </w:tc>
        <w:tc>
          <w:tcPr>
            <w:tcW w:w="2789" w:type="pct"/>
          </w:tcPr>
          <w:p w14:paraId="7846D24D" w14:textId="56DB87CB" w:rsidR="00936DAC" w:rsidRPr="00E0033B" w:rsidRDefault="00936DAC" w:rsidP="00C438B5">
            <w:pPr>
              <w:widowControl w:val="0"/>
              <w:autoSpaceDE w:val="0"/>
              <w:autoSpaceDN w:val="0"/>
              <w:adjustRightInd w:val="0"/>
              <w:rPr>
                <w:b/>
                <w:i/>
                <w:strike/>
              </w:rPr>
            </w:pPr>
            <w:r w:rsidRPr="00E0033B">
              <w:rPr>
                <w:b/>
              </w:rPr>
              <w:t xml:space="preserve">Tema. </w:t>
            </w:r>
            <w:r w:rsidRPr="00E0033B">
              <w:rPr>
                <w:b/>
                <w:i/>
              </w:rPr>
              <w:t>Įmonės veiklos rezultatų</w:t>
            </w:r>
            <w:r w:rsidR="00F1773C" w:rsidRPr="00E0033B">
              <w:rPr>
                <w:b/>
                <w:i/>
              </w:rPr>
              <w:t xml:space="preserve"> apskaičiavimas</w:t>
            </w:r>
          </w:p>
          <w:p w14:paraId="4FFEDE97" w14:textId="77777777" w:rsidR="00082B08" w:rsidRPr="00E0033B" w:rsidRDefault="00082B08" w:rsidP="000C3833">
            <w:pPr>
              <w:pStyle w:val="Sraopastraipa"/>
              <w:widowControl w:val="0"/>
              <w:numPr>
                <w:ilvl w:val="0"/>
                <w:numId w:val="51"/>
              </w:numPr>
              <w:ind w:left="0" w:firstLine="0"/>
            </w:pPr>
            <w:r w:rsidRPr="00E0033B">
              <w:t>Apskaitinis ir apmokestinamasis pelnas</w:t>
            </w:r>
          </w:p>
          <w:p w14:paraId="7FAE2231" w14:textId="77777777" w:rsidR="00082B08" w:rsidRPr="00E0033B" w:rsidRDefault="00082B08" w:rsidP="000C3833">
            <w:pPr>
              <w:pStyle w:val="Sraopastraipa"/>
              <w:widowControl w:val="0"/>
              <w:numPr>
                <w:ilvl w:val="0"/>
                <w:numId w:val="51"/>
              </w:numPr>
              <w:autoSpaceDE w:val="0"/>
              <w:autoSpaceDN w:val="0"/>
              <w:adjustRightInd w:val="0"/>
              <w:ind w:left="0" w:firstLine="0"/>
              <w:rPr>
                <w:b/>
              </w:rPr>
            </w:pPr>
            <w:r w:rsidRPr="00E0033B">
              <w:t>Pelno mokestis</w:t>
            </w:r>
          </w:p>
          <w:p w14:paraId="56629BC0" w14:textId="586B4E8B" w:rsidR="00BA38D2" w:rsidRPr="00E0033B" w:rsidRDefault="00082B08" w:rsidP="00A05FC4">
            <w:pPr>
              <w:pStyle w:val="Sraopastraipa"/>
              <w:widowControl w:val="0"/>
              <w:numPr>
                <w:ilvl w:val="0"/>
                <w:numId w:val="51"/>
              </w:numPr>
              <w:autoSpaceDE w:val="0"/>
              <w:autoSpaceDN w:val="0"/>
              <w:adjustRightInd w:val="0"/>
              <w:ind w:left="0" w:firstLine="0"/>
              <w:rPr>
                <w:b/>
              </w:rPr>
            </w:pPr>
            <w:r w:rsidRPr="00E0033B">
              <w:t>Grynasis ataskaitinių metų pelnas</w:t>
            </w:r>
          </w:p>
        </w:tc>
      </w:tr>
      <w:tr w:rsidR="00E0033B" w:rsidRPr="00E0033B" w14:paraId="6103B2BA" w14:textId="77777777" w:rsidTr="00DD3E40">
        <w:trPr>
          <w:trHeight w:val="57"/>
          <w:jc w:val="center"/>
        </w:trPr>
        <w:tc>
          <w:tcPr>
            <w:tcW w:w="947" w:type="pct"/>
            <w:vMerge/>
          </w:tcPr>
          <w:p w14:paraId="6AD0F2DF" w14:textId="77777777" w:rsidR="00936DAC" w:rsidRPr="00E0033B" w:rsidRDefault="00936DAC" w:rsidP="00C438B5">
            <w:pPr>
              <w:pStyle w:val="Betarp"/>
              <w:widowControl w:val="0"/>
            </w:pPr>
          </w:p>
        </w:tc>
        <w:tc>
          <w:tcPr>
            <w:tcW w:w="1264" w:type="pct"/>
          </w:tcPr>
          <w:p w14:paraId="6D02452D" w14:textId="77777777" w:rsidR="00936DAC" w:rsidRPr="00E0033B" w:rsidRDefault="00936DAC" w:rsidP="0022723D">
            <w:pPr>
              <w:pStyle w:val="Betarp"/>
              <w:widowControl w:val="0"/>
            </w:pPr>
            <w:r w:rsidRPr="00E0033B">
              <w:t>2.4. Suvesti</w:t>
            </w:r>
            <w:r w:rsidRPr="00E0033B">
              <w:rPr>
                <w:b/>
              </w:rPr>
              <w:t xml:space="preserve"> </w:t>
            </w:r>
            <w:r w:rsidRPr="00E0033B">
              <w:t>pajamų ir sąnaudų apskaitos duomenis</w:t>
            </w:r>
            <w:r w:rsidR="0022723D" w:rsidRPr="00E0033B">
              <w:t>,</w:t>
            </w:r>
            <w:r w:rsidRPr="00E0033B">
              <w:t xml:space="preserve"> naudojantis kompiuterizuotomis apskaitos programomis.</w:t>
            </w:r>
          </w:p>
        </w:tc>
        <w:tc>
          <w:tcPr>
            <w:tcW w:w="2789" w:type="pct"/>
          </w:tcPr>
          <w:p w14:paraId="0B24CC68"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Kompiuterizuotas informacijos apdorojimas</w:t>
            </w:r>
          </w:p>
          <w:p w14:paraId="1DC26B67" w14:textId="77777777" w:rsidR="00C1303A" w:rsidRPr="00E0033B" w:rsidRDefault="00936DAC" w:rsidP="000C3833">
            <w:pPr>
              <w:pStyle w:val="Betarp"/>
              <w:widowControl w:val="0"/>
              <w:numPr>
                <w:ilvl w:val="0"/>
                <w:numId w:val="46"/>
              </w:numPr>
              <w:ind w:left="0" w:firstLine="0"/>
            </w:pPr>
            <w:r w:rsidRPr="00E0033B">
              <w:t>Pajamų ir sąnaudų apskaitos duomenų formavimas</w:t>
            </w:r>
          </w:p>
          <w:p w14:paraId="110C21D0" w14:textId="77777777" w:rsidR="00936DAC" w:rsidRPr="00E0033B" w:rsidRDefault="00936DAC" w:rsidP="000C3833">
            <w:pPr>
              <w:pStyle w:val="Betarp"/>
              <w:widowControl w:val="0"/>
              <w:numPr>
                <w:ilvl w:val="0"/>
                <w:numId w:val="46"/>
              </w:numPr>
              <w:ind w:left="0" w:firstLine="0"/>
            </w:pPr>
            <w:r w:rsidRPr="00E0033B">
              <w:t>Pajamų ir sąnaudų apskaitos duomenų registravimas</w:t>
            </w:r>
          </w:p>
          <w:p w14:paraId="469F1C0B" w14:textId="296A77BE" w:rsidR="00437252" w:rsidRPr="00E0033B" w:rsidRDefault="00437252" w:rsidP="007C31B2">
            <w:pPr>
              <w:pStyle w:val="Betarp"/>
              <w:widowControl w:val="0"/>
              <w:numPr>
                <w:ilvl w:val="0"/>
                <w:numId w:val="46"/>
              </w:numPr>
              <w:ind w:left="0" w:firstLine="0"/>
            </w:pPr>
            <w:r w:rsidRPr="00E0033B">
              <w:t>Informacijos s</w:t>
            </w:r>
            <w:r w:rsidR="007C31B2" w:rsidRPr="00E0033B">
              <w:t>utikrinimo procedūrų atlikimas</w:t>
            </w:r>
          </w:p>
        </w:tc>
      </w:tr>
      <w:tr w:rsidR="00E0033B" w:rsidRPr="00E0033B" w14:paraId="06273D98" w14:textId="77777777" w:rsidTr="00C438B5">
        <w:trPr>
          <w:trHeight w:val="57"/>
          <w:jc w:val="center"/>
        </w:trPr>
        <w:tc>
          <w:tcPr>
            <w:tcW w:w="947" w:type="pct"/>
          </w:tcPr>
          <w:p w14:paraId="65EC7684" w14:textId="77777777" w:rsidR="00936DAC" w:rsidRPr="00E0033B" w:rsidRDefault="00936DAC" w:rsidP="00C438B5">
            <w:pPr>
              <w:pStyle w:val="Betarp"/>
              <w:widowControl w:val="0"/>
              <w:rPr>
                <w:highlight w:val="yellow"/>
              </w:rPr>
            </w:pPr>
            <w:r w:rsidRPr="00E0033B">
              <w:t>Mokymosi pasiekimų vertinimo kriterijai</w:t>
            </w:r>
          </w:p>
        </w:tc>
        <w:tc>
          <w:tcPr>
            <w:tcW w:w="4053" w:type="pct"/>
            <w:gridSpan w:val="2"/>
          </w:tcPr>
          <w:p w14:paraId="2604185C" w14:textId="7BB41EF1" w:rsidR="00936DAC" w:rsidRPr="00E0033B" w:rsidRDefault="00A150BF" w:rsidP="005275E4">
            <w:pPr>
              <w:widowControl w:val="0"/>
              <w:jc w:val="both"/>
            </w:pPr>
            <w:r w:rsidRPr="00E0033B">
              <w:rPr>
                <w:bCs/>
              </w:rPr>
              <w:t xml:space="preserve">Apibūdinta </w:t>
            </w:r>
            <w:r w:rsidRPr="00E0033B">
              <w:t>prekybinės veiklos esmė, veiklos ciklas</w:t>
            </w:r>
            <w:r w:rsidRPr="00E0033B">
              <w:rPr>
                <w:bCs/>
              </w:rPr>
              <w:t>. Paaiškintos pagrindinių pirkimo</w:t>
            </w:r>
            <w:r w:rsidR="0099199B" w:rsidRPr="00E0033B">
              <w:rPr>
                <w:bCs/>
              </w:rPr>
              <w:t xml:space="preserve">‒pardavimo </w:t>
            </w:r>
            <w:r w:rsidRPr="00E0033B">
              <w:rPr>
                <w:bCs/>
              </w:rPr>
              <w:t xml:space="preserve">dokumentų rūšys ir jų judėjimo </w:t>
            </w:r>
            <w:r w:rsidR="00C839C4" w:rsidRPr="00E0033B">
              <w:rPr>
                <w:bCs/>
              </w:rPr>
              <w:t>schemos</w:t>
            </w:r>
            <w:r w:rsidRPr="00E0033B">
              <w:rPr>
                <w:bCs/>
              </w:rPr>
              <w:t xml:space="preserve">. </w:t>
            </w:r>
            <w:r w:rsidRPr="00E0033B">
              <w:rPr>
                <w:iCs/>
              </w:rPr>
              <w:t>A</w:t>
            </w:r>
            <w:r w:rsidRPr="00E0033B">
              <w:t>pibūdintas</w:t>
            </w:r>
            <w:r w:rsidRPr="00E0033B">
              <w:rPr>
                <w:b/>
              </w:rPr>
              <w:t xml:space="preserve"> </w:t>
            </w:r>
            <w:r w:rsidRPr="00E0033B">
              <w:t>pirkimo ir pardavimo operacijų dokumentavimas, registravimas buhalterinėse sąskaitose ir apskaitos registruose.</w:t>
            </w:r>
            <w:r w:rsidRPr="00E0033B">
              <w:rPr>
                <w:bCs/>
              </w:rPr>
              <w:t xml:space="preserve"> Paaiškinta</w:t>
            </w:r>
            <w:r w:rsidR="00936DAC" w:rsidRPr="00E0033B">
              <w:rPr>
                <w:bCs/>
              </w:rPr>
              <w:t>, kaip grupuojamos pajamos ir sąnaudos, kokie jų pripažinimo kriterijai</w:t>
            </w:r>
            <w:r w:rsidR="00936DAC" w:rsidRPr="00E0033B">
              <w:rPr>
                <w:bCs/>
                <w:i/>
              </w:rPr>
              <w:t xml:space="preserve">. </w:t>
            </w:r>
            <w:r w:rsidR="00936DAC" w:rsidRPr="00E0033B">
              <w:rPr>
                <w:rFonts w:eastAsia="Calibri"/>
              </w:rPr>
              <w:t>Paaiškintos</w:t>
            </w:r>
            <w:r w:rsidR="00936DAC" w:rsidRPr="00E0033B">
              <w:rPr>
                <w:rFonts w:eastAsia="Calibri"/>
                <w:b/>
              </w:rPr>
              <w:t xml:space="preserve"> </w:t>
            </w:r>
            <w:r w:rsidR="00936DAC" w:rsidRPr="00E0033B">
              <w:rPr>
                <w:rFonts w:eastAsia="Calibri"/>
              </w:rPr>
              <w:t xml:space="preserve">pagrindinės </w:t>
            </w:r>
            <w:r w:rsidR="005275E4" w:rsidRPr="00E0033B">
              <w:rPr>
                <w:szCs w:val="23"/>
              </w:rPr>
              <w:t xml:space="preserve">pridėtinės vertės mokesčio (toliau – </w:t>
            </w:r>
            <w:r w:rsidR="00936DAC" w:rsidRPr="00E0033B">
              <w:rPr>
                <w:rFonts w:eastAsia="Calibri"/>
              </w:rPr>
              <w:t>PVM</w:t>
            </w:r>
            <w:r w:rsidR="005275E4" w:rsidRPr="00E0033B">
              <w:rPr>
                <w:rFonts w:eastAsia="Calibri"/>
              </w:rPr>
              <w:t>)</w:t>
            </w:r>
            <w:r w:rsidR="00936DAC" w:rsidRPr="00E0033B">
              <w:rPr>
                <w:rFonts w:eastAsia="Calibri"/>
              </w:rPr>
              <w:t xml:space="preserve"> sąvokos, PVM objektas, tarifai ir PVM mokėtojai. Apibūdinta pirkimo, pardavimo, importo PVM ir PVM </w:t>
            </w:r>
            <w:r w:rsidR="005275E4" w:rsidRPr="00E0033B">
              <w:rPr>
                <w:rFonts w:eastAsia="Calibri"/>
              </w:rPr>
              <w:t>ap</w:t>
            </w:r>
            <w:r w:rsidR="00936DAC" w:rsidRPr="00E0033B">
              <w:rPr>
                <w:rFonts w:eastAsia="Calibri"/>
              </w:rPr>
              <w:t>skaita.</w:t>
            </w:r>
            <w:r w:rsidR="007106EC" w:rsidRPr="00E0033B">
              <w:rPr>
                <w:rFonts w:eastAsia="Calibri"/>
              </w:rPr>
              <w:t xml:space="preserve"> </w:t>
            </w:r>
            <w:r w:rsidR="00936DAC" w:rsidRPr="00E0033B">
              <w:t>Atlikta pirkimo operacijų dokumentų įforminimo kontrolė, išrašyti pardavimo, patikslinamieji pirkimo</w:t>
            </w:r>
            <w:r w:rsidR="00936DAC" w:rsidRPr="00E0033B">
              <w:rPr>
                <w:bCs/>
              </w:rPr>
              <w:t>‒</w:t>
            </w:r>
            <w:r w:rsidR="00936DAC" w:rsidRPr="00E0033B">
              <w:t xml:space="preserve">pardavimo apskaitos dokumentai. </w:t>
            </w:r>
            <w:r w:rsidR="00936DAC" w:rsidRPr="00E0033B">
              <w:rPr>
                <w:bCs/>
              </w:rPr>
              <w:t>Užregistruotos pirkimo‒pardavimo ope</w:t>
            </w:r>
            <w:r w:rsidRPr="00E0033B">
              <w:rPr>
                <w:bCs/>
              </w:rPr>
              <w:t xml:space="preserve">racijos apskaitos registruose, </w:t>
            </w:r>
            <w:r w:rsidR="00936DAC" w:rsidRPr="00E0033B">
              <w:rPr>
                <w:bCs/>
              </w:rPr>
              <w:t>naudojantis pirkimo‒</w:t>
            </w:r>
            <w:r w:rsidR="00936DAC" w:rsidRPr="00E0033B">
              <w:rPr>
                <w:bCs/>
              </w:rPr>
              <w:lastRenderedPageBreak/>
              <w:t>pardavimo dokumentais</w:t>
            </w:r>
            <w:r w:rsidR="00936DAC" w:rsidRPr="00E0033B">
              <w:rPr>
                <w:bCs/>
                <w:i/>
              </w:rPr>
              <w:t>.</w:t>
            </w:r>
            <w:r w:rsidR="007106EC" w:rsidRPr="00E0033B">
              <w:rPr>
                <w:bCs/>
                <w:i/>
              </w:rPr>
              <w:t xml:space="preserve"> </w:t>
            </w:r>
            <w:r w:rsidR="00936DAC" w:rsidRPr="00E0033B">
              <w:t>Užregistruoti pirkimo</w:t>
            </w:r>
            <w:r w:rsidR="00936DAC" w:rsidRPr="00E0033B">
              <w:rPr>
                <w:bCs/>
              </w:rPr>
              <w:t>‒</w:t>
            </w:r>
            <w:r w:rsidR="00936DAC" w:rsidRPr="00E0033B">
              <w:t xml:space="preserve">pardavimo apskaitos duomenys analitinėse apskaitos kortelėse ir sutikrinti su Didžiosios knygos sąskaitų duomenimis. </w:t>
            </w:r>
            <w:r w:rsidR="00936DAC" w:rsidRPr="00E0033B">
              <w:rPr>
                <w:iCs/>
              </w:rPr>
              <w:t>Apskaičiuotos ir užregistruotos gautino PVM, mokėtino PVM ir mokėtino į biudžetą PVM sumos.</w:t>
            </w:r>
            <w:r w:rsidR="00936DAC" w:rsidRPr="00E0033B">
              <w:t xml:space="preserve"> Užregistruotos uždirbtos pajamos bei patirtos sąnaudos pajamoms uždirbti. </w:t>
            </w:r>
            <w:r w:rsidR="00936DAC" w:rsidRPr="00E0033B">
              <w:rPr>
                <w:bCs/>
              </w:rPr>
              <w:t>Nustatyta pardavimo savikaina.</w:t>
            </w:r>
            <w:r w:rsidR="00936DAC" w:rsidRPr="00E0033B">
              <w:t xml:space="preserve"> </w:t>
            </w:r>
            <w:r w:rsidR="00936DAC" w:rsidRPr="00E0033B">
              <w:rPr>
                <w:szCs w:val="23"/>
              </w:rPr>
              <w:t>Apskaičiuotas bendrojo ir grynojo pelno rodiklis.</w:t>
            </w:r>
            <w:r w:rsidR="00936DAC" w:rsidRPr="00E0033B">
              <w:t xml:space="preserve"> Suvesti</w:t>
            </w:r>
            <w:r w:rsidR="00936DAC" w:rsidRPr="00E0033B">
              <w:rPr>
                <w:b/>
              </w:rPr>
              <w:t xml:space="preserve"> </w:t>
            </w:r>
            <w:r w:rsidR="00936DAC" w:rsidRPr="00E0033B">
              <w:t>pirkim</w:t>
            </w:r>
            <w:r w:rsidR="00DB59BF" w:rsidRPr="00E0033B">
              <w:t>o</w:t>
            </w:r>
            <w:r w:rsidR="00936DAC" w:rsidRPr="00E0033B">
              <w:rPr>
                <w:bCs/>
              </w:rPr>
              <w:t>‒</w:t>
            </w:r>
            <w:r w:rsidR="00936DAC" w:rsidRPr="00E0033B">
              <w:t>pardavim</w:t>
            </w:r>
            <w:r w:rsidR="00DB59BF" w:rsidRPr="00E0033B">
              <w:t>o</w:t>
            </w:r>
            <w:r w:rsidR="00936DAC" w:rsidRPr="00E0033B">
              <w:t>,</w:t>
            </w:r>
            <w:r w:rsidR="00936DAC" w:rsidRPr="00E0033B">
              <w:rPr>
                <w:b/>
                <w:i/>
              </w:rPr>
              <w:t xml:space="preserve"> </w:t>
            </w:r>
            <w:r w:rsidR="00936DAC" w:rsidRPr="00E0033B">
              <w:t>pajamų ir sąnaudų apskaitos duomenys</w:t>
            </w:r>
            <w:r w:rsidR="00B73ECC" w:rsidRPr="00E0033B">
              <w:t>,</w:t>
            </w:r>
            <w:r w:rsidR="00936DAC" w:rsidRPr="00E0033B">
              <w:t xml:space="preserve"> naudojantis kompiuterizuotomis apskaitos programomis.</w:t>
            </w:r>
          </w:p>
        </w:tc>
      </w:tr>
      <w:tr w:rsidR="00E0033B" w:rsidRPr="00E0033B" w14:paraId="3699E33A" w14:textId="77777777" w:rsidTr="00C438B5">
        <w:trPr>
          <w:trHeight w:val="57"/>
          <w:jc w:val="center"/>
        </w:trPr>
        <w:tc>
          <w:tcPr>
            <w:tcW w:w="947" w:type="pct"/>
          </w:tcPr>
          <w:p w14:paraId="2A729E3A" w14:textId="77777777" w:rsidR="00936DAC" w:rsidRPr="00E0033B" w:rsidRDefault="00936DAC" w:rsidP="00C438B5">
            <w:pPr>
              <w:pStyle w:val="2vidutinistinklelis1"/>
              <w:widowControl w:val="0"/>
            </w:pPr>
            <w:r w:rsidRPr="00E0033B">
              <w:lastRenderedPageBreak/>
              <w:t>Reikalavimai mokymui skirtiems metodiniams ir materialiesiems ištekliams</w:t>
            </w:r>
          </w:p>
        </w:tc>
        <w:tc>
          <w:tcPr>
            <w:tcW w:w="4053" w:type="pct"/>
            <w:gridSpan w:val="2"/>
          </w:tcPr>
          <w:p w14:paraId="0A2CDEC8" w14:textId="77777777" w:rsidR="00936DAC" w:rsidRPr="00E0033B" w:rsidRDefault="00936DAC" w:rsidP="00C438B5">
            <w:pPr>
              <w:widowControl w:val="0"/>
              <w:rPr>
                <w:rFonts w:eastAsia="Calibri"/>
                <w:i/>
              </w:rPr>
            </w:pPr>
            <w:r w:rsidRPr="00E0033B">
              <w:rPr>
                <w:rFonts w:eastAsia="Calibri"/>
                <w:i/>
              </w:rPr>
              <w:t>Mokymo(si) medžiaga:</w:t>
            </w:r>
          </w:p>
          <w:p w14:paraId="766B4B9C" w14:textId="35B6A31C" w:rsidR="00D01B1C" w:rsidRPr="00E0033B" w:rsidRDefault="00EB2D58" w:rsidP="000C3833">
            <w:pPr>
              <w:pStyle w:val="Default"/>
              <w:widowControl w:val="0"/>
              <w:numPr>
                <w:ilvl w:val="0"/>
                <w:numId w:val="10"/>
              </w:numPr>
              <w:ind w:left="0" w:firstLine="0"/>
              <w:rPr>
                <w:color w:val="auto"/>
                <w:lang w:eastAsia="lt-LT"/>
              </w:rPr>
            </w:pPr>
            <w:r w:rsidRPr="00E0033B">
              <w:rPr>
                <w:color w:val="auto"/>
              </w:rPr>
              <w:t xml:space="preserve">Vadovėliai </w:t>
            </w:r>
            <w:r w:rsidR="0066638A" w:rsidRPr="00E0033B">
              <w:rPr>
                <w:color w:val="auto"/>
              </w:rPr>
              <w:t>ir kita mokomoji medžiaga</w:t>
            </w:r>
          </w:p>
          <w:p w14:paraId="6A80051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C5173C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6BD3098E"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A22873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39AB3CB3" w14:textId="2D644C8F"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79447D6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538D066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43C9495"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031D042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0B360958"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VAS)</w:t>
            </w:r>
          </w:p>
          <w:p w14:paraId="40FF7EBB" w14:textId="2139510A"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032B2729" w14:textId="77777777" w:rsidR="00936DAC" w:rsidRPr="00E0033B" w:rsidRDefault="00936DAC" w:rsidP="000C3833">
            <w:pPr>
              <w:pStyle w:val="Default"/>
              <w:widowControl w:val="0"/>
              <w:numPr>
                <w:ilvl w:val="0"/>
                <w:numId w:val="10"/>
              </w:numPr>
              <w:ind w:left="0" w:firstLine="0"/>
              <w:rPr>
                <w:color w:val="auto"/>
              </w:rPr>
            </w:pPr>
            <w:r w:rsidRPr="00E0033B">
              <w:rPr>
                <w:color w:val="auto"/>
              </w:rPr>
              <w:t>Testas turimiems gebėjimams vertinti</w:t>
            </w:r>
          </w:p>
          <w:p w14:paraId="298A047F" w14:textId="77777777" w:rsidR="00936DAC" w:rsidRPr="00E0033B" w:rsidRDefault="00936DAC" w:rsidP="00C438B5">
            <w:pPr>
              <w:widowControl w:val="0"/>
              <w:rPr>
                <w:rFonts w:eastAsia="Calibri"/>
                <w:i/>
              </w:rPr>
            </w:pPr>
            <w:r w:rsidRPr="00E0033B">
              <w:rPr>
                <w:rFonts w:eastAsia="Calibri"/>
                <w:i/>
              </w:rPr>
              <w:t>Mokymo(si) priemonės:</w:t>
            </w:r>
          </w:p>
          <w:p w14:paraId="2EDB433F" w14:textId="77777777" w:rsidR="00936DAC" w:rsidRPr="00E0033B" w:rsidRDefault="00936DAC" w:rsidP="000C3833">
            <w:pPr>
              <w:widowControl w:val="0"/>
              <w:numPr>
                <w:ilvl w:val="0"/>
                <w:numId w:val="10"/>
              </w:numPr>
              <w:ind w:left="0" w:firstLine="0"/>
              <w:rPr>
                <w:b/>
              </w:rPr>
            </w:pPr>
            <w:r w:rsidRPr="00E0033B">
              <w:t>Techninės priemonės mokymo(si) medžiagai iliustruoti, vizualizuoti, pristatyti</w:t>
            </w:r>
          </w:p>
          <w:p w14:paraId="2CAFA0D4" w14:textId="77777777" w:rsidR="00C1303A" w:rsidRPr="00E0033B" w:rsidRDefault="00936DAC" w:rsidP="000C3833">
            <w:pPr>
              <w:widowControl w:val="0"/>
              <w:numPr>
                <w:ilvl w:val="0"/>
                <w:numId w:val="10"/>
              </w:numPr>
              <w:ind w:left="0" w:firstLine="0"/>
            </w:pPr>
            <w:r w:rsidRPr="00E0033B">
              <w:t>Kompiuterinės apskaitos programos</w:t>
            </w:r>
          </w:p>
          <w:p w14:paraId="68B9AFCB" w14:textId="77777777" w:rsidR="00936DAC" w:rsidRPr="00E0033B" w:rsidRDefault="00936DAC" w:rsidP="000C3833">
            <w:pPr>
              <w:widowControl w:val="0"/>
              <w:numPr>
                <w:ilvl w:val="0"/>
                <w:numId w:val="10"/>
              </w:numPr>
              <w:ind w:left="0" w:firstLine="0"/>
              <w:rPr>
                <w:b/>
              </w:rPr>
            </w:pPr>
            <w:r w:rsidRPr="00E0033B">
              <w:t>Apskaitos e-dokumentų blankai</w:t>
            </w:r>
          </w:p>
        </w:tc>
      </w:tr>
      <w:tr w:rsidR="00E0033B" w:rsidRPr="00E0033B" w14:paraId="3509F1B5" w14:textId="77777777" w:rsidTr="00C438B5">
        <w:trPr>
          <w:trHeight w:val="57"/>
          <w:jc w:val="center"/>
        </w:trPr>
        <w:tc>
          <w:tcPr>
            <w:tcW w:w="947" w:type="pct"/>
          </w:tcPr>
          <w:p w14:paraId="48AEF1CD" w14:textId="77777777" w:rsidR="00936DAC" w:rsidRPr="00E0033B" w:rsidRDefault="00936DAC" w:rsidP="00C438B5">
            <w:pPr>
              <w:pStyle w:val="2vidutinistinklelis1"/>
              <w:widowControl w:val="0"/>
            </w:pPr>
            <w:r w:rsidRPr="00E0033B">
              <w:t>Reikalavimai teorinio ir praktinio mokymo vietai</w:t>
            </w:r>
          </w:p>
        </w:tc>
        <w:tc>
          <w:tcPr>
            <w:tcW w:w="4053" w:type="pct"/>
            <w:gridSpan w:val="2"/>
          </w:tcPr>
          <w:p w14:paraId="7A7F151E" w14:textId="77777777" w:rsidR="00936DAC" w:rsidRPr="00E0033B" w:rsidRDefault="00936DAC" w:rsidP="00C438B5">
            <w:pPr>
              <w:widowControl w:val="0"/>
            </w:pPr>
            <w:r w:rsidRPr="00E0033B">
              <w:t>Klasė ar kita mokymui(si) pritaikyta patalpa su techninėmis priemonėmis (kompiuteriu, vaizdo projektoriumi) mokymo(si) medžiagai pateikti.</w:t>
            </w:r>
          </w:p>
          <w:p w14:paraId="785A2352" w14:textId="4EA188A1" w:rsidR="00936DAC" w:rsidRPr="00E0033B" w:rsidRDefault="00936DAC" w:rsidP="00795C47">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w:t>
            </w:r>
            <w:r w:rsidR="00795C47" w:rsidRPr="00E0033B">
              <w:rPr>
                <w:rFonts w:eastAsia="Calibri"/>
              </w:rPr>
              <w:t>bei biuro technika.</w:t>
            </w:r>
          </w:p>
        </w:tc>
      </w:tr>
      <w:tr w:rsidR="00E0033B" w:rsidRPr="00E0033B" w14:paraId="5020EE9C" w14:textId="77777777" w:rsidTr="00C438B5">
        <w:trPr>
          <w:trHeight w:val="57"/>
          <w:jc w:val="center"/>
        </w:trPr>
        <w:tc>
          <w:tcPr>
            <w:tcW w:w="947" w:type="pct"/>
          </w:tcPr>
          <w:p w14:paraId="598A7C67" w14:textId="77777777" w:rsidR="00936DAC" w:rsidRPr="00E0033B" w:rsidRDefault="00936DAC" w:rsidP="00C438B5">
            <w:pPr>
              <w:pStyle w:val="2vidutinistinklelis1"/>
              <w:widowControl w:val="0"/>
            </w:pPr>
            <w:r w:rsidRPr="00E0033B">
              <w:t>Reikalavimai mokytojų dalykiniam pasirengimui (dalykinei kvalifikacijai)</w:t>
            </w:r>
          </w:p>
        </w:tc>
        <w:tc>
          <w:tcPr>
            <w:tcW w:w="4053" w:type="pct"/>
            <w:gridSpan w:val="2"/>
          </w:tcPr>
          <w:p w14:paraId="30D3587B" w14:textId="77777777" w:rsidR="00936DAC" w:rsidRPr="00E0033B" w:rsidRDefault="00936DAC" w:rsidP="00C438B5">
            <w:pPr>
              <w:widowControl w:val="0"/>
            </w:pPr>
            <w:r w:rsidRPr="00E0033B">
              <w:t>Modulį gali vesti mokytojas, turintis:</w:t>
            </w:r>
          </w:p>
          <w:p w14:paraId="36F63117" w14:textId="77777777" w:rsidR="00936DAC" w:rsidRPr="00E0033B" w:rsidRDefault="00936DAC"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C600FF" w14:textId="21D2030D" w:rsidR="00936DAC" w:rsidRPr="00E0033B" w:rsidRDefault="00936DAC" w:rsidP="00C438B5">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21A79816" w14:textId="77777777" w:rsidR="00C17D3A" w:rsidRPr="00E0033B" w:rsidRDefault="00C17D3A" w:rsidP="00894A09">
      <w:pPr>
        <w:widowControl w:val="0"/>
      </w:pPr>
      <w:r w:rsidRPr="00E0033B">
        <w:br w:type="page"/>
      </w:r>
    </w:p>
    <w:p w14:paraId="35824255" w14:textId="77777777" w:rsidR="005F7D77" w:rsidRPr="00E0033B" w:rsidRDefault="005F7D77" w:rsidP="00894A09">
      <w:pPr>
        <w:widowControl w:val="0"/>
        <w:jc w:val="center"/>
        <w:rPr>
          <w:b/>
        </w:rPr>
      </w:pPr>
      <w:r w:rsidRPr="00E0033B">
        <w:rPr>
          <w:b/>
        </w:rPr>
        <w:lastRenderedPageBreak/>
        <w:t>6</w:t>
      </w:r>
      <w:r w:rsidR="00DC7FE9" w:rsidRPr="00E0033B">
        <w:rPr>
          <w:b/>
        </w:rPr>
        <w:t>.3. PASIRENKAMIEJI MODULIAI</w:t>
      </w:r>
    </w:p>
    <w:p w14:paraId="2C6FAC3E" w14:textId="77777777" w:rsidR="008B7FEB" w:rsidRPr="00E0033B" w:rsidRDefault="008B7FEB" w:rsidP="00C438B5">
      <w:pPr>
        <w:widowControl w:val="0"/>
      </w:pPr>
    </w:p>
    <w:p w14:paraId="532F7E58" w14:textId="77777777" w:rsidR="00DC7FE9" w:rsidRPr="00E0033B" w:rsidRDefault="00DC7FE9" w:rsidP="00894A09">
      <w:pPr>
        <w:widowControl w:val="0"/>
        <w:rPr>
          <w:b/>
        </w:rPr>
      </w:pPr>
      <w:r w:rsidRPr="00E0033B">
        <w:rPr>
          <w:b/>
        </w:rPr>
        <w:t>Modulio pavadinimas – „</w:t>
      </w:r>
      <w:r w:rsidRPr="00E0033B">
        <w:rPr>
          <w:b/>
          <w:iCs/>
        </w:rPr>
        <w:t>Finansinių ataskaitų reng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5AB4C95C" w14:textId="77777777" w:rsidTr="00F91605">
        <w:trPr>
          <w:trHeight w:val="57"/>
          <w:jc w:val="center"/>
        </w:trPr>
        <w:tc>
          <w:tcPr>
            <w:tcW w:w="947" w:type="pct"/>
          </w:tcPr>
          <w:p w14:paraId="600EDC2B" w14:textId="77777777" w:rsidR="00DC7FE9" w:rsidRPr="00E0033B" w:rsidRDefault="00DC7FE9" w:rsidP="00C438B5">
            <w:pPr>
              <w:pStyle w:val="Betarp"/>
              <w:widowControl w:val="0"/>
            </w:pPr>
            <w:r w:rsidRPr="00E0033B">
              <w:t>Valstybinis kodas</w:t>
            </w:r>
          </w:p>
        </w:tc>
        <w:tc>
          <w:tcPr>
            <w:tcW w:w="4053" w:type="pct"/>
            <w:gridSpan w:val="2"/>
          </w:tcPr>
          <w:p w14:paraId="35215489" w14:textId="73AEA6AB" w:rsidR="00DC7FE9" w:rsidRPr="00E0033B" w:rsidRDefault="001F03E7" w:rsidP="00C438B5">
            <w:pPr>
              <w:pStyle w:val="Betarp"/>
              <w:widowControl w:val="0"/>
            </w:pPr>
            <w:r w:rsidRPr="00E0033B">
              <w:t>404110005</w:t>
            </w:r>
          </w:p>
        </w:tc>
      </w:tr>
      <w:tr w:rsidR="00E0033B" w:rsidRPr="00E0033B" w14:paraId="23497B35" w14:textId="77777777" w:rsidTr="00F91605">
        <w:trPr>
          <w:trHeight w:val="57"/>
          <w:jc w:val="center"/>
        </w:trPr>
        <w:tc>
          <w:tcPr>
            <w:tcW w:w="947" w:type="pct"/>
          </w:tcPr>
          <w:p w14:paraId="649DB419" w14:textId="77777777" w:rsidR="00DC7FE9" w:rsidRPr="00E0033B" w:rsidRDefault="00DC7FE9" w:rsidP="00C438B5">
            <w:pPr>
              <w:pStyle w:val="Betarp"/>
              <w:widowControl w:val="0"/>
            </w:pPr>
            <w:r w:rsidRPr="00E0033B">
              <w:t>Modulio LTKS lygis</w:t>
            </w:r>
          </w:p>
        </w:tc>
        <w:tc>
          <w:tcPr>
            <w:tcW w:w="4053" w:type="pct"/>
            <w:gridSpan w:val="2"/>
          </w:tcPr>
          <w:p w14:paraId="11130F95" w14:textId="77777777" w:rsidR="00DC7FE9" w:rsidRPr="00E0033B" w:rsidRDefault="00DC7FE9" w:rsidP="00C438B5">
            <w:pPr>
              <w:pStyle w:val="Betarp"/>
              <w:widowControl w:val="0"/>
            </w:pPr>
            <w:r w:rsidRPr="00E0033B">
              <w:t>IV</w:t>
            </w:r>
          </w:p>
        </w:tc>
      </w:tr>
      <w:tr w:rsidR="00E0033B" w:rsidRPr="00E0033B" w14:paraId="5A893A40" w14:textId="77777777" w:rsidTr="00F91605">
        <w:trPr>
          <w:trHeight w:val="57"/>
          <w:jc w:val="center"/>
        </w:trPr>
        <w:tc>
          <w:tcPr>
            <w:tcW w:w="947" w:type="pct"/>
          </w:tcPr>
          <w:p w14:paraId="55085CF2" w14:textId="77777777" w:rsidR="00DC7FE9" w:rsidRPr="00E0033B" w:rsidRDefault="00DC7FE9" w:rsidP="00C438B5">
            <w:pPr>
              <w:pStyle w:val="Betarp"/>
              <w:widowControl w:val="0"/>
            </w:pPr>
            <w:r w:rsidRPr="00E0033B">
              <w:t>Apimtis mokymosi kreditais</w:t>
            </w:r>
          </w:p>
        </w:tc>
        <w:tc>
          <w:tcPr>
            <w:tcW w:w="4053" w:type="pct"/>
            <w:gridSpan w:val="2"/>
          </w:tcPr>
          <w:p w14:paraId="3CE28EB3" w14:textId="77777777" w:rsidR="00DC7FE9" w:rsidRPr="00E0033B" w:rsidRDefault="00DC7FE9" w:rsidP="00C438B5">
            <w:pPr>
              <w:pStyle w:val="Betarp"/>
              <w:widowControl w:val="0"/>
            </w:pPr>
            <w:r w:rsidRPr="00E0033B">
              <w:t>5</w:t>
            </w:r>
          </w:p>
        </w:tc>
      </w:tr>
      <w:tr w:rsidR="00E0033B" w:rsidRPr="00E0033B" w14:paraId="60CAF29E" w14:textId="77777777" w:rsidTr="00F91605">
        <w:trPr>
          <w:trHeight w:val="57"/>
          <w:jc w:val="center"/>
        </w:trPr>
        <w:tc>
          <w:tcPr>
            <w:tcW w:w="947" w:type="pct"/>
          </w:tcPr>
          <w:p w14:paraId="5D8C7F31" w14:textId="77777777" w:rsidR="00DC7FE9" w:rsidRPr="00E0033B" w:rsidRDefault="00DC7FE9" w:rsidP="00C438B5">
            <w:pPr>
              <w:pStyle w:val="Betarp"/>
              <w:widowControl w:val="0"/>
            </w:pPr>
            <w:r w:rsidRPr="00E0033B">
              <w:t>Asmens pasirengimo mokytis modulyje reikalavimai (jei taikoma)</w:t>
            </w:r>
          </w:p>
        </w:tc>
        <w:tc>
          <w:tcPr>
            <w:tcW w:w="4053" w:type="pct"/>
            <w:gridSpan w:val="2"/>
          </w:tcPr>
          <w:p w14:paraId="0C0C4012" w14:textId="77777777" w:rsidR="000267FC" w:rsidRPr="00E0033B" w:rsidRDefault="000267FC" w:rsidP="000267FC">
            <w:pPr>
              <w:widowControl w:val="0"/>
              <w:rPr>
                <w:i/>
              </w:rPr>
            </w:pPr>
            <w:r w:rsidRPr="00E0033B">
              <w:rPr>
                <w:i/>
              </w:rPr>
              <w:t>Baigtas šis modulis:</w:t>
            </w:r>
          </w:p>
          <w:p w14:paraId="71F861C0" w14:textId="4D02A32B" w:rsidR="00DC7FE9" w:rsidRPr="00E0033B" w:rsidRDefault="000267FC" w:rsidP="000267FC">
            <w:pPr>
              <w:pStyle w:val="Betarp"/>
              <w:widowControl w:val="0"/>
            </w:pPr>
            <w:r w:rsidRPr="00E0033B">
              <w:rPr>
                <w:iCs/>
              </w:rPr>
              <w:t>Buhalterinės apskaitos tvarkymas</w:t>
            </w:r>
          </w:p>
        </w:tc>
      </w:tr>
      <w:tr w:rsidR="00E0033B" w:rsidRPr="00E0033B" w14:paraId="6B16CDA9" w14:textId="77777777" w:rsidTr="00DD3E40">
        <w:trPr>
          <w:trHeight w:val="57"/>
          <w:jc w:val="center"/>
        </w:trPr>
        <w:tc>
          <w:tcPr>
            <w:tcW w:w="947" w:type="pct"/>
            <w:shd w:val="clear" w:color="auto" w:fill="F2F2F2"/>
          </w:tcPr>
          <w:p w14:paraId="64CA7894" w14:textId="77777777" w:rsidR="00DC7FE9" w:rsidRPr="00E0033B" w:rsidRDefault="00DC7FE9" w:rsidP="00C438B5">
            <w:pPr>
              <w:pStyle w:val="Betarp"/>
              <w:widowControl w:val="0"/>
              <w:rPr>
                <w:bCs/>
                <w:iCs/>
              </w:rPr>
            </w:pPr>
            <w:r w:rsidRPr="00E0033B">
              <w:t>Kompetencijos</w:t>
            </w:r>
          </w:p>
        </w:tc>
        <w:tc>
          <w:tcPr>
            <w:tcW w:w="1264" w:type="pct"/>
            <w:shd w:val="clear" w:color="auto" w:fill="F2F2F2"/>
          </w:tcPr>
          <w:p w14:paraId="4680B628" w14:textId="77777777" w:rsidR="00DC7FE9" w:rsidRPr="00E0033B" w:rsidRDefault="00DC7FE9" w:rsidP="00C438B5">
            <w:pPr>
              <w:pStyle w:val="Betarp"/>
              <w:widowControl w:val="0"/>
              <w:rPr>
                <w:bCs/>
                <w:iCs/>
              </w:rPr>
            </w:pPr>
            <w:r w:rsidRPr="00E0033B">
              <w:rPr>
                <w:bCs/>
                <w:iCs/>
              </w:rPr>
              <w:t>Mokymosi rezultatai</w:t>
            </w:r>
          </w:p>
        </w:tc>
        <w:tc>
          <w:tcPr>
            <w:tcW w:w="2789" w:type="pct"/>
            <w:shd w:val="clear" w:color="auto" w:fill="F2F2F2"/>
          </w:tcPr>
          <w:p w14:paraId="52D9080D" w14:textId="77777777" w:rsidR="00DC7FE9" w:rsidRPr="00E0033B" w:rsidRDefault="00DC7FE9" w:rsidP="00C438B5">
            <w:pPr>
              <w:pStyle w:val="Betarp"/>
              <w:widowControl w:val="0"/>
              <w:rPr>
                <w:bCs/>
                <w:iCs/>
              </w:rPr>
            </w:pPr>
            <w:r w:rsidRPr="00E0033B">
              <w:rPr>
                <w:bCs/>
                <w:iCs/>
              </w:rPr>
              <w:t>Rekomenduojamas turinys mokymosi rezultatams pasiekti</w:t>
            </w:r>
          </w:p>
        </w:tc>
      </w:tr>
      <w:tr w:rsidR="00E0033B" w:rsidRPr="00E0033B" w14:paraId="7E6EF95C" w14:textId="77777777" w:rsidTr="00DD3E40">
        <w:trPr>
          <w:trHeight w:val="57"/>
          <w:jc w:val="center"/>
        </w:trPr>
        <w:tc>
          <w:tcPr>
            <w:tcW w:w="947" w:type="pct"/>
            <w:vMerge w:val="restart"/>
          </w:tcPr>
          <w:p w14:paraId="64DCBEA9" w14:textId="74CD3A1A" w:rsidR="001614FE" w:rsidRPr="00E0033B" w:rsidRDefault="00790EEE" w:rsidP="00AA26F5">
            <w:pPr>
              <w:pStyle w:val="Betarp"/>
              <w:widowControl w:val="0"/>
            </w:pPr>
            <w:r w:rsidRPr="00E0033B">
              <w:t xml:space="preserve">1. </w:t>
            </w:r>
            <w:r w:rsidR="00B44330" w:rsidRPr="00E0033B">
              <w:t>S</w:t>
            </w:r>
            <w:r w:rsidR="001614FE" w:rsidRPr="00E0033B">
              <w:t>i</w:t>
            </w:r>
            <w:r w:rsidRPr="00E0033B">
              <w:t>steminti</w:t>
            </w:r>
            <w:r w:rsidR="001614FE" w:rsidRPr="00E0033B">
              <w:t xml:space="preserve"> apskaitos</w:t>
            </w:r>
            <w:r w:rsidRPr="00E0033B">
              <w:t xml:space="preserve"> informaciją, reikalingą finansinių ataskaitų sudarymui</w:t>
            </w:r>
            <w:r w:rsidR="00F5009B" w:rsidRPr="00E0033B">
              <w:t>.</w:t>
            </w:r>
          </w:p>
        </w:tc>
        <w:tc>
          <w:tcPr>
            <w:tcW w:w="1264" w:type="pct"/>
          </w:tcPr>
          <w:p w14:paraId="038B3363" w14:textId="77777777" w:rsidR="00790EEE" w:rsidRPr="00E0033B" w:rsidRDefault="0045453A" w:rsidP="0045453A">
            <w:pPr>
              <w:widowControl w:val="0"/>
            </w:pPr>
            <w:r w:rsidRPr="00E0033B">
              <w:t>1.1.</w:t>
            </w:r>
            <w:r w:rsidR="00790EEE" w:rsidRPr="00E0033B">
              <w:t xml:space="preserve"> Kaupti, sisteminti</w:t>
            </w:r>
            <w:r w:rsidR="00111B22" w:rsidRPr="00E0033B">
              <w:t xml:space="preserve"> </w:t>
            </w:r>
            <w:r w:rsidR="00790EEE" w:rsidRPr="00E0033B">
              <w:t>dokumentus ir apibendrinti informaciją</w:t>
            </w:r>
            <w:r w:rsidRPr="00E0033B">
              <w:t>.</w:t>
            </w:r>
          </w:p>
        </w:tc>
        <w:tc>
          <w:tcPr>
            <w:tcW w:w="2789" w:type="pct"/>
          </w:tcPr>
          <w:p w14:paraId="0E3F1637" w14:textId="77777777" w:rsidR="008B7FEB" w:rsidRPr="00E0033B" w:rsidRDefault="008B7FEB" w:rsidP="00C438B5">
            <w:pPr>
              <w:widowControl w:val="0"/>
              <w:outlineLvl w:val="5"/>
              <w:rPr>
                <w:i/>
              </w:rPr>
            </w:pPr>
            <w:r w:rsidRPr="00E0033B">
              <w:rPr>
                <w:b/>
              </w:rPr>
              <w:t xml:space="preserve">Tema. </w:t>
            </w:r>
            <w:r w:rsidR="00883B8C" w:rsidRPr="00E0033B">
              <w:rPr>
                <w:b/>
                <w:i/>
              </w:rPr>
              <w:t>Apskaitos duomenų, reikalingų finansinių ataskaitų sudarymui, kaupimas ir grupavimas</w:t>
            </w:r>
          </w:p>
          <w:p w14:paraId="2543E6C4" w14:textId="77777777" w:rsidR="00426688" w:rsidRPr="00E0033B" w:rsidRDefault="00883B8C" w:rsidP="00426688">
            <w:pPr>
              <w:pStyle w:val="Betarp"/>
              <w:widowControl w:val="0"/>
              <w:numPr>
                <w:ilvl w:val="0"/>
                <w:numId w:val="66"/>
              </w:numPr>
              <w:ind w:left="0" w:firstLine="0"/>
            </w:pPr>
            <w:r w:rsidRPr="00E0033B">
              <w:t xml:space="preserve">Apskaitos duomenų </w:t>
            </w:r>
            <w:r w:rsidR="00426688" w:rsidRPr="00E0033B">
              <w:t>kaupimas, grupavimas dokumentuose ir apskaitos registruose</w:t>
            </w:r>
          </w:p>
          <w:p w14:paraId="38F8BC2E" w14:textId="77777777" w:rsidR="00426688" w:rsidRPr="00E0033B" w:rsidRDefault="00426688" w:rsidP="00426688">
            <w:pPr>
              <w:pStyle w:val="Betarp"/>
              <w:widowControl w:val="0"/>
              <w:numPr>
                <w:ilvl w:val="0"/>
                <w:numId w:val="66"/>
              </w:numPr>
              <w:ind w:left="0" w:firstLine="0"/>
            </w:pPr>
            <w:r w:rsidRPr="00E0033B">
              <w:t>Įmonės finansinių metų apskaitos duomenų apibendrinimas</w:t>
            </w:r>
          </w:p>
          <w:p w14:paraId="3957F56C" w14:textId="50E88670" w:rsidR="006811FB" w:rsidRPr="00E0033B" w:rsidRDefault="00426688" w:rsidP="00667EA4">
            <w:pPr>
              <w:pStyle w:val="Betarp"/>
              <w:widowControl w:val="0"/>
              <w:numPr>
                <w:ilvl w:val="0"/>
                <w:numId w:val="66"/>
              </w:numPr>
              <w:ind w:left="0" w:firstLine="0"/>
            </w:pPr>
            <w:r w:rsidRPr="00E0033B">
              <w:t>Kompiuterinės apskaitos duomenų apdorojimo programų valdymas</w:t>
            </w:r>
          </w:p>
        </w:tc>
      </w:tr>
      <w:tr w:rsidR="00E0033B" w:rsidRPr="00E0033B" w14:paraId="6BEAAD44" w14:textId="77777777" w:rsidTr="00DD3E40">
        <w:trPr>
          <w:trHeight w:val="57"/>
          <w:jc w:val="center"/>
        </w:trPr>
        <w:tc>
          <w:tcPr>
            <w:tcW w:w="947" w:type="pct"/>
            <w:vMerge/>
          </w:tcPr>
          <w:p w14:paraId="0261496B" w14:textId="77777777" w:rsidR="00790EEE" w:rsidRPr="00E0033B" w:rsidRDefault="00790EEE" w:rsidP="006529DF">
            <w:pPr>
              <w:pStyle w:val="Betarp"/>
              <w:widowControl w:val="0"/>
            </w:pPr>
          </w:p>
        </w:tc>
        <w:tc>
          <w:tcPr>
            <w:tcW w:w="1264" w:type="pct"/>
          </w:tcPr>
          <w:p w14:paraId="694A3F3F" w14:textId="45018586" w:rsidR="002F79BB" w:rsidRPr="00E0033B" w:rsidRDefault="008E4001" w:rsidP="00AA26F5">
            <w:pPr>
              <w:pStyle w:val="Betarp"/>
              <w:widowControl w:val="0"/>
              <w:rPr>
                <w:highlight w:val="yellow"/>
              </w:rPr>
            </w:pPr>
            <w:r w:rsidRPr="00E0033B">
              <w:t>1.2</w:t>
            </w:r>
            <w:r w:rsidR="000267FC" w:rsidRPr="00E0033B">
              <w:t>.</w:t>
            </w:r>
            <w:r w:rsidRPr="00E0033B">
              <w:t xml:space="preserve"> </w:t>
            </w:r>
            <w:r w:rsidR="00B11E37" w:rsidRPr="00E0033B">
              <w:t>Susisteminti finansinių metų apskaitos proceso pabaigos</w:t>
            </w:r>
            <w:r w:rsidR="00667EA4" w:rsidRPr="00E0033B">
              <w:t xml:space="preserve"> operacijas</w:t>
            </w:r>
            <w:r w:rsidR="000267FC" w:rsidRPr="00E0033B">
              <w:t>.</w:t>
            </w:r>
          </w:p>
        </w:tc>
        <w:tc>
          <w:tcPr>
            <w:tcW w:w="2789" w:type="pct"/>
          </w:tcPr>
          <w:p w14:paraId="2BF91358" w14:textId="77777777" w:rsidR="00667EA4" w:rsidRPr="00E0033B" w:rsidRDefault="00667EA4" w:rsidP="00667EA4">
            <w:pPr>
              <w:pStyle w:val="Betarp"/>
              <w:widowControl w:val="0"/>
              <w:rPr>
                <w:b/>
              </w:rPr>
            </w:pPr>
            <w:r w:rsidRPr="00E0033B">
              <w:rPr>
                <w:b/>
              </w:rPr>
              <w:t xml:space="preserve">Tema. </w:t>
            </w:r>
            <w:r w:rsidRPr="00E0033B">
              <w:rPr>
                <w:b/>
                <w:i/>
              </w:rPr>
              <w:t>Finansinių metų pabaigos procedūros</w:t>
            </w:r>
          </w:p>
          <w:p w14:paraId="0D67ED5D" w14:textId="77777777" w:rsidR="00667EA4" w:rsidRPr="00E0033B" w:rsidRDefault="00667EA4" w:rsidP="00667EA4">
            <w:pPr>
              <w:pStyle w:val="Betarp"/>
              <w:widowControl w:val="0"/>
              <w:numPr>
                <w:ilvl w:val="0"/>
                <w:numId w:val="81"/>
              </w:numPr>
              <w:ind w:left="320" w:hanging="270"/>
            </w:pPr>
            <w:r w:rsidRPr="00E0033B">
              <w:t>Inventorizacija ir jos rezultatų apskaita</w:t>
            </w:r>
          </w:p>
          <w:p w14:paraId="42194719" w14:textId="781FE324" w:rsidR="00405248" w:rsidRPr="00E0033B" w:rsidRDefault="00405248" w:rsidP="00405248">
            <w:pPr>
              <w:pStyle w:val="Betarp"/>
              <w:widowControl w:val="0"/>
              <w:numPr>
                <w:ilvl w:val="0"/>
                <w:numId w:val="81"/>
              </w:numPr>
              <w:ind w:left="320" w:hanging="270"/>
            </w:pPr>
            <w:r w:rsidRPr="00E0033B">
              <w:t>Pirminių dokumentų peržvalga</w:t>
            </w:r>
          </w:p>
          <w:p w14:paraId="1D65A51F" w14:textId="77777777" w:rsidR="00A9014D" w:rsidRPr="00E0033B" w:rsidRDefault="00667EA4" w:rsidP="00667EA4">
            <w:pPr>
              <w:pStyle w:val="Betarp"/>
              <w:widowControl w:val="0"/>
              <w:numPr>
                <w:ilvl w:val="0"/>
                <w:numId w:val="81"/>
              </w:numPr>
              <w:ind w:left="320" w:hanging="270"/>
            </w:pPr>
            <w:r w:rsidRPr="00E0033B">
              <w:t>Apskaitos klaidos ir jų taisymo būdai</w:t>
            </w:r>
          </w:p>
          <w:p w14:paraId="643D3E50" w14:textId="03B04C24" w:rsidR="00667EA4" w:rsidRPr="00E0033B" w:rsidRDefault="00922900" w:rsidP="00667EA4">
            <w:pPr>
              <w:pStyle w:val="Betarp"/>
              <w:widowControl w:val="0"/>
              <w:numPr>
                <w:ilvl w:val="0"/>
                <w:numId w:val="81"/>
              </w:numPr>
              <w:ind w:left="320" w:hanging="270"/>
            </w:pPr>
            <w:r w:rsidRPr="00E0033B">
              <w:t>Sąskaitų koregavimas</w:t>
            </w:r>
          </w:p>
          <w:p w14:paraId="2AB7E576" w14:textId="6DD90D9D" w:rsidR="00FF740E" w:rsidRPr="00E0033B" w:rsidRDefault="00667EA4" w:rsidP="00922900">
            <w:pPr>
              <w:pStyle w:val="Betarp"/>
              <w:widowControl w:val="0"/>
              <w:numPr>
                <w:ilvl w:val="0"/>
                <w:numId w:val="81"/>
              </w:numPr>
              <w:ind w:left="320" w:hanging="270"/>
              <w:rPr>
                <w:strike/>
              </w:rPr>
            </w:pPr>
            <w:r w:rsidRPr="00E0033B">
              <w:t xml:space="preserve">Pajamų ir sąnaudų </w:t>
            </w:r>
            <w:r w:rsidR="00922900" w:rsidRPr="00E0033B">
              <w:t>sąskaitų uždarymas metų pabaigai</w:t>
            </w:r>
          </w:p>
        </w:tc>
      </w:tr>
      <w:tr w:rsidR="00E0033B" w:rsidRPr="00E0033B" w14:paraId="30C37510" w14:textId="77777777" w:rsidTr="00DD3E40">
        <w:trPr>
          <w:trHeight w:val="57"/>
          <w:jc w:val="center"/>
        </w:trPr>
        <w:tc>
          <w:tcPr>
            <w:tcW w:w="947" w:type="pct"/>
            <w:vMerge/>
          </w:tcPr>
          <w:p w14:paraId="2505FBE5" w14:textId="441CB069" w:rsidR="00790EEE" w:rsidRPr="00E0033B" w:rsidRDefault="00790EEE" w:rsidP="00790EEE">
            <w:pPr>
              <w:pStyle w:val="Betarp"/>
              <w:widowControl w:val="0"/>
            </w:pPr>
          </w:p>
        </w:tc>
        <w:tc>
          <w:tcPr>
            <w:tcW w:w="1264" w:type="pct"/>
          </w:tcPr>
          <w:p w14:paraId="719D5322" w14:textId="77777777" w:rsidR="00790EEE" w:rsidRPr="00E0033B" w:rsidRDefault="00347F9D" w:rsidP="00347F9D">
            <w:pPr>
              <w:widowControl w:val="0"/>
              <w:rPr>
                <w:strike/>
              </w:rPr>
            </w:pPr>
            <w:r w:rsidRPr="00E0033B">
              <w:t xml:space="preserve">1.3. </w:t>
            </w:r>
            <w:r w:rsidR="00790EEE" w:rsidRPr="00E0033B">
              <w:t>Suvesti apskaitos duomenis į apskaitos programas.</w:t>
            </w:r>
          </w:p>
        </w:tc>
        <w:tc>
          <w:tcPr>
            <w:tcW w:w="2789" w:type="pct"/>
          </w:tcPr>
          <w:p w14:paraId="3B8B427A" w14:textId="77777777" w:rsidR="00790EEE" w:rsidRPr="00E0033B" w:rsidRDefault="00790EEE" w:rsidP="00790EEE">
            <w:pPr>
              <w:pStyle w:val="Betarp"/>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6882175D" w14:textId="77777777" w:rsidR="00490082" w:rsidRPr="00E0033B" w:rsidRDefault="00790EEE" w:rsidP="00490082">
            <w:pPr>
              <w:pStyle w:val="Betarp"/>
              <w:widowControl w:val="0"/>
              <w:numPr>
                <w:ilvl w:val="0"/>
                <w:numId w:val="17"/>
              </w:numPr>
              <w:ind w:left="0" w:firstLine="0"/>
              <w:rPr>
                <w:b/>
              </w:rPr>
            </w:pPr>
            <w:r w:rsidRPr="00E0033B">
              <w:rPr>
                <w:lang w:eastAsia="ko-KR"/>
              </w:rPr>
              <w:t>Apskaitos duomenų suvestinių formavimas</w:t>
            </w:r>
          </w:p>
          <w:p w14:paraId="61C72AD7" w14:textId="77777777" w:rsidR="00790EEE" w:rsidRPr="00E0033B" w:rsidRDefault="00790EEE" w:rsidP="00490082">
            <w:pPr>
              <w:pStyle w:val="Betarp"/>
              <w:widowControl w:val="0"/>
              <w:numPr>
                <w:ilvl w:val="0"/>
                <w:numId w:val="17"/>
              </w:numPr>
              <w:ind w:left="0" w:firstLine="0"/>
              <w:rPr>
                <w:b/>
              </w:rPr>
            </w:pPr>
            <w:r w:rsidRPr="00E0033B">
              <w:rPr>
                <w:lang w:eastAsia="ko-KR"/>
              </w:rPr>
              <w:t>Finansinių ataskaitų formavimas</w:t>
            </w:r>
          </w:p>
        </w:tc>
      </w:tr>
      <w:tr w:rsidR="00E0033B" w:rsidRPr="00E0033B" w14:paraId="74EE4E57" w14:textId="77777777" w:rsidTr="00DD3E40">
        <w:trPr>
          <w:trHeight w:val="57"/>
          <w:jc w:val="center"/>
        </w:trPr>
        <w:tc>
          <w:tcPr>
            <w:tcW w:w="947" w:type="pct"/>
            <w:vMerge w:val="restart"/>
          </w:tcPr>
          <w:p w14:paraId="556EC36C" w14:textId="77777777" w:rsidR="00790EEE" w:rsidRPr="00E0033B" w:rsidRDefault="00790EEE" w:rsidP="006100C9">
            <w:pPr>
              <w:pStyle w:val="Betarp"/>
              <w:widowControl w:val="0"/>
            </w:pPr>
            <w:r w:rsidRPr="00E0033B">
              <w:t>2. Parengti finansin</w:t>
            </w:r>
            <w:r w:rsidR="006100C9" w:rsidRPr="00E0033B">
              <w:t>ių</w:t>
            </w:r>
            <w:r w:rsidRPr="00E0033B">
              <w:t xml:space="preserve"> ataskait</w:t>
            </w:r>
            <w:r w:rsidR="006100C9" w:rsidRPr="00E0033B">
              <w:t>ų rinkinį.</w:t>
            </w:r>
          </w:p>
        </w:tc>
        <w:tc>
          <w:tcPr>
            <w:tcW w:w="1264" w:type="pct"/>
          </w:tcPr>
          <w:p w14:paraId="154BF38F" w14:textId="77777777" w:rsidR="00790EEE" w:rsidRPr="00E0033B" w:rsidRDefault="00790EEE" w:rsidP="00790EEE">
            <w:pPr>
              <w:widowControl w:val="0"/>
              <w:rPr>
                <w:bCs/>
              </w:rPr>
            </w:pPr>
            <w:r w:rsidRPr="00E0033B">
              <w:t xml:space="preserve">2.1. </w:t>
            </w:r>
            <w:r w:rsidRPr="00E0033B">
              <w:rPr>
                <w:bCs/>
              </w:rPr>
              <w:t>Apibūdinti finansinių ataskaitų esmę, reikšmę, finansinių ataskaitų reglamentavimo tvarką ir jų sudėtį.</w:t>
            </w:r>
          </w:p>
        </w:tc>
        <w:tc>
          <w:tcPr>
            <w:tcW w:w="2789" w:type="pct"/>
          </w:tcPr>
          <w:p w14:paraId="1DCB68F4" w14:textId="77777777" w:rsidR="00790EEE" w:rsidRPr="00E0033B" w:rsidRDefault="00790EEE" w:rsidP="00790EEE">
            <w:pPr>
              <w:widowControl w:val="0"/>
              <w:outlineLvl w:val="5"/>
            </w:pPr>
            <w:r w:rsidRPr="00E0033B">
              <w:rPr>
                <w:b/>
              </w:rPr>
              <w:t>Tema.</w:t>
            </w:r>
            <w:r w:rsidRPr="00E0033B">
              <w:t xml:space="preserve"> </w:t>
            </w:r>
            <w:r w:rsidRPr="00E0033B">
              <w:rPr>
                <w:b/>
                <w:i/>
              </w:rPr>
              <w:t>Finansinių ataskaitų esmė, reikšmė ir jai keliami reikalavimai</w:t>
            </w:r>
          </w:p>
          <w:p w14:paraId="1F860E5E" w14:textId="77777777" w:rsidR="00790EEE" w:rsidRPr="00E0033B" w:rsidRDefault="00790EEE" w:rsidP="000C3833">
            <w:pPr>
              <w:pStyle w:val="Sraopastraipa"/>
              <w:widowControl w:val="0"/>
              <w:numPr>
                <w:ilvl w:val="0"/>
                <w:numId w:val="65"/>
              </w:numPr>
              <w:ind w:left="0" w:firstLine="0"/>
              <w:outlineLvl w:val="5"/>
            </w:pPr>
            <w:r w:rsidRPr="00E0033B">
              <w:t>Finansinių ataskaitų esmė, informacijos reikšmė ir panaudojimas</w:t>
            </w:r>
          </w:p>
          <w:p w14:paraId="74E1E8B0" w14:textId="77777777" w:rsidR="00790EEE" w:rsidRPr="00E0033B" w:rsidRDefault="00790EEE" w:rsidP="000C3833">
            <w:pPr>
              <w:pStyle w:val="Sraopastraipa"/>
              <w:widowControl w:val="0"/>
              <w:numPr>
                <w:ilvl w:val="0"/>
                <w:numId w:val="65"/>
              </w:numPr>
              <w:ind w:left="0" w:firstLine="0"/>
              <w:outlineLvl w:val="5"/>
            </w:pPr>
            <w:r w:rsidRPr="00E0033B">
              <w:t>Teisės aktai reglamentuojantys finansinių ataskaitų parengimą</w:t>
            </w:r>
          </w:p>
          <w:p w14:paraId="19A89F27" w14:textId="77777777" w:rsidR="00790EEE" w:rsidRPr="00E0033B" w:rsidRDefault="00790EEE" w:rsidP="000C3833">
            <w:pPr>
              <w:pStyle w:val="Sraopastraipa"/>
              <w:widowControl w:val="0"/>
              <w:numPr>
                <w:ilvl w:val="0"/>
                <w:numId w:val="65"/>
              </w:numPr>
              <w:ind w:left="0" w:firstLine="0"/>
              <w:outlineLvl w:val="5"/>
              <w:rPr>
                <w:strike/>
              </w:rPr>
            </w:pPr>
            <w:r w:rsidRPr="00E0033B">
              <w:t>Finansinių ataskaitų rinkinių sudėtis ir ataskaitų apibūdinimas</w:t>
            </w:r>
          </w:p>
        </w:tc>
      </w:tr>
      <w:tr w:rsidR="00E0033B" w:rsidRPr="00E0033B" w14:paraId="0AFC4003" w14:textId="77777777" w:rsidTr="00DD3E40">
        <w:trPr>
          <w:trHeight w:val="57"/>
          <w:jc w:val="center"/>
        </w:trPr>
        <w:tc>
          <w:tcPr>
            <w:tcW w:w="947" w:type="pct"/>
            <w:vMerge/>
          </w:tcPr>
          <w:p w14:paraId="75406221" w14:textId="77777777" w:rsidR="00790EEE" w:rsidRPr="00E0033B" w:rsidRDefault="00790EEE" w:rsidP="00790EEE">
            <w:pPr>
              <w:pStyle w:val="Betarp"/>
              <w:widowControl w:val="0"/>
            </w:pPr>
          </w:p>
        </w:tc>
        <w:tc>
          <w:tcPr>
            <w:tcW w:w="1264" w:type="pct"/>
          </w:tcPr>
          <w:p w14:paraId="42017603" w14:textId="77777777" w:rsidR="00790EEE" w:rsidRPr="00E0033B" w:rsidRDefault="00790EEE" w:rsidP="00790EEE">
            <w:pPr>
              <w:widowControl w:val="0"/>
            </w:pPr>
            <w:r w:rsidRPr="00E0033B">
              <w:rPr>
                <w:bCs/>
              </w:rPr>
              <w:t>2.2. Paaiškinti finansinių ataskaitų turinį, pateikimo tvarką ir reikalavimus.</w:t>
            </w:r>
          </w:p>
        </w:tc>
        <w:tc>
          <w:tcPr>
            <w:tcW w:w="2789" w:type="pct"/>
          </w:tcPr>
          <w:p w14:paraId="4044F0E4" w14:textId="77777777" w:rsidR="00A9014D" w:rsidRPr="00E0033B" w:rsidRDefault="00790EEE" w:rsidP="00790EEE">
            <w:pPr>
              <w:widowControl w:val="0"/>
              <w:shd w:val="clear" w:color="auto" w:fill="FFFFFF"/>
              <w:outlineLvl w:val="2"/>
              <w:rPr>
                <w:b/>
                <w:i/>
              </w:rPr>
            </w:pPr>
            <w:r w:rsidRPr="00E0033B">
              <w:rPr>
                <w:b/>
              </w:rPr>
              <w:t>Tema.</w:t>
            </w:r>
            <w:r w:rsidRPr="00E0033B">
              <w:t xml:space="preserve"> </w:t>
            </w:r>
            <w:r w:rsidRPr="00E0033B">
              <w:rPr>
                <w:b/>
                <w:i/>
              </w:rPr>
              <w:t>Finansinių ataskaitų turinys</w:t>
            </w:r>
          </w:p>
          <w:p w14:paraId="4C27EE6E" w14:textId="5F7C57E6" w:rsidR="00790EEE" w:rsidRPr="00E0033B" w:rsidRDefault="00790EEE" w:rsidP="000C3833">
            <w:pPr>
              <w:pStyle w:val="Sraopastraipa"/>
              <w:widowControl w:val="0"/>
              <w:numPr>
                <w:ilvl w:val="0"/>
                <w:numId w:val="64"/>
              </w:numPr>
              <w:shd w:val="clear" w:color="auto" w:fill="FFFFFF"/>
              <w:ind w:left="0" w:firstLine="0"/>
              <w:outlineLvl w:val="2"/>
            </w:pPr>
            <w:r w:rsidRPr="00E0033B">
              <w:rPr>
                <w:bCs/>
                <w:shd w:val="clear" w:color="auto" w:fill="FFFFFF"/>
              </w:rPr>
              <w:t>Bendrųjų apskaitos principų taikymas sudarant finansines ataskaitas</w:t>
            </w:r>
          </w:p>
          <w:p w14:paraId="32F2C4AF" w14:textId="77777777" w:rsidR="00790EEE" w:rsidRPr="00E0033B" w:rsidRDefault="00790EEE" w:rsidP="000C3833">
            <w:pPr>
              <w:pStyle w:val="Sraopastraipa"/>
              <w:widowControl w:val="0"/>
              <w:numPr>
                <w:ilvl w:val="0"/>
                <w:numId w:val="64"/>
              </w:numPr>
              <w:shd w:val="clear" w:color="auto" w:fill="FFFFFF"/>
              <w:ind w:left="0" w:firstLine="0"/>
              <w:outlineLvl w:val="2"/>
            </w:pPr>
            <w:r w:rsidRPr="00E0033B">
              <w:t>Finansinių ataskaitų elementai</w:t>
            </w:r>
          </w:p>
          <w:p w14:paraId="5F548A9D" w14:textId="77777777" w:rsidR="00A9014D" w:rsidRPr="00E0033B" w:rsidRDefault="00790EEE" w:rsidP="000C3833">
            <w:pPr>
              <w:pStyle w:val="Sraopastraipa"/>
              <w:widowControl w:val="0"/>
              <w:numPr>
                <w:ilvl w:val="0"/>
                <w:numId w:val="64"/>
              </w:numPr>
              <w:ind w:left="0" w:firstLine="0"/>
              <w:outlineLvl w:val="5"/>
            </w:pPr>
            <w:r w:rsidRPr="00E0033B">
              <w:t>Pelno (nuostolių) ataskaita</w:t>
            </w:r>
          </w:p>
          <w:p w14:paraId="18886A4C" w14:textId="77777777" w:rsidR="00A9014D" w:rsidRPr="00E0033B" w:rsidRDefault="00790EEE" w:rsidP="000C3833">
            <w:pPr>
              <w:pStyle w:val="Sraopastraipa"/>
              <w:widowControl w:val="0"/>
              <w:numPr>
                <w:ilvl w:val="0"/>
                <w:numId w:val="64"/>
              </w:numPr>
              <w:ind w:left="0" w:firstLine="0"/>
              <w:outlineLvl w:val="5"/>
            </w:pPr>
            <w:r w:rsidRPr="00E0033B">
              <w:t>Balansas</w:t>
            </w:r>
          </w:p>
          <w:p w14:paraId="17F63761" w14:textId="77777777" w:rsidR="00A9014D" w:rsidRPr="00E0033B" w:rsidRDefault="00E16E35" w:rsidP="00E004A1">
            <w:pPr>
              <w:pStyle w:val="Sraopastraipa"/>
              <w:widowControl w:val="0"/>
              <w:numPr>
                <w:ilvl w:val="0"/>
                <w:numId w:val="64"/>
              </w:numPr>
              <w:shd w:val="clear" w:color="auto" w:fill="FFFFFF"/>
              <w:ind w:left="0" w:firstLine="0"/>
              <w:outlineLvl w:val="2"/>
            </w:pPr>
            <w:r w:rsidRPr="00E0033B">
              <w:t xml:space="preserve">Nuosavo kapitalo </w:t>
            </w:r>
            <w:r w:rsidR="008E04E4" w:rsidRPr="00E0033B">
              <w:t xml:space="preserve">pokyčių </w:t>
            </w:r>
            <w:r w:rsidRPr="00E0033B">
              <w:t>ataskaita</w:t>
            </w:r>
          </w:p>
          <w:p w14:paraId="20BB83D1" w14:textId="77777777" w:rsidR="00A9014D" w:rsidRPr="00E0033B" w:rsidRDefault="00922900" w:rsidP="00922900">
            <w:pPr>
              <w:pStyle w:val="Sraopastraipa"/>
              <w:widowControl w:val="0"/>
              <w:shd w:val="clear" w:color="auto" w:fill="FFFFFF"/>
              <w:ind w:left="0"/>
              <w:outlineLvl w:val="2"/>
              <w:rPr>
                <w:b/>
                <w:i/>
              </w:rPr>
            </w:pPr>
            <w:r w:rsidRPr="00E0033B">
              <w:rPr>
                <w:b/>
              </w:rPr>
              <w:lastRenderedPageBreak/>
              <w:t>T</w:t>
            </w:r>
            <w:r w:rsidR="008D5038" w:rsidRPr="00E0033B">
              <w:rPr>
                <w:b/>
              </w:rPr>
              <w:t>ema.</w:t>
            </w:r>
            <w:r w:rsidR="00E004A1" w:rsidRPr="00E0033B">
              <w:t xml:space="preserve"> </w:t>
            </w:r>
            <w:r w:rsidR="00E004A1" w:rsidRPr="00E0033B">
              <w:rPr>
                <w:b/>
                <w:i/>
              </w:rPr>
              <w:t xml:space="preserve">Finansinių ataskaitų </w:t>
            </w:r>
            <w:r w:rsidR="00287FDE" w:rsidRPr="00E0033B">
              <w:rPr>
                <w:b/>
                <w:i/>
              </w:rPr>
              <w:t>sudarymo tvarka</w:t>
            </w:r>
            <w:r w:rsidR="002B59AA" w:rsidRPr="00E0033B">
              <w:rPr>
                <w:b/>
                <w:i/>
              </w:rPr>
              <w:t xml:space="preserve"> ir reikalavimai</w:t>
            </w:r>
          </w:p>
          <w:p w14:paraId="59C0A466" w14:textId="5BB74413" w:rsidR="0097289F" w:rsidRPr="00E0033B" w:rsidRDefault="0097289F" w:rsidP="0097289F">
            <w:pPr>
              <w:pStyle w:val="Sraopastraipa"/>
              <w:widowControl w:val="0"/>
              <w:numPr>
                <w:ilvl w:val="0"/>
                <w:numId w:val="72"/>
              </w:numPr>
              <w:ind w:left="0" w:firstLine="0"/>
              <w:rPr>
                <w:b/>
              </w:rPr>
            </w:pPr>
            <w:r w:rsidRPr="00E0033B">
              <w:t>Finansinės ataskaitų rinkinių sudarymo ir tvirtinimo tvarka</w:t>
            </w:r>
          </w:p>
          <w:p w14:paraId="20E1B599" w14:textId="448CF3C5" w:rsidR="002B59AA" w:rsidRPr="00E0033B" w:rsidRDefault="0097289F" w:rsidP="002B59AA">
            <w:pPr>
              <w:pStyle w:val="Sraopastraipa"/>
              <w:widowControl w:val="0"/>
              <w:numPr>
                <w:ilvl w:val="0"/>
                <w:numId w:val="71"/>
              </w:numPr>
              <w:ind w:left="0" w:firstLine="0"/>
            </w:pPr>
            <w:r w:rsidRPr="00E0033B">
              <w:t xml:space="preserve">Atsakomybė už </w:t>
            </w:r>
            <w:r w:rsidR="002B59AA" w:rsidRPr="00E0033B">
              <w:t>finansinių ataskaitų sudarymą</w:t>
            </w:r>
          </w:p>
          <w:p w14:paraId="60C89B57" w14:textId="0E008221" w:rsidR="0097289F" w:rsidRPr="00E0033B" w:rsidRDefault="0097289F" w:rsidP="002B59AA">
            <w:pPr>
              <w:pStyle w:val="Sraopastraipa"/>
              <w:widowControl w:val="0"/>
              <w:numPr>
                <w:ilvl w:val="0"/>
                <w:numId w:val="71"/>
              </w:numPr>
              <w:ind w:left="0" w:firstLine="0"/>
            </w:pPr>
            <w:r w:rsidRPr="00E0033B">
              <w:t>Finansinių ataskaitų pasirašymas, tvirtinimas, skelbimas, saugojimo tvarka</w:t>
            </w:r>
          </w:p>
        </w:tc>
      </w:tr>
      <w:tr w:rsidR="00E0033B" w:rsidRPr="00E0033B" w14:paraId="3927FEE5" w14:textId="77777777" w:rsidTr="00DD3E40">
        <w:trPr>
          <w:trHeight w:val="57"/>
          <w:jc w:val="center"/>
        </w:trPr>
        <w:tc>
          <w:tcPr>
            <w:tcW w:w="947" w:type="pct"/>
            <w:vMerge/>
          </w:tcPr>
          <w:p w14:paraId="0A3059AE" w14:textId="77777777" w:rsidR="00790EEE" w:rsidRPr="00E0033B" w:rsidRDefault="00790EEE" w:rsidP="00790EEE">
            <w:pPr>
              <w:pStyle w:val="Betarp"/>
              <w:widowControl w:val="0"/>
            </w:pPr>
          </w:p>
        </w:tc>
        <w:tc>
          <w:tcPr>
            <w:tcW w:w="1264" w:type="pct"/>
          </w:tcPr>
          <w:p w14:paraId="7BED3097" w14:textId="77777777" w:rsidR="00790EEE" w:rsidRPr="00E0033B" w:rsidRDefault="00790EEE" w:rsidP="00790EEE">
            <w:pPr>
              <w:widowControl w:val="0"/>
              <w:rPr>
                <w:bCs/>
              </w:rPr>
            </w:pPr>
            <w:r w:rsidRPr="00E0033B">
              <w:rPr>
                <w:bCs/>
              </w:rPr>
              <w:t>2.3. Pateikti informaciją apie pajamas ir sąnaudas finansinėse ataskaitose.</w:t>
            </w:r>
          </w:p>
        </w:tc>
        <w:tc>
          <w:tcPr>
            <w:tcW w:w="2789" w:type="pct"/>
          </w:tcPr>
          <w:p w14:paraId="556DFC87" w14:textId="16E00270" w:rsidR="00790EEE" w:rsidRPr="00E0033B" w:rsidRDefault="00790EEE" w:rsidP="00790EEE">
            <w:pPr>
              <w:widowControl w:val="0"/>
              <w:rPr>
                <w:b/>
                <w:i/>
              </w:rPr>
            </w:pPr>
            <w:r w:rsidRPr="00E0033B">
              <w:rPr>
                <w:b/>
              </w:rPr>
              <w:t xml:space="preserve">Tema. </w:t>
            </w:r>
            <w:r w:rsidRPr="00E0033B">
              <w:rPr>
                <w:b/>
                <w:i/>
              </w:rPr>
              <w:t xml:space="preserve">Duomenų pateikimas </w:t>
            </w:r>
            <w:r w:rsidR="00AA26F5" w:rsidRPr="00E0033B">
              <w:rPr>
                <w:b/>
                <w:i/>
              </w:rPr>
              <w:t>p</w:t>
            </w:r>
            <w:r w:rsidRPr="00E0033B">
              <w:rPr>
                <w:b/>
                <w:i/>
              </w:rPr>
              <w:t>elno (nuostolių) ataskaitoje</w:t>
            </w:r>
          </w:p>
          <w:p w14:paraId="777DA1A1" w14:textId="77777777" w:rsidR="00790EEE" w:rsidRPr="00E0033B" w:rsidRDefault="00790EEE" w:rsidP="000C3833">
            <w:pPr>
              <w:pStyle w:val="Sraopastraipa"/>
              <w:widowControl w:val="0"/>
              <w:numPr>
                <w:ilvl w:val="0"/>
                <w:numId w:val="69"/>
              </w:numPr>
              <w:ind w:left="0" w:firstLine="0"/>
            </w:pPr>
            <w:r w:rsidRPr="00E0033B">
              <w:t>Uždirbtų pajamų ir patirtų sąnaudų pateikimas pelno (nuostolių) ataskaitoje</w:t>
            </w:r>
          </w:p>
          <w:p w14:paraId="644CFBA1" w14:textId="77777777" w:rsidR="00A9014D" w:rsidRPr="00E0033B" w:rsidRDefault="00790EEE" w:rsidP="000C3833">
            <w:pPr>
              <w:pStyle w:val="Sraopastraipa"/>
              <w:widowControl w:val="0"/>
              <w:numPr>
                <w:ilvl w:val="0"/>
                <w:numId w:val="69"/>
              </w:numPr>
              <w:ind w:left="0" w:firstLine="0"/>
            </w:pPr>
            <w:r w:rsidRPr="00E0033B">
              <w:t>Pelno (nuostolių) ataskaitoje pateikiamos informacijos grupavimas</w:t>
            </w:r>
          </w:p>
          <w:p w14:paraId="2493120B" w14:textId="54BCA684" w:rsidR="00790EEE" w:rsidRPr="00E0033B" w:rsidRDefault="00790EEE" w:rsidP="000C3833">
            <w:pPr>
              <w:pStyle w:val="Sraopastraipa"/>
              <w:widowControl w:val="0"/>
              <w:numPr>
                <w:ilvl w:val="0"/>
                <w:numId w:val="69"/>
              </w:numPr>
              <w:ind w:left="0" w:firstLine="0"/>
            </w:pPr>
            <w:r w:rsidRPr="00E0033B">
              <w:t>Rezultatų pateikimas pelno (nuostolių) ataskaitoje</w:t>
            </w:r>
          </w:p>
        </w:tc>
      </w:tr>
      <w:tr w:rsidR="00E0033B" w:rsidRPr="00E0033B" w14:paraId="5962B2E5" w14:textId="77777777" w:rsidTr="00DD3E40">
        <w:trPr>
          <w:trHeight w:val="57"/>
          <w:jc w:val="center"/>
        </w:trPr>
        <w:tc>
          <w:tcPr>
            <w:tcW w:w="947" w:type="pct"/>
            <w:vMerge/>
          </w:tcPr>
          <w:p w14:paraId="4E6A7B4C" w14:textId="77777777" w:rsidR="00790EEE" w:rsidRPr="00E0033B" w:rsidRDefault="00790EEE" w:rsidP="00790EEE">
            <w:pPr>
              <w:pStyle w:val="Betarp"/>
              <w:widowControl w:val="0"/>
            </w:pPr>
          </w:p>
        </w:tc>
        <w:tc>
          <w:tcPr>
            <w:tcW w:w="1264" w:type="pct"/>
            <w:shd w:val="clear" w:color="auto" w:fill="auto"/>
          </w:tcPr>
          <w:p w14:paraId="6608DFDC" w14:textId="60DD8E67" w:rsidR="00763EEB" w:rsidRPr="00E0033B" w:rsidRDefault="00790EEE" w:rsidP="00763EEB">
            <w:pPr>
              <w:widowControl w:val="0"/>
              <w:rPr>
                <w:bCs/>
              </w:rPr>
            </w:pPr>
            <w:r w:rsidRPr="00E0033B">
              <w:rPr>
                <w:bCs/>
              </w:rPr>
              <w:t xml:space="preserve">2.4. </w:t>
            </w:r>
            <w:r w:rsidR="00763EEB" w:rsidRPr="00E0033B">
              <w:rPr>
                <w:bCs/>
              </w:rPr>
              <w:t xml:space="preserve">Pateikti informaciją apie turtą, nuosavą kapitalą ir įsipareigojimus, nuosavo kapitalo pokyčius finansinėse ataskaitose ir </w:t>
            </w:r>
            <w:r w:rsidR="00CB065E" w:rsidRPr="00E0033B">
              <w:rPr>
                <w:bCs/>
              </w:rPr>
              <w:t>aiškinamajame</w:t>
            </w:r>
            <w:r w:rsidR="00763EEB" w:rsidRPr="00E0033B">
              <w:rPr>
                <w:bCs/>
              </w:rPr>
              <w:t xml:space="preserve"> rašte.</w:t>
            </w:r>
          </w:p>
        </w:tc>
        <w:tc>
          <w:tcPr>
            <w:tcW w:w="2789" w:type="pct"/>
          </w:tcPr>
          <w:p w14:paraId="7D80DF2C" w14:textId="2DC8063E" w:rsidR="00790EEE" w:rsidRPr="00E0033B" w:rsidRDefault="00790EEE" w:rsidP="00790EEE">
            <w:pPr>
              <w:widowControl w:val="0"/>
              <w:rPr>
                <w:b/>
                <w:i/>
              </w:rPr>
            </w:pPr>
            <w:r w:rsidRPr="00E0033B">
              <w:rPr>
                <w:rFonts w:eastAsia="Calibri"/>
                <w:b/>
              </w:rPr>
              <w:t xml:space="preserve">Tema. </w:t>
            </w:r>
            <w:r w:rsidRPr="00E0033B">
              <w:rPr>
                <w:b/>
                <w:i/>
              </w:rPr>
              <w:t>Balansas</w:t>
            </w:r>
            <w:r w:rsidR="008E04E4" w:rsidRPr="00E0033B">
              <w:rPr>
                <w:b/>
                <w:i/>
              </w:rPr>
              <w:t xml:space="preserve">, </w:t>
            </w:r>
            <w:r w:rsidR="00627210" w:rsidRPr="00E0033B">
              <w:rPr>
                <w:b/>
                <w:i/>
              </w:rPr>
              <w:t>n</w:t>
            </w:r>
            <w:r w:rsidR="006A29F6" w:rsidRPr="00E0033B">
              <w:rPr>
                <w:b/>
                <w:i/>
              </w:rPr>
              <w:t>uosavo kapitalo pokyčių ataskaita ir aiškinamasis raštas</w:t>
            </w:r>
          </w:p>
          <w:p w14:paraId="53FE9C89" w14:textId="77777777" w:rsidR="00790EEE" w:rsidRPr="00E0033B" w:rsidRDefault="00790EEE" w:rsidP="000C3833">
            <w:pPr>
              <w:pStyle w:val="Sraopastraipa"/>
              <w:widowControl w:val="0"/>
              <w:numPr>
                <w:ilvl w:val="0"/>
                <w:numId w:val="70"/>
              </w:numPr>
              <w:ind w:left="0" w:firstLine="0"/>
            </w:pPr>
            <w:r w:rsidRPr="00E0033B">
              <w:t>Bendrosios nuostatos, pagrindinės sąvokos</w:t>
            </w:r>
          </w:p>
          <w:p w14:paraId="69C80FDB" w14:textId="77777777" w:rsidR="00790EEE" w:rsidRPr="00E0033B" w:rsidRDefault="00790EEE" w:rsidP="000C3833">
            <w:pPr>
              <w:pStyle w:val="Sraopastraipa"/>
              <w:widowControl w:val="0"/>
              <w:numPr>
                <w:ilvl w:val="0"/>
                <w:numId w:val="70"/>
              </w:numPr>
              <w:ind w:left="0" w:firstLine="0"/>
            </w:pPr>
            <w:r w:rsidRPr="00E0033B">
              <w:t>Balanse pateikiamos informacijos grupavimas</w:t>
            </w:r>
          </w:p>
          <w:p w14:paraId="402F8899" w14:textId="606E9BE1" w:rsidR="00AA76A9" w:rsidRPr="00E0033B" w:rsidRDefault="006464AB" w:rsidP="00AA76A9">
            <w:pPr>
              <w:pStyle w:val="Sraopastraipa"/>
              <w:widowControl w:val="0"/>
              <w:numPr>
                <w:ilvl w:val="0"/>
                <w:numId w:val="70"/>
              </w:numPr>
              <w:ind w:left="0" w:firstLine="0"/>
              <w:rPr>
                <w:b/>
                <w:i/>
              </w:rPr>
            </w:pPr>
            <w:r w:rsidRPr="00E0033B">
              <w:t>M</w:t>
            </w:r>
            <w:r w:rsidR="00790EEE" w:rsidRPr="00E0033B">
              <w:t xml:space="preserve">ažų </w:t>
            </w:r>
            <w:r w:rsidR="00470995" w:rsidRPr="00E0033B">
              <w:t xml:space="preserve">ir labai mažų </w:t>
            </w:r>
            <w:r w:rsidR="00790EEE" w:rsidRPr="00E0033B">
              <w:t>įmonių balanse pateikiama informacija</w:t>
            </w:r>
          </w:p>
          <w:p w14:paraId="6FA4A195" w14:textId="0E5EE8DC" w:rsidR="00F95D6E" w:rsidRPr="00E0033B" w:rsidRDefault="00AA76A9" w:rsidP="00F95D6E">
            <w:pPr>
              <w:pStyle w:val="Sraopastraipa"/>
              <w:widowControl w:val="0"/>
              <w:numPr>
                <w:ilvl w:val="0"/>
                <w:numId w:val="69"/>
              </w:numPr>
              <w:ind w:left="0" w:firstLine="0"/>
            </w:pPr>
            <w:r w:rsidRPr="00E0033B">
              <w:t>Nuosavo kapitalo pokyčių ataskait</w:t>
            </w:r>
            <w:r w:rsidR="00F95D6E" w:rsidRPr="00E0033B">
              <w:t>oje pateikiamos informacijos grupavimas</w:t>
            </w:r>
            <w:r w:rsidR="006A29F6" w:rsidRPr="00E0033B">
              <w:t xml:space="preserve"> ir duomenų pateikimas</w:t>
            </w:r>
          </w:p>
          <w:p w14:paraId="59E5A11D" w14:textId="30699BDC" w:rsidR="00E16E35" w:rsidRPr="00E0033B" w:rsidRDefault="00E16E35" w:rsidP="0075030D">
            <w:pPr>
              <w:pStyle w:val="Sraopastraipa"/>
              <w:widowControl w:val="0"/>
              <w:numPr>
                <w:ilvl w:val="0"/>
                <w:numId w:val="71"/>
              </w:numPr>
              <w:ind w:left="0" w:firstLine="0"/>
            </w:pPr>
            <w:r w:rsidRPr="00E0033B">
              <w:t>Aiškinamasis raštas</w:t>
            </w:r>
          </w:p>
        </w:tc>
      </w:tr>
      <w:tr w:rsidR="00E0033B" w:rsidRPr="00E0033B" w14:paraId="21FCA66B" w14:textId="77777777" w:rsidTr="00F91605">
        <w:trPr>
          <w:trHeight w:val="57"/>
          <w:jc w:val="center"/>
        </w:trPr>
        <w:tc>
          <w:tcPr>
            <w:tcW w:w="947" w:type="pct"/>
          </w:tcPr>
          <w:p w14:paraId="3A75E178" w14:textId="77777777" w:rsidR="00790EEE" w:rsidRPr="00E0033B" w:rsidRDefault="00790EEE" w:rsidP="00790EEE">
            <w:pPr>
              <w:pStyle w:val="Betarp"/>
              <w:widowControl w:val="0"/>
              <w:rPr>
                <w:highlight w:val="yellow"/>
              </w:rPr>
            </w:pPr>
            <w:r w:rsidRPr="00E0033B">
              <w:t>Mokymosi pasiekimų vertinimo kriterijai</w:t>
            </w:r>
          </w:p>
        </w:tc>
        <w:tc>
          <w:tcPr>
            <w:tcW w:w="4053" w:type="pct"/>
            <w:gridSpan w:val="2"/>
          </w:tcPr>
          <w:p w14:paraId="55406201" w14:textId="6145EF88" w:rsidR="00790EEE" w:rsidRPr="00E0033B" w:rsidRDefault="00790EEE" w:rsidP="000A04D7">
            <w:pPr>
              <w:widowControl w:val="0"/>
              <w:jc w:val="both"/>
            </w:pPr>
            <w:r w:rsidRPr="00E0033B">
              <w:rPr>
                <w:bCs/>
              </w:rPr>
              <w:t xml:space="preserve">Apibūdinta finansinių ataskaitų esmė, reikšmė, jai keliami reikalavimai ir finansinių ataskaitų reglamentavimo tvarka. </w:t>
            </w:r>
            <w:r w:rsidRPr="00E0033B">
              <w:t xml:space="preserve">Paaiškinta finansinių ataskaitų rinkinių sudėtis, </w:t>
            </w:r>
            <w:r w:rsidRPr="00E0033B">
              <w:rPr>
                <w:rFonts w:eastAsia="Calibri"/>
              </w:rPr>
              <w:t>turinys, pateikimo tvarka ir reikalavimai.</w:t>
            </w:r>
            <w:r w:rsidRPr="00E0033B">
              <w:t xml:space="preserve"> Apibūdinta finansinės ataskait</w:t>
            </w:r>
            <w:r w:rsidR="00B472E3" w:rsidRPr="00E0033B">
              <w:t>ų sudarymo ir tvirtinimo tvarka, atsakomybė už finansinių ataskaitų sudarymą.</w:t>
            </w:r>
            <w:r w:rsidR="00E049AB" w:rsidRPr="00E0033B">
              <w:t xml:space="preserve"> </w:t>
            </w:r>
            <w:r w:rsidRPr="00E0033B">
              <w:rPr>
                <w:lang w:eastAsia="ko-KR"/>
              </w:rPr>
              <w:t xml:space="preserve">Suvesti ūkio subjektų metiniai apskaitos duomenys finansinių ataskaitų parengimui. Nustatyti finansiniai rezultatai ir atvaizduoti apskaitoje. </w:t>
            </w:r>
            <w:r w:rsidR="000A04D7" w:rsidRPr="00E0033B">
              <w:t>Parengtas b</w:t>
            </w:r>
            <w:r w:rsidR="009206C0" w:rsidRPr="00E0033B">
              <w:t xml:space="preserve">alansas, </w:t>
            </w:r>
            <w:r w:rsidR="000A04D7" w:rsidRPr="00E0033B">
              <w:t>p</w:t>
            </w:r>
            <w:r w:rsidRPr="00E0033B">
              <w:t>elno (nuotolių) ataskaita</w:t>
            </w:r>
            <w:r w:rsidR="009206C0" w:rsidRPr="00E0033B">
              <w:t xml:space="preserve">, </w:t>
            </w:r>
            <w:r w:rsidR="000A04D7" w:rsidRPr="00E0033B">
              <w:t>n</w:t>
            </w:r>
            <w:r w:rsidR="009206C0" w:rsidRPr="00E0033B">
              <w:t>uosavo kapitalo pokyčių ataskaita ir p</w:t>
            </w:r>
            <w:r w:rsidR="0082034E" w:rsidRPr="00E0033B">
              <w:t>ateiktos</w:t>
            </w:r>
            <w:r w:rsidR="00903FFC" w:rsidRPr="00E0033B">
              <w:t xml:space="preserve"> </w:t>
            </w:r>
            <w:r w:rsidR="00E60A2B" w:rsidRPr="00E0033B">
              <w:t xml:space="preserve">pastabos </w:t>
            </w:r>
            <w:r w:rsidR="006163B4" w:rsidRPr="00E0033B">
              <w:t>aiškinamajame</w:t>
            </w:r>
            <w:r w:rsidR="00E60A2B" w:rsidRPr="00E0033B">
              <w:t xml:space="preserve"> rašte</w:t>
            </w:r>
            <w:r w:rsidR="009206C0" w:rsidRPr="00E0033B">
              <w:t>.</w:t>
            </w:r>
          </w:p>
        </w:tc>
      </w:tr>
      <w:tr w:rsidR="00E0033B" w:rsidRPr="00E0033B" w14:paraId="3537DA2B" w14:textId="77777777" w:rsidTr="00F91605">
        <w:trPr>
          <w:trHeight w:val="57"/>
          <w:jc w:val="center"/>
        </w:trPr>
        <w:tc>
          <w:tcPr>
            <w:tcW w:w="947" w:type="pct"/>
          </w:tcPr>
          <w:p w14:paraId="7489197B" w14:textId="77777777" w:rsidR="00790EEE" w:rsidRPr="00E0033B" w:rsidRDefault="00790EEE" w:rsidP="00790EEE">
            <w:pPr>
              <w:pStyle w:val="2vidutinistinklelis1"/>
              <w:widowControl w:val="0"/>
            </w:pPr>
            <w:r w:rsidRPr="00E0033B">
              <w:t>Reikalavimai mokymui skirtiems metodiniams ir materialiesiems ištekliams</w:t>
            </w:r>
          </w:p>
        </w:tc>
        <w:tc>
          <w:tcPr>
            <w:tcW w:w="4053" w:type="pct"/>
            <w:gridSpan w:val="2"/>
          </w:tcPr>
          <w:p w14:paraId="4AA36FE1" w14:textId="77777777" w:rsidR="00790EEE" w:rsidRPr="00E0033B" w:rsidRDefault="00790EEE" w:rsidP="00790EEE">
            <w:pPr>
              <w:widowControl w:val="0"/>
              <w:rPr>
                <w:rFonts w:eastAsia="Calibri"/>
                <w:i/>
              </w:rPr>
            </w:pPr>
            <w:r w:rsidRPr="00E0033B">
              <w:rPr>
                <w:rFonts w:eastAsia="Calibri"/>
                <w:i/>
              </w:rPr>
              <w:t>Mokymo(si) medžiaga:</w:t>
            </w:r>
          </w:p>
          <w:p w14:paraId="7B07EFAA" w14:textId="512ABF8F" w:rsidR="00790EEE" w:rsidRPr="00E0033B" w:rsidRDefault="00EB2D58" w:rsidP="000C3833">
            <w:pPr>
              <w:pStyle w:val="Betarp"/>
              <w:widowControl w:val="0"/>
              <w:numPr>
                <w:ilvl w:val="0"/>
                <w:numId w:val="10"/>
              </w:numPr>
              <w:ind w:left="0" w:firstLine="0"/>
            </w:pPr>
            <w:r w:rsidRPr="00E0033B">
              <w:t>Vadovėliai</w:t>
            </w:r>
            <w:r w:rsidR="00790EEE" w:rsidRPr="00E0033B">
              <w:t xml:space="preserve"> ir kita mokomoji medžiaga</w:t>
            </w:r>
          </w:p>
          <w:p w14:paraId="64450ECD"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855AF8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1A3ACA52"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5C707930"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61E618A0" w14:textId="0777030E"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534BAB6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18FC9E17"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2E4986E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55C88496"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08934B55"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VAS)</w:t>
            </w:r>
          </w:p>
          <w:p w14:paraId="2EE6A701" w14:textId="034A5C4F"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71E9810B" w14:textId="77777777" w:rsidR="00790EEE" w:rsidRPr="00E0033B" w:rsidRDefault="00790EEE" w:rsidP="000C3833">
            <w:pPr>
              <w:pStyle w:val="Default"/>
              <w:widowControl w:val="0"/>
              <w:numPr>
                <w:ilvl w:val="0"/>
                <w:numId w:val="10"/>
              </w:numPr>
              <w:ind w:left="0" w:firstLine="0"/>
              <w:rPr>
                <w:color w:val="auto"/>
              </w:rPr>
            </w:pPr>
            <w:r w:rsidRPr="00E0033B">
              <w:rPr>
                <w:color w:val="auto"/>
              </w:rPr>
              <w:t>Testas turimiems gebėjimams vertinti</w:t>
            </w:r>
          </w:p>
          <w:p w14:paraId="26087052" w14:textId="77777777" w:rsidR="00790EEE" w:rsidRPr="00E0033B" w:rsidRDefault="00790EEE" w:rsidP="00790EEE">
            <w:pPr>
              <w:widowControl w:val="0"/>
              <w:rPr>
                <w:rFonts w:eastAsia="Calibri"/>
                <w:i/>
              </w:rPr>
            </w:pPr>
            <w:r w:rsidRPr="00E0033B">
              <w:rPr>
                <w:rFonts w:eastAsia="Calibri"/>
                <w:i/>
              </w:rPr>
              <w:lastRenderedPageBreak/>
              <w:t>Mokymo(si) priemonės:</w:t>
            </w:r>
          </w:p>
          <w:p w14:paraId="2CC9ADDE" w14:textId="77777777" w:rsidR="00790EEE" w:rsidRPr="00E0033B" w:rsidRDefault="00790EEE" w:rsidP="000C3833">
            <w:pPr>
              <w:widowControl w:val="0"/>
              <w:numPr>
                <w:ilvl w:val="0"/>
                <w:numId w:val="10"/>
              </w:numPr>
              <w:ind w:left="0" w:firstLine="0"/>
              <w:rPr>
                <w:b/>
              </w:rPr>
            </w:pPr>
            <w:r w:rsidRPr="00E0033B">
              <w:t>Techninės priemonės mokymo(si) medžiagai iliustruoti, vizualizuoti, pristatyti</w:t>
            </w:r>
          </w:p>
          <w:p w14:paraId="501FDA57" w14:textId="77777777" w:rsidR="00790EEE" w:rsidRPr="00E0033B" w:rsidRDefault="00790EEE" w:rsidP="000C3833">
            <w:pPr>
              <w:pStyle w:val="Betarp"/>
              <w:widowControl w:val="0"/>
              <w:numPr>
                <w:ilvl w:val="0"/>
                <w:numId w:val="10"/>
              </w:numPr>
              <w:ind w:left="0" w:firstLine="0"/>
              <w:rPr>
                <w:strike/>
              </w:rPr>
            </w:pPr>
            <w:r w:rsidRPr="00E0033B">
              <w:t>Apskaitos e-dokumentų blankai</w:t>
            </w:r>
          </w:p>
          <w:p w14:paraId="71081A63" w14:textId="77777777" w:rsidR="00790EEE" w:rsidRPr="00E0033B" w:rsidRDefault="00790EEE" w:rsidP="000C3833">
            <w:pPr>
              <w:pStyle w:val="Betarp"/>
              <w:widowControl w:val="0"/>
              <w:numPr>
                <w:ilvl w:val="0"/>
                <w:numId w:val="10"/>
              </w:numPr>
              <w:ind w:left="0" w:firstLine="0"/>
              <w:rPr>
                <w:strike/>
              </w:rPr>
            </w:pPr>
            <w:r w:rsidRPr="00E0033B">
              <w:t>Finansinių ataskaitų e-formos</w:t>
            </w:r>
          </w:p>
          <w:p w14:paraId="5EE93F8D" w14:textId="77777777" w:rsidR="00790EEE" w:rsidRPr="00E0033B" w:rsidRDefault="00790EEE" w:rsidP="000C3833">
            <w:pPr>
              <w:widowControl w:val="0"/>
              <w:numPr>
                <w:ilvl w:val="0"/>
                <w:numId w:val="10"/>
              </w:numPr>
              <w:ind w:left="0" w:firstLine="0"/>
              <w:rPr>
                <w:b/>
              </w:rPr>
            </w:pPr>
            <w:r w:rsidRPr="00E0033B">
              <w:t>Kompiuterinės apskaitos programos</w:t>
            </w:r>
          </w:p>
        </w:tc>
      </w:tr>
      <w:tr w:rsidR="00E0033B" w:rsidRPr="00E0033B" w14:paraId="7E9D4A92" w14:textId="77777777" w:rsidTr="00F91605">
        <w:trPr>
          <w:trHeight w:val="57"/>
          <w:jc w:val="center"/>
        </w:trPr>
        <w:tc>
          <w:tcPr>
            <w:tcW w:w="947" w:type="pct"/>
          </w:tcPr>
          <w:p w14:paraId="3AB96436" w14:textId="77777777" w:rsidR="00790EEE" w:rsidRPr="00E0033B" w:rsidRDefault="00790EEE" w:rsidP="00790EEE">
            <w:pPr>
              <w:pStyle w:val="2vidutinistinklelis1"/>
              <w:widowControl w:val="0"/>
            </w:pPr>
            <w:r w:rsidRPr="00E0033B">
              <w:lastRenderedPageBreak/>
              <w:t>Reikalavimai teorinio ir praktinio mokymo vietai</w:t>
            </w:r>
          </w:p>
        </w:tc>
        <w:tc>
          <w:tcPr>
            <w:tcW w:w="4053" w:type="pct"/>
            <w:gridSpan w:val="2"/>
          </w:tcPr>
          <w:p w14:paraId="7546351E" w14:textId="77777777" w:rsidR="00790EEE" w:rsidRPr="00E0033B" w:rsidRDefault="00790EEE" w:rsidP="00790EEE">
            <w:pPr>
              <w:widowControl w:val="0"/>
            </w:pPr>
            <w:r w:rsidRPr="00E0033B">
              <w:t>Klasė ar kita mokymui(si) pritaikyta patalpa su techninėmis priemonėmis (kompiuteriu, vaizdo projektoriumi) mokymo(si) medžiagai pateikti.</w:t>
            </w:r>
          </w:p>
          <w:p w14:paraId="2170C75F" w14:textId="6D752471" w:rsidR="00790EEE" w:rsidRPr="00E0033B" w:rsidRDefault="00790EEE" w:rsidP="00795C47">
            <w:pPr>
              <w:widowControl w:val="0"/>
            </w:pPr>
            <w:r w:rsidRPr="00E0033B">
              <w:rPr>
                <w:rFonts w:eastAsia="Calibri"/>
              </w:rPr>
              <w:t>Praktinio mokymo klasė (pat</w:t>
            </w:r>
            <w:r w:rsidR="002C1C64" w:rsidRPr="00E0033B">
              <w:rPr>
                <w:rFonts w:eastAsia="Calibri"/>
              </w:rPr>
              <w:t>alpa), aprūpinta kompiuteriais</w:t>
            </w:r>
            <w:r w:rsidR="00795C47" w:rsidRPr="00E0033B">
              <w:rPr>
                <w:rFonts w:eastAsia="Calibri"/>
              </w:rPr>
              <w:t xml:space="preserve"> bei biuro technika. </w:t>
            </w:r>
          </w:p>
        </w:tc>
      </w:tr>
      <w:tr w:rsidR="00E0033B" w:rsidRPr="00E0033B" w14:paraId="2928C411" w14:textId="77777777" w:rsidTr="00F91605">
        <w:trPr>
          <w:trHeight w:val="57"/>
          <w:jc w:val="center"/>
        </w:trPr>
        <w:tc>
          <w:tcPr>
            <w:tcW w:w="947" w:type="pct"/>
          </w:tcPr>
          <w:p w14:paraId="7342B2AE" w14:textId="77777777" w:rsidR="00790EEE" w:rsidRPr="00E0033B" w:rsidRDefault="00790EEE" w:rsidP="00790EEE">
            <w:pPr>
              <w:pStyle w:val="2vidutinistinklelis1"/>
              <w:widowControl w:val="0"/>
            </w:pPr>
            <w:r w:rsidRPr="00E0033B">
              <w:t>Reikalavimai mokytojų dalykiniam pasirengimui (dalykinei kvalifikacijai)</w:t>
            </w:r>
          </w:p>
        </w:tc>
        <w:tc>
          <w:tcPr>
            <w:tcW w:w="4053" w:type="pct"/>
            <w:gridSpan w:val="2"/>
          </w:tcPr>
          <w:p w14:paraId="60CDAFED" w14:textId="77777777" w:rsidR="00790EEE" w:rsidRPr="00E0033B" w:rsidRDefault="00790EEE" w:rsidP="00790EEE">
            <w:pPr>
              <w:widowControl w:val="0"/>
            </w:pPr>
            <w:r w:rsidRPr="00E0033B">
              <w:t>Modulį gali vesti mokytojas, turintis:</w:t>
            </w:r>
          </w:p>
          <w:p w14:paraId="4DE2F488" w14:textId="77777777" w:rsidR="00790EEE" w:rsidRPr="00E0033B" w:rsidRDefault="00790EEE" w:rsidP="00790EEE">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CBF2A8" w14:textId="5AD6DB81" w:rsidR="00790EEE" w:rsidRPr="00E0033B" w:rsidRDefault="00790EEE" w:rsidP="00790EEE">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1BF67A06" w14:textId="77777777" w:rsidR="00DC7FE9" w:rsidRPr="00E0033B" w:rsidRDefault="00DC7FE9" w:rsidP="00894A09">
      <w:pPr>
        <w:widowControl w:val="0"/>
        <w:rPr>
          <w:bCs/>
        </w:rPr>
      </w:pPr>
    </w:p>
    <w:p w14:paraId="59B3F459" w14:textId="77777777" w:rsidR="00C438B5" w:rsidRPr="00E0033B" w:rsidRDefault="00C438B5" w:rsidP="00894A09">
      <w:pPr>
        <w:widowControl w:val="0"/>
        <w:rPr>
          <w:bCs/>
        </w:rPr>
      </w:pPr>
    </w:p>
    <w:p w14:paraId="67B1CEB3" w14:textId="77777777" w:rsidR="005F7D77" w:rsidRPr="00E0033B" w:rsidRDefault="005F7D77" w:rsidP="00894A09">
      <w:pPr>
        <w:widowControl w:val="0"/>
        <w:rPr>
          <w:b/>
        </w:rPr>
      </w:pPr>
      <w:r w:rsidRPr="00E0033B">
        <w:rPr>
          <w:b/>
        </w:rPr>
        <w:t>Modulio pavadinimas – „</w:t>
      </w:r>
      <w:r w:rsidRPr="00E0033B">
        <w:rPr>
          <w:b/>
          <w:iCs/>
        </w:rPr>
        <w:t>Mokesčių apskaičiavimas ir deklarav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49E9E1A8" w14:textId="77777777" w:rsidTr="00C438B5">
        <w:trPr>
          <w:trHeight w:val="57"/>
          <w:jc w:val="center"/>
        </w:trPr>
        <w:tc>
          <w:tcPr>
            <w:tcW w:w="947" w:type="pct"/>
          </w:tcPr>
          <w:p w14:paraId="2B539719" w14:textId="77777777" w:rsidR="005F7D77" w:rsidRPr="00E0033B" w:rsidRDefault="005F7D77" w:rsidP="00C438B5">
            <w:pPr>
              <w:pStyle w:val="Betarp"/>
              <w:widowControl w:val="0"/>
            </w:pPr>
            <w:r w:rsidRPr="00E0033B">
              <w:t>Valstybinis kodas</w:t>
            </w:r>
          </w:p>
        </w:tc>
        <w:tc>
          <w:tcPr>
            <w:tcW w:w="4053" w:type="pct"/>
            <w:gridSpan w:val="2"/>
          </w:tcPr>
          <w:p w14:paraId="40D86D67" w14:textId="5453C50A" w:rsidR="005F7D77" w:rsidRPr="00E0033B" w:rsidRDefault="001F03E7" w:rsidP="00C438B5">
            <w:pPr>
              <w:pStyle w:val="Betarp"/>
              <w:widowControl w:val="0"/>
            </w:pPr>
            <w:r w:rsidRPr="00E0033B">
              <w:t>404110006</w:t>
            </w:r>
          </w:p>
        </w:tc>
      </w:tr>
      <w:tr w:rsidR="00E0033B" w:rsidRPr="00E0033B" w14:paraId="7A85B544" w14:textId="77777777" w:rsidTr="00C438B5">
        <w:trPr>
          <w:trHeight w:val="57"/>
          <w:jc w:val="center"/>
        </w:trPr>
        <w:tc>
          <w:tcPr>
            <w:tcW w:w="947" w:type="pct"/>
          </w:tcPr>
          <w:p w14:paraId="2C82D0AF" w14:textId="77777777" w:rsidR="005F7D77" w:rsidRPr="00E0033B" w:rsidRDefault="005F7D77" w:rsidP="00C438B5">
            <w:pPr>
              <w:pStyle w:val="Betarp"/>
              <w:widowControl w:val="0"/>
            </w:pPr>
            <w:r w:rsidRPr="00E0033B">
              <w:t>Modulio LTKS lygis</w:t>
            </w:r>
          </w:p>
        </w:tc>
        <w:tc>
          <w:tcPr>
            <w:tcW w:w="4053" w:type="pct"/>
            <w:gridSpan w:val="2"/>
          </w:tcPr>
          <w:p w14:paraId="318C9D92" w14:textId="77777777" w:rsidR="005F7D77" w:rsidRPr="00E0033B" w:rsidRDefault="005F7D77" w:rsidP="00C438B5">
            <w:pPr>
              <w:pStyle w:val="Betarp"/>
              <w:widowControl w:val="0"/>
            </w:pPr>
            <w:r w:rsidRPr="00E0033B">
              <w:t>IV</w:t>
            </w:r>
          </w:p>
        </w:tc>
      </w:tr>
      <w:tr w:rsidR="00E0033B" w:rsidRPr="00E0033B" w14:paraId="37269F67" w14:textId="77777777" w:rsidTr="00C438B5">
        <w:trPr>
          <w:trHeight w:val="57"/>
          <w:jc w:val="center"/>
        </w:trPr>
        <w:tc>
          <w:tcPr>
            <w:tcW w:w="947" w:type="pct"/>
          </w:tcPr>
          <w:p w14:paraId="7687D9A0" w14:textId="77777777" w:rsidR="005F7D77" w:rsidRPr="00E0033B" w:rsidRDefault="005F7D77" w:rsidP="00C438B5">
            <w:pPr>
              <w:pStyle w:val="Betarp"/>
              <w:widowControl w:val="0"/>
            </w:pPr>
            <w:r w:rsidRPr="00E0033B">
              <w:t>Apimtis mokymosi kreditais</w:t>
            </w:r>
          </w:p>
        </w:tc>
        <w:tc>
          <w:tcPr>
            <w:tcW w:w="4053" w:type="pct"/>
            <w:gridSpan w:val="2"/>
          </w:tcPr>
          <w:p w14:paraId="54B4CCEE" w14:textId="77777777" w:rsidR="005F7D77" w:rsidRPr="00E0033B" w:rsidRDefault="005F7D77" w:rsidP="00C438B5">
            <w:pPr>
              <w:pStyle w:val="Betarp"/>
              <w:widowControl w:val="0"/>
            </w:pPr>
            <w:r w:rsidRPr="00E0033B">
              <w:t>5</w:t>
            </w:r>
          </w:p>
        </w:tc>
      </w:tr>
      <w:tr w:rsidR="00E0033B" w:rsidRPr="00E0033B" w14:paraId="2B0DC2AC" w14:textId="77777777" w:rsidTr="00C438B5">
        <w:trPr>
          <w:trHeight w:val="57"/>
          <w:jc w:val="center"/>
        </w:trPr>
        <w:tc>
          <w:tcPr>
            <w:tcW w:w="947" w:type="pct"/>
          </w:tcPr>
          <w:p w14:paraId="5FBDFD32" w14:textId="77777777" w:rsidR="005F7D77" w:rsidRPr="00E0033B" w:rsidRDefault="005F7D77" w:rsidP="00C438B5">
            <w:pPr>
              <w:pStyle w:val="Betarp"/>
              <w:widowControl w:val="0"/>
            </w:pPr>
            <w:r w:rsidRPr="00E0033B">
              <w:t>Asmens pasirengimo mokytis modulyje reikalavimai (jei taikoma)</w:t>
            </w:r>
          </w:p>
        </w:tc>
        <w:tc>
          <w:tcPr>
            <w:tcW w:w="4053" w:type="pct"/>
            <w:gridSpan w:val="2"/>
          </w:tcPr>
          <w:p w14:paraId="248B1228" w14:textId="77777777" w:rsidR="000267FC" w:rsidRPr="00E0033B" w:rsidRDefault="000267FC" w:rsidP="000267FC">
            <w:pPr>
              <w:widowControl w:val="0"/>
              <w:rPr>
                <w:i/>
              </w:rPr>
            </w:pPr>
            <w:r w:rsidRPr="00E0033B">
              <w:rPr>
                <w:i/>
              </w:rPr>
              <w:t>Baigtas šis modulis:</w:t>
            </w:r>
          </w:p>
          <w:p w14:paraId="16A74BA5" w14:textId="064448F9" w:rsidR="005F7D77" w:rsidRPr="00E0033B" w:rsidRDefault="000267FC" w:rsidP="000267FC">
            <w:pPr>
              <w:pStyle w:val="Betarp"/>
              <w:widowControl w:val="0"/>
            </w:pPr>
            <w:r w:rsidRPr="00E0033B">
              <w:rPr>
                <w:iCs/>
              </w:rPr>
              <w:t>Buhalterinės apskaitos tvarkymas</w:t>
            </w:r>
          </w:p>
        </w:tc>
      </w:tr>
      <w:tr w:rsidR="00E0033B" w:rsidRPr="00E0033B" w14:paraId="4256FBA5" w14:textId="77777777" w:rsidTr="00DD3E40">
        <w:trPr>
          <w:trHeight w:val="57"/>
          <w:jc w:val="center"/>
        </w:trPr>
        <w:tc>
          <w:tcPr>
            <w:tcW w:w="947" w:type="pct"/>
            <w:shd w:val="clear" w:color="auto" w:fill="F2F2F2"/>
          </w:tcPr>
          <w:p w14:paraId="49F21022" w14:textId="77777777" w:rsidR="005F7D77" w:rsidRPr="00E0033B" w:rsidRDefault="005F7D77" w:rsidP="00C438B5">
            <w:pPr>
              <w:pStyle w:val="Betarp"/>
              <w:widowControl w:val="0"/>
              <w:rPr>
                <w:bCs/>
                <w:iCs/>
              </w:rPr>
            </w:pPr>
            <w:r w:rsidRPr="00E0033B">
              <w:t>Kompetencijos</w:t>
            </w:r>
          </w:p>
        </w:tc>
        <w:tc>
          <w:tcPr>
            <w:tcW w:w="1264" w:type="pct"/>
            <w:shd w:val="clear" w:color="auto" w:fill="F2F2F2"/>
          </w:tcPr>
          <w:p w14:paraId="6661C569" w14:textId="77777777" w:rsidR="005F7D77" w:rsidRPr="00E0033B" w:rsidRDefault="005F7D77" w:rsidP="00C438B5">
            <w:pPr>
              <w:pStyle w:val="Betarp"/>
              <w:widowControl w:val="0"/>
              <w:rPr>
                <w:bCs/>
                <w:iCs/>
              </w:rPr>
            </w:pPr>
            <w:r w:rsidRPr="00E0033B">
              <w:rPr>
                <w:bCs/>
                <w:iCs/>
              </w:rPr>
              <w:t>Mokymosi rezultatai</w:t>
            </w:r>
          </w:p>
        </w:tc>
        <w:tc>
          <w:tcPr>
            <w:tcW w:w="2789" w:type="pct"/>
            <w:shd w:val="clear" w:color="auto" w:fill="F2F2F2"/>
          </w:tcPr>
          <w:p w14:paraId="4FDF3DE9" w14:textId="77777777" w:rsidR="005F7D77" w:rsidRPr="00E0033B" w:rsidRDefault="005F7D77" w:rsidP="00C438B5">
            <w:pPr>
              <w:pStyle w:val="Betarp"/>
              <w:widowControl w:val="0"/>
              <w:rPr>
                <w:bCs/>
                <w:iCs/>
              </w:rPr>
            </w:pPr>
            <w:r w:rsidRPr="00E0033B">
              <w:rPr>
                <w:bCs/>
                <w:iCs/>
              </w:rPr>
              <w:t>Rekomenduojamas turinys mokymosi rezultatams pasiekti</w:t>
            </w:r>
          </w:p>
        </w:tc>
      </w:tr>
      <w:tr w:rsidR="00E0033B" w:rsidRPr="00E0033B" w14:paraId="71A53B9F" w14:textId="77777777" w:rsidTr="00DD3E40">
        <w:trPr>
          <w:trHeight w:val="57"/>
          <w:jc w:val="center"/>
        </w:trPr>
        <w:tc>
          <w:tcPr>
            <w:tcW w:w="947" w:type="pct"/>
            <w:vMerge w:val="restart"/>
          </w:tcPr>
          <w:p w14:paraId="1E00C747" w14:textId="1E7A3604" w:rsidR="00D2437B" w:rsidRPr="00E0033B" w:rsidRDefault="005F7D77" w:rsidP="00351E92">
            <w:pPr>
              <w:pStyle w:val="Betarp"/>
              <w:widowControl w:val="0"/>
            </w:pPr>
            <w:r w:rsidRPr="00E0033B">
              <w:t xml:space="preserve">1. Apskaičiuoti </w:t>
            </w:r>
            <w:r w:rsidR="000F5DED" w:rsidRPr="00E0033B">
              <w:t>verslo įmonių</w:t>
            </w:r>
            <w:r w:rsidRPr="00E0033B">
              <w:t xml:space="preserve"> mokesčius.</w:t>
            </w:r>
          </w:p>
        </w:tc>
        <w:tc>
          <w:tcPr>
            <w:tcW w:w="1264" w:type="pct"/>
          </w:tcPr>
          <w:p w14:paraId="1EE9BC92" w14:textId="5176EF20" w:rsidR="005F7D77" w:rsidRPr="00E0033B" w:rsidRDefault="005F7D77" w:rsidP="00351E92">
            <w:pPr>
              <w:widowControl w:val="0"/>
              <w:rPr>
                <w:bCs/>
              </w:rPr>
            </w:pPr>
            <w:r w:rsidRPr="00E0033B">
              <w:t xml:space="preserve">1.1. </w:t>
            </w:r>
            <w:r w:rsidRPr="00E0033B">
              <w:rPr>
                <w:bCs/>
              </w:rPr>
              <w:t>Apibūdinti mokesčių sistemą, apmokestinimo principus, funkcijas, tarifus.</w:t>
            </w:r>
          </w:p>
        </w:tc>
        <w:tc>
          <w:tcPr>
            <w:tcW w:w="2789" w:type="pct"/>
          </w:tcPr>
          <w:p w14:paraId="07F3F559" w14:textId="77777777" w:rsidR="005F7D77" w:rsidRPr="00E0033B" w:rsidRDefault="005F7D77" w:rsidP="00C438B5">
            <w:pPr>
              <w:widowControl w:val="0"/>
              <w:outlineLvl w:val="5"/>
              <w:rPr>
                <w:b/>
                <w:i/>
              </w:rPr>
            </w:pPr>
            <w:r w:rsidRPr="00E0033B">
              <w:rPr>
                <w:b/>
              </w:rPr>
              <w:t xml:space="preserve">Tema. </w:t>
            </w:r>
            <w:r w:rsidRPr="00E0033B">
              <w:rPr>
                <w:b/>
                <w:i/>
              </w:rPr>
              <w:t>Mokesčių administravimas</w:t>
            </w:r>
          </w:p>
          <w:p w14:paraId="351815AC" w14:textId="77777777" w:rsidR="007D7AAE" w:rsidRPr="00E0033B" w:rsidRDefault="007D7AAE" w:rsidP="000C3833">
            <w:pPr>
              <w:pStyle w:val="Sraopastraipa"/>
              <w:widowControl w:val="0"/>
              <w:numPr>
                <w:ilvl w:val="0"/>
                <w:numId w:val="74"/>
              </w:numPr>
              <w:ind w:left="0" w:firstLine="0"/>
              <w:outlineLvl w:val="5"/>
            </w:pPr>
            <w:r w:rsidRPr="00E0033B">
              <w:t>Mokesčių surinkėjai ir jų funkcijos</w:t>
            </w:r>
          </w:p>
          <w:p w14:paraId="7804461E" w14:textId="77777777" w:rsidR="00F60555" w:rsidRPr="00E0033B" w:rsidRDefault="005F7D77" w:rsidP="000C3833">
            <w:pPr>
              <w:pStyle w:val="Sraopastraipa"/>
              <w:widowControl w:val="0"/>
              <w:numPr>
                <w:ilvl w:val="0"/>
                <w:numId w:val="18"/>
              </w:numPr>
              <w:ind w:left="0" w:firstLine="0"/>
              <w:rPr>
                <w:rFonts w:eastAsia="Calibri"/>
              </w:rPr>
            </w:pPr>
            <w:r w:rsidRPr="00E0033B">
              <w:rPr>
                <w:rFonts w:eastAsia="Calibri"/>
              </w:rPr>
              <w:t>Mokesčių administravimas</w:t>
            </w:r>
          </w:p>
          <w:p w14:paraId="5702D68C" w14:textId="77777777" w:rsidR="00C1303A" w:rsidRPr="00E0033B" w:rsidRDefault="005F7D77" w:rsidP="000C3833">
            <w:pPr>
              <w:pStyle w:val="Sraopastraipa"/>
              <w:widowControl w:val="0"/>
              <w:numPr>
                <w:ilvl w:val="0"/>
                <w:numId w:val="18"/>
              </w:numPr>
              <w:ind w:left="0" w:firstLine="0"/>
              <w:rPr>
                <w:spacing w:val="-9"/>
              </w:rPr>
            </w:pPr>
            <w:r w:rsidRPr="00E0033B">
              <w:rPr>
                <w:spacing w:val="-9"/>
              </w:rPr>
              <w:t>Mokesčių mokėtojų registravimo tvarka</w:t>
            </w:r>
          </w:p>
          <w:p w14:paraId="22ED9732" w14:textId="77777777" w:rsidR="005F7D77" w:rsidRPr="00E0033B" w:rsidRDefault="005F7D77" w:rsidP="00C438B5">
            <w:pPr>
              <w:widowControl w:val="0"/>
              <w:outlineLvl w:val="5"/>
              <w:rPr>
                <w:b/>
                <w:i/>
              </w:rPr>
            </w:pPr>
            <w:r w:rsidRPr="00E0033B">
              <w:rPr>
                <w:b/>
              </w:rPr>
              <w:t xml:space="preserve">Tema. </w:t>
            </w:r>
            <w:r w:rsidRPr="00E0033B">
              <w:rPr>
                <w:b/>
                <w:i/>
              </w:rPr>
              <w:t>Lietuvos mokesčių sistema</w:t>
            </w:r>
          </w:p>
          <w:p w14:paraId="0FCE26F1" w14:textId="77777777" w:rsidR="005F7D77" w:rsidRPr="00E0033B" w:rsidRDefault="005F7D77" w:rsidP="000C3833">
            <w:pPr>
              <w:pStyle w:val="Sraopastraipa"/>
              <w:widowControl w:val="0"/>
              <w:numPr>
                <w:ilvl w:val="0"/>
                <w:numId w:val="62"/>
              </w:numPr>
              <w:ind w:left="0" w:firstLine="0"/>
              <w:outlineLvl w:val="5"/>
            </w:pPr>
            <w:r w:rsidRPr="00E0033B">
              <w:t>Mokesčių reikšmė ir funkcijos</w:t>
            </w:r>
          </w:p>
          <w:p w14:paraId="72B8B3DB" w14:textId="77777777" w:rsidR="00C1303A" w:rsidRPr="00E0033B" w:rsidRDefault="005F7D77" w:rsidP="000C3833">
            <w:pPr>
              <w:pStyle w:val="Sraopastraipa"/>
              <w:widowControl w:val="0"/>
              <w:numPr>
                <w:ilvl w:val="0"/>
                <w:numId w:val="62"/>
              </w:numPr>
              <w:ind w:left="0" w:firstLine="0"/>
              <w:outlineLvl w:val="5"/>
              <w:rPr>
                <w:b/>
                <w:i/>
              </w:rPr>
            </w:pPr>
            <w:r w:rsidRPr="00E0033B">
              <w:t>Apmokestinimo principai</w:t>
            </w:r>
          </w:p>
          <w:p w14:paraId="32D8BD43" w14:textId="77777777" w:rsidR="00C1303A" w:rsidRPr="00E0033B" w:rsidRDefault="005F7D77" w:rsidP="000C3833">
            <w:pPr>
              <w:pStyle w:val="Sraopastraipa"/>
              <w:widowControl w:val="0"/>
              <w:numPr>
                <w:ilvl w:val="0"/>
                <w:numId w:val="62"/>
              </w:numPr>
              <w:ind w:left="0" w:firstLine="0"/>
              <w:outlineLvl w:val="5"/>
            </w:pPr>
            <w:r w:rsidRPr="00E0033B">
              <w:t>Mokesčių turinys ir klasifikacija</w:t>
            </w:r>
          </w:p>
          <w:p w14:paraId="3FE191F9" w14:textId="77777777" w:rsidR="005F7D77" w:rsidRPr="00E0033B" w:rsidRDefault="005F7D77" w:rsidP="000C3833">
            <w:pPr>
              <w:pStyle w:val="Sraopastraipa"/>
              <w:widowControl w:val="0"/>
              <w:numPr>
                <w:ilvl w:val="0"/>
                <w:numId w:val="63"/>
              </w:numPr>
              <w:ind w:left="0" w:firstLine="0"/>
              <w:rPr>
                <w:rFonts w:eastAsia="Calibri"/>
              </w:rPr>
            </w:pPr>
            <w:r w:rsidRPr="00E0033B">
              <w:rPr>
                <w:rFonts w:eastAsia="Calibri"/>
              </w:rPr>
              <w:t>Gyventojų pajamų mokestis (GPM)</w:t>
            </w:r>
          </w:p>
          <w:p w14:paraId="4BA9E71B" w14:textId="77777777" w:rsidR="005F7D77" w:rsidRPr="00E0033B" w:rsidRDefault="005F7D77" w:rsidP="000C3833">
            <w:pPr>
              <w:pStyle w:val="Sraopastraipa"/>
              <w:widowControl w:val="0"/>
              <w:numPr>
                <w:ilvl w:val="0"/>
                <w:numId w:val="63"/>
              </w:numPr>
              <w:ind w:left="0" w:firstLine="0"/>
              <w:rPr>
                <w:rFonts w:eastAsia="Calibri"/>
              </w:rPr>
            </w:pPr>
            <w:r w:rsidRPr="00E0033B">
              <w:rPr>
                <w:rFonts w:eastAsia="Calibri"/>
              </w:rPr>
              <w:lastRenderedPageBreak/>
              <w:t>Pridėtinės vertės mokestis (PVM)</w:t>
            </w:r>
          </w:p>
          <w:p w14:paraId="5013D4FE"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Pelno mokestis</w:t>
            </w:r>
          </w:p>
          <w:p w14:paraId="23DEFA7A"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Valstybinio socialinio draudimo</w:t>
            </w:r>
            <w:r w:rsidR="00C716FA" w:rsidRPr="00E0033B">
              <w:rPr>
                <w:rFonts w:eastAsia="Calibri"/>
              </w:rPr>
              <w:t xml:space="preserve"> (VSD)</w:t>
            </w:r>
            <w:r w:rsidRPr="00E0033B">
              <w:rPr>
                <w:rFonts w:eastAsia="Calibri"/>
              </w:rPr>
              <w:t xml:space="preserve"> įmokos</w:t>
            </w:r>
          </w:p>
          <w:p w14:paraId="3C3BEADE"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Privalomojo sveikatos draudimo (PSD) įmokos</w:t>
            </w:r>
          </w:p>
          <w:p w14:paraId="61AE2A9A"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Kiti mokesčiai</w:t>
            </w:r>
          </w:p>
        </w:tc>
      </w:tr>
      <w:tr w:rsidR="00E0033B" w:rsidRPr="00E0033B" w14:paraId="729684E4" w14:textId="77777777" w:rsidTr="00DD3E40">
        <w:trPr>
          <w:trHeight w:val="57"/>
          <w:jc w:val="center"/>
        </w:trPr>
        <w:tc>
          <w:tcPr>
            <w:tcW w:w="947" w:type="pct"/>
            <w:vMerge/>
          </w:tcPr>
          <w:p w14:paraId="6AED2F41" w14:textId="77777777" w:rsidR="005F7D77" w:rsidRPr="00E0033B" w:rsidRDefault="005F7D77" w:rsidP="00C438B5">
            <w:pPr>
              <w:pStyle w:val="Betarp"/>
              <w:widowControl w:val="0"/>
            </w:pPr>
          </w:p>
        </w:tc>
        <w:tc>
          <w:tcPr>
            <w:tcW w:w="1264" w:type="pct"/>
          </w:tcPr>
          <w:p w14:paraId="283AD16B" w14:textId="77777777" w:rsidR="005F7D77" w:rsidRPr="00E0033B" w:rsidRDefault="005F7D77" w:rsidP="00C438B5">
            <w:pPr>
              <w:widowControl w:val="0"/>
              <w:shd w:val="clear" w:color="auto" w:fill="FFFFFF"/>
              <w:outlineLvl w:val="2"/>
            </w:pPr>
            <w:r w:rsidRPr="00E0033B">
              <w:rPr>
                <w:bCs/>
              </w:rPr>
              <w:t>1.2. Apibūdinti nekilnojamojo turto, žemės apmokestinimo tvarką.</w:t>
            </w:r>
          </w:p>
        </w:tc>
        <w:tc>
          <w:tcPr>
            <w:tcW w:w="2789" w:type="pct"/>
          </w:tcPr>
          <w:p w14:paraId="7380B2A3" w14:textId="1F63A5BA" w:rsidR="005F7D77" w:rsidRPr="00E0033B" w:rsidRDefault="005F7D77" w:rsidP="00C438B5">
            <w:pPr>
              <w:widowControl w:val="0"/>
              <w:rPr>
                <w:rFonts w:eastAsia="Calibri"/>
                <w:b/>
                <w:i/>
              </w:rPr>
            </w:pPr>
            <w:r w:rsidRPr="00E0033B">
              <w:rPr>
                <w:b/>
              </w:rPr>
              <w:t xml:space="preserve">Tema. </w:t>
            </w:r>
            <w:r w:rsidRPr="00E0033B">
              <w:rPr>
                <w:rFonts w:eastAsia="Calibri"/>
                <w:b/>
                <w:i/>
              </w:rPr>
              <w:t xml:space="preserve">Nekilnojamo turto mokestis, </w:t>
            </w:r>
            <w:r w:rsidR="00111F7F" w:rsidRPr="00E0033B">
              <w:rPr>
                <w:rFonts w:eastAsia="Calibri"/>
                <w:b/>
                <w:i/>
              </w:rPr>
              <w:t>ž</w:t>
            </w:r>
            <w:r w:rsidRPr="00E0033B">
              <w:rPr>
                <w:rFonts w:eastAsia="Calibri"/>
                <w:b/>
                <w:i/>
              </w:rPr>
              <w:t>emės mokestis</w:t>
            </w:r>
          </w:p>
          <w:p w14:paraId="2B51FCF8" w14:textId="77777777" w:rsidR="007D7AAE" w:rsidRPr="00E0033B" w:rsidRDefault="007D7AAE" w:rsidP="000C3833">
            <w:pPr>
              <w:pStyle w:val="Sraopastraipa"/>
              <w:widowControl w:val="0"/>
              <w:numPr>
                <w:ilvl w:val="0"/>
                <w:numId w:val="75"/>
              </w:numPr>
              <w:ind w:left="0" w:firstLine="0"/>
              <w:rPr>
                <w:rFonts w:eastAsia="Calibri"/>
              </w:rPr>
            </w:pPr>
            <w:r w:rsidRPr="00E0033B">
              <w:rPr>
                <w:rFonts w:eastAsia="Calibri"/>
              </w:rPr>
              <w:t>Nekilnojamojo turto mokesčio esmė, mokėtojai, apmokestinimo objektai</w:t>
            </w:r>
          </w:p>
          <w:p w14:paraId="03628359" w14:textId="77777777" w:rsidR="007D7AAE" w:rsidRPr="00E0033B" w:rsidRDefault="007D7AAE" w:rsidP="000C3833">
            <w:pPr>
              <w:pStyle w:val="Sraopastraipa"/>
              <w:widowControl w:val="0"/>
              <w:numPr>
                <w:ilvl w:val="0"/>
                <w:numId w:val="75"/>
              </w:numPr>
              <w:ind w:left="0" w:firstLine="0"/>
              <w:rPr>
                <w:rFonts w:eastAsia="Calibri"/>
              </w:rPr>
            </w:pPr>
            <w:r w:rsidRPr="00E0033B">
              <w:rPr>
                <w:rFonts w:eastAsia="Calibri"/>
              </w:rPr>
              <w:t>Mokestinės lengvatos</w:t>
            </w:r>
          </w:p>
          <w:p w14:paraId="7555AB38" w14:textId="77777777" w:rsidR="005F7D77" w:rsidRPr="00E0033B" w:rsidRDefault="007D7AAE" w:rsidP="000C3833">
            <w:pPr>
              <w:pStyle w:val="Sraopastraipa"/>
              <w:widowControl w:val="0"/>
              <w:numPr>
                <w:ilvl w:val="0"/>
                <w:numId w:val="75"/>
              </w:numPr>
              <w:ind w:left="0" w:firstLine="0"/>
              <w:rPr>
                <w:rFonts w:eastAsia="Calibri"/>
              </w:rPr>
            </w:pPr>
            <w:r w:rsidRPr="00E0033B">
              <w:rPr>
                <w:rFonts w:eastAsia="Calibri"/>
              </w:rPr>
              <w:t>Žemės mokesčio esmė, mokėtojai, apmokestinimo bazė</w:t>
            </w:r>
          </w:p>
        </w:tc>
      </w:tr>
      <w:tr w:rsidR="00E0033B" w:rsidRPr="00E0033B" w14:paraId="6F7C174E" w14:textId="77777777" w:rsidTr="00DD3E40">
        <w:trPr>
          <w:trHeight w:val="57"/>
          <w:jc w:val="center"/>
        </w:trPr>
        <w:tc>
          <w:tcPr>
            <w:tcW w:w="947" w:type="pct"/>
            <w:vMerge/>
          </w:tcPr>
          <w:p w14:paraId="13752148" w14:textId="77777777" w:rsidR="005F7D77" w:rsidRPr="00E0033B" w:rsidRDefault="005F7D77" w:rsidP="00C438B5">
            <w:pPr>
              <w:pStyle w:val="Betarp"/>
              <w:widowControl w:val="0"/>
            </w:pPr>
          </w:p>
        </w:tc>
        <w:tc>
          <w:tcPr>
            <w:tcW w:w="1264" w:type="pct"/>
          </w:tcPr>
          <w:p w14:paraId="0F8A83C7" w14:textId="249DE19F" w:rsidR="005F7D77" w:rsidRPr="00E0033B" w:rsidRDefault="005F7D77" w:rsidP="00351E92">
            <w:pPr>
              <w:widowControl w:val="0"/>
              <w:rPr>
                <w:bCs/>
              </w:rPr>
            </w:pPr>
            <w:r w:rsidRPr="00E0033B">
              <w:rPr>
                <w:bCs/>
              </w:rPr>
              <w:t xml:space="preserve">1.3. Apskaičiuoti gyventojų pajamų mokestį (GPM), privalomojo sveikatos draudimo </w:t>
            </w:r>
            <w:r w:rsidR="00B928FA" w:rsidRPr="00E0033B">
              <w:rPr>
                <w:bCs/>
              </w:rPr>
              <w:t xml:space="preserve">įmokas </w:t>
            </w:r>
            <w:r w:rsidRPr="00E0033B">
              <w:rPr>
                <w:bCs/>
              </w:rPr>
              <w:t xml:space="preserve">(PSD), Valstybinio socialinio draudimo </w:t>
            </w:r>
            <w:r w:rsidR="00B928FA" w:rsidRPr="00E0033B">
              <w:rPr>
                <w:bCs/>
              </w:rPr>
              <w:t xml:space="preserve">įmokas </w:t>
            </w:r>
            <w:r w:rsidRPr="00E0033B">
              <w:rPr>
                <w:bCs/>
              </w:rPr>
              <w:t>(VSD), naudojant</w:t>
            </w:r>
            <w:r w:rsidR="00C2725C" w:rsidRPr="00E0033B">
              <w:rPr>
                <w:bCs/>
              </w:rPr>
              <w:t>is</w:t>
            </w:r>
            <w:r w:rsidRPr="00E0033B">
              <w:rPr>
                <w:bCs/>
              </w:rPr>
              <w:t xml:space="preserve"> įstatymin</w:t>
            </w:r>
            <w:r w:rsidR="00C2725C" w:rsidRPr="00E0033B">
              <w:rPr>
                <w:bCs/>
              </w:rPr>
              <w:t>e baze</w:t>
            </w:r>
            <w:r w:rsidRPr="00E0033B">
              <w:rPr>
                <w:bCs/>
              </w:rPr>
              <w:t>.</w:t>
            </w:r>
          </w:p>
        </w:tc>
        <w:tc>
          <w:tcPr>
            <w:tcW w:w="2789" w:type="pct"/>
          </w:tcPr>
          <w:p w14:paraId="4FEE1ABF" w14:textId="77777777" w:rsidR="005F7D77" w:rsidRPr="00E0033B" w:rsidRDefault="005F7D77" w:rsidP="00C438B5">
            <w:pPr>
              <w:widowControl w:val="0"/>
              <w:rPr>
                <w:b/>
                <w:i/>
              </w:rPr>
            </w:pPr>
            <w:r w:rsidRPr="00E0033B">
              <w:rPr>
                <w:b/>
              </w:rPr>
              <w:t>Tema</w:t>
            </w:r>
            <w:r w:rsidRPr="00E0033B">
              <w:rPr>
                <w:b/>
                <w:i/>
              </w:rPr>
              <w:t>. Mokesčių apskaičiavimas</w:t>
            </w:r>
          </w:p>
          <w:p w14:paraId="7C84E6BA" w14:textId="77777777" w:rsidR="005F7D77" w:rsidRPr="00E0033B" w:rsidRDefault="005F7D77" w:rsidP="000C3833">
            <w:pPr>
              <w:pStyle w:val="Sraopastraipa"/>
              <w:widowControl w:val="0"/>
              <w:numPr>
                <w:ilvl w:val="0"/>
                <w:numId w:val="59"/>
              </w:numPr>
              <w:ind w:left="0" w:firstLine="0"/>
              <w:rPr>
                <w:rFonts w:eastAsia="Calibri"/>
              </w:rPr>
            </w:pPr>
            <w:r w:rsidRPr="00E0033B">
              <w:rPr>
                <w:rFonts w:eastAsia="Calibri"/>
              </w:rPr>
              <w:t>Valstybinio socialinio draudimo įmokos</w:t>
            </w:r>
          </w:p>
          <w:p w14:paraId="11946981" w14:textId="77777777" w:rsidR="005F7D77" w:rsidRPr="00E0033B" w:rsidRDefault="005F7D77" w:rsidP="000C3833">
            <w:pPr>
              <w:pStyle w:val="Sraopastraipa"/>
              <w:widowControl w:val="0"/>
              <w:numPr>
                <w:ilvl w:val="0"/>
                <w:numId w:val="59"/>
              </w:numPr>
              <w:ind w:left="0" w:firstLine="0"/>
              <w:rPr>
                <w:rFonts w:eastAsia="Calibri"/>
              </w:rPr>
            </w:pPr>
            <w:r w:rsidRPr="00E0033B">
              <w:rPr>
                <w:rFonts w:eastAsia="Calibri"/>
              </w:rPr>
              <w:t>Privalomojo sveikatos draudimo (PSD) įmokos</w:t>
            </w:r>
          </w:p>
          <w:p w14:paraId="05A03E20" w14:textId="77777777" w:rsidR="005F7D77" w:rsidRPr="00E0033B" w:rsidRDefault="005F7D77" w:rsidP="000C3833">
            <w:pPr>
              <w:pStyle w:val="Sraopastraipa"/>
              <w:widowControl w:val="0"/>
              <w:numPr>
                <w:ilvl w:val="0"/>
                <w:numId w:val="59"/>
              </w:numPr>
              <w:ind w:left="0" w:firstLine="0"/>
            </w:pPr>
            <w:r w:rsidRPr="00E0033B">
              <w:rPr>
                <w:rFonts w:eastAsia="Calibri"/>
              </w:rPr>
              <w:t>Gyventojų pajamų mokestis (GPM)</w:t>
            </w:r>
          </w:p>
        </w:tc>
      </w:tr>
      <w:tr w:rsidR="00E0033B" w:rsidRPr="00E0033B" w14:paraId="723D6FCC" w14:textId="77777777" w:rsidTr="00DD3E40">
        <w:trPr>
          <w:trHeight w:val="57"/>
          <w:jc w:val="center"/>
        </w:trPr>
        <w:tc>
          <w:tcPr>
            <w:tcW w:w="947" w:type="pct"/>
            <w:vMerge/>
          </w:tcPr>
          <w:p w14:paraId="069708B2" w14:textId="77777777" w:rsidR="005F7D77" w:rsidRPr="00E0033B" w:rsidRDefault="005F7D77" w:rsidP="00C438B5">
            <w:pPr>
              <w:pStyle w:val="Betarp"/>
              <w:widowControl w:val="0"/>
            </w:pPr>
          </w:p>
        </w:tc>
        <w:tc>
          <w:tcPr>
            <w:tcW w:w="1264" w:type="pct"/>
          </w:tcPr>
          <w:p w14:paraId="6B3543CB" w14:textId="1CF61414" w:rsidR="005F7D77" w:rsidRPr="00E0033B" w:rsidRDefault="005F7D77" w:rsidP="00C438B5">
            <w:pPr>
              <w:widowControl w:val="0"/>
              <w:rPr>
                <w:bCs/>
              </w:rPr>
            </w:pPr>
            <w:r w:rsidRPr="00E0033B">
              <w:rPr>
                <w:bCs/>
              </w:rPr>
              <w:t>1.4. Apskaičiuoti apmokestinamąjį pelną, pelno mokestį</w:t>
            </w:r>
            <w:r w:rsidR="00B73ECC" w:rsidRPr="00E0033B">
              <w:rPr>
                <w:bCs/>
              </w:rPr>
              <w:t>,</w:t>
            </w:r>
            <w:r w:rsidRPr="00E0033B">
              <w:rPr>
                <w:bCs/>
              </w:rPr>
              <w:t xml:space="preserve"> </w:t>
            </w:r>
            <w:r w:rsidR="00EA3C14" w:rsidRPr="00E0033B">
              <w:rPr>
                <w:bCs/>
              </w:rPr>
              <w:t>pridėtinės vertės mokestį</w:t>
            </w:r>
            <w:r w:rsidR="00A53050" w:rsidRPr="00E0033B">
              <w:rPr>
                <w:bCs/>
              </w:rPr>
              <w:t>,</w:t>
            </w:r>
            <w:r w:rsidR="00EA3C14" w:rsidRPr="00E0033B">
              <w:rPr>
                <w:bCs/>
              </w:rPr>
              <w:t xml:space="preserve"> </w:t>
            </w:r>
            <w:r w:rsidRPr="00E0033B">
              <w:rPr>
                <w:bCs/>
              </w:rPr>
              <w:t>naudojantis įstatymine baze.</w:t>
            </w:r>
          </w:p>
        </w:tc>
        <w:tc>
          <w:tcPr>
            <w:tcW w:w="2789" w:type="pct"/>
          </w:tcPr>
          <w:p w14:paraId="52300CFC" w14:textId="77777777" w:rsidR="00A9014D" w:rsidRPr="00E0033B" w:rsidRDefault="005F7D77" w:rsidP="00C438B5">
            <w:pPr>
              <w:widowControl w:val="0"/>
              <w:rPr>
                <w:rFonts w:eastAsia="Calibri"/>
                <w:b/>
                <w:i/>
              </w:rPr>
            </w:pPr>
            <w:r w:rsidRPr="00E0033B">
              <w:rPr>
                <w:rFonts w:eastAsia="Calibri"/>
                <w:b/>
              </w:rPr>
              <w:t xml:space="preserve">Tema. </w:t>
            </w:r>
            <w:r w:rsidR="00BB1A36" w:rsidRPr="00E0033B">
              <w:rPr>
                <w:rFonts w:eastAsia="Calibri"/>
                <w:b/>
                <w:i/>
              </w:rPr>
              <w:t xml:space="preserve">Pelno mokesčio, </w:t>
            </w:r>
            <w:r w:rsidR="00AB2D36" w:rsidRPr="00E0033B">
              <w:rPr>
                <w:rFonts w:eastAsia="Calibri"/>
                <w:b/>
                <w:i/>
              </w:rPr>
              <w:t xml:space="preserve">pridėtinės vertės mokesčio </w:t>
            </w:r>
            <w:r w:rsidRPr="00E0033B">
              <w:rPr>
                <w:rFonts w:eastAsia="Calibri"/>
                <w:b/>
                <w:i/>
              </w:rPr>
              <w:t>apskaičiavimas</w:t>
            </w:r>
          </w:p>
          <w:p w14:paraId="63D4C77B" w14:textId="785E3BFB" w:rsidR="005F7D77" w:rsidRPr="00E0033B" w:rsidRDefault="005F7D77" w:rsidP="000C3833">
            <w:pPr>
              <w:pStyle w:val="Sraopastraipa"/>
              <w:widowControl w:val="0"/>
              <w:numPr>
                <w:ilvl w:val="0"/>
                <w:numId w:val="61"/>
              </w:numPr>
              <w:ind w:left="0" w:firstLine="0"/>
              <w:rPr>
                <w:rFonts w:eastAsia="Calibri"/>
              </w:rPr>
            </w:pPr>
            <w:r w:rsidRPr="00E0033B">
              <w:rPr>
                <w:rFonts w:eastAsia="Calibri"/>
              </w:rPr>
              <w:t>Pelnas (nuostoliai) prieš apmokestinimą</w:t>
            </w:r>
          </w:p>
          <w:p w14:paraId="74F5989D" w14:textId="77777777" w:rsidR="005F7D77" w:rsidRPr="00E0033B" w:rsidRDefault="005F7D77" w:rsidP="000C3833">
            <w:pPr>
              <w:pStyle w:val="Sraopastraipa"/>
              <w:widowControl w:val="0"/>
              <w:numPr>
                <w:ilvl w:val="0"/>
                <w:numId w:val="60"/>
              </w:numPr>
              <w:ind w:left="0" w:firstLine="0"/>
              <w:rPr>
                <w:rFonts w:eastAsia="Calibri"/>
                <w:b/>
                <w:i/>
              </w:rPr>
            </w:pPr>
            <w:r w:rsidRPr="00E0033B">
              <w:t>Pelno mokestis</w:t>
            </w:r>
          </w:p>
          <w:p w14:paraId="29EEB96C" w14:textId="77777777" w:rsidR="00EA16FF" w:rsidRPr="00E0033B" w:rsidRDefault="005F7D77" w:rsidP="000C3833">
            <w:pPr>
              <w:pStyle w:val="Sraopastraipa"/>
              <w:widowControl w:val="0"/>
              <w:numPr>
                <w:ilvl w:val="0"/>
                <w:numId w:val="60"/>
              </w:numPr>
              <w:ind w:left="0" w:firstLine="0"/>
              <w:rPr>
                <w:rFonts w:eastAsia="Calibri"/>
                <w:b/>
                <w:i/>
              </w:rPr>
            </w:pPr>
            <w:r w:rsidRPr="00E0033B">
              <w:t>Grynasis pelnas (nuostoliai)</w:t>
            </w:r>
          </w:p>
          <w:p w14:paraId="0CECC490" w14:textId="13C8ABAD" w:rsidR="00B13EFC" w:rsidRPr="00E0033B" w:rsidRDefault="00B13EFC" w:rsidP="000C3833">
            <w:pPr>
              <w:pStyle w:val="Sraopastraipa"/>
              <w:widowControl w:val="0"/>
              <w:numPr>
                <w:ilvl w:val="0"/>
                <w:numId w:val="60"/>
              </w:numPr>
              <w:ind w:left="0" w:firstLine="0"/>
              <w:rPr>
                <w:rFonts w:eastAsia="Calibri"/>
                <w:b/>
                <w:i/>
              </w:rPr>
            </w:pPr>
            <w:r w:rsidRPr="00E0033B">
              <w:t>Pridėtinės vertės mokestis</w:t>
            </w:r>
          </w:p>
        </w:tc>
      </w:tr>
      <w:tr w:rsidR="00E0033B" w:rsidRPr="00E0033B" w14:paraId="182F1D2C" w14:textId="77777777" w:rsidTr="00DD3E40">
        <w:trPr>
          <w:trHeight w:val="57"/>
          <w:jc w:val="center"/>
        </w:trPr>
        <w:tc>
          <w:tcPr>
            <w:tcW w:w="947" w:type="pct"/>
            <w:vMerge w:val="restart"/>
          </w:tcPr>
          <w:p w14:paraId="39F6DABF" w14:textId="77777777" w:rsidR="0086394E" w:rsidRPr="00E0033B" w:rsidRDefault="007E24C4" w:rsidP="007E24C4">
            <w:pPr>
              <w:pStyle w:val="Betarp"/>
              <w:widowControl w:val="0"/>
            </w:pPr>
            <w:r w:rsidRPr="00E0033B">
              <w:rPr>
                <w:bCs/>
              </w:rPr>
              <w:t xml:space="preserve">2. </w:t>
            </w:r>
            <w:r w:rsidR="0086394E" w:rsidRPr="00E0033B">
              <w:rPr>
                <w:bCs/>
              </w:rPr>
              <w:t>Deklaruoti mokesčius.</w:t>
            </w:r>
          </w:p>
        </w:tc>
        <w:tc>
          <w:tcPr>
            <w:tcW w:w="1264" w:type="pct"/>
            <w:shd w:val="clear" w:color="auto" w:fill="auto"/>
          </w:tcPr>
          <w:p w14:paraId="4E32B21E" w14:textId="77777777" w:rsidR="0086394E" w:rsidRPr="00E0033B" w:rsidRDefault="001F5166" w:rsidP="007E24C4">
            <w:pPr>
              <w:widowControl w:val="0"/>
              <w:rPr>
                <w:bCs/>
              </w:rPr>
            </w:pPr>
            <w:r w:rsidRPr="00E0033B">
              <w:rPr>
                <w:bCs/>
              </w:rPr>
              <w:t>2.1.</w:t>
            </w:r>
            <w:r w:rsidR="002546D4" w:rsidRPr="00E0033B">
              <w:rPr>
                <w:bCs/>
              </w:rPr>
              <w:t xml:space="preserve"> </w:t>
            </w:r>
            <w:r w:rsidR="00487558" w:rsidRPr="00E0033B">
              <w:rPr>
                <w:bCs/>
              </w:rPr>
              <w:t xml:space="preserve">Apibūdinti </w:t>
            </w:r>
            <w:r w:rsidR="00F3027C" w:rsidRPr="00E0033B">
              <w:rPr>
                <w:bCs/>
              </w:rPr>
              <w:t>elektroninę</w:t>
            </w:r>
            <w:r w:rsidR="007E24C4" w:rsidRPr="00E0033B">
              <w:rPr>
                <w:bCs/>
              </w:rPr>
              <w:t xml:space="preserve"> </w:t>
            </w:r>
            <w:r w:rsidR="00F3027C" w:rsidRPr="00E0033B">
              <w:rPr>
                <w:bCs/>
              </w:rPr>
              <w:t>mokesčių deklaravimo sistemą.</w:t>
            </w:r>
          </w:p>
        </w:tc>
        <w:tc>
          <w:tcPr>
            <w:tcW w:w="2789" w:type="pct"/>
          </w:tcPr>
          <w:p w14:paraId="09E815D9" w14:textId="77777777" w:rsidR="00D01B1C" w:rsidRPr="00E0033B" w:rsidRDefault="00F3027C" w:rsidP="00F3027C">
            <w:pPr>
              <w:widowControl w:val="0"/>
              <w:rPr>
                <w:rFonts w:eastAsia="Calibri"/>
                <w:b/>
                <w:i/>
              </w:rPr>
            </w:pPr>
            <w:r w:rsidRPr="00E0033B">
              <w:rPr>
                <w:rFonts w:eastAsia="Calibri"/>
                <w:b/>
              </w:rPr>
              <w:t xml:space="preserve">Tema. </w:t>
            </w:r>
            <w:r w:rsidRPr="00E0033B">
              <w:rPr>
                <w:rFonts w:eastAsia="Calibri"/>
                <w:b/>
                <w:i/>
              </w:rPr>
              <w:t>Elektroninė mokesčių deklaravimo sistema</w:t>
            </w:r>
          </w:p>
          <w:p w14:paraId="279ADD5B" w14:textId="77777777" w:rsidR="00EA16FF" w:rsidRPr="00E0033B" w:rsidRDefault="00EA16FF" w:rsidP="000C3833">
            <w:pPr>
              <w:pStyle w:val="Sraopastraipa"/>
              <w:widowControl w:val="0"/>
              <w:numPr>
                <w:ilvl w:val="0"/>
                <w:numId w:val="60"/>
              </w:numPr>
              <w:ind w:left="0" w:firstLine="0"/>
              <w:rPr>
                <w:rFonts w:eastAsia="Calibri"/>
                <w:b/>
                <w:i/>
              </w:rPr>
            </w:pPr>
            <w:r w:rsidRPr="00E0033B">
              <w:t>Mokesčių deklaracijų parengimas ir pateikimas remiantis apskaitos registrų informacija</w:t>
            </w:r>
          </w:p>
          <w:p w14:paraId="7B2AB662" w14:textId="77777777" w:rsidR="00EA16FF" w:rsidRPr="00E0033B" w:rsidRDefault="00EA16FF" w:rsidP="000C3833">
            <w:pPr>
              <w:pStyle w:val="Sraopastraipa"/>
              <w:widowControl w:val="0"/>
              <w:numPr>
                <w:ilvl w:val="0"/>
                <w:numId w:val="60"/>
              </w:numPr>
              <w:ind w:left="0" w:firstLine="0"/>
              <w:rPr>
                <w:rFonts w:eastAsia="Calibri"/>
                <w:b/>
                <w:i/>
              </w:rPr>
            </w:pPr>
            <w:r w:rsidRPr="00E0033B">
              <w:rPr>
                <w:rFonts w:eastAsia="Calibri"/>
              </w:rPr>
              <w:t>Formų sąrašas</w:t>
            </w:r>
          </w:p>
          <w:p w14:paraId="30A3D500" w14:textId="77777777" w:rsidR="00087631" w:rsidRPr="00E0033B" w:rsidRDefault="00EA16FF" w:rsidP="000C3833">
            <w:pPr>
              <w:pStyle w:val="Sraopastraipa"/>
              <w:widowControl w:val="0"/>
              <w:numPr>
                <w:ilvl w:val="0"/>
                <w:numId w:val="60"/>
              </w:numPr>
              <w:ind w:left="0" w:firstLine="0"/>
              <w:rPr>
                <w:rFonts w:eastAsia="Calibri"/>
                <w:b/>
                <w:i/>
              </w:rPr>
            </w:pPr>
            <w:r w:rsidRPr="00E0033B">
              <w:rPr>
                <w:rFonts w:eastAsia="Calibri"/>
              </w:rPr>
              <w:t>Formų teikimo būdai</w:t>
            </w:r>
          </w:p>
        </w:tc>
      </w:tr>
      <w:tr w:rsidR="00E0033B" w:rsidRPr="00E0033B" w14:paraId="1A16D397" w14:textId="77777777" w:rsidTr="00DD3E40">
        <w:trPr>
          <w:trHeight w:val="57"/>
          <w:jc w:val="center"/>
        </w:trPr>
        <w:tc>
          <w:tcPr>
            <w:tcW w:w="947" w:type="pct"/>
            <w:vMerge/>
          </w:tcPr>
          <w:p w14:paraId="627ECEFD" w14:textId="77777777" w:rsidR="0086394E" w:rsidRPr="00E0033B" w:rsidRDefault="0086394E" w:rsidP="00C438B5">
            <w:pPr>
              <w:pStyle w:val="Betarp"/>
              <w:widowControl w:val="0"/>
            </w:pPr>
          </w:p>
        </w:tc>
        <w:tc>
          <w:tcPr>
            <w:tcW w:w="1264" w:type="pct"/>
            <w:shd w:val="clear" w:color="auto" w:fill="auto"/>
          </w:tcPr>
          <w:p w14:paraId="35D7ADFB" w14:textId="77777777" w:rsidR="0086394E" w:rsidRPr="00E0033B" w:rsidRDefault="0086394E" w:rsidP="00996EF2">
            <w:pPr>
              <w:pStyle w:val="Pagrindinistekstas"/>
              <w:widowControl w:val="0"/>
              <w:spacing w:after="0"/>
              <w:rPr>
                <w:bCs/>
              </w:rPr>
            </w:pPr>
            <w:r w:rsidRPr="00E0033B">
              <w:t>2.2. Sudaryti mokesčių deklaracijas pagal apskaito</w:t>
            </w:r>
            <w:r w:rsidR="00996EF2" w:rsidRPr="00E0033B">
              <w:t>s registruose esančius duomenis</w:t>
            </w:r>
            <w:r w:rsidR="00F3027C" w:rsidRPr="00E0033B">
              <w:t>.</w:t>
            </w:r>
          </w:p>
        </w:tc>
        <w:tc>
          <w:tcPr>
            <w:tcW w:w="2789" w:type="pct"/>
          </w:tcPr>
          <w:p w14:paraId="2E3A4981" w14:textId="77777777" w:rsidR="0086394E" w:rsidRPr="00E0033B" w:rsidRDefault="0086394E" w:rsidP="0086394E">
            <w:pPr>
              <w:widowControl w:val="0"/>
              <w:rPr>
                <w:rFonts w:eastAsia="Calibri"/>
                <w:b/>
                <w:i/>
              </w:rPr>
            </w:pPr>
            <w:r w:rsidRPr="00E0033B">
              <w:rPr>
                <w:rFonts w:eastAsia="Calibri"/>
                <w:b/>
              </w:rPr>
              <w:t xml:space="preserve">Tema. </w:t>
            </w:r>
            <w:r w:rsidRPr="00E0033B">
              <w:rPr>
                <w:rFonts w:eastAsia="Calibri"/>
                <w:b/>
                <w:i/>
              </w:rPr>
              <w:t>Mokesčių deklaravimas ir sumokėjimas</w:t>
            </w:r>
          </w:p>
          <w:p w14:paraId="0D22B31B"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Gyventojų pajamų mokestis (GPM)</w:t>
            </w:r>
          </w:p>
          <w:p w14:paraId="073DD31A"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Pridėtinės vertės mokesčio deklaravimas</w:t>
            </w:r>
          </w:p>
          <w:p w14:paraId="69D83A13"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Valstybinio socialinio draudimo įmokos</w:t>
            </w:r>
          </w:p>
          <w:p w14:paraId="2738DC7F"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Privalomojo sveikatos draudimo (PSD) įmokos</w:t>
            </w:r>
          </w:p>
          <w:p w14:paraId="4B6FB5B3" w14:textId="77777777" w:rsidR="0086394E" w:rsidRPr="00E0033B" w:rsidRDefault="0086394E" w:rsidP="000C3833">
            <w:pPr>
              <w:pStyle w:val="Sraopastraipa"/>
              <w:widowControl w:val="0"/>
              <w:numPr>
                <w:ilvl w:val="0"/>
                <w:numId w:val="11"/>
              </w:numPr>
              <w:ind w:left="0" w:firstLine="0"/>
              <w:rPr>
                <w:rFonts w:eastAsia="Calibri"/>
              </w:rPr>
            </w:pPr>
            <w:r w:rsidRPr="00E0033B">
              <w:t>Pelno mokesčio deklaravimas</w:t>
            </w:r>
          </w:p>
          <w:p w14:paraId="179A6B66" w14:textId="77777777" w:rsidR="00D93607" w:rsidRPr="00E0033B" w:rsidRDefault="0086394E" w:rsidP="000C3833">
            <w:pPr>
              <w:pStyle w:val="Sraopastraipa"/>
              <w:widowControl w:val="0"/>
              <w:numPr>
                <w:ilvl w:val="0"/>
                <w:numId w:val="11"/>
              </w:numPr>
              <w:ind w:left="0" w:firstLine="0"/>
              <w:rPr>
                <w:rFonts w:eastAsia="Calibri"/>
              </w:rPr>
            </w:pPr>
            <w:r w:rsidRPr="00E0033B">
              <w:rPr>
                <w:rFonts w:eastAsia="Calibri"/>
              </w:rPr>
              <w:t>Mokėtojų atsakomybė</w:t>
            </w:r>
          </w:p>
        </w:tc>
      </w:tr>
      <w:tr w:rsidR="00E0033B" w:rsidRPr="00E0033B" w14:paraId="0CFEB54A" w14:textId="77777777" w:rsidTr="00DD3E40">
        <w:trPr>
          <w:trHeight w:val="57"/>
          <w:jc w:val="center"/>
        </w:trPr>
        <w:tc>
          <w:tcPr>
            <w:tcW w:w="947" w:type="pct"/>
            <w:vMerge/>
          </w:tcPr>
          <w:p w14:paraId="78C00FC9" w14:textId="77777777" w:rsidR="0086394E" w:rsidRPr="00E0033B" w:rsidRDefault="0086394E" w:rsidP="00C438B5">
            <w:pPr>
              <w:pStyle w:val="Betarp"/>
              <w:widowControl w:val="0"/>
            </w:pPr>
          </w:p>
        </w:tc>
        <w:tc>
          <w:tcPr>
            <w:tcW w:w="1264" w:type="pct"/>
            <w:shd w:val="clear" w:color="auto" w:fill="auto"/>
          </w:tcPr>
          <w:p w14:paraId="7B2A7A3E" w14:textId="77777777" w:rsidR="0086394E" w:rsidRPr="00E0033B" w:rsidRDefault="0086394E" w:rsidP="008607BD">
            <w:pPr>
              <w:pStyle w:val="Pagrindinistekstas"/>
              <w:widowControl w:val="0"/>
              <w:spacing w:after="0"/>
            </w:pPr>
            <w:r w:rsidRPr="00E0033B">
              <w:t xml:space="preserve">2.3. </w:t>
            </w:r>
            <w:r w:rsidR="00D93607" w:rsidRPr="00E0033B">
              <w:t xml:space="preserve">Sudaryti </w:t>
            </w:r>
            <w:r w:rsidR="00D93607" w:rsidRPr="00E0033B">
              <w:rPr>
                <w:rFonts w:eastAsia="Calibri"/>
              </w:rPr>
              <w:t>gyventojo gautų pajamų deklaracijas.</w:t>
            </w:r>
          </w:p>
        </w:tc>
        <w:tc>
          <w:tcPr>
            <w:tcW w:w="2789" w:type="pct"/>
          </w:tcPr>
          <w:p w14:paraId="27A08FD7" w14:textId="77777777" w:rsidR="00D93607" w:rsidRPr="00E0033B" w:rsidRDefault="00F3027C" w:rsidP="00D93607">
            <w:pPr>
              <w:pStyle w:val="Sraopastraipa"/>
              <w:widowControl w:val="0"/>
              <w:ind w:left="0"/>
              <w:rPr>
                <w:rFonts w:eastAsia="Calibri"/>
                <w:b/>
                <w:i/>
              </w:rPr>
            </w:pPr>
            <w:r w:rsidRPr="00E0033B">
              <w:rPr>
                <w:rFonts w:eastAsia="Calibri"/>
                <w:b/>
              </w:rPr>
              <w:t>Tema.</w:t>
            </w:r>
            <w:r w:rsidRPr="00E0033B">
              <w:rPr>
                <w:rFonts w:eastAsia="Calibri"/>
                <w:b/>
                <w:i/>
              </w:rPr>
              <w:t xml:space="preserve"> Gyventojo gautų pajamų </w:t>
            </w:r>
            <w:r w:rsidR="008607BD" w:rsidRPr="00E0033B">
              <w:rPr>
                <w:rFonts w:eastAsia="Calibri"/>
                <w:b/>
                <w:i/>
              </w:rPr>
              <w:t xml:space="preserve">apmokestinimas ir </w:t>
            </w:r>
            <w:r w:rsidRPr="00E0033B">
              <w:rPr>
                <w:rFonts w:eastAsia="Calibri"/>
                <w:b/>
                <w:i/>
              </w:rPr>
              <w:t>deklaravimas</w:t>
            </w:r>
          </w:p>
          <w:p w14:paraId="55BAF38F" w14:textId="77777777" w:rsidR="008607BD" w:rsidRPr="00E0033B" w:rsidRDefault="00D93607" w:rsidP="000C3833">
            <w:pPr>
              <w:pStyle w:val="Sraopastraipa"/>
              <w:widowControl w:val="0"/>
              <w:numPr>
                <w:ilvl w:val="0"/>
                <w:numId w:val="11"/>
              </w:numPr>
              <w:ind w:left="0" w:firstLine="0"/>
              <w:rPr>
                <w:rFonts w:eastAsia="Calibri"/>
              </w:rPr>
            </w:pPr>
            <w:r w:rsidRPr="00E0033B">
              <w:rPr>
                <w:rFonts w:eastAsia="Calibri"/>
              </w:rPr>
              <w:t xml:space="preserve">Gyventojo gautų pajamų </w:t>
            </w:r>
            <w:r w:rsidR="008607BD" w:rsidRPr="00E0033B">
              <w:rPr>
                <w:rFonts w:eastAsia="Calibri"/>
              </w:rPr>
              <w:t>apmokestinimas</w:t>
            </w:r>
          </w:p>
          <w:p w14:paraId="001EA798" w14:textId="77777777" w:rsidR="00D93607" w:rsidRPr="00E0033B" w:rsidRDefault="008607BD" w:rsidP="000C3833">
            <w:pPr>
              <w:pStyle w:val="Sraopastraipa"/>
              <w:widowControl w:val="0"/>
              <w:numPr>
                <w:ilvl w:val="0"/>
                <w:numId w:val="11"/>
              </w:numPr>
              <w:ind w:left="0" w:firstLine="0"/>
              <w:rPr>
                <w:rFonts w:eastAsia="Calibri"/>
              </w:rPr>
            </w:pPr>
            <w:r w:rsidRPr="00E0033B">
              <w:rPr>
                <w:rFonts w:eastAsia="Calibri"/>
              </w:rPr>
              <w:t xml:space="preserve">Gyventojo gautų pajamų </w:t>
            </w:r>
            <w:r w:rsidR="00D93607" w:rsidRPr="00E0033B">
              <w:rPr>
                <w:rFonts w:eastAsia="Calibri"/>
              </w:rPr>
              <w:t>deklaravimas</w:t>
            </w:r>
          </w:p>
          <w:p w14:paraId="33102240" w14:textId="77777777" w:rsidR="00F3027C" w:rsidRPr="00E0033B" w:rsidRDefault="00D93607" w:rsidP="000C3833">
            <w:pPr>
              <w:pStyle w:val="Sraopastraipa"/>
              <w:widowControl w:val="0"/>
              <w:numPr>
                <w:ilvl w:val="0"/>
                <w:numId w:val="11"/>
              </w:numPr>
              <w:ind w:left="0" w:firstLine="0"/>
              <w:rPr>
                <w:rFonts w:eastAsia="Calibri"/>
              </w:rPr>
            </w:pPr>
            <w:r w:rsidRPr="00E0033B">
              <w:rPr>
                <w:rFonts w:eastAsia="Calibri"/>
              </w:rPr>
              <w:lastRenderedPageBreak/>
              <w:t>Mokėtojų atsakomybė</w:t>
            </w:r>
          </w:p>
        </w:tc>
      </w:tr>
      <w:tr w:rsidR="00E0033B" w:rsidRPr="00E0033B" w14:paraId="12D66B0E" w14:textId="77777777" w:rsidTr="00C438B5">
        <w:trPr>
          <w:trHeight w:val="57"/>
          <w:jc w:val="center"/>
        </w:trPr>
        <w:tc>
          <w:tcPr>
            <w:tcW w:w="947" w:type="pct"/>
          </w:tcPr>
          <w:p w14:paraId="227D970D" w14:textId="77777777" w:rsidR="005F7D77" w:rsidRPr="00E0033B" w:rsidRDefault="005F7D77" w:rsidP="00C438B5">
            <w:pPr>
              <w:pStyle w:val="Betarp"/>
              <w:widowControl w:val="0"/>
              <w:rPr>
                <w:highlight w:val="yellow"/>
              </w:rPr>
            </w:pPr>
            <w:r w:rsidRPr="00E0033B">
              <w:lastRenderedPageBreak/>
              <w:t>Mokymosi pasiekimų vertinimo kriterijai</w:t>
            </w:r>
          </w:p>
        </w:tc>
        <w:tc>
          <w:tcPr>
            <w:tcW w:w="4053" w:type="pct"/>
            <w:gridSpan w:val="2"/>
          </w:tcPr>
          <w:p w14:paraId="471885EB" w14:textId="6591DBEA" w:rsidR="00823F26" w:rsidRPr="00E0033B" w:rsidRDefault="005F7D77" w:rsidP="00983C6D">
            <w:pPr>
              <w:widowControl w:val="0"/>
              <w:jc w:val="both"/>
              <w:rPr>
                <w:bCs/>
              </w:rPr>
            </w:pPr>
            <w:r w:rsidRPr="00E0033B">
              <w:rPr>
                <w:rFonts w:eastAsia="Calibri"/>
              </w:rPr>
              <w:t xml:space="preserve">Apibūdinta mokesčių sistema Lietuvoje, </w:t>
            </w:r>
            <w:r w:rsidRPr="00E0033B">
              <w:rPr>
                <w:bCs/>
              </w:rPr>
              <w:t xml:space="preserve">apmokestinimo principai, funkcijos ir tarifai. </w:t>
            </w:r>
            <w:r w:rsidRPr="00E0033B">
              <w:rPr>
                <w:rFonts w:eastAsia="Calibri"/>
              </w:rPr>
              <w:t xml:space="preserve">Suklasifikuoti mokesčiai. Paaiškintas mokesčių turinys. </w:t>
            </w:r>
            <w:r w:rsidRPr="00E0033B">
              <w:rPr>
                <w:bCs/>
              </w:rPr>
              <w:t>Apibūdinti mokesčių elementai: mokesčio mokėtojas, mokesčio objektas, mokesčio tarifas ir mokesčių lengvatos. Paaiškinta nekilnojamojo turto, žemės apmokestinimo tvarka. Apskaičiuotas gyventojų pajamų mokestis (GPM), privalomojo sveikatos draudimo</w:t>
            </w:r>
            <w:r w:rsidR="009B437B" w:rsidRPr="00E0033B">
              <w:rPr>
                <w:bCs/>
              </w:rPr>
              <w:t xml:space="preserve"> įmokos </w:t>
            </w:r>
            <w:r w:rsidRPr="00E0033B">
              <w:rPr>
                <w:bCs/>
              </w:rPr>
              <w:t>(PSD), Valstybinio socialinio draudimo</w:t>
            </w:r>
            <w:r w:rsidR="009B437B" w:rsidRPr="00E0033B">
              <w:rPr>
                <w:bCs/>
              </w:rPr>
              <w:t xml:space="preserve"> įmokos</w:t>
            </w:r>
            <w:r w:rsidRPr="00E0033B">
              <w:rPr>
                <w:bCs/>
              </w:rPr>
              <w:t xml:space="preserve"> (VSD), naudojant</w:t>
            </w:r>
            <w:r w:rsidR="00C2725C" w:rsidRPr="00E0033B">
              <w:rPr>
                <w:bCs/>
              </w:rPr>
              <w:t>is</w:t>
            </w:r>
            <w:r w:rsidRPr="00E0033B">
              <w:rPr>
                <w:bCs/>
              </w:rPr>
              <w:t xml:space="preserve"> įstatymin</w:t>
            </w:r>
            <w:r w:rsidR="00C2725C" w:rsidRPr="00E0033B">
              <w:rPr>
                <w:bCs/>
              </w:rPr>
              <w:t>e</w:t>
            </w:r>
            <w:r w:rsidRPr="00E0033B">
              <w:rPr>
                <w:bCs/>
              </w:rPr>
              <w:t xml:space="preserve"> baz</w:t>
            </w:r>
            <w:r w:rsidR="00C2725C" w:rsidRPr="00E0033B">
              <w:rPr>
                <w:bCs/>
              </w:rPr>
              <w:t>e</w:t>
            </w:r>
            <w:r w:rsidRPr="00E0033B">
              <w:rPr>
                <w:bCs/>
              </w:rPr>
              <w:t xml:space="preserve">. Rezultatai perkelti į deklaracijas. Apskaičiuotas apmokestinamasis pelnas, pelno mokestis, </w:t>
            </w:r>
            <w:r w:rsidR="00AB2D36" w:rsidRPr="00E0033B">
              <w:rPr>
                <w:bCs/>
              </w:rPr>
              <w:t xml:space="preserve">pridėtinės vertės mokestis </w:t>
            </w:r>
            <w:r w:rsidRPr="00E0033B">
              <w:rPr>
                <w:bCs/>
              </w:rPr>
              <w:t xml:space="preserve">naudojantis įstatymine baze. </w:t>
            </w:r>
            <w:r w:rsidR="00823F26" w:rsidRPr="00E0033B">
              <w:rPr>
                <w:bCs/>
              </w:rPr>
              <w:t>Apibūdinta elektronin</w:t>
            </w:r>
            <w:r w:rsidR="00983C6D" w:rsidRPr="00E0033B">
              <w:rPr>
                <w:bCs/>
              </w:rPr>
              <w:t>ė mokesčių deklaravimo sistema</w:t>
            </w:r>
            <w:r w:rsidR="00823F26" w:rsidRPr="00E0033B">
              <w:rPr>
                <w:bCs/>
              </w:rPr>
              <w:t>.</w:t>
            </w:r>
            <w:r w:rsidR="00983C6D" w:rsidRPr="00E0033B">
              <w:rPr>
                <w:bCs/>
              </w:rPr>
              <w:t xml:space="preserve"> </w:t>
            </w:r>
            <w:r w:rsidRPr="00E0033B">
              <w:rPr>
                <w:bCs/>
              </w:rPr>
              <w:t xml:space="preserve">Parengtos pelno, žemės, pridėtinės vertės mokesčių deklaracijos. </w:t>
            </w:r>
          </w:p>
        </w:tc>
      </w:tr>
      <w:tr w:rsidR="00E0033B" w:rsidRPr="00E0033B" w14:paraId="728E22C0" w14:textId="77777777" w:rsidTr="00C438B5">
        <w:trPr>
          <w:trHeight w:val="57"/>
          <w:jc w:val="center"/>
        </w:trPr>
        <w:tc>
          <w:tcPr>
            <w:tcW w:w="947" w:type="pct"/>
          </w:tcPr>
          <w:p w14:paraId="46D5B407" w14:textId="77777777" w:rsidR="005F7D77" w:rsidRPr="00E0033B" w:rsidRDefault="005F7D77" w:rsidP="00C438B5">
            <w:pPr>
              <w:pStyle w:val="2vidutinistinklelis1"/>
              <w:widowControl w:val="0"/>
            </w:pPr>
            <w:r w:rsidRPr="00E0033B">
              <w:t>Reikalavimai mokymui skirtiems metodiniams ir materialiesiems ištekliams</w:t>
            </w:r>
          </w:p>
        </w:tc>
        <w:tc>
          <w:tcPr>
            <w:tcW w:w="4053" w:type="pct"/>
            <w:gridSpan w:val="2"/>
          </w:tcPr>
          <w:p w14:paraId="0F685660" w14:textId="77777777" w:rsidR="005F7D77" w:rsidRPr="00E0033B" w:rsidRDefault="005F7D77" w:rsidP="00C438B5">
            <w:pPr>
              <w:widowControl w:val="0"/>
              <w:rPr>
                <w:rFonts w:eastAsia="Calibri"/>
                <w:i/>
              </w:rPr>
            </w:pPr>
            <w:r w:rsidRPr="00E0033B">
              <w:rPr>
                <w:rFonts w:eastAsia="Calibri"/>
                <w:i/>
              </w:rPr>
              <w:t>Mokymo(si) medžiaga:</w:t>
            </w:r>
          </w:p>
          <w:p w14:paraId="30C64E95" w14:textId="5D734FF8" w:rsidR="0066638A" w:rsidRPr="00E0033B" w:rsidRDefault="00EB2D58" w:rsidP="000C3833">
            <w:pPr>
              <w:pStyle w:val="Betarp"/>
              <w:widowControl w:val="0"/>
              <w:numPr>
                <w:ilvl w:val="0"/>
                <w:numId w:val="10"/>
              </w:numPr>
              <w:ind w:left="0" w:firstLine="0"/>
            </w:pPr>
            <w:r w:rsidRPr="00E0033B">
              <w:t>Vadovėliai</w:t>
            </w:r>
            <w:r w:rsidR="0066638A" w:rsidRPr="00E0033B">
              <w:t xml:space="preserve"> ir kita mokomoji medžiaga</w:t>
            </w:r>
          </w:p>
          <w:p w14:paraId="33BA113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0432A3F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25C873A0"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6088C8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6103005C" w14:textId="015297D3"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CF5B4C" w:rsidRPr="00E0033B">
              <w:rPr>
                <w:color w:val="auto"/>
              </w:rPr>
              <w:t>esčių administravimo įstatymas</w:t>
            </w:r>
          </w:p>
          <w:p w14:paraId="4B31BEE9"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4E75C34A"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16D1D52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0AEA5EBC"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5C40FC8E"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VAS)</w:t>
            </w:r>
          </w:p>
          <w:p w14:paraId="56C3E1CB" w14:textId="07D1FB63"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13CB5FF6" w14:textId="77777777" w:rsidR="005F7D77" w:rsidRPr="00E0033B" w:rsidRDefault="005F7D77" w:rsidP="000C3833">
            <w:pPr>
              <w:pStyle w:val="Default"/>
              <w:widowControl w:val="0"/>
              <w:numPr>
                <w:ilvl w:val="0"/>
                <w:numId w:val="10"/>
              </w:numPr>
              <w:ind w:left="0" w:firstLine="0"/>
              <w:rPr>
                <w:color w:val="auto"/>
              </w:rPr>
            </w:pPr>
            <w:r w:rsidRPr="00E0033B">
              <w:rPr>
                <w:color w:val="auto"/>
              </w:rPr>
              <w:t>Testas turimiems gebėjimams vertinti</w:t>
            </w:r>
          </w:p>
          <w:p w14:paraId="7C2D11BE" w14:textId="77777777" w:rsidR="005F7D77" w:rsidRPr="00E0033B" w:rsidRDefault="005F7D77" w:rsidP="00C438B5">
            <w:pPr>
              <w:widowControl w:val="0"/>
              <w:rPr>
                <w:rFonts w:eastAsia="Calibri"/>
                <w:i/>
              </w:rPr>
            </w:pPr>
            <w:r w:rsidRPr="00E0033B">
              <w:rPr>
                <w:rFonts w:eastAsia="Calibri"/>
                <w:i/>
              </w:rPr>
              <w:t>Mokymo(si) priemonės:</w:t>
            </w:r>
          </w:p>
          <w:p w14:paraId="680E9AC2" w14:textId="77777777" w:rsidR="005F7D77" w:rsidRPr="00E0033B" w:rsidRDefault="005F7D77" w:rsidP="000C3833">
            <w:pPr>
              <w:widowControl w:val="0"/>
              <w:numPr>
                <w:ilvl w:val="0"/>
                <w:numId w:val="10"/>
              </w:numPr>
              <w:ind w:left="0" w:firstLine="0"/>
              <w:rPr>
                <w:b/>
              </w:rPr>
            </w:pPr>
            <w:r w:rsidRPr="00E0033B">
              <w:t>Techninės priemonės mokymo(si) medžiagai iliustruoti, vizualizuoti, pristatyti</w:t>
            </w:r>
          </w:p>
          <w:p w14:paraId="135404AF" w14:textId="77777777" w:rsidR="005F7D77" w:rsidRPr="00E0033B" w:rsidRDefault="005F7D77" w:rsidP="000C3833">
            <w:pPr>
              <w:pStyle w:val="Betarp"/>
              <w:widowControl w:val="0"/>
              <w:numPr>
                <w:ilvl w:val="0"/>
                <w:numId w:val="10"/>
              </w:numPr>
              <w:ind w:left="0" w:firstLine="0"/>
              <w:rPr>
                <w:strike/>
              </w:rPr>
            </w:pPr>
            <w:r w:rsidRPr="00E0033B">
              <w:t>Apskaitos e-dokumentų blankai</w:t>
            </w:r>
          </w:p>
          <w:p w14:paraId="194458E3" w14:textId="77777777" w:rsidR="005F7D77" w:rsidRPr="00E0033B" w:rsidRDefault="005F7D77" w:rsidP="000C3833">
            <w:pPr>
              <w:pStyle w:val="Betarp"/>
              <w:widowControl w:val="0"/>
              <w:numPr>
                <w:ilvl w:val="0"/>
                <w:numId w:val="10"/>
              </w:numPr>
              <w:ind w:left="0" w:firstLine="0"/>
              <w:rPr>
                <w:strike/>
              </w:rPr>
            </w:pPr>
            <w:r w:rsidRPr="00E0033B">
              <w:t>Kompiuterinės apskaitos programos</w:t>
            </w:r>
          </w:p>
          <w:p w14:paraId="6E12AF7D" w14:textId="77777777" w:rsidR="005F7D77" w:rsidRPr="00E0033B" w:rsidRDefault="005F7D77" w:rsidP="000C3833">
            <w:pPr>
              <w:pStyle w:val="Betarp"/>
              <w:widowControl w:val="0"/>
              <w:numPr>
                <w:ilvl w:val="0"/>
                <w:numId w:val="10"/>
              </w:numPr>
              <w:ind w:left="0" w:firstLine="0"/>
              <w:rPr>
                <w:strike/>
              </w:rPr>
            </w:pPr>
            <w:r w:rsidRPr="00E0033B">
              <w:t>Finansinių ataskaitų e-formos</w:t>
            </w:r>
          </w:p>
          <w:p w14:paraId="5DE342FF" w14:textId="77777777" w:rsidR="005F7D77" w:rsidRPr="00E0033B" w:rsidRDefault="005F7D77" w:rsidP="000C3833">
            <w:pPr>
              <w:pStyle w:val="Betarp"/>
              <w:widowControl w:val="0"/>
              <w:numPr>
                <w:ilvl w:val="0"/>
                <w:numId w:val="10"/>
              </w:numPr>
              <w:ind w:left="0" w:firstLine="0"/>
              <w:rPr>
                <w:strike/>
              </w:rPr>
            </w:pPr>
            <w:r w:rsidRPr="00E0033B">
              <w:t>Mokestinių ataskaitų e-formos</w:t>
            </w:r>
          </w:p>
        </w:tc>
      </w:tr>
      <w:tr w:rsidR="00E0033B" w:rsidRPr="00E0033B" w14:paraId="08DF59A4" w14:textId="77777777" w:rsidTr="00C438B5">
        <w:trPr>
          <w:trHeight w:val="57"/>
          <w:jc w:val="center"/>
        </w:trPr>
        <w:tc>
          <w:tcPr>
            <w:tcW w:w="947" w:type="pct"/>
          </w:tcPr>
          <w:p w14:paraId="51D81217" w14:textId="77777777" w:rsidR="005F7D77" w:rsidRPr="00E0033B" w:rsidRDefault="005F7D77" w:rsidP="00C438B5">
            <w:pPr>
              <w:pStyle w:val="2vidutinistinklelis1"/>
              <w:widowControl w:val="0"/>
            </w:pPr>
            <w:r w:rsidRPr="00E0033B">
              <w:t>Reikalavimai teorinio ir praktinio mokymo vietai</w:t>
            </w:r>
          </w:p>
        </w:tc>
        <w:tc>
          <w:tcPr>
            <w:tcW w:w="4053" w:type="pct"/>
            <w:gridSpan w:val="2"/>
          </w:tcPr>
          <w:p w14:paraId="693ADD63" w14:textId="77777777" w:rsidR="005F7D77" w:rsidRPr="00E0033B" w:rsidRDefault="005F7D77" w:rsidP="00C438B5">
            <w:pPr>
              <w:widowControl w:val="0"/>
            </w:pPr>
            <w:r w:rsidRPr="00E0033B">
              <w:t>Klasė ar kita mokymui(si) pritaikyta patalpa su techninėmis priemonėmis (kompiuteriu, vaizdo projektoriumi) mokymo(si) medžiagai pateikti.</w:t>
            </w:r>
          </w:p>
          <w:p w14:paraId="124C016C" w14:textId="2ADBD5F4" w:rsidR="005F7D77" w:rsidRPr="00E0033B" w:rsidRDefault="005F7D77" w:rsidP="00B367D4">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w:t>
            </w:r>
            <w:r w:rsidR="00B367D4" w:rsidRPr="00E0033B">
              <w:rPr>
                <w:rFonts w:eastAsia="Calibri"/>
              </w:rPr>
              <w:t>bei biuro technika.</w:t>
            </w:r>
          </w:p>
        </w:tc>
      </w:tr>
      <w:tr w:rsidR="00E0033B" w:rsidRPr="00E0033B" w14:paraId="5304702A" w14:textId="77777777" w:rsidTr="00C438B5">
        <w:trPr>
          <w:trHeight w:val="57"/>
          <w:jc w:val="center"/>
        </w:trPr>
        <w:tc>
          <w:tcPr>
            <w:tcW w:w="947" w:type="pct"/>
          </w:tcPr>
          <w:p w14:paraId="7B7E8E0A" w14:textId="77777777" w:rsidR="005F7D77" w:rsidRPr="00E0033B" w:rsidRDefault="005F7D77" w:rsidP="00C438B5">
            <w:pPr>
              <w:pStyle w:val="2vidutinistinklelis1"/>
              <w:widowControl w:val="0"/>
            </w:pPr>
            <w:r w:rsidRPr="00E0033B">
              <w:t>Reikalavimai mokytojų dalykiniam pasirengimui (dalykinei kvalifikacijai)</w:t>
            </w:r>
          </w:p>
        </w:tc>
        <w:tc>
          <w:tcPr>
            <w:tcW w:w="4053" w:type="pct"/>
            <w:gridSpan w:val="2"/>
          </w:tcPr>
          <w:p w14:paraId="411C0EF1" w14:textId="77777777" w:rsidR="005F7D77" w:rsidRPr="00E0033B" w:rsidRDefault="005F7D77" w:rsidP="00C438B5">
            <w:pPr>
              <w:widowControl w:val="0"/>
            </w:pPr>
            <w:r w:rsidRPr="00E0033B">
              <w:t>Modulį gali vesti mokytojas, turintis:</w:t>
            </w:r>
          </w:p>
          <w:p w14:paraId="6C761062" w14:textId="77777777" w:rsidR="005F7D77" w:rsidRPr="00E0033B" w:rsidRDefault="005F7D77"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5F81D5" w14:textId="4C7EF831" w:rsidR="005F7D77" w:rsidRPr="00E0033B" w:rsidRDefault="005F7D77" w:rsidP="00126452">
            <w:pPr>
              <w:pStyle w:val="2vidutinistinklelis1"/>
              <w:widowControl w:val="0"/>
            </w:pPr>
            <w:r w:rsidRPr="00E0033B">
              <w:lastRenderedPageBreak/>
              <w:t>2)</w:t>
            </w:r>
            <w:r w:rsidR="00E2768E" w:rsidRPr="00E0033B">
              <w:t xml:space="preserve">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6C4FE667" w14:textId="77777777" w:rsidR="005F7D77" w:rsidRPr="00E0033B" w:rsidRDefault="005F7D77" w:rsidP="00894A09">
      <w:pPr>
        <w:widowControl w:val="0"/>
        <w:rPr>
          <w:bCs/>
        </w:rPr>
      </w:pPr>
    </w:p>
    <w:p w14:paraId="5046F3E1" w14:textId="77777777" w:rsidR="00890C8C" w:rsidRPr="00E0033B" w:rsidRDefault="00890C8C" w:rsidP="00894A09">
      <w:pPr>
        <w:widowControl w:val="0"/>
        <w:rPr>
          <w:bCs/>
        </w:rPr>
      </w:pPr>
    </w:p>
    <w:p w14:paraId="4D06DF52" w14:textId="77777777" w:rsidR="00E82F97" w:rsidRPr="00E0033B" w:rsidRDefault="00E82F97" w:rsidP="00894A09">
      <w:pPr>
        <w:widowControl w:val="0"/>
        <w:rPr>
          <w:b/>
        </w:rPr>
      </w:pPr>
      <w:r w:rsidRPr="00E0033B">
        <w:rPr>
          <w:b/>
        </w:rPr>
        <w:t>Modulio pavadinimas – „</w:t>
      </w:r>
      <w:r w:rsidRPr="00E0033B">
        <w:rPr>
          <w:b/>
          <w:iCs/>
        </w:rPr>
        <w:t>Gamybos išlaidų bei produkcijos savikainos apskaity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4B5348BD" w14:textId="77777777" w:rsidTr="00F91605">
        <w:trPr>
          <w:trHeight w:val="57"/>
          <w:jc w:val="center"/>
        </w:trPr>
        <w:tc>
          <w:tcPr>
            <w:tcW w:w="947" w:type="pct"/>
          </w:tcPr>
          <w:p w14:paraId="1BB22BCD" w14:textId="77777777" w:rsidR="00E82F97" w:rsidRPr="00E0033B" w:rsidRDefault="00E82F97" w:rsidP="00C438B5">
            <w:pPr>
              <w:pStyle w:val="Betarp"/>
              <w:widowControl w:val="0"/>
            </w:pPr>
            <w:r w:rsidRPr="00E0033B">
              <w:t>Valstybinis kodas</w:t>
            </w:r>
          </w:p>
        </w:tc>
        <w:tc>
          <w:tcPr>
            <w:tcW w:w="4053" w:type="pct"/>
            <w:gridSpan w:val="2"/>
          </w:tcPr>
          <w:p w14:paraId="1D47173D" w14:textId="2ED640B2" w:rsidR="00E82F97" w:rsidRPr="00E0033B" w:rsidRDefault="001F03E7" w:rsidP="00C438B5">
            <w:pPr>
              <w:pStyle w:val="Betarp"/>
              <w:widowControl w:val="0"/>
            </w:pPr>
            <w:r w:rsidRPr="00E0033B">
              <w:t>404110007</w:t>
            </w:r>
          </w:p>
        </w:tc>
      </w:tr>
      <w:tr w:rsidR="00E0033B" w:rsidRPr="00E0033B" w14:paraId="7BA5FC99" w14:textId="77777777" w:rsidTr="00F91605">
        <w:trPr>
          <w:trHeight w:val="57"/>
          <w:jc w:val="center"/>
        </w:trPr>
        <w:tc>
          <w:tcPr>
            <w:tcW w:w="947" w:type="pct"/>
          </w:tcPr>
          <w:p w14:paraId="551A62BC" w14:textId="77777777" w:rsidR="00E82F97" w:rsidRPr="00E0033B" w:rsidRDefault="00E82F97" w:rsidP="00C438B5">
            <w:pPr>
              <w:pStyle w:val="Betarp"/>
              <w:widowControl w:val="0"/>
            </w:pPr>
            <w:r w:rsidRPr="00E0033B">
              <w:t>Modulio LTKS lygis</w:t>
            </w:r>
          </w:p>
        </w:tc>
        <w:tc>
          <w:tcPr>
            <w:tcW w:w="4053" w:type="pct"/>
            <w:gridSpan w:val="2"/>
          </w:tcPr>
          <w:p w14:paraId="704AAB99" w14:textId="77777777" w:rsidR="00E82F97" w:rsidRPr="00E0033B" w:rsidRDefault="00E82F97" w:rsidP="00C438B5">
            <w:pPr>
              <w:pStyle w:val="Betarp"/>
              <w:widowControl w:val="0"/>
            </w:pPr>
            <w:r w:rsidRPr="00E0033B">
              <w:t>IV</w:t>
            </w:r>
          </w:p>
        </w:tc>
      </w:tr>
      <w:tr w:rsidR="00E0033B" w:rsidRPr="00E0033B" w14:paraId="15F9217E" w14:textId="77777777" w:rsidTr="00F91605">
        <w:trPr>
          <w:trHeight w:val="57"/>
          <w:jc w:val="center"/>
        </w:trPr>
        <w:tc>
          <w:tcPr>
            <w:tcW w:w="947" w:type="pct"/>
          </w:tcPr>
          <w:p w14:paraId="29D868B4" w14:textId="77777777" w:rsidR="00E82F97" w:rsidRPr="00E0033B" w:rsidRDefault="00E82F97" w:rsidP="00C438B5">
            <w:pPr>
              <w:pStyle w:val="Betarp"/>
              <w:widowControl w:val="0"/>
            </w:pPr>
            <w:r w:rsidRPr="00E0033B">
              <w:t>Apimtis mokymosi kreditais</w:t>
            </w:r>
          </w:p>
        </w:tc>
        <w:tc>
          <w:tcPr>
            <w:tcW w:w="4053" w:type="pct"/>
            <w:gridSpan w:val="2"/>
          </w:tcPr>
          <w:p w14:paraId="6E358340" w14:textId="77777777" w:rsidR="00E82F97" w:rsidRPr="00E0033B" w:rsidRDefault="00E82F97" w:rsidP="00C438B5">
            <w:pPr>
              <w:pStyle w:val="Betarp"/>
              <w:widowControl w:val="0"/>
            </w:pPr>
            <w:r w:rsidRPr="00E0033B">
              <w:t>5</w:t>
            </w:r>
          </w:p>
        </w:tc>
      </w:tr>
      <w:tr w:rsidR="00E0033B" w:rsidRPr="00E0033B" w14:paraId="4BEC6491" w14:textId="77777777" w:rsidTr="00F91605">
        <w:trPr>
          <w:trHeight w:val="57"/>
          <w:jc w:val="center"/>
        </w:trPr>
        <w:tc>
          <w:tcPr>
            <w:tcW w:w="947" w:type="pct"/>
          </w:tcPr>
          <w:p w14:paraId="1186A057" w14:textId="77777777" w:rsidR="00E82F97" w:rsidRPr="00E0033B" w:rsidRDefault="00E82F97" w:rsidP="00C438B5">
            <w:pPr>
              <w:pStyle w:val="Betarp"/>
              <w:widowControl w:val="0"/>
            </w:pPr>
            <w:r w:rsidRPr="00E0033B">
              <w:t>Asmens pasirengimo mokytis modulyje reikalavimai (jei taikoma)</w:t>
            </w:r>
          </w:p>
        </w:tc>
        <w:tc>
          <w:tcPr>
            <w:tcW w:w="4053" w:type="pct"/>
            <w:gridSpan w:val="2"/>
          </w:tcPr>
          <w:p w14:paraId="5A61605F" w14:textId="77777777" w:rsidR="00230C18" w:rsidRPr="00E0033B" w:rsidRDefault="00230C18" w:rsidP="00230C18">
            <w:pPr>
              <w:widowControl w:val="0"/>
              <w:rPr>
                <w:i/>
              </w:rPr>
            </w:pPr>
            <w:r w:rsidRPr="00E0033B">
              <w:rPr>
                <w:i/>
              </w:rPr>
              <w:t>Baigtas šis modulis:</w:t>
            </w:r>
          </w:p>
          <w:p w14:paraId="74C1DA9B" w14:textId="64BB094E" w:rsidR="00E82F97" w:rsidRPr="00E0033B" w:rsidRDefault="00230C18" w:rsidP="00230C18">
            <w:pPr>
              <w:pStyle w:val="Betarp"/>
              <w:widowControl w:val="0"/>
            </w:pPr>
            <w:r w:rsidRPr="00E0033B">
              <w:rPr>
                <w:iCs/>
              </w:rPr>
              <w:t>Buhalterinės apskaitos tvarkymas</w:t>
            </w:r>
          </w:p>
        </w:tc>
      </w:tr>
      <w:tr w:rsidR="00E0033B" w:rsidRPr="00E0033B" w14:paraId="1A94BDBD" w14:textId="77777777" w:rsidTr="00DD3E40">
        <w:trPr>
          <w:trHeight w:val="57"/>
          <w:jc w:val="center"/>
        </w:trPr>
        <w:tc>
          <w:tcPr>
            <w:tcW w:w="947" w:type="pct"/>
            <w:shd w:val="clear" w:color="auto" w:fill="F2F2F2"/>
          </w:tcPr>
          <w:p w14:paraId="46DAFD0C" w14:textId="77777777" w:rsidR="00E82F97" w:rsidRPr="00E0033B" w:rsidRDefault="00E82F97" w:rsidP="00C438B5">
            <w:pPr>
              <w:pStyle w:val="Betarp"/>
              <w:widowControl w:val="0"/>
              <w:rPr>
                <w:bCs/>
                <w:iCs/>
              </w:rPr>
            </w:pPr>
            <w:r w:rsidRPr="00E0033B">
              <w:t>Kompetencijos</w:t>
            </w:r>
          </w:p>
        </w:tc>
        <w:tc>
          <w:tcPr>
            <w:tcW w:w="1264" w:type="pct"/>
            <w:shd w:val="clear" w:color="auto" w:fill="F2F2F2"/>
          </w:tcPr>
          <w:p w14:paraId="5A2A7E30" w14:textId="77777777" w:rsidR="00E82F97" w:rsidRPr="00E0033B" w:rsidRDefault="00E82F97" w:rsidP="00C438B5">
            <w:pPr>
              <w:pStyle w:val="Betarp"/>
              <w:widowControl w:val="0"/>
              <w:rPr>
                <w:bCs/>
                <w:iCs/>
              </w:rPr>
            </w:pPr>
            <w:r w:rsidRPr="00E0033B">
              <w:rPr>
                <w:bCs/>
                <w:iCs/>
              </w:rPr>
              <w:t>Mokymosi rezultatai</w:t>
            </w:r>
          </w:p>
        </w:tc>
        <w:tc>
          <w:tcPr>
            <w:tcW w:w="2789" w:type="pct"/>
            <w:shd w:val="clear" w:color="auto" w:fill="F2F2F2"/>
          </w:tcPr>
          <w:p w14:paraId="2B37E68F" w14:textId="77777777" w:rsidR="00E82F97" w:rsidRPr="00E0033B" w:rsidRDefault="00E82F97" w:rsidP="00C438B5">
            <w:pPr>
              <w:pStyle w:val="Betarp"/>
              <w:widowControl w:val="0"/>
              <w:rPr>
                <w:bCs/>
                <w:iCs/>
              </w:rPr>
            </w:pPr>
            <w:r w:rsidRPr="00E0033B">
              <w:rPr>
                <w:bCs/>
                <w:iCs/>
              </w:rPr>
              <w:t>Rekomenduojamas turinys mokymosi rezultatams pasiekti</w:t>
            </w:r>
          </w:p>
        </w:tc>
      </w:tr>
      <w:tr w:rsidR="00E0033B" w:rsidRPr="00E0033B" w14:paraId="650BED40" w14:textId="77777777" w:rsidTr="00DD3E40">
        <w:trPr>
          <w:trHeight w:val="57"/>
          <w:jc w:val="center"/>
        </w:trPr>
        <w:tc>
          <w:tcPr>
            <w:tcW w:w="947" w:type="pct"/>
            <w:vMerge w:val="restart"/>
          </w:tcPr>
          <w:p w14:paraId="573FC191" w14:textId="36A0F307" w:rsidR="004304A9" w:rsidRPr="00E0033B" w:rsidRDefault="00326D84" w:rsidP="00E538A4">
            <w:pPr>
              <w:pStyle w:val="Betarp"/>
              <w:widowControl w:val="0"/>
            </w:pPr>
            <w:r w:rsidRPr="00E0033B">
              <w:t xml:space="preserve">1. </w:t>
            </w:r>
            <w:r w:rsidR="004304A9" w:rsidRPr="00E0033B">
              <w:t>Dokumentuoti gamybos išlaidas, pildyti apskaitos registrus.</w:t>
            </w:r>
          </w:p>
        </w:tc>
        <w:tc>
          <w:tcPr>
            <w:tcW w:w="1264" w:type="pct"/>
          </w:tcPr>
          <w:p w14:paraId="43F1C393" w14:textId="6738A928" w:rsidR="004304A9" w:rsidRPr="00E0033B" w:rsidRDefault="00326D84" w:rsidP="00E538A4">
            <w:pPr>
              <w:widowControl w:val="0"/>
              <w:rPr>
                <w:bCs/>
              </w:rPr>
            </w:pPr>
            <w:r w:rsidRPr="00E0033B">
              <w:t xml:space="preserve">1.1. </w:t>
            </w:r>
            <w:r w:rsidR="004304A9" w:rsidRPr="00E0033B">
              <w:rPr>
                <w:bCs/>
              </w:rPr>
              <w:t>Apibūdinti gamybos apskaitos ypatumus.</w:t>
            </w:r>
          </w:p>
        </w:tc>
        <w:tc>
          <w:tcPr>
            <w:tcW w:w="2789" w:type="pct"/>
          </w:tcPr>
          <w:p w14:paraId="111C3F6B" w14:textId="074C92B2" w:rsidR="003666D8" w:rsidRPr="00E0033B" w:rsidRDefault="00326D84" w:rsidP="003666D8">
            <w:pPr>
              <w:pStyle w:val="Sraopastraipa"/>
              <w:widowControl w:val="0"/>
              <w:ind w:left="0"/>
              <w:rPr>
                <w:bCs/>
                <w:highlight w:val="cyan"/>
              </w:rPr>
            </w:pPr>
            <w:r w:rsidRPr="00E0033B">
              <w:rPr>
                <w:b/>
              </w:rPr>
              <w:t>Tema.</w:t>
            </w:r>
            <w:r w:rsidRPr="00E0033B">
              <w:t xml:space="preserve"> </w:t>
            </w:r>
            <w:r w:rsidRPr="00E0033B">
              <w:rPr>
                <w:b/>
                <w:i/>
              </w:rPr>
              <w:t xml:space="preserve">Gamybos apskaitos </w:t>
            </w:r>
            <w:r w:rsidR="00E538A4" w:rsidRPr="00E0033B">
              <w:rPr>
                <w:b/>
                <w:bCs/>
                <w:i/>
                <w:iCs/>
              </w:rPr>
              <w:t>ypatumai</w:t>
            </w:r>
          </w:p>
          <w:p w14:paraId="75C68C99" w14:textId="77777777" w:rsidR="00A9014D" w:rsidRPr="00E0033B" w:rsidRDefault="00326D84" w:rsidP="003666D8">
            <w:pPr>
              <w:pStyle w:val="Sraopastraipa"/>
              <w:widowControl w:val="0"/>
              <w:numPr>
                <w:ilvl w:val="0"/>
                <w:numId w:val="67"/>
              </w:numPr>
              <w:ind w:left="0" w:firstLine="0"/>
            </w:pPr>
            <w:r w:rsidRPr="00E0033B">
              <w:t>Bendra gamybos įmonių charakteristika</w:t>
            </w:r>
          </w:p>
          <w:p w14:paraId="7463FF19" w14:textId="186F02AE" w:rsidR="00A743C5" w:rsidRPr="00E0033B" w:rsidRDefault="00A76C55" w:rsidP="00A743C5">
            <w:pPr>
              <w:pStyle w:val="Sraopastraipa"/>
              <w:widowControl w:val="0"/>
              <w:numPr>
                <w:ilvl w:val="0"/>
                <w:numId w:val="67"/>
              </w:numPr>
              <w:ind w:left="0" w:firstLine="0"/>
            </w:pPr>
            <w:r w:rsidRPr="00E0033B">
              <w:t>Pagamintos produkcijos</w:t>
            </w:r>
            <w:r w:rsidR="00326D84" w:rsidRPr="00E0033B">
              <w:t xml:space="preserve"> savikaina</w:t>
            </w:r>
          </w:p>
          <w:p w14:paraId="167A1889" w14:textId="3B3E6595" w:rsidR="00F16383" w:rsidRPr="00E0033B" w:rsidRDefault="00FD4F41" w:rsidP="00A743C5">
            <w:pPr>
              <w:pStyle w:val="Sraopastraipa"/>
              <w:widowControl w:val="0"/>
              <w:numPr>
                <w:ilvl w:val="0"/>
                <w:numId w:val="67"/>
              </w:numPr>
              <w:ind w:left="0" w:firstLine="0"/>
            </w:pPr>
            <w:r w:rsidRPr="00E0033B">
              <w:t>Pajamų ir sąnaudų gamybos įmonėse pripažinimas</w:t>
            </w:r>
          </w:p>
        </w:tc>
      </w:tr>
      <w:tr w:rsidR="00E0033B" w:rsidRPr="00E0033B" w14:paraId="4632E80B" w14:textId="77777777" w:rsidTr="00DD3E40">
        <w:trPr>
          <w:trHeight w:val="57"/>
          <w:jc w:val="center"/>
        </w:trPr>
        <w:tc>
          <w:tcPr>
            <w:tcW w:w="947" w:type="pct"/>
            <w:vMerge/>
          </w:tcPr>
          <w:p w14:paraId="1A53FFA2" w14:textId="77777777" w:rsidR="004B7DAE" w:rsidRPr="00E0033B" w:rsidRDefault="004B7DAE" w:rsidP="00326D84">
            <w:pPr>
              <w:pStyle w:val="Betarp"/>
              <w:widowControl w:val="0"/>
            </w:pPr>
          </w:p>
        </w:tc>
        <w:tc>
          <w:tcPr>
            <w:tcW w:w="1264" w:type="pct"/>
          </w:tcPr>
          <w:p w14:paraId="2382B47B" w14:textId="5ECA7C5E" w:rsidR="004304A9" w:rsidRPr="00E0033B" w:rsidRDefault="00FB1057" w:rsidP="00E538A4">
            <w:pPr>
              <w:widowControl w:val="0"/>
            </w:pPr>
            <w:r w:rsidRPr="00E0033B">
              <w:rPr>
                <w:bCs/>
              </w:rPr>
              <w:t>1.2</w:t>
            </w:r>
            <w:r w:rsidR="00823F26" w:rsidRPr="00E0033B">
              <w:rPr>
                <w:bCs/>
              </w:rPr>
              <w:t>.</w:t>
            </w:r>
            <w:r w:rsidRPr="00E0033B">
              <w:rPr>
                <w:bCs/>
              </w:rPr>
              <w:t xml:space="preserve"> </w:t>
            </w:r>
            <w:r w:rsidR="00E538A4" w:rsidRPr="00E0033B">
              <w:t>Pildyti gamybos išlaidų dokumentus.</w:t>
            </w:r>
          </w:p>
        </w:tc>
        <w:tc>
          <w:tcPr>
            <w:tcW w:w="2789" w:type="pct"/>
          </w:tcPr>
          <w:p w14:paraId="1085147C" w14:textId="77777777" w:rsidR="00E538A4" w:rsidRPr="00E0033B" w:rsidRDefault="00E538A4" w:rsidP="00E538A4">
            <w:pPr>
              <w:widowControl w:val="0"/>
              <w:rPr>
                <w:b/>
                <w:i/>
              </w:rPr>
            </w:pPr>
            <w:r w:rsidRPr="00E0033B">
              <w:rPr>
                <w:b/>
              </w:rPr>
              <w:t xml:space="preserve">Tema. </w:t>
            </w:r>
            <w:r w:rsidRPr="00E0033B">
              <w:rPr>
                <w:b/>
                <w:i/>
              </w:rPr>
              <w:t>Gamybos išlaidų apskaitos dokumentavimas</w:t>
            </w:r>
          </w:p>
          <w:p w14:paraId="5C6F97DF" w14:textId="77777777" w:rsidR="00E538A4" w:rsidRPr="00E0033B" w:rsidRDefault="00E538A4" w:rsidP="00E538A4">
            <w:pPr>
              <w:pStyle w:val="Sraopastraipa"/>
              <w:widowControl w:val="0"/>
              <w:numPr>
                <w:ilvl w:val="0"/>
                <w:numId w:val="68"/>
              </w:numPr>
              <w:ind w:left="0" w:firstLine="0"/>
            </w:pPr>
            <w:r w:rsidRPr="00E0033B">
              <w:t>Gamybos išlaidų apskaitos, susijusios su žaliavų, medžiagų sunaudojimo gamybai dokumentavimas</w:t>
            </w:r>
          </w:p>
          <w:p w14:paraId="6852A939" w14:textId="61B4D8C2" w:rsidR="00AF14C6" w:rsidRPr="00E0033B" w:rsidRDefault="00E538A4" w:rsidP="00E538A4">
            <w:pPr>
              <w:pStyle w:val="Sraopastraipa"/>
              <w:widowControl w:val="0"/>
              <w:numPr>
                <w:ilvl w:val="0"/>
                <w:numId w:val="68"/>
              </w:numPr>
              <w:ind w:left="0" w:firstLine="0"/>
              <w:rPr>
                <w:b/>
              </w:rPr>
            </w:pPr>
            <w:r w:rsidRPr="00E0033B">
              <w:t xml:space="preserve">Tiesioginių ir netiesioginių </w:t>
            </w:r>
            <w:r w:rsidRPr="00E0033B">
              <w:rPr>
                <w:rFonts w:eastAsia="Calibri"/>
              </w:rPr>
              <w:t>gamybos išlaidų dokumentavimas</w:t>
            </w:r>
          </w:p>
        </w:tc>
      </w:tr>
      <w:tr w:rsidR="00E0033B" w:rsidRPr="00E0033B" w14:paraId="5CDFED0A" w14:textId="77777777" w:rsidTr="00DD3E40">
        <w:trPr>
          <w:trHeight w:val="57"/>
          <w:jc w:val="center"/>
        </w:trPr>
        <w:tc>
          <w:tcPr>
            <w:tcW w:w="947" w:type="pct"/>
            <w:vMerge/>
          </w:tcPr>
          <w:p w14:paraId="159993E8" w14:textId="560698D9" w:rsidR="00FB1057" w:rsidRPr="00E0033B" w:rsidRDefault="00FB1057" w:rsidP="00326D84">
            <w:pPr>
              <w:pStyle w:val="Betarp"/>
              <w:widowControl w:val="0"/>
            </w:pPr>
          </w:p>
        </w:tc>
        <w:tc>
          <w:tcPr>
            <w:tcW w:w="1264" w:type="pct"/>
          </w:tcPr>
          <w:p w14:paraId="3FCBF516" w14:textId="45AA1867" w:rsidR="00FB1057" w:rsidRPr="00E0033B" w:rsidRDefault="00FB1057" w:rsidP="00E538A4">
            <w:pPr>
              <w:widowControl w:val="0"/>
            </w:pPr>
            <w:r w:rsidRPr="00E0033B">
              <w:t xml:space="preserve">1.3. </w:t>
            </w:r>
            <w:r w:rsidR="00E538A4" w:rsidRPr="00E0033B">
              <w:t>Registruoti gamybos ūkines operacijas apskaitoje.</w:t>
            </w:r>
          </w:p>
        </w:tc>
        <w:tc>
          <w:tcPr>
            <w:tcW w:w="2789" w:type="pct"/>
          </w:tcPr>
          <w:p w14:paraId="61D44B43" w14:textId="5CC9CF7C" w:rsidR="00E538A4" w:rsidRPr="00E0033B" w:rsidRDefault="00E538A4" w:rsidP="00E538A4">
            <w:pPr>
              <w:spacing w:line="256" w:lineRule="auto"/>
            </w:pPr>
            <w:r w:rsidRPr="00E0033B">
              <w:rPr>
                <w:b/>
                <w:bCs/>
              </w:rPr>
              <w:t xml:space="preserve">Tema. </w:t>
            </w:r>
            <w:r w:rsidRPr="00E0033B">
              <w:rPr>
                <w:b/>
                <w:bCs/>
                <w:i/>
                <w:iCs/>
              </w:rPr>
              <w:t>Gamybos išlaidų ir pagamintos produkcijos savikainos apskaita</w:t>
            </w:r>
          </w:p>
          <w:p w14:paraId="2858250E" w14:textId="46BCD65D" w:rsidR="00E538A4" w:rsidRPr="00E0033B" w:rsidRDefault="00E538A4" w:rsidP="00E538A4">
            <w:pPr>
              <w:pStyle w:val="Sraopastraipa"/>
              <w:widowControl w:val="0"/>
              <w:numPr>
                <w:ilvl w:val="0"/>
                <w:numId w:val="68"/>
              </w:numPr>
              <w:ind w:left="0" w:firstLine="0"/>
            </w:pPr>
            <w:r w:rsidRPr="00E0033B">
              <w:t>Žaliavų, medžiagų nurašymas į produkcijos savikainą</w:t>
            </w:r>
          </w:p>
          <w:p w14:paraId="58924A26" w14:textId="23C1E8DC" w:rsidR="00E538A4" w:rsidRPr="00E0033B" w:rsidRDefault="00E538A4" w:rsidP="00E538A4">
            <w:pPr>
              <w:pStyle w:val="Sraopastraipa"/>
              <w:widowControl w:val="0"/>
              <w:numPr>
                <w:ilvl w:val="0"/>
                <w:numId w:val="68"/>
              </w:numPr>
              <w:ind w:left="0" w:firstLine="0"/>
            </w:pPr>
            <w:r w:rsidRPr="00E0033B">
              <w:t>Tiesioginių gamybos išlaidų apskaita</w:t>
            </w:r>
          </w:p>
          <w:p w14:paraId="7F337941" w14:textId="1A58B5BC" w:rsidR="00E538A4" w:rsidRPr="00E0033B" w:rsidRDefault="00E538A4" w:rsidP="00E538A4">
            <w:pPr>
              <w:pStyle w:val="Sraopastraipa"/>
              <w:widowControl w:val="0"/>
              <w:numPr>
                <w:ilvl w:val="0"/>
                <w:numId w:val="68"/>
              </w:numPr>
              <w:ind w:left="0" w:firstLine="0"/>
            </w:pPr>
            <w:r w:rsidRPr="00E0033B">
              <w:t>Netiesioginių gamybos išlaidų apskaita ir paskirstymas</w:t>
            </w:r>
          </w:p>
          <w:p w14:paraId="74BFB091" w14:textId="5840A6B1" w:rsidR="00E538A4" w:rsidRPr="00E0033B" w:rsidRDefault="00E538A4" w:rsidP="00E538A4">
            <w:pPr>
              <w:pStyle w:val="Sraopastraipa"/>
              <w:widowControl w:val="0"/>
              <w:numPr>
                <w:ilvl w:val="0"/>
                <w:numId w:val="68"/>
              </w:numPr>
              <w:ind w:left="0" w:firstLine="0"/>
            </w:pPr>
            <w:r w:rsidRPr="00E0033B">
              <w:t>Nebaigtos gamybos apskaitos nustatymas</w:t>
            </w:r>
          </w:p>
          <w:p w14:paraId="63EB81D0" w14:textId="40631EF7" w:rsidR="00FB1057" w:rsidRPr="00E0033B" w:rsidRDefault="00E538A4" w:rsidP="00E538A4">
            <w:pPr>
              <w:pStyle w:val="Sraopastraipa"/>
              <w:widowControl w:val="0"/>
              <w:numPr>
                <w:ilvl w:val="0"/>
                <w:numId w:val="68"/>
              </w:numPr>
              <w:ind w:left="0" w:firstLine="0"/>
            </w:pPr>
            <w:r w:rsidRPr="00E0033B">
              <w:t>Pagamintos ir parduotos produkcijos savikainos apskaita</w:t>
            </w:r>
          </w:p>
        </w:tc>
      </w:tr>
      <w:tr w:rsidR="00E0033B" w:rsidRPr="00E0033B" w14:paraId="0A84A926" w14:textId="77777777" w:rsidTr="00DD3E40">
        <w:trPr>
          <w:trHeight w:val="57"/>
          <w:jc w:val="center"/>
        </w:trPr>
        <w:tc>
          <w:tcPr>
            <w:tcW w:w="947" w:type="pct"/>
            <w:vMerge w:val="restart"/>
          </w:tcPr>
          <w:p w14:paraId="4791929F" w14:textId="10CA795B" w:rsidR="00E538A4" w:rsidRPr="00E0033B" w:rsidRDefault="00E538A4" w:rsidP="00E538A4">
            <w:pPr>
              <w:pStyle w:val="Betarp"/>
              <w:widowControl w:val="0"/>
            </w:pPr>
            <w:r w:rsidRPr="00E0033B">
              <w:t>2. Apskaičiuoti gamybos išlaidas bei produkcijos savikainą.</w:t>
            </w:r>
          </w:p>
        </w:tc>
        <w:tc>
          <w:tcPr>
            <w:tcW w:w="1264" w:type="pct"/>
          </w:tcPr>
          <w:p w14:paraId="36B2AF22" w14:textId="225DD0FE" w:rsidR="00E538A4" w:rsidRPr="00E0033B" w:rsidRDefault="00E538A4" w:rsidP="00351E92">
            <w:pPr>
              <w:widowControl w:val="0"/>
              <w:rPr>
                <w:bCs/>
              </w:rPr>
            </w:pPr>
            <w:r w:rsidRPr="00E0033B">
              <w:rPr>
                <w:bCs/>
              </w:rPr>
              <w:t>2.1.</w:t>
            </w:r>
            <w:r w:rsidRPr="00E0033B">
              <w:t xml:space="preserve"> Apibūdinti gamybos išlaidų klasifikavimą apskaitoje.</w:t>
            </w:r>
          </w:p>
        </w:tc>
        <w:tc>
          <w:tcPr>
            <w:tcW w:w="2789" w:type="pct"/>
          </w:tcPr>
          <w:p w14:paraId="618BB4FA" w14:textId="77777777" w:rsidR="00E538A4" w:rsidRPr="00E0033B" w:rsidRDefault="00E538A4" w:rsidP="00E538A4">
            <w:pPr>
              <w:widowControl w:val="0"/>
              <w:rPr>
                <w:b/>
                <w:i/>
              </w:rPr>
            </w:pPr>
            <w:r w:rsidRPr="00E0033B">
              <w:rPr>
                <w:b/>
              </w:rPr>
              <w:t xml:space="preserve">Tema. </w:t>
            </w:r>
            <w:r w:rsidRPr="00E0033B">
              <w:rPr>
                <w:b/>
                <w:i/>
              </w:rPr>
              <w:t>Gamybos išlaidos, jų klasifikavimas</w:t>
            </w:r>
          </w:p>
          <w:p w14:paraId="47AAB9E7" w14:textId="77777777" w:rsidR="00E538A4" w:rsidRPr="00E0033B" w:rsidRDefault="00E538A4" w:rsidP="00E538A4">
            <w:pPr>
              <w:pStyle w:val="Sraopastraipa"/>
              <w:widowControl w:val="0"/>
              <w:numPr>
                <w:ilvl w:val="0"/>
                <w:numId w:val="67"/>
              </w:numPr>
              <w:ind w:left="0" w:firstLine="0"/>
            </w:pPr>
            <w:r w:rsidRPr="00E0033B">
              <w:t>Pagrindinės išlaidos ir pridėtinės išlaidos</w:t>
            </w:r>
          </w:p>
          <w:p w14:paraId="7BAAC003" w14:textId="77777777" w:rsidR="00E538A4" w:rsidRPr="00E0033B" w:rsidRDefault="00E538A4" w:rsidP="00E538A4">
            <w:pPr>
              <w:pStyle w:val="Sraopastraipa"/>
              <w:widowControl w:val="0"/>
              <w:numPr>
                <w:ilvl w:val="0"/>
                <w:numId w:val="67"/>
              </w:numPr>
              <w:ind w:left="0" w:firstLine="0"/>
            </w:pPr>
            <w:r w:rsidRPr="00E0033B">
              <w:t>Tiesioginių ir netiesioginių išlaidų priskyrimas gaminiui</w:t>
            </w:r>
          </w:p>
          <w:p w14:paraId="7FF58F3A" w14:textId="60951EE9" w:rsidR="00E538A4" w:rsidRPr="00E0033B" w:rsidRDefault="00E538A4" w:rsidP="00E538A4">
            <w:pPr>
              <w:pStyle w:val="Sraopastraipa"/>
              <w:widowControl w:val="0"/>
              <w:numPr>
                <w:ilvl w:val="0"/>
                <w:numId w:val="67"/>
              </w:numPr>
              <w:ind w:left="0" w:firstLine="0"/>
              <w:rPr>
                <w:b/>
              </w:rPr>
            </w:pPr>
            <w:r w:rsidRPr="00E0033B">
              <w:t>Nebaigtos produkcijos apibūdinimas, įkainojimas, inventorizavimas</w:t>
            </w:r>
          </w:p>
        </w:tc>
      </w:tr>
      <w:tr w:rsidR="00E0033B" w:rsidRPr="00E0033B" w14:paraId="457AC8C4" w14:textId="77777777" w:rsidTr="00DD3E40">
        <w:trPr>
          <w:trHeight w:val="57"/>
          <w:jc w:val="center"/>
        </w:trPr>
        <w:tc>
          <w:tcPr>
            <w:tcW w:w="947" w:type="pct"/>
            <w:vMerge/>
          </w:tcPr>
          <w:p w14:paraId="484E9B3B" w14:textId="47292703" w:rsidR="00E538A4" w:rsidRPr="00E0033B" w:rsidRDefault="00E538A4" w:rsidP="00E538A4">
            <w:pPr>
              <w:pStyle w:val="Betarp"/>
              <w:widowControl w:val="0"/>
              <w:rPr>
                <w:strike/>
              </w:rPr>
            </w:pPr>
          </w:p>
        </w:tc>
        <w:tc>
          <w:tcPr>
            <w:tcW w:w="1264" w:type="pct"/>
          </w:tcPr>
          <w:p w14:paraId="0AA61388" w14:textId="5638A0D8" w:rsidR="00E538A4" w:rsidRPr="00E0033B" w:rsidRDefault="00AA21F0" w:rsidP="00351E92">
            <w:pPr>
              <w:widowControl w:val="0"/>
              <w:rPr>
                <w:bCs/>
                <w:strike/>
              </w:rPr>
            </w:pPr>
            <w:r w:rsidRPr="00E0033B">
              <w:rPr>
                <w:bCs/>
              </w:rPr>
              <w:t xml:space="preserve">2.2. </w:t>
            </w:r>
            <w:r w:rsidR="00E538A4" w:rsidRPr="00E0033B">
              <w:rPr>
                <w:bCs/>
              </w:rPr>
              <w:t>Apibūdinti pagamintos produkcijos savikainos kalkuliavimo metodus.</w:t>
            </w:r>
          </w:p>
        </w:tc>
        <w:tc>
          <w:tcPr>
            <w:tcW w:w="2789" w:type="pct"/>
          </w:tcPr>
          <w:p w14:paraId="68692599" w14:textId="1D27ACED" w:rsidR="00E538A4" w:rsidRPr="00E0033B" w:rsidRDefault="00E538A4" w:rsidP="005503AB">
            <w:pPr>
              <w:widowControl w:val="0"/>
              <w:rPr>
                <w:b/>
                <w:i/>
              </w:rPr>
            </w:pPr>
            <w:r w:rsidRPr="00E0033B">
              <w:rPr>
                <w:b/>
              </w:rPr>
              <w:t>Tema</w:t>
            </w:r>
            <w:r w:rsidRPr="00E0033B">
              <w:rPr>
                <w:b/>
                <w:i/>
              </w:rPr>
              <w:t xml:space="preserve">. </w:t>
            </w:r>
            <w:r w:rsidR="00EE1664" w:rsidRPr="00E0033B">
              <w:rPr>
                <w:b/>
                <w:bCs/>
                <w:i/>
                <w:iCs/>
              </w:rPr>
              <w:t xml:space="preserve">Gamybos išlaidų ir pagamintos </w:t>
            </w:r>
            <w:r w:rsidRPr="00E0033B">
              <w:rPr>
                <w:b/>
                <w:i/>
              </w:rPr>
              <w:t>produkcijos savikainos kalkuliavimo metodai</w:t>
            </w:r>
          </w:p>
          <w:p w14:paraId="24D44922" w14:textId="77777777" w:rsidR="00E538A4" w:rsidRPr="00E0033B" w:rsidRDefault="00E538A4" w:rsidP="000C3833">
            <w:pPr>
              <w:pStyle w:val="Sraopastraipa"/>
              <w:widowControl w:val="0"/>
              <w:numPr>
                <w:ilvl w:val="0"/>
                <w:numId w:val="68"/>
              </w:numPr>
              <w:ind w:left="0" w:firstLine="0"/>
              <w:rPr>
                <w:rFonts w:eastAsia="Calibri"/>
              </w:rPr>
            </w:pPr>
            <w:r w:rsidRPr="00E0033B">
              <w:rPr>
                <w:rFonts w:eastAsia="Calibri"/>
              </w:rPr>
              <w:t>Produktų savikainos kalkuliavimo esmė: bendrasis ir kintamasis kalkuliavimas</w:t>
            </w:r>
          </w:p>
          <w:p w14:paraId="7F2EE7AD" w14:textId="17AC139B" w:rsidR="00E538A4" w:rsidRPr="00E0033B" w:rsidRDefault="00E538A4" w:rsidP="00FB1057">
            <w:pPr>
              <w:pStyle w:val="Sraopastraipa"/>
              <w:widowControl w:val="0"/>
              <w:numPr>
                <w:ilvl w:val="0"/>
                <w:numId w:val="68"/>
              </w:numPr>
              <w:ind w:left="0" w:firstLine="0"/>
              <w:rPr>
                <w:rFonts w:eastAsia="Calibri"/>
                <w:strike/>
              </w:rPr>
            </w:pPr>
            <w:r w:rsidRPr="00E0033B">
              <w:rPr>
                <w:rFonts w:eastAsia="Calibri"/>
              </w:rPr>
              <w:t>Pagrindiniai produktų savikainos kalkuliavimo metodai ir jų taikymas</w:t>
            </w:r>
          </w:p>
        </w:tc>
      </w:tr>
      <w:tr w:rsidR="00E0033B" w:rsidRPr="00E0033B" w14:paraId="19422463" w14:textId="77777777" w:rsidTr="00DD3E40">
        <w:trPr>
          <w:trHeight w:val="57"/>
          <w:jc w:val="center"/>
        </w:trPr>
        <w:tc>
          <w:tcPr>
            <w:tcW w:w="947" w:type="pct"/>
            <w:vMerge/>
          </w:tcPr>
          <w:p w14:paraId="47E67FD6" w14:textId="77777777" w:rsidR="00EE1664" w:rsidRPr="00E0033B" w:rsidRDefault="00EE1664" w:rsidP="004F5313">
            <w:pPr>
              <w:pStyle w:val="Betarp"/>
              <w:widowControl w:val="0"/>
            </w:pPr>
          </w:p>
        </w:tc>
        <w:tc>
          <w:tcPr>
            <w:tcW w:w="1264" w:type="pct"/>
          </w:tcPr>
          <w:p w14:paraId="70C31E63" w14:textId="3AF0FFB4" w:rsidR="00EE1664" w:rsidRPr="00E0033B" w:rsidRDefault="00EE1664" w:rsidP="00FB1057">
            <w:pPr>
              <w:widowControl w:val="0"/>
              <w:rPr>
                <w:bCs/>
              </w:rPr>
            </w:pPr>
            <w:r w:rsidRPr="00E0033B">
              <w:rPr>
                <w:bCs/>
              </w:rPr>
              <w:t>2.3. Nustatyti pagamintos produkcijos savikainą.</w:t>
            </w:r>
          </w:p>
        </w:tc>
        <w:tc>
          <w:tcPr>
            <w:tcW w:w="2789" w:type="pct"/>
          </w:tcPr>
          <w:p w14:paraId="4CBD4BC0" w14:textId="77777777" w:rsidR="00A9014D" w:rsidRPr="00E0033B" w:rsidRDefault="00EE1664" w:rsidP="004F5313">
            <w:pPr>
              <w:widowControl w:val="0"/>
              <w:rPr>
                <w:b/>
                <w:i/>
              </w:rPr>
            </w:pPr>
            <w:r w:rsidRPr="00E0033B">
              <w:rPr>
                <w:b/>
              </w:rPr>
              <w:t>Tema</w:t>
            </w:r>
            <w:r w:rsidRPr="00E0033B">
              <w:rPr>
                <w:b/>
                <w:i/>
              </w:rPr>
              <w:t>. Pagamintos produkcijos savikainos apskaičiavimas</w:t>
            </w:r>
          </w:p>
          <w:p w14:paraId="0EF347DF" w14:textId="5D0CBD0C" w:rsidR="00EE1664" w:rsidRPr="00E0033B" w:rsidRDefault="00EE1664" w:rsidP="000C3833">
            <w:pPr>
              <w:pStyle w:val="Sraopastraipa"/>
              <w:widowControl w:val="0"/>
              <w:numPr>
                <w:ilvl w:val="0"/>
                <w:numId w:val="73"/>
              </w:numPr>
              <w:ind w:left="0" w:firstLine="0"/>
            </w:pPr>
            <w:r w:rsidRPr="00E0033B">
              <w:t>Išlaidų apskaitos objektų parinkimas</w:t>
            </w:r>
          </w:p>
          <w:p w14:paraId="2618E72B" w14:textId="77777777" w:rsidR="00EE1664" w:rsidRPr="00E0033B" w:rsidRDefault="00EE1664" w:rsidP="000C3833">
            <w:pPr>
              <w:pStyle w:val="Sraopastraipa"/>
              <w:widowControl w:val="0"/>
              <w:numPr>
                <w:ilvl w:val="0"/>
                <w:numId w:val="73"/>
              </w:numPr>
              <w:ind w:left="0" w:firstLine="0"/>
            </w:pPr>
            <w:r w:rsidRPr="00E0033B">
              <w:t>Gamybos išlaidų išskyrimas į tiesiogines ir netiesiogines</w:t>
            </w:r>
          </w:p>
          <w:p w14:paraId="24691618" w14:textId="77777777" w:rsidR="00EE1664" w:rsidRPr="00E0033B" w:rsidRDefault="00EE1664" w:rsidP="000C3833">
            <w:pPr>
              <w:pStyle w:val="Sraopastraipa"/>
              <w:widowControl w:val="0"/>
              <w:numPr>
                <w:ilvl w:val="0"/>
                <w:numId w:val="73"/>
              </w:numPr>
              <w:ind w:left="0" w:firstLine="0"/>
            </w:pPr>
            <w:r w:rsidRPr="00E0033B">
              <w:t>Netiesioginių išlaidų priskyrimo konkretiems išlaidų apskaitos objektams kriterijų parinkimas</w:t>
            </w:r>
          </w:p>
          <w:p w14:paraId="6E815668" w14:textId="77777777" w:rsidR="00EE1664" w:rsidRPr="00E0033B" w:rsidRDefault="00EE1664" w:rsidP="000C3833">
            <w:pPr>
              <w:pStyle w:val="Sraopastraipa"/>
              <w:widowControl w:val="0"/>
              <w:numPr>
                <w:ilvl w:val="0"/>
                <w:numId w:val="73"/>
              </w:numPr>
              <w:ind w:left="0" w:firstLine="0"/>
            </w:pPr>
            <w:r w:rsidRPr="00E0033B">
              <w:t>Nebaigtos gamybos įvertinimas</w:t>
            </w:r>
          </w:p>
          <w:p w14:paraId="72DCBCC1" w14:textId="77777777" w:rsidR="00EE1664" w:rsidRPr="00E0033B" w:rsidRDefault="00EE1664" w:rsidP="000C3833">
            <w:pPr>
              <w:pStyle w:val="Sraopastraipa"/>
              <w:widowControl w:val="0"/>
              <w:numPr>
                <w:ilvl w:val="0"/>
                <w:numId w:val="73"/>
              </w:numPr>
              <w:ind w:left="0" w:firstLine="0"/>
            </w:pPr>
            <w:r w:rsidRPr="00E0033B">
              <w:t>Produkcijos gamybinės savikainos skaičiavimas pagal pasirinktus būdus</w:t>
            </w:r>
          </w:p>
        </w:tc>
      </w:tr>
      <w:tr w:rsidR="00E0033B" w:rsidRPr="00E0033B" w14:paraId="0572E641" w14:textId="77777777" w:rsidTr="00F91605">
        <w:trPr>
          <w:trHeight w:val="57"/>
          <w:jc w:val="center"/>
        </w:trPr>
        <w:tc>
          <w:tcPr>
            <w:tcW w:w="947" w:type="pct"/>
          </w:tcPr>
          <w:p w14:paraId="197AAF93" w14:textId="3A934123" w:rsidR="00C512A7" w:rsidRPr="00E0033B" w:rsidRDefault="00C512A7" w:rsidP="004F5313">
            <w:pPr>
              <w:pStyle w:val="Betarp"/>
              <w:widowControl w:val="0"/>
              <w:rPr>
                <w:highlight w:val="yellow"/>
              </w:rPr>
            </w:pPr>
            <w:r w:rsidRPr="00E0033B">
              <w:t>Mokymosi pasiekimų vertinimo kriterijai</w:t>
            </w:r>
          </w:p>
        </w:tc>
        <w:tc>
          <w:tcPr>
            <w:tcW w:w="4053" w:type="pct"/>
            <w:gridSpan w:val="2"/>
          </w:tcPr>
          <w:p w14:paraId="4ED967E0" w14:textId="2E28FF5C" w:rsidR="00C14928" w:rsidRPr="00E0033B" w:rsidRDefault="00C512A7" w:rsidP="00C14928">
            <w:pPr>
              <w:widowControl w:val="0"/>
              <w:jc w:val="both"/>
              <w:rPr>
                <w:bCs/>
              </w:rPr>
            </w:pPr>
            <w:r w:rsidRPr="00E0033B">
              <w:rPr>
                <w:bCs/>
              </w:rPr>
              <w:t>Apibūdinti gamybos apskaitos ypatum</w:t>
            </w:r>
            <w:r w:rsidR="005D3596" w:rsidRPr="00E0033B">
              <w:rPr>
                <w:bCs/>
              </w:rPr>
              <w:t>ai</w:t>
            </w:r>
            <w:r w:rsidRPr="00E0033B">
              <w:rPr>
                <w:bCs/>
              </w:rPr>
              <w:t>. Paaiškintas gamybos išlaidų klasifikavimas apskaitoje.</w:t>
            </w:r>
            <w:r w:rsidR="00823F26" w:rsidRPr="00E0033B">
              <w:rPr>
                <w:bCs/>
              </w:rPr>
              <w:t xml:space="preserve"> </w:t>
            </w:r>
            <w:r w:rsidRPr="00E0033B">
              <w:rPr>
                <w:bCs/>
              </w:rPr>
              <w:t>Apibūdinta pagamintos pro</w:t>
            </w:r>
            <w:r w:rsidR="00A6655F" w:rsidRPr="00E0033B">
              <w:rPr>
                <w:bCs/>
              </w:rPr>
              <w:t xml:space="preserve">dukcijos savikainos apskaita, </w:t>
            </w:r>
            <w:r w:rsidRPr="00E0033B">
              <w:rPr>
                <w:bCs/>
              </w:rPr>
              <w:t xml:space="preserve">kalkuliavimo metodai </w:t>
            </w:r>
            <w:r w:rsidR="008E4001" w:rsidRPr="00E0033B">
              <w:rPr>
                <w:bCs/>
              </w:rPr>
              <w:t xml:space="preserve">ir </w:t>
            </w:r>
            <w:r w:rsidR="00A6655F" w:rsidRPr="00E0033B">
              <w:rPr>
                <w:bCs/>
              </w:rPr>
              <w:t>jų skirtumai</w:t>
            </w:r>
            <w:r w:rsidR="008E4001" w:rsidRPr="00E0033B">
              <w:rPr>
                <w:bCs/>
              </w:rPr>
              <w:t>.</w:t>
            </w:r>
            <w:r w:rsidR="00A6655F" w:rsidRPr="00E0033B">
              <w:rPr>
                <w:bCs/>
              </w:rPr>
              <w:t xml:space="preserve"> </w:t>
            </w:r>
            <w:r w:rsidRPr="00E0033B">
              <w:t xml:space="preserve">Užpildyti gamybos išlaidų apskaitos dokumentai tiek kiek susiję su žaliavų, medžiagų sunaudojimo gamyba, kitomis tiesioginėmis ir netiesioginėmis </w:t>
            </w:r>
            <w:r w:rsidRPr="00E0033B">
              <w:rPr>
                <w:rFonts w:eastAsia="Calibri"/>
              </w:rPr>
              <w:t>gamybos išlaidomis.</w:t>
            </w:r>
            <w:r w:rsidRPr="00E0033B">
              <w:t xml:space="preserve"> </w:t>
            </w:r>
            <w:r w:rsidRPr="00E0033B">
              <w:rPr>
                <w:rFonts w:eastAsia="Calibri"/>
              </w:rPr>
              <w:t>Apskaičiuotos pagamintai produkcijai sunaudotos medžiagos natūrine ir pinigine išraiška</w:t>
            </w:r>
            <w:r w:rsidR="00360214" w:rsidRPr="00E0033B">
              <w:rPr>
                <w:rFonts w:eastAsia="Calibri"/>
              </w:rPr>
              <w:t>.</w:t>
            </w:r>
            <w:r w:rsidR="0030015C" w:rsidRPr="00E0033B">
              <w:rPr>
                <w:rFonts w:eastAsia="Calibri"/>
              </w:rPr>
              <w:t xml:space="preserve"> </w:t>
            </w:r>
            <w:r w:rsidR="00A6655F" w:rsidRPr="00E0033B">
              <w:rPr>
                <w:rFonts w:eastAsia="Calibri"/>
              </w:rPr>
              <w:t>P</w:t>
            </w:r>
            <w:r w:rsidR="00360214" w:rsidRPr="00E0033B">
              <w:rPr>
                <w:rFonts w:eastAsia="Calibri"/>
              </w:rPr>
              <w:t xml:space="preserve">askirstytos </w:t>
            </w:r>
            <w:r w:rsidR="0030015C" w:rsidRPr="00E0033B">
              <w:rPr>
                <w:rFonts w:eastAsia="Calibri"/>
              </w:rPr>
              <w:t xml:space="preserve">tiesioginės ir </w:t>
            </w:r>
            <w:r w:rsidRPr="00E0033B">
              <w:rPr>
                <w:rFonts w:eastAsia="Calibri"/>
              </w:rPr>
              <w:t>netiesioginės iš</w:t>
            </w:r>
            <w:r w:rsidR="0030015C" w:rsidRPr="00E0033B">
              <w:rPr>
                <w:rFonts w:eastAsia="Calibri"/>
              </w:rPr>
              <w:t>laidos</w:t>
            </w:r>
            <w:r w:rsidR="00360214" w:rsidRPr="00E0033B">
              <w:rPr>
                <w:rFonts w:eastAsia="Calibri"/>
              </w:rPr>
              <w:t xml:space="preserve"> atskiriems produktams,</w:t>
            </w:r>
            <w:r w:rsidR="00360214" w:rsidRPr="00E0033B">
              <w:rPr>
                <w:bCs/>
              </w:rPr>
              <w:t xml:space="preserve"> įvertinta nebaigta gamyba.</w:t>
            </w:r>
            <w:r w:rsidR="001D04F3" w:rsidRPr="00E0033B">
              <w:rPr>
                <w:rFonts w:eastAsia="Calibri"/>
              </w:rPr>
              <w:t xml:space="preserve"> </w:t>
            </w:r>
            <w:r w:rsidRPr="00E0033B">
              <w:rPr>
                <w:rFonts w:eastAsia="Calibri"/>
              </w:rPr>
              <w:t>Užpajamuota pagaminta produkcija.</w:t>
            </w:r>
            <w:r w:rsidRPr="00E0033B">
              <w:t xml:space="preserve"> </w:t>
            </w:r>
            <w:r w:rsidRPr="00E0033B">
              <w:rPr>
                <w:bCs/>
              </w:rPr>
              <w:t>Apskaičiuota pagamintos produkcijos savikaina, taikant skirtingus savikainos skaičiavimo metodus. Apskaityt</w:t>
            </w:r>
            <w:r w:rsidR="00A6655F" w:rsidRPr="00E0033B">
              <w:rPr>
                <w:bCs/>
              </w:rPr>
              <w:t>a</w:t>
            </w:r>
            <w:r w:rsidRPr="00E0033B">
              <w:rPr>
                <w:bCs/>
              </w:rPr>
              <w:t xml:space="preserve"> </w:t>
            </w:r>
            <w:r w:rsidR="00A6655F" w:rsidRPr="00E0033B">
              <w:rPr>
                <w:bCs/>
              </w:rPr>
              <w:t xml:space="preserve">pagaminta produkcija </w:t>
            </w:r>
            <w:r w:rsidRPr="00E0033B">
              <w:rPr>
                <w:bCs/>
              </w:rPr>
              <w:t xml:space="preserve">buhalterinėse sąskaitose. </w:t>
            </w:r>
          </w:p>
        </w:tc>
      </w:tr>
      <w:tr w:rsidR="00E0033B" w:rsidRPr="00E0033B" w14:paraId="56D423E3" w14:textId="77777777" w:rsidTr="00F91605">
        <w:trPr>
          <w:trHeight w:val="57"/>
          <w:jc w:val="center"/>
        </w:trPr>
        <w:tc>
          <w:tcPr>
            <w:tcW w:w="947" w:type="pct"/>
          </w:tcPr>
          <w:p w14:paraId="23F7F1FB" w14:textId="77777777" w:rsidR="00C512A7" w:rsidRPr="00E0033B" w:rsidRDefault="00C512A7" w:rsidP="004F5313">
            <w:pPr>
              <w:pStyle w:val="2vidutinistinklelis1"/>
              <w:widowControl w:val="0"/>
            </w:pPr>
            <w:r w:rsidRPr="00E0033B">
              <w:t>Reikalavimai mokymui skirtiems metodiniams ir materialiesiems ištekliams</w:t>
            </w:r>
          </w:p>
        </w:tc>
        <w:tc>
          <w:tcPr>
            <w:tcW w:w="4053" w:type="pct"/>
            <w:gridSpan w:val="2"/>
          </w:tcPr>
          <w:p w14:paraId="7A0ADDA8" w14:textId="77777777" w:rsidR="00C512A7" w:rsidRPr="00E0033B" w:rsidRDefault="00C512A7" w:rsidP="004F5313">
            <w:pPr>
              <w:widowControl w:val="0"/>
              <w:rPr>
                <w:rFonts w:eastAsia="Calibri"/>
                <w:i/>
              </w:rPr>
            </w:pPr>
            <w:r w:rsidRPr="00E0033B">
              <w:rPr>
                <w:rFonts w:eastAsia="Calibri"/>
                <w:i/>
              </w:rPr>
              <w:t>Mokymo(si) medžiaga:</w:t>
            </w:r>
          </w:p>
          <w:p w14:paraId="0DE66E12" w14:textId="2C6451B2" w:rsidR="00C512A7" w:rsidRPr="00E0033B" w:rsidRDefault="00C512A7" w:rsidP="000C3833">
            <w:pPr>
              <w:pStyle w:val="Betarp"/>
              <w:widowControl w:val="0"/>
              <w:numPr>
                <w:ilvl w:val="0"/>
                <w:numId w:val="10"/>
              </w:numPr>
              <w:ind w:left="0" w:firstLine="0"/>
            </w:pPr>
            <w:r w:rsidRPr="00E0033B">
              <w:t>Va</w:t>
            </w:r>
            <w:r w:rsidR="00CF5B4C" w:rsidRPr="00E0033B">
              <w:t>dovėliai</w:t>
            </w:r>
            <w:r w:rsidRPr="00E0033B">
              <w:t xml:space="preserve"> ir kita mokomoji medžiaga</w:t>
            </w:r>
          </w:p>
          <w:p w14:paraId="3A9F56A8"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buhalterinės apskaitos įstatymas</w:t>
            </w:r>
          </w:p>
          <w:p w14:paraId="0DCC32AB"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įmonių finansinės atskaitomybės įstatymas</w:t>
            </w:r>
          </w:p>
          <w:p w14:paraId="6DC0701B"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bCs/>
                <w:lang w:eastAsia="en-US"/>
              </w:rPr>
              <w:t>Lietuvos Respublikos įmonių grupių konsoliduotosios finansinės atskaitomybės</w:t>
            </w:r>
            <w:r w:rsidRPr="00E0033B">
              <w:rPr>
                <w:rFonts w:eastAsia="Calibri"/>
                <w:lang w:eastAsia="en-US"/>
              </w:rPr>
              <w:t xml:space="preserve"> įstatymas</w:t>
            </w:r>
          </w:p>
          <w:p w14:paraId="0A99BF89"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darbo kodekso patvirtinimo, įsigaliojimo ir įgyvendinimo įstatymas</w:t>
            </w:r>
          </w:p>
          <w:p w14:paraId="4755AAAF" w14:textId="1E7B3841"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mok</w:t>
            </w:r>
            <w:r w:rsidR="00CF5B4C" w:rsidRPr="00E0033B">
              <w:rPr>
                <w:rFonts w:eastAsia="Calibri"/>
                <w:lang w:eastAsia="en-US"/>
              </w:rPr>
              <w:t>esčių administravimo įstatymas</w:t>
            </w:r>
          </w:p>
          <w:p w14:paraId="3C81D317"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gyventojų pajamų mokesčio įstatymas</w:t>
            </w:r>
          </w:p>
          <w:p w14:paraId="5B8BF930"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pelno mokesčio įstatymas</w:t>
            </w:r>
          </w:p>
          <w:p w14:paraId="23E38C7E"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pridėtinės vertės mokesčio įstatymas</w:t>
            </w:r>
          </w:p>
          <w:p w14:paraId="6B918062"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valstybinio socialinio draudimo įstatymas</w:t>
            </w:r>
          </w:p>
          <w:p w14:paraId="47F71BCC"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Verslo apskaitos standartai (VAS)</w:t>
            </w:r>
          </w:p>
          <w:p w14:paraId="247B5192" w14:textId="74C8E360"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Tarptautiniai apskaitos standartai (TAS)</w:t>
            </w:r>
          </w:p>
          <w:p w14:paraId="53E057A4" w14:textId="77777777" w:rsidR="00C512A7" w:rsidRPr="00E0033B" w:rsidRDefault="00C512A7" w:rsidP="000C3833">
            <w:pPr>
              <w:pStyle w:val="Default"/>
              <w:widowControl w:val="0"/>
              <w:numPr>
                <w:ilvl w:val="0"/>
                <w:numId w:val="10"/>
              </w:numPr>
              <w:ind w:left="0" w:firstLine="0"/>
              <w:rPr>
                <w:color w:val="auto"/>
              </w:rPr>
            </w:pPr>
            <w:r w:rsidRPr="00E0033B">
              <w:rPr>
                <w:color w:val="auto"/>
              </w:rPr>
              <w:t>Testas turimiems gebėjimams vertinti</w:t>
            </w:r>
          </w:p>
          <w:p w14:paraId="608F1873" w14:textId="77777777" w:rsidR="00C512A7" w:rsidRPr="00E0033B" w:rsidRDefault="00C512A7" w:rsidP="004F5313">
            <w:pPr>
              <w:widowControl w:val="0"/>
              <w:rPr>
                <w:rFonts w:eastAsia="Calibri"/>
                <w:i/>
              </w:rPr>
            </w:pPr>
            <w:r w:rsidRPr="00E0033B">
              <w:rPr>
                <w:rFonts w:eastAsia="Calibri"/>
                <w:i/>
              </w:rPr>
              <w:t>Mokymo(si) priemonės:</w:t>
            </w:r>
          </w:p>
          <w:p w14:paraId="6CA9E6DD" w14:textId="77777777" w:rsidR="00C512A7" w:rsidRPr="00E0033B" w:rsidRDefault="00C512A7" w:rsidP="000C3833">
            <w:pPr>
              <w:widowControl w:val="0"/>
              <w:numPr>
                <w:ilvl w:val="0"/>
                <w:numId w:val="10"/>
              </w:numPr>
              <w:ind w:left="0" w:firstLine="0"/>
              <w:rPr>
                <w:b/>
              </w:rPr>
            </w:pPr>
            <w:r w:rsidRPr="00E0033B">
              <w:t>Techninės priemonės mokymo(si) medžiagai iliustruoti, vizualizuoti, pristatyti</w:t>
            </w:r>
          </w:p>
          <w:p w14:paraId="4D0AAC7D" w14:textId="77777777" w:rsidR="00C512A7" w:rsidRPr="00E0033B" w:rsidRDefault="00C512A7" w:rsidP="000C3833">
            <w:pPr>
              <w:pStyle w:val="Betarp"/>
              <w:widowControl w:val="0"/>
              <w:numPr>
                <w:ilvl w:val="0"/>
                <w:numId w:val="10"/>
              </w:numPr>
              <w:ind w:left="0" w:firstLine="0"/>
              <w:rPr>
                <w:strike/>
              </w:rPr>
            </w:pPr>
            <w:r w:rsidRPr="00E0033B">
              <w:t>Apskaitos e-dokumentų blankai</w:t>
            </w:r>
          </w:p>
          <w:p w14:paraId="2D880929" w14:textId="77777777" w:rsidR="00C512A7" w:rsidRPr="00E0033B" w:rsidRDefault="00C512A7" w:rsidP="000C3833">
            <w:pPr>
              <w:widowControl w:val="0"/>
              <w:numPr>
                <w:ilvl w:val="0"/>
                <w:numId w:val="10"/>
              </w:numPr>
              <w:ind w:left="0" w:firstLine="0"/>
              <w:rPr>
                <w:b/>
              </w:rPr>
            </w:pPr>
            <w:r w:rsidRPr="00E0033B">
              <w:t>Kompiuterinės apskaitos programos</w:t>
            </w:r>
          </w:p>
        </w:tc>
      </w:tr>
      <w:tr w:rsidR="00E0033B" w:rsidRPr="00E0033B" w14:paraId="5F5AB35C" w14:textId="77777777" w:rsidTr="00F91605">
        <w:trPr>
          <w:trHeight w:val="57"/>
          <w:jc w:val="center"/>
        </w:trPr>
        <w:tc>
          <w:tcPr>
            <w:tcW w:w="947" w:type="pct"/>
          </w:tcPr>
          <w:p w14:paraId="2371ABEF" w14:textId="77777777" w:rsidR="00C512A7" w:rsidRPr="00E0033B" w:rsidRDefault="00C512A7" w:rsidP="004F5313">
            <w:pPr>
              <w:pStyle w:val="2vidutinistinklelis1"/>
              <w:widowControl w:val="0"/>
            </w:pPr>
            <w:r w:rsidRPr="00E0033B">
              <w:t>Reikalavimai teorinio ir praktinio mokymo vietai</w:t>
            </w:r>
          </w:p>
        </w:tc>
        <w:tc>
          <w:tcPr>
            <w:tcW w:w="4053" w:type="pct"/>
            <w:gridSpan w:val="2"/>
          </w:tcPr>
          <w:p w14:paraId="5ADDBBF3" w14:textId="77777777" w:rsidR="00C512A7" w:rsidRPr="00E0033B" w:rsidRDefault="00C512A7" w:rsidP="004F5313">
            <w:pPr>
              <w:widowControl w:val="0"/>
            </w:pPr>
            <w:r w:rsidRPr="00E0033B">
              <w:t>Klasė ar kita mokymui(si) pritaikyta patalpa su techninėmis priemonėmis (kompiuteriu, vaizdo projektoriumi) mokymo(si) medžiagai pateikti.</w:t>
            </w:r>
          </w:p>
          <w:p w14:paraId="0780481A" w14:textId="2DF23325" w:rsidR="00C512A7" w:rsidRPr="00E0033B" w:rsidRDefault="00C512A7" w:rsidP="00F43A5D">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bei biuro technika.</w:t>
            </w:r>
          </w:p>
        </w:tc>
      </w:tr>
      <w:tr w:rsidR="00E0033B" w:rsidRPr="00E0033B" w14:paraId="2628916D" w14:textId="77777777" w:rsidTr="00F91605">
        <w:trPr>
          <w:trHeight w:val="57"/>
          <w:jc w:val="center"/>
        </w:trPr>
        <w:tc>
          <w:tcPr>
            <w:tcW w:w="947" w:type="pct"/>
          </w:tcPr>
          <w:p w14:paraId="359FA6D1" w14:textId="77777777" w:rsidR="00C512A7" w:rsidRPr="00E0033B" w:rsidRDefault="00C512A7" w:rsidP="004F5313">
            <w:pPr>
              <w:pStyle w:val="2vidutinistinklelis1"/>
              <w:widowControl w:val="0"/>
            </w:pPr>
            <w:r w:rsidRPr="00E0033B">
              <w:lastRenderedPageBreak/>
              <w:t>Reikalavimai mokytojų dalykiniam pasirengimui (dalykinei kvalifikacijai)</w:t>
            </w:r>
          </w:p>
        </w:tc>
        <w:tc>
          <w:tcPr>
            <w:tcW w:w="4053" w:type="pct"/>
            <w:gridSpan w:val="2"/>
          </w:tcPr>
          <w:p w14:paraId="48CF63F6" w14:textId="77777777" w:rsidR="00C512A7" w:rsidRPr="00E0033B" w:rsidRDefault="00C512A7" w:rsidP="004F5313">
            <w:pPr>
              <w:widowControl w:val="0"/>
            </w:pPr>
            <w:r w:rsidRPr="00E0033B">
              <w:t>Modulį gali vesti mokytojas, turintis:</w:t>
            </w:r>
          </w:p>
          <w:p w14:paraId="573AAB82" w14:textId="77777777" w:rsidR="00C512A7" w:rsidRPr="00E0033B" w:rsidRDefault="00C512A7" w:rsidP="004F5313">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D27D96" w14:textId="41E3B0A7" w:rsidR="00C512A7" w:rsidRPr="00E0033B" w:rsidRDefault="00C512A7" w:rsidP="004F5313">
            <w:pPr>
              <w:pStyle w:val="2vidutinistinklelis1"/>
              <w:widowControl w:val="0"/>
            </w:pPr>
            <w:r w:rsidRPr="00E0033B">
              <w:t>2) apskaitininko ar apskaitininko ir kasininko, ar lygiavertę kvalifikaciją arba ekonomikos ar finansų, ar apskaitos studijų krypties</w:t>
            </w:r>
            <w:r w:rsidR="00F91605" w:rsidRPr="00E0033B">
              <w:t>,</w:t>
            </w:r>
            <w:r w:rsidRPr="00E0033B">
              <w:t xml:space="preserve"> ar lygiavertį išsilavinimą arba </w:t>
            </w:r>
            <w:r w:rsidR="002735F1" w:rsidRPr="00E0033B">
              <w:t xml:space="preserve">ne mažesnę kaip </w:t>
            </w:r>
            <w:r w:rsidRPr="00E0033B">
              <w:t xml:space="preserve">3 metų </w:t>
            </w:r>
            <w:r w:rsidR="00E0198B" w:rsidRPr="00E0033B">
              <w:rPr>
                <w:shd w:val="clear" w:color="auto" w:fill="FFFFFF"/>
              </w:rPr>
              <w:t xml:space="preserve">apskaitininko ir kasininko </w:t>
            </w:r>
            <w:r w:rsidRPr="00E0033B">
              <w:rPr>
                <w:shd w:val="clear" w:color="auto" w:fill="FFFFFF"/>
              </w:rPr>
              <w:t>ar apskaitininko</w:t>
            </w:r>
            <w:r w:rsidRPr="00E0033B">
              <w:t xml:space="preserve"> profesinės veiklos patirtį.</w:t>
            </w:r>
          </w:p>
        </w:tc>
      </w:tr>
    </w:tbl>
    <w:p w14:paraId="5DD59D2F" w14:textId="77777777" w:rsidR="00A42A4B" w:rsidRPr="00E0033B" w:rsidRDefault="00A42A4B" w:rsidP="00894A09">
      <w:pPr>
        <w:widowControl w:val="0"/>
        <w:rPr>
          <w:b/>
        </w:rPr>
      </w:pPr>
      <w:r w:rsidRPr="00E0033B">
        <w:rPr>
          <w:b/>
        </w:rPr>
        <w:br w:type="page"/>
      </w:r>
    </w:p>
    <w:p w14:paraId="66FBFBB3" w14:textId="77777777" w:rsidR="007018FB" w:rsidRPr="00E0033B" w:rsidRDefault="004F35E4" w:rsidP="00894A09">
      <w:pPr>
        <w:widowControl w:val="0"/>
        <w:jc w:val="center"/>
        <w:rPr>
          <w:b/>
        </w:rPr>
      </w:pPr>
      <w:r w:rsidRPr="00E0033B">
        <w:rPr>
          <w:b/>
        </w:rPr>
        <w:lastRenderedPageBreak/>
        <w:t>6</w:t>
      </w:r>
      <w:r w:rsidR="007018FB" w:rsidRPr="00E0033B">
        <w:rPr>
          <w:b/>
        </w:rPr>
        <w:t>.4. BAIGIAMASIS MODULIS</w:t>
      </w:r>
    </w:p>
    <w:p w14:paraId="6BF3E3E2" w14:textId="77777777" w:rsidR="00464B2B" w:rsidRPr="00E0033B" w:rsidRDefault="00464B2B" w:rsidP="003D0CCD">
      <w:pPr>
        <w:widowControl w:val="0"/>
      </w:pPr>
    </w:p>
    <w:p w14:paraId="067A377C" w14:textId="77777777" w:rsidR="00464B2B" w:rsidRPr="00E0033B" w:rsidRDefault="00464B2B" w:rsidP="00894A09">
      <w:pPr>
        <w:widowControl w:val="0"/>
        <w:rPr>
          <w:b/>
        </w:rPr>
      </w:pPr>
      <w:r w:rsidRPr="00E0033B">
        <w:rPr>
          <w:b/>
        </w:rPr>
        <w:t>Modulio pavadinimas – „</w:t>
      </w:r>
      <w:r w:rsidRPr="00E0033B">
        <w:rPr>
          <w:rFonts w:eastAsia="Calibri"/>
          <w:b/>
          <w:noProof/>
        </w:rPr>
        <w:t>Įvadas į darbo rink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0033B" w:rsidRPr="00E0033B" w14:paraId="4E218F50" w14:textId="77777777" w:rsidTr="00F91605">
        <w:trPr>
          <w:trHeight w:val="57"/>
          <w:jc w:val="center"/>
        </w:trPr>
        <w:tc>
          <w:tcPr>
            <w:tcW w:w="947" w:type="pct"/>
          </w:tcPr>
          <w:p w14:paraId="19AF568F" w14:textId="77777777" w:rsidR="00464B2B" w:rsidRPr="00E0033B" w:rsidRDefault="00464B2B" w:rsidP="003D0CCD">
            <w:pPr>
              <w:pStyle w:val="Betarp"/>
              <w:widowControl w:val="0"/>
            </w:pPr>
            <w:r w:rsidRPr="00E0033B">
              <w:t>Valstybinis kodas</w:t>
            </w:r>
          </w:p>
        </w:tc>
        <w:tc>
          <w:tcPr>
            <w:tcW w:w="4053" w:type="pct"/>
          </w:tcPr>
          <w:p w14:paraId="76985C80" w14:textId="79C66716" w:rsidR="00464B2B" w:rsidRPr="00E0033B" w:rsidRDefault="006811C5" w:rsidP="003D0CCD">
            <w:pPr>
              <w:pStyle w:val="Betarp"/>
              <w:widowControl w:val="0"/>
            </w:pPr>
            <w:r w:rsidRPr="00E0033B">
              <w:t>4000004</w:t>
            </w:r>
          </w:p>
        </w:tc>
      </w:tr>
      <w:tr w:rsidR="00E0033B" w:rsidRPr="00E0033B" w14:paraId="0904AC57" w14:textId="77777777" w:rsidTr="00F91605">
        <w:trPr>
          <w:trHeight w:val="57"/>
          <w:jc w:val="center"/>
        </w:trPr>
        <w:tc>
          <w:tcPr>
            <w:tcW w:w="947" w:type="pct"/>
          </w:tcPr>
          <w:p w14:paraId="7883D0CB" w14:textId="77777777" w:rsidR="00464B2B" w:rsidRPr="00E0033B" w:rsidRDefault="00464B2B" w:rsidP="003D0CCD">
            <w:pPr>
              <w:pStyle w:val="Betarp"/>
              <w:widowControl w:val="0"/>
            </w:pPr>
            <w:r w:rsidRPr="00E0033B">
              <w:t>Modulio LTKS lygis</w:t>
            </w:r>
          </w:p>
        </w:tc>
        <w:tc>
          <w:tcPr>
            <w:tcW w:w="4053" w:type="pct"/>
          </w:tcPr>
          <w:p w14:paraId="73EDE8B0" w14:textId="77777777" w:rsidR="00464B2B" w:rsidRPr="00E0033B" w:rsidRDefault="00464B2B" w:rsidP="003D0CCD">
            <w:pPr>
              <w:pStyle w:val="Betarp"/>
              <w:widowControl w:val="0"/>
            </w:pPr>
            <w:r w:rsidRPr="00E0033B">
              <w:t>IV</w:t>
            </w:r>
          </w:p>
        </w:tc>
      </w:tr>
      <w:tr w:rsidR="00E0033B" w:rsidRPr="00E0033B" w14:paraId="1344998D" w14:textId="77777777" w:rsidTr="00F91605">
        <w:trPr>
          <w:trHeight w:val="57"/>
          <w:jc w:val="center"/>
        </w:trPr>
        <w:tc>
          <w:tcPr>
            <w:tcW w:w="947" w:type="pct"/>
          </w:tcPr>
          <w:p w14:paraId="13543796" w14:textId="77777777" w:rsidR="00464B2B" w:rsidRPr="00E0033B" w:rsidRDefault="00464B2B" w:rsidP="003D0CCD">
            <w:pPr>
              <w:pStyle w:val="Betarp"/>
              <w:widowControl w:val="0"/>
            </w:pPr>
            <w:r w:rsidRPr="00E0033B">
              <w:t>Apimtis mokymosi kreditais</w:t>
            </w:r>
          </w:p>
        </w:tc>
        <w:tc>
          <w:tcPr>
            <w:tcW w:w="4053" w:type="pct"/>
          </w:tcPr>
          <w:p w14:paraId="20E52EE4" w14:textId="77777777" w:rsidR="00464B2B" w:rsidRPr="00E0033B" w:rsidRDefault="00464B2B" w:rsidP="003D0CCD">
            <w:pPr>
              <w:pStyle w:val="Betarp"/>
              <w:widowControl w:val="0"/>
            </w:pPr>
            <w:r w:rsidRPr="00E0033B">
              <w:t>5</w:t>
            </w:r>
          </w:p>
        </w:tc>
      </w:tr>
      <w:tr w:rsidR="00E0033B" w:rsidRPr="00E0033B" w14:paraId="1588FF52" w14:textId="77777777" w:rsidTr="00F91605">
        <w:trPr>
          <w:trHeight w:val="57"/>
          <w:jc w:val="center"/>
        </w:trPr>
        <w:tc>
          <w:tcPr>
            <w:tcW w:w="947" w:type="pct"/>
            <w:shd w:val="clear" w:color="auto" w:fill="F2F2F2"/>
          </w:tcPr>
          <w:p w14:paraId="49C37CF4" w14:textId="77777777" w:rsidR="00464B2B" w:rsidRPr="00E0033B" w:rsidRDefault="00464B2B" w:rsidP="003D0CCD">
            <w:pPr>
              <w:pStyle w:val="Betarp"/>
              <w:widowControl w:val="0"/>
              <w:rPr>
                <w:bCs/>
                <w:iCs/>
              </w:rPr>
            </w:pPr>
            <w:r w:rsidRPr="00E0033B">
              <w:t>Kompetencijos</w:t>
            </w:r>
          </w:p>
        </w:tc>
        <w:tc>
          <w:tcPr>
            <w:tcW w:w="4053" w:type="pct"/>
            <w:shd w:val="clear" w:color="auto" w:fill="F2F2F2"/>
          </w:tcPr>
          <w:p w14:paraId="6B9D8876" w14:textId="77777777" w:rsidR="00464B2B" w:rsidRPr="00E0033B" w:rsidRDefault="00464B2B" w:rsidP="003D0CCD">
            <w:pPr>
              <w:pStyle w:val="Betarp"/>
              <w:widowControl w:val="0"/>
              <w:rPr>
                <w:bCs/>
                <w:iCs/>
              </w:rPr>
            </w:pPr>
            <w:r w:rsidRPr="00E0033B">
              <w:rPr>
                <w:bCs/>
                <w:iCs/>
              </w:rPr>
              <w:t>Mokymosi rezultatai</w:t>
            </w:r>
          </w:p>
        </w:tc>
      </w:tr>
      <w:tr w:rsidR="00E0033B" w:rsidRPr="00E0033B" w14:paraId="21173E03" w14:textId="77777777" w:rsidTr="00F91605">
        <w:trPr>
          <w:trHeight w:val="57"/>
          <w:jc w:val="center"/>
        </w:trPr>
        <w:tc>
          <w:tcPr>
            <w:tcW w:w="947" w:type="pct"/>
          </w:tcPr>
          <w:p w14:paraId="43B7A85B" w14:textId="77777777" w:rsidR="00171EE1" w:rsidRPr="00E0033B" w:rsidRDefault="00171EE1" w:rsidP="003D0CCD">
            <w:pPr>
              <w:widowControl w:val="0"/>
            </w:pPr>
            <w:r w:rsidRPr="00E0033B">
              <w:t>1. Formuoti darbinius įgūdžius realioje darbo vietoje</w:t>
            </w:r>
          </w:p>
        </w:tc>
        <w:tc>
          <w:tcPr>
            <w:tcW w:w="4053" w:type="pct"/>
          </w:tcPr>
          <w:p w14:paraId="77C29468" w14:textId="77777777" w:rsidR="00171EE1" w:rsidRPr="00E0033B" w:rsidRDefault="00171EE1" w:rsidP="003D0CCD">
            <w:pPr>
              <w:widowControl w:val="0"/>
            </w:pPr>
            <w:r w:rsidRPr="00E0033B">
              <w:t xml:space="preserve">1.1. </w:t>
            </w:r>
            <w:r w:rsidRPr="00E0033B">
              <w:rPr>
                <w:iCs/>
              </w:rPr>
              <w:t>Įsivertinti ir realioje darbo vietoje demonstruoti įgytas kompetencijas.</w:t>
            </w:r>
          </w:p>
          <w:p w14:paraId="7EC44274" w14:textId="77777777" w:rsidR="00171EE1" w:rsidRPr="00E0033B" w:rsidRDefault="00171EE1" w:rsidP="003D0CCD">
            <w:pPr>
              <w:widowControl w:val="0"/>
              <w:rPr>
                <w:b/>
                <w:i/>
              </w:rPr>
            </w:pPr>
            <w:r w:rsidRPr="00E0033B">
              <w:t xml:space="preserve">1.2. Susipažinti su būsimo darbo specifika ir </w:t>
            </w:r>
            <w:r w:rsidRPr="00E0033B">
              <w:rPr>
                <w:iCs/>
              </w:rPr>
              <w:t>adaptuotis realioje darbo vietoje.</w:t>
            </w:r>
          </w:p>
          <w:p w14:paraId="4A3652E7" w14:textId="77777777" w:rsidR="00171EE1" w:rsidRPr="00E0033B" w:rsidRDefault="00171EE1" w:rsidP="003D0CCD">
            <w:pPr>
              <w:pStyle w:val="Betarp"/>
              <w:widowControl w:val="0"/>
            </w:pPr>
            <w:r w:rsidRPr="00E0033B">
              <w:t>1.3. Įsivertinti asmenines integracijos į darbo rinką galimybes.</w:t>
            </w:r>
          </w:p>
        </w:tc>
      </w:tr>
      <w:tr w:rsidR="00E0033B" w:rsidRPr="00E0033B" w14:paraId="4CFF6A40" w14:textId="77777777" w:rsidTr="00F91605">
        <w:trPr>
          <w:trHeight w:val="57"/>
          <w:jc w:val="center"/>
        </w:trPr>
        <w:tc>
          <w:tcPr>
            <w:tcW w:w="947" w:type="pct"/>
          </w:tcPr>
          <w:p w14:paraId="13B2C79E" w14:textId="77777777" w:rsidR="00464B2B" w:rsidRPr="00E0033B" w:rsidRDefault="00464B2B" w:rsidP="003D0CCD">
            <w:pPr>
              <w:pStyle w:val="Betarp"/>
              <w:widowControl w:val="0"/>
              <w:rPr>
                <w:highlight w:val="yellow"/>
              </w:rPr>
            </w:pPr>
            <w:r w:rsidRPr="00E0033B">
              <w:t>Mokymosi pasiekimų vertinimo kriterijai</w:t>
            </w:r>
          </w:p>
        </w:tc>
        <w:tc>
          <w:tcPr>
            <w:tcW w:w="4053" w:type="pct"/>
          </w:tcPr>
          <w:p w14:paraId="4CA0B9A9" w14:textId="77777777" w:rsidR="00464B2B" w:rsidRPr="00E0033B" w:rsidRDefault="00464B2B" w:rsidP="003D0CCD">
            <w:pPr>
              <w:widowControl w:val="0"/>
              <w:rPr>
                <w:rFonts w:eastAsia="Calibri"/>
                <w:i/>
              </w:rPr>
            </w:pPr>
            <w:r w:rsidRPr="00E0033B">
              <w:rPr>
                <w:rFonts w:eastAsia="Calibri"/>
              </w:rPr>
              <w:t>Siūlomas baigiamojo modulio įvertinimas –</w:t>
            </w:r>
            <w:r w:rsidR="00171EE1" w:rsidRPr="00E0033B">
              <w:rPr>
                <w:rFonts w:eastAsia="Calibri"/>
                <w:i/>
              </w:rPr>
              <w:t xml:space="preserve"> atlikta (</w:t>
            </w:r>
            <w:r w:rsidRPr="00E0033B">
              <w:rPr>
                <w:rFonts w:eastAsia="Calibri"/>
                <w:i/>
              </w:rPr>
              <w:t>neatlikta</w:t>
            </w:r>
            <w:r w:rsidR="00171EE1" w:rsidRPr="00E0033B">
              <w:rPr>
                <w:rFonts w:eastAsia="Calibri"/>
                <w:i/>
              </w:rPr>
              <w:t>)</w:t>
            </w:r>
            <w:r w:rsidRPr="00E0033B">
              <w:rPr>
                <w:rFonts w:eastAsia="Calibri"/>
                <w:i/>
              </w:rPr>
              <w:t>.</w:t>
            </w:r>
          </w:p>
        </w:tc>
      </w:tr>
      <w:tr w:rsidR="00E0033B" w:rsidRPr="00E0033B" w14:paraId="04428C79" w14:textId="77777777" w:rsidTr="00F91605">
        <w:trPr>
          <w:trHeight w:val="57"/>
          <w:jc w:val="center"/>
        </w:trPr>
        <w:tc>
          <w:tcPr>
            <w:tcW w:w="947" w:type="pct"/>
          </w:tcPr>
          <w:p w14:paraId="7D9BFBA1" w14:textId="77777777" w:rsidR="00464B2B" w:rsidRPr="00E0033B" w:rsidRDefault="00464B2B" w:rsidP="003D0CCD">
            <w:pPr>
              <w:pStyle w:val="2vidutinistinklelis1"/>
              <w:widowControl w:val="0"/>
            </w:pPr>
            <w:r w:rsidRPr="00E0033B">
              <w:t>Reikalavimai mokymui skirtiems metodiniams ir materialiesiems ištekliams</w:t>
            </w:r>
          </w:p>
        </w:tc>
        <w:tc>
          <w:tcPr>
            <w:tcW w:w="4053" w:type="pct"/>
          </w:tcPr>
          <w:p w14:paraId="64113C48" w14:textId="77777777" w:rsidR="00464B2B" w:rsidRPr="00E0033B" w:rsidRDefault="00464B2B" w:rsidP="003D0CCD">
            <w:pPr>
              <w:pStyle w:val="Betarp"/>
              <w:widowControl w:val="0"/>
              <w:rPr>
                <w:rFonts w:eastAsia="Calibri"/>
              </w:rPr>
            </w:pPr>
            <w:r w:rsidRPr="00E0033B">
              <w:rPr>
                <w:rFonts w:eastAsia="Calibri"/>
              </w:rPr>
              <w:t>Nėra</w:t>
            </w:r>
          </w:p>
        </w:tc>
      </w:tr>
      <w:tr w:rsidR="00E0033B" w:rsidRPr="00E0033B" w14:paraId="7B6CB0A1" w14:textId="77777777" w:rsidTr="00F91605">
        <w:trPr>
          <w:trHeight w:val="57"/>
          <w:jc w:val="center"/>
        </w:trPr>
        <w:tc>
          <w:tcPr>
            <w:tcW w:w="947" w:type="pct"/>
          </w:tcPr>
          <w:p w14:paraId="0813AA2B" w14:textId="77777777" w:rsidR="00464B2B" w:rsidRPr="00E0033B" w:rsidRDefault="00464B2B" w:rsidP="003D0CCD">
            <w:pPr>
              <w:pStyle w:val="2vidutinistinklelis1"/>
              <w:widowControl w:val="0"/>
            </w:pPr>
            <w:r w:rsidRPr="00E0033B">
              <w:t>Reikalavimai teorinio ir praktinio mokymo vietai</w:t>
            </w:r>
          </w:p>
        </w:tc>
        <w:tc>
          <w:tcPr>
            <w:tcW w:w="4053" w:type="pct"/>
          </w:tcPr>
          <w:p w14:paraId="7573ED8A" w14:textId="77777777" w:rsidR="00464B2B" w:rsidRPr="00E0033B" w:rsidRDefault="00464B2B" w:rsidP="003D0CCD">
            <w:pPr>
              <w:widowControl w:val="0"/>
            </w:pPr>
            <w:r w:rsidRPr="00E0033B">
              <w:t>Darbo vieta, leidžianti įtvirtinti įgytas apskaitininko kvalifikaciją sudarančias kompetencijas.</w:t>
            </w:r>
          </w:p>
        </w:tc>
      </w:tr>
      <w:tr w:rsidR="00E0033B" w:rsidRPr="00E0033B" w14:paraId="68B49BFE" w14:textId="77777777" w:rsidTr="00F91605">
        <w:trPr>
          <w:trHeight w:val="57"/>
          <w:jc w:val="center"/>
        </w:trPr>
        <w:tc>
          <w:tcPr>
            <w:tcW w:w="947" w:type="pct"/>
          </w:tcPr>
          <w:p w14:paraId="13C1071A" w14:textId="77777777" w:rsidR="00464B2B" w:rsidRPr="00E0033B" w:rsidRDefault="00464B2B" w:rsidP="003D0CCD">
            <w:pPr>
              <w:pStyle w:val="2vidutinistinklelis1"/>
              <w:widowControl w:val="0"/>
            </w:pPr>
            <w:r w:rsidRPr="00E0033B">
              <w:t>Reikalavimai mokytojų dalykiniam pasirengimui (dalykinei kvalifikacijai)</w:t>
            </w:r>
          </w:p>
        </w:tc>
        <w:tc>
          <w:tcPr>
            <w:tcW w:w="4053" w:type="pct"/>
          </w:tcPr>
          <w:p w14:paraId="6F3A3899" w14:textId="77777777" w:rsidR="00464B2B" w:rsidRPr="00E0033B" w:rsidRDefault="00464B2B" w:rsidP="00996EF2">
            <w:pPr>
              <w:widowControl w:val="0"/>
              <w:jc w:val="both"/>
            </w:pPr>
            <w:r w:rsidRPr="00E0033B">
              <w:t>Mokinio mokymuisi modulio metu vadovauja mokytojas, turintis:</w:t>
            </w:r>
          </w:p>
          <w:p w14:paraId="279A42B7" w14:textId="77777777" w:rsidR="00464B2B" w:rsidRPr="00E0033B" w:rsidRDefault="00464B2B" w:rsidP="00996EF2">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FE2724" w14:textId="6239B0EF" w:rsidR="001F1C5D" w:rsidRPr="00E0033B" w:rsidRDefault="00464B2B" w:rsidP="00996EF2">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3839AD"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p w14:paraId="283086EB" w14:textId="4ABE4EF7" w:rsidR="00171EE1" w:rsidRPr="00E0033B" w:rsidRDefault="00171EE1" w:rsidP="00966F7D">
            <w:pPr>
              <w:pStyle w:val="2vidutinistinklelis1"/>
              <w:widowControl w:val="0"/>
              <w:jc w:val="both"/>
            </w:pPr>
            <w:r w:rsidRPr="00E0033B">
              <w:t xml:space="preserve">Mokinio mokymuisi realioje darbo vietoje vadovaujantis praktikos vadovas turi turėti ne mažesnę kaip 3 metų </w:t>
            </w:r>
            <w:r w:rsidR="00E0198B" w:rsidRPr="00E0033B">
              <w:rPr>
                <w:shd w:val="clear" w:color="auto" w:fill="FFFFFF"/>
              </w:rPr>
              <w:t>apskaitininko ir kasininko</w:t>
            </w:r>
            <w:r w:rsidR="00966F7D" w:rsidRPr="00E0033B">
              <w:rPr>
                <w:shd w:val="clear" w:color="auto" w:fill="FFFFFF"/>
              </w:rPr>
              <w:t xml:space="preserve"> ar</w:t>
            </w:r>
            <w:r w:rsidR="00592E52" w:rsidRPr="00E0033B">
              <w:rPr>
                <w:shd w:val="clear" w:color="auto" w:fill="FFFFFF"/>
              </w:rPr>
              <w:t xml:space="preserve"> apskaitininko</w:t>
            </w:r>
            <w:r w:rsidRPr="00E0033B">
              <w:t xml:space="preserve"> profesinės veiklos patirtį</w:t>
            </w:r>
            <w:r w:rsidR="003839AD" w:rsidRPr="00E0033B">
              <w:t>.</w:t>
            </w:r>
          </w:p>
        </w:tc>
      </w:tr>
    </w:tbl>
    <w:p w14:paraId="3EED23A9" w14:textId="77777777" w:rsidR="00917017" w:rsidRPr="00E0033B" w:rsidRDefault="00917017" w:rsidP="00966F7D">
      <w:pPr>
        <w:widowControl w:val="0"/>
      </w:pPr>
    </w:p>
    <w:sectPr w:rsidR="00917017" w:rsidRPr="00E0033B" w:rsidSect="00C438B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66AB" w14:textId="77777777" w:rsidR="00C5175A" w:rsidRDefault="00C5175A" w:rsidP="00BB6497">
      <w:r>
        <w:separator/>
      </w:r>
    </w:p>
  </w:endnote>
  <w:endnote w:type="continuationSeparator" w:id="0">
    <w:p w14:paraId="1C34DD46" w14:textId="77777777" w:rsidR="00C5175A" w:rsidRDefault="00C5175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D51" w14:textId="57920FF2" w:rsidR="006811C5" w:rsidRPr="00643B60" w:rsidRDefault="006811C5" w:rsidP="001353A1">
    <w:pPr>
      <w:pStyle w:val="Porat"/>
      <w:jc w:val="center"/>
    </w:pPr>
    <w:r w:rsidRPr="00643B60">
      <w:fldChar w:fldCharType="begin"/>
    </w:r>
    <w:r w:rsidRPr="00643B60">
      <w:instrText xml:space="preserve"> PAGE   \* MERGEFORMAT </w:instrText>
    </w:r>
    <w:r w:rsidRPr="00643B60">
      <w:fldChar w:fldCharType="separate"/>
    </w:r>
    <w:r w:rsidR="009B5CF3">
      <w:rPr>
        <w:noProof/>
      </w:rPr>
      <w:t>20</w:t>
    </w:r>
    <w:r w:rsidRPr="00643B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417D8" w14:textId="77777777" w:rsidR="00C5175A" w:rsidRDefault="00C5175A" w:rsidP="00BB6497">
      <w:r>
        <w:separator/>
      </w:r>
    </w:p>
  </w:footnote>
  <w:footnote w:type="continuationSeparator" w:id="0">
    <w:p w14:paraId="22D9EAFE" w14:textId="77777777" w:rsidR="00C5175A" w:rsidRDefault="00C5175A"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73A"/>
    <w:multiLevelType w:val="hybridMultilevel"/>
    <w:tmpl w:val="4E1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6FBA"/>
    <w:multiLevelType w:val="hybridMultilevel"/>
    <w:tmpl w:val="010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B32E9"/>
    <w:multiLevelType w:val="hybridMultilevel"/>
    <w:tmpl w:val="A260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71C43"/>
    <w:multiLevelType w:val="hybridMultilevel"/>
    <w:tmpl w:val="E40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C361EA"/>
    <w:multiLevelType w:val="hybridMultilevel"/>
    <w:tmpl w:val="0F9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F55EF5"/>
    <w:multiLevelType w:val="hybridMultilevel"/>
    <w:tmpl w:val="73A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004115"/>
    <w:multiLevelType w:val="hybridMultilevel"/>
    <w:tmpl w:val="14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4F2EEC"/>
    <w:multiLevelType w:val="hybridMultilevel"/>
    <w:tmpl w:val="8D1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6B3F23"/>
    <w:multiLevelType w:val="hybridMultilevel"/>
    <w:tmpl w:val="49F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5F3A3B"/>
    <w:multiLevelType w:val="hybridMultilevel"/>
    <w:tmpl w:val="5C94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A109A9"/>
    <w:multiLevelType w:val="hybridMultilevel"/>
    <w:tmpl w:val="917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D74850"/>
    <w:multiLevelType w:val="hybridMultilevel"/>
    <w:tmpl w:val="332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F01592"/>
    <w:multiLevelType w:val="hybridMultilevel"/>
    <w:tmpl w:val="5742E96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BF19E2"/>
    <w:multiLevelType w:val="hybridMultilevel"/>
    <w:tmpl w:val="3D5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0A30BD"/>
    <w:multiLevelType w:val="hybridMultilevel"/>
    <w:tmpl w:val="A2C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7B7F7D"/>
    <w:multiLevelType w:val="hybridMultilevel"/>
    <w:tmpl w:val="334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3C04896"/>
    <w:multiLevelType w:val="hybridMultilevel"/>
    <w:tmpl w:val="4732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C22BD7"/>
    <w:multiLevelType w:val="hybridMultilevel"/>
    <w:tmpl w:val="2F2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6B2F84"/>
    <w:multiLevelType w:val="hybridMultilevel"/>
    <w:tmpl w:val="1770A0E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4555EF"/>
    <w:multiLevelType w:val="hybridMultilevel"/>
    <w:tmpl w:val="4B9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2363B2"/>
    <w:multiLevelType w:val="hybridMultilevel"/>
    <w:tmpl w:val="F9A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26F014E"/>
    <w:multiLevelType w:val="hybridMultilevel"/>
    <w:tmpl w:val="688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DB2958"/>
    <w:multiLevelType w:val="hybridMultilevel"/>
    <w:tmpl w:val="C05C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7AB4B4A"/>
    <w:multiLevelType w:val="hybridMultilevel"/>
    <w:tmpl w:val="364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52644E"/>
    <w:multiLevelType w:val="hybridMultilevel"/>
    <w:tmpl w:val="A316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B701ED"/>
    <w:multiLevelType w:val="hybridMultilevel"/>
    <w:tmpl w:val="8B5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9C18D9"/>
    <w:multiLevelType w:val="hybridMultilevel"/>
    <w:tmpl w:val="FC7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6A792A"/>
    <w:multiLevelType w:val="hybridMultilevel"/>
    <w:tmpl w:val="33C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5C459B"/>
    <w:multiLevelType w:val="hybridMultilevel"/>
    <w:tmpl w:val="D54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952D42"/>
    <w:multiLevelType w:val="hybridMultilevel"/>
    <w:tmpl w:val="ADC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9E7998"/>
    <w:multiLevelType w:val="hybridMultilevel"/>
    <w:tmpl w:val="A26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0B4362"/>
    <w:multiLevelType w:val="hybridMultilevel"/>
    <w:tmpl w:val="04B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90275B"/>
    <w:multiLevelType w:val="hybridMultilevel"/>
    <w:tmpl w:val="253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F944D73"/>
    <w:multiLevelType w:val="hybridMultilevel"/>
    <w:tmpl w:val="F0E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9144841"/>
    <w:multiLevelType w:val="hybridMultilevel"/>
    <w:tmpl w:val="5E8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271ADD"/>
    <w:multiLevelType w:val="hybridMultilevel"/>
    <w:tmpl w:val="705CF70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F36362"/>
    <w:multiLevelType w:val="hybridMultilevel"/>
    <w:tmpl w:val="2B2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4C369C"/>
    <w:multiLevelType w:val="hybridMultilevel"/>
    <w:tmpl w:val="5F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35553D"/>
    <w:multiLevelType w:val="hybridMultilevel"/>
    <w:tmpl w:val="693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4878E2"/>
    <w:multiLevelType w:val="hybridMultilevel"/>
    <w:tmpl w:val="4CE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57235BC"/>
    <w:multiLevelType w:val="hybridMultilevel"/>
    <w:tmpl w:val="487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AE2C96"/>
    <w:multiLevelType w:val="hybridMultilevel"/>
    <w:tmpl w:val="658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F66140"/>
    <w:multiLevelType w:val="hybridMultilevel"/>
    <w:tmpl w:val="35B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5A1B145A"/>
    <w:multiLevelType w:val="hybridMultilevel"/>
    <w:tmpl w:val="C41C12D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7F6FF6"/>
    <w:multiLevelType w:val="hybridMultilevel"/>
    <w:tmpl w:val="24F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DE157AE"/>
    <w:multiLevelType w:val="hybridMultilevel"/>
    <w:tmpl w:val="0D0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1734935"/>
    <w:multiLevelType w:val="hybridMultilevel"/>
    <w:tmpl w:val="777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DE4DBF"/>
    <w:multiLevelType w:val="hybridMultilevel"/>
    <w:tmpl w:val="983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C6545"/>
    <w:multiLevelType w:val="hybridMultilevel"/>
    <w:tmpl w:val="A05C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292E94"/>
    <w:multiLevelType w:val="hybridMultilevel"/>
    <w:tmpl w:val="41D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347E52"/>
    <w:multiLevelType w:val="hybridMultilevel"/>
    <w:tmpl w:val="263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5734E0"/>
    <w:multiLevelType w:val="multilevel"/>
    <w:tmpl w:val="62909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E4639AE"/>
    <w:multiLevelType w:val="hybridMultilevel"/>
    <w:tmpl w:val="F37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2E7FE5"/>
    <w:multiLevelType w:val="hybridMultilevel"/>
    <w:tmpl w:val="A9A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D76849"/>
    <w:multiLevelType w:val="hybridMultilevel"/>
    <w:tmpl w:val="FCE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4A656C1"/>
    <w:multiLevelType w:val="hybridMultilevel"/>
    <w:tmpl w:val="E24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7276066"/>
    <w:multiLevelType w:val="hybridMultilevel"/>
    <w:tmpl w:val="116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8D6E8A"/>
    <w:multiLevelType w:val="hybridMultilevel"/>
    <w:tmpl w:val="060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1"/>
  </w:num>
  <w:num w:numId="3">
    <w:abstractNumId w:val="15"/>
  </w:num>
  <w:num w:numId="4">
    <w:abstractNumId w:val="43"/>
  </w:num>
  <w:num w:numId="5">
    <w:abstractNumId w:val="76"/>
  </w:num>
  <w:num w:numId="6">
    <w:abstractNumId w:val="39"/>
  </w:num>
  <w:num w:numId="7">
    <w:abstractNumId w:val="7"/>
  </w:num>
  <w:num w:numId="8">
    <w:abstractNumId w:val="4"/>
  </w:num>
  <w:num w:numId="9">
    <w:abstractNumId w:val="29"/>
  </w:num>
  <w:num w:numId="10">
    <w:abstractNumId w:val="24"/>
  </w:num>
  <w:num w:numId="11">
    <w:abstractNumId w:val="26"/>
  </w:num>
  <w:num w:numId="12">
    <w:abstractNumId w:val="1"/>
  </w:num>
  <w:num w:numId="13">
    <w:abstractNumId w:val="55"/>
  </w:num>
  <w:num w:numId="14">
    <w:abstractNumId w:val="48"/>
  </w:num>
  <w:num w:numId="15">
    <w:abstractNumId w:val="65"/>
  </w:num>
  <w:num w:numId="16">
    <w:abstractNumId w:val="47"/>
  </w:num>
  <w:num w:numId="17">
    <w:abstractNumId w:val="22"/>
  </w:num>
  <w:num w:numId="18">
    <w:abstractNumId w:val="38"/>
  </w:num>
  <w:num w:numId="19">
    <w:abstractNumId w:val="0"/>
  </w:num>
  <w:num w:numId="20">
    <w:abstractNumId w:val="78"/>
  </w:num>
  <w:num w:numId="21">
    <w:abstractNumId w:val="42"/>
  </w:num>
  <w:num w:numId="22">
    <w:abstractNumId w:val="37"/>
  </w:num>
  <w:num w:numId="23">
    <w:abstractNumId w:val="14"/>
  </w:num>
  <w:num w:numId="24">
    <w:abstractNumId w:val="11"/>
  </w:num>
  <w:num w:numId="25">
    <w:abstractNumId w:val="2"/>
  </w:num>
  <w:num w:numId="26">
    <w:abstractNumId w:val="12"/>
  </w:num>
  <w:num w:numId="27">
    <w:abstractNumId w:val="10"/>
  </w:num>
  <w:num w:numId="28">
    <w:abstractNumId w:val="54"/>
  </w:num>
  <w:num w:numId="29">
    <w:abstractNumId w:val="67"/>
  </w:num>
  <w:num w:numId="30">
    <w:abstractNumId w:val="69"/>
  </w:num>
  <w:num w:numId="31">
    <w:abstractNumId w:val="46"/>
  </w:num>
  <w:num w:numId="32">
    <w:abstractNumId w:val="53"/>
  </w:num>
  <w:num w:numId="33">
    <w:abstractNumId w:val="77"/>
  </w:num>
  <w:num w:numId="34">
    <w:abstractNumId w:val="68"/>
  </w:num>
  <w:num w:numId="35">
    <w:abstractNumId w:val="35"/>
  </w:num>
  <w:num w:numId="36">
    <w:abstractNumId w:val="63"/>
  </w:num>
  <w:num w:numId="37">
    <w:abstractNumId w:val="28"/>
  </w:num>
  <w:num w:numId="38">
    <w:abstractNumId w:val="6"/>
  </w:num>
  <w:num w:numId="39">
    <w:abstractNumId w:val="70"/>
  </w:num>
  <w:num w:numId="40">
    <w:abstractNumId w:val="64"/>
  </w:num>
  <w:num w:numId="41">
    <w:abstractNumId w:val="50"/>
  </w:num>
  <w:num w:numId="42">
    <w:abstractNumId w:val="58"/>
  </w:num>
  <w:num w:numId="43">
    <w:abstractNumId w:val="45"/>
  </w:num>
  <w:num w:numId="44">
    <w:abstractNumId w:val="17"/>
  </w:num>
  <w:num w:numId="45">
    <w:abstractNumId w:val="25"/>
  </w:num>
  <w:num w:numId="46">
    <w:abstractNumId w:val="5"/>
  </w:num>
  <w:num w:numId="47">
    <w:abstractNumId w:val="62"/>
  </w:num>
  <w:num w:numId="48">
    <w:abstractNumId w:val="16"/>
  </w:num>
  <w:num w:numId="49">
    <w:abstractNumId w:val="49"/>
  </w:num>
  <w:num w:numId="50">
    <w:abstractNumId w:val="57"/>
  </w:num>
  <w:num w:numId="51">
    <w:abstractNumId w:val="41"/>
  </w:num>
  <w:num w:numId="52">
    <w:abstractNumId w:val="44"/>
  </w:num>
  <w:num w:numId="53">
    <w:abstractNumId w:val="59"/>
  </w:num>
  <w:num w:numId="54">
    <w:abstractNumId w:val="32"/>
  </w:num>
  <w:num w:numId="55">
    <w:abstractNumId w:val="75"/>
  </w:num>
  <w:num w:numId="56">
    <w:abstractNumId w:val="40"/>
  </w:num>
  <w:num w:numId="57">
    <w:abstractNumId w:val="18"/>
  </w:num>
  <w:num w:numId="58">
    <w:abstractNumId w:val="74"/>
  </w:num>
  <w:num w:numId="59">
    <w:abstractNumId w:val="34"/>
  </w:num>
  <w:num w:numId="60">
    <w:abstractNumId w:val="80"/>
  </w:num>
  <w:num w:numId="61">
    <w:abstractNumId w:val="72"/>
  </w:num>
  <w:num w:numId="62">
    <w:abstractNumId w:val="60"/>
  </w:num>
  <w:num w:numId="63">
    <w:abstractNumId w:val="51"/>
  </w:num>
  <w:num w:numId="64">
    <w:abstractNumId w:val="9"/>
  </w:num>
  <w:num w:numId="65">
    <w:abstractNumId w:val="33"/>
  </w:num>
  <w:num w:numId="66">
    <w:abstractNumId w:val="71"/>
  </w:num>
  <w:num w:numId="67">
    <w:abstractNumId w:val="19"/>
  </w:num>
  <w:num w:numId="68">
    <w:abstractNumId w:val="52"/>
  </w:num>
  <w:num w:numId="69">
    <w:abstractNumId w:val="3"/>
  </w:num>
  <w:num w:numId="70">
    <w:abstractNumId w:val="13"/>
  </w:num>
  <w:num w:numId="71">
    <w:abstractNumId w:val="56"/>
  </w:num>
  <w:num w:numId="72">
    <w:abstractNumId w:val="79"/>
  </w:num>
  <w:num w:numId="73">
    <w:abstractNumId w:val="8"/>
  </w:num>
  <w:num w:numId="74">
    <w:abstractNumId w:val="23"/>
  </w:num>
  <w:num w:numId="75">
    <w:abstractNumId w:val="21"/>
  </w:num>
  <w:num w:numId="76">
    <w:abstractNumId w:val="20"/>
  </w:num>
  <w:num w:numId="77">
    <w:abstractNumId w:val="73"/>
  </w:num>
  <w:num w:numId="78">
    <w:abstractNumId w:val="30"/>
  </w:num>
  <w:num w:numId="79">
    <w:abstractNumId w:val="36"/>
  </w:num>
  <w:num w:numId="80">
    <w:abstractNumId w:val="66"/>
  </w:num>
  <w:num w:numId="81">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fr-FR" w:vendorID="64" w:dllVersion="131078" w:nlCheck="1" w:checkStyle="0"/>
  <w:activeWritingStyle w:appName="MSWord" w:lang="en-GB" w:vendorID="64" w:dllVersion="131078" w:nlCheck="1" w:checkStyle="1"/>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EE1"/>
    <w:rsid w:val="00003B0E"/>
    <w:rsid w:val="00004B89"/>
    <w:rsid w:val="000051EE"/>
    <w:rsid w:val="00005A35"/>
    <w:rsid w:val="000102A3"/>
    <w:rsid w:val="000112D1"/>
    <w:rsid w:val="00011CB5"/>
    <w:rsid w:val="000152E0"/>
    <w:rsid w:val="00016B24"/>
    <w:rsid w:val="000203A9"/>
    <w:rsid w:val="000206D1"/>
    <w:rsid w:val="00020ED3"/>
    <w:rsid w:val="00021A0B"/>
    <w:rsid w:val="000236EB"/>
    <w:rsid w:val="00023FCA"/>
    <w:rsid w:val="000267FC"/>
    <w:rsid w:val="00026BA9"/>
    <w:rsid w:val="00027BC3"/>
    <w:rsid w:val="00031967"/>
    <w:rsid w:val="00031E76"/>
    <w:rsid w:val="000327EB"/>
    <w:rsid w:val="000328D7"/>
    <w:rsid w:val="000332A8"/>
    <w:rsid w:val="00033638"/>
    <w:rsid w:val="00033C6A"/>
    <w:rsid w:val="00040C11"/>
    <w:rsid w:val="00041979"/>
    <w:rsid w:val="00043529"/>
    <w:rsid w:val="00043E54"/>
    <w:rsid w:val="00045100"/>
    <w:rsid w:val="00045781"/>
    <w:rsid w:val="00045FCF"/>
    <w:rsid w:val="00047805"/>
    <w:rsid w:val="000479C9"/>
    <w:rsid w:val="00047BE5"/>
    <w:rsid w:val="00047DD9"/>
    <w:rsid w:val="00051066"/>
    <w:rsid w:val="00052FE7"/>
    <w:rsid w:val="00054537"/>
    <w:rsid w:val="00054E33"/>
    <w:rsid w:val="000559F2"/>
    <w:rsid w:val="00056289"/>
    <w:rsid w:val="00056320"/>
    <w:rsid w:val="000567CF"/>
    <w:rsid w:val="00056B39"/>
    <w:rsid w:val="000579F8"/>
    <w:rsid w:val="00057BE2"/>
    <w:rsid w:val="000602A3"/>
    <w:rsid w:val="00060F5A"/>
    <w:rsid w:val="00062221"/>
    <w:rsid w:val="00064D35"/>
    <w:rsid w:val="00065D10"/>
    <w:rsid w:val="00066163"/>
    <w:rsid w:val="0006628F"/>
    <w:rsid w:val="00067857"/>
    <w:rsid w:val="000704B2"/>
    <w:rsid w:val="00070716"/>
    <w:rsid w:val="000721AA"/>
    <w:rsid w:val="00073ADE"/>
    <w:rsid w:val="00076B2D"/>
    <w:rsid w:val="000806D9"/>
    <w:rsid w:val="00080EC5"/>
    <w:rsid w:val="00082182"/>
    <w:rsid w:val="00082A9B"/>
    <w:rsid w:val="00082B08"/>
    <w:rsid w:val="00084365"/>
    <w:rsid w:val="00084F99"/>
    <w:rsid w:val="00086301"/>
    <w:rsid w:val="0008654C"/>
    <w:rsid w:val="00086D78"/>
    <w:rsid w:val="00087555"/>
    <w:rsid w:val="00087631"/>
    <w:rsid w:val="00087D7E"/>
    <w:rsid w:val="00090F58"/>
    <w:rsid w:val="00091414"/>
    <w:rsid w:val="0009216E"/>
    <w:rsid w:val="00092AF6"/>
    <w:rsid w:val="00095CE8"/>
    <w:rsid w:val="0009670A"/>
    <w:rsid w:val="00097890"/>
    <w:rsid w:val="00097980"/>
    <w:rsid w:val="000A04D7"/>
    <w:rsid w:val="000A0554"/>
    <w:rsid w:val="000A0840"/>
    <w:rsid w:val="000A16BC"/>
    <w:rsid w:val="000A2B33"/>
    <w:rsid w:val="000A4243"/>
    <w:rsid w:val="000A5311"/>
    <w:rsid w:val="000A5D9C"/>
    <w:rsid w:val="000A7D67"/>
    <w:rsid w:val="000B0227"/>
    <w:rsid w:val="000B085C"/>
    <w:rsid w:val="000B2833"/>
    <w:rsid w:val="000B3C1E"/>
    <w:rsid w:val="000B3CBC"/>
    <w:rsid w:val="000B494D"/>
    <w:rsid w:val="000B58DB"/>
    <w:rsid w:val="000B6A43"/>
    <w:rsid w:val="000B7938"/>
    <w:rsid w:val="000B7EB7"/>
    <w:rsid w:val="000C1524"/>
    <w:rsid w:val="000C1D41"/>
    <w:rsid w:val="000C34DF"/>
    <w:rsid w:val="000C3833"/>
    <w:rsid w:val="000C4776"/>
    <w:rsid w:val="000C4F4B"/>
    <w:rsid w:val="000C50E1"/>
    <w:rsid w:val="000C5D5A"/>
    <w:rsid w:val="000C628A"/>
    <w:rsid w:val="000C6767"/>
    <w:rsid w:val="000C7327"/>
    <w:rsid w:val="000C7AF7"/>
    <w:rsid w:val="000C7EB5"/>
    <w:rsid w:val="000D11F7"/>
    <w:rsid w:val="000D156C"/>
    <w:rsid w:val="000D3DDD"/>
    <w:rsid w:val="000D3ECB"/>
    <w:rsid w:val="000D5075"/>
    <w:rsid w:val="000D59AE"/>
    <w:rsid w:val="000D67C3"/>
    <w:rsid w:val="000D6801"/>
    <w:rsid w:val="000D7405"/>
    <w:rsid w:val="000E6FE7"/>
    <w:rsid w:val="000F5CF7"/>
    <w:rsid w:val="000F5DED"/>
    <w:rsid w:val="000F60DC"/>
    <w:rsid w:val="000F674A"/>
    <w:rsid w:val="000F67E6"/>
    <w:rsid w:val="000F6A18"/>
    <w:rsid w:val="000F7CA4"/>
    <w:rsid w:val="00100476"/>
    <w:rsid w:val="001008D0"/>
    <w:rsid w:val="001015AA"/>
    <w:rsid w:val="00101A75"/>
    <w:rsid w:val="00102F1B"/>
    <w:rsid w:val="001039CD"/>
    <w:rsid w:val="00103DD3"/>
    <w:rsid w:val="0010430B"/>
    <w:rsid w:val="001068CC"/>
    <w:rsid w:val="00107004"/>
    <w:rsid w:val="00107157"/>
    <w:rsid w:val="00107EC4"/>
    <w:rsid w:val="0011042A"/>
    <w:rsid w:val="00111B22"/>
    <w:rsid w:val="00111D7F"/>
    <w:rsid w:val="00111F7F"/>
    <w:rsid w:val="0011261D"/>
    <w:rsid w:val="001138B9"/>
    <w:rsid w:val="001147CD"/>
    <w:rsid w:val="00114EB7"/>
    <w:rsid w:val="00114F4E"/>
    <w:rsid w:val="0011559D"/>
    <w:rsid w:val="00115AED"/>
    <w:rsid w:val="00115E33"/>
    <w:rsid w:val="00116789"/>
    <w:rsid w:val="00117B99"/>
    <w:rsid w:val="0012038D"/>
    <w:rsid w:val="00120675"/>
    <w:rsid w:val="0012215E"/>
    <w:rsid w:val="00122A43"/>
    <w:rsid w:val="00122B7A"/>
    <w:rsid w:val="00123940"/>
    <w:rsid w:val="00123C18"/>
    <w:rsid w:val="00123F78"/>
    <w:rsid w:val="0012630D"/>
    <w:rsid w:val="00126452"/>
    <w:rsid w:val="00126AE7"/>
    <w:rsid w:val="00127C8D"/>
    <w:rsid w:val="001312F0"/>
    <w:rsid w:val="00131F76"/>
    <w:rsid w:val="00132011"/>
    <w:rsid w:val="00134CD9"/>
    <w:rsid w:val="001353A1"/>
    <w:rsid w:val="00136787"/>
    <w:rsid w:val="00143231"/>
    <w:rsid w:val="00146F58"/>
    <w:rsid w:val="0014738E"/>
    <w:rsid w:val="0015077B"/>
    <w:rsid w:val="0015160A"/>
    <w:rsid w:val="00152704"/>
    <w:rsid w:val="00152736"/>
    <w:rsid w:val="001532E8"/>
    <w:rsid w:val="00153973"/>
    <w:rsid w:val="001544AC"/>
    <w:rsid w:val="00156D76"/>
    <w:rsid w:val="00156E99"/>
    <w:rsid w:val="00157077"/>
    <w:rsid w:val="001577B6"/>
    <w:rsid w:val="001614FE"/>
    <w:rsid w:val="00162222"/>
    <w:rsid w:val="00162D35"/>
    <w:rsid w:val="0016362C"/>
    <w:rsid w:val="00164BDB"/>
    <w:rsid w:val="00164CA1"/>
    <w:rsid w:val="00164D3F"/>
    <w:rsid w:val="00165CCD"/>
    <w:rsid w:val="00165E46"/>
    <w:rsid w:val="00165FCE"/>
    <w:rsid w:val="00170085"/>
    <w:rsid w:val="00171BAC"/>
    <w:rsid w:val="00171EE1"/>
    <w:rsid w:val="00175983"/>
    <w:rsid w:val="00175EC2"/>
    <w:rsid w:val="001770A2"/>
    <w:rsid w:val="001772B2"/>
    <w:rsid w:val="00177332"/>
    <w:rsid w:val="001777DB"/>
    <w:rsid w:val="00177CFA"/>
    <w:rsid w:val="0018063D"/>
    <w:rsid w:val="00181D8D"/>
    <w:rsid w:val="00181F1D"/>
    <w:rsid w:val="0018276F"/>
    <w:rsid w:val="00182A72"/>
    <w:rsid w:val="00182E73"/>
    <w:rsid w:val="001842E1"/>
    <w:rsid w:val="00184BB6"/>
    <w:rsid w:val="001866F0"/>
    <w:rsid w:val="00187502"/>
    <w:rsid w:val="0019150A"/>
    <w:rsid w:val="00192E29"/>
    <w:rsid w:val="00193023"/>
    <w:rsid w:val="0019354D"/>
    <w:rsid w:val="00193B8A"/>
    <w:rsid w:val="00194248"/>
    <w:rsid w:val="00194309"/>
    <w:rsid w:val="001966F2"/>
    <w:rsid w:val="00196842"/>
    <w:rsid w:val="00197E3C"/>
    <w:rsid w:val="00197EB3"/>
    <w:rsid w:val="001A02F1"/>
    <w:rsid w:val="001A0836"/>
    <w:rsid w:val="001A5880"/>
    <w:rsid w:val="001B0751"/>
    <w:rsid w:val="001B1E28"/>
    <w:rsid w:val="001B3585"/>
    <w:rsid w:val="001B47AE"/>
    <w:rsid w:val="001B4B1F"/>
    <w:rsid w:val="001B4CC9"/>
    <w:rsid w:val="001B60C6"/>
    <w:rsid w:val="001B6E93"/>
    <w:rsid w:val="001B73E6"/>
    <w:rsid w:val="001B7956"/>
    <w:rsid w:val="001B7AD7"/>
    <w:rsid w:val="001C0017"/>
    <w:rsid w:val="001C0DA4"/>
    <w:rsid w:val="001C319B"/>
    <w:rsid w:val="001C5B27"/>
    <w:rsid w:val="001C5F2A"/>
    <w:rsid w:val="001C767A"/>
    <w:rsid w:val="001C7BC7"/>
    <w:rsid w:val="001D04F3"/>
    <w:rsid w:val="001D1480"/>
    <w:rsid w:val="001D1631"/>
    <w:rsid w:val="001D3F13"/>
    <w:rsid w:val="001D6856"/>
    <w:rsid w:val="001D7524"/>
    <w:rsid w:val="001E03B4"/>
    <w:rsid w:val="001E0EED"/>
    <w:rsid w:val="001E2BC9"/>
    <w:rsid w:val="001E59C2"/>
    <w:rsid w:val="001E5BF5"/>
    <w:rsid w:val="001F03E7"/>
    <w:rsid w:val="001F15DF"/>
    <w:rsid w:val="001F1C5D"/>
    <w:rsid w:val="001F2FF3"/>
    <w:rsid w:val="001F319C"/>
    <w:rsid w:val="001F4F40"/>
    <w:rsid w:val="001F5166"/>
    <w:rsid w:val="001F64C7"/>
    <w:rsid w:val="001F74CB"/>
    <w:rsid w:val="001F7AC8"/>
    <w:rsid w:val="002009EA"/>
    <w:rsid w:val="00200C7F"/>
    <w:rsid w:val="002014B3"/>
    <w:rsid w:val="002022F3"/>
    <w:rsid w:val="002035BA"/>
    <w:rsid w:val="00203A1A"/>
    <w:rsid w:val="00203B17"/>
    <w:rsid w:val="00203BE2"/>
    <w:rsid w:val="002045A6"/>
    <w:rsid w:val="00204F6A"/>
    <w:rsid w:val="002057A3"/>
    <w:rsid w:val="00205805"/>
    <w:rsid w:val="002064AA"/>
    <w:rsid w:val="0020757A"/>
    <w:rsid w:val="002079D8"/>
    <w:rsid w:val="00210742"/>
    <w:rsid w:val="00210A8C"/>
    <w:rsid w:val="002118CE"/>
    <w:rsid w:val="002152AA"/>
    <w:rsid w:val="00215628"/>
    <w:rsid w:val="002157F9"/>
    <w:rsid w:val="00216751"/>
    <w:rsid w:val="00216965"/>
    <w:rsid w:val="00217064"/>
    <w:rsid w:val="0022052E"/>
    <w:rsid w:val="00220A4F"/>
    <w:rsid w:val="00220D1F"/>
    <w:rsid w:val="002217A6"/>
    <w:rsid w:val="00221DB6"/>
    <w:rsid w:val="00222975"/>
    <w:rsid w:val="00222DA0"/>
    <w:rsid w:val="00223DD5"/>
    <w:rsid w:val="00223F6A"/>
    <w:rsid w:val="0022423D"/>
    <w:rsid w:val="00224254"/>
    <w:rsid w:val="00224C3F"/>
    <w:rsid w:val="00224D56"/>
    <w:rsid w:val="00226C04"/>
    <w:rsid w:val="00226CB5"/>
    <w:rsid w:val="0022723D"/>
    <w:rsid w:val="00227D7B"/>
    <w:rsid w:val="002304E0"/>
    <w:rsid w:val="00230C18"/>
    <w:rsid w:val="00230F91"/>
    <w:rsid w:val="002313DE"/>
    <w:rsid w:val="00231698"/>
    <w:rsid w:val="00232195"/>
    <w:rsid w:val="00232BDA"/>
    <w:rsid w:val="002349B6"/>
    <w:rsid w:val="002360A6"/>
    <w:rsid w:val="0023687E"/>
    <w:rsid w:val="00242EE3"/>
    <w:rsid w:val="002445A0"/>
    <w:rsid w:val="002461FF"/>
    <w:rsid w:val="00246216"/>
    <w:rsid w:val="002467BC"/>
    <w:rsid w:val="00246E6E"/>
    <w:rsid w:val="00247495"/>
    <w:rsid w:val="00247BE9"/>
    <w:rsid w:val="0025082E"/>
    <w:rsid w:val="002546D4"/>
    <w:rsid w:val="0025545E"/>
    <w:rsid w:val="00255637"/>
    <w:rsid w:val="0025602A"/>
    <w:rsid w:val="00256071"/>
    <w:rsid w:val="002572EC"/>
    <w:rsid w:val="0026005F"/>
    <w:rsid w:val="00263165"/>
    <w:rsid w:val="00263D7D"/>
    <w:rsid w:val="00264B73"/>
    <w:rsid w:val="00265117"/>
    <w:rsid w:val="00266091"/>
    <w:rsid w:val="00266625"/>
    <w:rsid w:val="00266F4B"/>
    <w:rsid w:val="00266F4C"/>
    <w:rsid w:val="00271830"/>
    <w:rsid w:val="00272F9A"/>
    <w:rsid w:val="002735F1"/>
    <w:rsid w:val="00273629"/>
    <w:rsid w:val="00273F88"/>
    <w:rsid w:val="002742CC"/>
    <w:rsid w:val="00274466"/>
    <w:rsid w:val="00274C77"/>
    <w:rsid w:val="00277F61"/>
    <w:rsid w:val="002815DB"/>
    <w:rsid w:val="0028162A"/>
    <w:rsid w:val="00281718"/>
    <w:rsid w:val="00281DA2"/>
    <w:rsid w:val="00282C09"/>
    <w:rsid w:val="00283260"/>
    <w:rsid w:val="002841E7"/>
    <w:rsid w:val="00284368"/>
    <w:rsid w:val="00284CD6"/>
    <w:rsid w:val="00285903"/>
    <w:rsid w:val="0028761C"/>
    <w:rsid w:val="00287862"/>
    <w:rsid w:val="00287FDE"/>
    <w:rsid w:val="0029202A"/>
    <w:rsid w:val="00292F96"/>
    <w:rsid w:val="002934C1"/>
    <w:rsid w:val="002940C2"/>
    <w:rsid w:val="00295BCD"/>
    <w:rsid w:val="0029650E"/>
    <w:rsid w:val="002965D7"/>
    <w:rsid w:val="00296714"/>
    <w:rsid w:val="00297A1B"/>
    <w:rsid w:val="002A0049"/>
    <w:rsid w:val="002A067D"/>
    <w:rsid w:val="002A0900"/>
    <w:rsid w:val="002A2E15"/>
    <w:rsid w:val="002A331B"/>
    <w:rsid w:val="002A368A"/>
    <w:rsid w:val="002A4F18"/>
    <w:rsid w:val="002A5C02"/>
    <w:rsid w:val="002B0570"/>
    <w:rsid w:val="002B1EAA"/>
    <w:rsid w:val="002B1FE9"/>
    <w:rsid w:val="002B21AF"/>
    <w:rsid w:val="002B2B5E"/>
    <w:rsid w:val="002B3B47"/>
    <w:rsid w:val="002B4C35"/>
    <w:rsid w:val="002B4F84"/>
    <w:rsid w:val="002B542B"/>
    <w:rsid w:val="002B59AA"/>
    <w:rsid w:val="002B66E9"/>
    <w:rsid w:val="002B7FE0"/>
    <w:rsid w:val="002C03B0"/>
    <w:rsid w:val="002C1C64"/>
    <w:rsid w:val="002C2346"/>
    <w:rsid w:val="002C2D0C"/>
    <w:rsid w:val="002C328B"/>
    <w:rsid w:val="002C38A8"/>
    <w:rsid w:val="002C44B7"/>
    <w:rsid w:val="002C4A8A"/>
    <w:rsid w:val="002C4E6F"/>
    <w:rsid w:val="002C4F9D"/>
    <w:rsid w:val="002C6502"/>
    <w:rsid w:val="002C666A"/>
    <w:rsid w:val="002C798C"/>
    <w:rsid w:val="002C7FDB"/>
    <w:rsid w:val="002D1E84"/>
    <w:rsid w:val="002D3CE3"/>
    <w:rsid w:val="002D421C"/>
    <w:rsid w:val="002D4DCA"/>
    <w:rsid w:val="002D57CC"/>
    <w:rsid w:val="002D6015"/>
    <w:rsid w:val="002E3596"/>
    <w:rsid w:val="002E3FC3"/>
    <w:rsid w:val="002E4922"/>
    <w:rsid w:val="002E4A80"/>
    <w:rsid w:val="002E558D"/>
    <w:rsid w:val="002E561B"/>
    <w:rsid w:val="002E58B6"/>
    <w:rsid w:val="002E7D3F"/>
    <w:rsid w:val="002F130D"/>
    <w:rsid w:val="002F1E65"/>
    <w:rsid w:val="002F4134"/>
    <w:rsid w:val="002F46F0"/>
    <w:rsid w:val="002F4D69"/>
    <w:rsid w:val="002F55EE"/>
    <w:rsid w:val="002F5A4E"/>
    <w:rsid w:val="002F5F36"/>
    <w:rsid w:val="002F624C"/>
    <w:rsid w:val="002F6282"/>
    <w:rsid w:val="002F6C66"/>
    <w:rsid w:val="002F79BB"/>
    <w:rsid w:val="0030015C"/>
    <w:rsid w:val="00301FE0"/>
    <w:rsid w:val="003028F1"/>
    <w:rsid w:val="00303287"/>
    <w:rsid w:val="003079F0"/>
    <w:rsid w:val="00310C2F"/>
    <w:rsid w:val="00311FA7"/>
    <w:rsid w:val="003120D8"/>
    <w:rsid w:val="00314955"/>
    <w:rsid w:val="00314CD3"/>
    <w:rsid w:val="0031586F"/>
    <w:rsid w:val="00320CAE"/>
    <w:rsid w:val="003229D1"/>
    <w:rsid w:val="00322F41"/>
    <w:rsid w:val="0032379B"/>
    <w:rsid w:val="00323A60"/>
    <w:rsid w:val="003256C7"/>
    <w:rsid w:val="0032611A"/>
    <w:rsid w:val="0032653F"/>
    <w:rsid w:val="00326922"/>
    <w:rsid w:val="003269BF"/>
    <w:rsid w:val="00326D84"/>
    <w:rsid w:val="00327FDD"/>
    <w:rsid w:val="003311AE"/>
    <w:rsid w:val="003315F9"/>
    <w:rsid w:val="00331AFA"/>
    <w:rsid w:val="00331EA0"/>
    <w:rsid w:val="003320DB"/>
    <w:rsid w:val="00332ACC"/>
    <w:rsid w:val="00333008"/>
    <w:rsid w:val="00333309"/>
    <w:rsid w:val="00334257"/>
    <w:rsid w:val="0033481D"/>
    <w:rsid w:val="00334A1F"/>
    <w:rsid w:val="003359B5"/>
    <w:rsid w:val="00336289"/>
    <w:rsid w:val="0033788C"/>
    <w:rsid w:val="003408BF"/>
    <w:rsid w:val="003420F6"/>
    <w:rsid w:val="00342806"/>
    <w:rsid w:val="00345527"/>
    <w:rsid w:val="00347694"/>
    <w:rsid w:val="00347F9D"/>
    <w:rsid w:val="003501DF"/>
    <w:rsid w:val="003512AC"/>
    <w:rsid w:val="00351DC3"/>
    <w:rsid w:val="00351E92"/>
    <w:rsid w:val="0035211C"/>
    <w:rsid w:val="0035304D"/>
    <w:rsid w:val="003532A2"/>
    <w:rsid w:val="00353D5A"/>
    <w:rsid w:val="00354151"/>
    <w:rsid w:val="00354495"/>
    <w:rsid w:val="003564FD"/>
    <w:rsid w:val="0035709C"/>
    <w:rsid w:val="00360214"/>
    <w:rsid w:val="00360412"/>
    <w:rsid w:val="00360A45"/>
    <w:rsid w:val="00361A92"/>
    <w:rsid w:val="003621F0"/>
    <w:rsid w:val="003631C8"/>
    <w:rsid w:val="00363781"/>
    <w:rsid w:val="00363C08"/>
    <w:rsid w:val="00363CA6"/>
    <w:rsid w:val="003649F7"/>
    <w:rsid w:val="00364C7C"/>
    <w:rsid w:val="003662C9"/>
    <w:rsid w:val="003666D8"/>
    <w:rsid w:val="0036710B"/>
    <w:rsid w:val="003703A8"/>
    <w:rsid w:val="00371927"/>
    <w:rsid w:val="003729F2"/>
    <w:rsid w:val="003734DB"/>
    <w:rsid w:val="003738AF"/>
    <w:rsid w:val="0037684C"/>
    <w:rsid w:val="00376E55"/>
    <w:rsid w:val="0037747A"/>
    <w:rsid w:val="00377C4F"/>
    <w:rsid w:val="00380265"/>
    <w:rsid w:val="00380E66"/>
    <w:rsid w:val="00381316"/>
    <w:rsid w:val="003813AC"/>
    <w:rsid w:val="00381A85"/>
    <w:rsid w:val="00381E0E"/>
    <w:rsid w:val="00382808"/>
    <w:rsid w:val="003839AD"/>
    <w:rsid w:val="003842F3"/>
    <w:rsid w:val="00384831"/>
    <w:rsid w:val="00384A91"/>
    <w:rsid w:val="00385539"/>
    <w:rsid w:val="003857A5"/>
    <w:rsid w:val="003902B5"/>
    <w:rsid w:val="003906F5"/>
    <w:rsid w:val="003913EB"/>
    <w:rsid w:val="00392344"/>
    <w:rsid w:val="003929F0"/>
    <w:rsid w:val="0039372B"/>
    <w:rsid w:val="003943ED"/>
    <w:rsid w:val="003976D9"/>
    <w:rsid w:val="003A04E1"/>
    <w:rsid w:val="003A0D0F"/>
    <w:rsid w:val="003A0FF5"/>
    <w:rsid w:val="003A11F0"/>
    <w:rsid w:val="003A1B7E"/>
    <w:rsid w:val="003A2795"/>
    <w:rsid w:val="003A35D4"/>
    <w:rsid w:val="003A4E6E"/>
    <w:rsid w:val="003A70A6"/>
    <w:rsid w:val="003B085A"/>
    <w:rsid w:val="003B091C"/>
    <w:rsid w:val="003B09E5"/>
    <w:rsid w:val="003B11F0"/>
    <w:rsid w:val="003B3067"/>
    <w:rsid w:val="003B3473"/>
    <w:rsid w:val="003B3611"/>
    <w:rsid w:val="003B3D94"/>
    <w:rsid w:val="003B3E3C"/>
    <w:rsid w:val="003B65E1"/>
    <w:rsid w:val="003B69F1"/>
    <w:rsid w:val="003B6BD6"/>
    <w:rsid w:val="003B7769"/>
    <w:rsid w:val="003C0BC1"/>
    <w:rsid w:val="003C0D77"/>
    <w:rsid w:val="003C0F01"/>
    <w:rsid w:val="003C177A"/>
    <w:rsid w:val="003C1AE6"/>
    <w:rsid w:val="003C3E28"/>
    <w:rsid w:val="003C47EC"/>
    <w:rsid w:val="003C4903"/>
    <w:rsid w:val="003C5F77"/>
    <w:rsid w:val="003C6D90"/>
    <w:rsid w:val="003C79EF"/>
    <w:rsid w:val="003D07DC"/>
    <w:rsid w:val="003D0C45"/>
    <w:rsid w:val="003D0CCD"/>
    <w:rsid w:val="003D2033"/>
    <w:rsid w:val="003D2B85"/>
    <w:rsid w:val="003D4051"/>
    <w:rsid w:val="003D4365"/>
    <w:rsid w:val="003D481C"/>
    <w:rsid w:val="003D72D3"/>
    <w:rsid w:val="003E118F"/>
    <w:rsid w:val="003E1B0C"/>
    <w:rsid w:val="003E2322"/>
    <w:rsid w:val="003E6F1E"/>
    <w:rsid w:val="003F04CC"/>
    <w:rsid w:val="003F276A"/>
    <w:rsid w:val="003F2A48"/>
    <w:rsid w:val="003F4575"/>
    <w:rsid w:val="003F6C5C"/>
    <w:rsid w:val="003F7755"/>
    <w:rsid w:val="003F7F78"/>
    <w:rsid w:val="00400136"/>
    <w:rsid w:val="0040099B"/>
    <w:rsid w:val="0040180C"/>
    <w:rsid w:val="004019D9"/>
    <w:rsid w:val="00401BB1"/>
    <w:rsid w:val="00402068"/>
    <w:rsid w:val="004026A3"/>
    <w:rsid w:val="00402F97"/>
    <w:rsid w:val="004034DA"/>
    <w:rsid w:val="00403D36"/>
    <w:rsid w:val="00404B7B"/>
    <w:rsid w:val="00405248"/>
    <w:rsid w:val="00407CE1"/>
    <w:rsid w:val="00411092"/>
    <w:rsid w:val="0041186B"/>
    <w:rsid w:val="00411EC1"/>
    <w:rsid w:val="00411F4E"/>
    <w:rsid w:val="004130B3"/>
    <w:rsid w:val="00414154"/>
    <w:rsid w:val="00414AF9"/>
    <w:rsid w:val="00415018"/>
    <w:rsid w:val="00417E6D"/>
    <w:rsid w:val="00420966"/>
    <w:rsid w:val="00420A90"/>
    <w:rsid w:val="00420BDA"/>
    <w:rsid w:val="00421CD6"/>
    <w:rsid w:val="00421E88"/>
    <w:rsid w:val="004220F2"/>
    <w:rsid w:val="00422996"/>
    <w:rsid w:val="0042664C"/>
    <w:rsid w:val="00426688"/>
    <w:rsid w:val="004269F2"/>
    <w:rsid w:val="004272AF"/>
    <w:rsid w:val="0042732C"/>
    <w:rsid w:val="004303EC"/>
    <w:rsid w:val="004304A9"/>
    <w:rsid w:val="00431560"/>
    <w:rsid w:val="00432055"/>
    <w:rsid w:val="00432588"/>
    <w:rsid w:val="004326F2"/>
    <w:rsid w:val="00432E9F"/>
    <w:rsid w:val="00433478"/>
    <w:rsid w:val="004335F2"/>
    <w:rsid w:val="0043372C"/>
    <w:rsid w:val="00434EA8"/>
    <w:rsid w:val="00435288"/>
    <w:rsid w:val="00436BBF"/>
    <w:rsid w:val="00437252"/>
    <w:rsid w:val="00437309"/>
    <w:rsid w:val="004412EC"/>
    <w:rsid w:val="00441F06"/>
    <w:rsid w:val="00442DB4"/>
    <w:rsid w:val="00443D00"/>
    <w:rsid w:val="004440F2"/>
    <w:rsid w:val="00446680"/>
    <w:rsid w:val="004470D2"/>
    <w:rsid w:val="00447FAD"/>
    <w:rsid w:val="00450B4E"/>
    <w:rsid w:val="00451AA6"/>
    <w:rsid w:val="00451D2E"/>
    <w:rsid w:val="00453B61"/>
    <w:rsid w:val="00453E9B"/>
    <w:rsid w:val="0045453A"/>
    <w:rsid w:val="00456152"/>
    <w:rsid w:val="00457CEE"/>
    <w:rsid w:val="0046124B"/>
    <w:rsid w:val="0046189B"/>
    <w:rsid w:val="004620D5"/>
    <w:rsid w:val="0046222B"/>
    <w:rsid w:val="00462307"/>
    <w:rsid w:val="0046351C"/>
    <w:rsid w:val="0046354D"/>
    <w:rsid w:val="00463793"/>
    <w:rsid w:val="00464399"/>
    <w:rsid w:val="00464B2B"/>
    <w:rsid w:val="00464BA6"/>
    <w:rsid w:val="004656EC"/>
    <w:rsid w:val="00465903"/>
    <w:rsid w:val="00467F98"/>
    <w:rsid w:val="00470995"/>
    <w:rsid w:val="00473BE7"/>
    <w:rsid w:val="0047570E"/>
    <w:rsid w:val="00475831"/>
    <w:rsid w:val="00476D8D"/>
    <w:rsid w:val="0047700F"/>
    <w:rsid w:val="0047766A"/>
    <w:rsid w:val="004800C7"/>
    <w:rsid w:val="00480460"/>
    <w:rsid w:val="00481BDC"/>
    <w:rsid w:val="00481FC9"/>
    <w:rsid w:val="00482876"/>
    <w:rsid w:val="00482EE7"/>
    <w:rsid w:val="0048364A"/>
    <w:rsid w:val="00483AEA"/>
    <w:rsid w:val="00484AFE"/>
    <w:rsid w:val="004857A1"/>
    <w:rsid w:val="004857D0"/>
    <w:rsid w:val="004868A2"/>
    <w:rsid w:val="00487558"/>
    <w:rsid w:val="00487C8E"/>
    <w:rsid w:val="00490082"/>
    <w:rsid w:val="00492A2A"/>
    <w:rsid w:val="00492E01"/>
    <w:rsid w:val="00494985"/>
    <w:rsid w:val="0049567F"/>
    <w:rsid w:val="00496D3C"/>
    <w:rsid w:val="00497ADA"/>
    <w:rsid w:val="004A05FA"/>
    <w:rsid w:val="004A1B52"/>
    <w:rsid w:val="004A2D05"/>
    <w:rsid w:val="004A4704"/>
    <w:rsid w:val="004A4993"/>
    <w:rsid w:val="004A5956"/>
    <w:rsid w:val="004A6359"/>
    <w:rsid w:val="004A6514"/>
    <w:rsid w:val="004A71C7"/>
    <w:rsid w:val="004B00A0"/>
    <w:rsid w:val="004B056E"/>
    <w:rsid w:val="004B0D5E"/>
    <w:rsid w:val="004B1587"/>
    <w:rsid w:val="004B1F0A"/>
    <w:rsid w:val="004B2CD8"/>
    <w:rsid w:val="004B4AE9"/>
    <w:rsid w:val="004B51D5"/>
    <w:rsid w:val="004B55B7"/>
    <w:rsid w:val="004B5B04"/>
    <w:rsid w:val="004B74A4"/>
    <w:rsid w:val="004B7DAE"/>
    <w:rsid w:val="004C0C44"/>
    <w:rsid w:val="004C1D4F"/>
    <w:rsid w:val="004C28CC"/>
    <w:rsid w:val="004C2ABF"/>
    <w:rsid w:val="004C3AB4"/>
    <w:rsid w:val="004C5B82"/>
    <w:rsid w:val="004C65B5"/>
    <w:rsid w:val="004C6EF2"/>
    <w:rsid w:val="004C7C2F"/>
    <w:rsid w:val="004D0977"/>
    <w:rsid w:val="004D0BF9"/>
    <w:rsid w:val="004D1C54"/>
    <w:rsid w:val="004D2FE2"/>
    <w:rsid w:val="004D30D9"/>
    <w:rsid w:val="004D443A"/>
    <w:rsid w:val="004D46E4"/>
    <w:rsid w:val="004D48DC"/>
    <w:rsid w:val="004D4D27"/>
    <w:rsid w:val="004D4DCE"/>
    <w:rsid w:val="004D76C6"/>
    <w:rsid w:val="004D78F9"/>
    <w:rsid w:val="004E0618"/>
    <w:rsid w:val="004E073A"/>
    <w:rsid w:val="004E0B5C"/>
    <w:rsid w:val="004E0D5B"/>
    <w:rsid w:val="004E0E5D"/>
    <w:rsid w:val="004E2183"/>
    <w:rsid w:val="004E2CF2"/>
    <w:rsid w:val="004E2E95"/>
    <w:rsid w:val="004E37AF"/>
    <w:rsid w:val="004E560D"/>
    <w:rsid w:val="004E6D56"/>
    <w:rsid w:val="004E754A"/>
    <w:rsid w:val="004F0BA5"/>
    <w:rsid w:val="004F1DDF"/>
    <w:rsid w:val="004F35E4"/>
    <w:rsid w:val="004F49F2"/>
    <w:rsid w:val="004F4D81"/>
    <w:rsid w:val="004F5313"/>
    <w:rsid w:val="004F741E"/>
    <w:rsid w:val="00501345"/>
    <w:rsid w:val="005016A8"/>
    <w:rsid w:val="00504AAB"/>
    <w:rsid w:val="00507C01"/>
    <w:rsid w:val="005109B3"/>
    <w:rsid w:val="00510C9C"/>
    <w:rsid w:val="00512972"/>
    <w:rsid w:val="005140A5"/>
    <w:rsid w:val="0051540B"/>
    <w:rsid w:val="005157B5"/>
    <w:rsid w:val="00515C1B"/>
    <w:rsid w:val="00516EDB"/>
    <w:rsid w:val="005172CD"/>
    <w:rsid w:val="00517B49"/>
    <w:rsid w:val="00520E83"/>
    <w:rsid w:val="005222AD"/>
    <w:rsid w:val="00525588"/>
    <w:rsid w:val="00525D74"/>
    <w:rsid w:val="005262AB"/>
    <w:rsid w:val="00526753"/>
    <w:rsid w:val="00527171"/>
    <w:rsid w:val="005275E4"/>
    <w:rsid w:val="005319B5"/>
    <w:rsid w:val="005344F7"/>
    <w:rsid w:val="00535B18"/>
    <w:rsid w:val="00536187"/>
    <w:rsid w:val="00536203"/>
    <w:rsid w:val="00536A40"/>
    <w:rsid w:val="00536BF6"/>
    <w:rsid w:val="00537923"/>
    <w:rsid w:val="0054069A"/>
    <w:rsid w:val="00542684"/>
    <w:rsid w:val="00542E38"/>
    <w:rsid w:val="005438C2"/>
    <w:rsid w:val="005468AB"/>
    <w:rsid w:val="00546DC8"/>
    <w:rsid w:val="00547116"/>
    <w:rsid w:val="0054724C"/>
    <w:rsid w:val="005503AB"/>
    <w:rsid w:val="00553F84"/>
    <w:rsid w:val="00554FA5"/>
    <w:rsid w:val="0055742B"/>
    <w:rsid w:val="005613E5"/>
    <w:rsid w:val="005632B0"/>
    <w:rsid w:val="005635B4"/>
    <w:rsid w:val="005635F8"/>
    <w:rsid w:val="00564534"/>
    <w:rsid w:val="005703B9"/>
    <w:rsid w:val="005709DF"/>
    <w:rsid w:val="00570F2C"/>
    <w:rsid w:val="00571291"/>
    <w:rsid w:val="00571683"/>
    <w:rsid w:val="0057437D"/>
    <w:rsid w:val="00574775"/>
    <w:rsid w:val="00574BAD"/>
    <w:rsid w:val="005755D7"/>
    <w:rsid w:val="00575DAA"/>
    <w:rsid w:val="005760C2"/>
    <w:rsid w:val="00576770"/>
    <w:rsid w:val="005806BD"/>
    <w:rsid w:val="005818EC"/>
    <w:rsid w:val="00583BD1"/>
    <w:rsid w:val="00585A95"/>
    <w:rsid w:val="00587AC6"/>
    <w:rsid w:val="00590B98"/>
    <w:rsid w:val="00590BB7"/>
    <w:rsid w:val="0059121E"/>
    <w:rsid w:val="00591C80"/>
    <w:rsid w:val="0059206F"/>
    <w:rsid w:val="00592AFC"/>
    <w:rsid w:val="00592E52"/>
    <w:rsid w:val="005931C3"/>
    <w:rsid w:val="00594266"/>
    <w:rsid w:val="005942F2"/>
    <w:rsid w:val="00594675"/>
    <w:rsid w:val="00594789"/>
    <w:rsid w:val="00595B35"/>
    <w:rsid w:val="005965CB"/>
    <w:rsid w:val="005A34CF"/>
    <w:rsid w:val="005A3C86"/>
    <w:rsid w:val="005A5C50"/>
    <w:rsid w:val="005A67E1"/>
    <w:rsid w:val="005A7533"/>
    <w:rsid w:val="005A76F0"/>
    <w:rsid w:val="005A78CE"/>
    <w:rsid w:val="005B1C49"/>
    <w:rsid w:val="005B1F45"/>
    <w:rsid w:val="005B2359"/>
    <w:rsid w:val="005B3BB0"/>
    <w:rsid w:val="005B40DC"/>
    <w:rsid w:val="005B41CA"/>
    <w:rsid w:val="005B5F5C"/>
    <w:rsid w:val="005B64C8"/>
    <w:rsid w:val="005B682D"/>
    <w:rsid w:val="005C0024"/>
    <w:rsid w:val="005C0547"/>
    <w:rsid w:val="005C07B9"/>
    <w:rsid w:val="005C0843"/>
    <w:rsid w:val="005C322A"/>
    <w:rsid w:val="005C3641"/>
    <w:rsid w:val="005C365F"/>
    <w:rsid w:val="005C3E5D"/>
    <w:rsid w:val="005C5564"/>
    <w:rsid w:val="005C6328"/>
    <w:rsid w:val="005C635E"/>
    <w:rsid w:val="005C63F0"/>
    <w:rsid w:val="005C7434"/>
    <w:rsid w:val="005D098D"/>
    <w:rsid w:val="005D23C5"/>
    <w:rsid w:val="005D240B"/>
    <w:rsid w:val="005D3596"/>
    <w:rsid w:val="005D4452"/>
    <w:rsid w:val="005D5DB3"/>
    <w:rsid w:val="005D6C4D"/>
    <w:rsid w:val="005D7284"/>
    <w:rsid w:val="005D7C8D"/>
    <w:rsid w:val="005E05BD"/>
    <w:rsid w:val="005E0D80"/>
    <w:rsid w:val="005E1449"/>
    <w:rsid w:val="005E1652"/>
    <w:rsid w:val="005E1736"/>
    <w:rsid w:val="005E1E68"/>
    <w:rsid w:val="005E24DD"/>
    <w:rsid w:val="005E35E8"/>
    <w:rsid w:val="005E35EF"/>
    <w:rsid w:val="005E3B5D"/>
    <w:rsid w:val="005E41FD"/>
    <w:rsid w:val="005E64BA"/>
    <w:rsid w:val="005F0088"/>
    <w:rsid w:val="005F0175"/>
    <w:rsid w:val="005F0C4B"/>
    <w:rsid w:val="005F1A9A"/>
    <w:rsid w:val="005F1C56"/>
    <w:rsid w:val="005F4756"/>
    <w:rsid w:val="005F4E51"/>
    <w:rsid w:val="005F52C2"/>
    <w:rsid w:val="005F5C13"/>
    <w:rsid w:val="005F5F94"/>
    <w:rsid w:val="005F69BD"/>
    <w:rsid w:val="005F6FF5"/>
    <w:rsid w:val="005F76FA"/>
    <w:rsid w:val="005F7D77"/>
    <w:rsid w:val="00600C28"/>
    <w:rsid w:val="00602C04"/>
    <w:rsid w:val="00603E68"/>
    <w:rsid w:val="00604526"/>
    <w:rsid w:val="006100C9"/>
    <w:rsid w:val="00611A1B"/>
    <w:rsid w:val="00611FDB"/>
    <w:rsid w:val="00612213"/>
    <w:rsid w:val="00612EF4"/>
    <w:rsid w:val="006155EC"/>
    <w:rsid w:val="006163B4"/>
    <w:rsid w:val="006173F2"/>
    <w:rsid w:val="00620D7A"/>
    <w:rsid w:val="00621BCA"/>
    <w:rsid w:val="00622E32"/>
    <w:rsid w:val="0062380D"/>
    <w:rsid w:val="00624559"/>
    <w:rsid w:val="00624C76"/>
    <w:rsid w:val="00624D55"/>
    <w:rsid w:val="00626375"/>
    <w:rsid w:val="00627210"/>
    <w:rsid w:val="00627211"/>
    <w:rsid w:val="00627218"/>
    <w:rsid w:val="00627829"/>
    <w:rsid w:val="006315E0"/>
    <w:rsid w:val="006319A4"/>
    <w:rsid w:val="00631BE6"/>
    <w:rsid w:val="00631E97"/>
    <w:rsid w:val="0063218A"/>
    <w:rsid w:val="00633659"/>
    <w:rsid w:val="006345B8"/>
    <w:rsid w:val="00634C91"/>
    <w:rsid w:val="00634E54"/>
    <w:rsid w:val="00637369"/>
    <w:rsid w:val="00637ECA"/>
    <w:rsid w:val="006402C2"/>
    <w:rsid w:val="006421C9"/>
    <w:rsid w:val="0064284C"/>
    <w:rsid w:val="006430CD"/>
    <w:rsid w:val="00643B60"/>
    <w:rsid w:val="00644D5A"/>
    <w:rsid w:val="00645C09"/>
    <w:rsid w:val="00645D06"/>
    <w:rsid w:val="006464AB"/>
    <w:rsid w:val="0064784E"/>
    <w:rsid w:val="00647C99"/>
    <w:rsid w:val="006504AF"/>
    <w:rsid w:val="00651A66"/>
    <w:rsid w:val="006529DF"/>
    <w:rsid w:val="00652FB0"/>
    <w:rsid w:val="00653DF1"/>
    <w:rsid w:val="006550DD"/>
    <w:rsid w:val="00655CD3"/>
    <w:rsid w:val="006617B0"/>
    <w:rsid w:val="00661F1B"/>
    <w:rsid w:val="0066257B"/>
    <w:rsid w:val="006627DE"/>
    <w:rsid w:val="0066299E"/>
    <w:rsid w:val="006632C2"/>
    <w:rsid w:val="00663889"/>
    <w:rsid w:val="00663EF6"/>
    <w:rsid w:val="00665B35"/>
    <w:rsid w:val="00665E95"/>
    <w:rsid w:val="0066638A"/>
    <w:rsid w:val="00667EA4"/>
    <w:rsid w:val="00670103"/>
    <w:rsid w:val="0067021B"/>
    <w:rsid w:val="006704BF"/>
    <w:rsid w:val="0067071E"/>
    <w:rsid w:val="006738BD"/>
    <w:rsid w:val="006739DB"/>
    <w:rsid w:val="006748D0"/>
    <w:rsid w:val="00675C3E"/>
    <w:rsid w:val="00675EC6"/>
    <w:rsid w:val="00675F77"/>
    <w:rsid w:val="0067619F"/>
    <w:rsid w:val="0067694F"/>
    <w:rsid w:val="00676A63"/>
    <w:rsid w:val="006770A8"/>
    <w:rsid w:val="006773A7"/>
    <w:rsid w:val="00677490"/>
    <w:rsid w:val="006811C5"/>
    <w:rsid w:val="006811FB"/>
    <w:rsid w:val="006835CF"/>
    <w:rsid w:val="00683EBD"/>
    <w:rsid w:val="006841B4"/>
    <w:rsid w:val="00684D03"/>
    <w:rsid w:val="00685119"/>
    <w:rsid w:val="0068590E"/>
    <w:rsid w:val="00687A0D"/>
    <w:rsid w:val="006908CE"/>
    <w:rsid w:val="00690FBB"/>
    <w:rsid w:val="00691378"/>
    <w:rsid w:val="006918E7"/>
    <w:rsid w:val="00691CF1"/>
    <w:rsid w:val="006926F9"/>
    <w:rsid w:val="00692917"/>
    <w:rsid w:val="0069497B"/>
    <w:rsid w:val="006973E9"/>
    <w:rsid w:val="0069772D"/>
    <w:rsid w:val="006A00B0"/>
    <w:rsid w:val="006A1FBD"/>
    <w:rsid w:val="006A29F6"/>
    <w:rsid w:val="006A423A"/>
    <w:rsid w:val="006A4821"/>
    <w:rsid w:val="006A5344"/>
    <w:rsid w:val="006A6853"/>
    <w:rsid w:val="006A706A"/>
    <w:rsid w:val="006A7DE0"/>
    <w:rsid w:val="006B01B9"/>
    <w:rsid w:val="006B06FA"/>
    <w:rsid w:val="006B1087"/>
    <w:rsid w:val="006B1EB0"/>
    <w:rsid w:val="006B1FC7"/>
    <w:rsid w:val="006B30BE"/>
    <w:rsid w:val="006B3318"/>
    <w:rsid w:val="006B3C39"/>
    <w:rsid w:val="006B41FB"/>
    <w:rsid w:val="006B46E6"/>
    <w:rsid w:val="006B4F65"/>
    <w:rsid w:val="006B5413"/>
    <w:rsid w:val="006B5D27"/>
    <w:rsid w:val="006B7D38"/>
    <w:rsid w:val="006C07F3"/>
    <w:rsid w:val="006C37DD"/>
    <w:rsid w:val="006C3DC5"/>
    <w:rsid w:val="006C3F73"/>
    <w:rsid w:val="006C44D0"/>
    <w:rsid w:val="006C5835"/>
    <w:rsid w:val="006C5D68"/>
    <w:rsid w:val="006C6B87"/>
    <w:rsid w:val="006C7A74"/>
    <w:rsid w:val="006D1CB1"/>
    <w:rsid w:val="006D27A7"/>
    <w:rsid w:val="006D7E9C"/>
    <w:rsid w:val="006E0F74"/>
    <w:rsid w:val="006E11C8"/>
    <w:rsid w:val="006E1B81"/>
    <w:rsid w:val="006E1DF8"/>
    <w:rsid w:val="006E1F52"/>
    <w:rsid w:val="006E28C1"/>
    <w:rsid w:val="006E504B"/>
    <w:rsid w:val="006E5249"/>
    <w:rsid w:val="006E5E17"/>
    <w:rsid w:val="006E7F89"/>
    <w:rsid w:val="006F0248"/>
    <w:rsid w:val="006F11F5"/>
    <w:rsid w:val="006F173E"/>
    <w:rsid w:val="006F17AD"/>
    <w:rsid w:val="006F21F9"/>
    <w:rsid w:val="006F348D"/>
    <w:rsid w:val="006F4A9F"/>
    <w:rsid w:val="006F4FE9"/>
    <w:rsid w:val="006F54B5"/>
    <w:rsid w:val="006F58E3"/>
    <w:rsid w:val="006F5A1A"/>
    <w:rsid w:val="006F7AF3"/>
    <w:rsid w:val="007018FB"/>
    <w:rsid w:val="00702417"/>
    <w:rsid w:val="00703E91"/>
    <w:rsid w:val="00704AEB"/>
    <w:rsid w:val="00704C61"/>
    <w:rsid w:val="00705C6A"/>
    <w:rsid w:val="007068AD"/>
    <w:rsid w:val="007106EC"/>
    <w:rsid w:val="007113E9"/>
    <w:rsid w:val="00711B36"/>
    <w:rsid w:val="0071434D"/>
    <w:rsid w:val="007150FE"/>
    <w:rsid w:val="00716656"/>
    <w:rsid w:val="00716CFB"/>
    <w:rsid w:val="00717C88"/>
    <w:rsid w:val="00720F79"/>
    <w:rsid w:val="007227EA"/>
    <w:rsid w:val="00722E33"/>
    <w:rsid w:val="007237BF"/>
    <w:rsid w:val="0072552E"/>
    <w:rsid w:val="00725611"/>
    <w:rsid w:val="007256DF"/>
    <w:rsid w:val="00727781"/>
    <w:rsid w:val="00732CFC"/>
    <w:rsid w:val="00735A97"/>
    <w:rsid w:val="007365E3"/>
    <w:rsid w:val="007374D1"/>
    <w:rsid w:val="0074019E"/>
    <w:rsid w:val="0074070E"/>
    <w:rsid w:val="00741CA9"/>
    <w:rsid w:val="007429AA"/>
    <w:rsid w:val="00743066"/>
    <w:rsid w:val="00743903"/>
    <w:rsid w:val="007450C0"/>
    <w:rsid w:val="00746A1C"/>
    <w:rsid w:val="00746A75"/>
    <w:rsid w:val="0075030D"/>
    <w:rsid w:val="00750F9E"/>
    <w:rsid w:val="00752166"/>
    <w:rsid w:val="0075228E"/>
    <w:rsid w:val="007524A4"/>
    <w:rsid w:val="007525FF"/>
    <w:rsid w:val="00752EFF"/>
    <w:rsid w:val="00753A0B"/>
    <w:rsid w:val="00753B25"/>
    <w:rsid w:val="0075400E"/>
    <w:rsid w:val="0075443E"/>
    <w:rsid w:val="007563EB"/>
    <w:rsid w:val="00757568"/>
    <w:rsid w:val="007600E2"/>
    <w:rsid w:val="007619AA"/>
    <w:rsid w:val="00762B92"/>
    <w:rsid w:val="00763251"/>
    <w:rsid w:val="00763EEB"/>
    <w:rsid w:val="00765A01"/>
    <w:rsid w:val="00767327"/>
    <w:rsid w:val="00767958"/>
    <w:rsid w:val="007722C8"/>
    <w:rsid w:val="00775ADA"/>
    <w:rsid w:val="00776F47"/>
    <w:rsid w:val="00776FB7"/>
    <w:rsid w:val="00777187"/>
    <w:rsid w:val="007775C9"/>
    <w:rsid w:val="0078094F"/>
    <w:rsid w:val="007841C5"/>
    <w:rsid w:val="007852F9"/>
    <w:rsid w:val="007876E8"/>
    <w:rsid w:val="00790EEE"/>
    <w:rsid w:val="00791330"/>
    <w:rsid w:val="0079206B"/>
    <w:rsid w:val="007931B1"/>
    <w:rsid w:val="00794066"/>
    <w:rsid w:val="00794193"/>
    <w:rsid w:val="007947C5"/>
    <w:rsid w:val="007953D6"/>
    <w:rsid w:val="00795C47"/>
    <w:rsid w:val="007A0553"/>
    <w:rsid w:val="007A05AD"/>
    <w:rsid w:val="007A1444"/>
    <w:rsid w:val="007A39E1"/>
    <w:rsid w:val="007A5A10"/>
    <w:rsid w:val="007A6086"/>
    <w:rsid w:val="007A77E0"/>
    <w:rsid w:val="007A78E8"/>
    <w:rsid w:val="007A7F92"/>
    <w:rsid w:val="007B0844"/>
    <w:rsid w:val="007B21F5"/>
    <w:rsid w:val="007B24A7"/>
    <w:rsid w:val="007B29D0"/>
    <w:rsid w:val="007B3A8C"/>
    <w:rsid w:val="007B5149"/>
    <w:rsid w:val="007B52D4"/>
    <w:rsid w:val="007B5A0B"/>
    <w:rsid w:val="007B6658"/>
    <w:rsid w:val="007C022F"/>
    <w:rsid w:val="007C0718"/>
    <w:rsid w:val="007C2466"/>
    <w:rsid w:val="007C247C"/>
    <w:rsid w:val="007C31B2"/>
    <w:rsid w:val="007C4232"/>
    <w:rsid w:val="007C469B"/>
    <w:rsid w:val="007C5087"/>
    <w:rsid w:val="007C5A62"/>
    <w:rsid w:val="007C5AD3"/>
    <w:rsid w:val="007C60D9"/>
    <w:rsid w:val="007D0C09"/>
    <w:rsid w:val="007D1169"/>
    <w:rsid w:val="007D14CD"/>
    <w:rsid w:val="007D379A"/>
    <w:rsid w:val="007D474B"/>
    <w:rsid w:val="007D57A2"/>
    <w:rsid w:val="007D605E"/>
    <w:rsid w:val="007D6FE1"/>
    <w:rsid w:val="007D7AAE"/>
    <w:rsid w:val="007E0266"/>
    <w:rsid w:val="007E03A2"/>
    <w:rsid w:val="007E06CB"/>
    <w:rsid w:val="007E0F32"/>
    <w:rsid w:val="007E24C4"/>
    <w:rsid w:val="007E25AE"/>
    <w:rsid w:val="007E47F0"/>
    <w:rsid w:val="007E48A2"/>
    <w:rsid w:val="007E61DF"/>
    <w:rsid w:val="007E6483"/>
    <w:rsid w:val="007E68A2"/>
    <w:rsid w:val="007E788E"/>
    <w:rsid w:val="007F0188"/>
    <w:rsid w:val="007F04F2"/>
    <w:rsid w:val="007F0868"/>
    <w:rsid w:val="007F13C4"/>
    <w:rsid w:val="007F1BBA"/>
    <w:rsid w:val="007F254E"/>
    <w:rsid w:val="007F281D"/>
    <w:rsid w:val="007F2C3A"/>
    <w:rsid w:val="007F30A3"/>
    <w:rsid w:val="007F4325"/>
    <w:rsid w:val="007F5389"/>
    <w:rsid w:val="007F5EAB"/>
    <w:rsid w:val="007F7BA1"/>
    <w:rsid w:val="008010D1"/>
    <w:rsid w:val="00801DEC"/>
    <w:rsid w:val="00802B3D"/>
    <w:rsid w:val="00802E0B"/>
    <w:rsid w:val="008048D6"/>
    <w:rsid w:val="008055BF"/>
    <w:rsid w:val="008056E4"/>
    <w:rsid w:val="00805F17"/>
    <w:rsid w:val="00806A81"/>
    <w:rsid w:val="00806AC2"/>
    <w:rsid w:val="00806BE3"/>
    <w:rsid w:val="00810C52"/>
    <w:rsid w:val="00812032"/>
    <w:rsid w:val="00813CFC"/>
    <w:rsid w:val="008143FA"/>
    <w:rsid w:val="00814AF6"/>
    <w:rsid w:val="0081543D"/>
    <w:rsid w:val="00815585"/>
    <w:rsid w:val="00815616"/>
    <w:rsid w:val="00816296"/>
    <w:rsid w:val="00816A58"/>
    <w:rsid w:val="008171EE"/>
    <w:rsid w:val="00817785"/>
    <w:rsid w:val="0082034E"/>
    <w:rsid w:val="00820AC7"/>
    <w:rsid w:val="008212B3"/>
    <w:rsid w:val="00821590"/>
    <w:rsid w:val="00823F26"/>
    <w:rsid w:val="00824AFE"/>
    <w:rsid w:val="008267EF"/>
    <w:rsid w:val="00827425"/>
    <w:rsid w:val="008279E4"/>
    <w:rsid w:val="00830576"/>
    <w:rsid w:val="0083061C"/>
    <w:rsid w:val="008306EA"/>
    <w:rsid w:val="0083159A"/>
    <w:rsid w:val="0083257F"/>
    <w:rsid w:val="00832EE6"/>
    <w:rsid w:val="0083304A"/>
    <w:rsid w:val="00833BB3"/>
    <w:rsid w:val="00833FD5"/>
    <w:rsid w:val="00834957"/>
    <w:rsid w:val="00836149"/>
    <w:rsid w:val="00837A20"/>
    <w:rsid w:val="00840741"/>
    <w:rsid w:val="00840BBE"/>
    <w:rsid w:val="00840EC4"/>
    <w:rsid w:val="0084287C"/>
    <w:rsid w:val="008430D0"/>
    <w:rsid w:val="0084384E"/>
    <w:rsid w:val="00844E16"/>
    <w:rsid w:val="00844E61"/>
    <w:rsid w:val="00845565"/>
    <w:rsid w:val="00845EFC"/>
    <w:rsid w:val="00846886"/>
    <w:rsid w:val="00846D38"/>
    <w:rsid w:val="00846D92"/>
    <w:rsid w:val="00847347"/>
    <w:rsid w:val="0084764C"/>
    <w:rsid w:val="0085041B"/>
    <w:rsid w:val="0085179A"/>
    <w:rsid w:val="00852C86"/>
    <w:rsid w:val="00853E19"/>
    <w:rsid w:val="00854C10"/>
    <w:rsid w:val="0085556B"/>
    <w:rsid w:val="00857715"/>
    <w:rsid w:val="0086070A"/>
    <w:rsid w:val="008607BD"/>
    <w:rsid w:val="00860FB6"/>
    <w:rsid w:val="008612B7"/>
    <w:rsid w:val="00861C20"/>
    <w:rsid w:val="0086335C"/>
    <w:rsid w:val="0086394E"/>
    <w:rsid w:val="00863DA4"/>
    <w:rsid w:val="008703EB"/>
    <w:rsid w:val="00870EBC"/>
    <w:rsid w:val="00871020"/>
    <w:rsid w:val="0087128D"/>
    <w:rsid w:val="008717EE"/>
    <w:rsid w:val="008722F7"/>
    <w:rsid w:val="00872BF5"/>
    <w:rsid w:val="00873FB4"/>
    <w:rsid w:val="008750F1"/>
    <w:rsid w:val="008751BB"/>
    <w:rsid w:val="00875F12"/>
    <w:rsid w:val="00876386"/>
    <w:rsid w:val="0087648F"/>
    <w:rsid w:val="00876DC0"/>
    <w:rsid w:val="00876DF0"/>
    <w:rsid w:val="0087738F"/>
    <w:rsid w:val="00877D75"/>
    <w:rsid w:val="00880856"/>
    <w:rsid w:val="008811D3"/>
    <w:rsid w:val="008813A1"/>
    <w:rsid w:val="008819A2"/>
    <w:rsid w:val="00883B8C"/>
    <w:rsid w:val="00885663"/>
    <w:rsid w:val="008867F2"/>
    <w:rsid w:val="00886954"/>
    <w:rsid w:val="00886BE9"/>
    <w:rsid w:val="00890C8C"/>
    <w:rsid w:val="00890EDD"/>
    <w:rsid w:val="0089149C"/>
    <w:rsid w:val="0089224D"/>
    <w:rsid w:val="00892322"/>
    <w:rsid w:val="00893C20"/>
    <w:rsid w:val="00894A09"/>
    <w:rsid w:val="00895CC2"/>
    <w:rsid w:val="00896D25"/>
    <w:rsid w:val="00897E78"/>
    <w:rsid w:val="008A06ED"/>
    <w:rsid w:val="008A10FB"/>
    <w:rsid w:val="008A322F"/>
    <w:rsid w:val="008A3654"/>
    <w:rsid w:val="008A4168"/>
    <w:rsid w:val="008A573F"/>
    <w:rsid w:val="008B1C61"/>
    <w:rsid w:val="008B22E1"/>
    <w:rsid w:val="008B4E50"/>
    <w:rsid w:val="008B5B76"/>
    <w:rsid w:val="008B76F1"/>
    <w:rsid w:val="008B7FEB"/>
    <w:rsid w:val="008C0EE9"/>
    <w:rsid w:val="008C179B"/>
    <w:rsid w:val="008C1B43"/>
    <w:rsid w:val="008C2D96"/>
    <w:rsid w:val="008C3739"/>
    <w:rsid w:val="008C4155"/>
    <w:rsid w:val="008C4D9A"/>
    <w:rsid w:val="008C4DC1"/>
    <w:rsid w:val="008C5884"/>
    <w:rsid w:val="008C734C"/>
    <w:rsid w:val="008C7741"/>
    <w:rsid w:val="008C794A"/>
    <w:rsid w:val="008D1557"/>
    <w:rsid w:val="008D1683"/>
    <w:rsid w:val="008D313E"/>
    <w:rsid w:val="008D33C4"/>
    <w:rsid w:val="008D3F57"/>
    <w:rsid w:val="008D4736"/>
    <w:rsid w:val="008D4882"/>
    <w:rsid w:val="008D5038"/>
    <w:rsid w:val="008D5137"/>
    <w:rsid w:val="008D5FE1"/>
    <w:rsid w:val="008D63EE"/>
    <w:rsid w:val="008D69FB"/>
    <w:rsid w:val="008D743B"/>
    <w:rsid w:val="008E04E4"/>
    <w:rsid w:val="008E08DB"/>
    <w:rsid w:val="008E0CA3"/>
    <w:rsid w:val="008E0CD9"/>
    <w:rsid w:val="008E23D9"/>
    <w:rsid w:val="008E24D7"/>
    <w:rsid w:val="008E4001"/>
    <w:rsid w:val="008E4241"/>
    <w:rsid w:val="008E4840"/>
    <w:rsid w:val="008E55E7"/>
    <w:rsid w:val="008E59BC"/>
    <w:rsid w:val="008E613F"/>
    <w:rsid w:val="008E694F"/>
    <w:rsid w:val="008E7761"/>
    <w:rsid w:val="008E7A23"/>
    <w:rsid w:val="008F051E"/>
    <w:rsid w:val="008F0745"/>
    <w:rsid w:val="008F0C6C"/>
    <w:rsid w:val="008F146D"/>
    <w:rsid w:val="008F3A91"/>
    <w:rsid w:val="008F3CCA"/>
    <w:rsid w:val="008F3F3A"/>
    <w:rsid w:val="008F44CC"/>
    <w:rsid w:val="008F53E2"/>
    <w:rsid w:val="008F69E0"/>
    <w:rsid w:val="008F6BE4"/>
    <w:rsid w:val="008F6C2B"/>
    <w:rsid w:val="009001BD"/>
    <w:rsid w:val="0090151B"/>
    <w:rsid w:val="00901687"/>
    <w:rsid w:val="00901DBF"/>
    <w:rsid w:val="009020E5"/>
    <w:rsid w:val="00902993"/>
    <w:rsid w:val="00903FFC"/>
    <w:rsid w:val="009062BA"/>
    <w:rsid w:val="00906B26"/>
    <w:rsid w:val="009075CD"/>
    <w:rsid w:val="00911919"/>
    <w:rsid w:val="00911E1B"/>
    <w:rsid w:val="00911E27"/>
    <w:rsid w:val="00913E5D"/>
    <w:rsid w:val="00916646"/>
    <w:rsid w:val="00917017"/>
    <w:rsid w:val="00917BD5"/>
    <w:rsid w:val="009202CC"/>
    <w:rsid w:val="009206C0"/>
    <w:rsid w:val="009217BC"/>
    <w:rsid w:val="009222E2"/>
    <w:rsid w:val="0092239C"/>
    <w:rsid w:val="00922417"/>
    <w:rsid w:val="00922762"/>
    <w:rsid w:val="00922850"/>
    <w:rsid w:val="00922900"/>
    <w:rsid w:val="0092374A"/>
    <w:rsid w:val="00923C74"/>
    <w:rsid w:val="009243AF"/>
    <w:rsid w:val="00931CA6"/>
    <w:rsid w:val="00932075"/>
    <w:rsid w:val="00932DD2"/>
    <w:rsid w:val="00933338"/>
    <w:rsid w:val="0093591A"/>
    <w:rsid w:val="00935A6B"/>
    <w:rsid w:val="00936DAC"/>
    <w:rsid w:val="009402AB"/>
    <w:rsid w:val="00940AFC"/>
    <w:rsid w:val="00940D98"/>
    <w:rsid w:val="00943C20"/>
    <w:rsid w:val="00944D54"/>
    <w:rsid w:val="00945B39"/>
    <w:rsid w:val="0095073A"/>
    <w:rsid w:val="0095088B"/>
    <w:rsid w:val="009544C0"/>
    <w:rsid w:val="00955C60"/>
    <w:rsid w:val="00956E42"/>
    <w:rsid w:val="00957F06"/>
    <w:rsid w:val="0096000D"/>
    <w:rsid w:val="00961824"/>
    <w:rsid w:val="00962601"/>
    <w:rsid w:val="009633D7"/>
    <w:rsid w:val="00964C2D"/>
    <w:rsid w:val="00965A1A"/>
    <w:rsid w:val="00966866"/>
    <w:rsid w:val="00966A41"/>
    <w:rsid w:val="00966F7D"/>
    <w:rsid w:val="009673A7"/>
    <w:rsid w:val="0097289F"/>
    <w:rsid w:val="00972D7A"/>
    <w:rsid w:val="0097434F"/>
    <w:rsid w:val="009744D3"/>
    <w:rsid w:val="009744F1"/>
    <w:rsid w:val="009747D9"/>
    <w:rsid w:val="00975999"/>
    <w:rsid w:val="009760CB"/>
    <w:rsid w:val="00976A48"/>
    <w:rsid w:val="009775E1"/>
    <w:rsid w:val="00977DA9"/>
    <w:rsid w:val="00977E5B"/>
    <w:rsid w:val="00977FCF"/>
    <w:rsid w:val="009809B4"/>
    <w:rsid w:val="00981545"/>
    <w:rsid w:val="00981CD3"/>
    <w:rsid w:val="00983C6D"/>
    <w:rsid w:val="00984AA3"/>
    <w:rsid w:val="00984E6B"/>
    <w:rsid w:val="00985C05"/>
    <w:rsid w:val="00985D12"/>
    <w:rsid w:val="009864BD"/>
    <w:rsid w:val="009877E4"/>
    <w:rsid w:val="009900FC"/>
    <w:rsid w:val="00990766"/>
    <w:rsid w:val="00990AB9"/>
    <w:rsid w:val="0099199B"/>
    <w:rsid w:val="00991A1B"/>
    <w:rsid w:val="00991D34"/>
    <w:rsid w:val="00991DFC"/>
    <w:rsid w:val="0099260C"/>
    <w:rsid w:val="0099311B"/>
    <w:rsid w:val="0099387A"/>
    <w:rsid w:val="009939D1"/>
    <w:rsid w:val="00993F45"/>
    <w:rsid w:val="00994C8E"/>
    <w:rsid w:val="00995387"/>
    <w:rsid w:val="009962F2"/>
    <w:rsid w:val="00996EF2"/>
    <w:rsid w:val="009A12BF"/>
    <w:rsid w:val="009A144A"/>
    <w:rsid w:val="009A2705"/>
    <w:rsid w:val="009A369B"/>
    <w:rsid w:val="009A4A97"/>
    <w:rsid w:val="009A6328"/>
    <w:rsid w:val="009A67A1"/>
    <w:rsid w:val="009A6F5E"/>
    <w:rsid w:val="009B08B3"/>
    <w:rsid w:val="009B345D"/>
    <w:rsid w:val="009B437B"/>
    <w:rsid w:val="009B55B6"/>
    <w:rsid w:val="009B5C68"/>
    <w:rsid w:val="009B5CF3"/>
    <w:rsid w:val="009B5D92"/>
    <w:rsid w:val="009B7528"/>
    <w:rsid w:val="009B75B8"/>
    <w:rsid w:val="009B7BB0"/>
    <w:rsid w:val="009C0480"/>
    <w:rsid w:val="009C0591"/>
    <w:rsid w:val="009C0820"/>
    <w:rsid w:val="009C113B"/>
    <w:rsid w:val="009C2328"/>
    <w:rsid w:val="009C4D35"/>
    <w:rsid w:val="009C552C"/>
    <w:rsid w:val="009C5E62"/>
    <w:rsid w:val="009C63AD"/>
    <w:rsid w:val="009C65E4"/>
    <w:rsid w:val="009C73EF"/>
    <w:rsid w:val="009C76F5"/>
    <w:rsid w:val="009D2AB3"/>
    <w:rsid w:val="009D31FA"/>
    <w:rsid w:val="009D342A"/>
    <w:rsid w:val="009D47BD"/>
    <w:rsid w:val="009D521C"/>
    <w:rsid w:val="009D5B09"/>
    <w:rsid w:val="009D670F"/>
    <w:rsid w:val="009D6F17"/>
    <w:rsid w:val="009D7188"/>
    <w:rsid w:val="009D7FC1"/>
    <w:rsid w:val="009E0929"/>
    <w:rsid w:val="009E1066"/>
    <w:rsid w:val="009E15CC"/>
    <w:rsid w:val="009E16C8"/>
    <w:rsid w:val="009E23A9"/>
    <w:rsid w:val="009E35F0"/>
    <w:rsid w:val="009E4A66"/>
    <w:rsid w:val="009E6FF5"/>
    <w:rsid w:val="009F02EA"/>
    <w:rsid w:val="009F14A2"/>
    <w:rsid w:val="009F1E44"/>
    <w:rsid w:val="009F1F27"/>
    <w:rsid w:val="009F30EF"/>
    <w:rsid w:val="009F3647"/>
    <w:rsid w:val="009F57C8"/>
    <w:rsid w:val="009F7204"/>
    <w:rsid w:val="009F7A4A"/>
    <w:rsid w:val="00A00C8B"/>
    <w:rsid w:val="00A02B5D"/>
    <w:rsid w:val="00A02C71"/>
    <w:rsid w:val="00A02E00"/>
    <w:rsid w:val="00A04019"/>
    <w:rsid w:val="00A04604"/>
    <w:rsid w:val="00A0558B"/>
    <w:rsid w:val="00A05CCA"/>
    <w:rsid w:val="00A05FC4"/>
    <w:rsid w:val="00A06E79"/>
    <w:rsid w:val="00A07DF6"/>
    <w:rsid w:val="00A10617"/>
    <w:rsid w:val="00A1088D"/>
    <w:rsid w:val="00A10B15"/>
    <w:rsid w:val="00A11ABB"/>
    <w:rsid w:val="00A11E71"/>
    <w:rsid w:val="00A121E7"/>
    <w:rsid w:val="00A12A09"/>
    <w:rsid w:val="00A12A3D"/>
    <w:rsid w:val="00A12AF6"/>
    <w:rsid w:val="00A12E7C"/>
    <w:rsid w:val="00A13CC0"/>
    <w:rsid w:val="00A13FF7"/>
    <w:rsid w:val="00A14340"/>
    <w:rsid w:val="00A14806"/>
    <w:rsid w:val="00A148FB"/>
    <w:rsid w:val="00A150BF"/>
    <w:rsid w:val="00A1557F"/>
    <w:rsid w:val="00A15A2B"/>
    <w:rsid w:val="00A15A49"/>
    <w:rsid w:val="00A15D01"/>
    <w:rsid w:val="00A17B20"/>
    <w:rsid w:val="00A20AEF"/>
    <w:rsid w:val="00A21D43"/>
    <w:rsid w:val="00A24863"/>
    <w:rsid w:val="00A24911"/>
    <w:rsid w:val="00A24CFF"/>
    <w:rsid w:val="00A264CF"/>
    <w:rsid w:val="00A279C8"/>
    <w:rsid w:val="00A27D99"/>
    <w:rsid w:val="00A300F0"/>
    <w:rsid w:val="00A30746"/>
    <w:rsid w:val="00A30F0C"/>
    <w:rsid w:val="00A326DB"/>
    <w:rsid w:val="00A32986"/>
    <w:rsid w:val="00A32A19"/>
    <w:rsid w:val="00A34910"/>
    <w:rsid w:val="00A368B6"/>
    <w:rsid w:val="00A36E65"/>
    <w:rsid w:val="00A404D5"/>
    <w:rsid w:val="00A407CB"/>
    <w:rsid w:val="00A413EC"/>
    <w:rsid w:val="00A4153F"/>
    <w:rsid w:val="00A4194B"/>
    <w:rsid w:val="00A42133"/>
    <w:rsid w:val="00A42A4B"/>
    <w:rsid w:val="00A46B59"/>
    <w:rsid w:val="00A46D7A"/>
    <w:rsid w:val="00A50BAB"/>
    <w:rsid w:val="00A50CE9"/>
    <w:rsid w:val="00A50EB9"/>
    <w:rsid w:val="00A521C1"/>
    <w:rsid w:val="00A53050"/>
    <w:rsid w:val="00A53B0D"/>
    <w:rsid w:val="00A53D8E"/>
    <w:rsid w:val="00A54B33"/>
    <w:rsid w:val="00A5566B"/>
    <w:rsid w:val="00A55BED"/>
    <w:rsid w:val="00A55F5C"/>
    <w:rsid w:val="00A6076E"/>
    <w:rsid w:val="00A60E71"/>
    <w:rsid w:val="00A61669"/>
    <w:rsid w:val="00A63B62"/>
    <w:rsid w:val="00A64161"/>
    <w:rsid w:val="00A65C1D"/>
    <w:rsid w:val="00A65F92"/>
    <w:rsid w:val="00A6655F"/>
    <w:rsid w:val="00A6761E"/>
    <w:rsid w:val="00A67EDA"/>
    <w:rsid w:val="00A700BB"/>
    <w:rsid w:val="00A70143"/>
    <w:rsid w:val="00A717AB"/>
    <w:rsid w:val="00A71DBF"/>
    <w:rsid w:val="00A72F7B"/>
    <w:rsid w:val="00A73A5C"/>
    <w:rsid w:val="00A73CA0"/>
    <w:rsid w:val="00A743C5"/>
    <w:rsid w:val="00A74FF1"/>
    <w:rsid w:val="00A7585F"/>
    <w:rsid w:val="00A7663B"/>
    <w:rsid w:val="00A76C55"/>
    <w:rsid w:val="00A76F06"/>
    <w:rsid w:val="00A77BF3"/>
    <w:rsid w:val="00A803F8"/>
    <w:rsid w:val="00A811C3"/>
    <w:rsid w:val="00A850F9"/>
    <w:rsid w:val="00A85767"/>
    <w:rsid w:val="00A86373"/>
    <w:rsid w:val="00A867DD"/>
    <w:rsid w:val="00A9014D"/>
    <w:rsid w:val="00A90AF7"/>
    <w:rsid w:val="00A91BB3"/>
    <w:rsid w:val="00A92249"/>
    <w:rsid w:val="00A93029"/>
    <w:rsid w:val="00A939C4"/>
    <w:rsid w:val="00A93B55"/>
    <w:rsid w:val="00A95C77"/>
    <w:rsid w:val="00A97575"/>
    <w:rsid w:val="00AA0909"/>
    <w:rsid w:val="00AA1617"/>
    <w:rsid w:val="00AA1C6A"/>
    <w:rsid w:val="00AA2110"/>
    <w:rsid w:val="00AA2112"/>
    <w:rsid w:val="00AA21F0"/>
    <w:rsid w:val="00AA2479"/>
    <w:rsid w:val="00AA24C2"/>
    <w:rsid w:val="00AA26F5"/>
    <w:rsid w:val="00AA3112"/>
    <w:rsid w:val="00AA35DF"/>
    <w:rsid w:val="00AA67A6"/>
    <w:rsid w:val="00AA75C1"/>
    <w:rsid w:val="00AA76A9"/>
    <w:rsid w:val="00AA7742"/>
    <w:rsid w:val="00AB1587"/>
    <w:rsid w:val="00AB2D36"/>
    <w:rsid w:val="00AB2FB0"/>
    <w:rsid w:val="00AB3F63"/>
    <w:rsid w:val="00AB584D"/>
    <w:rsid w:val="00AB5901"/>
    <w:rsid w:val="00AB5FB4"/>
    <w:rsid w:val="00AB66B5"/>
    <w:rsid w:val="00AB792A"/>
    <w:rsid w:val="00AB7971"/>
    <w:rsid w:val="00AC176C"/>
    <w:rsid w:val="00AC25A2"/>
    <w:rsid w:val="00AC33C8"/>
    <w:rsid w:val="00AC347B"/>
    <w:rsid w:val="00AC41C8"/>
    <w:rsid w:val="00AC4EE8"/>
    <w:rsid w:val="00AC4FD1"/>
    <w:rsid w:val="00AC59D7"/>
    <w:rsid w:val="00AC5E8E"/>
    <w:rsid w:val="00AC62D6"/>
    <w:rsid w:val="00AC6799"/>
    <w:rsid w:val="00AD1F8A"/>
    <w:rsid w:val="00AD2319"/>
    <w:rsid w:val="00AD3253"/>
    <w:rsid w:val="00AD3534"/>
    <w:rsid w:val="00AD42C7"/>
    <w:rsid w:val="00AD5670"/>
    <w:rsid w:val="00AD5A31"/>
    <w:rsid w:val="00AD65F8"/>
    <w:rsid w:val="00AD686B"/>
    <w:rsid w:val="00AD7073"/>
    <w:rsid w:val="00AD71F7"/>
    <w:rsid w:val="00AE0434"/>
    <w:rsid w:val="00AE07B4"/>
    <w:rsid w:val="00AE0E66"/>
    <w:rsid w:val="00AE1ABB"/>
    <w:rsid w:val="00AE307D"/>
    <w:rsid w:val="00AE4998"/>
    <w:rsid w:val="00AE59F2"/>
    <w:rsid w:val="00AE61D7"/>
    <w:rsid w:val="00AE6B8A"/>
    <w:rsid w:val="00AF0EC2"/>
    <w:rsid w:val="00AF1236"/>
    <w:rsid w:val="00AF14C6"/>
    <w:rsid w:val="00AF1CE8"/>
    <w:rsid w:val="00AF2D1E"/>
    <w:rsid w:val="00AF2EC0"/>
    <w:rsid w:val="00AF3C3D"/>
    <w:rsid w:val="00AF4128"/>
    <w:rsid w:val="00AF4D61"/>
    <w:rsid w:val="00AF558D"/>
    <w:rsid w:val="00AF58BE"/>
    <w:rsid w:val="00AF62AF"/>
    <w:rsid w:val="00AF778F"/>
    <w:rsid w:val="00B00119"/>
    <w:rsid w:val="00B01F6A"/>
    <w:rsid w:val="00B02B2B"/>
    <w:rsid w:val="00B02C1E"/>
    <w:rsid w:val="00B03426"/>
    <w:rsid w:val="00B05F54"/>
    <w:rsid w:val="00B0692A"/>
    <w:rsid w:val="00B1041C"/>
    <w:rsid w:val="00B10F8F"/>
    <w:rsid w:val="00B11D85"/>
    <w:rsid w:val="00B11E37"/>
    <w:rsid w:val="00B11F64"/>
    <w:rsid w:val="00B12104"/>
    <w:rsid w:val="00B13EFC"/>
    <w:rsid w:val="00B1456B"/>
    <w:rsid w:val="00B148DB"/>
    <w:rsid w:val="00B15A79"/>
    <w:rsid w:val="00B16A66"/>
    <w:rsid w:val="00B17891"/>
    <w:rsid w:val="00B20C13"/>
    <w:rsid w:val="00B22070"/>
    <w:rsid w:val="00B2253D"/>
    <w:rsid w:val="00B226E3"/>
    <w:rsid w:val="00B22DE1"/>
    <w:rsid w:val="00B23117"/>
    <w:rsid w:val="00B233C4"/>
    <w:rsid w:val="00B25C93"/>
    <w:rsid w:val="00B26808"/>
    <w:rsid w:val="00B26AB5"/>
    <w:rsid w:val="00B26B56"/>
    <w:rsid w:val="00B27AB6"/>
    <w:rsid w:val="00B3013F"/>
    <w:rsid w:val="00B305F8"/>
    <w:rsid w:val="00B30D36"/>
    <w:rsid w:val="00B313E7"/>
    <w:rsid w:val="00B318D5"/>
    <w:rsid w:val="00B32F55"/>
    <w:rsid w:val="00B3305C"/>
    <w:rsid w:val="00B34BF3"/>
    <w:rsid w:val="00B34F73"/>
    <w:rsid w:val="00B35925"/>
    <w:rsid w:val="00B35A01"/>
    <w:rsid w:val="00B367CB"/>
    <w:rsid w:val="00B367D4"/>
    <w:rsid w:val="00B370E2"/>
    <w:rsid w:val="00B37900"/>
    <w:rsid w:val="00B37F8D"/>
    <w:rsid w:val="00B41B14"/>
    <w:rsid w:val="00B43E38"/>
    <w:rsid w:val="00B44330"/>
    <w:rsid w:val="00B44535"/>
    <w:rsid w:val="00B44665"/>
    <w:rsid w:val="00B458B4"/>
    <w:rsid w:val="00B472E3"/>
    <w:rsid w:val="00B47601"/>
    <w:rsid w:val="00B505DB"/>
    <w:rsid w:val="00B50D97"/>
    <w:rsid w:val="00B517EB"/>
    <w:rsid w:val="00B51FE6"/>
    <w:rsid w:val="00B54587"/>
    <w:rsid w:val="00B545AF"/>
    <w:rsid w:val="00B548F8"/>
    <w:rsid w:val="00B549D0"/>
    <w:rsid w:val="00B56502"/>
    <w:rsid w:val="00B56E9C"/>
    <w:rsid w:val="00B56F90"/>
    <w:rsid w:val="00B57775"/>
    <w:rsid w:val="00B601B9"/>
    <w:rsid w:val="00B601DD"/>
    <w:rsid w:val="00B60B93"/>
    <w:rsid w:val="00B60E3C"/>
    <w:rsid w:val="00B6293E"/>
    <w:rsid w:val="00B629B1"/>
    <w:rsid w:val="00B63B87"/>
    <w:rsid w:val="00B64684"/>
    <w:rsid w:val="00B67A6C"/>
    <w:rsid w:val="00B70B76"/>
    <w:rsid w:val="00B71BB1"/>
    <w:rsid w:val="00B71EF3"/>
    <w:rsid w:val="00B73352"/>
    <w:rsid w:val="00B737BA"/>
    <w:rsid w:val="00B73ECC"/>
    <w:rsid w:val="00B74881"/>
    <w:rsid w:val="00B75608"/>
    <w:rsid w:val="00B7628A"/>
    <w:rsid w:val="00B762A2"/>
    <w:rsid w:val="00B801A1"/>
    <w:rsid w:val="00B8094B"/>
    <w:rsid w:val="00B81B76"/>
    <w:rsid w:val="00B825EB"/>
    <w:rsid w:val="00B82C3D"/>
    <w:rsid w:val="00B836C6"/>
    <w:rsid w:val="00B83C64"/>
    <w:rsid w:val="00B83F5D"/>
    <w:rsid w:val="00B83FF6"/>
    <w:rsid w:val="00B84A8E"/>
    <w:rsid w:val="00B85A51"/>
    <w:rsid w:val="00B86F5D"/>
    <w:rsid w:val="00B876D7"/>
    <w:rsid w:val="00B87836"/>
    <w:rsid w:val="00B90087"/>
    <w:rsid w:val="00B9065D"/>
    <w:rsid w:val="00B90EBB"/>
    <w:rsid w:val="00B928FA"/>
    <w:rsid w:val="00B92A68"/>
    <w:rsid w:val="00B96837"/>
    <w:rsid w:val="00B96AA0"/>
    <w:rsid w:val="00B97F7B"/>
    <w:rsid w:val="00BA0430"/>
    <w:rsid w:val="00BA0609"/>
    <w:rsid w:val="00BA1CC4"/>
    <w:rsid w:val="00BA2650"/>
    <w:rsid w:val="00BA2812"/>
    <w:rsid w:val="00BA34D2"/>
    <w:rsid w:val="00BA38D2"/>
    <w:rsid w:val="00BA4314"/>
    <w:rsid w:val="00BA457A"/>
    <w:rsid w:val="00BA466D"/>
    <w:rsid w:val="00BA4CEF"/>
    <w:rsid w:val="00BB1A36"/>
    <w:rsid w:val="00BB1DA7"/>
    <w:rsid w:val="00BB1FF5"/>
    <w:rsid w:val="00BB2B94"/>
    <w:rsid w:val="00BB361B"/>
    <w:rsid w:val="00BB44EC"/>
    <w:rsid w:val="00BB4C80"/>
    <w:rsid w:val="00BB6497"/>
    <w:rsid w:val="00BB6F12"/>
    <w:rsid w:val="00BB738A"/>
    <w:rsid w:val="00BC122C"/>
    <w:rsid w:val="00BC1317"/>
    <w:rsid w:val="00BC3EBD"/>
    <w:rsid w:val="00BC43CF"/>
    <w:rsid w:val="00BC4727"/>
    <w:rsid w:val="00BC4784"/>
    <w:rsid w:val="00BC4A55"/>
    <w:rsid w:val="00BC5C2F"/>
    <w:rsid w:val="00BC69C4"/>
    <w:rsid w:val="00BC6DAC"/>
    <w:rsid w:val="00BC717A"/>
    <w:rsid w:val="00BC75C7"/>
    <w:rsid w:val="00BD079D"/>
    <w:rsid w:val="00BD10D7"/>
    <w:rsid w:val="00BD18BB"/>
    <w:rsid w:val="00BD18FC"/>
    <w:rsid w:val="00BD2360"/>
    <w:rsid w:val="00BD25E1"/>
    <w:rsid w:val="00BD3D5A"/>
    <w:rsid w:val="00BD5DD3"/>
    <w:rsid w:val="00BD6F7F"/>
    <w:rsid w:val="00BD6F90"/>
    <w:rsid w:val="00BD7094"/>
    <w:rsid w:val="00BD718E"/>
    <w:rsid w:val="00BE0811"/>
    <w:rsid w:val="00BE096C"/>
    <w:rsid w:val="00BE12F8"/>
    <w:rsid w:val="00BE159C"/>
    <w:rsid w:val="00BE2A38"/>
    <w:rsid w:val="00BE39AA"/>
    <w:rsid w:val="00BE3E0F"/>
    <w:rsid w:val="00BE3ECB"/>
    <w:rsid w:val="00BE4AB8"/>
    <w:rsid w:val="00BE58F4"/>
    <w:rsid w:val="00BE6153"/>
    <w:rsid w:val="00BE6AA9"/>
    <w:rsid w:val="00BF08DE"/>
    <w:rsid w:val="00BF13D7"/>
    <w:rsid w:val="00BF4119"/>
    <w:rsid w:val="00BF511F"/>
    <w:rsid w:val="00BF629E"/>
    <w:rsid w:val="00BF67CB"/>
    <w:rsid w:val="00BF6B58"/>
    <w:rsid w:val="00BF7A1F"/>
    <w:rsid w:val="00BF7FBE"/>
    <w:rsid w:val="00C00B27"/>
    <w:rsid w:val="00C011C4"/>
    <w:rsid w:val="00C01521"/>
    <w:rsid w:val="00C032B0"/>
    <w:rsid w:val="00C03B21"/>
    <w:rsid w:val="00C07F16"/>
    <w:rsid w:val="00C10EC6"/>
    <w:rsid w:val="00C11F84"/>
    <w:rsid w:val="00C1204A"/>
    <w:rsid w:val="00C1303A"/>
    <w:rsid w:val="00C13B27"/>
    <w:rsid w:val="00C13BE6"/>
    <w:rsid w:val="00C13F03"/>
    <w:rsid w:val="00C141D7"/>
    <w:rsid w:val="00C1474F"/>
    <w:rsid w:val="00C14928"/>
    <w:rsid w:val="00C15728"/>
    <w:rsid w:val="00C162D1"/>
    <w:rsid w:val="00C179C1"/>
    <w:rsid w:val="00C17D3A"/>
    <w:rsid w:val="00C17F19"/>
    <w:rsid w:val="00C17F24"/>
    <w:rsid w:val="00C2138C"/>
    <w:rsid w:val="00C218B6"/>
    <w:rsid w:val="00C218E4"/>
    <w:rsid w:val="00C21B75"/>
    <w:rsid w:val="00C21D77"/>
    <w:rsid w:val="00C227DF"/>
    <w:rsid w:val="00C22FEF"/>
    <w:rsid w:val="00C24528"/>
    <w:rsid w:val="00C252E3"/>
    <w:rsid w:val="00C2725C"/>
    <w:rsid w:val="00C2735A"/>
    <w:rsid w:val="00C2770A"/>
    <w:rsid w:val="00C303D0"/>
    <w:rsid w:val="00C307C5"/>
    <w:rsid w:val="00C30C12"/>
    <w:rsid w:val="00C31267"/>
    <w:rsid w:val="00C33778"/>
    <w:rsid w:val="00C33F35"/>
    <w:rsid w:val="00C349B5"/>
    <w:rsid w:val="00C34D54"/>
    <w:rsid w:val="00C3532C"/>
    <w:rsid w:val="00C35443"/>
    <w:rsid w:val="00C36E04"/>
    <w:rsid w:val="00C4007A"/>
    <w:rsid w:val="00C422D1"/>
    <w:rsid w:val="00C42832"/>
    <w:rsid w:val="00C438B5"/>
    <w:rsid w:val="00C4462B"/>
    <w:rsid w:val="00C45D88"/>
    <w:rsid w:val="00C46E62"/>
    <w:rsid w:val="00C512A7"/>
    <w:rsid w:val="00C5175A"/>
    <w:rsid w:val="00C52D35"/>
    <w:rsid w:val="00C52DC0"/>
    <w:rsid w:val="00C54F45"/>
    <w:rsid w:val="00C5545C"/>
    <w:rsid w:val="00C560FC"/>
    <w:rsid w:val="00C5650B"/>
    <w:rsid w:val="00C5692D"/>
    <w:rsid w:val="00C579B8"/>
    <w:rsid w:val="00C57EC2"/>
    <w:rsid w:val="00C63F00"/>
    <w:rsid w:val="00C64680"/>
    <w:rsid w:val="00C648DA"/>
    <w:rsid w:val="00C653C5"/>
    <w:rsid w:val="00C65BE4"/>
    <w:rsid w:val="00C661D3"/>
    <w:rsid w:val="00C66B41"/>
    <w:rsid w:val="00C6790D"/>
    <w:rsid w:val="00C67C43"/>
    <w:rsid w:val="00C7127A"/>
    <w:rsid w:val="00C712BD"/>
    <w:rsid w:val="00C716FA"/>
    <w:rsid w:val="00C73155"/>
    <w:rsid w:val="00C7463C"/>
    <w:rsid w:val="00C7763A"/>
    <w:rsid w:val="00C7793E"/>
    <w:rsid w:val="00C779DA"/>
    <w:rsid w:val="00C80A45"/>
    <w:rsid w:val="00C81375"/>
    <w:rsid w:val="00C81F97"/>
    <w:rsid w:val="00C82100"/>
    <w:rsid w:val="00C8238E"/>
    <w:rsid w:val="00C82F3A"/>
    <w:rsid w:val="00C83508"/>
    <w:rsid w:val="00C839C4"/>
    <w:rsid w:val="00C8559D"/>
    <w:rsid w:val="00C8613D"/>
    <w:rsid w:val="00C861C0"/>
    <w:rsid w:val="00C8671C"/>
    <w:rsid w:val="00C90010"/>
    <w:rsid w:val="00C9110C"/>
    <w:rsid w:val="00C9211B"/>
    <w:rsid w:val="00C93E85"/>
    <w:rsid w:val="00C9511C"/>
    <w:rsid w:val="00C95316"/>
    <w:rsid w:val="00C954BF"/>
    <w:rsid w:val="00C9567E"/>
    <w:rsid w:val="00C96DA3"/>
    <w:rsid w:val="00C972FF"/>
    <w:rsid w:val="00CA078E"/>
    <w:rsid w:val="00CA2A4C"/>
    <w:rsid w:val="00CA7403"/>
    <w:rsid w:val="00CA7DE9"/>
    <w:rsid w:val="00CB005C"/>
    <w:rsid w:val="00CB0186"/>
    <w:rsid w:val="00CB0439"/>
    <w:rsid w:val="00CB065E"/>
    <w:rsid w:val="00CB111F"/>
    <w:rsid w:val="00CB14B9"/>
    <w:rsid w:val="00CB1774"/>
    <w:rsid w:val="00CB1A5A"/>
    <w:rsid w:val="00CB245F"/>
    <w:rsid w:val="00CB269D"/>
    <w:rsid w:val="00CB2A79"/>
    <w:rsid w:val="00CB2E83"/>
    <w:rsid w:val="00CB38CB"/>
    <w:rsid w:val="00CB40C2"/>
    <w:rsid w:val="00CB7A67"/>
    <w:rsid w:val="00CB7E48"/>
    <w:rsid w:val="00CB7F78"/>
    <w:rsid w:val="00CC159F"/>
    <w:rsid w:val="00CC1D90"/>
    <w:rsid w:val="00CC2124"/>
    <w:rsid w:val="00CC42BF"/>
    <w:rsid w:val="00CC463B"/>
    <w:rsid w:val="00CD06CB"/>
    <w:rsid w:val="00CD0EEE"/>
    <w:rsid w:val="00CD2AE7"/>
    <w:rsid w:val="00CD414E"/>
    <w:rsid w:val="00CD4E42"/>
    <w:rsid w:val="00CD5116"/>
    <w:rsid w:val="00CD5AE3"/>
    <w:rsid w:val="00CD5D17"/>
    <w:rsid w:val="00CD5D1B"/>
    <w:rsid w:val="00CD5DB6"/>
    <w:rsid w:val="00CD6093"/>
    <w:rsid w:val="00CE01C4"/>
    <w:rsid w:val="00CE17F0"/>
    <w:rsid w:val="00CE1998"/>
    <w:rsid w:val="00CE2183"/>
    <w:rsid w:val="00CE2642"/>
    <w:rsid w:val="00CE458A"/>
    <w:rsid w:val="00CE4D99"/>
    <w:rsid w:val="00CE5584"/>
    <w:rsid w:val="00CE63DF"/>
    <w:rsid w:val="00CE6F8B"/>
    <w:rsid w:val="00CE6FFF"/>
    <w:rsid w:val="00CF0089"/>
    <w:rsid w:val="00CF22EC"/>
    <w:rsid w:val="00CF3882"/>
    <w:rsid w:val="00CF5B4C"/>
    <w:rsid w:val="00CF6676"/>
    <w:rsid w:val="00D0040E"/>
    <w:rsid w:val="00D00FA9"/>
    <w:rsid w:val="00D01B1C"/>
    <w:rsid w:val="00D01E3C"/>
    <w:rsid w:val="00D04FD7"/>
    <w:rsid w:val="00D05ED1"/>
    <w:rsid w:val="00D05F5A"/>
    <w:rsid w:val="00D077E0"/>
    <w:rsid w:val="00D10D37"/>
    <w:rsid w:val="00D11019"/>
    <w:rsid w:val="00D13BB6"/>
    <w:rsid w:val="00D14116"/>
    <w:rsid w:val="00D15542"/>
    <w:rsid w:val="00D15614"/>
    <w:rsid w:val="00D170E3"/>
    <w:rsid w:val="00D20702"/>
    <w:rsid w:val="00D225C5"/>
    <w:rsid w:val="00D2273D"/>
    <w:rsid w:val="00D23194"/>
    <w:rsid w:val="00D23324"/>
    <w:rsid w:val="00D2437B"/>
    <w:rsid w:val="00D2522D"/>
    <w:rsid w:val="00D25CBB"/>
    <w:rsid w:val="00D3003B"/>
    <w:rsid w:val="00D305C2"/>
    <w:rsid w:val="00D3183A"/>
    <w:rsid w:val="00D318C8"/>
    <w:rsid w:val="00D31AE6"/>
    <w:rsid w:val="00D31AE9"/>
    <w:rsid w:val="00D31BA8"/>
    <w:rsid w:val="00D32462"/>
    <w:rsid w:val="00D32758"/>
    <w:rsid w:val="00D32FF4"/>
    <w:rsid w:val="00D35615"/>
    <w:rsid w:val="00D373F8"/>
    <w:rsid w:val="00D40320"/>
    <w:rsid w:val="00D42D61"/>
    <w:rsid w:val="00D4344B"/>
    <w:rsid w:val="00D43946"/>
    <w:rsid w:val="00D43D58"/>
    <w:rsid w:val="00D45E79"/>
    <w:rsid w:val="00D47105"/>
    <w:rsid w:val="00D47D8B"/>
    <w:rsid w:val="00D5119B"/>
    <w:rsid w:val="00D5192C"/>
    <w:rsid w:val="00D51A2F"/>
    <w:rsid w:val="00D521FC"/>
    <w:rsid w:val="00D541D9"/>
    <w:rsid w:val="00D54509"/>
    <w:rsid w:val="00D550FF"/>
    <w:rsid w:val="00D57CBD"/>
    <w:rsid w:val="00D604D2"/>
    <w:rsid w:val="00D60C9F"/>
    <w:rsid w:val="00D6205E"/>
    <w:rsid w:val="00D62FF2"/>
    <w:rsid w:val="00D634EB"/>
    <w:rsid w:val="00D63B50"/>
    <w:rsid w:val="00D64229"/>
    <w:rsid w:val="00D65353"/>
    <w:rsid w:val="00D65613"/>
    <w:rsid w:val="00D67B99"/>
    <w:rsid w:val="00D67DF6"/>
    <w:rsid w:val="00D70B36"/>
    <w:rsid w:val="00D72AB6"/>
    <w:rsid w:val="00D72D56"/>
    <w:rsid w:val="00D740C3"/>
    <w:rsid w:val="00D74339"/>
    <w:rsid w:val="00D75437"/>
    <w:rsid w:val="00D75B49"/>
    <w:rsid w:val="00D75F57"/>
    <w:rsid w:val="00D76142"/>
    <w:rsid w:val="00D76A79"/>
    <w:rsid w:val="00D803F0"/>
    <w:rsid w:val="00D815D1"/>
    <w:rsid w:val="00D82518"/>
    <w:rsid w:val="00D82BC1"/>
    <w:rsid w:val="00D849F3"/>
    <w:rsid w:val="00D853BF"/>
    <w:rsid w:val="00D8556D"/>
    <w:rsid w:val="00D8587A"/>
    <w:rsid w:val="00D87834"/>
    <w:rsid w:val="00D90864"/>
    <w:rsid w:val="00D9107B"/>
    <w:rsid w:val="00D91259"/>
    <w:rsid w:val="00D91F19"/>
    <w:rsid w:val="00D9278A"/>
    <w:rsid w:val="00D92791"/>
    <w:rsid w:val="00D92FB7"/>
    <w:rsid w:val="00D93607"/>
    <w:rsid w:val="00D94368"/>
    <w:rsid w:val="00D95EDD"/>
    <w:rsid w:val="00D9669C"/>
    <w:rsid w:val="00D971E0"/>
    <w:rsid w:val="00DA06F0"/>
    <w:rsid w:val="00DA0BD9"/>
    <w:rsid w:val="00DA0C61"/>
    <w:rsid w:val="00DA1AFE"/>
    <w:rsid w:val="00DA23C6"/>
    <w:rsid w:val="00DA2422"/>
    <w:rsid w:val="00DA3C1F"/>
    <w:rsid w:val="00DA42E2"/>
    <w:rsid w:val="00DA547C"/>
    <w:rsid w:val="00DA5B9B"/>
    <w:rsid w:val="00DA5BE4"/>
    <w:rsid w:val="00DA6477"/>
    <w:rsid w:val="00DA7F0B"/>
    <w:rsid w:val="00DB0F90"/>
    <w:rsid w:val="00DB1313"/>
    <w:rsid w:val="00DB187A"/>
    <w:rsid w:val="00DB28DB"/>
    <w:rsid w:val="00DB4475"/>
    <w:rsid w:val="00DB46D3"/>
    <w:rsid w:val="00DB4AC8"/>
    <w:rsid w:val="00DB515B"/>
    <w:rsid w:val="00DB59BF"/>
    <w:rsid w:val="00DB6C94"/>
    <w:rsid w:val="00DB7031"/>
    <w:rsid w:val="00DB7A7D"/>
    <w:rsid w:val="00DB7E9B"/>
    <w:rsid w:val="00DB7F5A"/>
    <w:rsid w:val="00DC07F1"/>
    <w:rsid w:val="00DC0AD8"/>
    <w:rsid w:val="00DC1300"/>
    <w:rsid w:val="00DC1478"/>
    <w:rsid w:val="00DC1EB7"/>
    <w:rsid w:val="00DC2316"/>
    <w:rsid w:val="00DC2EBF"/>
    <w:rsid w:val="00DC30D8"/>
    <w:rsid w:val="00DC4A3E"/>
    <w:rsid w:val="00DC5E6A"/>
    <w:rsid w:val="00DC6248"/>
    <w:rsid w:val="00DC7090"/>
    <w:rsid w:val="00DC7142"/>
    <w:rsid w:val="00DC7BC2"/>
    <w:rsid w:val="00DC7FE9"/>
    <w:rsid w:val="00DD23EB"/>
    <w:rsid w:val="00DD2B26"/>
    <w:rsid w:val="00DD3E40"/>
    <w:rsid w:val="00DD492D"/>
    <w:rsid w:val="00DD6DF3"/>
    <w:rsid w:val="00DD7E5F"/>
    <w:rsid w:val="00DE019C"/>
    <w:rsid w:val="00DE2264"/>
    <w:rsid w:val="00DE2EB4"/>
    <w:rsid w:val="00DE43C2"/>
    <w:rsid w:val="00DE5847"/>
    <w:rsid w:val="00DE5B18"/>
    <w:rsid w:val="00DE5E68"/>
    <w:rsid w:val="00DE7315"/>
    <w:rsid w:val="00DF0665"/>
    <w:rsid w:val="00DF17FB"/>
    <w:rsid w:val="00DF1E57"/>
    <w:rsid w:val="00DF2EA1"/>
    <w:rsid w:val="00DF333D"/>
    <w:rsid w:val="00DF3465"/>
    <w:rsid w:val="00DF3530"/>
    <w:rsid w:val="00DF45A1"/>
    <w:rsid w:val="00DF5220"/>
    <w:rsid w:val="00DF535F"/>
    <w:rsid w:val="00DF60FE"/>
    <w:rsid w:val="00E0033B"/>
    <w:rsid w:val="00E004A1"/>
    <w:rsid w:val="00E00644"/>
    <w:rsid w:val="00E0198B"/>
    <w:rsid w:val="00E021E8"/>
    <w:rsid w:val="00E02D9D"/>
    <w:rsid w:val="00E049AB"/>
    <w:rsid w:val="00E04FC2"/>
    <w:rsid w:val="00E0518D"/>
    <w:rsid w:val="00E06916"/>
    <w:rsid w:val="00E07708"/>
    <w:rsid w:val="00E10703"/>
    <w:rsid w:val="00E11812"/>
    <w:rsid w:val="00E14072"/>
    <w:rsid w:val="00E14149"/>
    <w:rsid w:val="00E14D6A"/>
    <w:rsid w:val="00E161FC"/>
    <w:rsid w:val="00E16E35"/>
    <w:rsid w:val="00E17B89"/>
    <w:rsid w:val="00E17E92"/>
    <w:rsid w:val="00E205AA"/>
    <w:rsid w:val="00E20B4A"/>
    <w:rsid w:val="00E213B5"/>
    <w:rsid w:val="00E2348F"/>
    <w:rsid w:val="00E235B8"/>
    <w:rsid w:val="00E25092"/>
    <w:rsid w:val="00E2565E"/>
    <w:rsid w:val="00E258E8"/>
    <w:rsid w:val="00E25A3D"/>
    <w:rsid w:val="00E25EFD"/>
    <w:rsid w:val="00E26A09"/>
    <w:rsid w:val="00E2768E"/>
    <w:rsid w:val="00E300F2"/>
    <w:rsid w:val="00E30A80"/>
    <w:rsid w:val="00E3101A"/>
    <w:rsid w:val="00E31AD5"/>
    <w:rsid w:val="00E32DFF"/>
    <w:rsid w:val="00E349C9"/>
    <w:rsid w:val="00E36C6B"/>
    <w:rsid w:val="00E37B54"/>
    <w:rsid w:val="00E37B84"/>
    <w:rsid w:val="00E40534"/>
    <w:rsid w:val="00E40F71"/>
    <w:rsid w:val="00E42B3A"/>
    <w:rsid w:val="00E42C2C"/>
    <w:rsid w:val="00E445D7"/>
    <w:rsid w:val="00E447C3"/>
    <w:rsid w:val="00E46511"/>
    <w:rsid w:val="00E51E8E"/>
    <w:rsid w:val="00E5241F"/>
    <w:rsid w:val="00E52894"/>
    <w:rsid w:val="00E52FC5"/>
    <w:rsid w:val="00E532D3"/>
    <w:rsid w:val="00E536D5"/>
    <w:rsid w:val="00E538A4"/>
    <w:rsid w:val="00E554EB"/>
    <w:rsid w:val="00E55777"/>
    <w:rsid w:val="00E56E84"/>
    <w:rsid w:val="00E56F00"/>
    <w:rsid w:val="00E60A2B"/>
    <w:rsid w:val="00E60F50"/>
    <w:rsid w:val="00E630C2"/>
    <w:rsid w:val="00E63FC1"/>
    <w:rsid w:val="00E64DE0"/>
    <w:rsid w:val="00E6590F"/>
    <w:rsid w:val="00E65AA7"/>
    <w:rsid w:val="00E66A3E"/>
    <w:rsid w:val="00E67010"/>
    <w:rsid w:val="00E6791F"/>
    <w:rsid w:val="00E70223"/>
    <w:rsid w:val="00E70A58"/>
    <w:rsid w:val="00E711ED"/>
    <w:rsid w:val="00E7135B"/>
    <w:rsid w:val="00E713D7"/>
    <w:rsid w:val="00E717B9"/>
    <w:rsid w:val="00E7309B"/>
    <w:rsid w:val="00E73CB5"/>
    <w:rsid w:val="00E74D26"/>
    <w:rsid w:val="00E751FC"/>
    <w:rsid w:val="00E75A34"/>
    <w:rsid w:val="00E762B3"/>
    <w:rsid w:val="00E76F57"/>
    <w:rsid w:val="00E7729E"/>
    <w:rsid w:val="00E8078C"/>
    <w:rsid w:val="00E82765"/>
    <w:rsid w:val="00E82912"/>
    <w:rsid w:val="00E82F97"/>
    <w:rsid w:val="00E83D67"/>
    <w:rsid w:val="00E84E0B"/>
    <w:rsid w:val="00E855A5"/>
    <w:rsid w:val="00E86205"/>
    <w:rsid w:val="00E86237"/>
    <w:rsid w:val="00E868BC"/>
    <w:rsid w:val="00E87BA1"/>
    <w:rsid w:val="00E90D57"/>
    <w:rsid w:val="00E91039"/>
    <w:rsid w:val="00E91587"/>
    <w:rsid w:val="00E928A1"/>
    <w:rsid w:val="00E92B66"/>
    <w:rsid w:val="00E93732"/>
    <w:rsid w:val="00E93839"/>
    <w:rsid w:val="00E94DA7"/>
    <w:rsid w:val="00E9614D"/>
    <w:rsid w:val="00E977AD"/>
    <w:rsid w:val="00EA12F8"/>
    <w:rsid w:val="00EA1369"/>
    <w:rsid w:val="00EA16FF"/>
    <w:rsid w:val="00EA19D0"/>
    <w:rsid w:val="00EA1D0D"/>
    <w:rsid w:val="00EA2B67"/>
    <w:rsid w:val="00EA3225"/>
    <w:rsid w:val="00EA3C14"/>
    <w:rsid w:val="00EA491B"/>
    <w:rsid w:val="00EB0863"/>
    <w:rsid w:val="00EB2410"/>
    <w:rsid w:val="00EB28FC"/>
    <w:rsid w:val="00EB2D58"/>
    <w:rsid w:val="00EB3E82"/>
    <w:rsid w:val="00EB44BF"/>
    <w:rsid w:val="00EB4B45"/>
    <w:rsid w:val="00EB5D76"/>
    <w:rsid w:val="00EB69C2"/>
    <w:rsid w:val="00EB73C4"/>
    <w:rsid w:val="00EB7C73"/>
    <w:rsid w:val="00EC0547"/>
    <w:rsid w:val="00EC10E2"/>
    <w:rsid w:val="00EC23AB"/>
    <w:rsid w:val="00EC2FA6"/>
    <w:rsid w:val="00EC3871"/>
    <w:rsid w:val="00EC416F"/>
    <w:rsid w:val="00EC4608"/>
    <w:rsid w:val="00EC4A43"/>
    <w:rsid w:val="00EC4AB0"/>
    <w:rsid w:val="00EC4E4F"/>
    <w:rsid w:val="00EC5859"/>
    <w:rsid w:val="00EC5A62"/>
    <w:rsid w:val="00EC5DCC"/>
    <w:rsid w:val="00EC62F4"/>
    <w:rsid w:val="00EC6B0B"/>
    <w:rsid w:val="00EC6F25"/>
    <w:rsid w:val="00EC7060"/>
    <w:rsid w:val="00EC7433"/>
    <w:rsid w:val="00EC772B"/>
    <w:rsid w:val="00ED0826"/>
    <w:rsid w:val="00ED1D02"/>
    <w:rsid w:val="00ED1E19"/>
    <w:rsid w:val="00ED2CB8"/>
    <w:rsid w:val="00ED3717"/>
    <w:rsid w:val="00ED47FC"/>
    <w:rsid w:val="00ED710C"/>
    <w:rsid w:val="00ED7223"/>
    <w:rsid w:val="00ED73B6"/>
    <w:rsid w:val="00EE14E4"/>
    <w:rsid w:val="00EE1664"/>
    <w:rsid w:val="00EE2C7A"/>
    <w:rsid w:val="00EE4217"/>
    <w:rsid w:val="00EE4808"/>
    <w:rsid w:val="00EE4AC8"/>
    <w:rsid w:val="00EE6859"/>
    <w:rsid w:val="00EE6D75"/>
    <w:rsid w:val="00EE70A4"/>
    <w:rsid w:val="00EF0260"/>
    <w:rsid w:val="00EF053A"/>
    <w:rsid w:val="00EF16DA"/>
    <w:rsid w:val="00EF32C3"/>
    <w:rsid w:val="00EF5A0B"/>
    <w:rsid w:val="00EF7620"/>
    <w:rsid w:val="00F007CC"/>
    <w:rsid w:val="00F00C3A"/>
    <w:rsid w:val="00F0117B"/>
    <w:rsid w:val="00F021F7"/>
    <w:rsid w:val="00F02B10"/>
    <w:rsid w:val="00F03ADC"/>
    <w:rsid w:val="00F04FC4"/>
    <w:rsid w:val="00F063DF"/>
    <w:rsid w:val="00F1009E"/>
    <w:rsid w:val="00F107B8"/>
    <w:rsid w:val="00F10B11"/>
    <w:rsid w:val="00F121AF"/>
    <w:rsid w:val="00F136E2"/>
    <w:rsid w:val="00F149C9"/>
    <w:rsid w:val="00F15DDE"/>
    <w:rsid w:val="00F16383"/>
    <w:rsid w:val="00F16BA6"/>
    <w:rsid w:val="00F17067"/>
    <w:rsid w:val="00F1749B"/>
    <w:rsid w:val="00F1773C"/>
    <w:rsid w:val="00F202FA"/>
    <w:rsid w:val="00F21160"/>
    <w:rsid w:val="00F225FE"/>
    <w:rsid w:val="00F2281D"/>
    <w:rsid w:val="00F23ABB"/>
    <w:rsid w:val="00F24E8D"/>
    <w:rsid w:val="00F25668"/>
    <w:rsid w:val="00F25CDF"/>
    <w:rsid w:val="00F260A8"/>
    <w:rsid w:val="00F26346"/>
    <w:rsid w:val="00F26927"/>
    <w:rsid w:val="00F27BB1"/>
    <w:rsid w:val="00F3027C"/>
    <w:rsid w:val="00F3275F"/>
    <w:rsid w:val="00F32B07"/>
    <w:rsid w:val="00F33550"/>
    <w:rsid w:val="00F349A4"/>
    <w:rsid w:val="00F3554C"/>
    <w:rsid w:val="00F371CA"/>
    <w:rsid w:val="00F37FA6"/>
    <w:rsid w:val="00F37FA8"/>
    <w:rsid w:val="00F37FCA"/>
    <w:rsid w:val="00F41922"/>
    <w:rsid w:val="00F419A2"/>
    <w:rsid w:val="00F41CAE"/>
    <w:rsid w:val="00F43A5D"/>
    <w:rsid w:val="00F45B58"/>
    <w:rsid w:val="00F472BC"/>
    <w:rsid w:val="00F5009B"/>
    <w:rsid w:val="00F5028F"/>
    <w:rsid w:val="00F50674"/>
    <w:rsid w:val="00F50A91"/>
    <w:rsid w:val="00F50BB3"/>
    <w:rsid w:val="00F51332"/>
    <w:rsid w:val="00F520AD"/>
    <w:rsid w:val="00F52522"/>
    <w:rsid w:val="00F5337C"/>
    <w:rsid w:val="00F53931"/>
    <w:rsid w:val="00F53D8F"/>
    <w:rsid w:val="00F54A6C"/>
    <w:rsid w:val="00F560DB"/>
    <w:rsid w:val="00F566EE"/>
    <w:rsid w:val="00F60555"/>
    <w:rsid w:val="00F618C8"/>
    <w:rsid w:val="00F634C5"/>
    <w:rsid w:val="00F65C1D"/>
    <w:rsid w:val="00F6652C"/>
    <w:rsid w:val="00F67E19"/>
    <w:rsid w:val="00F716B2"/>
    <w:rsid w:val="00F71F0F"/>
    <w:rsid w:val="00F72120"/>
    <w:rsid w:val="00F7641C"/>
    <w:rsid w:val="00F773C3"/>
    <w:rsid w:val="00F81A46"/>
    <w:rsid w:val="00F82F26"/>
    <w:rsid w:val="00F836B2"/>
    <w:rsid w:val="00F846E2"/>
    <w:rsid w:val="00F86B0C"/>
    <w:rsid w:val="00F87E55"/>
    <w:rsid w:val="00F90BAB"/>
    <w:rsid w:val="00F90EE6"/>
    <w:rsid w:val="00F91605"/>
    <w:rsid w:val="00F95D6E"/>
    <w:rsid w:val="00F95DDB"/>
    <w:rsid w:val="00F95F7D"/>
    <w:rsid w:val="00FA0145"/>
    <w:rsid w:val="00FA09CD"/>
    <w:rsid w:val="00FA11B4"/>
    <w:rsid w:val="00FA1416"/>
    <w:rsid w:val="00FA2542"/>
    <w:rsid w:val="00FA2686"/>
    <w:rsid w:val="00FA36E5"/>
    <w:rsid w:val="00FA57BB"/>
    <w:rsid w:val="00FA58E5"/>
    <w:rsid w:val="00FA5AFD"/>
    <w:rsid w:val="00FA76C7"/>
    <w:rsid w:val="00FB0845"/>
    <w:rsid w:val="00FB08E7"/>
    <w:rsid w:val="00FB0EED"/>
    <w:rsid w:val="00FB1057"/>
    <w:rsid w:val="00FB10EC"/>
    <w:rsid w:val="00FB1297"/>
    <w:rsid w:val="00FB198F"/>
    <w:rsid w:val="00FB2768"/>
    <w:rsid w:val="00FB278F"/>
    <w:rsid w:val="00FB2B40"/>
    <w:rsid w:val="00FB416F"/>
    <w:rsid w:val="00FB5A6B"/>
    <w:rsid w:val="00FB5E96"/>
    <w:rsid w:val="00FB6525"/>
    <w:rsid w:val="00FB7524"/>
    <w:rsid w:val="00FB77C2"/>
    <w:rsid w:val="00FB7D14"/>
    <w:rsid w:val="00FC16CF"/>
    <w:rsid w:val="00FC241A"/>
    <w:rsid w:val="00FC3124"/>
    <w:rsid w:val="00FC3975"/>
    <w:rsid w:val="00FC42CB"/>
    <w:rsid w:val="00FC496F"/>
    <w:rsid w:val="00FC4B9B"/>
    <w:rsid w:val="00FC6297"/>
    <w:rsid w:val="00FD09E4"/>
    <w:rsid w:val="00FD199B"/>
    <w:rsid w:val="00FD2D42"/>
    <w:rsid w:val="00FD326D"/>
    <w:rsid w:val="00FD32E6"/>
    <w:rsid w:val="00FD4E24"/>
    <w:rsid w:val="00FD4F41"/>
    <w:rsid w:val="00FD62A0"/>
    <w:rsid w:val="00FD6540"/>
    <w:rsid w:val="00FD7DA0"/>
    <w:rsid w:val="00FE09A6"/>
    <w:rsid w:val="00FE1958"/>
    <w:rsid w:val="00FE2169"/>
    <w:rsid w:val="00FE329B"/>
    <w:rsid w:val="00FE3724"/>
    <w:rsid w:val="00FE4162"/>
    <w:rsid w:val="00FE4CD5"/>
    <w:rsid w:val="00FE5C07"/>
    <w:rsid w:val="00FE5EEF"/>
    <w:rsid w:val="00FE70B2"/>
    <w:rsid w:val="00FE7280"/>
    <w:rsid w:val="00FF0527"/>
    <w:rsid w:val="00FF079B"/>
    <w:rsid w:val="00FF13F1"/>
    <w:rsid w:val="00FF1CEB"/>
    <w:rsid w:val="00FF1F97"/>
    <w:rsid w:val="00FF22E5"/>
    <w:rsid w:val="00FF3138"/>
    <w:rsid w:val="00FF63DD"/>
    <w:rsid w:val="00FF669F"/>
    <w:rsid w:val="00FF740E"/>
    <w:rsid w:val="00FF744C"/>
    <w:rsid w:val="00FF7DE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A3953"/>
  <w15:docId w15:val="{AD350C5F-E047-4D1D-BB81-B1FB870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F3027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normalpaveiksl">
    <w:name w:val="normalpaveiksl"/>
    <w:basedOn w:val="prastasis"/>
    <w:rsid w:val="00A17B20"/>
    <w:pPr>
      <w:spacing w:before="100" w:beforeAutospacing="1" w:after="100" w:afterAutospacing="1"/>
    </w:pPr>
  </w:style>
  <w:style w:type="paragraph" w:styleId="Pagrindinistekstas3">
    <w:name w:val="Body Text 3"/>
    <w:basedOn w:val="prastasis"/>
    <w:link w:val="Pagrindinistekstas3Diagrama"/>
    <w:unhideWhenUsed/>
    <w:rsid w:val="008612B7"/>
    <w:pPr>
      <w:spacing w:after="120"/>
    </w:pPr>
    <w:rPr>
      <w:sz w:val="16"/>
      <w:szCs w:val="16"/>
    </w:rPr>
  </w:style>
  <w:style w:type="character" w:customStyle="1" w:styleId="Pagrindinistekstas3Diagrama">
    <w:name w:val="Pagrindinis tekstas 3 Diagrama"/>
    <w:basedOn w:val="Numatytasispastraiposriftas"/>
    <w:link w:val="Pagrindinistekstas3"/>
    <w:rsid w:val="008612B7"/>
    <w:rPr>
      <w:rFonts w:ascii="Times New Roman" w:eastAsia="Times New Roman" w:hAnsi="Times New Roman"/>
      <w:sz w:val="16"/>
      <w:szCs w:val="16"/>
    </w:rPr>
  </w:style>
  <w:style w:type="character" w:styleId="Grietas">
    <w:name w:val="Strong"/>
    <w:basedOn w:val="Numatytasispastraiposriftas"/>
    <w:uiPriority w:val="22"/>
    <w:qFormat/>
    <w:locked/>
    <w:rsid w:val="00487C8E"/>
    <w:rPr>
      <w:b/>
      <w:bCs/>
    </w:rPr>
  </w:style>
  <w:style w:type="character" w:customStyle="1" w:styleId="Antrat4Diagrama">
    <w:name w:val="Antraštė 4 Diagrama"/>
    <w:basedOn w:val="Numatytasispastraiposriftas"/>
    <w:link w:val="Antrat4"/>
    <w:semiHidden/>
    <w:rsid w:val="00F3027C"/>
    <w:rPr>
      <w:rFonts w:asciiTheme="majorHAnsi" w:eastAsiaTheme="majorEastAsia" w:hAnsiTheme="majorHAnsi" w:cstheme="majorBidi"/>
      <w:i/>
      <w:iCs/>
      <w:color w:val="2E74B5" w:themeColor="accent1" w:themeShade="BF"/>
      <w:sz w:val="24"/>
      <w:szCs w:val="24"/>
    </w:rPr>
  </w:style>
  <w:style w:type="paragraph" w:styleId="Pataisymai">
    <w:name w:val="Revision"/>
    <w:hidden/>
    <w:uiPriority w:val="99"/>
    <w:semiHidden/>
    <w:rsid w:val="00204F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7756">
      <w:bodyDiv w:val="1"/>
      <w:marLeft w:val="0"/>
      <w:marRight w:val="0"/>
      <w:marTop w:val="0"/>
      <w:marBottom w:val="0"/>
      <w:divBdr>
        <w:top w:val="none" w:sz="0" w:space="0" w:color="auto"/>
        <w:left w:val="none" w:sz="0" w:space="0" w:color="auto"/>
        <w:bottom w:val="none" w:sz="0" w:space="0" w:color="auto"/>
        <w:right w:val="none" w:sz="0" w:space="0" w:color="auto"/>
      </w:divBdr>
    </w:div>
    <w:div w:id="250050988">
      <w:bodyDiv w:val="1"/>
      <w:marLeft w:val="0"/>
      <w:marRight w:val="0"/>
      <w:marTop w:val="0"/>
      <w:marBottom w:val="0"/>
      <w:divBdr>
        <w:top w:val="none" w:sz="0" w:space="0" w:color="auto"/>
        <w:left w:val="none" w:sz="0" w:space="0" w:color="auto"/>
        <w:bottom w:val="none" w:sz="0" w:space="0" w:color="auto"/>
        <w:right w:val="none" w:sz="0" w:space="0" w:color="auto"/>
      </w:divBdr>
    </w:div>
    <w:div w:id="269162018">
      <w:bodyDiv w:val="1"/>
      <w:marLeft w:val="0"/>
      <w:marRight w:val="0"/>
      <w:marTop w:val="0"/>
      <w:marBottom w:val="0"/>
      <w:divBdr>
        <w:top w:val="none" w:sz="0" w:space="0" w:color="auto"/>
        <w:left w:val="none" w:sz="0" w:space="0" w:color="auto"/>
        <w:bottom w:val="none" w:sz="0" w:space="0" w:color="auto"/>
        <w:right w:val="none" w:sz="0" w:space="0" w:color="auto"/>
      </w:divBdr>
      <w:divsChild>
        <w:div w:id="552349249">
          <w:marLeft w:val="0"/>
          <w:marRight w:val="0"/>
          <w:marTop w:val="0"/>
          <w:marBottom w:val="0"/>
          <w:divBdr>
            <w:top w:val="none" w:sz="0" w:space="0" w:color="auto"/>
            <w:left w:val="none" w:sz="0" w:space="0" w:color="auto"/>
            <w:bottom w:val="none" w:sz="0" w:space="0" w:color="auto"/>
            <w:right w:val="none" w:sz="0" w:space="0" w:color="auto"/>
          </w:divBdr>
        </w:div>
        <w:div w:id="145629754">
          <w:marLeft w:val="0"/>
          <w:marRight w:val="0"/>
          <w:marTop w:val="0"/>
          <w:marBottom w:val="0"/>
          <w:divBdr>
            <w:top w:val="none" w:sz="0" w:space="0" w:color="auto"/>
            <w:left w:val="none" w:sz="0" w:space="0" w:color="auto"/>
            <w:bottom w:val="none" w:sz="0" w:space="0" w:color="auto"/>
            <w:right w:val="none" w:sz="0" w:space="0" w:color="auto"/>
          </w:divBdr>
        </w:div>
      </w:divsChild>
    </w:div>
    <w:div w:id="679746601">
      <w:bodyDiv w:val="1"/>
      <w:marLeft w:val="0"/>
      <w:marRight w:val="0"/>
      <w:marTop w:val="0"/>
      <w:marBottom w:val="0"/>
      <w:divBdr>
        <w:top w:val="none" w:sz="0" w:space="0" w:color="auto"/>
        <w:left w:val="none" w:sz="0" w:space="0" w:color="auto"/>
        <w:bottom w:val="none" w:sz="0" w:space="0" w:color="auto"/>
        <w:right w:val="none" w:sz="0" w:space="0" w:color="auto"/>
      </w:divBdr>
    </w:div>
    <w:div w:id="7764841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76793585">
      <w:bodyDiv w:val="1"/>
      <w:marLeft w:val="0"/>
      <w:marRight w:val="0"/>
      <w:marTop w:val="0"/>
      <w:marBottom w:val="0"/>
      <w:divBdr>
        <w:top w:val="none" w:sz="0" w:space="0" w:color="auto"/>
        <w:left w:val="none" w:sz="0" w:space="0" w:color="auto"/>
        <w:bottom w:val="none" w:sz="0" w:space="0" w:color="auto"/>
        <w:right w:val="none" w:sz="0" w:space="0" w:color="auto"/>
      </w:divBdr>
    </w:div>
    <w:div w:id="148361802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6225424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6630723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554">
      <w:bodyDiv w:val="1"/>
      <w:marLeft w:val="0"/>
      <w:marRight w:val="0"/>
      <w:marTop w:val="0"/>
      <w:marBottom w:val="0"/>
      <w:divBdr>
        <w:top w:val="none" w:sz="0" w:space="0" w:color="auto"/>
        <w:left w:val="none" w:sz="0" w:space="0" w:color="auto"/>
        <w:bottom w:val="none" w:sz="0" w:space="0" w:color="auto"/>
        <w:right w:val="none" w:sz="0" w:space="0" w:color="auto"/>
      </w:divBdr>
      <w:divsChild>
        <w:div w:id="1264074181">
          <w:marLeft w:val="0"/>
          <w:marRight w:val="0"/>
          <w:marTop w:val="0"/>
          <w:marBottom w:val="0"/>
          <w:divBdr>
            <w:top w:val="none" w:sz="0" w:space="0" w:color="auto"/>
            <w:left w:val="none" w:sz="0" w:space="0" w:color="auto"/>
            <w:bottom w:val="none" w:sz="0" w:space="0" w:color="auto"/>
            <w:right w:val="none" w:sz="0" w:space="0" w:color="auto"/>
          </w:divBdr>
        </w:div>
        <w:div w:id="144245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E589-FEFF-4D74-ACB7-A097B500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568</Words>
  <Characters>25405</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20-03-02T09:47:00Z</cp:lastPrinted>
  <dcterms:created xsi:type="dcterms:W3CDTF">2021-01-25T12:35:00Z</dcterms:created>
  <dcterms:modified xsi:type="dcterms:W3CDTF">2021-01-25T12:35:00Z</dcterms:modified>
</cp:coreProperties>
</file>